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2C01" w14:textId="77777777" w:rsidR="000D1A2D" w:rsidRPr="000D1A2D" w:rsidRDefault="000D1A2D" w:rsidP="00C762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Муниципальное бюджетное учреждение</w:t>
      </w:r>
    </w:p>
    <w:p w14:paraId="08BADAB7" w14:textId="6A9AAEC8" w:rsidR="000D1A2D" w:rsidRPr="000D1A2D" w:rsidRDefault="000D1A2D" w:rsidP="00C762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дополнительного образования</w:t>
      </w:r>
    </w:p>
    <w:p w14:paraId="03654260" w14:textId="05ECC329" w:rsidR="000D1A2D" w:rsidRDefault="000D1A2D" w:rsidP="00C762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экологический центр «ЭкоСфера» г. Липецка</w:t>
      </w:r>
    </w:p>
    <w:p w14:paraId="6707A687" w14:textId="77777777" w:rsidR="00C7625D" w:rsidRPr="000D1A2D" w:rsidRDefault="00C7625D" w:rsidP="00C762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0D1A2D" w:rsidRPr="000D1A2D" w14:paraId="49CC9EC0" w14:textId="77777777" w:rsidTr="000D1A2D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0028E5A" w14:textId="77777777" w:rsidR="000D1A2D" w:rsidRPr="000D1A2D" w:rsidRDefault="000D1A2D" w:rsidP="00C762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06641D81" w14:textId="77777777" w:rsidR="000D1A2D" w:rsidRPr="000D1A2D" w:rsidRDefault="000D1A2D" w:rsidP="00C762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single" w:sz="4" w:space="0" w:color="FFFFFF" w:frame="1"/>
              </w:rPr>
            </w:pPr>
          </w:p>
        </w:tc>
      </w:tr>
    </w:tbl>
    <w:p w14:paraId="5EB01093" w14:textId="77777777" w:rsidR="000D1A2D" w:rsidRPr="000D1A2D" w:rsidRDefault="000D1A2D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14:paraId="07B7AB8F" w14:textId="77777777" w:rsidR="000D1A2D" w:rsidRPr="000D1A2D" w:rsidRDefault="000D1A2D" w:rsidP="00C7625D">
      <w:pPr>
        <w:tabs>
          <w:tab w:val="left" w:pos="13140"/>
        </w:tabs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E10CE3F" w14:textId="77777777" w:rsidR="000D1A2D" w:rsidRPr="000D1A2D" w:rsidRDefault="000D1A2D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7B764C42" w14:textId="77777777" w:rsidR="007961BB" w:rsidRDefault="007961BB" w:rsidP="00C7625D">
      <w:pPr>
        <w:tabs>
          <w:tab w:val="left" w:pos="13140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</w:t>
      </w:r>
      <w:r w:rsidRPr="000D1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3E8241" w14:textId="362318AC" w:rsidR="000D1A2D" w:rsidRPr="000D1A2D" w:rsidRDefault="007961BB" w:rsidP="00C7625D">
      <w:pPr>
        <w:tabs>
          <w:tab w:val="left" w:pos="13140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D1A2D" w:rsidRPr="000D1A2D">
        <w:rPr>
          <w:rFonts w:ascii="Times New Roman" w:hAnsi="Times New Roman" w:cs="Times New Roman"/>
          <w:b/>
          <w:sz w:val="28"/>
          <w:szCs w:val="28"/>
        </w:rPr>
        <w:t>даптированная дополнительная общеобразовательная общеразвивающая программа</w:t>
      </w:r>
    </w:p>
    <w:p w14:paraId="75C5182E" w14:textId="16E133BB" w:rsidR="000D1A2D" w:rsidRPr="000D1A2D" w:rsidRDefault="007961BB" w:rsidP="00C7625D">
      <w:pPr>
        <w:tabs>
          <w:tab w:val="left" w:pos="13140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A2D" w:rsidRPr="000D1A2D">
        <w:rPr>
          <w:rFonts w:ascii="Times New Roman" w:hAnsi="Times New Roman" w:cs="Times New Roman"/>
          <w:b/>
          <w:sz w:val="28"/>
          <w:szCs w:val="28"/>
        </w:rPr>
        <w:t>«Знатоки</w:t>
      </w:r>
      <w:r w:rsidR="00771220">
        <w:rPr>
          <w:rFonts w:ascii="Times New Roman" w:hAnsi="Times New Roman" w:cs="Times New Roman"/>
          <w:b/>
          <w:sz w:val="28"/>
          <w:szCs w:val="28"/>
        </w:rPr>
        <w:t xml:space="preserve"> родного края</w:t>
      </w:r>
      <w:r w:rsidR="000D1A2D" w:rsidRPr="000D1A2D">
        <w:rPr>
          <w:rFonts w:ascii="Times New Roman" w:hAnsi="Times New Roman" w:cs="Times New Roman"/>
          <w:b/>
          <w:sz w:val="28"/>
          <w:szCs w:val="28"/>
        </w:rPr>
        <w:t>»</w:t>
      </w:r>
    </w:p>
    <w:p w14:paraId="253D9FFD" w14:textId="77777777" w:rsidR="000D1A2D" w:rsidRPr="000D1A2D" w:rsidRDefault="000D1A2D" w:rsidP="00C7625D">
      <w:pPr>
        <w:spacing w:after="0" w:line="276" w:lineRule="auto"/>
        <w:ind w:right="641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14:paraId="482F6961" w14:textId="31AD33AF" w:rsidR="000D1A2D" w:rsidRP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Составители</w:t>
      </w:r>
    </w:p>
    <w:p w14:paraId="070EF47D" w14:textId="3096D3C3" w:rsid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 xml:space="preserve">                                  </w:t>
      </w: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:</w:t>
      </w:r>
    </w:p>
    <w:p w14:paraId="1FDF16BA" w14:textId="17C80D5F" w:rsid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Потапова Маргарита Юрьевна,</w:t>
      </w:r>
    </w:p>
    <w:p w14:paraId="0516E061" w14:textId="77777777" w:rsidR="000D1A2D" w:rsidRP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14:paraId="63C60DDD" w14:textId="7C698A1E" w:rsidR="000D1A2D" w:rsidRP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i/>
          <w:sz w:val="28"/>
          <w:szCs w:val="28"/>
          <w:bdr w:val="single" w:sz="4" w:space="0" w:color="FFFFFF" w:frame="1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Срок реализации – 5лет</w:t>
      </w:r>
    </w:p>
    <w:p w14:paraId="400EC8CD" w14:textId="08215D7A" w:rsidR="000D1A2D" w:rsidRP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озраст обучающихся 14</w:t>
      </w: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-21</w:t>
      </w: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лет</w:t>
      </w:r>
    </w:p>
    <w:p w14:paraId="123A416F" w14:textId="279493D4" w:rsidR="000D1A2D" w:rsidRPr="000D1A2D" w:rsidRDefault="000D1A2D" w:rsidP="00C7625D">
      <w:pPr>
        <w:spacing w:after="0" w:line="276" w:lineRule="auto"/>
        <w:ind w:right="566"/>
        <w:jc w:val="right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 w:rsidRPr="000D1A2D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                                                            Год разработки программы -201</w:t>
      </w: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8</w:t>
      </w:r>
    </w:p>
    <w:p w14:paraId="5FECF472" w14:textId="77777777" w:rsidR="000D1A2D" w:rsidRPr="000D1A2D" w:rsidRDefault="000D1A2D" w:rsidP="00C7625D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35B96E42" w14:textId="77777777" w:rsidR="000D1A2D" w:rsidRPr="000D1A2D" w:rsidRDefault="000D1A2D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03474D4C" w14:textId="42095E2E" w:rsidR="00C7625D" w:rsidRDefault="00C7625D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7C6EE539" w14:textId="5B8502A4" w:rsidR="00757812" w:rsidRDefault="00757812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18C34564" w14:textId="40B30699" w:rsidR="00757812" w:rsidRDefault="00757812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2F10E5D6" w14:textId="72A141A1" w:rsidR="00757812" w:rsidRDefault="00757812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2F5FA7AA" w14:textId="48CA8EBE" w:rsidR="00006AF8" w:rsidRDefault="00006AF8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1DD2F407" w14:textId="77777777" w:rsidR="00006AF8" w:rsidRDefault="00006AF8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bookmarkStart w:id="0" w:name="_GoBack"/>
      <w:bookmarkEnd w:id="0"/>
    </w:p>
    <w:p w14:paraId="17AE11A1" w14:textId="77777777" w:rsidR="00757812" w:rsidRDefault="00757812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31E37896" w14:textId="77777777" w:rsidR="00C7625D" w:rsidRDefault="00C7625D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25C7BD55" w14:textId="60E9BD7A" w:rsidR="000D1A2D" w:rsidRDefault="000D1A2D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>Липецк, 2018</w:t>
      </w:r>
      <w:r w:rsidRPr="000D1A2D"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  <w:t xml:space="preserve"> г.</w:t>
      </w:r>
    </w:p>
    <w:p w14:paraId="0216D009" w14:textId="28EE1F51" w:rsidR="00006AF8" w:rsidRDefault="00006AF8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5234278A" w14:textId="755324D4" w:rsidR="00006AF8" w:rsidRDefault="00006AF8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11B8DBEB" w14:textId="77777777" w:rsidR="00006AF8" w:rsidRDefault="00006AF8" w:rsidP="00C76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FFFFFF" w:frame="1"/>
        </w:rPr>
      </w:pPr>
    </w:p>
    <w:p w14:paraId="0F313590" w14:textId="23AF8E9F" w:rsidR="004E6AD7" w:rsidRDefault="004E6AD7" w:rsidP="00F117D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F11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14:paraId="1BC200A3" w14:textId="61B9105B" w:rsidR="004E6AD7" w:rsidRPr="009528CC" w:rsidRDefault="009528CC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528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28CC">
        <w:rPr>
          <w:rFonts w:ascii="Times New Roman" w:hAnsi="Times New Roman" w:cs="Times New Roman"/>
          <w:sz w:val="28"/>
          <w:szCs w:val="28"/>
        </w:rPr>
        <w:t>.</w:t>
      </w:r>
      <w:r w:rsidRPr="009528CC">
        <w:rPr>
          <w:rFonts w:ascii="Times New Roman" w:hAnsi="Times New Roman" w:cs="Times New Roman"/>
          <w:sz w:val="28"/>
          <w:szCs w:val="32"/>
        </w:rPr>
        <w:t xml:space="preserve"> </w:t>
      </w:r>
      <w:r w:rsidR="004E6AD7" w:rsidRPr="009528CC">
        <w:rPr>
          <w:rFonts w:ascii="Times New Roman" w:hAnsi="Times New Roman" w:cs="Times New Roman"/>
          <w:sz w:val="28"/>
          <w:szCs w:val="32"/>
        </w:rPr>
        <w:t>Комплекс основных характеристик адаптированной дополнительной общеобразовательной общеразвивающей программы</w:t>
      </w:r>
      <w:r w:rsidRPr="009528CC">
        <w:rPr>
          <w:rFonts w:ascii="Times New Roman" w:hAnsi="Times New Roman" w:cs="Times New Roman"/>
          <w:sz w:val="28"/>
          <w:szCs w:val="32"/>
        </w:rPr>
        <w:t xml:space="preserve"> …………………………</w:t>
      </w:r>
      <w:r w:rsidR="007961BB">
        <w:rPr>
          <w:rFonts w:ascii="Times New Roman" w:hAnsi="Times New Roman" w:cs="Times New Roman"/>
          <w:sz w:val="28"/>
          <w:szCs w:val="32"/>
        </w:rPr>
        <w:t>.</w:t>
      </w:r>
      <w:r w:rsidRPr="009528CC">
        <w:rPr>
          <w:rFonts w:ascii="Times New Roman" w:hAnsi="Times New Roman" w:cs="Times New Roman"/>
          <w:sz w:val="28"/>
          <w:szCs w:val="32"/>
        </w:rPr>
        <w:t>3</w:t>
      </w:r>
    </w:p>
    <w:p w14:paraId="69906FA0" w14:textId="5E614350" w:rsidR="009528CC" w:rsidRDefault="009528CC" w:rsidP="00AD0270">
      <w:pPr>
        <w:rPr>
          <w:rFonts w:ascii="Times New Roman" w:hAnsi="Times New Roman" w:cs="Times New Roman"/>
          <w:sz w:val="28"/>
          <w:szCs w:val="28"/>
        </w:rPr>
      </w:pPr>
      <w:r w:rsidRPr="009528CC">
        <w:rPr>
          <w:rFonts w:ascii="Times New Roman" w:hAnsi="Times New Roman" w:cs="Times New Roman"/>
          <w:sz w:val="28"/>
          <w:szCs w:val="28"/>
        </w:rPr>
        <w:t>1.1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 …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3</w:t>
      </w:r>
    </w:p>
    <w:p w14:paraId="45856917" w14:textId="4ED64771" w:rsidR="009528CC" w:rsidRDefault="009528CC" w:rsidP="00AD0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и программы 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10</w:t>
      </w:r>
    </w:p>
    <w:p w14:paraId="1E975D22" w14:textId="097D2383" w:rsidR="009528CC" w:rsidRDefault="009528CC" w:rsidP="00AD0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..11</w:t>
      </w:r>
    </w:p>
    <w:p w14:paraId="7D9A4676" w14:textId="77777777" w:rsidR="000A4686" w:rsidRDefault="000A4686" w:rsidP="00AD02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</w:t>
      </w:r>
    </w:p>
    <w:p w14:paraId="317B22B4" w14:textId="12A4A347" w:rsidR="000A4686" w:rsidRDefault="000A4686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 w:rsidR="009528CC">
        <w:rPr>
          <w:rFonts w:ascii="Times New Roman" w:hAnsi="Times New Roman" w:cs="Times New Roman"/>
          <w:sz w:val="28"/>
          <w:szCs w:val="28"/>
        </w:rPr>
        <w:t xml:space="preserve"> </w:t>
      </w:r>
      <w:r w:rsidRPr="000A4686">
        <w:rPr>
          <w:rFonts w:ascii="Times New Roman" w:hAnsi="Times New Roman" w:cs="Times New Roman"/>
          <w:sz w:val="28"/>
          <w:szCs w:val="28"/>
        </w:rPr>
        <w:t>Модуль 1 «География Липец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.11</w:t>
      </w:r>
    </w:p>
    <w:p w14:paraId="1471B39E" w14:textId="77777777" w:rsidR="000A4686" w:rsidRDefault="000A4686" w:rsidP="00AD02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обучения </w:t>
      </w:r>
    </w:p>
    <w:p w14:paraId="57D33F0E" w14:textId="21143C7D" w:rsidR="000A4686" w:rsidRDefault="000A4686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686">
        <w:rPr>
          <w:rFonts w:ascii="Times New Roman" w:hAnsi="Times New Roman" w:cs="Times New Roman"/>
          <w:sz w:val="28"/>
          <w:szCs w:val="28"/>
        </w:rPr>
        <w:t>Модуль 2 «По страницам истории Липецкого края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7961BB">
        <w:rPr>
          <w:rFonts w:ascii="Times New Roman" w:hAnsi="Times New Roman" w:cs="Times New Roman"/>
          <w:sz w:val="28"/>
          <w:szCs w:val="28"/>
        </w:rPr>
        <w:t>..17</w:t>
      </w:r>
    </w:p>
    <w:p w14:paraId="75DC2FC8" w14:textId="77777777" w:rsidR="000A4686" w:rsidRDefault="000A4686" w:rsidP="00AD02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год обучения </w:t>
      </w:r>
    </w:p>
    <w:p w14:paraId="2BB04CC5" w14:textId="4C3F87ED" w:rsidR="000A4686" w:rsidRDefault="000A4686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86">
        <w:rPr>
          <w:rFonts w:ascii="Times New Roman" w:hAnsi="Times New Roman" w:cs="Times New Roman"/>
          <w:sz w:val="28"/>
          <w:szCs w:val="28"/>
        </w:rPr>
        <w:t>1.3.3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 w:rsidRPr="000A4686">
        <w:rPr>
          <w:rFonts w:ascii="Times New Roman" w:hAnsi="Times New Roman" w:cs="Times New Roman"/>
          <w:sz w:val="28"/>
          <w:szCs w:val="28"/>
        </w:rPr>
        <w:t xml:space="preserve"> Модуль 3 «Природа Липецкого края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.22</w:t>
      </w:r>
    </w:p>
    <w:p w14:paraId="6AF07E78" w14:textId="77777777" w:rsidR="000A4686" w:rsidRDefault="000A4686" w:rsidP="00AD02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обучения</w:t>
      </w:r>
      <w:r w:rsidRPr="000A4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BC61C" w14:textId="13035BBA" w:rsidR="000A4686" w:rsidRDefault="000A4686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86">
        <w:rPr>
          <w:rFonts w:ascii="Times New Roman" w:hAnsi="Times New Roman" w:cs="Times New Roman"/>
          <w:sz w:val="28"/>
          <w:szCs w:val="28"/>
        </w:rPr>
        <w:t>1.3.4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 w:rsidRPr="000A4686">
        <w:rPr>
          <w:rFonts w:ascii="Times New Roman" w:hAnsi="Times New Roman" w:cs="Times New Roman"/>
          <w:sz w:val="28"/>
          <w:szCs w:val="28"/>
        </w:rPr>
        <w:t xml:space="preserve"> Модуль 4 «Культурное наследие Липецкого края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30</w:t>
      </w:r>
    </w:p>
    <w:p w14:paraId="48AB4DF5" w14:textId="600986F4" w:rsidR="000A4686" w:rsidRDefault="000A4686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686">
        <w:rPr>
          <w:rFonts w:ascii="Times New Roman" w:hAnsi="Times New Roman" w:cs="Times New Roman"/>
          <w:sz w:val="28"/>
          <w:szCs w:val="28"/>
        </w:rPr>
        <w:t>Модуль 5 «Край мастеров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33</w:t>
      </w:r>
    </w:p>
    <w:p w14:paraId="1CFD8B65" w14:textId="77777777" w:rsidR="00AD0270" w:rsidRDefault="00AD0270" w:rsidP="00AD0270">
      <w:pPr>
        <w:widowControl w:val="0"/>
        <w:tabs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год обучения </w:t>
      </w:r>
    </w:p>
    <w:p w14:paraId="392BDBB3" w14:textId="64DC40DA" w:rsidR="000A4686" w:rsidRDefault="000A4686" w:rsidP="00AD0270">
      <w:pPr>
        <w:widowControl w:val="0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AD0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686">
        <w:rPr>
          <w:rFonts w:ascii="Times New Roman" w:hAnsi="Times New Roman" w:cs="Times New Roman"/>
          <w:bCs/>
          <w:sz w:val="28"/>
          <w:szCs w:val="28"/>
        </w:rPr>
        <w:t>Модуль 6 «Экология родн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..</w:t>
      </w:r>
      <w:r w:rsidR="007961BB">
        <w:rPr>
          <w:rFonts w:ascii="Times New Roman" w:hAnsi="Times New Roman" w:cs="Times New Roman"/>
          <w:bCs/>
          <w:sz w:val="28"/>
          <w:szCs w:val="28"/>
        </w:rPr>
        <w:t>39</w:t>
      </w:r>
    </w:p>
    <w:p w14:paraId="7F082640" w14:textId="49D43D52" w:rsidR="000A4686" w:rsidRDefault="00AD0270" w:rsidP="00AD0270">
      <w:pPr>
        <w:widowControl w:val="0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686">
        <w:rPr>
          <w:rFonts w:ascii="Times New Roman" w:hAnsi="Times New Roman" w:cs="Times New Roman"/>
          <w:bCs/>
          <w:sz w:val="28"/>
          <w:szCs w:val="28"/>
        </w:rPr>
        <w:t>1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A4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ируемые</w:t>
      </w:r>
      <w:r w:rsidR="000A4686">
        <w:rPr>
          <w:rFonts w:ascii="Times New Roman" w:hAnsi="Times New Roman" w:cs="Times New Roman"/>
          <w:bCs/>
          <w:sz w:val="28"/>
          <w:szCs w:val="28"/>
        </w:rPr>
        <w:t xml:space="preserve"> результаты ……………………………………………………..</w:t>
      </w:r>
      <w:r w:rsidR="007961BB">
        <w:rPr>
          <w:rFonts w:ascii="Times New Roman" w:hAnsi="Times New Roman" w:cs="Times New Roman"/>
          <w:bCs/>
          <w:sz w:val="28"/>
          <w:szCs w:val="28"/>
        </w:rPr>
        <w:t>49</w:t>
      </w:r>
    </w:p>
    <w:p w14:paraId="79670317" w14:textId="02277346" w:rsidR="000A4686" w:rsidRPr="00AD0270" w:rsidRDefault="00AD0270" w:rsidP="00AD0270">
      <w:pPr>
        <w:widowControl w:val="0"/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Комплекс организационно-педагогических условий …………………………</w:t>
      </w:r>
      <w:r w:rsidR="007961BB">
        <w:rPr>
          <w:rFonts w:ascii="Times New Roman" w:hAnsi="Times New Roman" w:cs="Times New Roman"/>
          <w:bCs/>
          <w:sz w:val="28"/>
          <w:szCs w:val="28"/>
        </w:rPr>
        <w:t>5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750F77" w14:textId="3F8641CF" w:rsidR="000A4686" w:rsidRP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270">
        <w:rPr>
          <w:rFonts w:ascii="Times New Roman" w:hAnsi="Times New Roman" w:cs="Times New Roman"/>
          <w:sz w:val="28"/>
          <w:szCs w:val="28"/>
        </w:rPr>
        <w:t xml:space="preserve"> Календарный учебный график 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…..51</w:t>
      </w:r>
    </w:p>
    <w:p w14:paraId="62ABFDBE" w14:textId="307A29E3" w:rsid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270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….52</w:t>
      </w:r>
    </w:p>
    <w:p w14:paraId="3D66C104" w14:textId="44C69243" w:rsidR="00F117D2" w:rsidRPr="00F117D2" w:rsidRDefault="00F117D2" w:rsidP="00F117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7D2">
        <w:rPr>
          <w:rFonts w:ascii="Times New Roman" w:hAnsi="Times New Roman" w:cs="Times New Roman"/>
          <w:sz w:val="28"/>
          <w:szCs w:val="28"/>
        </w:rPr>
        <w:t>2.3   Психолого-педагогическое обеспечение программы включает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961BB">
        <w:rPr>
          <w:rFonts w:ascii="Times New Roman" w:hAnsi="Times New Roman" w:cs="Times New Roman"/>
          <w:sz w:val="28"/>
          <w:szCs w:val="28"/>
        </w:rPr>
        <w:t>...52</w:t>
      </w:r>
    </w:p>
    <w:p w14:paraId="6D815310" w14:textId="4868A590" w:rsid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 ……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….52</w:t>
      </w:r>
    </w:p>
    <w:p w14:paraId="3F3E68FD" w14:textId="4C7BEC04" w:rsid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 …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.53</w:t>
      </w:r>
    </w:p>
    <w:p w14:paraId="10F77C6A" w14:textId="6F06CD6D" w:rsidR="007961BB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ое обеспечение 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….….53</w:t>
      </w:r>
    </w:p>
    <w:p w14:paraId="019F8CC3" w14:textId="4F84D4D3" w:rsid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961BB">
        <w:rPr>
          <w:rFonts w:ascii="Times New Roman" w:hAnsi="Times New Roman" w:cs="Times New Roman"/>
          <w:sz w:val="28"/>
          <w:szCs w:val="28"/>
        </w:rPr>
        <w:t>64</w:t>
      </w:r>
    </w:p>
    <w:p w14:paraId="2BE3D8DD" w14:textId="7CC10C15" w:rsidR="00AD0270" w:rsidRDefault="00AD0270" w:rsidP="00AD02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……</w:t>
      </w:r>
      <w:r w:rsidR="00796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961BB">
        <w:rPr>
          <w:rFonts w:ascii="Times New Roman" w:hAnsi="Times New Roman" w:cs="Times New Roman"/>
          <w:sz w:val="28"/>
          <w:szCs w:val="28"/>
        </w:rPr>
        <w:t>..72</w:t>
      </w:r>
    </w:p>
    <w:p w14:paraId="116F693D" w14:textId="720364C8" w:rsidR="007419C2" w:rsidRPr="007419C2" w:rsidRDefault="007419C2" w:rsidP="00C7625D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9C2">
        <w:rPr>
          <w:rFonts w:ascii="Times New Roman" w:hAnsi="Times New Roman" w:cs="Times New Roman"/>
          <w:b/>
          <w:sz w:val="32"/>
          <w:szCs w:val="32"/>
        </w:rPr>
        <w:t>Комплекс основных характеристик адаптированной дополнительной общеобразовательной общеразвивающей программы</w:t>
      </w:r>
    </w:p>
    <w:p w14:paraId="7A251582" w14:textId="77777777" w:rsidR="00D27E78" w:rsidRDefault="007419C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9C2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27E78" w:rsidRPr="007419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BB71FF2" w14:textId="77777777" w:rsidR="007419C2" w:rsidRPr="007419C2" w:rsidRDefault="007419C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14:paraId="3B5193B4" w14:textId="452F6505" w:rsidR="00D27E78" w:rsidRDefault="00D27E78" w:rsidP="00C762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Знатоки </w:t>
      </w:r>
      <w:r w:rsidR="000A4686">
        <w:rPr>
          <w:rFonts w:ascii="Times New Roman" w:hAnsi="Times New Roman" w:cs="Times New Roman"/>
          <w:sz w:val="28"/>
          <w:szCs w:val="28"/>
        </w:rPr>
        <w:t>родн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1A27">
        <w:rPr>
          <w:rFonts w:ascii="Times New Roman" w:hAnsi="Times New Roman" w:cs="Times New Roman"/>
          <w:sz w:val="28"/>
          <w:szCs w:val="28"/>
        </w:rPr>
        <w:t xml:space="preserve"> это </w:t>
      </w:r>
      <w:r w:rsidR="00281321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941A27">
        <w:rPr>
          <w:rFonts w:ascii="Times New Roman" w:hAnsi="Times New Roman" w:cs="Times New Roman"/>
          <w:sz w:val="28"/>
          <w:szCs w:val="28"/>
        </w:rPr>
        <w:t xml:space="preserve">адаптированная программа для детей с особыми образовательными </w:t>
      </w:r>
      <w:r w:rsidR="005813E7">
        <w:rPr>
          <w:rFonts w:ascii="Times New Roman" w:hAnsi="Times New Roman" w:cs="Times New Roman"/>
          <w:sz w:val="28"/>
          <w:szCs w:val="28"/>
        </w:rPr>
        <w:t xml:space="preserve">потребностями составленная </w:t>
      </w:r>
      <w:r w:rsidR="005813E7" w:rsidRPr="005813E7">
        <w:rPr>
          <w:rFonts w:ascii="Times New Roman" w:hAnsi="Times New Roman" w:cs="Times New Roman"/>
          <w:sz w:val="28"/>
          <w:szCs w:val="28"/>
        </w:rPr>
        <w:t>с учетом особенностей их</w:t>
      </w:r>
      <w:r w:rsidR="005813E7">
        <w:rPr>
          <w:rFonts w:ascii="Times New Roman" w:hAnsi="Times New Roman" w:cs="Times New Roman"/>
          <w:sz w:val="28"/>
          <w:szCs w:val="28"/>
        </w:rPr>
        <w:t xml:space="preserve"> </w:t>
      </w:r>
      <w:r w:rsidR="005813E7" w:rsidRPr="005813E7">
        <w:rPr>
          <w:rFonts w:ascii="Times New Roman" w:hAnsi="Times New Roman" w:cs="Times New Roman"/>
          <w:sz w:val="28"/>
          <w:szCs w:val="28"/>
        </w:rPr>
        <w:t>психофизического развития, индивидуальных возможностей</w:t>
      </w:r>
      <w:r w:rsidR="00941A27">
        <w:rPr>
          <w:rFonts w:ascii="Times New Roman" w:hAnsi="Times New Roman" w:cs="Times New Roman"/>
          <w:sz w:val="28"/>
          <w:szCs w:val="28"/>
        </w:rPr>
        <w:t xml:space="preserve">. </w:t>
      </w:r>
      <w:r w:rsidR="005813E7">
        <w:rPr>
          <w:rFonts w:ascii="Times New Roman" w:hAnsi="Times New Roman" w:cs="Times New Roman"/>
          <w:sz w:val="28"/>
          <w:szCs w:val="28"/>
        </w:rPr>
        <w:t xml:space="preserve">Она </w:t>
      </w:r>
      <w:r w:rsidR="00941A27">
        <w:rPr>
          <w:rFonts w:ascii="Times New Roman" w:hAnsi="Times New Roman" w:cs="Times New Roman"/>
          <w:sz w:val="28"/>
          <w:szCs w:val="28"/>
        </w:rPr>
        <w:t xml:space="preserve">способствует развитию познавательного интереса к родному краю </w:t>
      </w:r>
      <w:r w:rsidR="005813E7">
        <w:rPr>
          <w:rFonts w:ascii="Times New Roman" w:hAnsi="Times New Roman" w:cs="Times New Roman"/>
          <w:sz w:val="28"/>
          <w:szCs w:val="28"/>
        </w:rPr>
        <w:t xml:space="preserve">и удовлетворению </w:t>
      </w:r>
      <w:r w:rsidR="00941A27" w:rsidRPr="00D27E78">
        <w:rPr>
          <w:rFonts w:ascii="Times New Roman" w:hAnsi="Times New Roman" w:cs="Times New Roman"/>
          <w:sz w:val="28"/>
          <w:szCs w:val="28"/>
        </w:rPr>
        <w:t>разносторонних социальных потребностей в</w:t>
      </w:r>
      <w:r w:rsidR="00941A27">
        <w:rPr>
          <w:rFonts w:ascii="Times New Roman" w:hAnsi="Times New Roman" w:cs="Times New Roman"/>
          <w:sz w:val="28"/>
          <w:szCs w:val="28"/>
        </w:rPr>
        <w:t xml:space="preserve"> </w:t>
      </w:r>
      <w:r w:rsidR="007419C2">
        <w:rPr>
          <w:rFonts w:ascii="Times New Roman" w:hAnsi="Times New Roman" w:cs="Times New Roman"/>
          <w:sz w:val="28"/>
          <w:szCs w:val="28"/>
        </w:rPr>
        <w:t xml:space="preserve">познании и </w:t>
      </w:r>
      <w:r w:rsidR="00941A27" w:rsidRPr="00D27E78">
        <w:rPr>
          <w:rFonts w:ascii="Times New Roman" w:hAnsi="Times New Roman" w:cs="Times New Roman"/>
          <w:sz w:val="28"/>
          <w:szCs w:val="28"/>
        </w:rPr>
        <w:t>творчестве</w:t>
      </w:r>
      <w:r w:rsidR="008C7B1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41A27" w:rsidRPr="00D27E78">
        <w:rPr>
          <w:rFonts w:ascii="Times New Roman" w:hAnsi="Times New Roman" w:cs="Times New Roman"/>
          <w:sz w:val="28"/>
          <w:szCs w:val="28"/>
        </w:rPr>
        <w:t>.</w:t>
      </w:r>
    </w:p>
    <w:p w14:paraId="439C45EB" w14:textId="77777777" w:rsidR="007419C2" w:rsidRPr="00D27E78" w:rsidRDefault="007419C2" w:rsidP="00C762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35D5C" w14:textId="77777777" w:rsidR="00C7625D" w:rsidRDefault="007419C2" w:rsidP="00C7625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6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0E695B25" w14:textId="582D3639" w:rsidR="00F222AB" w:rsidRPr="00C7625D" w:rsidRDefault="0004126C" w:rsidP="00C7625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6C">
        <w:rPr>
          <w:rFonts w:ascii="Times New Roman" w:hAnsi="Times New Roman" w:cs="Times New Roman"/>
          <w:sz w:val="28"/>
          <w:szCs w:val="28"/>
        </w:rPr>
        <w:t xml:space="preserve">Реализация программы создает оптимальные условия для познания родного края, позволяет глубже понять особенности ее культуры, природы, истории, и их взаимосвязь с природой, приобщиться к исследованию </w:t>
      </w:r>
      <w:r w:rsidR="008C7B1D">
        <w:rPr>
          <w:rFonts w:ascii="Times New Roman" w:hAnsi="Times New Roman" w:cs="Times New Roman"/>
          <w:sz w:val="28"/>
          <w:szCs w:val="28"/>
        </w:rPr>
        <w:t>Липецкого</w:t>
      </w:r>
      <w:r w:rsidRPr="0004126C">
        <w:rPr>
          <w:rFonts w:ascii="Times New Roman" w:hAnsi="Times New Roman" w:cs="Times New Roman"/>
          <w:sz w:val="28"/>
          <w:szCs w:val="28"/>
        </w:rPr>
        <w:t xml:space="preserve">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68">
        <w:rPr>
          <w:rFonts w:ascii="Times New Roman" w:hAnsi="Times New Roman" w:cs="Times New Roman"/>
          <w:sz w:val="28"/>
          <w:szCs w:val="28"/>
        </w:rPr>
        <w:t xml:space="preserve">  </w:t>
      </w:r>
      <w:r w:rsidR="003C3269" w:rsidRPr="00995E68">
        <w:rPr>
          <w:rFonts w:ascii="Times New Roman" w:hAnsi="Times New Roman" w:cs="Times New Roman"/>
          <w:sz w:val="28"/>
          <w:szCs w:val="28"/>
        </w:rPr>
        <w:t xml:space="preserve">Получение экологических знаний, изучение и эстетическое восприятие природы расширяет границы мира и дает детям с особыми педагогическими потребностями сильные мотивации для преодоления </w:t>
      </w:r>
      <w:r w:rsidR="00F222AB">
        <w:rPr>
          <w:rFonts w:ascii="Times New Roman" w:hAnsi="Times New Roman" w:cs="Times New Roman"/>
          <w:sz w:val="28"/>
          <w:szCs w:val="28"/>
        </w:rPr>
        <w:t xml:space="preserve">своих комплексов. </w:t>
      </w:r>
      <w:r w:rsidR="003C3269" w:rsidRPr="00995E68">
        <w:rPr>
          <w:rFonts w:ascii="Times New Roman" w:hAnsi="Times New Roman" w:cs="Times New Roman"/>
          <w:sz w:val="28"/>
          <w:szCs w:val="28"/>
        </w:rPr>
        <w:t>Природа с её бесчисленными примерами может стать для детей исто</w:t>
      </w:r>
      <w:r w:rsidR="00995E68" w:rsidRPr="00995E68">
        <w:rPr>
          <w:rFonts w:ascii="Times New Roman" w:hAnsi="Times New Roman" w:cs="Times New Roman"/>
          <w:sz w:val="28"/>
          <w:szCs w:val="28"/>
        </w:rPr>
        <w:t xml:space="preserve">чником всевозможных наблюдений </w:t>
      </w:r>
      <w:r w:rsidR="003C3269" w:rsidRPr="00995E68">
        <w:rPr>
          <w:rFonts w:ascii="Times New Roman" w:hAnsi="Times New Roman" w:cs="Times New Roman"/>
          <w:sz w:val="28"/>
          <w:szCs w:val="28"/>
        </w:rPr>
        <w:t>и радостных открытий.</w:t>
      </w:r>
    </w:p>
    <w:p w14:paraId="2530D36E" w14:textId="100E8466" w:rsidR="007419C2" w:rsidRDefault="00DC4662" w:rsidP="00C762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E68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не пассивные объекты социальной помощи, а развивающиеся личности, которые имеют право </w:t>
      </w:r>
      <w:r w:rsidR="007419C2" w:rsidRPr="00995E68">
        <w:rPr>
          <w:rFonts w:ascii="Times New Roman" w:hAnsi="Times New Roman" w:cs="Times New Roman"/>
          <w:sz w:val="28"/>
          <w:szCs w:val="28"/>
        </w:rPr>
        <w:t>равных возможностей, социальной</w:t>
      </w:r>
      <w:r w:rsidRPr="00995E68">
        <w:rPr>
          <w:rFonts w:ascii="Times New Roman" w:hAnsi="Times New Roman" w:cs="Times New Roman"/>
          <w:sz w:val="28"/>
          <w:szCs w:val="28"/>
        </w:rPr>
        <w:t xml:space="preserve"> </w:t>
      </w:r>
      <w:r w:rsidR="007419C2" w:rsidRPr="00995E68">
        <w:rPr>
          <w:rFonts w:ascii="Times New Roman" w:hAnsi="Times New Roman" w:cs="Times New Roman"/>
          <w:sz w:val="28"/>
          <w:szCs w:val="28"/>
        </w:rPr>
        <w:t>адаптации и развития, активного участия в жизни общества и наиболее</w:t>
      </w:r>
      <w:r w:rsidRPr="00995E68">
        <w:rPr>
          <w:rFonts w:ascii="Times New Roman" w:hAnsi="Times New Roman" w:cs="Times New Roman"/>
          <w:sz w:val="28"/>
          <w:szCs w:val="28"/>
        </w:rPr>
        <w:t xml:space="preserve"> </w:t>
      </w:r>
      <w:r w:rsidR="007419C2" w:rsidRPr="00995E68">
        <w:rPr>
          <w:rFonts w:ascii="Times New Roman" w:hAnsi="Times New Roman" w:cs="Times New Roman"/>
          <w:sz w:val="28"/>
          <w:szCs w:val="28"/>
        </w:rPr>
        <w:t xml:space="preserve">полной реализации своей индивидуальности. </w:t>
      </w:r>
    </w:p>
    <w:p w14:paraId="5D2BF71B" w14:textId="17FA07C3" w:rsidR="00352064" w:rsidRPr="00995E68" w:rsidRDefault="00352064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2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352064">
        <w:rPr>
          <w:rFonts w:ascii="Times New Roman" w:hAnsi="Times New Roman" w:cs="Times New Roman"/>
          <w:sz w:val="28"/>
          <w:szCs w:val="28"/>
        </w:rPr>
        <w:t>не должен быть социальным инвалидом и потенциальным балластом для окружающих, своей семьи, государства в целом, а должен стать оптимально развитой личностью, способной на адекватное вхождение в общественную среду на каждом этапе возрастного становления.</w:t>
      </w:r>
    </w:p>
    <w:p w14:paraId="18359547" w14:textId="77777777" w:rsidR="00C7625D" w:rsidRDefault="00995E68" w:rsidP="00C7625D">
      <w:pPr>
        <w:spacing w:after="0" w:line="276" w:lineRule="auto"/>
        <w:ind w:firstLine="709"/>
        <w:jc w:val="both"/>
      </w:pPr>
      <w:r w:rsidRPr="00995E68">
        <w:rPr>
          <w:rFonts w:ascii="Times New Roman" w:hAnsi="Times New Roman" w:cs="Times New Roman"/>
          <w:sz w:val="28"/>
          <w:szCs w:val="28"/>
        </w:rPr>
        <w:t>Программа предусматривает привлечение родителей к учебно-воспитательному процессу, что способствует формированию общих интересов ребёнка и родителей, пробуждает эмоциональную и духовную близость, что приводит к положительному результату.</w:t>
      </w:r>
      <w:r w:rsidRPr="00995E68">
        <w:t xml:space="preserve"> </w:t>
      </w:r>
    </w:p>
    <w:p w14:paraId="3CFC17CB" w14:textId="3C6293C8" w:rsidR="00352064" w:rsidRDefault="00995E68" w:rsidP="00C762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68">
        <w:rPr>
          <w:rFonts w:ascii="Times New Roman" w:hAnsi="Times New Roman" w:cs="Times New Roman"/>
          <w:sz w:val="28"/>
          <w:szCs w:val="28"/>
        </w:rPr>
        <w:t>Проблема обучения, воспитания и социализации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68">
        <w:rPr>
          <w:rFonts w:ascii="Times New Roman" w:hAnsi="Times New Roman" w:cs="Times New Roman"/>
          <w:sz w:val="28"/>
          <w:szCs w:val="28"/>
        </w:rPr>
        <w:t>ограниченными возможностями здоровья является актуальной для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68">
        <w:rPr>
          <w:rFonts w:ascii="Times New Roman" w:hAnsi="Times New Roman" w:cs="Times New Roman"/>
          <w:sz w:val="28"/>
          <w:szCs w:val="28"/>
        </w:rPr>
        <w:t>поскольку число таких детей за последние годы резко возросло.</w:t>
      </w:r>
    </w:p>
    <w:p w14:paraId="2E298CBB" w14:textId="77777777" w:rsidR="00C9510F" w:rsidRPr="00995E68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8AE70" w14:textId="77777777" w:rsidR="00C9510F" w:rsidRDefault="005813E7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b/>
          <w:sz w:val="28"/>
          <w:szCs w:val="28"/>
        </w:rPr>
        <w:t>И</w:t>
      </w:r>
      <w:r w:rsidRPr="005813E7">
        <w:rPr>
          <w:rFonts w:ascii="Times New Roman" w:hAnsi="Times New Roman" w:cs="Times New Roman"/>
          <w:b/>
          <w:sz w:val="28"/>
          <w:szCs w:val="28"/>
        </w:rPr>
        <w:t>нформационное поле разработки программы</w:t>
      </w:r>
      <w:r w:rsidR="00C9510F" w:rsidRPr="00C95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8C39F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кон «Об образовании в Российской Федерации» от 29.12.2012 № 273-ФЗ 3</w:t>
      </w:r>
    </w:p>
    <w:p w14:paraId="3C1588CC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9 – «Образовательная программа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оставлен в виде учебного плана, календарного учебного графика, </w:t>
      </w:r>
      <w:r>
        <w:rPr>
          <w:sz w:val="28"/>
          <w:szCs w:val="28"/>
        </w:rPr>
        <w:lastRenderedPageBreak/>
        <w:t>рабочих программ учебных предметов, курсов, дисциплин (модулей), иных компонентов, а также оценочных и методических материалов»;</w:t>
      </w:r>
    </w:p>
    <w:p w14:paraId="212DD261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25 – «Направленность (профиль)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»;</w:t>
      </w:r>
    </w:p>
    <w:p w14:paraId="75EC85A9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, п. 28 – «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; </w:t>
      </w:r>
    </w:p>
    <w:p w14:paraId="0DD0ADF7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12, п. 5 – «Образовательные программы самостоятельно разрабатываются и утверждаются организацией, осуществляющей образовательную деятельность»; </w:t>
      </w:r>
    </w:p>
    <w:p w14:paraId="19AEA317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13, п. 1 – «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»;</w:t>
      </w:r>
    </w:p>
    <w:p w14:paraId="5BB37256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ст. 28, п. 3, п. 6 – «К компетенции образовательной организации относится разработка и утверждение образовательных программ»; </w:t>
      </w:r>
    </w:p>
    <w:p w14:paraId="0E3623F0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28, п. 6.1 – «Образовательная организация обязана… обеспечивать реализацию в полном объеме образовательных программ»; </w:t>
      </w:r>
    </w:p>
    <w:p w14:paraId="4E0D67BB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75, п. 2 – «Дополнительные общеобразовательные программы подразделяются на общеразвивающие и предпрофессиональные, дополнительные общеразвивающие программы реализуются как для детей, так и для взрослых»; </w:t>
      </w:r>
    </w:p>
    <w:p w14:paraId="62A6075E" w14:textId="77777777" w:rsidR="00AD0270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ст. 75, п. 4 – «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»</w:t>
      </w:r>
      <w:r w:rsidR="00AD0270">
        <w:rPr>
          <w:sz w:val="28"/>
          <w:szCs w:val="28"/>
        </w:rPr>
        <w:t xml:space="preserve">; </w:t>
      </w:r>
    </w:p>
    <w:p w14:paraId="73515DF4" w14:textId="1E45B33F" w:rsidR="00474D4A" w:rsidRDefault="00AD0270" w:rsidP="00AD0270">
      <w:pPr>
        <w:pStyle w:val="a3"/>
        <w:numPr>
          <w:ilvl w:val="0"/>
          <w:numId w:val="42"/>
        </w:numPr>
        <w:spacing w:line="276" w:lineRule="auto"/>
        <w:ind w:left="1134" w:right="424" w:hanging="283"/>
        <w:jc w:val="both"/>
        <w:rPr>
          <w:sz w:val="28"/>
          <w:szCs w:val="28"/>
        </w:rPr>
      </w:pPr>
      <w:r>
        <w:rPr>
          <w:sz w:val="28"/>
          <w:szCs w:val="28"/>
        </w:rPr>
        <w:t>ст. 79</w:t>
      </w:r>
      <w:r w:rsidR="00281321">
        <w:rPr>
          <w:sz w:val="28"/>
          <w:szCs w:val="28"/>
        </w:rPr>
        <w:t>, п.1</w:t>
      </w:r>
      <w:r>
        <w:rPr>
          <w:sz w:val="28"/>
          <w:szCs w:val="28"/>
        </w:rPr>
        <w:t xml:space="preserve"> – «</w:t>
      </w:r>
      <w:r w:rsidRPr="00AD0270">
        <w:rPr>
          <w:sz w:val="28"/>
          <w:szCs w:val="28"/>
        </w:rPr>
        <w:t>Организация получения образования обучающимися с ограниченными возможностями здоровья</w:t>
      </w:r>
      <w:r>
        <w:rPr>
          <w:sz w:val="28"/>
          <w:szCs w:val="28"/>
        </w:rPr>
        <w:t>»</w:t>
      </w:r>
      <w:r w:rsidR="00474D4A">
        <w:rPr>
          <w:sz w:val="28"/>
          <w:szCs w:val="28"/>
        </w:rPr>
        <w:t>.</w:t>
      </w:r>
    </w:p>
    <w:p w14:paraId="138E3E7F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закон от 24.07.1998 № 124-ФЗ «Об основных гарантиях прав ребенка в Российской Федерации».</w:t>
      </w:r>
    </w:p>
    <w:p w14:paraId="5300547E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обрнауки России от 29.08.2013 № 1008 «Порядок организации и осуществления образовательной деятельности по дополнительным общеобразовательным программам»;</w:t>
      </w:r>
    </w:p>
    <w:p w14:paraId="4EB6551E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sym w:font="Symbol" w:char="F0B7"/>
      </w:r>
      <w:r>
        <w:rPr>
          <w:sz w:val="28"/>
          <w:szCs w:val="28"/>
        </w:rPr>
        <w:t xml:space="preserve"> п. 9 – «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 спортивной, художественной, туристско-краеведческой, социально- педагогической)»; </w:t>
      </w:r>
    </w:p>
    <w:p w14:paraId="43EC3697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sym w:font="Symbol" w:char="F0B7"/>
      </w:r>
      <w:r>
        <w:rPr>
          <w:sz w:val="28"/>
          <w:szCs w:val="28"/>
        </w:rPr>
        <w:t xml:space="preserve"> п. 10 – «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»;</w:t>
      </w:r>
    </w:p>
    <w:p w14:paraId="57F71EC3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sym w:font="Symbol" w:char="F0B7"/>
      </w:r>
      <w:r>
        <w:rPr>
          <w:sz w:val="28"/>
          <w:szCs w:val="28"/>
        </w:rPr>
        <w:t xml:space="preserve"> п. 17 – «Для учащихся с ограниченными возможностями здоровья, детей-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чащихся»;</w:t>
      </w:r>
    </w:p>
    <w:p w14:paraId="3E640BDC" w14:textId="77777777" w:rsidR="00474D4A" w:rsidRPr="004178FD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цепция развития дополнительного образования детей, утвержденная распоряжением Правительства Российской Федерации от 4 сентября 2014 г.</w:t>
      </w:r>
      <w:r w:rsidRPr="004178FD">
        <w:rPr>
          <w:sz w:val="28"/>
          <w:szCs w:val="28"/>
        </w:rPr>
        <w:t xml:space="preserve"> № 1726-р;</w:t>
      </w:r>
    </w:p>
    <w:p w14:paraId="1F27DBC7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едеральная целевая программа «Развитие дополнительного образования детей в Российской Федерации до 2020года;</w:t>
      </w:r>
    </w:p>
    <w:p w14:paraId="57272780" w14:textId="77777777" w:rsidR="00474D4A" w:rsidRDefault="00474D4A" w:rsidP="00C7625D">
      <w:pPr>
        <w:pStyle w:val="a3"/>
        <w:spacing w:line="276" w:lineRule="auto"/>
        <w:ind w:left="0"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анПиН 2.4.4. 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.</w:t>
      </w:r>
    </w:p>
    <w:p w14:paraId="2697B538" w14:textId="77777777" w:rsidR="00474D4A" w:rsidRDefault="00474D4A" w:rsidP="006E1B16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4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14:paraId="250FDE24" w14:textId="48050343" w:rsidR="00BF78D7" w:rsidRDefault="00DC33C3" w:rsidP="00C762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«Знатоки </w:t>
      </w:r>
      <w:r w:rsidR="000A4686">
        <w:rPr>
          <w:rFonts w:ascii="Times New Roman" w:hAnsi="Times New Roman" w:cs="Times New Roman"/>
          <w:sz w:val="28"/>
          <w:szCs w:val="28"/>
        </w:rPr>
        <w:t>родног</w:t>
      </w:r>
      <w:r>
        <w:rPr>
          <w:rFonts w:ascii="Times New Roman" w:hAnsi="Times New Roman" w:cs="Times New Roman"/>
          <w:sz w:val="28"/>
          <w:szCs w:val="28"/>
        </w:rPr>
        <w:t>о края» является принцип модульного построения.</w:t>
      </w:r>
      <w:r w:rsidR="00E05C3A">
        <w:rPr>
          <w:rFonts w:ascii="Times New Roman" w:hAnsi="Times New Roman" w:cs="Times New Roman"/>
          <w:sz w:val="28"/>
          <w:szCs w:val="28"/>
        </w:rPr>
        <w:t xml:space="preserve"> </w:t>
      </w:r>
      <w:r w:rsidR="00E05C3A" w:rsidRPr="00E05C3A">
        <w:rPr>
          <w:rFonts w:ascii="Times New Roman" w:hAnsi="Times New Roman" w:cs="Times New Roman"/>
          <w:sz w:val="28"/>
          <w:szCs w:val="28"/>
        </w:rPr>
        <w:t>В модуле чётко определены цели, задачи названы умения и навыки. В нём всё заранее запрограммировано: не только последовательность изучения учебного материала, но и уровень его усвоения.</w:t>
      </w:r>
    </w:p>
    <w:p w14:paraId="6CC9D8C7" w14:textId="550AFF94" w:rsidR="00474D4A" w:rsidRDefault="00BF78D7" w:rsidP="00C762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C33F1">
        <w:rPr>
          <w:rFonts w:ascii="Times New Roman" w:hAnsi="Times New Roman" w:cs="Times New Roman"/>
          <w:sz w:val="28"/>
          <w:szCs w:val="28"/>
        </w:rPr>
        <w:t xml:space="preserve"> каждого модуля имеет разноуровневую дифференциацию: «стартовый уровень», «базовый уровень» и «продвинутый уровень». </w:t>
      </w:r>
      <w:r w:rsidR="00E05C3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4BC1186" w14:textId="6BAF6BCF" w:rsidR="00C7625D" w:rsidRDefault="00DC33C3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модули имеют разную направленность: естественнонаучную, туристко-краеведч</w:t>
      </w:r>
      <w:r w:rsidR="00C762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ую, художественную, что </w:t>
      </w:r>
      <w:r w:rsidRPr="00474D4A">
        <w:rPr>
          <w:rFonts w:ascii="Times New Roman" w:hAnsi="Times New Roman" w:cs="Times New Roman"/>
          <w:sz w:val="28"/>
          <w:szCs w:val="28"/>
        </w:rPr>
        <w:t>даёт возможность построить индивидуальный образовательный маршрут для каждого воспитанника с учётом е</w:t>
      </w:r>
      <w:r>
        <w:rPr>
          <w:rFonts w:ascii="Times New Roman" w:hAnsi="Times New Roman" w:cs="Times New Roman"/>
          <w:sz w:val="28"/>
          <w:szCs w:val="28"/>
        </w:rPr>
        <w:t xml:space="preserve">го желаний, </w:t>
      </w:r>
      <w:r w:rsidR="00E86BC2">
        <w:rPr>
          <w:rFonts w:ascii="Times New Roman" w:hAnsi="Times New Roman" w:cs="Times New Roman"/>
          <w:sz w:val="28"/>
          <w:szCs w:val="28"/>
        </w:rPr>
        <w:t xml:space="preserve">пожеланий родителей, запроса </w:t>
      </w:r>
      <w:r w:rsidR="009C7DDD">
        <w:rPr>
          <w:rFonts w:ascii="Times New Roman" w:hAnsi="Times New Roman" w:cs="Times New Roman"/>
          <w:sz w:val="28"/>
          <w:szCs w:val="28"/>
        </w:rPr>
        <w:t>социума, психофизически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E86BC2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r w:rsidR="00F54351" w:rsidRPr="00F54351">
        <w:t xml:space="preserve"> </w:t>
      </w:r>
      <w:r w:rsidR="00955918">
        <w:rPr>
          <w:rFonts w:ascii="Times New Roman" w:hAnsi="Times New Roman" w:cs="Times New Roman"/>
          <w:sz w:val="28"/>
          <w:szCs w:val="28"/>
        </w:rPr>
        <w:t>Программа состоит из шести</w:t>
      </w:r>
      <w:r w:rsidR="00F54351" w:rsidRPr="00F54351">
        <w:rPr>
          <w:rFonts w:ascii="Times New Roman" w:hAnsi="Times New Roman" w:cs="Times New Roman"/>
          <w:sz w:val="28"/>
          <w:szCs w:val="28"/>
        </w:rPr>
        <w:t xml:space="preserve"> модулей: «География Липецкой области», «По страницам истории Липецкого края», «Природа Липецкого края», «</w:t>
      </w:r>
      <w:r w:rsidR="00304C07">
        <w:rPr>
          <w:rFonts w:ascii="Times New Roman" w:hAnsi="Times New Roman" w:cs="Times New Roman"/>
          <w:sz w:val="28"/>
          <w:szCs w:val="28"/>
        </w:rPr>
        <w:t>К</w:t>
      </w:r>
      <w:r w:rsidR="00F54351" w:rsidRPr="00F54351">
        <w:rPr>
          <w:rFonts w:ascii="Times New Roman" w:hAnsi="Times New Roman" w:cs="Times New Roman"/>
          <w:sz w:val="28"/>
          <w:szCs w:val="28"/>
        </w:rPr>
        <w:t>рай мастеров»,</w:t>
      </w:r>
      <w:r w:rsidR="00955918">
        <w:rPr>
          <w:rFonts w:ascii="Times New Roman" w:hAnsi="Times New Roman" w:cs="Times New Roman"/>
          <w:sz w:val="28"/>
          <w:szCs w:val="28"/>
        </w:rPr>
        <w:t xml:space="preserve"> «Культурное наследие</w:t>
      </w:r>
      <w:r w:rsidR="00F54351" w:rsidRPr="00F54351">
        <w:rPr>
          <w:rFonts w:ascii="Times New Roman" w:hAnsi="Times New Roman" w:cs="Times New Roman"/>
          <w:sz w:val="28"/>
          <w:szCs w:val="28"/>
        </w:rPr>
        <w:t xml:space="preserve"> </w:t>
      </w:r>
      <w:r w:rsidR="00955918">
        <w:rPr>
          <w:rFonts w:ascii="Times New Roman" w:hAnsi="Times New Roman" w:cs="Times New Roman"/>
          <w:sz w:val="28"/>
          <w:szCs w:val="28"/>
        </w:rPr>
        <w:t xml:space="preserve">Липецкого края», </w:t>
      </w:r>
      <w:r w:rsidR="00F54351" w:rsidRPr="00F54351">
        <w:rPr>
          <w:rFonts w:ascii="Times New Roman" w:hAnsi="Times New Roman" w:cs="Times New Roman"/>
          <w:sz w:val="28"/>
          <w:szCs w:val="28"/>
        </w:rPr>
        <w:t>«Экология родного края»</w:t>
      </w:r>
      <w:r w:rsidR="00F54351">
        <w:rPr>
          <w:rFonts w:ascii="Times New Roman" w:hAnsi="Times New Roman" w:cs="Times New Roman"/>
          <w:sz w:val="28"/>
          <w:szCs w:val="28"/>
        </w:rPr>
        <w:t>.</w:t>
      </w:r>
    </w:p>
    <w:p w14:paraId="4C5C8B57" w14:textId="40F44273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625D">
        <w:rPr>
          <w:rFonts w:ascii="Times New Roman" w:hAnsi="Times New Roman" w:cs="Times New Roman"/>
          <w:sz w:val="28"/>
          <w:szCs w:val="28"/>
        </w:rPr>
        <w:tab/>
      </w:r>
      <w:r w:rsidRPr="00F137B7">
        <w:rPr>
          <w:rFonts w:ascii="Times New Roman" w:hAnsi="Times New Roman" w:cs="Times New Roman"/>
          <w:sz w:val="28"/>
          <w:szCs w:val="28"/>
        </w:rPr>
        <w:t xml:space="preserve">В основу программы заложены </w:t>
      </w:r>
      <w:r w:rsidR="00C7625D" w:rsidRPr="00F137B7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F137B7">
        <w:rPr>
          <w:rFonts w:ascii="Times New Roman" w:hAnsi="Times New Roman" w:cs="Times New Roman"/>
          <w:sz w:val="28"/>
          <w:szCs w:val="28"/>
        </w:rPr>
        <w:t>̆ и деятельностный подходы:</w:t>
      </w:r>
    </w:p>
    <w:p w14:paraId="155A75C7" w14:textId="77777777" w:rsidR="00E05C3A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 xml:space="preserve">- применение дифференцированного подхода предоставляет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F137B7">
        <w:rPr>
          <w:rFonts w:ascii="Times New Roman" w:hAnsi="Times New Roman" w:cs="Times New Roman"/>
          <w:sz w:val="28"/>
          <w:szCs w:val="28"/>
        </w:rPr>
        <w:t>реализовать индивидуальный̆ потенциал развития;</w:t>
      </w:r>
    </w:p>
    <w:p w14:paraId="4A651FB8" w14:textId="7E44B6FB" w:rsid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7B7">
        <w:rPr>
          <w:rFonts w:ascii="Times New Roman" w:hAnsi="Times New Roman" w:cs="Times New Roman"/>
          <w:sz w:val="28"/>
          <w:szCs w:val="28"/>
        </w:rPr>
        <w:t xml:space="preserve"> реализация деятельностного подхода обеспечивает прочное усвоение обучающимися знаний и опыта </w:t>
      </w:r>
      <w:r w:rsidR="00C7625D" w:rsidRPr="00F137B7">
        <w:rPr>
          <w:rFonts w:ascii="Times New Roman" w:hAnsi="Times New Roman" w:cs="Times New Roman"/>
          <w:sz w:val="28"/>
          <w:szCs w:val="28"/>
        </w:rPr>
        <w:t>разнообразной</w:t>
      </w:r>
      <w:r w:rsidRPr="00F137B7">
        <w:rPr>
          <w:rFonts w:ascii="Times New Roman" w:hAnsi="Times New Roman" w:cs="Times New Roman"/>
          <w:sz w:val="28"/>
          <w:szCs w:val="28"/>
        </w:rPr>
        <w:t>̆ деятельности и поведения, возможность их самостоятельного продвижения в изу</w:t>
      </w:r>
      <w:r>
        <w:rPr>
          <w:rFonts w:ascii="Times New Roman" w:hAnsi="Times New Roman" w:cs="Times New Roman"/>
          <w:sz w:val="28"/>
          <w:szCs w:val="28"/>
        </w:rPr>
        <w:t>чаемых образовательных областях.</w:t>
      </w:r>
    </w:p>
    <w:p w14:paraId="247EBA2D" w14:textId="77777777" w:rsidR="00F137B7" w:rsidRPr="00474D4A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90C24" w14:textId="77777777" w:rsidR="00474D4A" w:rsidRPr="00473948" w:rsidRDefault="00474D4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C3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r w:rsidR="00C9510F" w:rsidRPr="00E05C3A">
        <w:rPr>
          <w:rFonts w:ascii="Times New Roman" w:hAnsi="Times New Roman" w:cs="Times New Roman"/>
          <w:b/>
          <w:sz w:val="28"/>
          <w:szCs w:val="28"/>
        </w:rPr>
        <w:t>детей, для ко</w:t>
      </w:r>
      <w:r w:rsidRPr="00E05C3A">
        <w:rPr>
          <w:rFonts w:ascii="Times New Roman" w:hAnsi="Times New Roman" w:cs="Times New Roman"/>
          <w:b/>
          <w:sz w:val="28"/>
          <w:szCs w:val="28"/>
        </w:rPr>
        <w:t xml:space="preserve">торых </w:t>
      </w:r>
      <w:r w:rsidRPr="00473948">
        <w:rPr>
          <w:rFonts w:ascii="Times New Roman" w:hAnsi="Times New Roman" w:cs="Times New Roman"/>
          <w:b/>
          <w:sz w:val="28"/>
          <w:szCs w:val="28"/>
        </w:rPr>
        <w:t>разрабатывалась программа</w:t>
      </w:r>
    </w:p>
    <w:p w14:paraId="521398F8" w14:textId="77777777" w:rsidR="00A85ED8" w:rsidRPr="00A85ED8" w:rsidRDefault="00473948" w:rsidP="00C7625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учающиеся имеющие</w:t>
      </w:r>
      <w:r w:rsidR="00FD7EFE">
        <w:rPr>
          <w:rFonts w:ascii="Times New Roman" w:hAnsi="Times New Roman" w:cs="Times New Roman"/>
          <w:sz w:val="28"/>
          <w:szCs w:val="28"/>
        </w:rPr>
        <w:t xml:space="preserve"> сохранный интеллект </w:t>
      </w:r>
      <w:r w:rsidR="00A85ED8">
        <w:rPr>
          <w:rFonts w:ascii="Times New Roman" w:hAnsi="Times New Roman" w:cs="Times New Roman"/>
          <w:sz w:val="28"/>
          <w:szCs w:val="28"/>
        </w:rPr>
        <w:t>и обучающиеся</w:t>
      </w:r>
      <w:r w:rsidR="00FD7EFE">
        <w:rPr>
          <w:rFonts w:ascii="Times New Roman" w:hAnsi="Times New Roman" w:cs="Times New Roman"/>
          <w:sz w:val="28"/>
          <w:szCs w:val="28"/>
        </w:rPr>
        <w:t xml:space="preserve"> имеющ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3948">
        <w:rPr>
          <w:rFonts w:ascii="Times New Roman" w:hAnsi="Times New Roman" w:cs="Times New Roman"/>
          <w:sz w:val="28"/>
          <w:szCs w:val="28"/>
        </w:rPr>
        <w:t>арушение эмоционально-волевой сферы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73948">
        <w:rPr>
          <w:rFonts w:ascii="Times New Roman" w:hAnsi="Times New Roman" w:cs="Times New Roman"/>
          <w:sz w:val="28"/>
          <w:szCs w:val="28"/>
        </w:rPr>
        <w:t>арушения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BC2" w:rsidRPr="00473948">
        <w:rPr>
          <w:rFonts w:ascii="Times New Roman" w:hAnsi="Times New Roman" w:cs="Times New Roman"/>
          <w:sz w:val="28"/>
          <w:szCs w:val="28"/>
        </w:rPr>
        <w:t xml:space="preserve"> неравномерный, дисгармоничный характер нарушений отдельных психических фун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BC2" w:rsidRPr="00473948">
        <w:rPr>
          <w:rFonts w:ascii="Times New Roman" w:hAnsi="Times New Roman" w:cs="Times New Roman"/>
          <w:sz w:val="28"/>
          <w:szCs w:val="28"/>
        </w:rPr>
        <w:t xml:space="preserve"> выраженность астенических </w:t>
      </w:r>
      <w:r>
        <w:rPr>
          <w:rFonts w:ascii="Times New Roman" w:hAnsi="Times New Roman" w:cs="Times New Roman"/>
          <w:sz w:val="28"/>
          <w:szCs w:val="28"/>
        </w:rPr>
        <w:t xml:space="preserve">проявлений, </w:t>
      </w:r>
      <w:r w:rsidRPr="00473948">
        <w:rPr>
          <w:rFonts w:ascii="Times New Roman" w:hAnsi="Times New Roman" w:cs="Times New Roman"/>
          <w:sz w:val="28"/>
          <w:szCs w:val="28"/>
        </w:rPr>
        <w:t>сниженный</w:t>
      </w:r>
      <w:r w:rsidR="00E86BC2" w:rsidRPr="00473948">
        <w:rPr>
          <w:rFonts w:ascii="Times New Roman" w:hAnsi="Times New Roman" w:cs="Times New Roman"/>
          <w:sz w:val="28"/>
          <w:szCs w:val="28"/>
        </w:rPr>
        <w:t xml:space="preserve"> запас знаний и пр</w:t>
      </w:r>
      <w:r w:rsidR="00A85ED8">
        <w:rPr>
          <w:rFonts w:ascii="Times New Roman" w:hAnsi="Times New Roman" w:cs="Times New Roman"/>
          <w:sz w:val="28"/>
          <w:szCs w:val="28"/>
        </w:rPr>
        <w:t xml:space="preserve">едставлений об окружающем мире </w:t>
      </w:r>
      <w:r w:rsidR="00A85ED8" w:rsidRPr="00A85ED8">
        <w:rPr>
          <w:rFonts w:ascii="Times New Roman" w:hAnsi="Times New Roman" w:cs="Times New Roman"/>
          <w:sz w:val="28"/>
          <w:szCs w:val="28"/>
        </w:rPr>
        <w:t>дети с нарушен</w:t>
      </w:r>
      <w:r w:rsidR="00A85ED8">
        <w:rPr>
          <w:rFonts w:ascii="Times New Roman" w:hAnsi="Times New Roman" w:cs="Times New Roman"/>
          <w:sz w:val="28"/>
          <w:szCs w:val="28"/>
        </w:rPr>
        <w:t xml:space="preserve">иями эмоционально-волевой сферы. Это </w:t>
      </w:r>
      <w:r w:rsidR="00A85ED8" w:rsidRPr="00A85ED8">
        <w:rPr>
          <w:rFonts w:ascii="Times New Roman" w:hAnsi="Times New Roman" w:cs="Times New Roman"/>
          <w:sz w:val="28"/>
          <w:szCs w:val="28"/>
        </w:rPr>
        <w:t>дети с задер</w:t>
      </w:r>
      <w:r w:rsidR="00A85ED8">
        <w:rPr>
          <w:rFonts w:ascii="Times New Roman" w:hAnsi="Times New Roman" w:cs="Times New Roman"/>
          <w:sz w:val="28"/>
          <w:szCs w:val="28"/>
        </w:rPr>
        <w:t xml:space="preserve">жкой психического развития(ЗПР), дети с нарушениями речи, </w:t>
      </w:r>
      <w:r w:rsidR="00A85ED8" w:rsidRPr="00A85ED8">
        <w:rPr>
          <w:rFonts w:ascii="Times New Roman" w:hAnsi="Times New Roman" w:cs="Times New Roman"/>
          <w:sz w:val="28"/>
          <w:szCs w:val="28"/>
        </w:rPr>
        <w:t>дети с нарушениям</w:t>
      </w:r>
      <w:r w:rsidR="00A85ED8">
        <w:rPr>
          <w:rFonts w:ascii="Times New Roman" w:hAnsi="Times New Roman" w:cs="Times New Roman"/>
          <w:sz w:val="28"/>
          <w:szCs w:val="28"/>
        </w:rPr>
        <w:t>и опорно-двигательного аппарата.</w:t>
      </w:r>
    </w:p>
    <w:p w14:paraId="54E03E68" w14:textId="77777777" w:rsidR="009C7DDD" w:rsidRDefault="00474D4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510F" w:rsidRPr="00C9510F">
        <w:rPr>
          <w:rFonts w:ascii="Times New Roman" w:hAnsi="Times New Roman" w:cs="Times New Roman"/>
          <w:b/>
          <w:sz w:val="28"/>
          <w:szCs w:val="28"/>
        </w:rPr>
        <w:t>собые потребности учеников с ОВЗ</w:t>
      </w:r>
      <w:r w:rsidR="009C7DDD" w:rsidRPr="009C7DDD">
        <w:rPr>
          <w:rFonts w:ascii="Times New Roman" w:hAnsi="Times New Roman" w:cs="Times New Roman"/>
          <w:b/>
          <w:sz w:val="28"/>
          <w:szCs w:val="28"/>
        </w:rPr>
        <w:t xml:space="preserve"> заключаются</w:t>
      </w:r>
    </w:p>
    <w:p w14:paraId="39C6ED3B" w14:textId="77777777" w:rsidR="00473948" w:rsidRPr="009C7DDD" w:rsidRDefault="009C7DDD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 xml:space="preserve">в использовании педагогом </w:t>
      </w:r>
      <w:r w:rsidR="00473948" w:rsidRPr="009C7DDD">
        <w:rPr>
          <w:sz w:val="28"/>
          <w:szCs w:val="28"/>
        </w:rPr>
        <w:t>специальных методов, приёмов и средств</w:t>
      </w:r>
    </w:p>
    <w:p w14:paraId="1F87B4EC" w14:textId="77777777" w:rsidR="00DC4662" w:rsidRDefault="009C7DD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948" w:rsidRPr="00473948">
        <w:rPr>
          <w:rFonts w:ascii="Times New Roman" w:hAnsi="Times New Roman" w:cs="Times New Roman"/>
          <w:sz w:val="28"/>
          <w:szCs w:val="28"/>
        </w:rPr>
        <w:t>обучения учитывающих</w:t>
      </w:r>
      <w:r w:rsidR="000B44BA">
        <w:rPr>
          <w:rFonts w:ascii="Times New Roman" w:hAnsi="Times New Roman" w:cs="Times New Roman"/>
          <w:sz w:val="28"/>
          <w:szCs w:val="28"/>
        </w:rPr>
        <w:t xml:space="preserve"> </w:t>
      </w:r>
      <w:r w:rsidR="00473948" w:rsidRPr="00473948">
        <w:rPr>
          <w:rFonts w:ascii="Times New Roman" w:hAnsi="Times New Roman" w:cs="Times New Roman"/>
          <w:sz w:val="28"/>
          <w:szCs w:val="28"/>
        </w:rPr>
        <w:t>особые образовательные потребности;</w:t>
      </w:r>
    </w:p>
    <w:p w14:paraId="343475F6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обеспечении особой пространственной и временной организации образовательной среды для расширения сферы жизненной компетенции</w:t>
      </w:r>
    </w:p>
    <w:p w14:paraId="5B9E28FF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постоянном сотрудничестве, когда взрослый шаг за шагом ведет его по “ступеням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развития”, раскрывая потенциал возможности;</w:t>
      </w:r>
    </w:p>
    <w:p w14:paraId="5D97952D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развитии произвольной регуляции, в том числе двигательной коррекции, коррекции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аффективной сферы (работа проводится с учетом игровой мотивации);</w:t>
      </w:r>
    </w:p>
    <w:p w14:paraId="1B42D7AF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смене различных видов деятельности - игровой, трудовой, предметно-практической,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учебной для того, чтобы избежать быстрого утомления;</w:t>
      </w:r>
    </w:p>
    <w:p w14:paraId="6E592379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чёткой, краткой постановке вопроса, чтобы дети могли осознать их, вдуматься в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содержание;</w:t>
      </w:r>
    </w:p>
    <w:p w14:paraId="6CB2BD0F" w14:textId="77777777" w:rsidR="000B44BA" w:rsidRPr="009C7DDD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t>в рациональном использовании разнообразного наглядного материала в соответствии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с задачами занятия (это позволит создать полисенсорную основу для обучения,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повысить мотивацию детей, однако не даст возможности им отвлекаться от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содержания занятия);</w:t>
      </w:r>
    </w:p>
    <w:p w14:paraId="200BDC11" w14:textId="248107DB" w:rsidR="000B44BA" w:rsidRDefault="000B44BA" w:rsidP="00C7625D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C7DDD">
        <w:rPr>
          <w:sz w:val="28"/>
          <w:szCs w:val="28"/>
        </w:rPr>
        <w:lastRenderedPageBreak/>
        <w:t>в поощрении каждого отдельного продвижение вперед и в оценивании не столько</w:t>
      </w:r>
      <w:r w:rsidR="009C7DDD" w:rsidRPr="009C7DDD">
        <w:rPr>
          <w:sz w:val="28"/>
          <w:szCs w:val="28"/>
        </w:rPr>
        <w:t xml:space="preserve"> </w:t>
      </w:r>
      <w:r w:rsidRPr="009C7DDD">
        <w:rPr>
          <w:sz w:val="28"/>
          <w:szCs w:val="28"/>
        </w:rPr>
        <w:t>конечного результата, сколько деятельность ребенка, е</w:t>
      </w:r>
      <w:r w:rsidR="006E1B16">
        <w:rPr>
          <w:sz w:val="28"/>
          <w:szCs w:val="28"/>
        </w:rPr>
        <w:t>го динамику в развитии.</w:t>
      </w:r>
    </w:p>
    <w:p w14:paraId="02063625" w14:textId="77777777" w:rsidR="00C9510F" w:rsidRPr="00C9510F" w:rsidRDefault="009C7DDD" w:rsidP="006E1B16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10F" w:rsidRPr="00C9510F">
        <w:rPr>
          <w:rFonts w:ascii="Times New Roman" w:hAnsi="Times New Roman" w:cs="Times New Roman"/>
          <w:b/>
          <w:sz w:val="28"/>
          <w:szCs w:val="28"/>
        </w:rPr>
        <w:t>ринципы разработки и реализации Программы:</w:t>
      </w:r>
    </w:p>
    <w:p w14:paraId="4357E53C" w14:textId="77777777" w:rsidR="00C9510F" w:rsidRP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1. Принцип гуманизации - 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14:paraId="1E0206B1" w14:textId="77777777" w:rsidR="00C9510F" w:rsidRP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2. Принцип индивидуального подхода - предполагает необходимость определения индивидуальной цели воспитания и обучения, отбора содержания, выбора форм и методов обучения для каждого ребенка с ОВЗ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474D4A">
        <w:rPr>
          <w:rFonts w:ascii="Times New Roman" w:hAnsi="Times New Roman" w:cs="Times New Roman"/>
          <w:sz w:val="28"/>
          <w:szCs w:val="28"/>
        </w:rPr>
        <w:t xml:space="preserve">его </w:t>
      </w:r>
      <w:r w:rsidR="00474D4A" w:rsidRPr="00C9510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9510F">
        <w:rPr>
          <w:rFonts w:ascii="Times New Roman" w:hAnsi="Times New Roman" w:cs="Times New Roman"/>
          <w:sz w:val="28"/>
          <w:szCs w:val="28"/>
        </w:rPr>
        <w:t xml:space="preserve"> потребностей, возможностей и условий воспитания.</w:t>
      </w:r>
    </w:p>
    <w:p w14:paraId="4EC78140" w14:textId="77777777" w:rsidR="00C9510F" w:rsidRP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3. Принцип системности - обеспечивает единство образования, диагностики, коррекции и развития, учащихся с ОВЗ, т. е. системный подход к анализу особенностей их развития и коррекции нарушений, а также всесторонний многоуровневый подход к решению проблем ребёнка;</w:t>
      </w:r>
    </w:p>
    <w:p w14:paraId="56B662FE" w14:textId="77777777" w:rsidR="00C9510F" w:rsidRP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4. Принцип интегрированного подхода -  предполагает интеграцию обучения и коррекции путем включения в рабочую программу коррекционной составляющей, ориентированной на первичные дефекты, представленные в структуре нарушений развития учащегося.</w:t>
      </w:r>
    </w:p>
    <w:p w14:paraId="2E0095F2" w14:textId="77777777" w:rsidR="00C9510F" w:rsidRP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5.  Принцип непрерывности -  гарантирует непрерывность педагогической помощи учащимся с ОВЗ до полного решения проблемы или определения подхода к её решению.</w:t>
      </w:r>
    </w:p>
    <w:p w14:paraId="67853F6D" w14:textId="77777777" w:rsidR="00C9510F" w:rsidRDefault="00C9510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0F">
        <w:rPr>
          <w:rFonts w:ascii="Times New Roman" w:hAnsi="Times New Roman" w:cs="Times New Roman"/>
          <w:sz w:val="28"/>
          <w:szCs w:val="28"/>
        </w:rPr>
        <w:t>6. Принцип приоритета самостоятельных форм образовательной деятельности - предполагает максимальную активность и самостоятельность учащегося в ходе обучения.</w:t>
      </w:r>
    </w:p>
    <w:p w14:paraId="7DDF229E" w14:textId="77777777" w:rsidR="009C7DDD" w:rsidRDefault="009C7DD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0086C" w14:textId="19621673" w:rsidR="00D80C2A" w:rsidRDefault="00DA6BD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модульного прин</w:t>
      </w:r>
      <w:r w:rsidR="00FD7EFE">
        <w:rPr>
          <w:rFonts w:ascii="Times New Roman" w:hAnsi="Times New Roman" w:cs="Times New Roman"/>
          <w:sz w:val="28"/>
          <w:szCs w:val="28"/>
        </w:rPr>
        <w:t>ципа постр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</w:t>
      </w:r>
      <w:r w:rsidR="00190E19">
        <w:rPr>
          <w:rFonts w:ascii="Times New Roman" w:hAnsi="Times New Roman" w:cs="Times New Roman"/>
          <w:sz w:val="28"/>
          <w:szCs w:val="28"/>
        </w:rPr>
        <w:t>м</w:t>
      </w:r>
      <w:r w:rsidRPr="00DA6BD5">
        <w:rPr>
          <w:rFonts w:ascii="Times New Roman" w:hAnsi="Times New Roman" w:cs="Times New Roman"/>
          <w:sz w:val="28"/>
          <w:szCs w:val="28"/>
        </w:rPr>
        <w:t>обильность</w:t>
      </w:r>
      <w:r w:rsidR="00190E19">
        <w:rPr>
          <w:rFonts w:ascii="Times New Roman" w:hAnsi="Times New Roman" w:cs="Times New Roman"/>
          <w:sz w:val="28"/>
          <w:szCs w:val="28"/>
        </w:rPr>
        <w:t>ю образовательного процесса.</w:t>
      </w:r>
      <w:r w:rsidR="00E04E08">
        <w:rPr>
          <w:rFonts w:ascii="Times New Roman" w:hAnsi="Times New Roman" w:cs="Times New Roman"/>
          <w:sz w:val="28"/>
          <w:szCs w:val="28"/>
        </w:rPr>
        <w:t xml:space="preserve"> </w:t>
      </w:r>
      <w:r w:rsidR="00190E19">
        <w:rPr>
          <w:rFonts w:ascii="Times New Roman" w:hAnsi="Times New Roman" w:cs="Times New Roman"/>
          <w:sz w:val="28"/>
          <w:szCs w:val="28"/>
        </w:rPr>
        <w:t xml:space="preserve"> </w:t>
      </w:r>
      <w:r w:rsidR="00E04E08"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r w:rsidR="00190E19">
        <w:rPr>
          <w:rFonts w:ascii="Times New Roman" w:hAnsi="Times New Roman" w:cs="Times New Roman"/>
          <w:sz w:val="28"/>
          <w:szCs w:val="28"/>
        </w:rPr>
        <w:t>изучения модулей,</w:t>
      </w:r>
      <w:r w:rsidR="00FD7EFE">
        <w:rPr>
          <w:rFonts w:ascii="Times New Roman" w:hAnsi="Times New Roman" w:cs="Times New Roman"/>
          <w:sz w:val="28"/>
          <w:szCs w:val="28"/>
        </w:rPr>
        <w:t xml:space="preserve"> количество модулей,</w:t>
      </w:r>
      <w:r w:rsidR="00190E19">
        <w:rPr>
          <w:rFonts w:ascii="Times New Roman" w:hAnsi="Times New Roman" w:cs="Times New Roman"/>
          <w:sz w:val="28"/>
          <w:szCs w:val="28"/>
        </w:rPr>
        <w:t xml:space="preserve"> выбор уровня сложности изложенного в них материала позволяет реализовывать права обучающегося на получение образования и развития в соответствии со своими потенциальными возможностями в реальных условиях собственного существования.</w:t>
      </w:r>
      <w:r w:rsidR="00D80C2A">
        <w:rPr>
          <w:rFonts w:ascii="Times New Roman" w:hAnsi="Times New Roman" w:cs="Times New Roman"/>
          <w:sz w:val="28"/>
          <w:szCs w:val="28"/>
        </w:rPr>
        <w:t xml:space="preserve"> </w:t>
      </w:r>
      <w:r w:rsidR="003F352F">
        <w:rPr>
          <w:rFonts w:ascii="Times New Roman" w:hAnsi="Times New Roman" w:cs="Times New Roman"/>
          <w:sz w:val="28"/>
          <w:szCs w:val="28"/>
        </w:rPr>
        <w:t xml:space="preserve">Каждый модуль может реализовываться как самостоятельная программа. Ученик может выбрать для изучения отдельные модули из программы </w:t>
      </w:r>
      <w:r w:rsidR="00D71924">
        <w:rPr>
          <w:rFonts w:ascii="Times New Roman" w:hAnsi="Times New Roman" w:cs="Times New Roman"/>
          <w:sz w:val="28"/>
          <w:szCs w:val="28"/>
        </w:rPr>
        <w:t>о</w:t>
      </w:r>
      <w:r w:rsidR="003F352F">
        <w:rPr>
          <w:rFonts w:ascii="Times New Roman" w:hAnsi="Times New Roman" w:cs="Times New Roman"/>
          <w:sz w:val="28"/>
          <w:szCs w:val="28"/>
        </w:rPr>
        <w:t xml:space="preserve">твечающие его </w:t>
      </w:r>
      <w:r w:rsidR="008C7B1D">
        <w:rPr>
          <w:rFonts w:ascii="Times New Roman" w:hAnsi="Times New Roman" w:cs="Times New Roman"/>
          <w:sz w:val="28"/>
          <w:szCs w:val="28"/>
        </w:rPr>
        <w:t>интересам.</w:t>
      </w:r>
      <w:r w:rsidR="00D71924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3F352F">
        <w:rPr>
          <w:rFonts w:ascii="Times New Roman" w:hAnsi="Times New Roman" w:cs="Times New Roman"/>
          <w:sz w:val="28"/>
          <w:szCs w:val="28"/>
        </w:rPr>
        <w:t xml:space="preserve"> сложности </w:t>
      </w:r>
      <w:r w:rsidR="00D71924">
        <w:rPr>
          <w:rFonts w:ascii="Times New Roman" w:hAnsi="Times New Roman" w:cs="Times New Roman"/>
          <w:sz w:val="28"/>
          <w:szCs w:val="28"/>
        </w:rPr>
        <w:t>изучения модуля определяется совместно учащимися, родителями, педагогами. Выбранный уровень сложности содержания каждого модуля может быть различным.</w:t>
      </w:r>
    </w:p>
    <w:p w14:paraId="57900F58" w14:textId="77777777" w:rsidR="00913E99" w:rsidRDefault="00C700DE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99">
        <w:rPr>
          <w:rFonts w:ascii="Times New Roman" w:hAnsi="Times New Roman" w:cs="Times New Roman"/>
          <w:b/>
          <w:sz w:val="28"/>
          <w:szCs w:val="28"/>
        </w:rPr>
        <w:lastRenderedPageBreak/>
        <w:t>Стартовый уровень</w:t>
      </w:r>
      <w:r w:rsidRPr="00913E99">
        <w:rPr>
          <w:rFonts w:ascii="Times New Roman" w:hAnsi="Times New Roman" w:cs="Times New Roman"/>
          <w:sz w:val="28"/>
          <w:szCs w:val="28"/>
        </w:rPr>
        <w:t xml:space="preserve"> </w:t>
      </w:r>
      <w:r w:rsidR="00913E99" w:rsidRPr="00913E99">
        <w:rPr>
          <w:rFonts w:ascii="Times New Roman" w:hAnsi="Times New Roman" w:cs="Times New Roman"/>
          <w:sz w:val="28"/>
          <w:szCs w:val="28"/>
        </w:rPr>
        <w:t>(ознакомительный</w:t>
      </w:r>
      <w:r w:rsidR="00FD7EFE">
        <w:rPr>
          <w:rFonts w:ascii="Times New Roman" w:hAnsi="Times New Roman" w:cs="Times New Roman"/>
          <w:sz w:val="28"/>
          <w:szCs w:val="28"/>
        </w:rPr>
        <w:t xml:space="preserve">) предполагает изучение </w:t>
      </w:r>
      <w:r w:rsidR="00AF7E71">
        <w:rPr>
          <w:rFonts w:ascii="Times New Roman" w:hAnsi="Times New Roman" w:cs="Times New Roman"/>
          <w:sz w:val="28"/>
          <w:szCs w:val="28"/>
        </w:rPr>
        <w:t xml:space="preserve">содержания модуля в объеме, который позволяет  </w:t>
      </w:r>
      <w:r w:rsidRPr="00913E99">
        <w:rPr>
          <w:rFonts w:ascii="Times New Roman" w:hAnsi="Times New Roman" w:cs="Times New Roman"/>
          <w:sz w:val="28"/>
          <w:szCs w:val="28"/>
        </w:rPr>
        <w:t xml:space="preserve"> </w:t>
      </w:r>
      <w:r w:rsidR="00AF7E71" w:rsidRPr="00913E99">
        <w:rPr>
          <w:rFonts w:ascii="Times New Roman" w:hAnsi="Times New Roman" w:cs="Times New Roman"/>
          <w:sz w:val="28"/>
          <w:szCs w:val="28"/>
        </w:rPr>
        <w:t>удовлетвор</w:t>
      </w:r>
      <w:r w:rsidR="00AF7E71">
        <w:rPr>
          <w:rFonts w:ascii="Times New Roman" w:hAnsi="Times New Roman" w:cs="Times New Roman"/>
          <w:sz w:val="28"/>
          <w:szCs w:val="28"/>
        </w:rPr>
        <w:t>ить их индивидуальные</w:t>
      </w:r>
      <w:r w:rsidR="00AF7E71" w:rsidRPr="00913E99">
        <w:rPr>
          <w:rFonts w:ascii="Times New Roman" w:hAnsi="Times New Roman" w:cs="Times New Roman"/>
          <w:sz w:val="28"/>
          <w:szCs w:val="28"/>
        </w:rPr>
        <w:t xml:space="preserve"> </w:t>
      </w:r>
      <w:r w:rsidR="00AF7E71">
        <w:rPr>
          <w:rFonts w:ascii="Times New Roman" w:hAnsi="Times New Roman" w:cs="Times New Roman"/>
          <w:sz w:val="28"/>
          <w:szCs w:val="28"/>
        </w:rPr>
        <w:t>потребности</w:t>
      </w:r>
      <w:r w:rsidRPr="00913E99">
        <w:rPr>
          <w:rFonts w:ascii="Times New Roman" w:hAnsi="Times New Roman" w:cs="Times New Roman"/>
          <w:sz w:val="28"/>
          <w:szCs w:val="28"/>
        </w:rPr>
        <w:t xml:space="preserve"> в интеллектуальном, нравственном совершенствовании</w:t>
      </w:r>
      <w:r w:rsidR="00AF7E71">
        <w:rPr>
          <w:rFonts w:ascii="Times New Roman" w:hAnsi="Times New Roman" w:cs="Times New Roman"/>
          <w:sz w:val="28"/>
          <w:szCs w:val="28"/>
        </w:rPr>
        <w:t>. Позволяет раскрыть творческие способности детей.</w:t>
      </w:r>
      <w:r w:rsidR="00913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98367" w14:textId="77777777" w:rsidR="00C700DE" w:rsidRPr="00913E99" w:rsidRDefault="00C700DE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99">
        <w:rPr>
          <w:rFonts w:ascii="Times New Roman" w:hAnsi="Times New Roman" w:cs="Times New Roman"/>
          <w:b/>
          <w:sz w:val="28"/>
          <w:szCs w:val="28"/>
        </w:rPr>
        <w:t>Базовый</w:t>
      </w:r>
      <w:r w:rsidR="00AF7E71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AF7E71" w:rsidRPr="00913E99">
        <w:rPr>
          <w:rFonts w:ascii="Times New Roman" w:hAnsi="Times New Roman" w:cs="Times New Roman"/>
          <w:sz w:val="28"/>
          <w:szCs w:val="28"/>
        </w:rPr>
        <w:t>−</w:t>
      </w:r>
      <w:r w:rsidRPr="00913E99">
        <w:rPr>
          <w:rFonts w:ascii="Times New Roman" w:hAnsi="Times New Roman" w:cs="Times New Roman"/>
          <w:sz w:val="28"/>
          <w:szCs w:val="28"/>
        </w:rPr>
        <w:t xml:space="preserve"> </w:t>
      </w:r>
      <w:r w:rsidR="00AF7E71" w:rsidRPr="00AF7E71">
        <w:rPr>
          <w:rFonts w:ascii="Times New Roman" w:hAnsi="Times New Roman" w:cs="Times New Roman"/>
          <w:sz w:val="28"/>
          <w:szCs w:val="28"/>
        </w:rPr>
        <w:t>предполагает изучение содержания модуля в объеме, который позволяет</w:t>
      </w:r>
      <w:r w:rsidR="007E5915">
        <w:rPr>
          <w:rFonts w:ascii="Times New Roman" w:hAnsi="Times New Roman" w:cs="Times New Roman"/>
          <w:sz w:val="28"/>
          <w:szCs w:val="28"/>
        </w:rPr>
        <w:t xml:space="preserve"> школьникам</w:t>
      </w:r>
      <w:r w:rsidR="00AF7E71" w:rsidRPr="00AF7E71">
        <w:rPr>
          <w:rFonts w:ascii="Times New Roman" w:hAnsi="Times New Roman" w:cs="Times New Roman"/>
          <w:sz w:val="28"/>
          <w:szCs w:val="28"/>
        </w:rPr>
        <w:t xml:space="preserve"> </w:t>
      </w:r>
      <w:r w:rsidR="00AF7E71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7E5915">
        <w:rPr>
          <w:rFonts w:ascii="Times New Roman" w:hAnsi="Times New Roman" w:cs="Times New Roman"/>
          <w:sz w:val="28"/>
          <w:szCs w:val="28"/>
        </w:rPr>
        <w:t xml:space="preserve">в </w:t>
      </w:r>
      <w:r w:rsidR="00AF7E71">
        <w:rPr>
          <w:rFonts w:ascii="Times New Roman" w:hAnsi="Times New Roman" w:cs="Times New Roman"/>
          <w:sz w:val="28"/>
          <w:szCs w:val="28"/>
        </w:rPr>
        <w:t xml:space="preserve">учебно-исследовательской </w:t>
      </w:r>
      <w:r w:rsidR="007E591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7E5915" w:rsidRPr="00AF7E71">
        <w:rPr>
          <w:rFonts w:ascii="Times New Roman" w:hAnsi="Times New Roman" w:cs="Times New Roman"/>
          <w:sz w:val="28"/>
          <w:szCs w:val="28"/>
        </w:rPr>
        <w:t>развитие</w:t>
      </w:r>
      <w:r w:rsidRPr="00913E99">
        <w:rPr>
          <w:rFonts w:ascii="Times New Roman" w:hAnsi="Times New Roman" w:cs="Times New Roman"/>
          <w:sz w:val="28"/>
          <w:szCs w:val="28"/>
        </w:rPr>
        <w:t xml:space="preserve"> у обучающихся творческих способностей</w:t>
      </w:r>
      <w:r w:rsidR="007E5915">
        <w:rPr>
          <w:rFonts w:ascii="Times New Roman" w:hAnsi="Times New Roman" w:cs="Times New Roman"/>
          <w:sz w:val="28"/>
          <w:szCs w:val="28"/>
        </w:rPr>
        <w:t>,</w:t>
      </w:r>
      <w:r w:rsidRPr="00913E99">
        <w:rPr>
          <w:rFonts w:ascii="Times New Roman" w:hAnsi="Times New Roman" w:cs="Times New Roman"/>
          <w:sz w:val="28"/>
          <w:szCs w:val="28"/>
        </w:rPr>
        <w:t xml:space="preserve"> участие учащихся в общегородских и рег</w:t>
      </w:r>
      <w:r w:rsidR="007E5915">
        <w:rPr>
          <w:rFonts w:ascii="Times New Roman" w:hAnsi="Times New Roman" w:cs="Times New Roman"/>
          <w:sz w:val="28"/>
          <w:szCs w:val="28"/>
        </w:rPr>
        <w:t xml:space="preserve">иональных мероприятиях, </w:t>
      </w:r>
      <w:r w:rsidR="00AF7E71" w:rsidRPr="00913E99">
        <w:rPr>
          <w:rFonts w:ascii="Times New Roman" w:hAnsi="Times New Roman" w:cs="Times New Roman"/>
          <w:sz w:val="28"/>
          <w:szCs w:val="28"/>
        </w:rPr>
        <w:t>личностное с</w:t>
      </w:r>
      <w:r w:rsidR="00AF7E71">
        <w:rPr>
          <w:rFonts w:ascii="Times New Roman" w:hAnsi="Times New Roman" w:cs="Times New Roman"/>
          <w:sz w:val="28"/>
          <w:szCs w:val="28"/>
        </w:rPr>
        <w:t xml:space="preserve">амоопределение </w:t>
      </w:r>
      <w:r w:rsidR="007E5915">
        <w:rPr>
          <w:rFonts w:ascii="Times New Roman" w:hAnsi="Times New Roman" w:cs="Times New Roman"/>
          <w:sz w:val="28"/>
          <w:szCs w:val="28"/>
        </w:rPr>
        <w:t>и самореализацию в рамках своих возможностей.</w:t>
      </w:r>
    </w:p>
    <w:p w14:paraId="39B1C4C8" w14:textId="553E6CE7" w:rsidR="00A85ED8" w:rsidRDefault="00C700DE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99">
        <w:rPr>
          <w:rFonts w:ascii="Times New Roman" w:hAnsi="Times New Roman" w:cs="Times New Roman"/>
          <w:b/>
          <w:sz w:val="28"/>
          <w:szCs w:val="28"/>
        </w:rPr>
        <w:t xml:space="preserve">Продвинутый </w:t>
      </w:r>
      <w:r w:rsidR="007E591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913E99">
        <w:rPr>
          <w:rFonts w:ascii="Times New Roman" w:hAnsi="Times New Roman" w:cs="Times New Roman"/>
          <w:sz w:val="28"/>
          <w:szCs w:val="28"/>
        </w:rPr>
        <w:t xml:space="preserve">− </w:t>
      </w:r>
      <w:r w:rsidR="007E5915" w:rsidRPr="007E5915">
        <w:rPr>
          <w:rFonts w:ascii="Times New Roman" w:hAnsi="Times New Roman" w:cs="Times New Roman"/>
          <w:sz w:val="28"/>
          <w:szCs w:val="28"/>
        </w:rPr>
        <w:t xml:space="preserve">предполагает изучение содержания модуля в объеме, который позволяет школьникам </w:t>
      </w:r>
      <w:r w:rsidR="007E5915">
        <w:rPr>
          <w:rFonts w:ascii="Times New Roman" w:hAnsi="Times New Roman" w:cs="Times New Roman"/>
          <w:sz w:val="28"/>
          <w:szCs w:val="28"/>
        </w:rPr>
        <w:t xml:space="preserve">получить знания, </w:t>
      </w:r>
      <w:r w:rsidR="00E04E08">
        <w:rPr>
          <w:rFonts w:ascii="Times New Roman" w:hAnsi="Times New Roman" w:cs="Times New Roman"/>
          <w:sz w:val="28"/>
          <w:szCs w:val="28"/>
        </w:rPr>
        <w:t>умения и навыки,</w:t>
      </w:r>
      <w:r w:rsidR="007E5915">
        <w:rPr>
          <w:rFonts w:ascii="Times New Roman" w:hAnsi="Times New Roman" w:cs="Times New Roman"/>
          <w:sz w:val="28"/>
          <w:szCs w:val="28"/>
        </w:rPr>
        <w:t xml:space="preserve"> способствующие </w:t>
      </w:r>
      <w:r w:rsidR="00C7625D">
        <w:rPr>
          <w:rFonts w:ascii="Times New Roman" w:hAnsi="Times New Roman" w:cs="Times New Roman"/>
          <w:sz w:val="28"/>
          <w:szCs w:val="28"/>
        </w:rPr>
        <w:t>сформирован</w:t>
      </w:r>
      <w:r w:rsidR="00E04E08">
        <w:rPr>
          <w:rFonts w:ascii="Times New Roman" w:hAnsi="Times New Roman" w:cs="Times New Roman"/>
          <w:sz w:val="28"/>
          <w:szCs w:val="28"/>
        </w:rPr>
        <w:t xml:space="preserve">ости </w:t>
      </w:r>
      <w:r w:rsidR="00E04E08" w:rsidRPr="00913E99">
        <w:rPr>
          <w:rFonts w:ascii="Times New Roman" w:hAnsi="Times New Roman" w:cs="Times New Roman"/>
          <w:sz w:val="28"/>
          <w:szCs w:val="28"/>
        </w:rPr>
        <w:t>личностных</w:t>
      </w:r>
      <w:r w:rsidRPr="00913E99">
        <w:rPr>
          <w:rFonts w:ascii="Times New Roman" w:hAnsi="Times New Roman" w:cs="Times New Roman"/>
          <w:sz w:val="28"/>
          <w:szCs w:val="28"/>
        </w:rPr>
        <w:t xml:space="preserve"> качеств и социально значимых компетенций</w:t>
      </w:r>
      <w:r w:rsidR="00E04E08">
        <w:rPr>
          <w:rFonts w:ascii="Times New Roman" w:hAnsi="Times New Roman" w:cs="Times New Roman"/>
          <w:sz w:val="28"/>
          <w:szCs w:val="28"/>
        </w:rPr>
        <w:t>,</w:t>
      </w:r>
      <w:r w:rsidR="004F687D">
        <w:rPr>
          <w:rFonts w:ascii="Times New Roman" w:hAnsi="Times New Roman" w:cs="Times New Roman"/>
          <w:sz w:val="28"/>
          <w:szCs w:val="28"/>
        </w:rPr>
        <w:t xml:space="preserve"> позволяющих учащимся </w:t>
      </w:r>
      <w:r w:rsidR="00A85ED8" w:rsidRPr="00A85ED8">
        <w:rPr>
          <w:rFonts w:ascii="Times New Roman" w:hAnsi="Times New Roman" w:cs="Times New Roman"/>
          <w:sz w:val="28"/>
          <w:szCs w:val="28"/>
        </w:rPr>
        <w:t>полноценно участвовать в различных ситуациях общественного взаимодействия</w:t>
      </w:r>
      <w:r w:rsidR="00A85ED8">
        <w:rPr>
          <w:rFonts w:ascii="Times New Roman" w:hAnsi="Times New Roman" w:cs="Times New Roman"/>
          <w:sz w:val="28"/>
          <w:szCs w:val="28"/>
        </w:rPr>
        <w:t>,</w:t>
      </w:r>
      <w:r w:rsidR="00A85ED8" w:rsidRPr="00A85ED8">
        <w:t xml:space="preserve"> </w:t>
      </w:r>
      <w:r w:rsidR="00A85ED8">
        <w:rPr>
          <w:rFonts w:ascii="Times New Roman" w:hAnsi="Times New Roman" w:cs="Times New Roman"/>
          <w:sz w:val="28"/>
          <w:szCs w:val="28"/>
        </w:rPr>
        <w:t>участвовать в исследовательских, творческих конкурсах различного уровня</w:t>
      </w:r>
      <w:r w:rsidR="00414D4C">
        <w:rPr>
          <w:rFonts w:ascii="Times New Roman" w:hAnsi="Times New Roman" w:cs="Times New Roman"/>
          <w:sz w:val="28"/>
          <w:szCs w:val="28"/>
        </w:rPr>
        <w:t>, быть социально-адаптированной личностью.</w:t>
      </w:r>
    </w:p>
    <w:p w14:paraId="73D6F57C" w14:textId="77777777" w:rsidR="00041A96" w:rsidRPr="00041A96" w:rsidRDefault="00041A96" w:rsidP="006E1B16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A96">
        <w:rPr>
          <w:rFonts w:ascii="Times New Roman" w:hAnsi="Times New Roman" w:cs="Times New Roman"/>
          <w:b/>
          <w:sz w:val="28"/>
          <w:szCs w:val="28"/>
        </w:rPr>
        <w:t>Главными ценностями АДОП являются:</w:t>
      </w:r>
    </w:p>
    <w:p w14:paraId="1894852B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Право каждого ребенка на получение дополнительного образования в</w:t>
      </w:r>
    </w:p>
    <w:p w14:paraId="14C5847C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>зависимости от его индивидуальных особенностей и возможностей.</w:t>
      </w:r>
    </w:p>
    <w:p w14:paraId="787855EC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Признание интересов ребенка, поддержка его успехов и создание условий для его самореализации.</w:t>
      </w:r>
    </w:p>
    <w:p w14:paraId="3B852683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Право педагога на творчество и профессиональную деятельность.</w:t>
      </w:r>
    </w:p>
    <w:p w14:paraId="7E233917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Психологический комфорт всех субъектов психологического</w:t>
      </w:r>
    </w:p>
    <w:p w14:paraId="28522ED4" w14:textId="77777777" w:rsidR="00041A96" w:rsidRPr="00041A96" w:rsidRDefault="00041A96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>взаимодействия.</w:t>
      </w:r>
    </w:p>
    <w:p w14:paraId="73DB3E13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Охрана и укрепление здоровья детей с ограниченными возможностями</w:t>
      </w:r>
    </w:p>
    <w:p w14:paraId="3CE94E8C" w14:textId="77777777" w:rsidR="00041A96" w:rsidRPr="00041A96" w:rsidRDefault="00041A96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>здоровья.</w:t>
      </w:r>
    </w:p>
    <w:p w14:paraId="5D771D36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 xml:space="preserve"> Коллективное сотворчество педагога, обучающегося и родителей в ходе реализации АДОП</w:t>
      </w:r>
    </w:p>
    <w:p w14:paraId="3DA87DFA" w14:textId="77777777" w:rsidR="00041A96" w:rsidRPr="00041A96" w:rsidRDefault="00041A96" w:rsidP="00C7625D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41A96">
        <w:rPr>
          <w:sz w:val="28"/>
          <w:szCs w:val="28"/>
        </w:rPr>
        <w:t>Демократические, партнерские отношения между взрослыми и детьми.</w:t>
      </w:r>
    </w:p>
    <w:p w14:paraId="06BD849A" w14:textId="77777777" w:rsidR="009F312B" w:rsidRDefault="009F312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4C16B" w14:textId="77777777" w:rsidR="009F312B" w:rsidRDefault="00C13DD3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12B" w:rsidRPr="009F312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78CCE58F" w14:textId="43320D61" w:rsidR="00216822" w:rsidRDefault="009F312B" w:rsidP="00122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12B">
        <w:rPr>
          <w:rFonts w:ascii="Times New Roman" w:hAnsi="Times New Roman" w:cs="Times New Roman"/>
          <w:sz w:val="28"/>
          <w:szCs w:val="28"/>
        </w:rPr>
        <w:t>Программа ориентирована на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351">
        <w:rPr>
          <w:rFonts w:ascii="Times New Roman" w:hAnsi="Times New Roman" w:cs="Times New Roman"/>
          <w:sz w:val="28"/>
          <w:szCs w:val="28"/>
        </w:rPr>
        <w:t xml:space="preserve">среднего и старшего возраста (14-21года), которые в силу своих </w:t>
      </w:r>
      <w:r w:rsidR="0012260C">
        <w:rPr>
          <w:rFonts w:ascii="Times New Roman" w:hAnsi="Times New Roman" w:cs="Times New Roman"/>
          <w:sz w:val="28"/>
          <w:szCs w:val="28"/>
        </w:rPr>
        <w:t>психосоматических</w:t>
      </w:r>
      <w:r w:rsidR="00C32AE3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F5435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061886">
        <w:rPr>
          <w:rFonts w:ascii="Times New Roman" w:hAnsi="Times New Roman" w:cs="Times New Roman"/>
          <w:sz w:val="28"/>
          <w:szCs w:val="28"/>
        </w:rPr>
        <w:t>я</w:t>
      </w:r>
      <w:r w:rsidR="00F222AB">
        <w:rPr>
          <w:rFonts w:ascii="Times New Roman" w:hAnsi="Times New Roman" w:cs="Times New Roman"/>
          <w:sz w:val="28"/>
          <w:szCs w:val="28"/>
        </w:rPr>
        <w:t xml:space="preserve">тся на индивидуальном обучении. </w:t>
      </w:r>
    </w:p>
    <w:p w14:paraId="678F87EC" w14:textId="5908B902" w:rsidR="00F222AB" w:rsidRDefault="0021682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60C">
        <w:rPr>
          <w:rFonts w:ascii="Times New Roman" w:hAnsi="Times New Roman" w:cs="Times New Roman"/>
          <w:sz w:val="28"/>
          <w:szCs w:val="28"/>
        </w:rPr>
        <w:tab/>
      </w:r>
      <w:r w:rsidR="00F222AB">
        <w:rPr>
          <w:rFonts w:ascii="Times New Roman" w:hAnsi="Times New Roman" w:cs="Times New Roman"/>
          <w:sz w:val="28"/>
          <w:szCs w:val="28"/>
        </w:rPr>
        <w:t xml:space="preserve">В этом возрасте учащиеся </w:t>
      </w:r>
      <w:r>
        <w:rPr>
          <w:rFonts w:ascii="Times New Roman" w:hAnsi="Times New Roman" w:cs="Times New Roman"/>
          <w:sz w:val="28"/>
          <w:szCs w:val="28"/>
        </w:rPr>
        <w:t xml:space="preserve">уже имеют определенные познания о нашем родном </w:t>
      </w:r>
      <w:r w:rsidR="00652A19">
        <w:rPr>
          <w:rFonts w:ascii="Times New Roman" w:hAnsi="Times New Roman" w:cs="Times New Roman"/>
          <w:sz w:val="28"/>
          <w:szCs w:val="28"/>
        </w:rPr>
        <w:t>крае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52A19">
        <w:rPr>
          <w:rFonts w:ascii="Times New Roman" w:hAnsi="Times New Roman" w:cs="Times New Roman"/>
          <w:sz w:val="28"/>
          <w:szCs w:val="28"/>
        </w:rPr>
        <w:t>возникает естественный интерес к краеведению</w:t>
      </w:r>
      <w:r w:rsidR="00164A49">
        <w:rPr>
          <w:rFonts w:ascii="Times New Roman" w:hAnsi="Times New Roman" w:cs="Times New Roman"/>
          <w:sz w:val="28"/>
          <w:szCs w:val="28"/>
        </w:rPr>
        <w:t>,</w:t>
      </w:r>
      <w:r w:rsidR="00652A19">
        <w:rPr>
          <w:rFonts w:ascii="Times New Roman" w:hAnsi="Times New Roman" w:cs="Times New Roman"/>
          <w:sz w:val="28"/>
          <w:szCs w:val="28"/>
        </w:rPr>
        <w:t xml:space="preserve"> </w:t>
      </w:r>
      <w:r w:rsidR="00A22877">
        <w:rPr>
          <w:rFonts w:ascii="Times New Roman" w:hAnsi="Times New Roman" w:cs="Times New Roman"/>
          <w:sz w:val="28"/>
          <w:szCs w:val="28"/>
        </w:rPr>
        <w:t>к расширению кругозора в этой области</w:t>
      </w:r>
      <w:r w:rsidR="006C5BD1">
        <w:rPr>
          <w:rFonts w:ascii="Times New Roman" w:hAnsi="Times New Roman" w:cs="Times New Roman"/>
          <w:sz w:val="28"/>
          <w:szCs w:val="28"/>
        </w:rPr>
        <w:t>. У</w:t>
      </w:r>
      <w:r w:rsidR="00164A49">
        <w:rPr>
          <w:rFonts w:ascii="Times New Roman" w:hAnsi="Times New Roman" w:cs="Times New Roman"/>
          <w:sz w:val="28"/>
          <w:szCs w:val="28"/>
        </w:rPr>
        <w:t xml:space="preserve">чащиеся с интересом самостоятельно проводят </w:t>
      </w:r>
      <w:r w:rsidR="006C5BD1">
        <w:rPr>
          <w:rFonts w:ascii="Times New Roman" w:hAnsi="Times New Roman" w:cs="Times New Roman"/>
          <w:sz w:val="28"/>
          <w:szCs w:val="28"/>
        </w:rPr>
        <w:t>лабораторные работы, ставят, опыты</w:t>
      </w:r>
      <w:r w:rsidR="00A22877">
        <w:rPr>
          <w:rFonts w:ascii="Times New Roman" w:hAnsi="Times New Roman" w:cs="Times New Roman"/>
          <w:sz w:val="28"/>
          <w:szCs w:val="28"/>
        </w:rPr>
        <w:t xml:space="preserve"> </w:t>
      </w:r>
      <w:r w:rsidR="00164A49">
        <w:rPr>
          <w:rFonts w:ascii="Times New Roman" w:hAnsi="Times New Roman" w:cs="Times New Roman"/>
          <w:sz w:val="28"/>
          <w:szCs w:val="28"/>
        </w:rPr>
        <w:t xml:space="preserve">уже </w:t>
      </w:r>
      <w:r w:rsidR="006C5BD1">
        <w:rPr>
          <w:rFonts w:ascii="Times New Roman" w:hAnsi="Times New Roman" w:cs="Times New Roman"/>
          <w:sz w:val="28"/>
          <w:szCs w:val="28"/>
        </w:rPr>
        <w:t xml:space="preserve">могут вести мониторинг, поэтому их </w:t>
      </w:r>
      <w:r w:rsidR="00164A49">
        <w:rPr>
          <w:rFonts w:ascii="Times New Roman" w:hAnsi="Times New Roman" w:cs="Times New Roman"/>
          <w:sz w:val="28"/>
          <w:szCs w:val="28"/>
        </w:rPr>
        <w:lastRenderedPageBreak/>
        <w:t>можно и нужно привлекать к</w:t>
      </w:r>
      <w:r w:rsidR="00A22877">
        <w:rPr>
          <w:rFonts w:ascii="Times New Roman" w:hAnsi="Times New Roman" w:cs="Times New Roman"/>
          <w:sz w:val="28"/>
          <w:szCs w:val="28"/>
        </w:rPr>
        <w:t xml:space="preserve"> поисково-исследовательской деятельности, направленной на изучения</w:t>
      </w:r>
      <w:r w:rsidR="006C5BD1">
        <w:rPr>
          <w:rFonts w:ascii="Times New Roman" w:hAnsi="Times New Roman" w:cs="Times New Roman"/>
          <w:sz w:val="28"/>
          <w:szCs w:val="28"/>
        </w:rPr>
        <w:t xml:space="preserve"> родного края.</w:t>
      </w:r>
    </w:p>
    <w:p w14:paraId="085E5502" w14:textId="77777777" w:rsidR="00C32AE3" w:rsidRDefault="00C32AE3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FF343" w14:textId="77777777" w:rsidR="00F222AB" w:rsidRDefault="004A3268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программы </w:t>
      </w:r>
    </w:p>
    <w:p w14:paraId="01541A66" w14:textId="77777777" w:rsidR="004A3268" w:rsidRDefault="004A326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часов </w:t>
      </w:r>
      <w:r w:rsidR="00C32A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20</w:t>
      </w:r>
    </w:p>
    <w:p w14:paraId="0472D035" w14:textId="72382AE9" w:rsidR="004E6AD7" w:rsidRPr="004A3268" w:rsidRDefault="004E6AD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0C27C" w14:textId="77777777" w:rsidR="00F222AB" w:rsidRPr="00886467" w:rsidRDefault="00652A19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67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</w:p>
    <w:p w14:paraId="7AB1E194" w14:textId="77777777" w:rsidR="00886467" w:rsidRPr="00886467" w:rsidRDefault="00886467" w:rsidP="00122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67">
        <w:rPr>
          <w:rFonts w:ascii="Times New Roman" w:hAnsi="Times New Roman" w:cs="Times New Roman"/>
          <w:sz w:val="28"/>
          <w:szCs w:val="28"/>
        </w:rPr>
        <w:t>Занятия комплексные, все самое сложное переводится на язык образов и осваивается в ходе игры.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 На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, лабораторных </w:t>
      </w:r>
      <w:r w:rsidRPr="00886467">
        <w:rPr>
          <w:rFonts w:ascii="Times New Roman" w:hAnsi="Times New Roman" w:cs="Times New Roman"/>
          <w:sz w:val="28"/>
          <w:szCs w:val="28"/>
        </w:rPr>
        <w:t>занятиях обучающиеся самостоятельно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467">
        <w:rPr>
          <w:rFonts w:ascii="Times New Roman" w:hAnsi="Times New Roman" w:cs="Times New Roman"/>
          <w:sz w:val="28"/>
          <w:szCs w:val="28"/>
        </w:rPr>
        <w:t>наблюдения, опыты, творческие работы. В соответствии с тематикой проводятся очные и заочные экскурсии на природу, в краеведческий муз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527DAC0" w14:textId="77777777" w:rsidR="009F312B" w:rsidRDefault="00061886" w:rsidP="00122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467">
        <w:rPr>
          <w:rFonts w:ascii="Times New Roman" w:hAnsi="Times New Roman" w:cs="Times New Roman"/>
          <w:sz w:val="28"/>
          <w:szCs w:val="28"/>
        </w:rPr>
        <w:t xml:space="preserve">Педагог в </w:t>
      </w:r>
      <w:r w:rsidR="001D2EFD">
        <w:rPr>
          <w:rFonts w:ascii="Times New Roman" w:hAnsi="Times New Roman" w:cs="Times New Roman"/>
          <w:sz w:val="28"/>
          <w:szCs w:val="28"/>
        </w:rPr>
        <w:t>ходе учебного процесса может</w:t>
      </w:r>
      <w:r w:rsidRPr="00886467">
        <w:rPr>
          <w:rFonts w:ascii="Times New Roman" w:hAnsi="Times New Roman" w:cs="Times New Roman"/>
          <w:sz w:val="28"/>
          <w:szCs w:val="28"/>
        </w:rPr>
        <w:t xml:space="preserve"> корректировать, как действия ученика, так и свои собственные. Все это позволяет ученику работать экономно, постоянно контролировать затраты своих сил, работать в оптимальное для себя время.</w:t>
      </w:r>
    </w:p>
    <w:p w14:paraId="34FFA9E1" w14:textId="77777777" w:rsidR="001D2EFD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E412" w14:textId="77777777" w:rsidR="00C32AE3" w:rsidRPr="00C32AE3" w:rsidRDefault="00C32AE3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E3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</w:p>
    <w:p w14:paraId="554E5D61" w14:textId="77777777" w:rsidR="00C32AE3" w:rsidRPr="00C32AE3" w:rsidRDefault="00C32AE3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AE3">
        <w:rPr>
          <w:rFonts w:ascii="Times New Roman" w:hAnsi="Times New Roman" w:cs="Times New Roman"/>
          <w:sz w:val="28"/>
          <w:szCs w:val="28"/>
        </w:rPr>
        <w:t xml:space="preserve">Программа рассчитана на 5 лет обучения по   144 часа в год. </w:t>
      </w:r>
    </w:p>
    <w:p w14:paraId="11FF42EE" w14:textId="2EA84020" w:rsidR="0012260C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обу</w:t>
      </w:r>
      <w:r w:rsidR="0012260C">
        <w:rPr>
          <w:rFonts w:ascii="Times New Roman" w:hAnsi="Times New Roman" w:cs="Times New Roman"/>
          <w:sz w:val="28"/>
          <w:szCs w:val="28"/>
        </w:rPr>
        <w:t>чения представлен одним модул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8B9F6" w14:textId="77777777" w:rsidR="0012260C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год </w:t>
      </w:r>
      <w:r w:rsidRPr="00290A4B">
        <w:rPr>
          <w:rFonts w:ascii="Times New Roman" w:hAnsi="Times New Roman" w:cs="Times New Roman"/>
          <w:sz w:val="28"/>
          <w:szCs w:val="28"/>
        </w:rPr>
        <w:t>«География Липец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AF4FD" w14:textId="77777777" w:rsidR="0012260C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од</w:t>
      </w:r>
      <w:r w:rsidRPr="00290A4B">
        <w:rPr>
          <w:rFonts w:ascii="Times New Roman" w:hAnsi="Times New Roman" w:cs="Times New Roman"/>
          <w:sz w:val="28"/>
          <w:szCs w:val="28"/>
        </w:rPr>
        <w:t xml:space="preserve"> «По страницам истории Липецкого кра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1330C" w14:textId="77777777" w:rsidR="0012260C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од</w:t>
      </w:r>
      <w:r w:rsidRPr="00290A4B">
        <w:rPr>
          <w:rFonts w:ascii="Times New Roman" w:hAnsi="Times New Roman" w:cs="Times New Roman"/>
          <w:sz w:val="28"/>
          <w:szCs w:val="28"/>
        </w:rPr>
        <w:t xml:space="preserve"> «Природа Липецкого края», </w:t>
      </w:r>
    </w:p>
    <w:p w14:paraId="06307630" w14:textId="6D68075C" w:rsidR="0012260C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год </w:t>
      </w:r>
      <w:r w:rsidRPr="00290A4B">
        <w:rPr>
          <w:rFonts w:ascii="Times New Roman" w:hAnsi="Times New Roman" w:cs="Times New Roman"/>
          <w:sz w:val="28"/>
          <w:szCs w:val="28"/>
        </w:rPr>
        <w:t>«</w:t>
      </w:r>
      <w:r w:rsidR="008C7B1D">
        <w:rPr>
          <w:rFonts w:ascii="Times New Roman" w:hAnsi="Times New Roman" w:cs="Times New Roman"/>
          <w:sz w:val="28"/>
          <w:szCs w:val="28"/>
        </w:rPr>
        <w:t>Культурное наследие Липецкого края», «К</w:t>
      </w:r>
      <w:r w:rsidRPr="00290A4B">
        <w:rPr>
          <w:rFonts w:ascii="Times New Roman" w:hAnsi="Times New Roman" w:cs="Times New Roman"/>
          <w:sz w:val="28"/>
          <w:szCs w:val="28"/>
        </w:rPr>
        <w:t xml:space="preserve">рай мастеров», </w:t>
      </w:r>
    </w:p>
    <w:p w14:paraId="3A614015" w14:textId="67F03BBB" w:rsidR="00290A4B" w:rsidRDefault="00290A4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год </w:t>
      </w:r>
      <w:r w:rsidRPr="00290A4B">
        <w:rPr>
          <w:rFonts w:ascii="Times New Roman" w:hAnsi="Times New Roman" w:cs="Times New Roman"/>
          <w:sz w:val="28"/>
          <w:szCs w:val="28"/>
        </w:rPr>
        <w:t>«Экология родного края».</w:t>
      </w:r>
    </w:p>
    <w:p w14:paraId="3FE44A68" w14:textId="77777777" w:rsidR="00290A4B" w:rsidRDefault="00290A4B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имеет свою направленность, специфику</w:t>
      </w:r>
      <w:r w:rsidR="004A3268">
        <w:rPr>
          <w:rFonts w:ascii="Times New Roman" w:hAnsi="Times New Roman" w:cs="Times New Roman"/>
          <w:sz w:val="28"/>
          <w:szCs w:val="28"/>
        </w:rPr>
        <w:t xml:space="preserve"> и решает свои педагогические задачи.</w:t>
      </w:r>
    </w:p>
    <w:p w14:paraId="34075D63" w14:textId="77777777" w:rsidR="00C32AE3" w:rsidRPr="00C32AE3" w:rsidRDefault="00C32AE3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E3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</w:p>
    <w:p w14:paraId="19965E22" w14:textId="249FC319" w:rsidR="00C32AE3" w:rsidRDefault="00C32AE3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неделю по 2</w:t>
      </w:r>
      <w:r w:rsidR="0012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– 144</w:t>
      </w:r>
      <w:r w:rsidR="0012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в год</w:t>
      </w:r>
    </w:p>
    <w:p w14:paraId="38A5F68C" w14:textId="77777777" w:rsidR="00C32AE3" w:rsidRDefault="00C32AE3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E02">
        <w:rPr>
          <w:rFonts w:ascii="Times New Roman" w:hAnsi="Times New Roman" w:cs="Times New Roman"/>
          <w:b/>
          <w:sz w:val="28"/>
          <w:szCs w:val="28"/>
        </w:rPr>
        <w:t>1.2</w:t>
      </w:r>
      <w:r w:rsidR="003A3525">
        <w:rPr>
          <w:rFonts w:ascii="Times New Roman" w:hAnsi="Times New Roman" w:cs="Times New Roman"/>
          <w:sz w:val="28"/>
          <w:szCs w:val="28"/>
        </w:rPr>
        <w:t xml:space="preserve"> </w:t>
      </w:r>
      <w:r w:rsidR="003A3525" w:rsidRPr="003A352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51F03B8A" w14:textId="77777777" w:rsidR="00F67A93" w:rsidRDefault="003A3525" w:rsidP="001226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 w:rsidR="00F67A93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3A3525">
        <w:rPr>
          <w:rFonts w:ascii="Times New Roman" w:hAnsi="Times New Roman" w:cs="Times New Roman"/>
          <w:sz w:val="28"/>
          <w:szCs w:val="28"/>
        </w:rPr>
        <w:t>адаптации детей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525">
        <w:rPr>
          <w:rFonts w:ascii="Times New Roman" w:hAnsi="Times New Roman" w:cs="Times New Roman"/>
          <w:sz w:val="28"/>
          <w:szCs w:val="28"/>
        </w:rPr>
        <w:t>к социальным условиям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r w:rsidR="00FE5577">
        <w:rPr>
          <w:rFonts w:ascii="Times New Roman" w:hAnsi="Times New Roman" w:cs="Times New Roman"/>
          <w:sz w:val="28"/>
          <w:szCs w:val="28"/>
        </w:rPr>
        <w:t>популяризации</w:t>
      </w:r>
      <w:r w:rsidR="00FE5577" w:rsidRPr="00FE5577">
        <w:rPr>
          <w:rFonts w:ascii="Times New Roman" w:hAnsi="Times New Roman" w:cs="Times New Roman"/>
          <w:sz w:val="28"/>
          <w:szCs w:val="28"/>
        </w:rPr>
        <w:t xml:space="preserve"> естественно-научных знаний на примере </w:t>
      </w:r>
      <w:r w:rsidR="00F67A93">
        <w:rPr>
          <w:rFonts w:ascii="Times New Roman" w:hAnsi="Times New Roman" w:cs="Times New Roman"/>
          <w:sz w:val="28"/>
          <w:szCs w:val="28"/>
        </w:rPr>
        <w:t>краеведения, р</w:t>
      </w:r>
      <w:r w:rsidR="00FE5577" w:rsidRPr="00FE5577">
        <w:rPr>
          <w:rFonts w:ascii="Times New Roman" w:hAnsi="Times New Roman" w:cs="Times New Roman"/>
          <w:sz w:val="28"/>
          <w:szCs w:val="28"/>
        </w:rPr>
        <w:t>азвити</w:t>
      </w:r>
      <w:r w:rsidR="00F67A93">
        <w:rPr>
          <w:rFonts w:ascii="Times New Roman" w:hAnsi="Times New Roman" w:cs="Times New Roman"/>
          <w:sz w:val="28"/>
          <w:szCs w:val="28"/>
        </w:rPr>
        <w:t xml:space="preserve">ю </w:t>
      </w:r>
      <w:r w:rsidR="00FE5577">
        <w:rPr>
          <w:rFonts w:ascii="Times New Roman" w:hAnsi="Times New Roman" w:cs="Times New Roman"/>
          <w:sz w:val="28"/>
          <w:szCs w:val="28"/>
        </w:rPr>
        <w:t xml:space="preserve">интереса к своей малой </w:t>
      </w:r>
      <w:r w:rsidR="00F67A93">
        <w:rPr>
          <w:rFonts w:ascii="Times New Roman" w:hAnsi="Times New Roman" w:cs="Times New Roman"/>
          <w:sz w:val="28"/>
          <w:szCs w:val="28"/>
        </w:rPr>
        <w:t xml:space="preserve">родине, способствует </w:t>
      </w:r>
      <w:r w:rsidR="00F67A93">
        <w:rPr>
          <w:rFonts w:ascii="Times New Roman" w:hAnsi="Times New Roman" w:cs="Times New Roman"/>
          <w:sz w:val="28"/>
          <w:szCs w:val="28"/>
        </w:rPr>
        <w:lastRenderedPageBreak/>
        <w:t>формированию духовно-нравственного отношения и чувства сопричастности к родному краю.</w:t>
      </w:r>
      <w:r w:rsidR="00FE55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28FF71" w14:textId="77777777" w:rsidR="00556FAC" w:rsidRDefault="00F67A93" w:rsidP="001226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A93">
        <w:rPr>
          <w:rFonts w:ascii="Times New Roman" w:hAnsi="Times New Roman" w:cs="Times New Roman"/>
          <w:b/>
          <w:sz w:val="28"/>
          <w:szCs w:val="28"/>
        </w:rPr>
        <w:t>Цел</w:t>
      </w:r>
      <w:r w:rsidRPr="00F67A93">
        <w:rPr>
          <w:rFonts w:ascii="Times New Roman" w:hAnsi="Times New Roman" w:cs="Times New Roman"/>
          <w:sz w:val="28"/>
          <w:szCs w:val="28"/>
        </w:rPr>
        <w:t>ь</w:t>
      </w:r>
      <w:r w:rsidR="00BC6C38">
        <w:rPr>
          <w:rFonts w:ascii="Times New Roman" w:hAnsi="Times New Roman" w:cs="Times New Roman"/>
          <w:sz w:val="28"/>
          <w:szCs w:val="28"/>
        </w:rPr>
        <w:t>:</w:t>
      </w:r>
      <w:r w:rsidR="00BC6C38" w:rsidRPr="00BC6C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6C38" w:rsidRPr="00BC6C38">
        <w:rPr>
          <w:rFonts w:ascii="Times New Roman" w:hAnsi="Times New Roman" w:cs="Times New Roman"/>
          <w:sz w:val="28"/>
          <w:szCs w:val="28"/>
        </w:rPr>
        <w:t>создание коррекционно-развивающих условий, способствующих максимальному развитию</w:t>
      </w:r>
      <w:r w:rsidR="00BC6C38">
        <w:rPr>
          <w:rFonts w:ascii="Times New Roman" w:hAnsi="Times New Roman" w:cs="Times New Roman"/>
          <w:sz w:val="28"/>
          <w:szCs w:val="28"/>
        </w:rPr>
        <w:t xml:space="preserve"> </w:t>
      </w:r>
      <w:r w:rsidR="00BC6C38" w:rsidRPr="00BC6C38">
        <w:rPr>
          <w:rFonts w:ascii="Times New Roman" w:hAnsi="Times New Roman" w:cs="Times New Roman"/>
          <w:sz w:val="28"/>
          <w:szCs w:val="28"/>
        </w:rPr>
        <w:t>личности и творческих способностей, удовлетворению образовательных</w:t>
      </w:r>
      <w:r w:rsidR="00BC6C38">
        <w:rPr>
          <w:rFonts w:ascii="Times New Roman" w:hAnsi="Times New Roman" w:cs="Times New Roman"/>
          <w:sz w:val="28"/>
          <w:szCs w:val="28"/>
        </w:rPr>
        <w:t xml:space="preserve"> </w:t>
      </w:r>
      <w:r w:rsidR="00BC6C38" w:rsidRPr="00BC6C38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BC6C38">
        <w:rPr>
          <w:rFonts w:ascii="Times New Roman" w:hAnsi="Times New Roman" w:cs="Times New Roman"/>
          <w:sz w:val="28"/>
          <w:szCs w:val="28"/>
        </w:rPr>
        <w:t xml:space="preserve">в области краеведения, выявление и развитие индивидуальных возможностей и способностей </w:t>
      </w:r>
      <w:r w:rsidR="00BC6C38" w:rsidRPr="00BC6C38">
        <w:rPr>
          <w:rFonts w:ascii="Times New Roman" w:hAnsi="Times New Roman" w:cs="Times New Roman"/>
          <w:sz w:val="28"/>
          <w:szCs w:val="28"/>
        </w:rPr>
        <w:t>каждого ребёнка с огран</w:t>
      </w:r>
      <w:r w:rsidR="002B76AD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  <w:r w:rsidR="00BC6C38" w:rsidRPr="00BC6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C5184" w14:textId="77777777" w:rsidR="00556FAC" w:rsidRDefault="00FE5577" w:rsidP="00C7625D">
      <w:pPr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6FAC" w:rsidRPr="00556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56F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A300906" w14:textId="77777777" w:rsidR="00556FAC" w:rsidRPr="005D4091" w:rsidRDefault="00556FAC" w:rsidP="00C7625D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5D4091" w:rsidRPr="005D4091">
        <w:rPr>
          <w:rFonts w:ascii="Times New Roman" w:hAnsi="Times New Roman" w:cs="Times New Roman"/>
          <w:sz w:val="28"/>
          <w:szCs w:val="28"/>
        </w:rPr>
        <w:t>формировать систему знаний и представлений о географии, истории, культурном наследии, природе и экол</w:t>
      </w:r>
      <w:r w:rsidR="005D4091">
        <w:rPr>
          <w:rFonts w:ascii="Times New Roman" w:hAnsi="Times New Roman" w:cs="Times New Roman"/>
          <w:sz w:val="28"/>
          <w:szCs w:val="28"/>
        </w:rPr>
        <w:t>о</w:t>
      </w:r>
      <w:r w:rsidR="005D4091" w:rsidRPr="005D4091">
        <w:rPr>
          <w:rFonts w:ascii="Times New Roman" w:hAnsi="Times New Roman" w:cs="Times New Roman"/>
          <w:sz w:val="28"/>
          <w:szCs w:val="28"/>
        </w:rPr>
        <w:t>гии Липецкой области</w:t>
      </w:r>
      <w:r w:rsidR="005D4091">
        <w:rPr>
          <w:rFonts w:ascii="Times New Roman" w:hAnsi="Times New Roman" w:cs="Times New Roman"/>
          <w:sz w:val="28"/>
          <w:szCs w:val="28"/>
        </w:rPr>
        <w:t>;</w:t>
      </w:r>
    </w:p>
    <w:p w14:paraId="2FD6FD61" w14:textId="77777777" w:rsidR="00FE5577" w:rsidRPr="00556FAC" w:rsidRDefault="00556FAC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AC">
        <w:rPr>
          <w:rFonts w:ascii="Times New Roman" w:hAnsi="Times New Roman" w:cs="Times New Roman"/>
          <w:sz w:val="28"/>
          <w:szCs w:val="28"/>
        </w:rPr>
        <w:t xml:space="preserve">- </w:t>
      </w:r>
      <w:r w:rsidR="005D4091">
        <w:rPr>
          <w:rFonts w:ascii="Times New Roman" w:hAnsi="Times New Roman" w:cs="Times New Roman"/>
          <w:sz w:val="28"/>
          <w:szCs w:val="28"/>
        </w:rPr>
        <w:t>развить умения и навыки</w:t>
      </w:r>
      <w:r w:rsidRPr="00556FAC">
        <w:rPr>
          <w:rFonts w:ascii="Times New Roman" w:hAnsi="Times New Roman" w:cs="Times New Roman"/>
          <w:sz w:val="28"/>
          <w:szCs w:val="28"/>
        </w:rPr>
        <w:t xml:space="preserve"> </w:t>
      </w:r>
      <w:r w:rsidR="005D4091">
        <w:rPr>
          <w:rFonts w:ascii="Times New Roman" w:hAnsi="Times New Roman" w:cs="Times New Roman"/>
          <w:sz w:val="28"/>
          <w:szCs w:val="28"/>
        </w:rPr>
        <w:t>в проведении практических и лабораторных, исследовательских работ, в</w:t>
      </w:r>
      <w:r w:rsidRPr="00556FA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D4091">
        <w:rPr>
          <w:rFonts w:ascii="Times New Roman" w:hAnsi="Times New Roman" w:cs="Times New Roman"/>
          <w:sz w:val="28"/>
          <w:szCs w:val="28"/>
        </w:rPr>
        <w:t>психофизическим развитием</w:t>
      </w:r>
      <w:r w:rsidRPr="00556FAC">
        <w:rPr>
          <w:rFonts w:ascii="Times New Roman" w:hAnsi="Times New Roman" w:cs="Times New Roman"/>
          <w:sz w:val="28"/>
          <w:szCs w:val="28"/>
        </w:rPr>
        <w:t>, склонностями, интересами и возможностями;</w:t>
      </w:r>
    </w:p>
    <w:p w14:paraId="65C32FAD" w14:textId="77777777" w:rsidR="00556FAC" w:rsidRPr="00556FAC" w:rsidRDefault="00556FAC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AC">
        <w:rPr>
          <w:rFonts w:ascii="Times New Roman" w:hAnsi="Times New Roman" w:cs="Times New Roman"/>
          <w:sz w:val="28"/>
          <w:szCs w:val="28"/>
        </w:rPr>
        <w:t>- формировать у обучающихся навыки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FAC">
        <w:rPr>
          <w:rFonts w:ascii="Times New Roman" w:hAnsi="Times New Roman" w:cs="Times New Roman"/>
          <w:sz w:val="28"/>
          <w:szCs w:val="28"/>
        </w:rPr>
        <w:t>социального взаимодействия, способствующих успешной социализации</w:t>
      </w:r>
    </w:p>
    <w:p w14:paraId="0C08FDF5" w14:textId="77777777" w:rsidR="00556FAC" w:rsidRPr="00556FAC" w:rsidRDefault="00556FAC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AC">
        <w:rPr>
          <w:rFonts w:ascii="Times New Roman" w:hAnsi="Times New Roman" w:cs="Times New Roman"/>
          <w:sz w:val="28"/>
          <w:szCs w:val="28"/>
        </w:rPr>
        <w:t>детей с ОВЗ, через вовлечение их в активную творческую деятельность</w:t>
      </w:r>
      <w:r w:rsidR="005D4091">
        <w:rPr>
          <w:rFonts w:ascii="Times New Roman" w:hAnsi="Times New Roman" w:cs="Times New Roman"/>
          <w:sz w:val="28"/>
          <w:szCs w:val="28"/>
        </w:rPr>
        <w:t>;</w:t>
      </w:r>
    </w:p>
    <w:p w14:paraId="50034804" w14:textId="77777777" w:rsidR="00352064" w:rsidRDefault="005D4091" w:rsidP="00122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91">
        <w:rPr>
          <w:rFonts w:ascii="Times New Roman" w:hAnsi="Times New Roman" w:cs="Times New Roman"/>
          <w:sz w:val="28"/>
          <w:szCs w:val="28"/>
        </w:rPr>
        <w:t>-</w:t>
      </w:r>
      <w:r w:rsidR="00352064" w:rsidRPr="00352064">
        <w:t xml:space="preserve"> </w:t>
      </w:r>
      <w:r w:rsidR="00352064">
        <w:rPr>
          <w:rFonts w:ascii="Times New Roman" w:hAnsi="Times New Roman" w:cs="Times New Roman"/>
          <w:sz w:val="28"/>
          <w:szCs w:val="28"/>
        </w:rPr>
        <w:t>создать</w:t>
      </w:r>
      <w:r w:rsidR="00352064" w:rsidRPr="00352064">
        <w:rPr>
          <w:rFonts w:ascii="Times New Roman" w:hAnsi="Times New Roman" w:cs="Times New Roman"/>
          <w:sz w:val="28"/>
          <w:szCs w:val="28"/>
        </w:rPr>
        <w:t xml:space="preserve"> ситуации успеха для каждого </w:t>
      </w:r>
      <w:r w:rsidR="00352064">
        <w:rPr>
          <w:rFonts w:ascii="Times New Roman" w:hAnsi="Times New Roman" w:cs="Times New Roman"/>
          <w:sz w:val="28"/>
          <w:szCs w:val="28"/>
        </w:rPr>
        <w:t>ученика.</w:t>
      </w:r>
    </w:p>
    <w:p w14:paraId="28EE9B25" w14:textId="2D1C3A87" w:rsidR="00F137B7" w:rsidRDefault="00F137B7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условия </w:t>
      </w:r>
      <w:r w:rsidRPr="00F137B7">
        <w:rPr>
          <w:rFonts w:ascii="Times New Roman" w:hAnsi="Times New Roman" w:cs="Times New Roman"/>
          <w:sz w:val="28"/>
          <w:szCs w:val="28"/>
        </w:rPr>
        <w:t>для общекультур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137B7">
        <w:rPr>
          <w:rFonts w:ascii="Times New Roman" w:hAnsi="Times New Roman" w:cs="Times New Roman"/>
          <w:sz w:val="28"/>
          <w:szCs w:val="28"/>
        </w:rPr>
        <w:t xml:space="preserve"> на основе формирования жизненной̆ компетенции, </w:t>
      </w:r>
      <w:r w:rsidR="0012260C" w:rsidRPr="00F137B7">
        <w:rPr>
          <w:rFonts w:ascii="Times New Roman" w:hAnsi="Times New Roman" w:cs="Times New Roman"/>
          <w:sz w:val="28"/>
          <w:szCs w:val="28"/>
        </w:rPr>
        <w:t>составляющей</w:t>
      </w:r>
      <w:r w:rsidRPr="00F137B7">
        <w:rPr>
          <w:rFonts w:ascii="Times New Roman" w:hAnsi="Times New Roman" w:cs="Times New Roman"/>
          <w:sz w:val="28"/>
          <w:szCs w:val="28"/>
        </w:rPr>
        <w:t xml:space="preserve">̆ основу </w:t>
      </w:r>
      <w:r w:rsidR="0012260C" w:rsidRPr="00F137B7">
        <w:rPr>
          <w:rFonts w:ascii="Times New Roman" w:hAnsi="Times New Roman" w:cs="Times New Roman"/>
          <w:sz w:val="28"/>
          <w:szCs w:val="28"/>
        </w:rPr>
        <w:t>социальной</w:t>
      </w:r>
      <w:r w:rsidRPr="00F137B7">
        <w:rPr>
          <w:rFonts w:ascii="Times New Roman" w:hAnsi="Times New Roman" w:cs="Times New Roman"/>
          <w:sz w:val="28"/>
          <w:szCs w:val="28"/>
        </w:rPr>
        <w:t>̆ усп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29E2D" w14:textId="64B61EDC" w:rsidR="00020911" w:rsidRDefault="00F36E02" w:rsidP="0012260C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E02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08613BAA" w14:textId="6B516853" w:rsidR="00304C07" w:rsidRDefault="0012260C" w:rsidP="0012260C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="00F36E02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14:paraId="037A47A1" w14:textId="7F362A97" w:rsidR="00F36E02" w:rsidRDefault="00304C07" w:rsidP="001226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0EC">
        <w:rPr>
          <w:rFonts w:ascii="Times New Roman" w:hAnsi="Times New Roman" w:cs="Times New Roman"/>
          <w:b/>
          <w:sz w:val="28"/>
          <w:szCs w:val="28"/>
        </w:rPr>
        <w:t>Моду</w:t>
      </w:r>
      <w:r w:rsidR="0012260C">
        <w:rPr>
          <w:rFonts w:ascii="Times New Roman" w:hAnsi="Times New Roman" w:cs="Times New Roman"/>
          <w:b/>
          <w:sz w:val="28"/>
          <w:szCs w:val="28"/>
        </w:rPr>
        <w:t xml:space="preserve">ль </w:t>
      </w:r>
      <w:r w:rsidR="001D7B2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2260C">
        <w:rPr>
          <w:rFonts w:ascii="Times New Roman" w:hAnsi="Times New Roman" w:cs="Times New Roman"/>
          <w:b/>
          <w:sz w:val="28"/>
          <w:szCs w:val="28"/>
        </w:rPr>
        <w:t>«География Липецкой области»</w:t>
      </w:r>
    </w:p>
    <w:p w14:paraId="051AA244" w14:textId="77777777" w:rsidR="00F36E02" w:rsidRDefault="00F36E02" w:rsidP="00122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02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Times New Roman" w:hAnsi="Times New Roman" w:cs="Times New Roman"/>
          <w:sz w:val="28"/>
          <w:szCs w:val="28"/>
        </w:rPr>
        <w:t>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69CFB5B6" w14:textId="77777777" w:rsidR="00AD746F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Стартовый уровень изучаются темы</w:t>
      </w:r>
      <w:r w:rsidR="00AD746F">
        <w:rPr>
          <w:rFonts w:ascii="Times New Roman" w:hAnsi="Times New Roman" w:cs="Times New Roman"/>
          <w:sz w:val="28"/>
          <w:szCs w:val="28"/>
        </w:rPr>
        <w:t>: г</w:t>
      </w:r>
      <w:r w:rsidR="00AD746F" w:rsidRPr="00AD746F">
        <w:rPr>
          <w:rFonts w:ascii="Times New Roman" w:hAnsi="Times New Roman" w:cs="Times New Roman"/>
          <w:sz w:val="28"/>
          <w:szCs w:val="28"/>
        </w:rPr>
        <w:t>еографическое положение Липецкой области</w:t>
      </w:r>
      <w:r w:rsidR="00AD746F">
        <w:rPr>
          <w:rFonts w:ascii="Times New Roman" w:hAnsi="Times New Roman" w:cs="Times New Roman"/>
          <w:sz w:val="28"/>
          <w:szCs w:val="28"/>
        </w:rPr>
        <w:t>, р</w:t>
      </w:r>
      <w:r w:rsidR="00AD746F" w:rsidRPr="00AD746F">
        <w:rPr>
          <w:rFonts w:ascii="Times New Roman" w:hAnsi="Times New Roman" w:cs="Times New Roman"/>
          <w:sz w:val="28"/>
          <w:szCs w:val="28"/>
        </w:rPr>
        <w:t>ельеф Липецкой области</w:t>
      </w:r>
      <w:r w:rsidR="00AD746F">
        <w:rPr>
          <w:rFonts w:ascii="Times New Roman" w:hAnsi="Times New Roman" w:cs="Times New Roman"/>
          <w:sz w:val="28"/>
          <w:szCs w:val="28"/>
        </w:rPr>
        <w:t>, климат Липецкой области, водные ресурсы Липецкой области.</w:t>
      </w:r>
    </w:p>
    <w:p w14:paraId="607AEAFF" w14:textId="77777777" w:rsidR="00AD746F" w:rsidRDefault="00AD746F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Базовый уровень изучаются темы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D746F">
        <w:rPr>
          <w:rFonts w:ascii="Times New Roman" w:hAnsi="Times New Roman" w:cs="Times New Roman"/>
          <w:sz w:val="28"/>
          <w:szCs w:val="28"/>
        </w:rPr>
        <w:t>еографическое положение Липецкой обла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D746F">
        <w:rPr>
          <w:rFonts w:ascii="Times New Roman" w:hAnsi="Times New Roman" w:cs="Times New Roman"/>
          <w:sz w:val="28"/>
          <w:szCs w:val="28"/>
        </w:rPr>
        <w:t>ельеф Липецкой обла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D746F">
        <w:rPr>
          <w:rFonts w:ascii="Times New Roman" w:hAnsi="Times New Roman" w:cs="Times New Roman"/>
          <w:sz w:val="28"/>
          <w:szCs w:val="28"/>
        </w:rPr>
        <w:t>олезные ископаемые Липецкой област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D746F">
        <w:rPr>
          <w:rFonts w:ascii="Times New Roman" w:hAnsi="Times New Roman" w:cs="Times New Roman"/>
          <w:sz w:val="28"/>
          <w:szCs w:val="28"/>
        </w:rPr>
        <w:t>лимат Липецкой обла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D746F">
        <w:rPr>
          <w:rFonts w:ascii="Times New Roman" w:hAnsi="Times New Roman" w:cs="Times New Roman"/>
          <w:sz w:val="28"/>
          <w:szCs w:val="28"/>
        </w:rPr>
        <w:t>очвы и земельные ресурсы Липец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D746F">
        <w:rPr>
          <w:rFonts w:ascii="Times New Roman" w:hAnsi="Times New Roman" w:cs="Times New Roman"/>
          <w:sz w:val="28"/>
          <w:szCs w:val="28"/>
        </w:rPr>
        <w:t>одные ресурсы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61758" w14:textId="77777777" w:rsidR="00AD746F" w:rsidRDefault="00AD746F" w:rsidP="00C7625D">
      <w:pPr>
        <w:spacing w:line="276" w:lineRule="auto"/>
        <w:jc w:val="both"/>
        <w:rPr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Продвинутый уровень изучаются темы:</w:t>
      </w:r>
      <w:r w:rsidRPr="00AD746F">
        <w:t xml:space="preserve"> </w:t>
      </w:r>
      <w:r w:rsidRPr="00AD746F">
        <w:rPr>
          <w:rFonts w:ascii="Times New Roman" w:hAnsi="Times New Roman" w:cs="Times New Roman"/>
          <w:sz w:val="28"/>
          <w:szCs w:val="28"/>
        </w:rPr>
        <w:t xml:space="preserve">географическое положение Липецкой области, рельеф Липецкой области, полезные ископаемые Липецкой области, </w:t>
      </w:r>
      <w:r w:rsidRPr="00AD746F">
        <w:rPr>
          <w:rFonts w:ascii="Times New Roman" w:hAnsi="Times New Roman" w:cs="Times New Roman"/>
          <w:sz w:val="28"/>
          <w:szCs w:val="28"/>
        </w:rPr>
        <w:lastRenderedPageBreak/>
        <w:t xml:space="preserve">климат Липецкой области, почвы и земельные ресурсы Липецкой области, </w:t>
      </w:r>
      <w:r>
        <w:rPr>
          <w:rFonts w:ascii="Times New Roman" w:hAnsi="Times New Roman" w:cs="Times New Roman"/>
          <w:sz w:val="28"/>
          <w:szCs w:val="28"/>
        </w:rPr>
        <w:t>водные ресурсы Липецкой области, в</w:t>
      </w:r>
      <w:r w:rsidRPr="00AD746F">
        <w:rPr>
          <w:rFonts w:ascii="Times New Roman" w:hAnsi="Times New Roman" w:cs="Times New Roman"/>
          <w:sz w:val="28"/>
          <w:szCs w:val="28"/>
        </w:rPr>
        <w:t>лияние человека на природные ландшаф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A7B96" w14:textId="77777777" w:rsidR="00F36E02" w:rsidRPr="00F36E02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4038E" w14:textId="62744B25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EC">
        <w:rPr>
          <w:rFonts w:ascii="Times New Roman" w:hAnsi="Times New Roman" w:cs="Times New Roman"/>
          <w:b/>
          <w:sz w:val="28"/>
          <w:szCs w:val="28"/>
        </w:rPr>
        <w:t>Цель</w:t>
      </w:r>
      <w:r w:rsidR="001D7B29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C710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3B">
        <w:rPr>
          <w:rFonts w:ascii="Times New Roman" w:hAnsi="Times New Roman" w:cs="Times New Roman"/>
          <w:sz w:val="28"/>
          <w:szCs w:val="28"/>
        </w:rPr>
        <w:t>создание коррекционно-развивающих условий, способствующих максима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3B">
        <w:rPr>
          <w:rFonts w:ascii="Times New Roman" w:hAnsi="Times New Roman" w:cs="Times New Roman"/>
          <w:sz w:val="28"/>
          <w:szCs w:val="28"/>
        </w:rPr>
        <w:t>личности 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учащихся и </w:t>
      </w:r>
      <w:r w:rsidRPr="003A3B3B">
        <w:rPr>
          <w:rFonts w:ascii="Times New Roman" w:hAnsi="Times New Roman" w:cs="Times New Roman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познаний в области краеведения.</w:t>
      </w:r>
    </w:p>
    <w:p w14:paraId="5E794529" w14:textId="77777777" w:rsidR="00F36E02" w:rsidRPr="00C710EC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0E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5F2948" w14:textId="77777777" w:rsidR="00F36E02" w:rsidRDefault="00F36E02" w:rsidP="00122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о географии Липецкой области;</w:t>
      </w:r>
    </w:p>
    <w:p w14:paraId="76BFA4DE" w14:textId="77777777" w:rsidR="00F36E02" w:rsidRDefault="00F36E02" w:rsidP="00122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работы с картами и проводить лабораторные работы;</w:t>
      </w:r>
    </w:p>
    <w:p w14:paraId="3124C047" w14:textId="77777777" w:rsidR="00F36E02" w:rsidRDefault="00F36E02" w:rsidP="00122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33A">
        <w:rPr>
          <w:rFonts w:ascii="Times New Roman" w:hAnsi="Times New Roman" w:cs="Times New Roman"/>
          <w:sz w:val="28"/>
          <w:szCs w:val="28"/>
        </w:rPr>
        <w:t>развить навыки самоорганизации, самоуправления, само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11F5C" w14:textId="77777777" w:rsidR="00F36E02" w:rsidRDefault="00F36E02" w:rsidP="00122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сихолого-педагогические условия для становления социально успешной личности.</w:t>
      </w:r>
    </w:p>
    <w:p w14:paraId="624CF5C5" w14:textId="77777777" w:rsidR="00F36E02" w:rsidRDefault="00F36E02" w:rsidP="0012260C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7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3D7D6F3E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будут знать:</w:t>
      </w:r>
    </w:p>
    <w:p w14:paraId="10216DDA" w14:textId="191FB56E" w:rsidR="00F36E02" w:rsidRPr="006504B1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  <w:r w:rsidR="001226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1226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расположение Липецкой области на карте России. Города области их гербы. Что такое платформа, равнина, возвышенность.</w:t>
      </w:r>
      <w:r w:rsidRPr="006504B1">
        <w:t xml:space="preserve"> </w:t>
      </w:r>
      <w:r w:rsidRPr="006504B1">
        <w:rPr>
          <w:rFonts w:ascii="Times New Roman" w:hAnsi="Times New Roman" w:cs="Times New Roman"/>
          <w:sz w:val="28"/>
          <w:szCs w:val="28"/>
        </w:rPr>
        <w:t>Правила поведения во время стихийных бед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4B1">
        <w:t xml:space="preserve"> </w:t>
      </w:r>
      <w:r w:rsidRPr="006504B1">
        <w:rPr>
          <w:rFonts w:ascii="Times New Roman" w:hAnsi="Times New Roman" w:cs="Times New Roman"/>
          <w:sz w:val="28"/>
          <w:szCs w:val="28"/>
        </w:rPr>
        <w:t>Метеоприборы для наблюдения и измерения погоды</w:t>
      </w:r>
      <w:r>
        <w:rPr>
          <w:rFonts w:ascii="Times New Roman" w:hAnsi="Times New Roman" w:cs="Times New Roman"/>
          <w:sz w:val="28"/>
          <w:szCs w:val="28"/>
        </w:rPr>
        <w:t>. Крупные реки области. Отличие пруда от озера. Образование минеральных вод. Способы отчистки воды.</w:t>
      </w:r>
    </w:p>
    <w:p w14:paraId="6D7FECE1" w14:textId="77777777" w:rsidR="00F36E02" w:rsidRPr="00555810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 w:rsidRPr="00555810">
        <w:rPr>
          <w:rFonts w:ascii="Times New Roman" w:hAnsi="Times New Roman" w:cs="Times New Roman"/>
          <w:sz w:val="28"/>
          <w:szCs w:val="28"/>
        </w:rPr>
        <w:t>-</w:t>
      </w:r>
      <w:r w:rsidRPr="00555810">
        <w:t xml:space="preserve"> </w:t>
      </w:r>
      <w:r w:rsidRPr="00555810">
        <w:rPr>
          <w:rFonts w:ascii="Times New Roman" w:hAnsi="Times New Roman" w:cs="Times New Roman"/>
          <w:sz w:val="28"/>
          <w:szCs w:val="28"/>
        </w:rPr>
        <w:t xml:space="preserve">месторасположение Липецкой области на карте России. Города области их гербы. Что такое платформа, равнина, возвышенность. </w:t>
      </w:r>
      <w:r>
        <w:rPr>
          <w:rFonts w:ascii="Times New Roman" w:hAnsi="Times New Roman" w:cs="Times New Roman"/>
          <w:sz w:val="28"/>
          <w:szCs w:val="28"/>
        </w:rPr>
        <w:t xml:space="preserve">Полезные ископаемые магматического, метаморфического, осадочного происхождения. </w:t>
      </w:r>
      <w:r w:rsidRPr="00555810">
        <w:rPr>
          <w:rFonts w:ascii="Times New Roman" w:hAnsi="Times New Roman" w:cs="Times New Roman"/>
          <w:sz w:val="28"/>
          <w:szCs w:val="28"/>
        </w:rPr>
        <w:t xml:space="preserve">Правила поведения во время стихийных бедствий. Метеоприборы для наблюдения и измерения погоды. </w:t>
      </w:r>
      <w:r>
        <w:rPr>
          <w:rFonts w:ascii="Times New Roman" w:hAnsi="Times New Roman" w:cs="Times New Roman"/>
          <w:sz w:val="28"/>
          <w:szCs w:val="28"/>
        </w:rPr>
        <w:t xml:space="preserve">Виды почв. Образования гумуса. </w:t>
      </w:r>
      <w:r w:rsidRPr="00555810">
        <w:rPr>
          <w:rFonts w:ascii="Times New Roman" w:hAnsi="Times New Roman" w:cs="Times New Roman"/>
          <w:sz w:val="28"/>
          <w:szCs w:val="28"/>
        </w:rPr>
        <w:t>Крупные реки области. Отличие пруда от озера. Образование минеральных вод. Способы отчистки воды.</w:t>
      </w:r>
    </w:p>
    <w:p w14:paraId="5FAF65C7" w14:textId="77777777" w:rsidR="00F36E02" w:rsidRPr="00555810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55810">
        <w:t xml:space="preserve"> </w:t>
      </w:r>
      <w:r w:rsidRPr="00555810">
        <w:rPr>
          <w:rFonts w:ascii="Times New Roman" w:hAnsi="Times New Roman" w:cs="Times New Roman"/>
          <w:sz w:val="28"/>
          <w:szCs w:val="28"/>
        </w:rPr>
        <w:t>месторасположение Липецкой области на карте России. Города области их гербы. Что такое платформа, равнина, возвышенность. Полезные ископаемые магматического, метаморфического, осадочного происхождения. Правила поведения во время стихийных бедствий. Метеоприборы для наблюдения и измерения погоды. Виды почв. Образования гумуса. Крупные реки области. Отличие пруда от озера. Образование минеральных вод. Способы отчистки воды.</w:t>
      </w:r>
      <w:r>
        <w:rPr>
          <w:rFonts w:ascii="Times New Roman" w:hAnsi="Times New Roman" w:cs="Times New Roman"/>
          <w:sz w:val="28"/>
          <w:szCs w:val="28"/>
        </w:rPr>
        <w:t xml:space="preserve"> Отрасли промышленности -черная </w:t>
      </w:r>
      <w:r>
        <w:rPr>
          <w:rFonts w:ascii="Times New Roman" w:hAnsi="Times New Roman" w:cs="Times New Roman"/>
          <w:sz w:val="28"/>
          <w:szCs w:val="28"/>
        </w:rPr>
        <w:lastRenderedPageBreak/>
        <w:t>металлургия,</w:t>
      </w:r>
      <w:r w:rsidRPr="0055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5810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иностроение,</w:t>
      </w:r>
      <w:r w:rsidRPr="0055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5810">
        <w:rPr>
          <w:rFonts w:ascii="Times New Roman" w:hAnsi="Times New Roman" w:cs="Times New Roman"/>
          <w:sz w:val="28"/>
          <w:szCs w:val="28"/>
        </w:rPr>
        <w:t xml:space="preserve">имическая промышленность. </w:t>
      </w:r>
      <w:r>
        <w:rPr>
          <w:rFonts w:ascii="Times New Roman" w:hAnsi="Times New Roman" w:cs="Times New Roman"/>
          <w:sz w:val="28"/>
          <w:szCs w:val="28"/>
        </w:rPr>
        <w:t xml:space="preserve">Историю создания НЛМК. </w:t>
      </w:r>
      <w:r w:rsidRPr="00555810">
        <w:rPr>
          <w:rFonts w:ascii="Times New Roman" w:hAnsi="Times New Roman" w:cs="Times New Roman"/>
          <w:sz w:val="28"/>
          <w:szCs w:val="28"/>
        </w:rPr>
        <w:t>Агропромышленный комплекс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66E06ED0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71">
        <w:rPr>
          <w:rFonts w:ascii="Times New Roman" w:hAnsi="Times New Roman" w:cs="Times New Roman"/>
          <w:b/>
          <w:sz w:val="28"/>
          <w:szCs w:val="28"/>
        </w:rPr>
        <w:t>Учащиеся будут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081481" w14:textId="77777777" w:rsidR="00F36E02" w:rsidRPr="007E10B6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334E9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уметь работать на контурной карте, составлять календарь погоды, вести наблюдения и измерения погоды, проводить демонстрационные опыты по очистки воды, определять физические и химические</w:t>
      </w:r>
      <w:r w:rsidRPr="008A52EA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2EA">
        <w:rPr>
          <w:rFonts w:ascii="Times New Roman" w:hAnsi="Times New Roman" w:cs="Times New Roman"/>
          <w:sz w:val="28"/>
          <w:szCs w:val="28"/>
        </w:rPr>
        <w:t xml:space="preserve"> 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764C5" w14:textId="77777777" w:rsidR="00F36E02" w:rsidRPr="002334E9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2334E9">
        <w:rPr>
          <w:rFonts w:ascii="Times New Roman" w:hAnsi="Times New Roman" w:cs="Times New Roman"/>
          <w:sz w:val="28"/>
          <w:szCs w:val="28"/>
        </w:rPr>
        <w:t xml:space="preserve">работать на контурной карте, </w:t>
      </w:r>
      <w:r>
        <w:rPr>
          <w:rFonts w:ascii="Times New Roman" w:hAnsi="Times New Roman" w:cs="Times New Roman"/>
          <w:sz w:val="28"/>
          <w:szCs w:val="28"/>
        </w:rPr>
        <w:t xml:space="preserve">определять твердость горных пород, определять механический состав почвы, </w:t>
      </w:r>
      <w:r w:rsidRPr="002334E9">
        <w:rPr>
          <w:rFonts w:ascii="Times New Roman" w:hAnsi="Times New Roman" w:cs="Times New Roman"/>
          <w:sz w:val="28"/>
          <w:szCs w:val="28"/>
        </w:rPr>
        <w:t>составлять календарь погоды, вести наблюдения и измерения погоды, проводить демонст</w:t>
      </w:r>
      <w:r>
        <w:rPr>
          <w:rFonts w:ascii="Times New Roman" w:hAnsi="Times New Roman" w:cs="Times New Roman"/>
          <w:sz w:val="28"/>
          <w:szCs w:val="28"/>
        </w:rPr>
        <w:t xml:space="preserve">рационные опыты по очистки воды, </w:t>
      </w:r>
      <w:r w:rsidRPr="008A52EA">
        <w:rPr>
          <w:rFonts w:ascii="Times New Roman" w:hAnsi="Times New Roman" w:cs="Times New Roman"/>
          <w:sz w:val="28"/>
          <w:szCs w:val="28"/>
        </w:rPr>
        <w:t>определять физические и химические свойства 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18D1F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1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 w:rsidRPr="008A52EA">
        <w:t xml:space="preserve"> </w:t>
      </w:r>
      <w:r>
        <w:t>-</w:t>
      </w:r>
      <w:r w:rsidRPr="008A52EA">
        <w:rPr>
          <w:rFonts w:ascii="Times New Roman" w:hAnsi="Times New Roman" w:cs="Times New Roman"/>
          <w:sz w:val="28"/>
          <w:szCs w:val="28"/>
        </w:rPr>
        <w:t>будут уметь работать на контурной карте, определять твердость горных пород, определять механический состав почвы, составлять календарь погоды, вести наблюдения и измерения погоды, проводить демонстрационные опыты по очистки воды, определять физичес</w:t>
      </w:r>
      <w:r>
        <w:rPr>
          <w:rFonts w:ascii="Times New Roman" w:hAnsi="Times New Roman" w:cs="Times New Roman"/>
          <w:sz w:val="28"/>
          <w:szCs w:val="28"/>
        </w:rPr>
        <w:t xml:space="preserve">кие и химические свойства воды», читать экономическую карту России, составлять тематические листовки. </w:t>
      </w:r>
    </w:p>
    <w:p w14:paraId="0CD8D368" w14:textId="04D3A841" w:rsidR="00F36E02" w:rsidRPr="002651D1" w:rsidRDefault="002651D1" w:rsidP="00265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1"/>
        <w:gridCol w:w="2143"/>
        <w:gridCol w:w="852"/>
        <w:gridCol w:w="1022"/>
        <w:gridCol w:w="934"/>
        <w:gridCol w:w="2225"/>
        <w:gridCol w:w="1886"/>
      </w:tblGrid>
      <w:tr w:rsidR="00F36E02" w:rsidRPr="00F367ED" w14:paraId="68E5A623" w14:textId="77777777" w:rsidTr="00F367ED">
        <w:tc>
          <w:tcPr>
            <w:tcW w:w="861" w:type="dxa"/>
            <w:vMerge w:val="restart"/>
          </w:tcPr>
          <w:p w14:paraId="7532E504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№п/п</w:t>
            </w:r>
          </w:p>
        </w:tc>
        <w:tc>
          <w:tcPr>
            <w:tcW w:w="2143" w:type="dxa"/>
            <w:vMerge w:val="restart"/>
          </w:tcPr>
          <w:p w14:paraId="3C88B90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808" w:type="dxa"/>
            <w:gridSpan w:val="3"/>
          </w:tcPr>
          <w:p w14:paraId="642FDF18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25" w:type="dxa"/>
            <w:vMerge w:val="restart"/>
          </w:tcPr>
          <w:p w14:paraId="1B8E7E7A" w14:textId="034E25CE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омежуточный контроль</w:t>
            </w:r>
            <w:r w:rsidR="0090508A" w:rsidRPr="00F367ED">
              <w:rPr>
                <w:sz w:val="28"/>
                <w:szCs w:val="28"/>
              </w:rPr>
              <w:t xml:space="preserve"> (приложение1)</w:t>
            </w:r>
          </w:p>
        </w:tc>
        <w:tc>
          <w:tcPr>
            <w:tcW w:w="1886" w:type="dxa"/>
            <w:vMerge w:val="restart"/>
          </w:tcPr>
          <w:p w14:paraId="53CF620F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Аттестация</w:t>
            </w:r>
          </w:p>
          <w:p w14:paraId="4496D13B" w14:textId="3925A827" w:rsidR="0090508A" w:rsidRPr="00F367ED" w:rsidRDefault="0090508A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(приложение 2)</w:t>
            </w:r>
          </w:p>
        </w:tc>
      </w:tr>
      <w:tr w:rsidR="00F36E02" w:rsidRPr="00F367ED" w14:paraId="226E9F4C" w14:textId="77777777" w:rsidTr="00F367ED">
        <w:tc>
          <w:tcPr>
            <w:tcW w:w="861" w:type="dxa"/>
            <w:vMerge/>
          </w:tcPr>
          <w:p w14:paraId="4D238786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14:paraId="6712EE5A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C4EE842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14:paraId="5A310597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еория</w:t>
            </w:r>
          </w:p>
        </w:tc>
        <w:tc>
          <w:tcPr>
            <w:tcW w:w="934" w:type="dxa"/>
          </w:tcPr>
          <w:p w14:paraId="25B054FD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актика</w:t>
            </w:r>
          </w:p>
        </w:tc>
        <w:tc>
          <w:tcPr>
            <w:tcW w:w="2225" w:type="dxa"/>
            <w:vMerge/>
          </w:tcPr>
          <w:p w14:paraId="78B92D4C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14:paraId="730BB012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6F5BD023" w14:textId="77777777" w:rsidTr="00F367ED">
        <w:tc>
          <w:tcPr>
            <w:tcW w:w="861" w:type="dxa"/>
          </w:tcPr>
          <w:p w14:paraId="08E1EAB9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</w:t>
            </w:r>
          </w:p>
        </w:tc>
        <w:tc>
          <w:tcPr>
            <w:tcW w:w="2143" w:type="dxa"/>
          </w:tcPr>
          <w:p w14:paraId="5DF672F4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Географическое положение Липецкой области</w:t>
            </w:r>
          </w:p>
        </w:tc>
        <w:tc>
          <w:tcPr>
            <w:tcW w:w="852" w:type="dxa"/>
          </w:tcPr>
          <w:p w14:paraId="52A4D9E0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0</w:t>
            </w:r>
          </w:p>
        </w:tc>
        <w:tc>
          <w:tcPr>
            <w:tcW w:w="1022" w:type="dxa"/>
          </w:tcPr>
          <w:p w14:paraId="19473B0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14:paraId="5CB0F893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8</w:t>
            </w:r>
          </w:p>
        </w:tc>
        <w:tc>
          <w:tcPr>
            <w:tcW w:w="2225" w:type="dxa"/>
          </w:tcPr>
          <w:p w14:paraId="0C3D089B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блюдение, беседа, анализ практических работ и виртуальных экскурсий</w:t>
            </w:r>
          </w:p>
        </w:tc>
        <w:tc>
          <w:tcPr>
            <w:tcW w:w="1886" w:type="dxa"/>
          </w:tcPr>
          <w:p w14:paraId="1C7FD6B0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едварительная аттестация</w:t>
            </w:r>
          </w:p>
        </w:tc>
      </w:tr>
      <w:tr w:rsidR="00F36E02" w:rsidRPr="00F367ED" w14:paraId="703E65AD" w14:textId="77777777" w:rsidTr="00F367ED">
        <w:tc>
          <w:tcPr>
            <w:tcW w:w="861" w:type="dxa"/>
          </w:tcPr>
          <w:p w14:paraId="304CC361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14:paraId="0BF0330A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Рельеф Липецкой области</w:t>
            </w:r>
          </w:p>
        </w:tc>
        <w:tc>
          <w:tcPr>
            <w:tcW w:w="852" w:type="dxa"/>
          </w:tcPr>
          <w:p w14:paraId="18E2AF19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14:paraId="4B6408DB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57B48AEE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4442B057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блюдение, беседа, анализ практических работ</w:t>
            </w:r>
          </w:p>
        </w:tc>
        <w:tc>
          <w:tcPr>
            <w:tcW w:w="1886" w:type="dxa"/>
          </w:tcPr>
          <w:p w14:paraId="4D73D850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66E2FEC0" w14:textId="77777777" w:rsidTr="00F367ED">
        <w:tc>
          <w:tcPr>
            <w:tcW w:w="861" w:type="dxa"/>
          </w:tcPr>
          <w:p w14:paraId="24CF9E47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14:paraId="4BF7CA28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олезные ископаемые Липецкой области</w:t>
            </w:r>
          </w:p>
        </w:tc>
        <w:tc>
          <w:tcPr>
            <w:tcW w:w="852" w:type="dxa"/>
          </w:tcPr>
          <w:p w14:paraId="7C133B7E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0</w:t>
            </w:r>
          </w:p>
        </w:tc>
        <w:tc>
          <w:tcPr>
            <w:tcW w:w="1022" w:type="dxa"/>
          </w:tcPr>
          <w:p w14:paraId="08DE3E3F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106B8E6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5</w:t>
            </w:r>
          </w:p>
        </w:tc>
        <w:tc>
          <w:tcPr>
            <w:tcW w:w="2225" w:type="dxa"/>
          </w:tcPr>
          <w:p w14:paraId="09F02A5F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блюдение, беседа, анализ практических работ</w:t>
            </w:r>
          </w:p>
        </w:tc>
        <w:tc>
          <w:tcPr>
            <w:tcW w:w="1886" w:type="dxa"/>
          </w:tcPr>
          <w:p w14:paraId="5D9637AE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2C02A958" w14:textId="77777777" w:rsidTr="00F367ED">
        <w:tc>
          <w:tcPr>
            <w:tcW w:w="861" w:type="dxa"/>
          </w:tcPr>
          <w:p w14:paraId="2D540536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14:paraId="0B58ACF5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Климат Липецкой области</w:t>
            </w:r>
          </w:p>
        </w:tc>
        <w:tc>
          <w:tcPr>
            <w:tcW w:w="852" w:type="dxa"/>
          </w:tcPr>
          <w:p w14:paraId="63EFD94A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0</w:t>
            </w:r>
          </w:p>
        </w:tc>
        <w:tc>
          <w:tcPr>
            <w:tcW w:w="1022" w:type="dxa"/>
          </w:tcPr>
          <w:p w14:paraId="036FE51F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4</w:t>
            </w:r>
          </w:p>
        </w:tc>
        <w:tc>
          <w:tcPr>
            <w:tcW w:w="934" w:type="dxa"/>
          </w:tcPr>
          <w:p w14:paraId="76B585B0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6</w:t>
            </w:r>
          </w:p>
        </w:tc>
        <w:tc>
          <w:tcPr>
            <w:tcW w:w="2225" w:type="dxa"/>
          </w:tcPr>
          <w:p w14:paraId="2CD6B051" w14:textId="089BB491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 xml:space="preserve">Наблюдение, беседа, </w:t>
            </w:r>
            <w:r w:rsidR="004E6AD7" w:rsidRPr="00F367ED">
              <w:rPr>
                <w:sz w:val="28"/>
                <w:szCs w:val="28"/>
              </w:rPr>
              <w:t>ЧВС «Знатоки географии»</w:t>
            </w:r>
          </w:p>
        </w:tc>
        <w:tc>
          <w:tcPr>
            <w:tcW w:w="1886" w:type="dxa"/>
          </w:tcPr>
          <w:p w14:paraId="4336E52C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4B9AEBF1" w14:textId="77777777" w:rsidTr="00F367ED">
        <w:tc>
          <w:tcPr>
            <w:tcW w:w="861" w:type="dxa"/>
          </w:tcPr>
          <w:p w14:paraId="7D275F12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43" w:type="dxa"/>
          </w:tcPr>
          <w:p w14:paraId="6A772807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очвы и земельные ресурсы Липецкой области</w:t>
            </w:r>
          </w:p>
        </w:tc>
        <w:tc>
          <w:tcPr>
            <w:tcW w:w="852" w:type="dxa"/>
          </w:tcPr>
          <w:p w14:paraId="7847835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14:paraId="6A87530F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648A635A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2C126C08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блюдение, беседа, анализ лабораторных работ</w:t>
            </w:r>
          </w:p>
        </w:tc>
        <w:tc>
          <w:tcPr>
            <w:tcW w:w="1886" w:type="dxa"/>
          </w:tcPr>
          <w:p w14:paraId="59C73DCE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08FF0E6C" w14:textId="77777777" w:rsidTr="00F367ED">
        <w:tc>
          <w:tcPr>
            <w:tcW w:w="861" w:type="dxa"/>
          </w:tcPr>
          <w:p w14:paraId="115A49CE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6</w:t>
            </w:r>
          </w:p>
        </w:tc>
        <w:tc>
          <w:tcPr>
            <w:tcW w:w="2143" w:type="dxa"/>
          </w:tcPr>
          <w:p w14:paraId="4FCE21BA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одные ресурсы Липецкой области</w:t>
            </w:r>
          </w:p>
        </w:tc>
        <w:tc>
          <w:tcPr>
            <w:tcW w:w="852" w:type="dxa"/>
          </w:tcPr>
          <w:p w14:paraId="31F0B7C2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2</w:t>
            </w:r>
          </w:p>
        </w:tc>
        <w:tc>
          <w:tcPr>
            <w:tcW w:w="1022" w:type="dxa"/>
          </w:tcPr>
          <w:p w14:paraId="7AC6697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14:paraId="28C9BC59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2</w:t>
            </w:r>
          </w:p>
        </w:tc>
        <w:tc>
          <w:tcPr>
            <w:tcW w:w="2225" w:type="dxa"/>
          </w:tcPr>
          <w:p w14:paraId="5E4B7760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блюдение, беседа, анализ практических работ</w:t>
            </w:r>
          </w:p>
        </w:tc>
        <w:tc>
          <w:tcPr>
            <w:tcW w:w="1886" w:type="dxa"/>
          </w:tcPr>
          <w:p w14:paraId="102F7DF0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  <w:tr w:rsidR="00F36E02" w:rsidRPr="00F367ED" w14:paraId="11C0BC7E" w14:textId="77777777" w:rsidTr="00F367ED">
        <w:tc>
          <w:tcPr>
            <w:tcW w:w="861" w:type="dxa"/>
          </w:tcPr>
          <w:p w14:paraId="3BD8FB7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7</w:t>
            </w:r>
          </w:p>
        </w:tc>
        <w:tc>
          <w:tcPr>
            <w:tcW w:w="2143" w:type="dxa"/>
          </w:tcPr>
          <w:p w14:paraId="0E348B02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лияние человека на природные ландшафты</w:t>
            </w:r>
          </w:p>
        </w:tc>
        <w:tc>
          <w:tcPr>
            <w:tcW w:w="852" w:type="dxa"/>
          </w:tcPr>
          <w:p w14:paraId="10C57FBB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</w:tcPr>
          <w:p w14:paraId="03C1DEA9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3F87B5F0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14:paraId="545B8909" w14:textId="3BA48006" w:rsidR="00F36E02" w:rsidRPr="00F367ED" w:rsidRDefault="002369B6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ЧВС</w:t>
            </w:r>
            <w:r w:rsidR="00F36E02" w:rsidRPr="00F367ED">
              <w:rPr>
                <w:sz w:val="28"/>
                <w:szCs w:val="28"/>
              </w:rPr>
              <w:t xml:space="preserve"> «Знатоки географии»</w:t>
            </w:r>
          </w:p>
        </w:tc>
        <w:tc>
          <w:tcPr>
            <w:tcW w:w="1886" w:type="dxa"/>
          </w:tcPr>
          <w:p w14:paraId="56A4F7BC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36E02" w:rsidRPr="00F367ED" w14:paraId="36E7FBEB" w14:textId="77777777" w:rsidTr="00F367ED">
        <w:tc>
          <w:tcPr>
            <w:tcW w:w="861" w:type="dxa"/>
          </w:tcPr>
          <w:p w14:paraId="2A0BF568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14:paraId="27D26323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52" w:type="dxa"/>
          </w:tcPr>
          <w:p w14:paraId="4D31ECB6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44</w:t>
            </w:r>
          </w:p>
        </w:tc>
        <w:tc>
          <w:tcPr>
            <w:tcW w:w="1022" w:type="dxa"/>
          </w:tcPr>
          <w:p w14:paraId="0F52E866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4</w:t>
            </w:r>
          </w:p>
        </w:tc>
        <w:tc>
          <w:tcPr>
            <w:tcW w:w="934" w:type="dxa"/>
          </w:tcPr>
          <w:p w14:paraId="7AAA4234" w14:textId="77777777" w:rsidR="00F36E02" w:rsidRPr="00F367ED" w:rsidRDefault="00F36E02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90</w:t>
            </w:r>
          </w:p>
        </w:tc>
        <w:tc>
          <w:tcPr>
            <w:tcW w:w="2225" w:type="dxa"/>
          </w:tcPr>
          <w:p w14:paraId="70BACB16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490DF11F" w14:textId="77777777" w:rsidR="00F36E02" w:rsidRPr="00F367ED" w:rsidRDefault="00F36E02" w:rsidP="00F367ED">
            <w:pPr>
              <w:rPr>
                <w:sz w:val="28"/>
                <w:szCs w:val="28"/>
              </w:rPr>
            </w:pPr>
          </w:p>
        </w:tc>
      </w:tr>
    </w:tbl>
    <w:p w14:paraId="4B346FC2" w14:textId="77777777" w:rsidR="002651D1" w:rsidRDefault="002651D1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064B8" w14:textId="367BECB3" w:rsidR="00F36E02" w:rsidRPr="00807365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365">
        <w:rPr>
          <w:rFonts w:ascii="Times New Roman" w:hAnsi="Times New Roman" w:cs="Times New Roman"/>
          <w:b/>
          <w:sz w:val="28"/>
          <w:szCs w:val="28"/>
        </w:rPr>
        <w:t xml:space="preserve">Содержание учебно – тематического плана </w:t>
      </w:r>
    </w:p>
    <w:p w14:paraId="089F8382" w14:textId="5C8926B3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C1C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C1C">
        <w:rPr>
          <w:rFonts w:ascii="Times New Roman" w:hAnsi="Times New Roman" w:cs="Times New Roman"/>
          <w:sz w:val="28"/>
          <w:szCs w:val="28"/>
        </w:rPr>
        <w:t xml:space="preserve"> </w:t>
      </w:r>
      <w:r w:rsidRPr="001F5AB8">
        <w:rPr>
          <w:rFonts w:ascii="Times New Roman" w:hAnsi="Times New Roman" w:cs="Times New Roman"/>
          <w:b/>
          <w:sz w:val="28"/>
          <w:szCs w:val="28"/>
        </w:rPr>
        <w:t>Географическо</w:t>
      </w:r>
      <w:r w:rsidR="00AF7779">
        <w:rPr>
          <w:rFonts w:ascii="Times New Roman" w:hAnsi="Times New Roman" w:cs="Times New Roman"/>
          <w:b/>
          <w:sz w:val="28"/>
          <w:szCs w:val="28"/>
        </w:rPr>
        <w:t>е положение Липецкой области (30</w:t>
      </w:r>
      <w:r w:rsidRPr="001F5AB8">
        <w:rPr>
          <w:rFonts w:ascii="Times New Roman" w:hAnsi="Times New Roman" w:cs="Times New Roman"/>
          <w:b/>
          <w:sz w:val="28"/>
          <w:szCs w:val="28"/>
        </w:rPr>
        <w:t>часов)</w:t>
      </w:r>
    </w:p>
    <w:p w14:paraId="67A78668" w14:textId="3B68B1B0" w:rsidR="00AF7779" w:rsidRPr="00C52C1C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3D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AF7779" w:rsidRPr="00AF7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00634F" w14:textId="005EF9FF" w:rsidR="00F36E02" w:rsidRDefault="00AF777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(цели и задачи изучаемого модуля, Т.Б. на занятиях. дидактическая игра «Географическое лото»). </w:t>
      </w:r>
      <w:r w:rsidR="00F36E02" w:rsidRPr="00A331F8">
        <w:rPr>
          <w:rFonts w:ascii="Times New Roman" w:hAnsi="Times New Roman" w:cs="Times New Roman"/>
          <w:sz w:val="28"/>
          <w:szCs w:val="28"/>
        </w:rPr>
        <w:t>Географическое положение Липецкой области</w:t>
      </w:r>
      <w:r w:rsidR="00F36E02">
        <w:rPr>
          <w:rFonts w:ascii="Times New Roman" w:hAnsi="Times New Roman" w:cs="Times New Roman"/>
          <w:sz w:val="28"/>
          <w:szCs w:val="28"/>
        </w:rPr>
        <w:t xml:space="preserve"> (расположение на карте России, близость к морям, общая протяжённость границ). </w:t>
      </w:r>
      <w:r w:rsidR="00F36E02" w:rsidRPr="00A331F8">
        <w:rPr>
          <w:rFonts w:ascii="Times New Roman" w:hAnsi="Times New Roman" w:cs="Times New Roman"/>
          <w:sz w:val="28"/>
          <w:szCs w:val="28"/>
        </w:rPr>
        <w:t>Административно-. территориальное устройство</w:t>
      </w:r>
      <w:r w:rsidR="00F36E02">
        <w:rPr>
          <w:rFonts w:ascii="Times New Roman" w:hAnsi="Times New Roman" w:cs="Times New Roman"/>
          <w:sz w:val="28"/>
          <w:szCs w:val="28"/>
        </w:rPr>
        <w:t xml:space="preserve"> (районы, города областного и районного подчинения).</w:t>
      </w:r>
      <w:r w:rsidR="00F36E02" w:rsidRPr="00B573DE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A331F8">
        <w:rPr>
          <w:rFonts w:ascii="Times New Roman" w:hAnsi="Times New Roman" w:cs="Times New Roman"/>
          <w:sz w:val="28"/>
          <w:szCs w:val="28"/>
        </w:rPr>
        <w:t>Влияние географического положения на своеобразие ее природы</w:t>
      </w:r>
      <w:r w:rsidR="00F36E02">
        <w:rPr>
          <w:rFonts w:ascii="Times New Roman" w:hAnsi="Times New Roman" w:cs="Times New Roman"/>
          <w:sz w:val="28"/>
          <w:szCs w:val="28"/>
        </w:rPr>
        <w:t xml:space="preserve"> (природная зона, биогеоценозы). Предварительная аттестация.</w:t>
      </w:r>
    </w:p>
    <w:p w14:paraId="63EE8153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3DE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4FE42CC3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C2">
        <w:rPr>
          <w:rFonts w:ascii="Times New Roman" w:hAnsi="Times New Roman" w:cs="Times New Roman"/>
          <w:b/>
          <w:sz w:val="28"/>
          <w:szCs w:val="28"/>
        </w:rPr>
        <w:t>Практические работы на контурной карте</w:t>
      </w:r>
      <w:r w:rsidRPr="00F650C2">
        <w:rPr>
          <w:rFonts w:ascii="Times New Roman" w:hAnsi="Times New Roman" w:cs="Times New Roman"/>
          <w:sz w:val="28"/>
          <w:szCs w:val="28"/>
        </w:rPr>
        <w:t>:</w:t>
      </w:r>
    </w:p>
    <w:p w14:paraId="7F961CFD" w14:textId="77777777" w:rsidR="00F36E02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«Административное деление Липец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3022F" w14:textId="77777777" w:rsidR="00F36E02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«Соседние области, граничащие с липецкой область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D78AAE" w14:textId="77777777" w:rsidR="00F36E02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«Города Липец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02B99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C2">
        <w:rPr>
          <w:rFonts w:ascii="Times New Roman" w:hAnsi="Times New Roman" w:cs="Times New Roman"/>
          <w:b/>
          <w:sz w:val="28"/>
          <w:szCs w:val="28"/>
        </w:rPr>
        <w:t>Виртуальные экскурсии</w:t>
      </w:r>
      <w:r w:rsidRPr="00A331F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31F8">
        <w:rPr>
          <w:rFonts w:ascii="Times New Roman" w:hAnsi="Times New Roman" w:cs="Times New Roman"/>
          <w:sz w:val="28"/>
          <w:szCs w:val="28"/>
        </w:rPr>
        <w:t xml:space="preserve"> г. Лебедя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Гр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Дан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Ел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Задо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Усм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Чаплыг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1F8">
        <w:rPr>
          <w:rFonts w:ascii="Times New Roman" w:hAnsi="Times New Roman" w:cs="Times New Roman"/>
          <w:sz w:val="28"/>
          <w:szCs w:val="28"/>
        </w:rPr>
        <w:t>г. Липецк</w:t>
      </w:r>
    </w:p>
    <w:p w14:paraId="06C56620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C1C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CC3">
        <w:rPr>
          <w:rFonts w:ascii="Times New Roman" w:hAnsi="Times New Roman" w:cs="Times New Roman"/>
          <w:b/>
          <w:sz w:val="28"/>
          <w:szCs w:val="28"/>
        </w:rPr>
        <w:t>Рельеф Липецкой области (10часов)</w:t>
      </w:r>
    </w:p>
    <w:p w14:paraId="5DEB8F6C" w14:textId="77777777" w:rsidR="00F36E02" w:rsidRPr="00C52C1C" w:rsidRDefault="00F36E02" w:rsidP="002651D1">
      <w:pPr>
        <w:spacing w:before="24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C1C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30EA0C1C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ельефа Липецкой области (равнины, возвышенности, низменности). </w:t>
      </w:r>
      <w:r w:rsidRPr="00A331F8">
        <w:rPr>
          <w:rFonts w:ascii="Times New Roman" w:hAnsi="Times New Roman" w:cs="Times New Roman"/>
          <w:sz w:val="28"/>
          <w:szCs w:val="28"/>
        </w:rPr>
        <w:t>Русская платфор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Среднерусская возвышенность и Окско-донская рав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 xml:space="preserve">Влияние днепровского оледенения на рельеф Липецкой </w:t>
      </w:r>
      <w:r w:rsidRPr="00A331F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образование оврагов</w:t>
      </w:r>
      <w:r w:rsidRPr="005C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уны, моренные отложения, водно-ледниковые пески).</w:t>
      </w:r>
    </w:p>
    <w:p w14:paraId="1DDF5AE7" w14:textId="77777777" w:rsidR="00F36E02" w:rsidRPr="00C52C1C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C1C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1CAF0365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5D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Составление объемной физической карты Липецкой области с помощью пластил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20B5E" w14:textId="77777777" w:rsidR="00F36E02" w:rsidRPr="00144C8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82">
        <w:rPr>
          <w:rFonts w:ascii="Times New Roman" w:hAnsi="Times New Roman" w:cs="Times New Roman"/>
          <w:b/>
          <w:sz w:val="28"/>
          <w:szCs w:val="28"/>
        </w:rPr>
        <w:t>Просмотр обсуждение фильмов:</w:t>
      </w:r>
      <w:r>
        <w:rPr>
          <w:rFonts w:ascii="Times New Roman" w:hAnsi="Times New Roman" w:cs="Times New Roman"/>
          <w:sz w:val="28"/>
          <w:szCs w:val="28"/>
        </w:rPr>
        <w:t xml:space="preserve"> «Галичья гора», «Воргольские скалы», «Каменная гора».</w:t>
      </w:r>
    </w:p>
    <w:p w14:paraId="121AC82E" w14:textId="77777777" w:rsidR="00F36E02" w:rsidRDefault="00F36E02" w:rsidP="002651D1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 Полезные ископаемые Л</w:t>
      </w:r>
      <w:r w:rsidRPr="00802CC3">
        <w:rPr>
          <w:rFonts w:ascii="Times New Roman" w:hAnsi="Times New Roman" w:cs="Times New Roman"/>
          <w:b/>
          <w:sz w:val="28"/>
          <w:szCs w:val="28"/>
        </w:rPr>
        <w:t>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0часов)</w:t>
      </w:r>
    </w:p>
    <w:p w14:paraId="287E3493" w14:textId="77777777" w:rsidR="00F36E02" w:rsidRPr="0059765D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65D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0CB3C2A9" w14:textId="77777777" w:rsidR="00F36E02" w:rsidRPr="00A331F8" w:rsidRDefault="00F36E02" w:rsidP="002651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Геология-наука о Земле</w:t>
      </w:r>
      <w:r>
        <w:rPr>
          <w:rFonts w:ascii="Times New Roman" w:hAnsi="Times New Roman" w:cs="Times New Roman"/>
          <w:sz w:val="28"/>
          <w:szCs w:val="28"/>
        </w:rPr>
        <w:t>. Геологическое строение Л</w:t>
      </w:r>
      <w:r w:rsidRPr="00A331F8">
        <w:rPr>
          <w:rFonts w:ascii="Times New Roman" w:hAnsi="Times New Roman" w:cs="Times New Roman"/>
          <w:sz w:val="28"/>
          <w:szCs w:val="28"/>
        </w:rPr>
        <w:t>ипецкой области. Происхождение горных пород и минералов</w:t>
      </w:r>
      <w:r>
        <w:rPr>
          <w:rFonts w:ascii="Times New Roman" w:hAnsi="Times New Roman" w:cs="Times New Roman"/>
          <w:sz w:val="28"/>
          <w:szCs w:val="28"/>
        </w:rPr>
        <w:t xml:space="preserve"> (магматические, метаморфические, осадочные).</w:t>
      </w:r>
      <w:r w:rsidRPr="0059765D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 xml:space="preserve">Полезные ископаемые Липецкой </w:t>
      </w:r>
    </w:p>
    <w:p w14:paraId="673F81A8" w14:textId="77777777" w:rsidR="00F36E02" w:rsidRPr="00A331F8" w:rsidRDefault="00F36E02" w:rsidP="008073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31F8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6355">
        <w:rPr>
          <w:rFonts w:ascii="Times New Roman" w:hAnsi="Times New Roman" w:cs="Times New Roman"/>
          <w:sz w:val="28"/>
          <w:szCs w:val="28"/>
        </w:rPr>
        <w:t>известняки, доломиты, песок, глины, цементное сырь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9765D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Липецкая минеральная 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Использование местных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в промышленной деятельности.</w:t>
      </w:r>
    </w:p>
    <w:p w14:paraId="0A5DEB54" w14:textId="77777777" w:rsidR="00F36E02" w:rsidRPr="0059765D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65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5019B6DA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5D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оллекцией горных пород и минера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3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8B206" w14:textId="77777777" w:rsidR="00F36E02" w:rsidRPr="00A331F8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«Описание свойств горных пород и минералов» (осадочные пород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Описание свойств горных пород и минералов» (магматические пород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331F8">
        <w:rPr>
          <w:rFonts w:ascii="Times New Roman" w:hAnsi="Times New Roman" w:cs="Times New Roman"/>
          <w:sz w:val="28"/>
          <w:szCs w:val="28"/>
        </w:rPr>
        <w:t>«Описание свойств горных пород и минералов» (метаморфические пор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24813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5D">
        <w:rPr>
          <w:rFonts w:ascii="Times New Roman" w:hAnsi="Times New Roman" w:cs="Times New Roman"/>
          <w:b/>
          <w:sz w:val="28"/>
          <w:szCs w:val="28"/>
        </w:rPr>
        <w:t>Практическая работа на контурной карте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Особенности размещения полезных ископаемых Липец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11B55" w14:textId="6FEEEA24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4B">
        <w:rPr>
          <w:rFonts w:ascii="Times New Roman" w:hAnsi="Times New Roman" w:cs="Times New Roman"/>
          <w:b/>
          <w:sz w:val="28"/>
          <w:szCs w:val="28"/>
        </w:rPr>
        <w:t>Просмотр обсуждение фильм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C82">
        <w:rPr>
          <w:rFonts w:ascii="Times New Roman" w:hAnsi="Times New Roman" w:cs="Times New Roman"/>
          <w:sz w:val="28"/>
          <w:szCs w:val="28"/>
        </w:rPr>
        <w:t>«Природа Липецкого края», «Пу</w:t>
      </w:r>
      <w:r w:rsidR="00807365">
        <w:rPr>
          <w:rFonts w:ascii="Times New Roman" w:hAnsi="Times New Roman" w:cs="Times New Roman"/>
          <w:sz w:val="28"/>
          <w:szCs w:val="28"/>
        </w:rPr>
        <w:t>тешествие по липецкой области».</w:t>
      </w:r>
    </w:p>
    <w:p w14:paraId="09C249D9" w14:textId="77777777" w:rsidR="00F36E02" w:rsidRPr="00802CC3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C3">
        <w:rPr>
          <w:rFonts w:ascii="Times New Roman" w:hAnsi="Times New Roman" w:cs="Times New Roman"/>
          <w:b/>
          <w:sz w:val="28"/>
          <w:szCs w:val="28"/>
        </w:rPr>
        <w:t>Тема 4 Климат Липецкой области (30часов)</w:t>
      </w:r>
    </w:p>
    <w:p w14:paraId="7D97C59F" w14:textId="77777777" w:rsidR="00F36E02" w:rsidRPr="0059765D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42856304" w14:textId="7E49374A" w:rsidR="00F36E02" w:rsidRPr="00A331F8" w:rsidRDefault="002651D1" w:rsidP="002651D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климата Л</w:t>
      </w:r>
      <w:r w:rsidR="00F36E02" w:rsidRPr="00A331F8">
        <w:rPr>
          <w:rFonts w:ascii="Times New Roman" w:hAnsi="Times New Roman" w:cs="Times New Roman"/>
          <w:sz w:val="28"/>
          <w:szCs w:val="28"/>
        </w:rPr>
        <w:t>ипецкой области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Распределение температуры воздуха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Распределение осадков. Увлажнение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Сезоны года. Самый продолжительный сезон – зима</w:t>
      </w:r>
      <w:r w:rsidR="00F36E02">
        <w:rPr>
          <w:rFonts w:ascii="Times New Roman" w:hAnsi="Times New Roman" w:cs="Times New Roman"/>
          <w:sz w:val="28"/>
          <w:szCs w:val="28"/>
        </w:rPr>
        <w:t xml:space="preserve"> (продолжительность, средняя температура, количество осадков)</w:t>
      </w:r>
      <w:r w:rsidR="00F36E02" w:rsidRPr="00A331F8">
        <w:rPr>
          <w:rFonts w:ascii="Times New Roman" w:hAnsi="Times New Roman" w:cs="Times New Roman"/>
          <w:sz w:val="28"/>
          <w:szCs w:val="28"/>
        </w:rPr>
        <w:t>.</w:t>
      </w:r>
      <w:r w:rsidR="00F36E02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A331F8">
        <w:rPr>
          <w:rFonts w:ascii="Times New Roman" w:hAnsi="Times New Roman" w:cs="Times New Roman"/>
          <w:sz w:val="28"/>
          <w:szCs w:val="28"/>
        </w:rPr>
        <w:t>Самый короткий сезон – весна</w:t>
      </w:r>
      <w:r w:rsidR="00F36E02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B66355">
        <w:rPr>
          <w:rFonts w:ascii="Times New Roman" w:hAnsi="Times New Roman" w:cs="Times New Roman"/>
          <w:sz w:val="28"/>
          <w:szCs w:val="28"/>
        </w:rPr>
        <w:t>(продолжительность, средняя температура, количество осадков)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Самый теплый сезон – лето</w:t>
      </w:r>
      <w:r w:rsidR="00F36E02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B66355">
        <w:rPr>
          <w:rFonts w:ascii="Times New Roman" w:hAnsi="Times New Roman" w:cs="Times New Roman"/>
          <w:sz w:val="28"/>
          <w:szCs w:val="28"/>
        </w:rPr>
        <w:t>(продолжительность, средняя температура, количество осадков)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 xml:space="preserve">Самый красивый сезон </w:t>
      </w:r>
      <w:r w:rsidR="00F36E02">
        <w:rPr>
          <w:rFonts w:ascii="Times New Roman" w:hAnsi="Times New Roman" w:cs="Times New Roman"/>
          <w:sz w:val="28"/>
          <w:szCs w:val="28"/>
        </w:rPr>
        <w:t>–</w:t>
      </w:r>
      <w:r w:rsidR="00F36E02" w:rsidRPr="00A331F8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F36E02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B66355">
        <w:rPr>
          <w:rFonts w:ascii="Times New Roman" w:hAnsi="Times New Roman" w:cs="Times New Roman"/>
          <w:sz w:val="28"/>
          <w:szCs w:val="28"/>
        </w:rPr>
        <w:t>(продолжительность, средняя температура, количество осадков)</w:t>
      </w:r>
      <w:r w:rsidR="00F36E02">
        <w:rPr>
          <w:rFonts w:ascii="Times New Roman" w:hAnsi="Times New Roman" w:cs="Times New Roman"/>
          <w:sz w:val="28"/>
          <w:szCs w:val="28"/>
        </w:rPr>
        <w:t>.</w:t>
      </w:r>
      <w:r w:rsidR="00F36E02" w:rsidRPr="00C36AD4">
        <w:rPr>
          <w:rFonts w:ascii="Times New Roman" w:hAnsi="Times New Roman" w:cs="Times New Roman"/>
          <w:sz w:val="28"/>
          <w:szCs w:val="28"/>
        </w:rPr>
        <w:t xml:space="preserve"> </w:t>
      </w:r>
      <w:r w:rsidR="00F36E02" w:rsidRPr="00A331F8">
        <w:rPr>
          <w:rFonts w:ascii="Times New Roman" w:hAnsi="Times New Roman" w:cs="Times New Roman"/>
          <w:sz w:val="28"/>
          <w:szCs w:val="28"/>
        </w:rPr>
        <w:t>Метеоприборы для наблюдения и измерения погоды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 xml:space="preserve">Неблагоприятные климатические явления </w:t>
      </w:r>
      <w:r w:rsidR="00F36E02">
        <w:rPr>
          <w:rFonts w:ascii="Times New Roman" w:hAnsi="Times New Roman" w:cs="Times New Roman"/>
          <w:sz w:val="28"/>
          <w:szCs w:val="28"/>
        </w:rPr>
        <w:t>–</w:t>
      </w:r>
      <w:r w:rsidR="00F36E02" w:rsidRPr="00A331F8">
        <w:rPr>
          <w:rFonts w:ascii="Times New Roman" w:hAnsi="Times New Roman" w:cs="Times New Roman"/>
          <w:sz w:val="28"/>
          <w:szCs w:val="28"/>
        </w:rPr>
        <w:t xml:space="preserve"> гроза</w:t>
      </w:r>
      <w:r w:rsidR="00F36E02">
        <w:rPr>
          <w:rFonts w:ascii="Times New Roman" w:hAnsi="Times New Roman" w:cs="Times New Roman"/>
          <w:sz w:val="28"/>
          <w:szCs w:val="28"/>
        </w:rPr>
        <w:t xml:space="preserve">, </w:t>
      </w:r>
      <w:r w:rsidR="00F36E02" w:rsidRPr="00A331F8">
        <w:rPr>
          <w:rFonts w:ascii="Times New Roman" w:hAnsi="Times New Roman" w:cs="Times New Roman"/>
          <w:sz w:val="28"/>
          <w:szCs w:val="28"/>
        </w:rPr>
        <w:t>град</w:t>
      </w:r>
      <w:r w:rsidR="00F36E02">
        <w:rPr>
          <w:rFonts w:ascii="Times New Roman" w:hAnsi="Times New Roman" w:cs="Times New Roman"/>
          <w:sz w:val="28"/>
          <w:szCs w:val="28"/>
        </w:rPr>
        <w:t xml:space="preserve">, засуха, суховеи, </w:t>
      </w:r>
      <w:r w:rsidR="00F36E02" w:rsidRPr="00A331F8">
        <w:rPr>
          <w:rFonts w:ascii="Times New Roman" w:hAnsi="Times New Roman" w:cs="Times New Roman"/>
          <w:sz w:val="28"/>
          <w:szCs w:val="28"/>
        </w:rPr>
        <w:lastRenderedPageBreak/>
        <w:t>ураганы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Правила поведения во время стихийных бедствий</w:t>
      </w:r>
      <w:r w:rsidR="00F36E02">
        <w:rPr>
          <w:rFonts w:ascii="Times New Roman" w:hAnsi="Times New Roman" w:cs="Times New Roman"/>
          <w:sz w:val="28"/>
          <w:szCs w:val="28"/>
        </w:rPr>
        <w:t xml:space="preserve">. </w:t>
      </w:r>
      <w:r w:rsidR="00F36E02" w:rsidRPr="00A331F8">
        <w:rPr>
          <w:rFonts w:ascii="Times New Roman" w:hAnsi="Times New Roman" w:cs="Times New Roman"/>
          <w:sz w:val="28"/>
          <w:szCs w:val="28"/>
        </w:rPr>
        <w:t>Влияние деятельности человека на климат</w:t>
      </w:r>
      <w:r w:rsidR="00F36E02">
        <w:rPr>
          <w:rFonts w:ascii="Times New Roman" w:hAnsi="Times New Roman" w:cs="Times New Roman"/>
          <w:sz w:val="28"/>
          <w:szCs w:val="28"/>
        </w:rPr>
        <w:t>.</w:t>
      </w:r>
    </w:p>
    <w:p w14:paraId="12346CD8" w14:textId="77777777" w:rsidR="00F36E02" w:rsidRPr="00C36AD4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AD4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00404C86" w14:textId="77777777" w:rsidR="00F36E0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D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Составление календаря по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4710B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нно из сухоцветов и листьев.</w:t>
      </w:r>
    </w:p>
    <w:p w14:paraId="34318DF6" w14:textId="77777777" w:rsidR="00F36E02" w:rsidRPr="00802CC3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D4">
        <w:rPr>
          <w:rFonts w:ascii="Times New Roman" w:hAnsi="Times New Roman" w:cs="Times New Roman"/>
          <w:b/>
          <w:sz w:val="28"/>
          <w:szCs w:val="28"/>
        </w:rPr>
        <w:t>Тема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CC3">
        <w:rPr>
          <w:rFonts w:ascii="Times New Roman" w:hAnsi="Times New Roman" w:cs="Times New Roman"/>
          <w:b/>
          <w:sz w:val="28"/>
          <w:szCs w:val="28"/>
        </w:rPr>
        <w:t>Почвы и земельные ресурсы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10часов)</w:t>
      </w:r>
    </w:p>
    <w:p w14:paraId="6C1FEBDC" w14:textId="77777777" w:rsidR="00F36E02" w:rsidRPr="00D16E83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E83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1FA83A6E" w14:textId="77777777" w:rsidR="00F36E02" w:rsidRPr="00A331F8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Почвы. Виды поч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Что такое гумус и его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Формирование черноземных поч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Охрана поч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649D5" w14:textId="77777777" w:rsidR="00F36E02" w:rsidRPr="008B3532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532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1EDB28E1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532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Определение механического состава почвы»</w:t>
      </w:r>
    </w:p>
    <w:p w14:paraId="58BBF190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 Водные ресурсы Л</w:t>
      </w:r>
      <w:r w:rsidRPr="0066725B">
        <w:rPr>
          <w:rFonts w:ascii="Times New Roman" w:hAnsi="Times New Roman" w:cs="Times New Roman"/>
          <w:b/>
          <w:sz w:val="28"/>
          <w:szCs w:val="28"/>
        </w:rPr>
        <w:t>ипецкой области (32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Pr="0066725B">
        <w:rPr>
          <w:rFonts w:ascii="Times New Roman" w:hAnsi="Times New Roman" w:cs="Times New Roman"/>
          <w:b/>
          <w:sz w:val="28"/>
          <w:szCs w:val="28"/>
        </w:rPr>
        <w:t>)</w:t>
      </w:r>
    </w:p>
    <w:p w14:paraId="3D2F197F" w14:textId="77777777" w:rsidR="00F36E02" w:rsidRPr="0066725B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25B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52F20476" w14:textId="77777777" w:rsidR="00F36E02" w:rsidRDefault="00F36E02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одные ресурсы</w:t>
      </w:r>
      <w:r w:rsidRPr="00A331F8">
        <w:rPr>
          <w:rFonts w:ascii="Times New Roman" w:hAnsi="Times New Roman" w:cs="Times New Roman"/>
          <w:sz w:val="28"/>
          <w:szCs w:val="28"/>
        </w:rPr>
        <w:t>. Внутренние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Реки Липецкой области, их характеристика.  Питание, режим, с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Река Д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Река Вороне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 xml:space="preserve">Река </w:t>
      </w:r>
      <w:r>
        <w:rPr>
          <w:rFonts w:ascii="Times New Roman" w:hAnsi="Times New Roman" w:cs="Times New Roman"/>
          <w:sz w:val="28"/>
          <w:szCs w:val="28"/>
        </w:rPr>
        <w:t xml:space="preserve">Байгора, </w:t>
      </w:r>
      <w:r w:rsidRPr="00A331F8">
        <w:rPr>
          <w:rFonts w:ascii="Times New Roman" w:hAnsi="Times New Roman" w:cs="Times New Roman"/>
          <w:sz w:val="28"/>
          <w:szCs w:val="28"/>
        </w:rPr>
        <w:t>Сос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02D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Озера Липец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Болота. Три типа бол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Пруды. Пути их создания. Назначение и роль пру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1F8">
        <w:rPr>
          <w:rFonts w:ascii="Times New Roman" w:hAnsi="Times New Roman" w:cs="Times New Roman"/>
          <w:sz w:val="28"/>
          <w:szCs w:val="28"/>
        </w:rPr>
        <w:t>Водохранилище. Подземные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02D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Охрана вод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20F37" w14:textId="77777777" w:rsidR="00F36E02" w:rsidRPr="0061702D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02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492E7D7B" w14:textId="77777777" w:rsidR="00F36E02" w:rsidRPr="00A331F8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C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Обозначение рек на контурной карте Липецкой области»</w:t>
      </w:r>
    </w:p>
    <w:p w14:paraId="1790C2FC" w14:textId="77777777" w:rsidR="00F36E02" w:rsidRPr="00A331F8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C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9D0ACE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«Начертить схему водного пути из Липецка до Волгограда»</w:t>
      </w:r>
    </w:p>
    <w:p w14:paraId="2794F538" w14:textId="77777777" w:rsidR="00F36E02" w:rsidRPr="00A331F8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C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9D0ACE"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«Определение физических и химических свойств воды»</w:t>
      </w:r>
    </w:p>
    <w:p w14:paraId="18903D9D" w14:textId="77777777" w:rsidR="00F36E02" w:rsidRPr="00A331F8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CE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Способы очистки воды»</w:t>
      </w:r>
    </w:p>
    <w:p w14:paraId="70986276" w14:textId="77777777" w:rsidR="00F36E02" w:rsidRPr="00A331F8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CE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Pr="00A331F8">
        <w:rPr>
          <w:rFonts w:ascii="Times New Roman" w:hAnsi="Times New Roman" w:cs="Times New Roman"/>
          <w:sz w:val="28"/>
          <w:szCs w:val="28"/>
        </w:rPr>
        <w:t xml:space="preserve"> «По рекам родного края»</w:t>
      </w:r>
    </w:p>
    <w:p w14:paraId="21062C13" w14:textId="77777777" w:rsidR="00F36E02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A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F8">
        <w:rPr>
          <w:rFonts w:ascii="Times New Roman" w:hAnsi="Times New Roman" w:cs="Times New Roman"/>
          <w:sz w:val="28"/>
          <w:szCs w:val="28"/>
        </w:rPr>
        <w:t>«Изготовление листовки по охране воды»</w:t>
      </w:r>
    </w:p>
    <w:p w14:paraId="04D59B44" w14:textId="77777777" w:rsidR="00F36E02" w:rsidRPr="00144C82" w:rsidRDefault="00F36E02" w:rsidP="008073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C6C">
        <w:rPr>
          <w:rFonts w:ascii="Times New Roman" w:hAnsi="Times New Roman" w:cs="Times New Roman"/>
          <w:b/>
          <w:sz w:val="28"/>
          <w:szCs w:val="28"/>
        </w:rPr>
        <w:t>Просмотр обсуждение фильмов</w:t>
      </w:r>
      <w:r w:rsidRPr="00144C82">
        <w:rPr>
          <w:rFonts w:ascii="Times New Roman" w:hAnsi="Times New Roman" w:cs="Times New Roman"/>
          <w:sz w:val="28"/>
          <w:szCs w:val="28"/>
        </w:rPr>
        <w:t>: «Красивые реки Липецкой области», «Липецкое море», «Русанов ручей».</w:t>
      </w:r>
    </w:p>
    <w:p w14:paraId="11B22253" w14:textId="77777777" w:rsidR="00F36E02" w:rsidRPr="00802CC3" w:rsidRDefault="00F36E02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C3">
        <w:rPr>
          <w:rFonts w:ascii="Times New Roman" w:hAnsi="Times New Roman" w:cs="Times New Roman"/>
          <w:b/>
          <w:sz w:val="28"/>
          <w:szCs w:val="28"/>
        </w:rPr>
        <w:t>Тема 7 Влияние человека на природные ландшаф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CC3">
        <w:rPr>
          <w:rFonts w:ascii="Times New Roman" w:hAnsi="Times New Roman" w:cs="Times New Roman"/>
          <w:b/>
          <w:sz w:val="28"/>
          <w:szCs w:val="28"/>
        </w:rPr>
        <w:t>(12часов)</w:t>
      </w:r>
    </w:p>
    <w:p w14:paraId="79DB7A7A" w14:textId="77777777" w:rsidR="00F36E02" w:rsidRPr="006D7CAB" w:rsidRDefault="00F36E02" w:rsidP="002651D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73F6A097" w14:textId="28293A68" w:rsidR="00F36E02" w:rsidRPr="00A331F8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Липецкой области</w:t>
      </w:r>
      <w:r w:rsidR="00807365">
        <w:rPr>
          <w:rFonts w:ascii="Times New Roman" w:hAnsi="Times New Roman" w:cs="Times New Roman"/>
          <w:sz w:val="28"/>
          <w:szCs w:val="28"/>
        </w:rPr>
        <w:t>.</w:t>
      </w:r>
    </w:p>
    <w:p w14:paraId="577BADE0" w14:textId="77777777" w:rsidR="00F36E02" w:rsidRPr="00A331F8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Черная металлургия. Новолипецкий металлургический комбинат (НЛМК)</w:t>
      </w:r>
    </w:p>
    <w:p w14:paraId="3ECA4F4E" w14:textId="77777777" w:rsidR="00F36E02" w:rsidRPr="00A331F8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Машиностроение. Химическая промышленность. Промышленность строительных материалов</w:t>
      </w:r>
    </w:p>
    <w:p w14:paraId="72513082" w14:textId="77777777" w:rsidR="00F36E02" w:rsidRPr="00A331F8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lastRenderedPageBreak/>
        <w:t>Агропромышленный комплекс</w:t>
      </w:r>
    </w:p>
    <w:p w14:paraId="4ADEE6C2" w14:textId="2720E1EB" w:rsidR="00F36E02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F8">
        <w:rPr>
          <w:rFonts w:ascii="Times New Roman" w:hAnsi="Times New Roman" w:cs="Times New Roman"/>
          <w:sz w:val="28"/>
          <w:szCs w:val="28"/>
        </w:rPr>
        <w:t>Экологич</w:t>
      </w:r>
      <w:r>
        <w:rPr>
          <w:rFonts w:ascii="Times New Roman" w:hAnsi="Times New Roman" w:cs="Times New Roman"/>
          <w:sz w:val="28"/>
          <w:szCs w:val="28"/>
        </w:rPr>
        <w:t>еские проблемы Липецкой области (э</w:t>
      </w:r>
      <w:r w:rsidRPr="00A331F8">
        <w:rPr>
          <w:rFonts w:ascii="Times New Roman" w:hAnsi="Times New Roman" w:cs="Times New Roman"/>
          <w:sz w:val="28"/>
          <w:szCs w:val="28"/>
        </w:rPr>
        <w:t>кологические проблемы Липецкой области – водообеспечение, образование карьеров, рубки леса, суховейные ветры, влияние промышленных объектов на экологический фон области</w:t>
      </w:r>
      <w:r>
        <w:rPr>
          <w:rFonts w:ascii="Times New Roman" w:hAnsi="Times New Roman" w:cs="Times New Roman"/>
          <w:sz w:val="28"/>
          <w:szCs w:val="28"/>
        </w:rPr>
        <w:t xml:space="preserve">). Промежуточная </w:t>
      </w:r>
      <w:r w:rsidRPr="00A331F8">
        <w:rPr>
          <w:rFonts w:ascii="Times New Roman" w:hAnsi="Times New Roman" w:cs="Times New Roman"/>
          <w:sz w:val="28"/>
          <w:szCs w:val="28"/>
        </w:rPr>
        <w:t>аттестация</w:t>
      </w:r>
      <w:r w:rsidR="002651D1">
        <w:rPr>
          <w:rFonts w:ascii="Times New Roman" w:hAnsi="Times New Roman" w:cs="Times New Roman"/>
          <w:sz w:val="28"/>
          <w:szCs w:val="28"/>
        </w:rPr>
        <w:t>.</w:t>
      </w:r>
    </w:p>
    <w:p w14:paraId="64478315" w14:textId="77777777" w:rsidR="00F36E02" w:rsidRDefault="00F36E02" w:rsidP="002651D1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AB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67C97F8" w14:textId="77777777" w:rsidR="00F36E02" w:rsidRPr="0033578B" w:rsidRDefault="00F36E02" w:rsidP="008073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C6C">
        <w:rPr>
          <w:rFonts w:ascii="Times New Roman" w:hAnsi="Times New Roman" w:cs="Times New Roman"/>
          <w:b/>
          <w:sz w:val="28"/>
          <w:szCs w:val="28"/>
        </w:rPr>
        <w:t>Просмотр обсуждение филь</w:t>
      </w:r>
      <w:r>
        <w:rPr>
          <w:rFonts w:ascii="Times New Roman" w:hAnsi="Times New Roman" w:cs="Times New Roman"/>
          <w:b/>
          <w:sz w:val="28"/>
          <w:szCs w:val="28"/>
        </w:rPr>
        <w:t>мов:</w:t>
      </w:r>
      <w:r>
        <w:rPr>
          <w:rFonts w:ascii="Times New Roman" w:hAnsi="Times New Roman" w:cs="Times New Roman"/>
          <w:sz w:val="28"/>
          <w:szCs w:val="28"/>
        </w:rPr>
        <w:t xml:space="preserve"> «Промышленность и инновации в Липецкой области», «Сталевары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.</w:t>
      </w:r>
    </w:p>
    <w:p w14:paraId="0CF8F9DA" w14:textId="77777777" w:rsidR="00712B3C" w:rsidRDefault="00712B3C" w:rsidP="002651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контроль </w:t>
      </w:r>
    </w:p>
    <w:p w14:paraId="14DEC8AF" w14:textId="3E3B88B9" w:rsidR="00F36E02" w:rsidRDefault="00F36E02" w:rsidP="008073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ВС </w:t>
      </w:r>
      <w:r w:rsidRPr="00A331F8">
        <w:rPr>
          <w:rFonts w:ascii="Times New Roman" w:hAnsi="Times New Roman" w:cs="Times New Roman"/>
          <w:sz w:val="28"/>
          <w:szCs w:val="28"/>
        </w:rPr>
        <w:t>«Занимательная география»</w:t>
      </w:r>
    </w:p>
    <w:p w14:paraId="41C58EE8" w14:textId="03A21FEA" w:rsidR="00F36E02" w:rsidRDefault="00807365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365">
        <w:rPr>
          <w:rFonts w:ascii="Times New Roman" w:hAnsi="Times New Roman" w:cs="Times New Roman"/>
          <w:b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46F">
        <w:rPr>
          <w:rFonts w:ascii="Times New Roman" w:hAnsi="Times New Roman" w:cs="Times New Roman"/>
          <w:b/>
          <w:sz w:val="28"/>
          <w:szCs w:val="28"/>
        </w:rPr>
        <w:t>Второй год об</w:t>
      </w:r>
      <w:r w:rsidR="00AD746F" w:rsidRPr="00AD746F">
        <w:rPr>
          <w:rFonts w:ascii="Times New Roman" w:hAnsi="Times New Roman" w:cs="Times New Roman"/>
          <w:b/>
          <w:sz w:val="28"/>
          <w:szCs w:val="28"/>
        </w:rPr>
        <w:t>учения</w:t>
      </w:r>
    </w:p>
    <w:p w14:paraId="0852A314" w14:textId="758966F4" w:rsidR="00807365" w:rsidRPr="00807365" w:rsidRDefault="00807365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365">
        <w:rPr>
          <w:rFonts w:ascii="Times New Roman" w:hAnsi="Times New Roman" w:cs="Times New Roman"/>
          <w:b/>
          <w:sz w:val="28"/>
          <w:szCs w:val="28"/>
        </w:rPr>
        <w:t>Модуль</w:t>
      </w:r>
      <w:r w:rsidR="001D7B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07365">
        <w:rPr>
          <w:rFonts w:ascii="Times New Roman" w:hAnsi="Times New Roman" w:cs="Times New Roman"/>
          <w:b/>
          <w:sz w:val="28"/>
          <w:szCs w:val="28"/>
        </w:rPr>
        <w:t xml:space="preserve"> «По страницам истории Липецкого края»</w:t>
      </w:r>
    </w:p>
    <w:p w14:paraId="53083000" w14:textId="14E3611F" w:rsid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D1">
        <w:rPr>
          <w:rFonts w:ascii="Times New Roman" w:hAnsi="Times New Roman" w:cs="Times New Roman"/>
          <w:sz w:val="28"/>
          <w:szCs w:val="28"/>
        </w:rPr>
        <w:t>В зависимости 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524C7EE2" w14:textId="5AA61A43" w:rsidR="00807365" w:rsidRPr="00807365" w:rsidRDefault="00807365" w:rsidP="00807365">
      <w:pPr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Стартовый уровень изучаются темы</w:t>
      </w:r>
      <w:r w:rsidRPr="00816D18">
        <w:rPr>
          <w:rFonts w:ascii="Times New Roman" w:hAnsi="Times New Roman" w:cs="Times New Roman"/>
          <w:sz w:val="28"/>
          <w:szCs w:val="28"/>
        </w:rPr>
        <w:t xml:space="preserve">: </w:t>
      </w:r>
      <w:r w:rsidRPr="00807365">
        <w:rPr>
          <w:rFonts w:ascii="Times New Roman" w:hAnsi="Times New Roman" w:cs="Times New Roman"/>
          <w:sz w:val="28"/>
          <w:szCs w:val="28"/>
        </w:rPr>
        <w:t>Петровские вре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7365">
        <w:rPr>
          <w:rFonts w:ascii="Times New Roman" w:hAnsi="Times New Roman" w:cs="Times New Roman"/>
          <w:sz w:val="28"/>
          <w:szCs w:val="28"/>
        </w:rPr>
        <w:t>На рубеже веков (19 – 20 ве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Мои земляки в год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Липецк и Липецкая область. </w:t>
      </w:r>
    </w:p>
    <w:p w14:paraId="31FB4D69" w14:textId="2F57D945" w:rsidR="00807365" w:rsidRPr="00807365" w:rsidRDefault="00807365" w:rsidP="00807365">
      <w:pPr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Базовый уровень изучаются темы:</w:t>
      </w:r>
      <w:r w:rsidRPr="00816D18">
        <w:rPr>
          <w:rFonts w:ascii="Times New Roman" w:hAnsi="Times New Roman" w:cs="Times New Roman"/>
          <w:sz w:val="28"/>
          <w:szCs w:val="28"/>
        </w:rPr>
        <w:t xml:space="preserve"> </w:t>
      </w:r>
      <w:r w:rsidRPr="00807365">
        <w:rPr>
          <w:rFonts w:ascii="Times New Roman" w:hAnsi="Times New Roman" w:cs="Times New Roman"/>
          <w:sz w:val="28"/>
          <w:szCs w:val="28"/>
        </w:rPr>
        <w:t>Петровские вре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7365">
        <w:rPr>
          <w:rFonts w:ascii="Times New Roman" w:hAnsi="Times New Roman" w:cs="Times New Roman"/>
          <w:sz w:val="28"/>
          <w:szCs w:val="28"/>
        </w:rPr>
        <w:t>На рубеже веков (19 – 20 ве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Советская история. Мои земляки в год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Липецк и Липецкая область.</w:t>
      </w:r>
    </w:p>
    <w:p w14:paraId="7D534765" w14:textId="13146916" w:rsidR="00807365" w:rsidRDefault="00807365" w:rsidP="00807365">
      <w:pPr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Продвинутый уровень изучаются темы:</w:t>
      </w:r>
      <w:r w:rsidRPr="00816D18">
        <w:rPr>
          <w:rFonts w:ascii="Times New Roman" w:hAnsi="Times New Roman" w:cs="Times New Roman"/>
          <w:sz w:val="28"/>
          <w:szCs w:val="28"/>
        </w:rPr>
        <w:t xml:space="preserve"> </w:t>
      </w:r>
      <w:r w:rsidRPr="00807365">
        <w:rPr>
          <w:rFonts w:ascii="Times New Roman" w:hAnsi="Times New Roman" w:cs="Times New Roman"/>
          <w:sz w:val="28"/>
          <w:szCs w:val="28"/>
        </w:rPr>
        <w:t>Мой край в доисторические вре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Эпоха Средневек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Петровские вре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7365">
        <w:rPr>
          <w:rFonts w:ascii="Times New Roman" w:hAnsi="Times New Roman" w:cs="Times New Roman"/>
          <w:sz w:val="28"/>
          <w:szCs w:val="28"/>
        </w:rPr>
        <w:t>Эпоха Липецких куро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На рубеже веков (19 – 20 ве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Советская история. Мои земляки в год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365">
        <w:rPr>
          <w:rFonts w:ascii="Times New Roman" w:hAnsi="Times New Roman" w:cs="Times New Roman"/>
          <w:sz w:val="28"/>
          <w:szCs w:val="28"/>
        </w:rPr>
        <w:t xml:space="preserve"> Липецк и Липецкая область. </w:t>
      </w:r>
    </w:p>
    <w:p w14:paraId="1DA7B3D5" w14:textId="77777777" w:rsidR="00807365" w:rsidRPr="00807365" w:rsidRDefault="00807365" w:rsidP="00807365">
      <w:pPr>
        <w:jc w:val="both"/>
        <w:rPr>
          <w:rFonts w:ascii="Times New Roman" w:hAnsi="Times New Roman" w:cs="Times New Roman"/>
          <w:sz w:val="28"/>
          <w:szCs w:val="28"/>
        </w:rPr>
      </w:pPr>
      <w:r w:rsidRPr="001D7B29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807365">
        <w:rPr>
          <w:rFonts w:ascii="Times New Roman" w:hAnsi="Times New Roman" w:cs="Times New Roman"/>
          <w:sz w:val="28"/>
          <w:szCs w:val="28"/>
        </w:rPr>
        <w:t xml:space="preserve"> Создать условия для психолого-педагогической коррекции, способствующих максимальному развитию личности и удовлетворению познавательных потребностей ребёнка через изучение истории родного края.</w:t>
      </w:r>
    </w:p>
    <w:p w14:paraId="45AAB810" w14:textId="77777777" w:rsidR="00807365" w:rsidRPr="001D7B29" w:rsidRDefault="00807365" w:rsidP="0080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B29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16414CE" w14:textId="244BD4A2" w:rsidR="00807365" w:rsidRPr="00807365" w:rsidRDefault="00807365" w:rsidP="00016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65">
        <w:rPr>
          <w:rFonts w:ascii="Times New Roman" w:hAnsi="Times New Roman" w:cs="Times New Roman"/>
          <w:sz w:val="28"/>
          <w:szCs w:val="28"/>
        </w:rPr>
        <w:tab/>
      </w:r>
      <w:r w:rsidR="00712B3C">
        <w:rPr>
          <w:rFonts w:ascii="Times New Roman" w:hAnsi="Times New Roman" w:cs="Times New Roman"/>
          <w:sz w:val="28"/>
          <w:szCs w:val="28"/>
        </w:rPr>
        <w:t>- д</w:t>
      </w:r>
      <w:r w:rsidRPr="00807365">
        <w:rPr>
          <w:rFonts w:ascii="Times New Roman" w:hAnsi="Times New Roman" w:cs="Times New Roman"/>
          <w:sz w:val="28"/>
          <w:szCs w:val="28"/>
        </w:rPr>
        <w:t>ать представление о истории родного края с древних времен до современности, о знаменитых личностях связавшие свою жизнь с нашим краем, достопримечательностях Липецкой области.</w:t>
      </w:r>
    </w:p>
    <w:p w14:paraId="377EF841" w14:textId="5969DD0C" w:rsidR="00807365" w:rsidRPr="00807365" w:rsidRDefault="00807365" w:rsidP="00016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65">
        <w:rPr>
          <w:rFonts w:ascii="Times New Roman" w:hAnsi="Times New Roman" w:cs="Times New Roman"/>
          <w:sz w:val="28"/>
          <w:szCs w:val="28"/>
        </w:rPr>
        <w:tab/>
      </w:r>
      <w:r w:rsidR="00712B3C">
        <w:rPr>
          <w:rFonts w:ascii="Times New Roman" w:hAnsi="Times New Roman" w:cs="Times New Roman"/>
          <w:sz w:val="28"/>
          <w:szCs w:val="28"/>
        </w:rPr>
        <w:t>- с</w:t>
      </w:r>
      <w:r w:rsidRPr="00807365">
        <w:rPr>
          <w:rFonts w:ascii="Times New Roman" w:hAnsi="Times New Roman" w:cs="Times New Roman"/>
          <w:sz w:val="28"/>
          <w:szCs w:val="28"/>
        </w:rPr>
        <w:t>овершенствовать умения создавать проекты в различных техниках: электронные версии, альбомы, книжки – малышки.</w:t>
      </w:r>
    </w:p>
    <w:p w14:paraId="11103DF2" w14:textId="0DBFE587" w:rsidR="00807365" w:rsidRDefault="00807365" w:rsidP="000168C8">
      <w:pPr>
        <w:jc w:val="both"/>
        <w:rPr>
          <w:rFonts w:ascii="Times New Roman" w:hAnsi="Times New Roman" w:cs="Times New Roman"/>
          <w:sz w:val="28"/>
          <w:szCs w:val="28"/>
        </w:rPr>
      </w:pPr>
      <w:r w:rsidRPr="00807365">
        <w:rPr>
          <w:rFonts w:ascii="Times New Roman" w:hAnsi="Times New Roman" w:cs="Times New Roman"/>
          <w:sz w:val="28"/>
          <w:szCs w:val="28"/>
        </w:rPr>
        <w:tab/>
      </w:r>
      <w:r w:rsidR="00712B3C">
        <w:rPr>
          <w:rFonts w:ascii="Times New Roman" w:hAnsi="Times New Roman" w:cs="Times New Roman"/>
          <w:sz w:val="28"/>
          <w:szCs w:val="28"/>
        </w:rPr>
        <w:t>-  в</w:t>
      </w:r>
      <w:r w:rsidRPr="00807365">
        <w:rPr>
          <w:rFonts w:ascii="Times New Roman" w:hAnsi="Times New Roman" w:cs="Times New Roman"/>
          <w:sz w:val="28"/>
          <w:szCs w:val="28"/>
        </w:rPr>
        <w:t>оспитывать чувства патриотизма, бережного отношения к истории.</w:t>
      </w:r>
    </w:p>
    <w:p w14:paraId="4B511CC3" w14:textId="158BBFE0" w:rsidR="000168C8" w:rsidRPr="000168C8" w:rsidRDefault="000168C8" w:rsidP="000168C8">
      <w:pPr>
        <w:jc w:val="both"/>
        <w:rPr>
          <w:rFonts w:ascii="Times New Roman" w:hAnsi="Times New Roman" w:cs="Times New Roman"/>
          <w:sz w:val="28"/>
          <w:szCs w:val="28"/>
        </w:rPr>
      </w:pPr>
      <w:r w:rsidRPr="000168C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C930AC" w14:textId="77777777" w:rsidR="000168C8" w:rsidRPr="0090508A" w:rsidRDefault="000168C8" w:rsidP="00016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08A">
        <w:rPr>
          <w:rFonts w:ascii="Times New Roman" w:hAnsi="Times New Roman" w:cs="Times New Roman"/>
          <w:b/>
          <w:sz w:val="28"/>
          <w:szCs w:val="28"/>
        </w:rPr>
        <w:t>Обучающиеся будут знать:</w:t>
      </w:r>
    </w:p>
    <w:p w14:paraId="20296412" w14:textId="40622B5E" w:rsidR="000168C8" w:rsidRPr="000168C8" w:rsidRDefault="000168C8" w:rsidP="000168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товый уровень: </w:t>
      </w:r>
      <w:r w:rsidRPr="000168C8">
        <w:rPr>
          <w:rFonts w:ascii="Times New Roman" w:hAnsi="Times New Roman" w:cs="Times New Roman"/>
          <w:sz w:val="28"/>
          <w:szCs w:val="28"/>
        </w:rPr>
        <w:t>Места Липецка, связанные с именем Петра 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Историю Л</w:t>
      </w:r>
      <w:r>
        <w:rPr>
          <w:rFonts w:ascii="Times New Roman" w:hAnsi="Times New Roman" w:cs="Times New Roman"/>
          <w:sz w:val="28"/>
          <w:szCs w:val="28"/>
        </w:rPr>
        <w:t>ипецкого курорта и Нижнего парка. Р</w:t>
      </w:r>
      <w:r w:rsidRPr="000168C8">
        <w:rPr>
          <w:rFonts w:ascii="Times New Roman" w:hAnsi="Times New Roman" w:cs="Times New Roman"/>
          <w:sz w:val="28"/>
          <w:szCs w:val="28"/>
        </w:rPr>
        <w:t>азнообразии традиций Задонска и Ельц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оическая</w:t>
      </w:r>
      <w:r w:rsidRPr="000168C8">
        <w:rPr>
          <w:rFonts w:ascii="Times New Roman" w:hAnsi="Times New Roman" w:cs="Times New Roman"/>
          <w:sz w:val="28"/>
          <w:szCs w:val="28"/>
        </w:rPr>
        <w:t xml:space="preserve"> роли Ельца во времена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Герб города Липецка.</w:t>
      </w:r>
    </w:p>
    <w:p w14:paraId="468F89A8" w14:textId="1B6BE392" w:rsidR="000168C8" w:rsidRPr="000168C8" w:rsidRDefault="000168C8" w:rsidP="000168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уровень: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Pr="000168C8">
        <w:rPr>
          <w:rFonts w:ascii="Times New Roman" w:hAnsi="Times New Roman" w:cs="Times New Roman"/>
          <w:sz w:val="28"/>
          <w:szCs w:val="28"/>
        </w:rPr>
        <w:t xml:space="preserve"> Петра I в развитии Липецка и металлургического производ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Историю Липецкого курорта и Нижнего пар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Раз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68C8">
        <w:rPr>
          <w:rFonts w:ascii="Times New Roman" w:hAnsi="Times New Roman" w:cs="Times New Roman"/>
          <w:sz w:val="28"/>
          <w:szCs w:val="28"/>
        </w:rPr>
        <w:t xml:space="preserve"> религиозных и купеческих традиций Задонска и Ельц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Некоторые крупные производства Липец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роическую</w:t>
      </w:r>
      <w:r w:rsidRPr="000168C8">
        <w:rPr>
          <w:rFonts w:ascii="Times New Roman" w:hAnsi="Times New Roman" w:cs="Times New Roman"/>
          <w:sz w:val="28"/>
          <w:szCs w:val="28"/>
        </w:rPr>
        <w:t xml:space="preserve"> роли Ельца во времена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Некоторых липчан Героев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Герб города Липец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Уметь перечислить некоторые достопримечательности Липецкой области.</w:t>
      </w:r>
    </w:p>
    <w:p w14:paraId="63C4EE6C" w14:textId="0176A68D" w:rsidR="000168C8" w:rsidRPr="000168C8" w:rsidRDefault="000168C8" w:rsidP="000168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двинутый уровень: </w:t>
      </w:r>
      <w:r w:rsidRPr="000168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еология как наука</w:t>
      </w:r>
      <w:r w:rsidRPr="000168C8">
        <w:rPr>
          <w:rFonts w:ascii="Times New Roman" w:hAnsi="Times New Roman" w:cs="Times New Roman"/>
          <w:sz w:val="28"/>
          <w:szCs w:val="28"/>
        </w:rPr>
        <w:t>, изучающей по вещественным источникам историческое прошлое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8C8">
        <w:rPr>
          <w:rFonts w:ascii="Times New Roman" w:hAnsi="Times New Roman" w:cs="Times New Roman"/>
          <w:sz w:val="28"/>
          <w:szCs w:val="28"/>
        </w:rPr>
        <w:t>Древние племена живших на территории Липец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0168C8">
        <w:rPr>
          <w:rFonts w:ascii="Times New Roman" w:hAnsi="Times New Roman" w:cs="Times New Roman"/>
          <w:sz w:val="28"/>
          <w:szCs w:val="28"/>
        </w:rPr>
        <w:t xml:space="preserve"> Петра I в развитии Липецка и металлургического производ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Историю Липецкого курорта, Нижнего и Верхнего парко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Раз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68C8">
        <w:rPr>
          <w:rFonts w:ascii="Times New Roman" w:hAnsi="Times New Roman" w:cs="Times New Roman"/>
          <w:sz w:val="28"/>
          <w:szCs w:val="28"/>
        </w:rPr>
        <w:t xml:space="preserve"> религиозных и купеческих традиций Задонска и Ельц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Некоторые крупные производства Липец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Традиции детских организаций советского времен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Геро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168C8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168C8">
        <w:rPr>
          <w:rFonts w:ascii="Times New Roman" w:hAnsi="Times New Roman" w:cs="Times New Roman"/>
          <w:sz w:val="28"/>
          <w:szCs w:val="28"/>
        </w:rPr>
        <w:t xml:space="preserve"> Ельца во времена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Знать некоторых липчан Героев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Иметь представление о роли членов своей семьи в Великой Отечественной войн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68C8">
        <w:rPr>
          <w:rFonts w:ascii="Times New Roman" w:hAnsi="Times New Roman" w:cs="Times New Roman"/>
          <w:sz w:val="28"/>
          <w:szCs w:val="28"/>
        </w:rPr>
        <w:t>Герб города Липецка, Ельц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68C8">
        <w:rPr>
          <w:rFonts w:ascii="Times New Roman" w:hAnsi="Times New Roman" w:cs="Times New Roman"/>
          <w:sz w:val="28"/>
          <w:szCs w:val="28"/>
        </w:rPr>
        <w:t>Знать некоторые достопримечательности Липецкой области.</w:t>
      </w:r>
    </w:p>
    <w:p w14:paraId="14FBA19E" w14:textId="77777777" w:rsidR="000168C8" w:rsidRPr="0090508A" w:rsidRDefault="000168C8" w:rsidP="000168C8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08A">
        <w:rPr>
          <w:rFonts w:ascii="Times New Roman" w:hAnsi="Times New Roman" w:cs="Times New Roman"/>
          <w:b/>
          <w:sz w:val="28"/>
          <w:szCs w:val="28"/>
        </w:rPr>
        <w:t>Обучающиеся будут уметь</w:t>
      </w:r>
    </w:p>
    <w:p w14:paraId="154B8752" w14:textId="55D47C43" w:rsidR="000168C8" w:rsidRPr="000168C8" w:rsidRDefault="000168C8" w:rsidP="00016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C8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ать с презентациями. </w:t>
      </w:r>
      <w:r w:rsidRPr="000168C8">
        <w:rPr>
          <w:rFonts w:ascii="Times New Roman" w:hAnsi="Times New Roman" w:cs="Times New Roman"/>
          <w:sz w:val="28"/>
          <w:szCs w:val="28"/>
        </w:rPr>
        <w:t>Находить на карте требуемы</w:t>
      </w:r>
      <w:r>
        <w:rPr>
          <w:rFonts w:ascii="Times New Roman" w:hAnsi="Times New Roman" w:cs="Times New Roman"/>
          <w:sz w:val="28"/>
          <w:szCs w:val="28"/>
        </w:rPr>
        <w:t xml:space="preserve">е объекты (по условным знакам). </w:t>
      </w:r>
      <w:r w:rsidRPr="000168C8">
        <w:rPr>
          <w:rFonts w:ascii="Times New Roman" w:hAnsi="Times New Roman" w:cs="Times New Roman"/>
          <w:sz w:val="28"/>
          <w:szCs w:val="28"/>
        </w:rPr>
        <w:t>Из готового набора информации создать книжки - малышки</w:t>
      </w:r>
    </w:p>
    <w:p w14:paraId="2D52882D" w14:textId="589F33FF" w:rsidR="000168C8" w:rsidRPr="000168C8" w:rsidRDefault="000168C8" w:rsidP="00016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C8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168C8">
        <w:rPr>
          <w:rFonts w:ascii="Times New Roman" w:hAnsi="Times New Roman" w:cs="Times New Roman"/>
          <w:sz w:val="28"/>
          <w:szCs w:val="28"/>
        </w:rPr>
        <w:t>Создавать презентаци</w:t>
      </w:r>
      <w:r>
        <w:rPr>
          <w:rFonts w:ascii="Times New Roman" w:hAnsi="Times New Roman" w:cs="Times New Roman"/>
          <w:sz w:val="28"/>
          <w:szCs w:val="28"/>
        </w:rPr>
        <w:t xml:space="preserve">и из готового набора информации. </w:t>
      </w:r>
      <w:r w:rsidRPr="000168C8">
        <w:rPr>
          <w:rFonts w:ascii="Times New Roman" w:hAnsi="Times New Roman" w:cs="Times New Roman"/>
          <w:sz w:val="28"/>
          <w:szCs w:val="28"/>
        </w:rPr>
        <w:t xml:space="preserve">Работать с </w:t>
      </w:r>
      <w:r>
        <w:rPr>
          <w:rFonts w:ascii="Times New Roman" w:hAnsi="Times New Roman" w:cs="Times New Roman"/>
          <w:sz w:val="28"/>
          <w:szCs w:val="28"/>
        </w:rPr>
        <w:t xml:space="preserve">картами атласа Липецкой области. </w:t>
      </w:r>
      <w:r w:rsidRPr="000168C8">
        <w:rPr>
          <w:rFonts w:ascii="Times New Roman" w:hAnsi="Times New Roman" w:cs="Times New Roman"/>
          <w:sz w:val="28"/>
          <w:szCs w:val="28"/>
        </w:rPr>
        <w:t>Отбирать необходимый материал для создания книжек – малышек</w:t>
      </w:r>
    </w:p>
    <w:p w14:paraId="3D0FD704" w14:textId="6F9897B0" w:rsidR="00807365" w:rsidRPr="00807365" w:rsidRDefault="000168C8" w:rsidP="00016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C8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0168C8">
        <w:rPr>
          <w:rFonts w:ascii="Times New Roman" w:hAnsi="Times New Roman" w:cs="Times New Roman"/>
          <w:sz w:val="28"/>
          <w:szCs w:val="28"/>
        </w:rPr>
        <w:tab/>
        <w:t>Находить материал и создавать презентации на заданную т</w:t>
      </w:r>
      <w:r>
        <w:rPr>
          <w:rFonts w:ascii="Times New Roman" w:hAnsi="Times New Roman" w:cs="Times New Roman"/>
          <w:sz w:val="28"/>
          <w:szCs w:val="28"/>
        </w:rPr>
        <w:t xml:space="preserve">ему. </w:t>
      </w:r>
      <w:r w:rsidRPr="000168C8">
        <w:rPr>
          <w:rFonts w:ascii="Times New Roman" w:hAnsi="Times New Roman" w:cs="Times New Roman"/>
          <w:sz w:val="28"/>
          <w:szCs w:val="28"/>
        </w:rPr>
        <w:t>Работать с картами атласа и конт</w:t>
      </w:r>
      <w:r>
        <w:rPr>
          <w:rFonts w:ascii="Times New Roman" w:hAnsi="Times New Roman" w:cs="Times New Roman"/>
          <w:sz w:val="28"/>
          <w:szCs w:val="28"/>
        </w:rPr>
        <w:t xml:space="preserve">урными картами Липецкой области. </w:t>
      </w:r>
      <w:r w:rsidRPr="000168C8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 создавать «печатные издания». </w:t>
      </w:r>
      <w:r w:rsidRPr="000168C8">
        <w:rPr>
          <w:rFonts w:ascii="Times New Roman" w:hAnsi="Times New Roman" w:cs="Times New Roman"/>
          <w:sz w:val="28"/>
          <w:szCs w:val="28"/>
        </w:rPr>
        <w:t>Создавать проекты с помощью педагога.</w:t>
      </w:r>
    </w:p>
    <w:p w14:paraId="3F348DE6" w14:textId="7066C76B" w:rsidR="000168C8" w:rsidRDefault="000168C8" w:rsidP="009050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7"/>
        <w:gridCol w:w="1873"/>
        <w:gridCol w:w="818"/>
        <w:gridCol w:w="816"/>
        <w:gridCol w:w="1022"/>
        <w:gridCol w:w="2876"/>
        <w:gridCol w:w="1886"/>
      </w:tblGrid>
      <w:tr w:rsidR="00117C27" w:rsidRPr="000168C8" w14:paraId="360B1703" w14:textId="4ADA3BF1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B3C" w14:textId="77777777" w:rsidR="000168C8" w:rsidRPr="000168C8" w:rsidRDefault="000168C8" w:rsidP="000168C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562E" w14:textId="77777777" w:rsidR="000168C8" w:rsidRPr="000168C8" w:rsidRDefault="000168C8" w:rsidP="000168C8">
            <w:pPr>
              <w:rPr>
                <w:sz w:val="24"/>
              </w:rPr>
            </w:pPr>
            <w:r w:rsidRPr="000168C8">
              <w:rPr>
                <w:sz w:val="24"/>
              </w:rPr>
              <w:t>Тем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672" w14:textId="77777777" w:rsidR="000168C8" w:rsidRPr="000168C8" w:rsidRDefault="000168C8" w:rsidP="000168C8">
            <w:pPr>
              <w:rPr>
                <w:sz w:val="24"/>
              </w:rPr>
            </w:pPr>
            <w:r w:rsidRPr="000168C8">
              <w:rPr>
                <w:sz w:val="24"/>
              </w:rPr>
              <w:t>Общее число час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DE7" w14:textId="77777777" w:rsidR="000168C8" w:rsidRPr="000168C8" w:rsidRDefault="000168C8" w:rsidP="00117C27">
            <w:pPr>
              <w:ind w:right="-41"/>
              <w:rPr>
                <w:sz w:val="24"/>
              </w:rPr>
            </w:pPr>
            <w:r w:rsidRPr="000168C8">
              <w:rPr>
                <w:sz w:val="24"/>
              </w:rPr>
              <w:t>теор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6A04" w14:textId="77777777" w:rsidR="000168C8" w:rsidRPr="000168C8" w:rsidRDefault="000168C8" w:rsidP="000168C8">
            <w:pPr>
              <w:rPr>
                <w:sz w:val="24"/>
              </w:rPr>
            </w:pPr>
            <w:r w:rsidRPr="000168C8">
              <w:rPr>
                <w:sz w:val="24"/>
              </w:rPr>
              <w:t>практ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8EB" w14:textId="23987927" w:rsidR="000168C8" w:rsidRPr="00117C27" w:rsidRDefault="00117C27" w:rsidP="00117C27">
            <w:pPr>
              <w:tabs>
                <w:tab w:val="left" w:pos="1387"/>
              </w:tabs>
              <w:spacing w:line="276" w:lineRule="auto"/>
              <w:jc w:val="both"/>
              <w:rPr>
                <w:rFonts w:eastAsia="Times New Roman"/>
                <w:sz w:val="24"/>
                <w:szCs w:val="28"/>
              </w:rPr>
            </w:pPr>
            <w:r w:rsidRPr="00117C27">
              <w:rPr>
                <w:rFonts w:eastAsia="Times New Roman"/>
                <w:sz w:val="24"/>
                <w:szCs w:val="28"/>
              </w:rPr>
              <w:t>Формы промежуточно</w:t>
            </w:r>
            <w:r w:rsidR="000168C8" w:rsidRPr="00117C27">
              <w:rPr>
                <w:rFonts w:eastAsia="Times New Roman"/>
                <w:sz w:val="24"/>
                <w:szCs w:val="28"/>
              </w:rPr>
              <w:t>го контроля (приложение1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318" w14:textId="7F5ED04C" w:rsidR="000168C8" w:rsidRPr="00117C27" w:rsidRDefault="000168C8" w:rsidP="000168C8">
            <w:pPr>
              <w:rPr>
                <w:sz w:val="24"/>
              </w:rPr>
            </w:pPr>
            <w:r w:rsidRPr="00117C27">
              <w:rPr>
                <w:rFonts w:eastAsia="Times New Roman"/>
                <w:sz w:val="24"/>
                <w:szCs w:val="28"/>
              </w:rPr>
              <w:t>Виды аттестации (приложение 2)</w:t>
            </w:r>
          </w:p>
        </w:tc>
      </w:tr>
      <w:tr w:rsidR="00117C27" w:rsidRPr="000168C8" w14:paraId="3108F4FC" w14:textId="27F861B1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95CB" w14:textId="77777777" w:rsidR="000168C8" w:rsidRPr="000168C8" w:rsidRDefault="000168C8" w:rsidP="000168C8">
            <w:r w:rsidRPr="000168C8"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866E" w14:textId="77777777" w:rsidR="000168C8" w:rsidRPr="000168C8" w:rsidRDefault="000168C8" w:rsidP="000168C8">
            <w:r w:rsidRPr="000168C8">
              <w:t>Мой край в доисторические време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333" w14:textId="77777777" w:rsidR="000168C8" w:rsidRPr="000168C8" w:rsidRDefault="000168C8" w:rsidP="000168C8">
            <w:r w:rsidRPr="000168C8"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22E" w14:textId="77777777" w:rsidR="000168C8" w:rsidRPr="000168C8" w:rsidRDefault="000168C8" w:rsidP="000168C8">
            <w:r w:rsidRPr="000168C8"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2B6" w14:textId="77777777" w:rsidR="000168C8" w:rsidRPr="000168C8" w:rsidRDefault="000168C8" w:rsidP="000168C8">
            <w:r w:rsidRPr="000168C8"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BAE" w14:textId="75200E25" w:rsidR="000168C8" w:rsidRPr="000168C8" w:rsidRDefault="00117C27" w:rsidP="000168C8">
            <w:r>
              <w:rPr>
                <w:rFonts w:eastAsia="Times New Roman"/>
                <w:szCs w:val="28"/>
              </w:rPr>
              <w:t>Наблюдения, бес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232" w14:textId="1F9D76F9" w:rsidR="000168C8" w:rsidRPr="000168C8" w:rsidRDefault="00117C27" w:rsidP="000168C8">
            <w:r>
              <w:t>Текущая аттестация (тесты)</w:t>
            </w:r>
          </w:p>
        </w:tc>
      </w:tr>
      <w:tr w:rsidR="00117C27" w:rsidRPr="000168C8" w14:paraId="49644FF1" w14:textId="6F9D92A1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291C" w14:textId="77777777" w:rsidR="000168C8" w:rsidRPr="000168C8" w:rsidRDefault="000168C8" w:rsidP="000168C8">
            <w:r w:rsidRPr="000168C8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C54" w14:textId="77777777" w:rsidR="000168C8" w:rsidRPr="000168C8" w:rsidRDefault="000168C8" w:rsidP="000168C8">
            <w:r w:rsidRPr="000168C8">
              <w:t>Эпоха Средневековь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DE3B" w14:textId="77777777" w:rsidR="000168C8" w:rsidRPr="000168C8" w:rsidRDefault="000168C8" w:rsidP="000168C8">
            <w:r w:rsidRPr="000168C8"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74B7" w14:textId="77777777" w:rsidR="000168C8" w:rsidRPr="000168C8" w:rsidRDefault="000168C8" w:rsidP="000168C8">
            <w:r w:rsidRPr="000168C8"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747" w14:textId="77777777" w:rsidR="000168C8" w:rsidRPr="000168C8" w:rsidRDefault="000168C8" w:rsidP="000168C8">
            <w:r w:rsidRPr="000168C8"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25A" w14:textId="4F7FF72A" w:rsidR="000168C8" w:rsidRPr="000168C8" w:rsidRDefault="00117C27" w:rsidP="000168C8">
            <w:r>
              <w:rPr>
                <w:rFonts w:eastAsia="Times New Roman"/>
                <w:szCs w:val="28"/>
              </w:rPr>
              <w:t>Наблюдения, бес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E1B" w14:textId="77777777" w:rsidR="000168C8" w:rsidRPr="000168C8" w:rsidRDefault="000168C8" w:rsidP="000168C8"/>
        </w:tc>
      </w:tr>
      <w:tr w:rsidR="00117C27" w:rsidRPr="000168C8" w14:paraId="3D663E4D" w14:textId="5E02AFC6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F87" w14:textId="77777777" w:rsidR="000168C8" w:rsidRPr="000168C8" w:rsidRDefault="000168C8" w:rsidP="000168C8">
            <w:r w:rsidRPr="000168C8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C2C0" w14:textId="77777777" w:rsidR="000168C8" w:rsidRPr="000168C8" w:rsidRDefault="000168C8" w:rsidP="000168C8">
            <w:r w:rsidRPr="000168C8">
              <w:t>Петровские време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2F3E" w14:textId="77777777" w:rsidR="000168C8" w:rsidRPr="000168C8" w:rsidRDefault="000168C8" w:rsidP="000168C8">
            <w:r w:rsidRPr="000168C8"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4226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9D6" w14:textId="77777777" w:rsidR="000168C8" w:rsidRPr="000168C8" w:rsidRDefault="000168C8" w:rsidP="000168C8">
            <w:r w:rsidRPr="000168C8"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7C8" w14:textId="3E1605A3" w:rsidR="000168C8" w:rsidRPr="000168C8" w:rsidRDefault="00117C27" w:rsidP="000168C8">
            <w:r>
              <w:rPr>
                <w:rFonts w:eastAsia="Times New Roman"/>
                <w:szCs w:val="28"/>
              </w:rPr>
              <w:t>Наблюдения, бес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116" w14:textId="77777777" w:rsidR="000168C8" w:rsidRPr="000168C8" w:rsidRDefault="000168C8" w:rsidP="000168C8"/>
        </w:tc>
      </w:tr>
      <w:tr w:rsidR="00117C27" w:rsidRPr="000168C8" w14:paraId="195E497C" w14:textId="26E820E3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D55C" w14:textId="77777777" w:rsidR="000168C8" w:rsidRPr="000168C8" w:rsidRDefault="000168C8" w:rsidP="000168C8">
            <w:r w:rsidRPr="000168C8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58B" w14:textId="77777777" w:rsidR="000168C8" w:rsidRPr="000168C8" w:rsidRDefault="000168C8" w:rsidP="000168C8">
            <w:r w:rsidRPr="000168C8">
              <w:t>Эпоха Липецких курорт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C509" w14:textId="77777777" w:rsidR="000168C8" w:rsidRPr="000168C8" w:rsidRDefault="000168C8" w:rsidP="000168C8">
            <w:r w:rsidRPr="000168C8"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C54F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4CC6" w14:textId="77777777" w:rsidR="000168C8" w:rsidRPr="000168C8" w:rsidRDefault="000168C8" w:rsidP="000168C8">
            <w:r w:rsidRPr="000168C8"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423" w14:textId="161CF0FA" w:rsidR="000168C8" w:rsidRPr="000168C8" w:rsidRDefault="00117C27" w:rsidP="000168C8">
            <w:r w:rsidRPr="00117C27">
              <w:t>Составление дневника – справочника «Топонимика Липецкого края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A6A" w14:textId="77777777" w:rsidR="000168C8" w:rsidRPr="000168C8" w:rsidRDefault="000168C8" w:rsidP="000168C8"/>
        </w:tc>
      </w:tr>
      <w:tr w:rsidR="00117C27" w:rsidRPr="000168C8" w14:paraId="42297941" w14:textId="369365F5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FC5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9B79" w14:textId="77777777" w:rsidR="000168C8" w:rsidRPr="000168C8" w:rsidRDefault="000168C8" w:rsidP="000168C8">
            <w:r w:rsidRPr="000168C8">
              <w:t>На рубеже веков (19 – 20 века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1CE" w14:textId="77777777" w:rsidR="000168C8" w:rsidRPr="000168C8" w:rsidRDefault="000168C8" w:rsidP="000168C8">
            <w:r w:rsidRPr="000168C8"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54E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02A" w14:textId="77777777" w:rsidR="000168C8" w:rsidRPr="000168C8" w:rsidRDefault="000168C8" w:rsidP="000168C8">
            <w:r w:rsidRPr="000168C8"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BE9" w14:textId="6ED2168E" w:rsidR="000168C8" w:rsidRPr="000168C8" w:rsidRDefault="00117C27" w:rsidP="00117C27">
            <w:pPr>
              <w:jc w:val="both"/>
            </w:pPr>
            <w:r>
              <w:rPr>
                <w:rFonts w:eastAsia="Times New Roman"/>
                <w:szCs w:val="28"/>
              </w:rPr>
              <w:t>Наблюдения, бес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C7D" w14:textId="77777777" w:rsidR="000168C8" w:rsidRPr="000168C8" w:rsidRDefault="000168C8" w:rsidP="000168C8"/>
        </w:tc>
      </w:tr>
      <w:tr w:rsidR="00117C27" w:rsidRPr="000168C8" w14:paraId="0ACD213D" w14:textId="5AA691FF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7EF7" w14:textId="77777777" w:rsidR="000168C8" w:rsidRPr="000168C8" w:rsidRDefault="000168C8" w:rsidP="000168C8">
            <w:r w:rsidRPr="000168C8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718" w14:textId="77777777" w:rsidR="000168C8" w:rsidRPr="000168C8" w:rsidRDefault="000168C8" w:rsidP="000168C8">
            <w:r w:rsidRPr="000168C8">
              <w:t xml:space="preserve">Советская история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03A1" w14:textId="77777777" w:rsidR="000168C8" w:rsidRPr="000168C8" w:rsidRDefault="000168C8" w:rsidP="000168C8">
            <w:r w:rsidRPr="000168C8"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55E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6FC" w14:textId="77777777" w:rsidR="000168C8" w:rsidRPr="000168C8" w:rsidRDefault="000168C8" w:rsidP="000168C8">
            <w:r w:rsidRPr="000168C8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21D" w14:textId="651A0A48" w:rsidR="000168C8" w:rsidRPr="000168C8" w:rsidRDefault="00117C27" w:rsidP="00117C27">
            <w:pPr>
              <w:jc w:val="both"/>
            </w:pPr>
            <w:r w:rsidRPr="00117C27">
              <w:t>Создание презентаций «Пионерские лагеря: история, традиции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4A1" w14:textId="77777777" w:rsidR="000168C8" w:rsidRPr="000168C8" w:rsidRDefault="000168C8" w:rsidP="000168C8"/>
        </w:tc>
      </w:tr>
      <w:tr w:rsidR="00117C27" w:rsidRPr="000168C8" w14:paraId="6D490EBF" w14:textId="6958FB07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3C5" w14:textId="77777777" w:rsidR="000168C8" w:rsidRPr="000168C8" w:rsidRDefault="000168C8" w:rsidP="000168C8">
            <w:r w:rsidRPr="000168C8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8C3" w14:textId="77777777" w:rsidR="000168C8" w:rsidRPr="000168C8" w:rsidRDefault="000168C8" w:rsidP="000168C8">
            <w:r w:rsidRPr="000168C8">
              <w:t>Мои земляки в года Великой Отечественной войн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65C4" w14:textId="77777777" w:rsidR="000168C8" w:rsidRPr="000168C8" w:rsidRDefault="000168C8" w:rsidP="000168C8">
            <w:r w:rsidRPr="000168C8"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03BE" w14:textId="77777777" w:rsidR="000168C8" w:rsidRPr="000168C8" w:rsidRDefault="000168C8" w:rsidP="000168C8">
            <w:r w:rsidRPr="000168C8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6D75" w14:textId="77777777" w:rsidR="000168C8" w:rsidRPr="000168C8" w:rsidRDefault="000168C8" w:rsidP="000168C8">
            <w:r w:rsidRPr="000168C8"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633" w14:textId="66F38ABC" w:rsidR="000168C8" w:rsidRPr="000168C8" w:rsidRDefault="00117C27" w:rsidP="000168C8">
            <w:r>
              <w:rPr>
                <w:rFonts w:eastAsia="Times New Roman"/>
                <w:szCs w:val="28"/>
              </w:rPr>
              <w:t>Наблюдения, бесе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E1" w14:textId="77777777" w:rsidR="000168C8" w:rsidRPr="000168C8" w:rsidRDefault="000168C8" w:rsidP="000168C8"/>
        </w:tc>
      </w:tr>
      <w:tr w:rsidR="00117C27" w:rsidRPr="000168C8" w14:paraId="65825336" w14:textId="310A0DA4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AF26" w14:textId="77777777" w:rsidR="000168C8" w:rsidRPr="000168C8" w:rsidRDefault="000168C8" w:rsidP="000168C8">
            <w:r w:rsidRPr="000168C8"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EB9" w14:textId="77777777" w:rsidR="000168C8" w:rsidRPr="000168C8" w:rsidRDefault="000168C8" w:rsidP="000168C8">
            <w:r w:rsidRPr="000168C8">
              <w:t xml:space="preserve">Липецк и Липецкая область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E8B5" w14:textId="77777777" w:rsidR="000168C8" w:rsidRPr="000168C8" w:rsidRDefault="000168C8" w:rsidP="000168C8">
            <w:r w:rsidRPr="000168C8"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801" w14:textId="77777777" w:rsidR="000168C8" w:rsidRPr="000168C8" w:rsidRDefault="000168C8" w:rsidP="000168C8">
            <w:r w:rsidRPr="000168C8"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673" w14:textId="77777777" w:rsidR="000168C8" w:rsidRPr="000168C8" w:rsidRDefault="000168C8" w:rsidP="000168C8">
            <w:r w:rsidRPr="000168C8">
              <w:t>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5E0" w14:textId="61FD46D2" w:rsidR="000168C8" w:rsidRPr="000168C8" w:rsidRDefault="00117C27" w:rsidP="000168C8">
            <w:r w:rsidRPr="00117C27">
              <w:t>Проект «Достопримечательности Липецкой области на карте области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A51" w14:textId="6013746B" w:rsidR="000168C8" w:rsidRPr="000168C8" w:rsidRDefault="00117C27" w:rsidP="000168C8">
            <w:r>
              <w:t>Промежуточная аттестация (тесты)</w:t>
            </w:r>
          </w:p>
        </w:tc>
      </w:tr>
      <w:tr w:rsidR="00117C27" w:rsidRPr="000168C8" w14:paraId="533B5EE5" w14:textId="212AB90B" w:rsidTr="00117C27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99D" w14:textId="77777777" w:rsidR="000168C8" w:rsidRPr="000168C8" w:rsidRDefault="000168C8" w:rsidP="000168C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48F" w14:textId="77777777" w:rsidR="000168C8" w:rsidRPr="000168C8" w:rsidRDefault="000168C8" w:rsidP="000168C8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DAB3" w14:textId="77777777" w:rsidR="000168C8" w:rsidRPr="000168C8" w:rsidRDefault="000168C8" w:rsidP="000168C8">
            <w:r w:rsidRPr="000168C8">
              <w:t>1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DC51" w14:textId="77777777" w:rsidR="000168C8" w:rsidRPr="000168C8" w:rsidRDefault="000168C8" w:rsidP="000168C8">
            <w:r w:rsidRPr="000168C8">
              <w:t>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00B8" w14:textId="77777777" w:rsidR="000168C8" w:rsidRPr="000168C8" w:rsidRDefault="000168C8" w:rsidP="000168C8">
            <w:r w:rsidRPr="000168C8">
              <w:t>1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A91" w14:textId="77777777" w:rsidR="000168C8" w:rsidRPr="000168C8" w:rsidRDefault="000168C8" w:rsidP="000168C8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8E2" w14:textId="77777777" w:rsidR="000168C8" w:rsidRPr="000168C8" w:rsidRDefault="000168C8" w:rsidP="000168C8"/>
        </w:tc>
      </w:tr>
    </w:tbl>
    <w:p w14:paraId="6016A829" w14:textId="029FAC00" w:rsidR="00117C27" w:rsidRPr="00117C27" w:rsidRDefault="00117C27" w:rsidP="00117C27">
      <w:pPr>
        <w:jc w:val="both"/>
        <w:rPr>
          <w:rFonts w:ascii="Times New Roman" w:hAnsi="Times New Roman"/>
          <w:b/>
          <w:sz w:val="28"/>
        </w:rPr>
      </w:pPr>
      <w:r w:rsidRPr="00117C27">
        <w:rPr>
          <w:rFonts w:ascii="Times New Roman" w:hAnsi="Times New Roman"/>
          <w:b/>
          <w:sz w:val="28"/>
        </w:rPr>
        <w:t>Содержание</w:t>
      </w:r>
      <w:r w:rsidR="00DC19DD" w:rsidRPr="00DC19DD">
        <w:rPr>
          <w:rFonts w:ascii="Times New Roman" w:hAnsi="Times New Roman"/>
          <w:b/>
          <w:sz w:val="28"/>
        </w:rPr>
        <w:t xml:space="preserve"> учебно-тематического плана</w:t>
      </w:r>
    </w:p>
    <w:p w14:paraId="603E0B3A" w14:textId="4DAFEBC1" w:rsidR="00117C27" w:rsidRPr="00712B3C" w:rsidRDefault="00FC080D" w:rsidP="00117C2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1 </w:t>
      </w:r>
      <w:r w:rsidR="00117C27" w:rsidRPr="00712B3C">
        <w:rPr>
          <w:rFonts w:ascii="Times New Roman" w:hAnsi="Times New Roman"/>
          <w:b/>
          <w:sz w:val="28"/>
        </w:rPr>
        <w:t xml:space="preserve">Мой край в доисторические времена. 16 часов (6 +10) </w:t>
      </w:r>
    </w:p>
    <w:p w14:paraId="4741A436" w14:textId="3747B9A7" w:rsidR="00117C27" w:rsidRPr="0090508A" w:rsidRDefault="0090508A" w:rsidP="00117C27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Теория</w:t>
      </w:r>
    </w:p>
    <w:p w14:paraId="3C4573EC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 xml:space="preserve">Знакомство с целями и задачами модуля. Техника безопасности на занятиях в детском объединении. Текущая аттестация. Наука археология, её методы. </w:t>
      </w:r>
    </w:p>
    <w:p w14:paraId="4F7D0970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Археологические памятники. Археологические памятники: эпоха каменного века. Археологические памятники: эпоха меди и бронзы. Археологические памятники: железный век.</w:t>
      </w:r>
    </w:p>
    <w:p w14:paraId="0ADFEC53" w14:textId="77777777" w:rsidR="00117C27" w:rsidRPr="0090508A" w:rsidRDefault="00117C27" w:rsidP="00117C27">
      <w:pPr>
        <w:spacing w:before="240"/>
        <w:jc w:val="both"/>
        <w:rPr>
          <w:rFonts w:ascii="Times New Roman" w:hAnsi="Times New Roman"/>
          <w:b/>
          <w:i/>
          <w:sz w:val="28"/>
        </w:rPr>
      </w:pPr>
      <w:r w:rsidRPr="0090508A">
        <w:rPr>
          <w:rFonts w:ascii="Times New Roman" w:hAnsi="Times New Roman"/>
          <w:b/>
          <w:i/>
          <w:sz w:val="28"/>
        </w:rPr>
        <w:t>Практика</w:t>
      </w:r>
    </w:p>
    <w:p w14:paraId="4B79EF70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lastRenderedPageBreak/>
        <w:t>Викторина – игра «ПДД знакомы вам?». Игра «Безопасность – основа нашей жизни». Подготовка презентаций по археологическим памятникам разных эпох. Составление книжки-малышки «Липецкое городище»</w:t>
      </w:r>
    </w:p>
    <w:p w14:paraId="1FE379E0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</w:p>
    <w:p w14:paraId="74C74636" w14:textId="28FD57EF" w:rsidR="00117C27" w:rsidRPr="00712B3C" w:rsidRDefault="00FC080D" w:rsidP="00117C27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712B3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2 </w:t>
      </w:r>
      <w:r w:rsidR="00117C27" w:rsidRPr="00712B3C">
        <w:rPr>
          <w:rFonts w:ascii="Times New Roman" w:hAnsi="Times New Roman"/>
          <w:b/>
          <w:sz w:val="28"/>
        </w:rPr>
        <w:t>Эпоха Средневековья. 16 часов (6 +10)</w:t>
      </w:r>
    </w:p>
    <w:p w14:paraId="1BDD7C88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</w:p>
    <w:p w14:paraId="1AFF2B13" w14:textId="7A835CD3" w:rsidR="00117C27" w:rsidRPr="0090508A" w:rsidRDefault="0090508A" w:rsidP="00117C27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Теория</w:t>
      </w:r>
    </w:p>
    <w:p w14:paraId="4A243E2F" w14:textId="77777777" w:rsidR="00117C27" w:rsidRPr="00117C27" w:rsidRDefault="00117C27" w:rsidP="00117C2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Древние славянские племена (донские славяне, древляне, поляне, вятичи). Эпоха Древней Руси (Липецкое княжество). Монгольское иго. Нашествие Тамерлана. Героическая роль Ельца и его жителей. Города Липецкой области во времена средневековья. Древний Липецк.</w:t>
      </w:r>
    </w:p>
    <w:p w14:paraId="6B727972" w14:textId="77777777" w:rsidR="00117C27" w:rsidRPr="0090508A" w:rsidRDefault="00117C27" w:rsidP="00117C27">
      <w:pPr>
        <w:spacing w:before="240"/>
        <w:jc w:val="both"/>
        <w:rPr>
          <w:rFonts w:ascii="Times New Roman" w:hAnsi="Times New Roman"/>
          <w:b/>
          <w:i/>
          <w:sz w:val="28"/>
        </w:rPr>
      </w:pPr>
      <w:r w:rsidRPr="0090508A">
        <w:rPr>
          <w:rFonts w:ascii="Times New Roman" w:hAnsi="Times New Roman"/>
          <w:b/>
          <w:i/>
          <w:sz w:val="28"/>
        </w:rPr>
        <w:t>Практика</w:t>
      </w:r>
    </w:p>
    <w:p w14:paraId="21AA0B98" w14:textId="77777777" w:rsidR="00117C27" w:rsidRPr="00117C27" w:rsidRDefault="00117C27" w:rsidP="00117C27">
      <w:pPr>
        <w:spacing w:before="24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Работа с картами «Древние славянские племена на территории России», «Русские княжества 12 – 15 веков». Просмотр и обсуждение кинофрагментов о Золотой Орде и Тамерлане. Создание книжки – малышки «Героические защитники Ельца». Чтение и обсуждение «Никоновской летописи».</w:t>
      </w:r>
    </w:p>
    <w:p w14:paraId="138B7F64" w14:textId="4641C6CB" w:rsidR="00117C27" w:rsidRPr="00FC080D" w:rsidRDefault="00FC080D" w:rsidP="00117C27">
      <w:p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117C27">
        <w:rPr>
          <w:rFonts w:ascii="Times New Roman" w:hAnsi="Times New Roman"/>
          <w:b/>
          <w:i/>
          <w:sz w:val="28"/>
        </w:rPr>
        <w:t xml:space="preserve"> </w:t>
      </w:r>
      <w:r w:rsidRPr="00FC080D">
        <w:rPr>
          <w:rFonts w:ascii="Times New Roman" w:hAnsi="Times New Roman"/>
          <w:b/>
          <w:sz w:val="28"/>
        </w:rPr>
        <w:t xml:space="preserve">3 </w:t>
      </w:r>
      <w:r w:rsidR="00117C27" w:rsidRPr="00FC080D">
        <w:rPr>
          <w:rFonts w:ascii="Times New Roman" w:hAnsi="Times New Roman"/>
          <w:b/>
          <w:sz w:val="28"/>
        </w:rPr>
        <w:t>Петровские времена.</w:t>
      </w:r>
      <w:r w:rsidR="00117C27" w:rsidRPr="00FC080D">
        <w:rPr>
          <w:rFonts w:ascii="Times New Roman" w:hAnsi="Times New Roman"/>
          <w:sz w:val="28"/>
        </w:rPr>
        <w:t xml:space="preserve"> </w:t>
      </w:r>
      <w:r w:rsidR="00117C27" w:rsidRPr="00FC080D">
        <w:rPr>
          <w:rFonts w:ascii="Times New Roman" w:hAnsi="Times New Roman"/>
          <w:b/>
          <w:sz w:val="28"/>
        </w:rPr>
        <w:t>20 часов (5 +15)</w:t>
      </w:r>
    </w:p>
    <w:p w14:paraId="69A2E981" w14:textId="77777777" w:rsidR="00117C27" w:rsidRPr="0090508A" w:rsidRDefault="00117C27" w:rsidP="00117C27">
      <w:pPr>
        <w:spacing w:before="240"/>
        <w:jc w:val="both"/>
        <w:rPr>
          <w:rFonts w:ascii="Times New Roman" w:hAnsi="Times New Roman"/>
          <w:b/>
          <w:i/>
          <w:sz w:val="28"/>
        </w:rPr>
      </w:pPr>
      <w:r w:rsidRPr="0090508A">
        <w:rPr>
          <w:rFonts w:ascii="Times New Roman" w:hAnsi="Times New Roman"/>
          <w:b/>
          <w:i/>
          <w:sz w:val="28"/>
        </w:rPr>
        <w:t>Теория</w:t>
      </w:r>
    </w:p>
    <w:p w14:paraId="29E4F353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 xml:space="preserve">Петр 1 на липецкой земле. Липские железоделательные заводы. Места Липецка, связанные с именем Петра </w:t>
      </w:r>
      <w:r w:rsidRPr="00117C27">
        <w:rPr>
          <w:rFonts w:ascii="Times New Roman" w:hAnsi="Times New Roman"/>
          <w:sz w:val="28"/>
          <w:lang w:val="en-US"/>
        </w:rPr>
        <w:t>I</w:t>
      </w:r>
      <w:r w:rsidRPr="00117C27">
        <w:rPr>
          <w:rFonts w:ascii="Times New Roman" w:hAnsi="Times New Roman"/>
          <w:sz w:val="28"/>
        </w:rPr>
        <w:t>. Потешная крепость в Раненбурге.</w:t>
      </w:r>
    </w:p>
    <w:p w14:paraId="4F577B7D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Петр Первый в Конь-Колодезе</w:t>
      </w:r>
    </w:p>
    <w:p w14:paraId="6A29370F" w14:textId="77777777" w:rsidR="00117C27" w:rsidRPr="0090508A" w:rsidRDefault="00117C27" w:rsidP="00117C27">
      <w:pPr>
        <w:spacing w:before="240"/>
        <w:jc w:val="both"/>
        <w:rPr>
          <w:rFonts w:ascii="Times New Roman" w:hAnsi="Times New Roman"/>
          <w:b/>
          <w:i/>
          <w:sz w:val="28"/>
        </w:rPr>
      </w:pPr>
      <w:r w:rsidRPr="0090508A">
        <w:rPr>
          <w:rFonts w:ascii="Times New Roman" w:hAnsi="Times New Roman"/>
          <w:b/>
          <w:i/>
          <w:sz w:val="28"/>
        </w:rPr>
        <w:t>Практика</w:t>
      </w:r>
    </w:p>
    <w:p w14:paraId="4A3233AF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Практическая работа с контурной картой «Железоделательные заводы на территории Липецкой области». Создание виртуальной экскурсии «Петровские места в Липецкой области»</w:t>
      </w:r>
    </w:p>
    <w:p w14:paraId="02F5965F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Создание книжки-малышки «Петр 1 и Липецкая земля»</w:t>
      </w:r>
    </w:p>
    <w:p w14:paraId="22966D2A" w14:textId="3D30CE38" w:rsidR="00117C27" w:rsidRPr="00FC080D" w:rsidRDefault="00FC080D" w:rsidP="00117C27">
      <w:pPr>
        <w:spacing w:before="240"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117C27">
        <w:rPr>
          <w:rFonts w:ascii="Times New Roman" w:hAnsi="Times New Roman"/>
          <w:b/>
          <w:i/>
          <w:sz w:val="28"/>
        </w:rPr>
        <w:t xml:space="preserve"> </w:t>
      </w:r>
      <w:r w:rsidRPr="00FC080D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</w:t>
      </w:r>
      <w:r w:rsidR="00117C27" w:rsidRPr="00FC080D">
        <w:rPr>
          <w:rFonts w:ascii="Times New Roman" w:hAnsi="Times New Roman"/>
          <w:b/>
          <w:sz w:val="28"/>
        </w:rPr>
        <w:t>Эпоха Липецких курортов. 18 часов (5 + 13)</w:t>
      </w:r>
    </w:p>
    <w:p w14:paraId="7FE6B601" w14:textId="53FFE7B6" w:rsidR="00117C27" w:rsidRPr="00FC080D" w:rsidRDefault="00712B3C" w:rsidP="00117C27">
      <w:pPr>
        <w:spacing w:before="240" w:after="0"/>
        <w:jc w:val="both"/>
        <w:rPr>
          <w:rFonts w:ascii="Times New Roman" w:hAnsi="Times New Roman"/>
          <w:b/>
          <w:sz w:val="28"/>
        </w:rPr>
      </w:pPr>
      <w:r w:rsidRPr="00FC080D">
        <w:rPr>
          <w:rFonts w:ascii="Times New Roman" w:hAnsi="Times New Roman"/>
          <w:b/>
          <w:sz w:val="28"/>
        </w:rPr>
        <w:t>Теория</w:t>
      </w:r>
    </w:p>
    <w:p w14:paraId="50E13BB9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Рождение городов современной Липецкой области. Геральдика городов Екатерининской эпохи. Рождение Липецкого курорта минеральных вод. Памятники архитектуры до 18 века (Древне-Успенская церковь город Липецк, Задонский Рождество-Богородицкий мужской монастырь, Церковь иконы Божией Матери Знамение в селе Вешаловка, Церковь Михаила Архангела). Топонимика Липецкого края</w:t>
      </w:r>
    </w:p>
    <w:p w14:paraId="6BBD0FAE" w14:textId="77777777" w:rsidR="00117C27" w:rsidRPr="00712B3C" w:rsidRDefault="00117C27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lastRenderedPageBreak/>
        <w:t>Практика</w:t>
      </w:r>
    </w:p>
    <w:p w14:paraId="4F0F807E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Создание аппликации «Герб города Липецка 18 века». Практическая работа «Карта Липецкой области в Екатерининскую эпоху». Создание презентации «Памятники архитектуры 18 века». Составление дневника – справочника «Топонимика Липецкого края».</w:t>
      </w:r>
    </w:p>
    <w:p w14:paraId="20C14C66" w14:textId="7DF95B0D" w:rsidR="00117C27" w:rsidRPr="00FC080D" w:rsidRDefault="00FC080D" w:rsidP="00117C27">
      <w:pPr>
        <w:spacing w:before="240"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FC080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 </w:t>
      </w:r>
      <w:r w:rsidR="00117C27" w:rsidRPr="00FC080D">
        <w:rPr>
          <w:rFonts w:ascii="Times New Roman" w:hAnsi="Times New Roman"/>
          <w:b/>
          <w:sz w:val="28"/>
        </w:rPr>
        <w:t>На рубеже веков (19 – 20 века). 18 часов (5 + 13)</w:t>
      </w:r>
    </w:p>
    <w:p w14:paraId="329CAABD" w14:textId="2ADE47C2" w:rsidR="00117C27" w:rsidRPr="00712B3C" w:rsidRDefault="00712B3C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Теория</w:t>
      </w:r>
    </w:p>
    <w:p w14:paraId="3F4EEBA7" w14:textId="77777777" w:rsidR="00117C27" w:rsidRPr="00117C27" w:rsidRDefault="00117C27" w:rsidP="00117C27">
      <w:pPr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19 век в истории России. Липецкий курорт в 19 веке. Закладка Нижнего парка. Верхний парк. История семьи Быхановых в истории города Липецка. Задонск: русский Иерусалим (Монастыри Задонска, Тихон Задонский). Елец в 19 веке (Купеческие традиции, соборы Ельца).</w:t>
      </w:r>
    </w:p>
    <w:p w14:paraId="51B33B16" w14:textId="6E357121" w:rsidR="00117C27" w:rsidRPr="00712B3C" w:rsidRDefault="00712B3C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рактика</w:t>
      </w:r>
    </w:p>
    <w:p w14:paraId="63EE9787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Создание проектов «Минеральная вода Липецких источников», «Быхановы и липецкие парки». Создание путеводителей: «По древней Тешевке», «Купеческий дом Заусайлова».</w:t>
      </w:r>
    </w:p>
    <w:p w14:paraId="5337FC65" w14:textId="2BBD5D84" w:rsidR="00117C27" w:rsidRPr="00FC080D" w:rsidRDefault="00FC080D" w:rsidP="00117C27">
      <w:pPr>
        <w:spacing w:before="240" w:after="0"/>
        <w:jc w:val="both"/>
        <w:rPr>
          <w:rFonts w:ascii="Times New Roman" w:hAnsi="Times New Roman"/>
          <w:b/>
          <w:sz w:val="28"/>
        </w:rPr>
      </w:pPr>
      <w:r w:rsidRPr="00FC080D">
        <w:rPr>
          <w:rFonts w:ascii="Times New Roman" w:hAnsi="Times New Roman"/>
          <w:b/>
          <w:sz w:val="28"/>
        </w:rPr>
        <w:t xml:space="preserve">Тема 6. </w:t>
      </w:r>
      <w:r w:rsidR="00117C27" w:rsidRPr="00FC080D">
        <w:rPr>
          <w:rFonts w:ascii="Times New Roman" w:hAnsi="Times New Roman"/>
          <w:b/>
          <w:sz w:val="28"/>
        </w:rPr>
        <w:t>Советская история. 10 часов (5+5)</w:t>
      </w:r>
    </w:p>
    <w:p w14:paraId="25DA8D2E" w14:textId="77777777" w:rsidR="00117C27" w:rsidRPr="00FC080D" w:rsidRDefault="00117C27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 w:rsidRPr="00FC080D">
        <w:rPr>
          <w:rFonts w:ascii="Times New Roman" w:hAnsi="Times New Roman"/>
          <w:b/>
          <w:i/>
          <w:sz w:val="28"/>
        </w:rPr>
        <w:t>Теория</w:t>
      </w:r>
    </w:p>
    <w:p w14:paraId="4C66D30F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Липецкий край на рубеже веков. Гражданская война. Установление советской власти. Крупнейшие металлургические производства (Завод «Свободный Сокол», НЛМЗ). Липецкий авиацентр. Детские движения (Октябрята, пионеры, комсомольцы)</w:t>
      </w:r>
    </w:p>
    <w:p w14:paraId="0695D0E5" w14:textId="77777777" w:rsidR="008C7B1D" w:rsidRDefault="008C7B1D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</w:p>
    <w:p w14:paraId="1FBBCCE1" w14:textId="0A8AB6DC" w:rsidR="00117C27" w:rsidRPr="00712B3C" w:rsidRDefault="00117C27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t>Практика</w:t>
      </w:r>
    </w:p>
    <w:p w14:paraId="02AF92D5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Присмотр и обсуждение кинофрагмента о Липецком авиацентре. Заочная экскурсия в Музей Новолипецкого Металлургического Комбината. Разучивание пионерских песен «Орлёнок», «Гимн пионеров». Разучивание пионерских игр. Создание презентаций «Пионерские лагеря: история, традиции».</w:t>
      </w:r>
    </w:p>
    <w:p w14:paraId="24A0A69C" w14:textId="0DA6B3A4" w:rsidR="00117C27" w:rsidRPr="00117C27" w:rsidRDefault="00FC080D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117C27">
        <w:rPr>
          <w:rFonts w:ascii="Times New Roman" w:hAnsi="Times New Roman"/>
          <w:b/>
          <w:i/>
          <w:sz w:val="28"/>
        </w:rPr>
        <w:t xml:space="preserve"> </w:t>
      </w:r>
      <w:r w:rsidRPr="00FC080D">
        <w:rPr>
          <w:rFonts w:ascii="Times New Roman" w:hAnsi="Times New Roman"/>
          <w:b/>
          <w:sz w:val="28"/>
        </w:rPr>
        <w:t xml:space="preserve">7 </w:t>
      </w:r>
      <w:r w:rsidR="00117C27" w:rsidRPr="00FC080D">
        <w:rPr>
          <w:rFonts w:ascii="Times New Roman" w:hAnsi="Times New Roman"/>
          <w:b/>
          <w:sz w:val="28"/>
        </w:rPr>
        <w:t>Мои земляки в года Великой Отечественной войны 18 часов (3 + 15)</w:t>
      </w:r>
    </w:p>
    <w:p w14:paraId="42246F1D" w14:textId="77777777" w:rsidR="00117C27" w:rsidRPr="00712B3C" w:rsidRDefault="00117C27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t xml:space="preserve">Теория </w:t>
      </w:r>
    </w:p>
    <w:p w14:paraId="0AC77E1C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 xml:space="preserve">Великая Отечественная война на территории Липецкого края (Высота «Огурец», Мемориальный комплекс «Тербунский рубеж»). Елец – город боевой славы. Все </w:t>
      </w:r>
      <w:r w:rsidRPr="00117C27">
        <w:rPr>
          <w:rFonts w:ascii="Times New Roman" w:hAnsi="Times New Roman"/>
          <w:sz w:val="28"/>
        </w:rPr>
        <w:lastRenderedPageBreak/>
        <w:t xml:space="preserve">для фронта все для победы. Липчане - Герои Советского Союза. История моей семьи в истории края. </w:t>
      </w:r>
    </w:p>
    <w:p w14:paraId="223DB218" w14:textId="77777777" w:rsidR="00117C27" w:rsidRPr="00712B3C" w:rsidRDefault="00117C27" w:rsidP="00117C27">
      <w:pPr>
        <w:spacing w:before="240" w:after="0"/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t>Практика</w:t>
      </w:r>
    </w:p>
    <w:p w14:paraId="33E605DB" w14:textId="77777777" w:rsidR="00117C27" w:rsidRPr="00117C27" w:rsidRDefault="00117C27" w:rsidP="00117C27">
      <w:pPr>
        <w:spacing w:before="240"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Работа с картой «Боевые действия входе Елецкой наступательной операции Советских войск». Заочные экскурсии в музей 19 гимназии «Есть такая профессия – Родину защищать», Краеведческий музей городов Елец, Липецк. Создание презентаций и альбома Славы, посвященных липчанам – Героям Советского Союза (Константинова Ксения, Флёров Иван, Водопьянов Михаил, Газин Василий, Литаврин Сергей, Меркулов Серафим и др.) Создание альбома «История моей семьи в истории России»</w:t>
      </w:r>
    </w:p>
    <w:p w14:paraId="1A7B72CF" w14:textId="4E570C7B" w:rsidR="00117C27" w:rsidRPr="00FC080D" w:rsidRDefault="00FC080D" w:rsidP="00117C27">
      <w:pPr>
        <w:spacing w:before="240"/>
        <w:jc w:val="both"/>
        <w:rPr>
          <w:rFonts w:ascii="Times New Roman" w:hAnsi="Times New Roman"/>
          <w:b/>
          <w:sz w:val="28"/>
        </w:rPr>
      </w:pPr>
      <w:r w:rsidRPr="00FC080D">
        <w:rPr>
          <w:rFonts w:ascii="Times New Roman" w:hAnsi="Times New Roman"/>
          <w:b/>
          <w:sz w:val="28"/>
        </w:rPr>
        <w:t xml:space="preserve">Тема 8 </w:t>
      </w:r>
      <w:r w:rsidR="00117C27" w:rsidRPr="00FC080D">
        <w:rPr>
          <w:rFonts w:ascii="Times New Roman" w:hAnsi="Times New Roman"/>
          <w:b/>
          <w:sz w:val="28"/>
        </w:rPr>
        <w:t>Липецк и Липецкая область</w:t>
      </w:r>
      <w:r w:rsidR="00117C27" w:rsidRPr="00FC080D">
        <w:rPr>
          <w:rFonts w:ascii="Times New Roman" w:hAnsi="Times New Roman"/>
          <w:sz w:val="28"/>
        </w:rPr>
        <w:t xml:space="preserve">. </w:t>
      </w:r>
      <w:r w:rsidR="00117C27" w:rsidRPr="00FC080D">
        <w:rPr>
          <w:rFonts w:ascii="Times New Roman" w:hAnsi="Times New Roman"/>
          <w:b/>
          <w:sz w:val="28"/>
        </w:rPr>
        <w:t>28 часов (2 + 26)</w:t>
      </w:r>
    </w:p>
    <w:p w14:paraId="0CF03749" w14:textId="77777777" w:rsidR="00117C27" w:rsidRPr="00712B3C" w:rsidRDefault="00117C27" w:rsidP="00117C27">
      <w:pPr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t xml:space="preserve">Теория </w:t>
      </w:r>
    </w:p>
    <w:p w14:paraId="768594F4" w14:textId="77777777" w:rsidR="00117C27" w:rsidRPr="00117C27" w:rsidRDefault="00117C27" w:rsidP="00117C2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Образование Липецкой области. Современная геральдика (Герб, флаг городов Липецка, Ельца, Задонска, Грязей, Данков, Чаплыгин, Лебедянь). Замечательные места Липецкой области (Усадьба Семеного-Тянь-Шанского, Усадьба Скорняково-Архангельское, Пальна-Михайловка Усадьба Стаховичей, Шуховская башня в Полибино, Замок в Борках Тербунский район, Усадьба в Баловнево, Свято-Димитриевский Иларионовский Троекуровский женский монастырь). Промежуточная аттестация</w:t>
      </w:r>
    </w:p>
    <w:p w14:paraId="7DB03FA3" w14:textId="77777777" w:rsidR="00117C27" w:rsidRPr="00712B3C" w:rsidRDefault="00117C27" w:rsidP="00117C27">
      <w:pPr>
        <w:spacing w:before="240"/>
        <w:jc w:val="both"/>
        <w:rPr>
          <w:rFonts w:ascii="Times New Roman" w:hAnsi="Times New Roman"/>
          <w:b/>
          <w:i/>
          <w:sz w:val="28"/>
        </w:rPr>
      </w:pPr>
      <w:r w:rsidRPr="00712B3C">
        <w:rPr>
          <w:rFonts w:ascii="Times New Roman" w:hAnsi="Times New Roman"/>
          <w:b/>
          <w:i/>
          <w:sz w:val="28"/>
        </w:rPr>
        <w:t>Практика</w:t>
      </w:r>
    </w:p>
    <w:p w14:paraId="6D8638BD" w14:textId="77777777" w:rsidR="00117C27" w:rsidRPr="00117C27" w:rsidRDefault="00117C27" w:rsidP="00117C27">
      <w:pPr>
        <w:spacing w:after="0"/>
        <w:jc w:val="both"/>
        <w:rPr>
          <w:rFonts w:ascii="Times New Roman" w:hAnsi="Times New Roman"/>
          <w:sz w:val="28"/>
        </w:rPr>
      </w:pPr>
      <w:r w:rsidRPr="00117C27">
        <w:rPr>
          <w:rFonts w:ascii="Times New Roman" w:hAnsi="Times New Roman"/>
          <w:sz w:val="28"/>
        </w:rPr>
        <w:t>Практическая работа с картой «Территориально-административное деление Липецкой области».  Виртуальные прогулки по городам Липецкой области (Липецк, Елец, Лебедянь, Чаплыгин, Грязи, Данков, Задонск)</w:t>
      </w:r>
    </w:p>
    <w:p w14:paraId="31FD397A" w14:textId="79C8F96F" w:rsidR="000168C8" w:rsidRPr="002651D1" w:rsidRDefault="00712B3C" w:rsidP="002651D1">
      <w:p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ежуточный контроль п</w:t>
      </w:r>
      <w:r w:rsidR="00117C27" w:rsidRPr="00117C27">
        <w:rPr>
          <w:rFonts w:ascii="Times New Roman" w:hAnsi="Times New Roman"/>
          <w:sz w:val="28"/>
        </w:rPr>
        <w:t>роект «Достопримечательности Лип</w:t>
      </w:r>
      <w:r w:rsidR="002651D1">
        <w:rPr>
          <w:rFonts w:ascii="Times New Roman" w:hAnsi="Times New Roman"/>
          <w:sz w:val="28"/>
        </w:rPr>
        <w:t>ецкой области на карте области»</w:t>
      </w:r>
    </w:p>
    <w:p w14:paraId="7C26420B" w14:textId="4C00366B" w:rsidR="00304C07" w:rsidRDefault="00807365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. </w:t>
      </w:r>
      <w:r w:rsidR="00AD746F">
        <w:rPr>
          <w:rFonts w:ascii="Times New Roman" w:hAnsi="Times New Roman" w:cs="Times New Roman"/>
          <w:b/>
          <w:sz w:val="28"/>
          <w:szCs w:val="28"/>
        </w:rPr>
        <w:t>Третий год обу</w:t>
      </w:r>
      <w:r w:rsidR="00AD746F" w:rsidRPr="00AD746F">
        <w:rPr>
          <w:rFonts w:ascii="Times New Roman" w:hAnsi="Times New Roman" w:cs="Times New Roman"/>
          <w:b/>
          <w:sz w:val="28"/>
          <w:szCs w:val="28"/>
        </w:rPr>
        <w:t>чения</w:t>
      </w:r>
      <w:r w:rsidR="00304C07" w:rsidRPr="00304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363D35" w14:textId="4ECD6086" w:rsidR="00AD746F" w:rsidRDefault="00117C27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D7B29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«Природа Липецкого края»</w:t>
      </w:r>
    </w:p>
    <w:p w14:paraId="45D6CF74" w14:textId="77777777" w:rsidR="00816D18" w:rsidRP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В зависимости 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5CE16DA1" w14:textId="1CC255F5" w:rsidR="00816D18" w:rsidRP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Стартовый уровень изучаются темы</w:t>
      </w:r>
      <w:r w:rsidR="00117C27">
        <w:rPr>
          <w:rFonts w:ascii="Times New Roman" w:hAnsi="Times New Roman" w:cs="Times New Roman"/>
          <w:sz w:val="28"/>
          <w:szCs w:val="28"/>
        </w:rPr>
        <w:t>: Царство растения, Царство Животные</w:t>
      </w:r>
      <w:r w:rsidRPr="00816D18">
        <w:rPr>
          <w:rFonts w:ascii="Times New Roman" w:hAnsi="Times New Roman" w:cs="Times New Roman"/>
          <w:sz w:val="28"/>
          <w:szCs w:val="28"/>
        </w:rPr>
        <w:t>.</w:t>
      </w:r>
    </w:p>
    <w:p w14:paraId="4F37A72F" w14:textId="12A21B15" w:rsidR="00816D18" w:rsidRP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Базовый уровень изучаются темы:</w:t>
      </w:r>
      <w:r w:rsidR="00117C27">
        <w:rPr>
          <w:rFonts w:ascii="Times New Roman" w:hAnsi="Times New Roman" w:cs="Times New Roman"/>
          <w:sz w:val="28"/>
          <w:szCs w:val="28"/>
        </w:rPr>
        <w:t xml:space="preserve"> Царство растения, </w:t>
      </w:r>
      <w:r w:rsidRPr="00816D18">
        <w:rPr>
          <w:rFonts w:ascii="Times New Roman" w:hAnsi="Times New Roman" w:cs="Times New Roman"/>
          <w:sz w:val="28"/>
          <w:szCs w:val="28"/>
        </w:rPr>
        <w:t>Представители ра</w:t>
      </w:r>
      <w:r w:rsidR="00117C27">
        <w:rPr>
          <w:rFonts w:ascii="Times New Roman" w:hAnsi="Times New Roman" w:cs="Times New Roman"/>
          <w:sz w:val="28"/>
          <w:szCs w:val="28"/>
        </w:rPr>
        <w:t xml:space="preserve">стительного мира Липецкого края, Царство Животные, </w:t>
      </w:r>
      <w:r w:rsidRPr="00816D18">
        <w:rPr>
          <w:rFonts w:ascii="Times New Roman" w:hAnsi="Times New Roman" w:cs="Times New Roman"/>
          <w:sz w:val="28"/>
          <w:szCs w:val="28"/>
        </w:rPr>
        <w:t>Представител</w:t>
      </w:r>
      <w:r w:rsidR="00117C27">
        <w:rPr>
          <w:rFonts w:ascii="Times New Roman" w:hAnsi="Times New Roman" w:cs="Times New Roman"/>
          <w:sz w:val="28"/>
          <w:szCs w:val="28"/>
        </w:rPr>
        <w:t>и животного мира Липецкого края</w:t>
      </w:r>
      <w:r w:rsidRPr="00816D18">
        <w:rPr>
          <w:rFonts w:ascii="Times New Roman" w:hAnsi="Times New Roman" w:cs="Times New Roman"/>
          <w:sz w:val="28"/>
          <w:szCs w:val="28"/>
        </w:rPr>
        <w:t>.</w:t>
      </w:r>
    </w:p>
    <w:p w14:paraId="25158CEB" w14:textId="21404845" w:rsidR="00AD746F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lastRenderedPageBreak/>
        <w:t>Продвинутый уровень изучаются темы:</w:t>
      </w:r>
      <w:r w:rsidR="00117C27">
        <w:rPr>
          <w:rFonts w:ascii="Times New Roman" w:hAnsi="Times New Roman" w:cs="Times New Roman"/>
          <w:sz w:val="28"/>
          <w:szCs w:val="28"/>
        </w:rPr>
        <w:t xml:space="preserve"> Царство растения, </w:t>
      </w:r>
      <w:r w:rsidRPr="00816D18">
        <w:rPr>
          <w:rFonts w:ascii="Times New Roman" w:hAnsi="Times New Roman" w:cs="Times New Roman"/>
          <w:sz w:val="28"/>
          <w:szCs w:val="28"/>
        </w:rPr>
        <w:t>Представители ра</w:t>
      </w:r>
      <w:r w:rsidR="00117C27">
        <w:rPr>
          <w:rFonts w:ascii="Times New Roman" w:hAnsi="Times New Roman" w:cs="Times New Roman"/>
          <w:sz w:val="28"/>
          <w:szCs w:val="28"/>
        </w:rPr>
        <w:t xml:space="preserve">стительного мира Липецкого края, </w:t>
      </w:r>
      <w:r w:rsidRPr="00816D18">
        <w:rPr>
          <w:rFonts w:ascii="Times New Roman" w:hAnsi="Times New Roman" w:cs="Times New Roman"/>
          <w:sz w:val="28"/>
          <w:szCs w:val="28"/>
        </w:rPr>
        <w:t>Редкие и особо охраняемые растения Липецко</w:t>
      </w:r>
      <w:r w:rsidR="00117C27">
        <w:rPr>
          <w:rFonts w:ascii="Times New Roman" w:hAnsi="Times New Roman" w:cs="Times New Roman"/>
          <w:sz w:val="28"/>
          <w:szCs w:val="28"/>
        </w:rPr>
        <w:t xml:space="preserve">го края, Царство Животные, </w:t>
      </w:r>
      <w:r w:rsidRPr="00816D18">
        <w:rPr>
          <w:rFonts w:ascii="Times New Roman" w:hAnsi="Times New Roman" w:cs="Times New Roman"/>
          <w:sz w:val="28"/>
          <w:szCs w:val="28"/>
        </w:rPr>
        <w:t>Представител</w:t>
      </w:r>
      <w:r w:rsidR="00117C27">
        <w:rPr>
          <w:rFonts w:ascii="Times New Roman" w:hAnsi="Times New Roman" w:cs="Times New Roman"/>
          <w:sz w:val="28"/>
          <w:szCs w:val="28"/>
        </w:rPr>
        <w:t xml:space="preserve">и животного мира Липецкого края, </w:t>
      </w:r>
      <w:r w:rsidRPr="00816D18">
        <w:rPr>
          <w:rFonts w:ascii="Times New Roman" w:hAnsi="Times New Roman" w:cs="Times New Roman"/>
          <w:sz w:val="28"/>
          <w:szCs w:val="28"/>
        </w:rPr>
        <w:t>Редкие и исчезающ</w:t>
      </w:r>
      <w:r w:rsidR="00117C27">
        <w:rPr>
          <w:rFonts w:ascii="Times New Roman" w:hAnsi="Times New Roman" w:cs="Times New Roman"/>
          <w:sz w:val="28"/>
          <w:szCs w:val="28"/>
        </w:rPr>
        <w:t xml:space="preserve">ие виды животных Липецкого края, </w:t>
      </w:r>
      <w:r w:rsidR="00305777" w:rsidRPr="00816D18">
        <w:rPr>
          <w:rFonts w:ascii="Times New Roman" w:hAnsi="Times New Roman" w:cs="Times New Roman"/>
          <w:sz w:val="28"/>
          <w:szCs w:val="28"/>
        </w:rPr>
        <w:t>особо</w:t>
      </w:r>
      <w:r w:rsidRPr="00816D18">
        <w:rPr>
          <w:rFonts w:ascii="Times New Roman" w:hAnsi="Times New Roman" w:cs="Times New Roman"/>
          <w:sz w:val="28"/>
          <w:szCs w:val="28"/>
        </w:rPr>
        <w:t xml:space="preserve"> охраняемые прир</w:t>
      </w:r>
      <w:r w:rsidR="00117C27">
        <w:rPr>
          <w:rFonts w:ascii="Times New Roman" w:hAnsi="Times New Roman" w:cs="Times New Roman"/>
          <w:sz w:val="28"/>
          <w:szCs w:val="28"/>
        </w:rPr>
        <w:t>одные территории Липецкого края</w:t>
      </w:r>
      <w:r w:rsidRPr="00816D18">
        <w:rPr>
          <w:rFonts w:ascii="Times New Roman" w:hAnsi="Times New Roman" w:cs="Times New Roman"/>
          <w:sz w:val="28"/>
          <w:szCs w:val="28"/>
        </w:rPr>
        <w:t>.</w:t>
      </w:r>
    </w:p>
    <w:p w14:paraId="46CBDADA" w14:textId="31497440" w:rsidR="00816D18" w:rsidRP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b/>
          <w:sz w:val="28"/>
          <w:szCs w:val="28"/>
        </w:rPr>
        <w:t>Цель</w:t>
      </w:r>
      <w:r w:rsidR="001D7B29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816D18">
        <w:rPr>
          <w:rFonts w:ascii="Times New Roman" w:hAnsi="Times New Roman" w:cs="Times New Roman"/>
          <w:sz w:val="28"/>
          <w:szCs w:val="28"/>
        </w:rPr>
        <w:t>: создание психолого-педагогических условий для изучения природы Липецкого края.</w:t>
      </w:r>
    </w:p>
    <w:p w14:paraId="1597C1FA" w14:textId="77777777" w:rsidR="00816D18" w:rsidRPr="00816D18" w:rsidRDefault="00816D18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D1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9F9530E" w14:textId="77777777" w:rsidR="00816D18" w:rsidRP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- сформировать представления учащихся о многообразии живых организмов Липецкого края;</w:t>
      </w:r>
    </w:p>
    <w:p w14:paraId="6CF44BFA" w14:textId="77777777" w:rsidR="00816D18" w:rsidRP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- расширить словарный запас учащихся;</w:t>
      </w:r>
    </w:p>
    <w:p w14:paraId="73139474" w14:textId="77777777" w:rsidR="00816D18" w:rsidRP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- развивать зрительное и слуховое внимание, память, логическое мышление, речевые навыки;</w:t>
      </w:r>
    </w:p>
    <w:p w14:paraId="51330FDD" w14:textId="77777777" w:rsidR="00816D18" w:rsidRP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- формировать эстетическое восприятие природы;</w:t>
      </w:r>
    </w:p>
    <w:p w14:paraId="2EF47684" w14:textId="77777777" w:rsid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18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.</w:t>
      </w:r>
    </w:p>
    <w:p w14:paraId="737368A3" w14:textId="77777777" w:rsidR="00816D18" w:rsidRPr="00816D18" w:rsidRDefault="00816D1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3F21E" w14:textId="2751E2D2" w:rsidR="00816D18" w:rsidRPr="00117C27" w:rsidRDefault="00117C27" w:rsidP="00265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жидаемые результаты</w:t>
      </w:r>
    </w:p>
    <w:p w14:paraId="307C63C8" w14:textId="77777777" w:rsidR="00816D18" w:rsidRPr="00712B3C" w:rsidRDefault="00816D18" w:rsidP="00117C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B3C"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 знать:</w:t>
      </w:r>
    </w:p>
    <w:p w14:paraId="2D1F20D2" w14:textId="7F64E3E4" w:rsidR="00816D18" w:rsidRPr="002651D1" w:rsidRDefault="00117C27" w:rsidP="002651D1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ртовый уровень: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онятия «бота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зоология», «флора», «фауна»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ризнаки Ц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Растения, Царства Животные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биологические ос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, среду обитания растений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отличительные черты беспозвоночных и позвоночных животных.</w:t>
      </w:r>
    </w:p>
    <w:p w14:paraId="06D91066" w14:textId="20100DB0" w:rsidR="00816D18" w:rsidRPr="002651D1" w:rsidRDefault="00117C27" w:rsidP="00117C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Базовый уровень: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онятия «бота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зоология», «флора», «фауна»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ризнаки Ц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Растения, Царства Животные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биологические особенности, среду об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, жизненные формы растений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типичных представителей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тельного мира Липецкого края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отличительные черты бесп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ночных и позвоночных животных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наиболее типичных представителей насекомых, рыб, земноводных, пресмыкающихся, млекопитающих Липецкой области.</w:t>
      </w:r>
    </w:p>
    <w:p w14:paraId="12D06639" w14:textId="3844401B" w:rsidR="00816D18" w:rsidRPr="00117C27" w:rsidRDefault="00117C27" w:rsidP="002651D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винутый уровень: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онятия «ботаника», «зоология», «флора», «фауна»,</w:t>
      </w:r>
      <w:r w:rsidR="00816D18" w:rsidRPr="000A7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«особ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емые природные территории»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ризнаки Ц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Растения, Царства Животные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биологические ос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, среду обитания растений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жизненные формы 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типичных представителей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тельного мира Липецкого края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многообразие раст</w:t>
      </w:r>
      <w:r>
        <w:rPr>
          <w:rFonts w:ascii="Times New Roman" w:eastAsia="Times New Roman" w:hAnsi="Times New Roman" w:cs="Times New Roman"/>
          <w:sz w:val="28"/>
          <w:szCs w:val="28"/>
        </w:rPr>
        <w:t>ительного мира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значение раст</w:t>
      </w:r>
      <w:r>
        <w:rPr>
          <w:rFonts w:ascii="Times New Roman" w:eastAsia="Times New Roman" w:hAnsi="Times New Roman" w:cs="Times New Roman"/>
          <w:sz w:val="28"/>
          <w:szCs w:val="28"/>
        </w:rPr>
        <w:t>ений в природе и жизни человека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е черты бесп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ночных и позвоночных животных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наиболее типичных представителей насекомых, рыб, земноводных, пресмык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екопитающих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вания </w:t>
      </w:r>
      <w:r w:rsidR="00816D1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lastRenderedPageBreak/>
        <w:t>редких и исчезающ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ых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1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значение живо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тных в природе и жизни человека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о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ке животных к зимнему периоду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 эколог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проблемы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историю создания, флору 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ну заповедника «Галичья Гора»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зоологические и ландшафтные заказ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пецкой области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памятники природы Липецкой области: геологические,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дрологические, гидрологические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об охране природ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пецкой области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й книги Липецкой области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экологические даты в рамках Дней защиты от экологической опасности.</w:t>
      </w:r>
    </w:p>
    <w:p w14:paraId="5FEE6090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B5591" w14:textId="77777777" w:rsidR="00816D18" w:rsidRPr="00712B3C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B3C"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 уметь:</w:t>
      </w:r>
    </w:p>
    <w:p w14:paraId="50842E12" w14:textId="1914A3B8" w:rsidR="00816D18" w:rsidRPr="00DC19DD" w:rsidRDefault="00DC19DD" w:rsidP="002651D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ртовый уровень: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признаки Царства 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и признаки Царства животных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определять по отличительным признакам беспозвоночные и позвоночные животные;</w:t>
      </w:r>
    </w:p>
    <w:p w14:paraId="58F4DD07" w14:textId="295E8802" w:rsidR="00816D18" w:rsidRPr="002651D1" w:rsidRDefault="00DC19DD" w:rsidP="002651D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зовый уровень: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признаки Царства 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и признаки Царства животных,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называть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 разных жизненных форм, узнавать растения на рисунках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о отличительным признакам беспоз</w:t>
      </w:r>
      <w:r>
        <w:rPr>
          <w:rFonts w:ascii="Times New Roman" w:eastAsia="Times New Roman" w:hAnsi="Times New Roman" w:cs="Times New Roman"/>
          <w:sz w:val="28"/>
          <w:szCs w:val="28"/>
        </w:rPr>
        <w:t>воночные и позвоночные животные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узнавать на рисунках наиболее типичных представителей насекомых, рыб, земноводных, пресмыкающихся, млекопитающих Липецкой области;</w:t>
      </w:r>
    </w:p>
    <w:p w14:paraId="5B49AEDD" w14:textId="442ED094" w:rsidR="00816D18" w:rsidRPr="00DC19DD" w:rsidRDefault="00DC19DD" w:rsidP="002651D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винутый уровень: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называть признаки Царства Растений и призна</w:t>
      </w:r>
      <w:r>
        <w:rPr>
          <w:rFonts w:ascii="Times New Roman" w:eastAsia="Times New Roman" w:hAnsi="Times New Roman" w:cs="Times New Roman"/>
          <w:sz w:val="28"/>
          <w:szCs w:val="28"/>
        </w:rPr>
        <w:t>ки Царства животных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 разных жизненных форм, узнавать растения на рисунках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о отличительным признакам беспоз</w:t>
      </w:r>
      <w:r>
        <w:rPr>
          <w:rFonts w:ascii="Times New Roman" w:eastAsia="Times New Roman" w:hAnsi="Times New Roman" w:cs="Times New Roman"/>
          <w:sz w:val="28"/>
          <w:szCs w:val="28"/>
        </w:rPr>
        <w:t>воночные и позвоночные животные, заготавливать семена растений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заготавливать растительный природный мат</w:t>
      </w:r>
      <w:r>
        <w:rPr>
          <w:rFonts w:ascii="Times New Roman" w:eastAsia="Times New Roman" w:hAnsi="Times New Roman" w:cs="Times New Roman"/>
          <w:sz w:val="28"/>
          <w:szCs w:val="28"/>
        </w:rPr>
        <w:t>ериал для поделок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узнавать в природе, на рисунках, по описанию наиболее типичных представителей насекомых, рыб, земноводных, пресмык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екопитающих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узнавать в природе, на рисунках, по описанию редких  представителей насекомых, рыб, земноводных, пресмык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екопитающих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изготавливать кормушки д</w:t>
      </w:r>
      <w:r>
        <w:rPr>
          <w:rFonts w:ascii="Times New Roman" w:eastAsia="Times New Roman" w:hAnsi="Times New Roman" w:cs="Times New Roman"/>
          <w:sz w:val="28"/>
          <w:szCs w:val="28"/>
        </w:rPr>
        <w:t>ля подкорма птиц в зимнее время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участки заповедника «Галичья Гора»: «Быкова Шея», «Воргольское ущелье»,  «Галичья Гора», «Морозова Гора», «Плющань», «В</w:t>
      </w:r>
      <w:r>
        <w:rPr>
          <w:rFonts w:ascii="Times New Roman" w:eastAsia="Times New Roman" w:hAnsi="Times New Roman" w:cs="Times New Roman"/>
          <w:sz w:val="28"/>
          <w:szCs w:val="28"/>
        </w:rPr>
        <w:t>оронов Камень»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зоологические и ландшаф</w:t>
      </w:r>
      <w:r>
        <w:rPr>
          <w:rFonts w:ascii="Times New Roman" w:eastAsia="Times New Roman" w:hAnsi="Times New Roman" w:cs="Times New Roman"/>
          <w:sz w:val="28"/>
          <w:szCs w:val="28"/>
        </w:rPr>
        <w:t>тные заказники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называть представителей растений и животных, занесе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ую книгу Липецкой области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выполнять правила бережного отношения </w:t>
      </w:r>
      <w:r>
        <w:rPr>
          <w:rFonts w:ascii="Times New Roman" w:eastAsia="Times New Roman" w:hAnsi="Times New Roman" w:cs="Times New Roman"/>
          <w:sz w:val="28"/>
          <w:szCs w:val="28"/>
        </w:rPr>
        <w:t>к животному миру Липецкого края,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пропагандировать знания о необходимости охраны природы, участвовать в экологических акциях.</w:t>
      </w:r>
    </w:p>
    <w:p w14:paraId="09BA8CB0" w14:textId="77777777" w:rsidR="00712B3C" w:rsidRDefault="00712B3C" w:rsidP="00C762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A20919A" w14:textId="04A685E9" w:rsidR="00816D18" w:rsidRDefault="00712B3C" w:rsidP="00712B3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</w:t>
      </w:r>
      <w:r w:rsidR="00816D1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33"/>
        <w:gridCol w:w="1025"/>
        <w:gridCol w:w="876"/>
        <w:gridCol w:w="903"/>
        <w:gridCol w:w="2129"/>
        <w:gridCol w:w="1928"/>
      </w:tblGrid>
      <w:tr w:rsidR="00816D18" w14:paraId="3E0D02C9" w14:textId="77777777" w:rsidTr="002651D1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8A6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63B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CBAC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884E" w14:textId="77777777" w:rsidR="00816D18" w:rsidRPr="00FB7EF5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межуточно-</w:t>
            </w:r>
          </w:p>
          <w:p w14:paraId="5E6F1E3B" w14:textId="77777777" w:rsidR="00816D18" w:rsidRPr="00FB7EF5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го контроля (приложение1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AE0C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аттестации (приложение 2)</w:t>
            </w:r>
          </w:p>
        </w:tc>
      </w:tr>
      <w:tr w:rsidR="00816D18" w14:paraId="0B899262" w14:textId="77777777" w:rsidTr="002651D1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F99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1D9C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906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DC5E" w14:textId="77777777" w:rsidR="00816D18" w:rsidRDefault="00816D18" w:rsidP="002651D1">
            <w:pPr>
              <w:tabs>
                <w:tab w:val="left" w:pos="1387"/>
              </w:tabs>
              <w:spacing w:after="0" w:line="276" w:lineRule="auto"/>
              <w:ind w:right="-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DD0A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8C5" w14:textId="77777777" w:rsidR="00816D18" w:rsidRPr="00FB7EF5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9FD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0C5D885D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A6A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2EC" w14:textId="77777777" w:rsidR="00816D18" w:rsidRPr="004B264C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eastAsia="Times New Roman" w:hAnsi="Times New Roman" w:cs="Times New Roman"/>
                <w:sz w:val="28"/>
                <w:szCs w:val="28"/>
              </w:rPr>
              <w:t>Царство Раст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61D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116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7B6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5DF" w14:textId="77777777" w:rsidR="00816D18" w:rsidRPr="00FB7EF5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бес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AB0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аттестация (тесты)</w:t>
            </w:r>
          </w:p>
        </w:tc>
      </w:tr>
      <w:tr w:rsidR="00816D18" w14:paraId="42365DF2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62A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3CF" w14:textId="77777777" w:rsidR="00816D18" w:rsidRPr="004B264C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 растительного мира Липецкого кра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B11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DDD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415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0CD" w14:textId="77777777" w:rsidR="00816D18" w:rsidRPr="00FB7EF5" w:rsidRDefault="00816D18" w:rsidP="00C7625D">
            <w:pPr>
              <w:spacing w:after="0" w:line="276" w:lineRule="auto"/>
              <w:jc w:val="both"/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бес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05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23F037C6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79E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5E9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е и особо охраняемые растения Липец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7F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C69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8B9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95" w14:textId="77777777" w:rsidR="00816D18" w:rsidRPr="00FB7EF5" w:rsidRDefault="00816D18" w:rsidP="00C7625D">
            <w:pPr>
              <w:spacing w:after="0" w:line="276" w:lineRule="auto"/>
              <w:jc w:val="both"/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токи природы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1E5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20F80754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8A4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0E1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ство Животны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7C2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628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DB7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F82" w14:textId="77777777" w:rsidR="00816D18" w:rsidRPr="00FB7EF5" w:rsidRDefault="00816D18" w:rsidP="00C7625D">
            <w:pPr>
              <w:spacing w:after="0" w:line="276" w:lineRule="auto"/>
              <w:jc w:val="both"/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бес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9C0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1B54148C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D6A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BC8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животного мира Липец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AA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6BD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63A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98B" w14:textId="77777777" w:rsidR="00816D18" w:rsidRPr="00FB7EF5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бес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79B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4306FCC4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D2B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7D6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е и исчезающие виды животных Липец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5F1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94A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473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E13" w14:textId="77777777" w:rsidR="00816D18" w:rsidRPr="00FB7EF5" w:rsidRDefault="00816D18" w:rsidP="00C7625D">
            <w:pPr>
              <w:spacing w:after="0" w:line="276" w:lineRule="auto"/>
              <w:jc w:val="both"/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«Природа Липецкого края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7FC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D18" w14:paraId="5C019E58" w14:textId="77777777" w:rsidTr="002651D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C75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9BDE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охраняемые природные территории Липец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4C3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90C3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D19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A421" w14:textId="77777777" w:rsidR="00816D18" w:rsidRPr="00FB7EF5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F5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 «Красная книга Липецкой области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5D21" w14:textId="2DA0CC3E" w:rsidR="00816D18" w:rsidRDefault="002369B6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r w:rsidR="00816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 (тесты)</w:t>
            </w:r>
          </w:p>
        </w:tc>
      </w:tr>
      <w:tr w:rsidR="00816D18" w14:paraId="7DC59807" w14:textId="77777777" w:rsidTr="002651D1"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6A43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372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D7F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3A4" w14:textId="77777777" w:rsidR="00816D18" w:rsidRDefault="00816D18" w:rsidP="00C762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E64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491" w14:textId="77777777" w:rsidR="00816D18" w:rsidRDefault="00816D18" w:rsidP="00C7625D">
            <w:pPr>
              <w:tabs>
                <w:tab w:val="left" w:pos="138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663E14" w14:textId="77777777" w:rsidR="00816D18" w:rsidRDefault="00816D18" w:rsidP="00C7625D">
      <w:pPr>
        <w:spacing w:after="0" w:line="276" w:lineRule="auto"/>
        <w:ind w:left="720" w:right="1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CC814B" w14:textId="77777777" w:rsidR="002651D1" w:rsidRDefault="002651D1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45CB9" w14:textId="43BEDE94" w:rsidR="00816D18" w:rsidRPr="00816D18" w:rsidRDefault="0021757A" w:rsidP="002651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757A">
        <w:rPr>
          <w:rFonts w:ascii="Times New Roman" w:eastAsia="Times New Roman" w:hAnsi="Times New Roman" w:cs="Times New Roman"/>
          <w:b/>
          <w:sz w:val="32"/>
          <w:szCs w:val="32"/>
        </w:rPr>
        <w:t>Содержание учебно – тематического плана</w:t>
      </w:r>
    </w:p>
    <w:p w14:paraId="210A02F5" w14:textId="4CDA0B8F" w:rsidR="00816D18" w:rsidRPr="002651D1" w:rsidRDefault="00816D18" w:rsidP="00455CDD">
      <w:pPr>
        <w:spacing w:before="24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FC080D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Тема 1. Царство Растения 14 часов (5+9)</w:t>
      </w:r>
    </w:p>
    <w:p w14:paraId="182034D1" w14:textId="14901738" w:rsidR="00816D18" w:rsidRPr="00712B3C" w:rsidRDefault="00712B3C" w:rsidP="00455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  <w:t>Теория</w:t>
      </w:r>
    </w:p>
    <w:p w14:paraId="2696F82A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>Ознакомление с планом работы объединения на год, с требованиями к поведению обучающихся, инструктаж по технике безопасности.</w:t>
      </w:r>
    </w:p>
    <w:p w14:paraId="08BB2C9E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Задачи экологического объединения. Текущая аттестация. Ботаника как наука. Многообразие растительного мира. </w:t>
      </w:r>
    </w:p>
    <w:p w14:paraId="0FAB5635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онятие о флоре. Многообразие растений Липецкого края. </w:t>
      </w:r>
    </w:p>
    <w:p w14:paraId="3B16FA8F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сенние изменения в жизни растений. </w:t>
      </w:r>
    </w:p>
    <w:p w14:paraId="7B97087A" w14:textId="4422DF87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рактика</w:t>
      </w:r>
    </w:p>
    <w:p w14:paraId="6C2D29ED" w14:textId="77777777" w:rsidR="00816D18" w:rsidRPr="00C90C55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0C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гры по правилам дорожного движения:</w:t>
      </w:r>
    </w:p>
    <w:p w14:paraId="1BAE61CF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«Берегись автомобиля», </w:t>
      </w:r>
    </w:p>
    <w:p w14:paraId="0BEB0DA8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«Дорожные знаки». </w:t>
      </w:r>
    </w:p>
    <w:p w14:paraId="53779622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90C5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кскурс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виртуальные экскурсии): </w:t>
      </w:r>
    </w:p>
    <w:p w14:paraId="2DC787B8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Признаки растений»,</w:t>
      </w:r>
    </w:p>
    <w:p w14:paraId="5AAE70DD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сень в жизни деревьев</w:t>
      </w: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712CB203" w14:textId="77777777" w:rsidR="00816D18" w:rsidRPr="00C90C55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0C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кологическая игра:</w:t>
      </w:r>
    </w:p>
    <w:p w14:paraId="5AB61439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«Мы и природа» </w:t>
      </w:r>
    </w:p>
    <w:p w14:paraId="1632C7B8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</w:pPr>
    </w:p>
    <w:p w14:paraId="58EA514F" w14:textId="7D8B9118" w:rsidR="00816D18" w:rsidRPr="00455CDD" w:rsidRDefault="00816D18" w:rsidP="00455CDD">
      <w:pPr>
        <w:pStyle w:val="a3"/>
        <w:spacing w:line="276" w:lineRule="auto"/>
        <w:ind w:left="1429" w:hanging="1429"/>
        <w:jc w:val="both"/>
        <w:rPr>
          <w:b/>
          <w:color w:val="000000"/>
          <w:spacing w:val="9"/>
          <w:sz w:val="28"/>
          <w:szCs w:val="28"/>
        </w:rPr>
      </w:pPr>
      <w:r w:rsidRPr="00FC080D">
        <w:rPr>
          <w:b/>
          <w:color w:val="000000"/>
          <w:spacing w:val="9"/>
          <w:sz w:val="28"/>
          <w:szCs w:val="28"/>
        </w:rPr>
        <w:t xml:space="preserve">Тема 2. Представители растительного мира </w:t>
      </w:r>
      <w:r w:rsidRPr="00455CDD">
        <w:rPr>
          <w:b/>
          <w:color w:val="000000"/>
          <w:spacing w:val="9"/>
          <w:sz w:val="28"/>
          <w:szCs w:val="28"/>
        </w:rPr>
        <w:t>Липецкого края 34часов (10 + 24)</w:t>
      </w:r>
    </w:p>
    <w:p w14:paraId="303E3AB0" w14:textId="7E4609BC" w:rsidR="00816D18" w:rsidRPr="00712B3C" w:rsidRDefault="00712B3C" w:rsidP="00455CDD">
      <w:pPr>
        <w:pStyle w:val="a3"/>
        <w:spacing w:line="276" w:lineRule="auto"/>
        <w:ind w:left="495" w:hanging="495"/>
        <w:jc w:val="both"/>
        <w:rPr>
          <w:b/>
          <w:i/>
          <w:color w:val="000000"/>
          <w:spacing w:val="9"/>
          <w:sz w:val="28"/>
          <w:szCs w:val="28"/>
        </w:rPr>
      </w:pPr>
      <w:r>
        <w:rPr>
          <w:b/>
          <w:i/>
          <w:color w:val="000000"/>
          <w:spacing w:val="9"/>
          <w:sz w:val="28"/>
          <w:szCs w:val="28"/>
        </w:rPr>
        <w:t>Теория</w:t>
      </w:r>
    </w:p>
    <w:p w14:paraId="5E5E367F" w14:textId="14EAA10B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ревья и кустарники. Лиственные деревья (липа, клён, т</w:t>
      </w:r>
      <w:r w:rsidR="00DC19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поль, берёза). Хвойные породы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еревьев (сосна, ель). Наиболее распространённые представители кустарникового яруса – боярышник, смородина и др. </w:t>
      </w:r>
    </w:p>
    <w:p w14:paraId="5F5D87B1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довитые растения. Волчье лыко, вороний глаз, белена, паслён чёрный – ядовитые растения. Профилактика отравления растениями. Лекарственные растения. Основа для лекарств - одуванчик лекарственный, мать – и – мачеха, подорожник широколистный, ромашка лекарственная и др.</w:t>
      </w:r>
    </w:p>
    <w:p w14:paraId="222B7E2C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епные растения Липецкого края. Причины исчезновения степи.</w:t>
      </w:r>
    </w:p>
    <w:p w14:paraId="799434E6" w14:textId="55FF61DA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</w:t>
      </w:r>
      <w:r w:rsidR="00DC19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пособление степных растений к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словиям среды.</w:t>
      </w:r>
    </w:p>
    <w:p w14:paraId="45BE505E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словия, необходимые для роста и развития растений. Температура и её влияние на растения. Освещенность – важное условие для развития растений. Влажность. Влаголюбивые и засухоустойчивые растения. Приспособления растений к недостатку влаги. Состав почвы и её влияние на флору Липецкого края.</w:t>
      </w:r>
    </w:p>
    <w:p w14:paraId="311E06E2" w14:textId="26FCC4B7" w:rsidR="00816D18" w:rsidRPr="00712B3C" w:rsidRDefault="00712B3C" w:rsidP="00455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  <w:t>Практика</w:t>
      </w:r>
    </w:p>
    <w:p w14:paraId="67FAD2AF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57F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кскурс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виртуальные экскурсии): </w:t>
      </w:r>
    </w:p>
    <w:p w14:paraId="1C716176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Жизненные формы растений», </w:t>
      </w:r>
    </w:p>
    <w:p w14:paraId="44B4B632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Хвойные деревья вокруг нас»,  </w:t>
      </w:r>
    </w:p>
    <w:p w14:paraId="63BE7D32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Лиственные деревья вокруг нас». </w:t>
      </w:r>
    </w:p>
    <w:p w14:paraId="1DD5C99F" w14:textId="77777777" w:rsidR="00816D18" w:rsidRPr="00357F56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357F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ктические работы:</w:t>
      </w:r>
    </w:p>
    <w:p w14:paraId="2DA4A62A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«Определение видов деревьев и кустарников по листьям».</w:t>
      </w:r>
    </w:p>
    <w:p w14:paraId="20876516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«Изготовление поделок из природного материала»</w:t>
      </w:r>
    </w:p>
    <w:p w14:paraId="053DCFF1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«Изучение типов почв»</w:t>
      </w:r>
    </w:p>
    <w:p w14:paraId="2F5F06F3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-</w:t>
      </w:r>
      <w:r w:rsidRPr="0026671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«Влияние температуры на рост растений»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,</w:t>
      </w:r>
    </w:p>
    <w:p w14:paraId="6B9A6D2B" w14:textId="77777777" w:rsidR="00816D18" w:rsidRPr="0026671A" w:rsidRDefault="00816D18" w:rsidP="00C762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26671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- «Влияние освещенности на рост растений»,</w:t>
      </w:r>
    </w:p>
    <w:p w14:paraId="1E5B031C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-«Влияние влажности на прорастание</w:t>
      </w:r>
      <w:r w:rsidRPr="0026671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семян</w:t>
      </w:r>
      <w:r w:rsidRPr="0026671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».</w:t>
      </w:r>
    </w:p>
    <w:p w14:paraId="2492FFA6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57F5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«Составление гербария листьев древесных и кустарниковых растений».</w:t>
      </w:r>
    </w:p>
    <w:p w14:paraId="366638CE" w14:textId="77777777" w:rsidR="00816D18" w:rsidRPr="0026671A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</w:pPr>
    </w:p>
    <w:p w14:paraId="6B2C62F3" w14:textId="0F4562A8" w:rsidR="00816D18" w:rsidRPr="00455CDD" w:rsidRDefault="00816D18" w:rsidP="00455CDD">
      <w:pPr>
        <w:pStyle w:val="a3"/>
        <w:shd w:val="clear" w:color="auto" w:fill="FFFFFF"/>
        <w:spacing w:line="276" w:lineRule="auto"/>
        <w:ind w:left="1429" w:hanging="1429"/>
        <w:jc w:val="both"/>
        <w:rPr>
          <w:rFonts w:eastAsia="Calibri"/>
          <w:b/>
          <w:color w:val="000000"/>
          <w:spacing w:val="5"/>
          <w:sz w:val="28"/>
          <w:szCs w:val="28"/>
        </w:rPr>
      </w:pPr>
      <w:r w:rsidRPr="00FC080D">
        <w:rPr>
          <w:rFonts w:eastAsia="Calibri"/>
          <w:b/>
          <w:color w:val="000000"/>
          <w:spacing w:val="5"/>
          <w:sz w:val="28"/>
          <w:szCs w:val="28"/>
        </w:rPr>
        <w:t xml:space="preserve">Тема 3. Редкие и особо охраняемые растения </w:t>
      </w:r>
      <w:r w:rsidRPr="00455CDD">
        <w:rPr>
          <w:rFonts w:eastAsia="Calibri"/>
          <w:b/>
          <w:color w:val="000000"/>
          <w:spacing w:val="5"/>
          <w:sz w:val="28"/>
          <w:szCs w:val="28"/>
        </w:rPr>
        <w:t>Липецкого края 8 часов</w:t>
      </w:r>
      <w:r w:rsidR="00455CDD">
        <w:rPr>
          <w:rFonts w:eastAsia="Calibri"/>
          <w:b/>
          <w:color w:val="000000"/>
          <w:spacing w:val="5"/>
          <w:sz w:val="28"/>
          <w:szCs w:val="28"/>
        </w:rPr>
        <w:t xml:space="preserve">    </w:t>
      </w:r>
      <w:r w:rsidRPr="00455CDD">
        <w:rPr>
          <w:rFonts w:eastAsia="Calibri"/>
          <w:b/>
          <w:color w:val="000000"/>
          <w:spacing w:val="5"/>
          <w:sz w:val="28"/>
          <w:szCs w:val="28"/>
        </w:rPr>
        <w:t xml:space="preserve"> (4+ 4)</w:t>
      </w:r>
    </w:p>
    <w:p w14:paraId="20DD02FC" w14:textId="62FE8A5F" w:rsidR="00816D18" w:rsidRPr="00712B3C" w:rsidRDefault="00816D18" w:rsidP="00455CDD">
      <w:pPr>
        <w:pStyle w:val="a3"/>
        <w:spacing w:line="276" w:lineRule="auto"/>
        <w:ind w:left="495" w:hanging="495"/>
        <w:jc w:val="both"/>
        <w:rPr>
          <w:b/>
          <w:i/>
          <w:color w:val="000000"/>
          <w:spacing w:val="9"/>
          <w:sz w:val="28"/>
          <w:szCs w:val="28"/>
        </w:rPr>
      </w:pPr>
      <w:r w:rsidRPr="00712B3C">
        <w:rPr>
          <w:b/>
          <w:i/>
          <w:color w:val="000000"/>
          <w:spacing w:val="9"/>
          <w:sz w:val="28"/>
          <w:szCs w:val="28"/>
        </w:rPr>
        <w:t xml:space="preserve"> </w:t>
      </w:r>
      <w:r w:rsidR="00712B3C">
        <w:rPr>
          <w:b/>
          <w:i/>
          <w:color w:val="000000"/>
          <w:spacing w:val="9"/>
          <w:sz w:val="28"/>
          <w:szCs w:val="28"/>
        </w:rPr>
        <w:t>Теория</w:t>
      </w:r>
    </w:p>
    <w:p w14:paraId="59C83704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Редкие растения Липецкой области. Особо охраняемые растения Липецкого края. Красная книга растений Липецкой области.</w:t>
      </w:r>
    </w:p>
    <w:p w14:paraId="70F37A81" w14:textId="184D1FB4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рактика</w:t>
      </w:r>
    </w:p>
    <w:p w14:paraId="47AF8FD6" w14:textId="77777777" w:rsidR="00816D18" w:rsidRPr="00357F56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57F5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гра-путешествие:</w:t>
      </w:r>
    </w:p>
    <w:p w14:paraId="352DF104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«Растения Липецкого края»</w:t>
      </w:r>
    </w:p>
    <w:p w14:paraId="3E83EBFD" w14:textId="77777777" w:rsidR="00816D18" w:rsidRPr="00357F56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57F5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кологическая игра:</w:t>
      </w:r>
    </w:p>
    <w:p w14:paraId="660111F7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«Путешествие в мир природы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03EE1D" w14:textId="200DEA69" w:rsidR="00816D18" w:rsidRDefault="00816D18" w:rsidP="00455C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556B6C">
        <w:rPr>
          <w:rFonts w:ascii="Times New Roman" w:eastAsia="Times New Roman" w:hAnsi="Times New Roman" w:cs="Times New Roman"/>
          <w:sz w:val="28"/>
          <w:szCs w:val="32"/>
        </w:rPr>
        <w:t>Итоговая работа</w:t>
      </w:r>
      <w:r>
        <w:rPr>
          <w:rFonts w:ascii="Times New Roman" w:eastAsia="Times New Roman" w:hAnsi="Times New Roman" w:cs="Times New Roman"/>
          <w:sz w:val="28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357F56">
        <w:rPr>
          <w:rFonts w:ascii="Times New Roman" w:eastAsia="Times New Roman" w:hAnsi="Times New Roman" w:cs="Times New Roman"/>
          <w:b/>
          <w:sz w:val="28"/>
          <w:szCs w:val="32"/>
        </w:rPr>
        <w:t>викторина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«</w:t>
      </w:r>
      <w:r w:rsidR="00455CDD">
        <w:rPr>
          <w:rFonts w:ascii="Times New Roman" w:eastAsia="Times New Roman" w:hAnsi="Times New Roman" w:cs="Times New Roman"/>
          <w:sz w:val="28"/>
          <w:szCs w:val="32"/>
        </w:rPr>
        <w:t>Знатоки природы»</w:t>
      </w:r>
    </w:p>
    <w:p w14:paraId="47807ACB" w14:textId="672627C9" w:rsidR="00816D18" w:rsidRDefault="00816D18" w:rsidP="00455CDD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FC08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ема 4. Царство животные 8 часов (3 + 5)</w:t>
      </w:r>
    </w:p>
    <w:p w14:paraId="26F395CA" w14:textId="00CF51FD" w:rsidR="00816D18" w:rsidRPr="00712B3C" w:rsidRDefault="00816D18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</w:pPr>
      <w:r w:rsidRPr="00712B3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Теория</w:t>
      </w:r>
    </w:p>
    <w:p w14:paraId="69C62A44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Зоология – наука о животных. Многообразие животных Липецкого края. </w:t>
      </w:r>
    </w:p>
    <w:p w14:paraId="72506245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ризнаки беспозвоночных животных. Признаки позвоночных животных. </w:t>
      </w:r>
    </w:p>
    <w:p w14:paraId="10D6DCAB" w14:textId="21715D5B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  <w:t>Практика</w:t>
      </w:r>
    </w:p>
    <w:p w14:paraId="248F2D1F" w14:textId="1BE01019" w:rsidR="00816D18" w:rsidRPr="00455CDD" w:rsidRDefault="00816D18" w:rsidP="00455C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кскурсия</w:t>
      </w:r>
      <w:r w:rsidR="00455C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виртуальная экскурсия): </w:t>
      </w:r>
      <w:r>
        <w:rPr>
          <w:rFonts w:ascii="Times New Roman" w:eastAsia="Times New Roman" w:hAnsi="Times New Roman" w:cs="Times New Roman"/>
          <w:sz w:val="28"/>
          <w:szCs w:val="24"/>
        </w:rPr>
        <w:t>«Зима в природе».</w:t>
      </w:r>
    </w:p>
    <w:p w14:paraId="09941E9E" w14:textId="7C04D8F1" w:rsidR="00816D18" w:rsidRPr="00455CDD" w:rsidRDefault="00455CDD" w:rsidP="00455C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икторина: </w:t>
      </w:r>
      <w:r>
        <w:rPr>
          <w:rFonts w:ascii="Times New Roman" w:eastAsia="Times New Roman" w:hAnsi="Times New Roman" w:cs="Times New Roman"/>
          <w:sz w:val="28"/>
          <w:szCs w:val="24"/>
        </w:rPr>
        <w:t>«В мире животных».</w:t>
      </w:r>
    </w:p>
    <w:p w14:paraId="1DB26116" w14:textId="791942B0" w:rsidR="00816D18" w:rsidRPr="00455CDD" w:rsidRDefault="00816D18" w:rsidP="00455CDD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80D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 xml:space="preserve"> Тема 5. </w:t>
      </w:r>
      <w:r w:rsidRPr="00FC080D">
        <w:rPr>
          <w:rFonts w:ascii="Times New Roman" w:eastAsia="Times New Roman" w:hAnsi="Times New Roman" w:cs="Times New Roman"/>
          <w:b/>
          <w:sz w:val="28"/>
          <w:szCs w:val="28"/>
        </w:rPr>
        <w:t>Представители животного мира Липецкого края</w:t>
      </w:r>
      <w:r w:rsidR="00455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080D">
        <w:rPr>
          <w:rFonts w:ascii="Times New Roman" w:eastAsia="Times New Roman" w:hAnsi="Times New Roman" w:cs="Times New Roman"/>
          <w:b/>
          <w:sz w:val="28"/>
          <w:szCs w:val="28"/>
        </w:rPr>
        <w:t>32 часа (11 + 21)</w:t>
      </w:r>
    </w:p>
    <w:p w14:paraId="5F43484E" w14:textId="339BC6F2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  <w:t>Теория</w:t>
      </w:r>
    </w:p>
    <w:p w14:paraId="3339C4D5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Беспозвоночные животные. Насекомые Липецкого края. Многообразие насекомых Липецкой области. </w:t>
      </w:r>
    </w:p>
    <w:p w14:paraId="4A40F9D1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озвоночные животные Липецкого края. Рыбы Липецкой области. </w:t>
      </w:r>
    </w:p>
    <w:p w14:paraId="39BCA9FB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Земноводные Липецкой области. Важнейшие представители земноводных Липецкой области. </w:t>
      </w:r>
    </w:p>
    <w:p w14:paraId="15D1E0F9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lastRenderedPageBreak/>
        <w:t xml:space="preserve">Пресмыкающиеся Липецкой области. </w:t>
      </w:r>
    </w:p>
    <w:p w14:paraId="2FB05B51" w14:textId="500D419C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тицы Липецкого края. Многообразие птиц Липецкой области. Среда обитания, образ жизн</w:t>
      </w:r>
      <w:r w:rsidR="00DC19DD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и и поведение. Биологические и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экологические особенности птиц. </w:t>
      </w:r>
    </w:p>
    <w:p w14:paraId="1BAC085F" w14:textId="2AC92CB4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Млекопитающие Липецкой области. Многообразие млекопитающих Липецкого края.  Среда обитания, образ жизни и поведение </w:t>
      </w:r>
      <w:r w:rsidR="00DC19DD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млекопитающих. Биологические и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экологические особенности млекопитающих. Важнейшие представители млекопитающих Липецкой области.</w:t>
      </w:r>
    </w:p>
    <w:p w14:paraId="31C9E51A" w14:textId="065A31E6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  <w:t>Практика</w:t>
      </w:r>
    </w:p>
    <w:p w14:paraId="2966DFF4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кскурс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виртуальная экскурсия): </w:t>
      </w:r>
    </w:p>
    <w:p w14:paraId="6AAA4E62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«Наблюдение за зимующими птицами». </w:t>
      </w:r>
    </w:p>
    <w:p w14:paraId="228DEF07" w14:textId="77777777" w:rsidR="00816D18" w:rsidRPr="00A74CAE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</w:pPr>
      <w:r w:rsidRPr="00A74CAE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>Практическая работа:</w:t>
      </w:r>
    </w:p>
    <w:p w14:paraId="3A17A8D3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- «Изготовление кормушек»,</w:t>
      </w:r>
    </w:p>
    <w:p w14:paraId="38B472DB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- «Изготовление рисунков «Дикие животные»</w:t>
      </w:r>
    </w:p>
    <w:p w14:paraId="7DA70AFB" w14:textId="77777777" w:rsidR="00816D18" w:rsidRPr="00A74CAE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кологические игры:</w:t>
      </w:r>
    </w:p>
    <w:p w14:paraId="0C5D2DB5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«Наши любимые птицы»,</w:t>
      </w:r>
    </w:p>
    <w:p w14:paraId="6DAF293B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В мире животных»,</w:t>
      </w:r>
    </w:p>
    <w:p w14:paraId="73CDAA47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«По лесным тропинкам»</w:t>
      </w:r>
    </w:p>
    <w:p w14:paraId="340A4AB9" w14:textId="77777777" w:rsidR="00816D18" w:rsidRPr="00A74CAE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Викторины:</w:t>
      </w:r>
    </w:p>
    <w:p w14:paraId="277134C3" w14:textId="14DE7CD6" w:rsidR="00816D18" w:rsidRDefault="00455CDD" w:rsidP="00455C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«Всё о рыбах», </w:t>
      </w:r>
      <w:r w:rsidR="00816D18">
        <w:rPr>
          <w:rFonts w:ascii="Times New Roman" w:eastAsia="Times New Roman" w:hAnsi="Times New Roman" w:cs="Times New Roman"/>
          <w:sz w:val="28"/>
          <w:szCs w:val="24"/>
        </w:rPr>
        <w:t>«Птичья энциклопедия».</w:t>
      </w:r>
    </w:p>
    <w:p w14:paraId="3D01D1AA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смотр фильма «Природа России»</w:t>
      </w:r>
    </w:p>
    <w:p w14:paraId="6B8F1C77" w14:textId="0CB16E76" w:rsidR="00816D18" w:rsidRDefault="006E1B16" w:rsidP="006E1B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оссворд:</w:t>
      </w:r>
      <w:r w:rsidR="00455C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Земноводные», «Рептилии»</w:t>
      </w:r>
    </w:p>
    <w:p w14:paraId="0DE74E28" w14:textId="22B28954" w:rsidR="008C7B1D" w:rsidRDefault="008C7B1D" w:rsidP="006E1B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64B2745" w14:textId="77777777" w:rsidR="008C7B1D" w:rsidRPr="006E1B16" w:rsidRDefault="008C7B1D" w:rsidP="006E1B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14:paraId="52F96BBE" w14:textId="42B1E7E7" w:rsidR="00816D18" w:rsidRPr="00FC080D" w:rsidRDefault="00816D18" w:rsidP="00455CDD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FC080D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 xml:space="preserve">Тема 6. </w:t>
      </w:r>
      <w:r w:rsidRPr="00FC080D">
        <w:rPr>
          <w:rFonts w:ascii="Times New Roman" w:eastAsia="Times New Roman" w:hAnsi="Times New Roman" w:cs="Times New Roman"/>
          <w:b/>
          <w:sz w:val="28"/>
          <w:szCs w:val="28"/>
        </w:rPr>
        <w:t>Редкие и исчезающ</w:t>
      </w:r>
      <w:r w:rsidR="00455CDD">
        <w:rPr>
          <w:rFonts w:ascii="Times New Roman" w:eastAsia="Times New Roman" w:hAnsi="Times New Roman" w:cs="Times New Roman"/>
          <w:b/>
          <w:sz w:val="28"/>
          <w:szCs w:val="28"/>
        </w:rPr>
        <w:t>ие виды животных Липецкого края 16 часов (6 + 10)</w:t>
      </w:r>
    </w:p>
    <w:p w14:paraId="45A72799" w14:textId="1C092E2B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  <w:t>Теория</w:t>
      </w:r>
    </w:p>
    <w:p w14:paraId="38A6EEAD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Значение насекомых в природе и жизни человека. Редкие и исчезающие насекомые Липецкой области.</w:t>
      </w:r>
    </w:p>
    <w:p w14:paraId="771F315F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едкие и исчезающие виды рыб Липецкого края. Защита водных богатств Липецкой области. </w:t>
      </w:r>
    </w:p>
    <w:p w14:paraId="02B5F124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Редкие и исчезающие виды рептилий.</w:t>
      </w:r>
    </w:p>
    <w:p w14:paraId="18F0ADA6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едкие и исчезающие виды птиц Липецкого края. Роль птиц в природе и жизни человека. </w:t>
      </w:r>
    </w:p>
    <w:p w14:paraId="64427C4B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Значение млекопитающих в природе и жизни человека. </w:t>
      </w:r>
    </w:p>
    <w:p w14:paraId="65A7228F" w14:textId="273CF207" w:rsidR="00816D18" w:rsidRPr="00712B3C" w:rsidRDefault="00816D18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712B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рактика</w:t>
      </w:r>
    </w:p>
    <w:p w14:paraId="57E5B591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иктори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Животные леса»</w:t>
      </w:r>
    </w:p>
    <w:p w14:paraId="227371EA" w14:textId="77777777" w:rsidR="00816D18" w:rsidRDefault="00816D18" w:rsidP="00C762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ЧВ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Рыбы. Птицы. Звери»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E5E99C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A74CAE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lastRenderedPageBreak/>
        <w:t>Поле чудес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«Перелетные птицы»</w:t>
      </w:r>
    </w:p>
    <w:p w14:paraId="2C3FEA14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Просмотр видеофильм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Ребятам о зверятах»</w:t>
      </w:r>
    </w:p>
    <w:p w14:paraId="4A841450" w14:textId="76389431" w:rsidR="00816D18" w:rsidRPr="00455CDD" w:rsidRDefault="00FC080D" w:rsidP="00455C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ежуточный контроль р</w:t>
      </w:r>
      <w:r w:rsidR="00816D18" w:rsidRPr="00C24762">
        <w:rPr>
          <w:rFonts w:ascii="Times New Roman" w:eastAsia="Times New Roman" w:hAnsi="Times New Roman" w:cs="Times New Roman"/>
          <w:b/>
          <w:sz w:val="28"/>
          <w:szCs w:val="28"/>
        </w:rPr>
        <w:t>исунок: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«Природа Лип</w:t>
      </w:r>
      <w:r w:rsidR="00455CDD">
        <w:rPr>
          <w:rFonts w:ascii="Times New Roman" w:eastAsia="Times New Roman" w:hAnsi="Times New Roman" w:cs="Times New Roman"/>
          <w:sz w:val="28"/>
          <w:szCs w:val="28"/>
        </w:rPr>
        <w:t>ецкого края»</w:t>
      </w:r>
    </w:p>
    <w:p w14:paraId="4AFEEF17" w14:textId="616C088F" w:rsidR="00816D18" w:rsidRPr="00455CDD" w:rsidRDefault="00816D18" w:rsidP="00455CDD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80D">
        <w:rPr>
          <w:rFonts w:ascii="Times New Roman" w:eastAsia="Times New Roman" w:hAnsi="Times New Roman" w:cs="Times New Roman"/>
          <w:b/>
          <w:sz w:val="28"/>
          <w:szCs w:val="28"/>
        </w:rPr>
        <w:t>Тема 7. Особо о</w:t>
      </w:r>
      <w:r w:rsidR="00455CDD">
        <w:rPr>
          <w:rFonts w:ascii="Times New Roman" w:eastAsia="Times New Roman" w:hAnsi="Times New Roman" w:cs="Times New Roman"/>
          <w:b/>
          <w:sz w:val="28"/>
          <w:szCs w:val="28"/>
        </w:rPr>
        <w:t>храняемые природные территории Липецкого края 32 часа (14 +18)</w:t>
      </w:r>
    </w:p>
    <w:p w14:paraId="312721D1" w14:textId="572F9B0B" w:rsidR="00816D18" w:rsidRPr="00712B3C" w:rsidRDefault="00816D18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712B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Те</w:t>
      </w:r>
      <w:r w:rsidR="00712B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ория</w:t>
      </w:r>
    </w:p>
    <w:p w14:paraId="45492E4F" w14:textId="77777777" w:rsidR="00816D18" w:rsidRDefault="00816D18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нятие об особо охраняемых природных территориях. </w:t>
      </w:r>
    </w:p>
    <w:p w14:paraId="23826F4F" w14:textId="7B199BF3" w:rsidR="00816D18" w:rsidRDefault="00816D18" w:rsidP="00C762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Заповедник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оведник Липецкой области «Галичья Гора» (</w:t>
      </w:r>
      <w:r w:rsidR="00DC19DD">
        <w:rPr>
          <w:rFonts w:ascii="Times New Roman" w:eastAsia="Times New Roman" w:hAnsi="Times New Roman" w:cs="Times New Roman"/>
          <w:sz w:val="28"/>
          <w:szCs w:val="28"/>
        </w:rPr>
        <w:t xml:space="preserve">«Быкова Шея», «Воргольское», </w:t>
      </w:r>
      <w:r>
        <w:rPr>
          <w:rFonts w:ascii="Times New Roman" w:eastAsia="Times New Roman" w:hAnsi="Times New Roman" w:cs="Times New Roman"/>
          <w:sz w:val="28"/>
          <w:szCs w:val="28"/>
        </w:rPr>
        <w:t>«Галичья Гора» и т.д.)</w:t>
      </w:r>
    </w:p>
    <w:p w14:paraId="5DF4DEAC" w14:textId="54F05A08" w:rsidR="00816D18" w:rsidRDefault="00816D18" w:rsidP="00C762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оологические заказник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ологические заказники Липецкого края</w:t>
      </w:r>
      <w:r w:rsidR="00DC19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Липецк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сманск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нской и т. д.)</w:t>
      </w:r>
    </w:p>
    <w:p w14:paraId="160F5670" w14:textId="4C9AB62A" w:rsidR="00816D18" w:rsidRDefault="00816D18" w:rsidP="00C7625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Ландшафтные заказ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 Ландшафт</w:t>
      </w:r>
      <w:r w:rsidR="00DC19DD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е заказники Липец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Елец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Липец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донский и др.)</w:t>
      </w:r>
    </w:p>
    <w:p w14:paraId="6573B404" w14:textId="78E7AB97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еологические памятники природ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ологические памятники природы Липецкого кра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овья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Каменного Лога</w:t>
      </w:r>
      <w:r w:rsidR="00DC19DD">
        <w:rPr>
          <w:rFonts w:ascii="Times New Roman" w:eastAsia="Times New Roman" w:hAnsi="Times New Roman" w:cs="Times New Roman"/>
          <w:sz w:val="28"/>
          <w:szCs w:val="28"/>
        </w:rPr>
        <w:t xml:space="preserve">, Каменная гора, </w:t>
      </w:r>
      <w:r>
        <w:rPr>
          <w:rFonts w:ascii="Times New Roman" w:eastAsia="Times New Roman" w:hAnsi="Times New Roman" w:cs="Times New Roman"/>
          <w:sz w:val="28"/>
          <w:szCs w:val="28"/>
        </w:rPr>
        <w:t>Лебедянский девон и др.)</w:t>
      </w:r>
    </w:p>
    <w:p w14:paraId="22CDF989" w14:textId="355D1E04" w:rsidR="00816D18" w:rsidRDefault="00816D18" w:rsidP="00C7625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идрологические памятники природ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дрологические памятники Липецкой област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а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Двуре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зеро Спасское и др.)</w:t>
      </w:r>
    </w:p>
    <w:p w14:paraId="52EACED1" w14:textId="1E0FE20E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ендрологические памятники прир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дрологические памятники Липецкого края (Парк в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Ель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арк в селе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Полиб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арк в селе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Нижний п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Липец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19DD">
        <w:rPr>
          <w:rFonts w:ascii="Times New Roman" w:eastAsia="Times New Roman" w:hAnsi="Times New Roman" w:cs="Times New Roman"/>
          <w:sz w:val="28"/>
          <w:szCs w:val="28"/>
        </w:rPr>
        <w:t>Верхний п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пецке и т.д.) </w:t>
      </w:r>
    </w:p>
    <w:p w14:paraId="150CFDCC" w14:textId="77777777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 охраняемые объекты г. Липецка.</w:t>
      </w:r>
    </w:p>
    <w:p w14:paraId="2E7134BB" w14:textId="77777777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ая книга Липецкой области (растения).</w:t>
      </w:r>
    </w:p>
    <w:p w14:paraId="4800B78F" w14:textId="77777777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ая книга Липецкой области (животные).</w:t>
      </w:r>
    </w:p>
    <w:p w14:paraId="5E8EC9AE" w14:textId="77777777" w:rsidR="00816D18" w:rsidRDefault="00816D1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.</w:t>
      </w:r>
    </w:p>
    <w:p w14:paraId="26DC0529" w14:textId="590BAC05" w:rsidR="00816D18" w:rsidRPr="00712B3C" w:rsidRDefault="00712B3C" w:rsidP="00455C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Практика</w:t>
      </w:r>
    </w:p>
    <w:p w14:paraId="61BEAD6A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8"/>
        </w:rPr>
        <w:t>Виртуальная экскур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ОПТ г.Липецка»</w:t>
      </w:r>
    </w:p>
    <w:p w14:paraId="6B0FAC33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8"/>
        </w:rPr>
        <w:t>К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с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 капельке воды». </w:t>
      </w:r>
    </w:p>
    <w:p w14:paraId="534E018F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ЧВ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Пернатые друзья», «Экологическое ассорти». </w:t>
      </w:r>
    </w:p>
    <w:p w14:paraId="729EAD7A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Игровая программ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Если хочешь быть здоров!». </w:t>
      </w:r>
    </w:p>
    <w:p w14:paraId="4C721C0D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Экологический рин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Береги природу, мир!». </w:t>
      </w:r>
    </w:p>
    <w:p w14:paraId="50AB0CF1" w14:textId="77777777" w:rsidR="00816D18" w:rsidRDefault="00816D18" w:rsidP="00C7625D">
      <w:pPr>
        <w:shd w:val="clear" w:color="auto" w:fill="FFFFFF"/>
        <w:tabs>
          <w:tab w:val="left" w:pos="45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4CAE">
        <w:rPr>
          <w:rFonts w:ascii="Times New Roman" w:eastAsia="Times New Roman" w:hAnsi="Times New Roman" w:cs="Times New Roman"/>
          <w:b/>
          <w:sz w:val="28"/>
          <w:szCs w:val="24"/>
        </w:rPr>
        <w:t>Поле чуде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Растения Красной книги», «Животные Красной книги».</w:t>
      </w:r>
    </w:p>
    <w:p w14:paraId="4D1C5ACF" w14:textId="4918099A" w:rsidR="00816D18" w:rsidRDefault="00712B3C" w:rsidP="00C7625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ый контроль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18" w:rsidRPr="00A74CAE">
        <w:rPr>
          <w:rFonts w:ascii="Times New Roman" w:eastAsia="Times New Roman" w:hAnsi="Times New Roman" w:cs="Times New Roman"/>
          <w:b/>
          <w:sz w:val="28"/>
          <w:szCs w:val="28"/>
        </w:rPr>
        <w:t>Кроссворд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 Липецкой области»</w:t>
      </w:r>
    </w:p>
    <w:p w14:paraId="177EDD9D" w14:textId="180A63E9" w:rsidR="00A8518F" w:rsidRPr="00117C27" w:rsidRDefault="00117C27" w:rsidP="00117C27">
      <w:pPr>
        <w:shd w:val="clear" w:color="auto" w:fill="FFFFFF"/>
        <w:spacing w:before="24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4. </w:t>
      </w:r>
      <w:r w:rsidR="00A76DD1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14:paraId="7C77C7EE" w14:textId="7446D5F4" w:rsidR="00A8518F" w:rsidRPr="00FB7EF5" w:rsidRDefault="00A8518F" w:rsidP="00117C27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7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9D68D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F777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льтурное наследие Л</w:t>
      </w:r>
      <w:r w:rsidRPr="00FB7EF5">
        <w:rPr>
          <w:rFonts w:ascii="Times New Roman" w:hAnsi="Times New Roman" w:cs="Times New Roman"/>
          <w:b/>
          <w:sz w:val="28"/>
          <w:szCs w:val="28"/>
        </w:rPr>
        <w:t>ипец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567853" w14:textId="2D602FB1" w:rsidR="00A76DD1" w:rsidRDefault="00A76DD1" w:rsidP="00C7625D">
      <w:pPr>
        <w:shd w:val="clear" w:color="auto" w:fill="FFFFFF"/>
        <w:spacing w:after="0" w:line="276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259E0" w14:textId="77777777" w:rsidR="00A8518F" w:rsidRDefault="005C295E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5E">
        <w:rPr>
          <w:rFonts w:ascii="Times New Roman" w:hAnsi="Times New Roman" w:cs="Times New Roman"/>
          <w:sz w:val="28"/>
          <w:szCs w:val="28"/>
        </w:rPr>
        <w:t>В зависимости 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27AFE8DE" w14:textId="42866AF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EF5">
        <w:rPr>
          <w:rFonts w:ascii="Times New Roman" w:hAnsi="Times New Roman" w:cs="Times New Roman"/>
          <w:i/>
          <w:sz w:val="28"/>
          <w:szCs w:val="28"/>
        </w:rPr>
        <w:t>Стартовый уровень изучаются темы:</w:t>
      </w:r>
    </w:p>
    <w:p w14:paraId="228566A4" w14:textId="7777777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Введение. Литературное краеведение. Художники липецкого края. Архитектура липецкого края.</w:t>
      </w:r>
    </w:p>
    <w:p w14:paraId="72BF5AD2" w14:textId="7777777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овый уровень и</w:t>
      </w:r>
      <w:r w:rsidRPr="00FB7EF5">
        <w:rPr>
          <w:rFonts w:ascii="Times New Roman" w:hAnsi="Times New Roman" w:cs="Times New Roman"/>
          <w:i/>
          <w:sz w:val="28"/>
          <w:szCs w:val="28"/>
        </w:rPr>
        <w:t>зучаются темы:</w:t>
      </w:r>
    </w:p>
    <w:p w14:paraId="320C21CD" w14:textId="7777777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Введение. Литературное краеведение. Художники липецкого края. Музыкальное наследие липецкого края. Архитектура липецкого края.</w:t>
      </w:r>
    </w:p>
    <w:p w14:paraId="16798486" w14:textId="7777777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F5">
        <w:rPr>
          <w:rFonts w:ascii="Times New Roman" w:hAnsi="Times New Roman" w:cs="Times New Roman"/>
          <w:i/>
          <w:sz w:val="28"/>
          <w:szCs w:val="28"/>
        </w:rPr>
        <w:t>Продвинутый уровень изучаются темы:</w:t>
      </w:r>
    </w:p>
    <w:p w14:paraId="4EDDD45B" w14:textId="77777777" w:rsidR="00A8518F" w:rsidRPr="00FB7EF5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Введение. Литературное краеведение. Художники липецкого края. Музыкальное наследие липецкого края. Архитектура липецкого края. Липецк театральный</w:t>
      </w:r>
    </w:p>
    <w:p w14:paraId="2AB1FFEC" w14:textId="77777777" w:rsid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75D64" w14:textId="011F5DAB" w:rsidR="00FB7EF5" w:rsidRPr="001D7B29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B29">
        <w:rPr>
          <w:rFonts w:ascii="Times New Roman" w:hAnsi="Times New Roman" w:cs="Times New Roman"/>
          <w:b/>
          <w:sz w:val="28"/>
          <w:szCs w:val="28"/>
        </w:rPr>
        <w:t>Цель</w:t>
      </w:r>
      <w:r w:rsidR="001D7B29" w:rsidRPr="001D7B29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1D7B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B56A96E" w14:textId="77777777" w:rsidR="00FB7EF5" w:rsidRP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знакомство обучающихся с культурным наследием и выдающимися деятелями искусства Липецкого края.</w:t>
      </w:r>
    </w:p>
    <w:p w14:paraId="1C1DEFA9" w14:textId="77777777" w:rsidR="00FB7EF5" w:rsidRPr="001D7B29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B2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37FDB38" w14:textId="77777777" w:rsidR="00FB7EF5" w:rsidRP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- формировать художественное сознание в процессе эстетического восприятия различных видов искусства;</w:t>
      </w:r>
    </w:p>
    <w:p w14:paraId="1B09CF5C" w14:textId="77777777" w:rsidR="00FB7EF5" w:rsidRP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- воспитывать уважение и бережное отношение к памятникам культуры;</w:t>
      </w:r>
    </w:p>
    <w:p w14:paraId="6264B1FE" w14:textId="77777777" w:rsidR="00FB7EF5" w:rsidRP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F5">
        <w:rPr>
          <w:rFonts w:ascii="Times New Roman" w:hAnsi="Times New Roman" w:cs="Times New Roman"/>
          <w:sz w:val="28"/>
          <w:szCs w:val="28"/>
        </w:rPr>
        <w:t>- развивать   интерес к произведениям искусства и повышать потребность их изучения.</w:t>
      </w:r>
    </w:p>
    <w:p w14:paraId="1F25255F" w14:textId="77777777" w:rsidR="00FB7EF5" w:rsidRPr="00E2196A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75E4A" w14:textId="77777777" w:rsidR="00FB7EF5" w:rsidRPr="00E2196A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6A">
        <w:rPr>
          <w:rFonts w:ascii="Times New Roman" w:hAnsi="Times New Roman" w:cs="Times New Roman"/>
          <w:b/>
          <w:sz w:val="28"/>
          <w:szCs w:val="28"/>
        </w:rPr>
        <w:t xml:space="preserve">Обучающиеся будут знать. </w:t>
      </w:r>
    </w:p>
    <w:p w14:paraId="3A8520FB" w14:textId="71FC52AA" w:rsidR="00FB7EF5" w:rsidRPr="00305777" w:rsidRDefault="00305777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ртовый уровень: </w:t>
      </w:r>
      <w:r w:rsidR="00FB7EF5" w:rsidRPr="00FB7EF5">
        <w:rPr>
          <w:rFonts w:ascii="Times New Roman" w:hAnsi="Times New Roman" w:cs="Times New Roman"/>
          <w:sz w:val="28"/>
          <w:szCs w:val="28"/>
        </w:rPr>
        <w:t>историю</w:t>
      </w:r>
      <w:r>
        <w:rPr>
          <w:rFonts w:ascii="Times New Roman" w:hAnsi="Times New Roman" w:cs="Times New Roman"/>
          <w:sz w:val="28"/>
          <w:szCs w:val="28"/>
        </w:rPr>
        <w:t xml:space="preserve"> развития культуры родного края, </w:t>
      </w:r>
      <w:r w:rsidR="00FB7EF5" w:rsidRPr="00FB7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ы литературного краеведения, </w:t>
      </w:r>
      <w:r w:rsidR="00FB7EF5" w:rsidRPr="00FB7EF5">
        <w:rPr>
          <w:rFonts w:ascii="Times New Roman" w:hAnsi="Times New Roman" w:cs="Times New Roman"/>
          <w:sz w:val="28"/>
          <w:szCs w:val="28"/>
        </w:rPr>
        <w:t>Пушкинские и Лермон</w:t>
      </w:r>
      <w:r>
        <w:rPr>
          <w:rFonts w:ascii="Times New Roman" w:hAnsi="Times New Roman" w:cs="Times New Roman"/>
          <w:sz w:val="28"/>
          <w:szCs w:val="28"/>
        </w:rPr>
        <w:t xml:space="preserve">товские места на Липецкой земле, художников липецкого края, </w:t>
      </w:r>
      <w:r w:rsidR="00FB7EF5" w:rsidRPr="00FB7EF5">
        <w:rPr>
          <w:rFonts w:ascii="Times New Roman" w:hAnsi="Times New Roman" w:cs="Times New Roman"/>
          <w:sz w:val="28"/>
          <w:szCs w:val="28"/>
        </w:rPr>
        <w:t>познакомятся с экспонатами В</w:t>
      </w:r>
      <w:r>
        <w:rPr>
          <w:rFonts w:ascii="Times New Roman" w:hAnsi="Times New Roman" w:cs="Times New Roman"/>
          <w:sz w:val="28"/>
          <w:szCs w:val="28"/>
        </w:rPr>
        <w:t xml:space="preserve">ыставочного зала и Дома Мастера, </w:t>
      </w:r>
      <w:r w:rsidR="00FB7EF5" w:rsidRPr="00FB7EF5">
        <w:rPr>
          <w:rFonts w:ascii="Times New Roman" w:hAnsi="Times New Roman" w:cs="Times New Roman"/>
          <w:sz w:val="28"/>
          <w:szCs w:val="28"/>
        </w:rPr>
        <w:t>основные памятники архитектуры г. Липецка.</w:t>
      </w:r>
    </w:p>
    <w:p w14:paraId="195829B0" w14:textId="1E4B8AB4" w:rsidR="00FB7EF5" w:rsidRPr="00FB7EF5" w:rsidRDefault="00FB7EF5" w:rsidP="00455CD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 w:rsidRPr="00FB7EF5">
        <w:rPr>
          <w:rFonts w:ascii="Times New Roman" w:hAnsi="Times New Roman" w:cs="Times New Roman"/>
          <w:sz w:val="28"/>
          <w:szCs w:val="28"/>
        </w:rPr>
        <w:t>: историю р</w:t>
      </w:r>
      <w:r w:rsidR="00305777">
        <w:rPr>
          <w:rFonts w:ascii="Times New Roman" w:hAnsi="Times New Roman" w:cs="Times New Roman"/>
          <w:sz w:val="28"/>
          <w:szCs w:val="28"/>
        </w:rPr>
        <w:t>азвития культуры липецкого края,</w:t>
      </w:r>
      <w:r w:rsidRPr="00FB7EF5">
        <w:rPr>
          <w:rFonts w:ascii="Times New Roman" w:hAnsi="Times New Roman" w:cs="Times New Roman"/>
          <w:sz w:val="28"/>
          <w:szCs w:val="28"/>
        </w:rPr>
        <w:t xml:space="preserve"> материалы литературного краеведения, поэтов и писателей Липецкого края и их </w:t>
      </w:r>
      <w:r w:rsidR="00305777">
        <w:rPr>
          <w:rFonts w:ascii="Times New Roman" w:hAnsi="Times New Roman" w:cs="Times New Roman"/>
          <w:sz w:val="28"/>
          <w:szCs w:val="28"/>
        </w:rPr>
        <w:t>произведения,</w:t>
      </w:r>
      <w:r w:rsidRPr="00FB7EF5">
        <w:rPr>
          <w:rFonts w:ascii="Times New Roman" w:hAnsi="Times New Roman" w:cs="Times New Roman"/>
          <w:sz w:val="28"/>
          <w:szCs w:val="28"/>
        </w:rPr>
        <w:t xml:space="preserve"> основные этапы творчества и произведения выдающегося </w:t>
      </w:r>
      <w:r w:rsidR="00305777">
        <w:rPr>
          <w:rFonts w:ascii="Times New Roman" w:hAnsi="Times New Roman" w:cs="Times New Roman"/>
          <w:sz w:val="28"/>
          <w:szCs w:val="28"/>
        </w:rPr>
        <w:t xml:space="preserve">художника России Сорокина В.С., </w:t>
      </w:r>
      <w:r w:rsidRPr="00FB7EF5">
        <w:rPr>
          <w:rFonts w:ascii="Times New Roman" w:hAnsi="Times New Roman" w:cs="Times New Roman"/>
          <w:sz w:val="28"/>
          <w:szCs w:val="28"/>
        </w:rPr>
        <w:t>представителей музыкального искусства л</w:t>
      </w:r>
      <w:r w:rsidR="00305777">
        <w:rPr>
          <w:rFonts w:ascii="Times New Roman" w:hAnsi="Times New Roman" w:cs="Times New Roman"/>
          <w:sz w:val="28"/>
          <w:szCs w:val="28"/>
        </w:rPr>
        <w:t xml:space="preserve">ипецкого края и их произведения, </w:t>
      </w:r>
      <w:r w:rsidRPr="00FB7EF5">
        <w:rPr>
          <w:rFonts w:ascii="Times New Roman" w:hAnsi="Times New Roman" w:cs="Times New Roman"/>
          <w:sz w:val="28"/>
          <w:szCs w:val="28"/>
        </w:rPr>
        <w:t>особенности храмовой архитектуры Липецка.</w:t>
      </w:r>
    </w:p>
    <w:p w14:paraId="6A21E694" w14:textId="644F75B4" w:rsidR="00FB7EF5" w:rsidRPr="00305777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96A">
        <w:rPr>
          <w:rFonts w:ascii="Times New Roman" w:hAnsi="Times New Roman" w:cs="Times New Roman"/>
          <w:i/>
          <w:sz w:val="28"/>
          <w:szCs w:val="28"/>
        </w:rPr>
        <w:t>Продвинутый уровень:</w:t>
      </w:r>
      <w:r w:rsidR="00305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EF5">
        <w:rPr>
          <w:rFonts w:ascii="Times New Roman" w:hAnsi="Times New Roman" w:cs="Times New Roman"/>
          <w:sz w:val="28"/>
          <w:szCs w:val="28"/>
        </w:rPr>
        <w:t>историю р</w:t>
      </w:r>
      <w:r w:rsidR="00305777">
        <w:rPr>
          <w:rFonts w:ascii="Times New Roman" w:hAnsi="Times New Roman" w:cs="Times New Roman"/>
          <w:sz w:val="28"/>
          <w:szCs w:val="28"/>
        </w:rPr>
        <w:t xml:space="preserve">азвития культуры липецкого края, </w:t>
      </w:r>
      <w:r w:rsidRPr="00FB7EF5">
        <w:rPr>
          <w:rFonts w:ascii="Times New Roman" w:hAnsi="Times New Roman" w:cs="Times New Roman"/>
          <w:sz w:val="28"/>
          <w:szCs w:val="28"/>
        </w:rPr>
        <w:t>материалы литературного краеведения, поэтов и писателей л</w:t>
      </w:r>
      <w:r w:rsidR="00305777">
        <w:rPr>
          <w:rFonts w:ascii="Times New Roman" w:hAnsi="Times New Roman" w:cs="Times New Roman"/>
          <w:sz w:val="28"/>
          <w:szCs w:val="28"/>
        </w:rPr>
        <w:t xml:space="preserve">ипецкого края и их произведения, </w:t>
      </w:r>
      <w:r w:rsidRPr="00FB7EF5">
        <w:rPr>
          <w:rFonts w:ascii="Times New Roman" w:hAnsi="Times New Roman" w:cs="Times New Roman"/>
          <w:sz w:val="28"/>
          <w:szCs w:val="28"/>
        </w:rPr>
        <w:t>основные этапы творчества и произведения выдающегося художника Росси</w:t>
      </w:r>
      <w:r w:rsidR="00305777">
        <w:rPr>
          <w:rFonts w:ascii="Times New Roman" w:hAnsi="Times New Roman" w:cs="Times New Roman"/>
          <w:sz w:val="28"/>
          <w:szCs w:val="28"/>
        </w:rPr>
        <w:t xml:space="preserve">и Сорокина В.С., </w:t>
      </w:r>
      <w:r w:rsidRPr="00FB7EF5">
        <w:rPr>
          <w:rFonts w:ascii="Times New Roman" w:hAnsi="Times New Roman" w:cs="Times New Roman"/>
          <w:sz w:val="28"/>
          <w:szCs w:val="28"/>
        </w:rPr>
        <w:t>представителей музыкального искусства л</w:t>
      </w:r>
      <w:r w:rsidR="00305777">
        <w:rPr>
          <w:rFonts w:ascii="Times New Roman" w:hAnsi="Times New Roman" w:cs="Times New Roman"/>
          <w:sz w:val="28"/>
          <w:szCs w:val="28"/>
        </w:rPr>
        <w:t xml:space="preserve">ипецкого края и их произведения, </w:t>
      </w:r>
      <w:r w:rsidRPr="00FB7EF5">
        <w:rPr>
          <w:rFonts w:ascii="Times New Roman" w:hAnsi="Times New Roman" w:cs="Times New Roman"/>
          <w:sz w:val="28"/>
          <w:szCs w:val="28"/>
        </w:rPr>
        <w:t>особеннос</w:t>
      </w:r>
      <w:r w:rsidR="00305777">
        <w:rPr>
          <w:rFonts w:ascii="Times New Roman" w:hAnsi="Times New Roman" w:cs="Times New Roman"/>
          <w:sz w:val="28"/>
          <w:szCs w:val="28"/>
        </w:rPr>
        <w:t>ти храмовой архитектуры Липецка,</w:t>
      </w:r>
      <w:r w:rsidRPr="00FB7EF5">
        <w:rPr>
          <w:rFonts w:ascii="Times New Roman" w:hAnsi="Times New Roman" w:cs="Times New Roman"/>
          <w:sz w:val="28"/>
          <w:szCs w:val="28"/>
        </w:rPr>
        <w:t xml:space="preserve"> развитие театрального искусства на липецкой земле.</w:t>
      </w:r>
    </w:p>
    <w:p w14:paraId="20951E80" w14:textId="1B1F6E2E" w:rsidR="00FB7EF5" w:rsidRPr="00FB7EF5" w:rsidRDefault="00FB7EF5" w:rsidP="00455CDD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b/>
          <w:sz w:val="28"/>
          <w:szCs w:val="28"/>
        </w:rPr>
        <w:t xml:space="preserve">    Обучающиеся будут уметь</w:t>
      </w:r>
      <w:r w:rsidRPr="00FB7EF5">
        <w:rPr>
          <w:rFonts w:ascii="Times New Roman" w:hAnsi="Times New Roman" w:cs="Times New Roman"/>
          <w:sz w:val="28"/>
          <w:szCs w:val="28"/>
        </w:rPr>
        <w:t>.</w:t>
      </w:r>
    </w:p>
    <w:p w14:paraId="4FA68F05" w14:textId="292725EE" w:rsidR="00FB7EF5" w:rsidRPr="00305777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>Стартовый уровень:</w:t>
      </w:r>
      <w:r w:rsidR="00305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EF5">
        <w:rPr>
          <w:rFonts w:ascii="Times New Roman" w:hAnsi="Times New Roman" w:cs="Times New Roman"/>
          <w:sz w:val="28"/>
          <w:szCs w:val="28"/>
        </w:rPr>
        <w:t xml:space="preserve">работать с текстовым материалом об </w:t>
      </w:r>
      <w:r w:rsidR="00305777">
        <w:rPr>
          <w:rFonts w:ascii="Times New Roman" w:hAnsi="Times New Roman" w:cs="Times New Roman"/>
          <w:sz w:val="28"/>
          <w:szCs w:val="28"/>
        </w:rPr>
        <w:t xml:space="preserve">истории и культуре родного края, </w:t>
      </w:r>
      <w:r w:rsidRPr="00FB7EF5">
        <w:rPr>
          <w:rFonts w:ascii="Times New Roman" w:hAnsi="Times New Roman" w:cs="Times New Roman"/>
          <w:sz w:val="28"/>
          <w:szCs w:val="28"/>
        </w:rPr>
        <w:t>развивать свои творческие способности и кругозор.</w:t>
      </w:r>
    </w:p>
    <w:p w14:paraId="3B08DE9B" w14:textId="2373D305" w:rsidR="00FB7EF5" w:rsidRPr="00305777" w:rsidRDefault="00FB7EF5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>Базовый уровень:</w:t>
      </w:r>
      <w:r w:rsidR="00305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EF5">
        <w:rPr>
          <w:rFonts w:ascii="Times New Roman" w:hAnsi="Times New Roman" w:cs="Times New Roman"/>
          <w:sz w:val="28"/>
          <w:szCs w:val="28"/>
        </w:rPr>
        <w:t xml:space="preserve">работать, систематизировать, анализировать   материал об </w:t>
      </w:r>
      <w:r w:rsidR="00305777">
        <w:rPr>
          <w:rFonts w:ascii="Times New Roman" w:hAnsi="Times New Roman" w:cs="Times New Roman"/>
          <w:sz w:val="28"/>
          <w:szCs w:val="28"/>
        </w:rPr>
        <w:t xml:space="preserve">истории и культуре родного края, </w:t>
      </w:r>
      <w:r w:rsidRPr="00FB7EF5">
        <w:rPr>
          <w:rFonts w:ascii="Times New Roman" w:hAnsi="Times New Roman" w:cs="Times New Roman"/>
          <w:sz w:val="28"/>
          <w:szCs w:val="28"/>
        </w:rPr>
        <w:t>развивать творческие способности, научно-исследовательские умения ср</w:t>
      </w:r>
      <w:r w:rsidR="00305777">
        <w:rPr>
          <w:rFonts w:ascii="Times New Roman" w:hAnsi="Times New Roman" w:cs="Times New Roman"/>
          <w:sz w:val="28"/>
          <w:szCs w:val="28"/>
        </w:rPr>
        <w:t>едствами региональной культуры,</w:t>
      </w:r>
      <w:r w:rsidRPr="00FB7EF5">
        <w:rPr>
          <w:rFonts w:ascii="Times New Roman" w:hAnsi="Times New Roman" w:cs="Times New Roman"/>
          <w:sz w:val="28"/>
          <w:szCs w:val="28"/>
        </w:rPr>
        <w:t xml:space="preserve"> анализировать произведения искусства, уметь выражать своё отношение к ним.</w:t>
      </w:r>
    </w:p>
    <w:p w14:paraId="3FA7E471" w14:textId="77777777" w:rsidR="00305777" w:rsidRDefault="00FB7EF5" w:rsidP="00455CDD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>Продвинутый уровень:</w:t>
      </w:r>
      <w:r w:rsidRPr="00FB7EF5">
        <w:rPr>
          <w:rFonts w:ascii="Times New Roman" w:hAnsi="Times New Roman" w:cs="Times New Roman"/>
          <w:sz w:val="28"/>
          <w:szCs w:val="28"/>
        </w:rPr>
        <w:t xml:space="preserve"> работать, систематизировать, анализировать   материал об </w:t>
      </w:r>
      <w:r w:rsidR="00305777">
        <w:rPr>
          <w:rFonts w:ascii="Times New Roman" w:hAnsi="Times New Roman" w:cs="Times New Roman"/>
          <w:sz w:val="28"/>
          <w:szCs w:val="28"/>
        </w:rPr>
        <w:t>истории и культуре родного края,</w:t>
      </w:r>
      <w:r w:rsidRPr="00FB7EF5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, научно-исследовательские умения с</w:t>
      </w:r>
      <w:r w:rsidR="00305777">
        <w:rPr>
          <w:rFonts w:ascii="Times New Roman" w:hAnsi="Times New Roman" w:cs="Times New Roman"/>
          <w:sz w:val="28"/>
          <w:szCs w:val="28"/>
        </w:rPr>
        <w:t xml:space="preserve">редствами региональной культуры, </w:t>
      </w:r>
      <w:r w:rsidRPr="00FB7EF5">
        <w:rPr>
          <w:rFonts w:ascii="Times New Roman" w:hAnsi="Times New Roman" w:cs="Times New Roman"/>
          <w:sz w:val="28"/>
          <w:szCs w:val="28"/>
        </w:rPr>
        <w:t>анализировать произведения искусства, умет</w:t>
      </w:r>
      <w:r w:rsidR="00305777">
        <w:rPr>
          <w:rFonts w:ascii="Times New Roman" w:hAnsi="Times New Roman" w:cs="Times New Roman"/>
          <w:sz w:val="28"/>
          <w:szCs w:val="28"/>
        </w:rPr>
        <w:t xml:space="preserve">ь выражать своё отношение к ним, </w:t>
      </w:r>
      <w:r w:rsidRPr="00FB7EF5">
        <w:rPr>
          <w:rFonts w:ascii="Times New Roman" w:hAnsi="Times New Roman" w:cs="Times New Roman"/>
          <w:sz w:val="28"/>
          <w:szCs w:val="28"/>
        </w:rPr>
        <w:t>уметь вести диалог о произведениях ис</w:t>
      </w:r>
      <w:r w:rsidR="00305777">
        <w:rPr>
          <w:rFonts w:ascii="Times New Roman" w:hAnsi="Times New Roman" w:cs="Times New Roman"/>
          <w:sz w:val="28"/>
          <w:szCs w:val="28"/>
        </w:rPr>
        <w:t>кусства,</w:t>
      </w:r>
      <w:r w:rsidRPr="00FB7EF5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решения практических задач в проектной деятельности.</w:t>
      </w:r>
      <w:r w:rsidR="00305777" w:rsidRPr="00305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1CC08" w14:textId="77777777" w:rsidR="00455CDD" w:rsidRDefault="00455CDD" w:rsidP="003057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0F4F" w14:textId="73E0FA5E" w:rsidR="00FB7EF5" w:rsidRPr="00305777" w:rsidRDefault="00305777" w:rsidP="00305777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A299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14:paraId="31B9141B" w14:textId="6A54334B" w:rsid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3"/>
        <w:tblW w:w="1008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709"/>
        <w:gridCol w:w="850"/>
        <w:gridCol w:w="993"/>
        <w:gridCol w:w="2268"/>
        <w:gridCol w:w="2120"/>
      </w:tblGrid>
      <w:tr w:rsidR="00305777" w:rsidRPr="000A2997" w14:paraId="42D29EFF" w14:textId="77777777" w:rsidTr="00305777">
        <w:tc>
          <w:tcPr>
            <w:tcW w:w="738" w:type="dxa"/>
            <w:vMerge w:val="restart"/>
            <w:shd w:val="clear" w:color="auto" w:fill="auto"/>
          </w:tcPr>
          <w:p w14:paraId="70FBA283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14:paraId="00966AF0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gridSpan w:val="3"/>
          </w:tcPr>
          <w:p w14:paraId="259129AB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Merge w:val="restart"/>
          </w:tcPr>
          <w:p w14:paraId="4CF84C9A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го контроля (приложение 1)</w:t>
            </w:r>
          </w:p>
        </w:tc>
        <w:tc>
          <w:tcPr>
            <w:tcW w:w="2120" w:type="dxa"/>
            <w:vMerge w:val="restart"/>
          </w:tcPr>
          <w:p w14:paraId="6C9FA039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аттестации (приложение 2)</w:t>
            </w:r>
          </w:p>
        </w:tc>
      </w:tr>
      <w:tr w:rsidR="00305777" w:rsidRPr="000A2997" w14:paraId="235188FF" w14:textId="77777777" w:rsidTr="00305777">
        <w:tc>
          <w:tcPr>
            <w:tcW w:w="738" w:type="dxa"/>
            <w:vMerge/>
            <w:shd w:val="clear" w:color="auto" w:fill="auto"/>
          </w:tcPr>
          <w:p w14:paraId="252A72E2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85FE33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775C9E8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t xml:space="preserve">Всего </w:t>
            </w:r>
            <w:r w:rsidRPr="000A2997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850" w:type="dxa"/>
          </w:tcPr>
          <w:p w14:paraId="7CCFD23F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lastRenderedPageBreak/>
              <w:t>Теория</w:t>
            </w:r>
          </w:p>
        </w:tc>
        <w:tc>
          <w:tcPr>
            <w:tcW w:w="993" w:type="dxa"/>
          </w:tcPr>
          <w:p w14:paraId="4BC1BC96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14:paraId="626CB084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7EBC929D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5777" w:rsidRPr="000A2997" w14:paraId="714EC08C" w14:textId="77777777" w:rsidTr="00305777">
        <w:tc>
          <w:tcPr>
            <w:tcW w:w="738" w:type="dxa"/>
          </w:tcPr>
          <w:p w14:paraId="0A017123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4FFAD61" w14:textId="77777777" w:rsidR="00305777" w:rsidRPr="007D717E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717E">
              <w:rPr>
                <w:color w:val="000000"/>
                <w:sz w:val="28"/>
                <w:szCs w:val="28"/>
              </w:rPr>
              <w:t>Литературное</w:t>
            </w:r>
            <w:r>
              <w:rPr>
                <w:color w:val="000000"/>
                <w:sz w:val="28"/>
                <w:szCs w:val="28"/>
              </w:rPr>
              <w:t xml:space="preserve"> краеведение</w:t>
            </w:r>
          </w:p>
        </w:tc>
        <w:tc>
          <w:tcPr>
            <w:tcW w:w="709" w:type="dxa"/>
          </w:tcPr>
          <w:p w14:paraId="6FAB322F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5B12E03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493EE329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C9D6CF8" w14:textId="77777777" w:rsidR="00305777" w:rsidRPr="00CB4716" w:rsidRDefault="00305777" w:rsidP="0030577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0561A">
              <w:rPr>
                <w:sz w:val="28"/>
                <w:szCs w:val="28"/>
              </w:rPr>
              <w:t>Защита творчески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6DE5">
              <w:rPr>
                <w:sz w:val="28"/>
                <w:szCs w:val="28"/>
              </w:rPr>
              <w:t>«</w:t>
            </w:r>
            <w:r w:rsidRPr="00B33923">
              <w:rPr>
                <w:sz w:val="28"/>
                <w:szCs w:val="28"/>
              </w:rPr>
              <w:t>Липецк литературный»</w:t>
            </w:r>
          </w:p>
          <w:p w14:paraId="0E6A2E1A" w14:textId="77777777" w:rsidR="00305777" w:rsidRPr="00256FEE" w:rsidRDefault="00305777" w:rsidP="0030577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0" w:type="dxa"/>
          </w:tcPr>
          <w:p w14:paraId="1A776447" w14:textId="77777777" w:rsidR="00305777" w:rsidRPr="00AC7F7D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аттестация (тесты)</w:t>
            </w:r>
          </w:p>
        </w:tc>
      </w:tr>
      <w:tr w:rsidR="00305777" w:rsidRPr="000A2997" w14:paraId="7215E0DC" w14:textId="77777777" w:rsidTr="00305777">
        <w:tc>
          <w:tcPr>
            <w:tcW w:w="738" w:type="dxa"/>
          </w:tcPr>
          <w:p w14:paraId="753DA302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112355A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>Художники</w:t>
            </w:r>
            <w:r>
              <w:rPr>
                <w:sz w:val="28"/>
                <w:szCs w:val="28"/>
              </w:rPr>
              <w:t>. и Музыкальное наследие Л</w:t>
            </w:r>
            <w:r w:rsidRPr="007D717E">
              <w:rPr>
                <w:sz w:val="28"/>
                <w:szCs w:val="28"/>
              </w:rPr>
              <w:t>ипецкого края.</w:t>
            </w:r>
          </w:p>
          <w:p w14:paraId="0295857B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717E">
              <w:rPr>
                <w:sz w:val="28"/>
                <w:szCs w:val="28"/>
              </w:rPr>
              <w:t xml:space="preserve"> Липецк театральный</w:t>
            </w:r>
            <w:r>
              <w:rPr>
                <w:sz w:val="28"/>
                <w:szCs w:val="28"/>
              </w:rPr>
              <w:t>.</w:t>
            </w:r>
          </w:p>
          <w:p w14:paraId="3D2E739C" w14:textId="77777777" w:rsidR="00305777" w:rsidRPr="007D717E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15FCCB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88FCF69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014DCEA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B6BDAE4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Мастера искусств»</w:t>
            </w:r>
          </w:p>
          <w:p w14:paraId="73B94D84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2AD3">
              <w:rPr>
                <w:sz w:val="28"/>
                <w:szCs w:val="28"/>
              </w:rPr>
              <w:t>Викторина «Кого ты знаешь?»</w:t>
            </w:r>
          </w:p>
        </w:tc>
        <w:tc>
          <w:tcPr>
            <w:tcW w:w="2120" w:type="dxa"/>
          </w:tcPr>
          <w:p w14:paraId="26DFC85A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5777" w:rsidRPr="000A2997" w14:paraId="56056D0B" w14:textId="77777777" w:rsidTr="00305777">
        <w:tc>
          <w:tcPr>
            <w:tcW w:w="738" w:type="dxa"/>
          </w:tcPr>
          <w:p w14:paraId="4C6052A7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4FBEE4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а липецкого края.</w:t>
            </w:r>
          </w:p>
        </w:tc>
        <w:tc>
          <w:tcPr>
            <w:tcW w:w="709" w:type="dxa"/>
          </w:tcPr>
          <w:p w14:paraId="5C5AEBB8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711E935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52C574A" w14:textId="77777777" w:rsidR="0030577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11DA533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Мастера искусств»</w:t>
            </w:r>
          </w:p>
        </w:tc>
        <w:tc>
          <w:tcPr>
            <w:tcW w:w="2120" w:type="dxa"/>
          </w:tcPr>
          <w:p w14:paraId="29575DFC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  <w:p w14:paraId="17BD58D4" w14:textId="77777777" w:rsidR="00305777" w:rsidRDefault="00305777" w:rsidP="003057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ы)</w:t>
            </w:r>
          </w:p>
        </w:tc>
      </w:tr>
      <w:tr w:rsidR="00305777" w:rsidRPr="000A2997" w14:paraId="0CE69781" w14:textId="77777777" w:rsidTr="00305777">
        <w:tc>
          <w:tcPr>
            <w:tcW w:w="3148" w:type="dxa"/>
            <w:gridSpan w:val="2"/>
          </w:tcPr>
          <w:p w14:paraId="29352965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A2997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14:paraId="7781DED4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4C4E74BC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8E124BD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704B5BB2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609B161" w14:textId="77777777" w:rsidR="00305777" w:rsidRPr="000A2997" w:rsidRDefault="00305777" w:rsidP="00305777">
            <w:pPr>
              <w:tabs>
                <w:tab w:val="left" w:pos="138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88C301B" w14:textId="0F2D0755" w:rsidR="00E2196A" w:rsidRDefault="00E2196A" w:rsidP="00C7625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4067D3D0" w14:textId="713D2935" w:rsidR="00D90E86" w:rsidRPr="0021757A" w:rsidRDefault="0021757A" w:rsidP="00FC080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1757A">
        <w:rPr>
          <w:b/>
          <w:bCs/>
          <w:sz w:val="28"/>
          <w:szCs w:val="28"/>
        </w:rPr>
        <w:t>Содержание учебно – тематического плана</w:t>
      </w:r>
    </w:p>
    <w:p w14:paraId="66513AB8" w14:textId="512A7369" w:rsidR="00D90E86" w:rsidRDefault="00D90E86" w:rsidP="00455CDD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</w:t>
      </w:r>
      <w:r w:rsidRPr="00665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ое краеведение</w:t>
      </w:r>
      <w:r w:rsidR="00455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16 часов (10 + 6)</w:t>
      </w:r>
    </w:p>
    <w:p w14:paraId="55468906" w14:textId="79FA6AC2" w:rsidR="00D90E86" w:rsidRPr="00FC080D" w:rsidRDefault="00FC080D" w:rsidP="00C7625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0E037F67" w14:textId="77777777" w:rsidR="00D90E86" w:rsidRDefault="00D90E86" w:rsidP="00C7625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F7D">
        <w:rPr>
          <w:b/>
          <w:sz w:val="28"/>
          <w:szCs w:val="28"/>
        </w:rPr>
        <w:t xml:space="preserve"> </w:t>
      </w:r>
      <w:r w:rsidRPr="00BA6A12">
        <w:rPr>
          <w:rFonts w:ascii="Times New Roman" w:eastAsia="Calibri" w:hAnsi="Times New Roman" w:cs="Times New Roman"/>
          <w:sz w:val="28"/>
          <w:szCs w:val="28"/>
        </w:rPr>
        <w:t>Введени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программу. </w:t>
      </w:r>
      <w:r w:rsidRPr="00BA6A12">
        <w:rPr>
          <w:rFonts w:ascii="Times New Roman" w:eastAsia="Calibri" w:hAnsi="Times New Roman" w:cs="Times New Roman"/>
          <w:sz w:val="28"/>
          <w:szCs w:val="28"/>
        </w:rPr>
        <w:t xml:space="preserve">Инструктаж по технике безопасности во время занятий </w:t>
      </w:r>
      <w:r>
        <w:rPr>
          <w:rFonts w:ascii="Times New Roman" w:eastAsia="Calibri" w:hAnsi="Times New Roman" w:cs="Times New Roman"/>
          <w:sz w:val="28"/>
          <w:szCs w:val="28"/>
        </w:rPr>
        <w:t>в кружке. Предварительная аттестация. Страницы истории развития культуры липецкого края.</w:t>
      </w:r>
      <w:r w:rsidRPr="00750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тературное краеведение.</w:t>
      </w:r>
      <w:r w:rsidRPr="0094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винские места на Липецкой земле</w:t>
      </w:r>
      <w:r w:rsidRPr="00942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Пушкиных на Липецкой з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6A87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 и Липец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й к</w:t>
      </w:r>
      <w:r w:rsidRPr="00750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в жизни Л.Н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й край в жизни и творчестве И.А. Бу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.С. Тургенева.</w:t>
      </w:r>
      <w:r w:rsidRPr="0005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 Борис Михайлович Шальнев. Детская литература.</w:t>
      </w:r>
      <w:r w:rsidRPr="0005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3B4C30" w14:textId="091D6DC6" w:rsidR="00D90E86" w:rsidRPr="00FC080D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080D">
        <w:rPr>
          <w:rFonts w:ascii="Times New Roman" w:eastAsia="Calibri" w:hAnsi="Times New Roman" w:cs="Times New Roman"/>
          <w:b/>
          <w:i/>
          <w:sz w:val="28"/>
          <w:szCs w:val="28"/>
        </w:rPr>
        <w:t>Практик</w:t>
      </w:r>
      <w:r w:rsidR="00FC080D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</w:p>
    <w:p w14:paraId="78E6A8FF" w14:textId="77777777" w:rsidR="00D90E86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B12">
        <w:t xml:space="preserve"> </w:t>
      </w:r>
      <w:r w:rsidRPr="00665B12">
        <w:rPr>
          <w:rFonts w:ascii="Times New Roman" w:eastAsia="Calibri" w:hAnsi="Times New Roman" w:cs="Times New Roman"/>
          <w:sz w:val="28"/>
          <w:szCs w:val="28"/>
        </w:rPr>
        <w:t>Заочное путешествие по историческим местам и музеям «Липецка литературного». Подготовка творческого проекта «Липецк литературны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EE3D7E" w14:textId="77777777" w:rsidR="00D90E86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1E897463" w14:textId="77777777" w:rsidR="008C7B1D" w:rsidRDefault="008C7B1D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66C0E" w14:textId="77777777" w:rsidR="008C7B1D" w:rsidRDefault="008C7B1D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9D22F" w14:textId="4F0B7B4F" w:rsidR="00D90E86" w:rsidRPr="00007F29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007F29">
        <w:rPr>
          <w:rFonts w:ascii="Times New Roman" w:eastAsia="Calibri" w:hAnsi="Times New Roman" w:cs="Times New Roman"/>
          <w:b/>
          <w:sz w:val="28"/>
          <w:szCs w:val="28"/>
        </w:rPr>
        <w:t>Тема «Художники и музыкальное наследие липец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. Липецк театральный</w:t>
      </w:r>
      <w:r w:rsidR="00455CDD">
        <w:rPr>
          <w:rFonts w:ascii="Times New Roman" w:eastAsia="Calibri" w:hAnsi="Times New Roman" w:cs="Times New Roman"/>
          <w:b/>
          <w:sz w:val="28"/>
          <w:szCs w:val="28"/>
        </w:rPr>
        <w:t>» 6 часов (4 + 2)</w:t>
      </w:r>
    </w:p>
    <w:p w14:paraId="64C10C85" w14:textId="59B860A7" w:rsidR="00D90E86" w:rsidRPr="00FC080D" w:rsidRDefault="00FC080D" w:rsidP="00C7625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5D0A340A" w14:textId="77777777" w:rsidR="00D90E86" w:rsidRDefault="00D90E8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липецкого края. Заочное путешествие по Выставочному залу г. Липецка. </w:t>
      </w:r>
      <w:r w:rsidRPr="0080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Мастера</w:t>
      </w:r>
      <w:r w:rsidRPr="007F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ворчеством народного художника России Виктора Семёновича Сорокина.</w:t>
      </w:r>
      <w:r w:rsidRPr="0000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F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наследие липец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4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театральный.</w:t>
      </w:r>
    </w:p>
    <w:p w14:paraId="73A42919" w14:textId="498678B9" w:rsidR="00D90E86" w:rsidRPr="00FC080D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080D">
        <w:rPr>
          <w:rFonts w:ascii="Times New Roman" w:eastAsia="Calibri" w:hAnsi="Times New Roman" w:cs="Times New Roman"/>
          <w:b/>
          <w:i/>
          <w:sz w:val="28"/>
          <w:szCs w:val="28"/>
        </w:rPr>
        <w:t>Практик</w:t>
      </w:r>
      <w:r w:rsidR="00FC080D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</w:p>
    <w:p w14:paraId="7BC99B71" w14:textId="16DE8D0A" w:rsidR="00D90E86" w:rsidRDefault="00D90E8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путешествие по Выставочному залу г. Липецка.</w:t>
      </w:r>
      <w:r w:rsidRPr="0040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Мастера искусства»</w:t>
      </w:r>
      <w:r w:rsidRPr="007F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57625" w14:textId="77777777" w:rsidR="00FC080D" w:rsidRDefault="00FC080D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800A" w14:textId="14F60064" w:rsidR="00D90E86" w:rsidRPr="00D90E86" w:rsidRDefault="00D90E8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7F2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«Архитектура Л</w:t>
      </w:r>
      <w:r w:rsidR="00455CDD">
        <w:rPr>
          <w:rFonts w:ascii="Times New Roman" w:eastAsia="Calibri" w:hAnsi="Times New Roman" w:cs="Times New Roman"/>
          <w:b/>
          <w:sz w:val="28"/>
          <w:szCs w:val="28"/>
        </w:rPr>
        <w:t>ипецкого края» 8 часов (3 + 5)</w:t>
      </w:r>
    </w:p>
    <w:p w14:paraId="06BDCADE" w14:textId="7DF68834" w:rsidR="00D90E86" w:rsidRPr="00FC080D" w:rsidRDefault="00FC080D" w:rsidP="00C7625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3A1C5037" w14:textId="77777777" w:rsidR="00D90E86" w:rsidRDefault="00D90E86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амятники архитектуры липецкого края.</w:t>
      </w:r>
      <w:r w:rsidRPr="00050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12">
        <w:rPr>
          <w:rFonts w:ascii="Times New Roman" w:eastAsia="Calibri" w:hAnsi="Times New Roman" w:cs="Times New Roman"/>
          <w:sz w:val="28"/>
          <w:szCs w:val="28"/>
        </w:rPr>
        <w:t>Знакомство с особенностя</w:t>
      </w:r>
      <w:r>
        <w:rPr>
          <w:rFonts w:ascii="Times New Roman" w:eastAsia="Calibri" w:hAnsi="Times New Roman" w:cs="Times New Roman"/>
          <w:sz w:val="28"/>
          <w:szCs w:val="28"/>
        </w:rPr>
        <w:t>ми храмовой архитектуры липец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12">
        <w:rPr>
          <w:rFonts w:ascii="Times New Roman" w:eastAsia="Calibri" w:hAnsi="Times New Roman" w:cs="Times New Roman"/>
          <w:sz w:val="28"/>
          <w:szCs w:val="28"/>
        </w:rPr>
        <w:t>Знакомство с особенностя</w:t>
      </w:r>
      <w:r>
        <w:rPr>
          <w:rFonts w:ascii="Times New Roman" w:eastAsia="Calibri" w:hAnsi="Times New Roman" w:cs="Times New Roman"/>
          <w:sz w:val="28"/>
          <w:szCs w:val="28"/>
        </w:rPr>
        <w:t>ми храмовой архитектуры липецкого края</w:t>
      </w:r>
      <w:r w:rsidRPr="00BA6A12">
        <w:rPr>
          <w:rFonts w:ascii="Times New Roman" w:eastAsia="Calibri" w:hAnsi="Times New Roman" w:cs="Times New Roman"/>
          <w:sz w:val="28"/>
          <w:szCs w:val="28"/>
        </w:rPr>
        <w:t>.</w:t>
      </w:r>
      <w:r w:rsidRPr="00B3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A718CB" w14:textId="77777777" w:rsidR="00FC080D" w:rsidRDefault="00FC080D" w:rsidP="00C7625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</w:p>
    <w:p w14:paraId="6B3E2866" w14:textId="5C1A1BBD" w:rsidR="00D90E86" w:rsidRDefault="00D90E8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над презентацией «Храмы г. Липецка».</w:t>
      </w:r>
      <w:r w:rsidRPr="0021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Мастера искусства»</w:t>
      </w:r>
      <w:r w:rsidRPr="007F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0BBFA" w14:textId="63BB1E1E" w:rsidR="00D90E86" w:rsidRDefault="00D90E8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з</w:t>
      </w:r>
      <w:r w:rsidRPr="0040561A">
        <w:rPr>
          <w:rFonts w:ascii="Times New Roman" w:hAnsi="Times New Roman" w:cs="Times New Roman"/>
          <w:sz w:val="28"/>
          <w:szCs w:val="28"/>
        </w:rPr>
        <w:t>ащита творчески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DE5">
        <w:rPr>
          <w:rFonts w:ascii="Times New Roman" w:eastAsia="Calibri" w:hAnsi="Times New Roman" w:cs="Times New Roman"/>
          <w:sz w:val="28"/>
          <w:szCs w:val="28"/>
        </w:rPr>
        <w:t>«</w:t>
      </w:r>
      <w:r w:rsidRPr="00B339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литератур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стера искусства».</w:t>
      </w:r>
    </w:p>
    <w:p w14:paraId="08BB20C1" w14:textId="48DB1C8E" w:rsidR="00FB7EF5" w:rsidRPr="00FB7EF5" w:rsidRDefault="00FB7EF5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0F20" w14:textId="316644D5" w:rsidR="00A8518F" w:rsidRPr="006E1B16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16">
        <w:rPr>
          <w:rFonts w:ascii="Times New Roman" w:hAnsi="Times New Roman" w:cs="Times New Roman"/>
          <w:b/>
          <w:sz w:val="28"/>
          <w:szCs w:val="28"/>
        </w:rPr>
        <w:t>1.3.5.</w:t>
      </w:r>
    </w:p>
    <w:p w14:paraId="4B28B900" w14:textId="58056D74" w:rsid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8F">
        <w:rPr>
          <w:rFonts w:ascii="Times New Roman" w:hAnsi="Times New Roman" w:cs="Times New Roman"/>
          <w:b/>
          <w:sz w:val="28"/>
          <w:szCs w:val="28"/>
        </w:rPr>
        <w:t>Модуль</w:t>
      </w:r>
      <w:r w:rsidR="009D68D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A8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E86">
        <w:rPr>
          <w:rFonts w:ascii="Times New Roman" w:hAnsi="Times New Roman" w:cs="Times New Roman"/>
          <w:b/>
          <w:sz w:val="28"/>
          <w:szCs w:val="28"/>
        </w:rPr>
        <w:t>«Край мастеров»</w:t>
      </w:r>
    </w:p>
    <w:p w14:paraId="2716BD3A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A3CB8" w14:textId="77777777" w:rsid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В зависимости 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6AA0660E" w14:textId="639E923A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 xml:space="preserve"> </w:t>
      </w:r>
      <w:r w:rsidRPr="00A8518F">
        <w:rPr>
          <w:rFonts w:ascii="Times New Roman" w:hAnsi="Times New Roman" w:cs="Times New Roman"/>
          <w:i/>
          <w:sz w:val="28"/>
          <w:szCs w:val="28"/>
        </w:rPr>
        <w:t xml:space="preserve">Стартовый уровень изучаются темы: </w:t>
      </w:r>
    </w:p>
    <w:p w14:paraId="26782917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Народные ремёсла и народные мастера липецкого края. Деревянное зодчество. Гончарное производство.</w:t>
      </w:r>
    </w:p>
    <w:p w14:paraId="6ACD1073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Елецкие кружева Липецкая вышивка. Народный костюм Романовская игрушка. Добровская игрушка. Лоскутное шитьё.</w:t>
      </w:r>
    </w:p>
    <w:p w14:paraId="57FCF55A" w14:textId="0500A8E1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 xml:space="preserve">Базовый уровень изучаются темы: </w:t>
      </w:r>
    </w:p>
    <w:p w14:paraId="1E5D54FD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Народные ремёсла и народные мастера липецкого края. Деревянное зодчество. Гончарное производство. Романовская игрушка. Добровская игрушка. Лоскутное шитьё. Елецкие кружева Лоза и соломка. Липецкая вышивка. Народный костюм. Тряпичная кукла- оберег.</w:t>
      </w:r>
    </w:p>
    <w:p w14:paraId="6D9B5C28" w14:textId="72098EAA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винутый уровень изучаются темы: </w:t>
      </w:r>
    </w:p>
    <w:p w14:paraId="7C2B5274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Народные ремёсла и народные мастера липецкого края. Деревянное зодчество. Гончарное производство. Романовская игрушка. Добровская игрушка. Лоскутное шитьё. Елецкие кружева Лоза и соломка. Липецкая вышивка. Народный костюм. Тряпичная кукла- оберег. Искусство гобелена, Батик. Лаковая миниатюра. Кружево из металла.</w:t>
      </w:r>
    </w:p>
    <w:p w14:paraId="744DFF40" w14:textId="4C295A6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63AAD" w14:textId="2702E8AA" w:rsidR="00A8518F" w:rsidRPr="00FC080D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0D">
        <w:rPr>
          <w:rFonts w:ascii="Times New Roman" w:hAnsi="Times New Roman" w:cs="Times New Roman"/>
          <w:b/>
          <w:sz w:val="28"/>
          <w:szCs w:val="28"/>
        </w:rPr>
        <w:t>Цель</w:t>
      </w:r>
      <w:r w:rsidR="00FC080D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FC0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5E592" w14:textId="3AEF6DD4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8518F">
        <w:rPr>
          <w:rFonts w:ascii="Times New Roman" w:hAnsi="Times New Roman" w:cs="Times New Roman"/>
          <w:sz w:val="28"/>
          <w:szCs w:val="28"/>
        </w:rPr>
        <w:t>накомство обучающихся с выдающимися мастерами народного творчества Липецкого края.</w:t>
      </w:r>
    </w:p>
    <w:p w14:paraId="38851371" w14:textId="77777777" w:rsidR="00A8518F" w:rsidRPr="00FC080D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0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447A433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- познакомить с историей и традициями народного прикладного искусства Липецкого края;</w:t>
      </w:r>
    </w:p>
    <w:p w14:paraId="2B7323AD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- получить практические навыки работы в различных сферах ремесленного производства;</w:t>
      </w:r>
    </w:p>
    <w:p w14:paraId="7B2C73F1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>- воспитывать уважение и бережное отношение к культурным традициям родного края.</w:t>
      </w:r>
    </w:p>
    <w:p w14:paraId="7368EB6B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B2857" w14:textId="77777777" w:rsidR="00A8518F" w:rsidRPr="00E2196A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6A">
        <w:rPr>
          <w:rFonts w:ascii="Times New Roman" w:hAnsi="Times New Roman" w:cs="Times New Roman"/>
          <w:b/>
          <w:sz w:val="28"/>
          <w:szCs w:val="28"/>
        </w:rPr>
        <w:t>Обучающиеся будут знать.</w:t>
      </w:r>
    </w:p>
    <w:p w14:paraId="419A0DD3" w14:textId="33E2B2CC" w:rsidR="00A8518F" w:rsidRPr="00F367ED" w:rsidRDefault="00F367ED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тартовый уровень: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 историю за</w:t>
      </w:r>
      <w:r>
        <w:rPr>
          <w:rFonts w:ascii="Times New Roman" w:hAnsi="Times New Roman" w:cs="Times New Roman"/>
          <w:sz w:val="28"/>
          <w:szCs w:val="28"/>
        </w:rPr>
        <w:t xml:space="preserve">рождения ремёсел Липецкого края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ти деревянного зодчества, составные части русской избы, назначение и назван</w:t>
      </w:r>
      <w:r>
        <w:rPr>
          <w:rFonts w:ascii="Times New Roman" w:hAnsi="Times New Roman" w:cs="Times New Roman"/>
          <w:sz w:val="28"/>
          <w:szCs w:val="28"/>
        </w:rPr>
        <w:t xml:space="preserve">ия предметов крестьянского быт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ти Липе</w:t>
      </w:r>
      <w:r>
        <w:rPr>
          <w:rFonts w:ascii="Times New Roman" w:hAnsi="Times New Roman" w:cs="Times New Roman"/>
          <w:sz w:val="28"/>
          <w:szCs w:val="28"/>
        </w:rPr>
        <w:t xml:space="preserve">цкой вышивки, народного костюм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>ности искусства кружевоплетения,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 особенности декора романовской и добровской игрушки;</w:t>
      </w:r>
    </w:p>
    <w:p w14:paraId="3BE43656" w14:textId="3C9B19D5" w:rsidR="00A8518F" w:rsidRPr="00F367ED" w:rsidRDefault="00F367ED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уровень: </w:t>
      </w:r>
      <w:r w:rsidR="00A8518F" w:rsidRPr="00A8518F">
        <w:rPr>
          <w:rFonts w:ascii="Times New Roman" w:hAnsi="Times New Roman" w:cs="Times New Roman"/>
          <w:sz w:val="28"/>
          <w:szCs w:val="28"/>
        </w:rPr>
        <w:t>историю за</w:t>
      </w:r>
      <w:r>
        <w:rPr>
          <w:rFonts w:ascii="Times New Roman" w:hAnsi="Times New Roman" w:cs="Times New Roman"/>
          <w:sz w:val="28"/>
          <w:szCs w:val="28"/>
        </w:rPr>
        <w:t xml:space="preserve">рождения ремёсел Липецкого края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ти деревянного зодчества, составные части русской избы, назначение и названия предметов кресть</w:t>
      </w:r>
      <w:r>
        <w:rPr>
          <w:rFonts w:ascii="Times New Roman" w:hAnsi="Times New Roman" w:cs="Times New Roman"/>
          <w:sz w:val="28"/>
          <w:szCs w:val="28"/>
        </w:rPr>
        <w:t xml:space="preserve">янского быт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виды резьбы по дереву</w:t>
      </w:r>
      <w:r>
        <w:rPr>
          <w:rFonts w:ascii="Times New Roman" w:hAnsi="Times New Roman" w:cs="Times New Roman"/>
          <w:sz w:val="28"/>
          <w:szCs w:val="28"/>
        </w:rPr>
        <w:t xml:space="preserve">, характерные для нашей области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</w:t>
      </w:r>
      <w:r>
        <w:rPr>
          <w:rFonts w:ascii="Times New Roman" w:hAnsi="Times New Roman" w:cs="Times New Roman"/>
          <w:sz w:val="28"/>
          <w:szCs w:val="28"/>
        </w:rPr>
        <w:t xml:space="preserve">ти глиняных изделий нашего края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ти творчества местных умельцев, которые возрождают когда-то забытые ремёсла (лоскутное шитьё, плетение из лозы, резьба по дереву, выш</w:t>
      </w:r>
      <w:r>
        <w:rPr>
          <w:rFonts w:ascii="Times New Roman" w:hAnsi="Times New Roman" w:cs="Times New Roman"/>
          <w:sz w:val="28"/>
          <w:szCs w:val="28"/>
        </w:rPr>
        <w:t xml:space="preserve">ивка, кружевоплетение)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ности Липе</w:t>
      </w:r>
      <w:r>
        <w:rPr>
          <w:rFonts w:ascii="Times New Roman" w:hAnsi="Times New Roman" w:cs="Times New Roman"/>
          <w:sz w:val="28"/>
          <w:szCs w:val="28"/>
        </w:rPr>
        <w:t xml:space="preserve">цкой вышивки, народного костюм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>ности искусства кружевоплетения,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 особенности декора р</w:t>
      </w:r>
      <w:r>
        <w:rPr>
          <w:rFonts w:ascii="Times New Roman" w:hAnsi="Times New Roman" w:cs="Times New Roman"/>
          <w:sz w:val="28"/>
          <w:szCs w:val="28"/>
        </w:rPr>
        <w:t>омановской и добровской игрушки,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 разновидности, назначение и этапы изготовления тряпичных куклы-оберега.</w:t>
      </w:r>
    </w:p>
    <w:p w14:paraId="47C3D2B3" w14:textId="46B9D29A" w:rsidR="00A8518F" w:rsidRPr="00A8518F" w:rsidRDefault="00A8518F" w:rsidP="00455CD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8F">
        <w:rPr>
          <w:rFonts w:ascii="Times New Roman" w:hAnsi="Times New Roman" w:cs="Times New Roman"/>
          <w:i/>
          <w:sz w:val="28"/>
          <w:szCs w:val="28"/>
        </w:rPr>
        <w:t>Продвинутый уровень</w:t>
      </w:r>
      <w:r w:rsidR="00F367ED">
        <w:rPr>
          <w:rFonts w:ascii="Times New Roman" w:hAnsi="Times New Roman" w:cs="Times New Roman"/>
          <w:sz w:val="28"/>
          <w:szCs w:val="28"/>
        </w:rPr>
        <w:t xml:space="preserve">: </w:t>
      </w:r>
      <w:r w:rsidRPr="00A8518F">
        <w:rPr>
          <w:rFonts w:ascii="Times New Roman" w:hAnsi="Times New Roman" w:cs="Times New Roman"/>
          <w:sz w:val="28"/>
          <w:szCs w:val="28"/>
        </w:rPr>
        <w:t>историю зар</w:t>
      </w:r>
      <w:r w:rsidR="00F367ED">
        <w:rPr>
          <w:rFonts w:ascii="Times New Roman" w:hAnsi="Times New Roman" w:cs="Times New Roman"/>
          <w:sz w:val="28"/>
          <w:szCs w:val="28"/>
        </w:rPr>
        <w:t xml:space="preserve">ождения ремёсел Липецкого края, </w:t>
      </w:r>
      <w:r w:rsidRPr="00A8518F">
        <w:rPr>
          <w:rFonts w:ascii="Times New Roman" w:hAnsi="Times New Roman" w:cs="Times New Roman"/>
          <w:sz w:val="28"/>
          <w:szCs w:val="28"/>
        </w:rPr>
        <w:t>особенности деревянного зодчества, составные части русской избы, назначение и названи</w:t>
      </w:r>
      <w:r w:rsidR="00F367ED">
        <w:rPr>
          <w:rFonts w:ascii="Times New Roman" w:hAnsi="Times New Roman" w:cs="Times New Roman"/>
          <w:sz w:val="28"/>
          <w:szCs w:val="28"/>
        </w:rPr>
        <w:t xml:space="preserve">я предметов крестьянского быта, </w:t>
      </w:r>
      <w:r w:rsidRPr="00A8518F">
        <w:rPr>
          <w:rFonts w:ascii="Times New Roman" w:hAnsi="Times New Roman" w:cs="Times New Roman"/>
          <w:sz w:val="28"/>
          <w:szCs w:val="28"/>
        </w:rPr>
        <w:t>виды резьбы по дереву,</w:t>
      </w:r>
      <w:r w:rsidR="00F367ED">
        <w:rPr>
          <w:rFonts w:ascii="Times New Roman" w:hAnsi="Times New Roman" w:cs="Times New Roman"/>
          <w:sz w:val="28"/>
          <w:szCs w:val="28"/>
        </w:rPr>
        <w:t xml:space="preserve"> характерные для нашей области, </w:t>
      </w:r>
      <w:r w:rsidRPr="00A8518F">
        <w:rPr>
          <w:rFonts w:ascii="Times New Roman" w:hAnsi="Times New Roman" w:cs="Times New Roman"/>
          <w:sz w:val="28"/>
          <w:szCs w:val="28"/>
        </w:rPr>
        <w:t>особенности глиняных изделий</w:t>
      </w:r>
      <w:r w:rsidR="00F367ED">
        <w:rPr>
          <w:rFonts w:ascii="Times New Roman" w:hAnsi="Times New Roman" w:cs="Times New Roman"/>
          <w:sz w:val="28"/>
          <w:szCs w:val="28"/>
        </w:rPr>
        <w:t xml:space="preserve"> нашего края, </w:t>
      </w:r>
      <w:r w:rsidRPr="00A8518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8518F">
        <w:rPr>
          <w:rFonts w:ascii="Times New Roman" w:hAnsi="Times New Roman" w:cs="Times New Roman"/>
          <w:sz w:val="28"/>
          <w:szCs w:val="28"/>
        </w:rPr>
        <w:lastRenderedPageBreak/>
        <w:t>творчества местных умельцев, которые возрождают когда-то забытые ремёсла (лоскутное шитьё, плетение из лозы, резьба по дер</w:t>
      </w:r>
      <w:r w:rsidR="00F367ED">
        <w:rPr>
          <w:rFonts w:ascii="Times New Roman" w:hAnsi="Times New Roman" w:cs="Times New Roman"/>
          <w:sz w:val="28"/>
          <w:szCs w:val="28"/>
        </w:rPr>
        <w:t xml:space="preserve">еву, вышивка, кружевоплетение), </w:t>
      </w:r>
      <w:r w:rsidRPr="00A8518F">
        <w:rPr>
          <w:rFonts w:ascii="Times New Roman" w:hAnsi="Times New Roman" w:cs="Times New Roman"/>
          <w:sz w:val="28"/>
          <w:szCs w:val="28"/>
        </w:rPr>
        <w:t>особенности Липец</w:t>
      </w:r>
      <w:r w:rsidR="00F367ED">
        <w:rPr>
          <w:rFonts w:ascii="Times New Roman" w:hAnsi="Times New Roman" w:cs="Times New Roman"/>
          <w:sz w:val="28"/>
          <w:szCs w:val="28"/>
        </w:rPr>
        <w:t>кой вышивки, народного костюма,</w:t>
      </w:r>
      <w:r w:rsidRPr="00A8518F">
        <w:rPr>
          <w:rFonts w:ascii="Times New Roman" w:hAnsi="Times New Roman" w:cs="Times New Roman"/>
          <w:sz w:val="28"/>
          <w:szCs w:val="28"/>
        </w:rPr>
        <w:t xml:space="preserve"> особенности искусства к</w:t>
      </w:r>
      <w:r w:rsidR="00F367ED">
        <w:rPr>
          <w:rFonts w:ascii="Times New Roman" w:hAnsi="Times New Roman" w:cs="Times New Roman"/>
          <w:sz w:val="28"/>
          <w:szCs w:val="28"/>
        </w:rPr>
        <w:t xml:space="preserve">ружевоплетения, </w:t>
      </w:r>
      <w:r w:rsidRPr="00A8518F">
        <w:rPr>
          <w:rFonts w:ascii="Times New Roman" w:hAnsi="Times New Roman" w:cs="Times New Roman"/>
          <w:sz w:val="28"/>
          <w:szCs w:val="28"/>
        </w:rPr>
        <w:t>особенности декора ро</w:t>
      </w:r>
      <w:r w:rsidR="00F367ED">
        <w:rPr>
          <w:rFonts w:ascii="Times New Roman" w:hAnsi="Times New Roman" w:cs="Times New Roman"/>
          <w:sz w:val="28"/>
          <w:szCs w:val="28"/>
        </w:rPr>
        <w:t>мановской и добровской игрушки,</w:t>
      </w:r>
      <w:r w:rsidRPr="00A8518F">
        <w:rPr>
          <w:rFonts w:ascii="Times New Roman" w:hAnsi="Times New Roman" w:cs="Times New Roman"/>
          <w:sz w:val="28"/>
          <w:szCs w:val="28"/>
        </w:rPr>
        <w:t xml:space="preserve"> разновидности, назначение и этапы изгото</w:t>
      </w:r>
      <w:r w:rsidR="00F367ED">
        <w:rPr>
          <w:rFonts w:ascii="Times New Roman" w:hAnsi="Times New Roman" w:cs="Times New Roman"/>
          <w:sz w:val="28"/>
          <w:szCs w:val="28"/>
        </w:rPr>
        <w:t>вления тряпичных куклы-оберега,</w:t>
      </w:r>
      <w:r w:rsidRPr="00A8518F">
        <w:rPr>
          <w:rFonts w:ascii="Times New Roman" w:hAnsi="Times New Roman" w:cs="Times New Roman"/>
          <w:sz w:val="28"/>
          <w:szCs w:val="28"/>
        </w:rPr>
        <w:t xml:space="preserve"> виды современного деко</w:t>
      </w:r>
      <w:r w:rsidR="00F367ED">
        <w:rPr>
          <w:rFonts w:ascii="Times New Roman" w:hAnsi="Times New Roman" w:cs="Times New Roman"/>
          <w:sz w:val="28"/>
          <w:szCs w:val="28"/>
        </w:rPr>
        <w:t xml:space="preserve">ративно- прикладного искусства, </w:t>
      </w:r>
      <w:r w:rsidRPr="00A8518F">
        <w:rPr>
          <w:rFonts w:ascii="Times New Roman" w:hAnsi="Times New Roman" w:cs="Times New Roman"/>
          <w:sz w:val="28"/>
          <w:szCs w:val="28"/>
        </w:rPr>
        <w:t>историю возникновения и развития искусства лаковой миниатюры, гобелена, батика, ювелирного дела.</w:t>
      </w:r>
    </w:p>
    <w:p w14:paraId="3E76EB54" w14:textId="77777777" w:rsidR="00A8518F" w:rsidRPr="00E2196A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EC83C" w14:textId="77777777" w:rsidR="00A8518F" w:rsidRPr="00E2196A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6A">
        <w:rPr>
          <w:rFonts w:ascii="Times New Roman" w:hAnsi="Times New Roman" w:cs="Times New Roman"/>
          <w:b/>
          <w:sz w:val="28"/>
          <w:szCs w:val="28"/>
        </w:rPr>
        <w:t>Обучающиеся будут уметь.</w:t>
      </w:r>
    </w:p>
    <w:p w14:paraId="4103763F" w14:textId="1549EF23" w:rsidR="00A8518F" w:rsidRPr="00F367ED" w:rsidRDefault="00A8518F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8F">
        <w:rPr>
          <w:rFonts w:ascii="Times New Roman" w:hAnsi="Times New Roman" w:cs="Times New Roman"/>
          <w:sz w:val="28"/>
          <w:szCs w:val="28"/>
        </w:rPr>
        <w:t xml:space="preserve"> </w:t>
      </w:r>
      <w:r w:rsidR="00F367ED">
        <w:rPr>
          <w:rFonts w:ascii="Times New Roman" w:hAnsi="Times New Roman" w:cs="Times New Roman"/>
          <w:i/>
          <w:sz w:val="28"/>
          <w:szCs w:val="28"/>
        </w:rPr>
        <w:t xml:space="preserve">Стартовый уровень: </w:t>
      </w:r>
      <w:r w:rsidRPr="00A8518F">
        <w:rPr>
          <w:rFonts w:ascii="Times New Roman" w:hAnsi="Times New Roman" w:cs="Times New Roman"/>
          <w:sz w:val="28"/>
          <w:szCs w:val="28"/>
        </w:rPr>
        <w:t>уметь отличать предметы декоративно-прикладного ис</w:t>
      </w:r>
      <w:r w:rsidR="00F367ED">
        <w:rPr>
          <w:rFonts w:ascii="Times New Roman" w:hAnsi="Times New Roman" w:cs="Times New Roman"/>
          <w:sz w:val="28"/>
          <w:szCs w:val="28"/>
        </w:rPr>
        <w:t xml:space="preserve">кусства по краевым особенностям, </w:t>
      </w:r>
      <w:r w:rsidRPr="00A8518F">
        <w:rPr>
          <w:rFonts w:ascii="Times New Roman" w:hAnsi="Times New Roman" w:cs="Times New Roman"/>
          <w:sz w:val="28"/>
          <w:szCs w:val="28"/>
        </w:rPr>
        <w:t>владет</w:t>
      </w:r>
      <w:r w:rsidR="00F367ED">
        <w:rPr>
          <w:rFonts w:ascii="Times New Roman" w:hAnsi="Times New Roman" w:cs="Times New Roman"/>
          <w:sz w:val="28"/>
          <w:szCs w:val="28"/>
        </w:rPr>
        <w:t xml:space="preserve">ь терминами народного искусства, </w:t>
      </w:r>
      <w:r w:rsidRPr="00A8518F">
        <w:rPr>
          <w:rFonts w:ascii="Times New Roman" w:hAnsi="Times New Roman" w:cs="Times New Roman"/>
          <w:sz w:val="28"/>
          <w:szCs w:val="28"/>
        </w:rPr>
        <w:t>бережно</w:t>
      </w:r>
      <w:r w:rsidR="00F367ED">
        <w:rPr>
          <w:rFonts w:ascii="Times New Roman" w:hAnsi="Times New Roman" w:cs="Times New Roman"/>
          <w:sz w:val="28"/>
          <w:szCs w:val="28"/>
        </w:rPr>
        <w:t xml:space="preserve"> относиться к предметам старины, </w:t>
      </w:r>
      <w:r w:rsidRPr="00A8518F">
        <w:rPr>
          <w:rFonts w:ascii="Times New Roman" w:hAnsi="Times New Roman" w:cs="Times New Roman"/>
          <w:sz w:val="28"/>
          <w:szCs w:val="28"/>
        </w:rPr>
        <w:t>выполнять творческие работы (согласно возраста) в различных техниках, и</w:t>
      </w:r>
      <w:r w:rsidR="00F367ED">
        <w:rPr>
          <w:rFonts w:ascii="Times New Roman" w:hAnsi="Times New Roman" w:cs="Times New Roman"/>
          <w:sz w:val="28"/>
          <w:szCs w:val="28"/>
        </w:rPr>
        <w:t xml:space="preserve">спользуемых народными умельцами, </w:t>
      </w:r>
      <w:r w:rsidRPr="00A8518F">
        <w:rPr>
          <w:rFonts w:ascii="Times New Roman" w:hAnsi="Times New Roman" w:cs="Times New Roman"/>
          <w:sz w:val="28"/>
          <w:szCs w:val="28"/>
        </w:rPr>
        <w:t>создавать эскиз р</w:t>
      </w:r>
      <w:r w:rsidR="00F367ED">
        <w:rPr>
          <w:rFonts w:ascii="Times New Roman" w:hAnsi="Times New Roman" w:cs="Times New Roman"/>
          <w:sz w:val="28"/>
          <w:szCs w:val="28"/>
        </w:rPr>
        <w:t xml:space="preserve">усской избы и народного костюма, </w:t>
      </w:r>
      <w:r w:rsidRPr="00A8518F">
        <w:rPr>
          <w:rFonts w:ascii="Times New Roman" w:hAnsi="Times New Roman" w:cs="Times New Roman"/>
          <w:sz w:val="28"/>
          <w:szCs w:val="28"/>
        </w:rPr>
        <w:t>изготавливать аппли</w:t>
      </w:r>
      <w:r w:rsidR="00F367ED">
        <w:rPr>
          <w:rFonts w:ascii="Times New Roman" w:hAnsi="Times New Roman" w:cs="Times New Roman"/>
          <w:sz w:val="28"/>
          <w:szCs w:val="28"/>
        </w:rPr>
        <w:t xml:space="preserve">кации, зарисовки предметов быта, </w:t>
      </w:r>
      <w:r w:rsidRPr="00A8518F">
        <w:rPr>
          <w:rFonts w:ascii="Times New Roman" w:hAnsi="Times New Roman" w:cs="Times New Roman"/>
          <w:sz w:val="28"/>
          <w:szCs w:val="28"/>
        </w:rPr>
        <w:t>создавать аппликации «Лоскутное одеяло», «Орнам</w:t>
      </w:r>
      <w:r w:rsidR="00F367ED">
        <w:rPr>
          <w:rFonts w:ascii="Times New Roman" w:hAnsi="Times New Roman" w:cs="Times New Roman"/>
          <w:sz w:val="28"/>
          <w:szCs w:val="28"/>
        </w:rPr>
        <w:t xml:space="preserve">ент липецкого края», </w:t>
      </w:r>
      <w:r w:rsidRPr="00A8518F">
        <w:rPr>
          <w:rFonts w:ascii="Times New Roman" w:hAnsi="Times New Roman" w:cs="Times New Roman"/>
          <w:sz w:val="28"/>
          <w:szCs w:val="28"/>
        </w:rPr>
        <w:t>оформлять выставку творческих работ.</w:t>
      </w:r>
    </w:p>
    <w:p w14:paraId="554EF515" w14:textId="04AEEE28" w:rsidR="00A8518F" w:rsidRPr="00F367ED" w:rsidRDefault="00F367ED" w:rsidP="00455CDD">
      <w:pPr>
        <w:spacing w:before="240"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уровень: </w:t>
      </w:r>
      <w:r w:rsidR="00A8518F" w:rsidRPr="00A8518F">
        <w:rPr>
          <w:rFonts w:ascii="Times New Roman" w:hAnsi="Times New Roman" w:cs="Times New Roman"/>
          <w:sz w:val="28"/>
          <w:szCs w:val="28"/>
        </w:rPr>
        <w:t>уметь отличать предметы декоративно-прикладного ис</w:t>
      </w:r>
      <w:r>
        <w:rPr>
          <w:rFonts w:ascii="Times New Roman" w:hAnsi="Times New Roman" w:cs="Times New Roman"/>
          <w:sz w:val="28"/>
          <w:szCs w:val="28"/>
        </w:rPr>
        <w:t xml:space="preserve">кусства по краевым особенностям, </w:t>
      </w:r>
      <w:r w:rsidR="00A8518F" w:rsidRPr="00A8518F">
        <w:rPr>
          <w:rFonts w:ascii="Times New Roman" w:hAnsi="Times New Roman" w:cs="Times New Roman"/>
          <w:sz w:val="28"/>
          <w:szCs w:val="28"/>
        </w:rPr>
        <w:t>владет</w:t>
      </w:r>
      <w:r>
        <w:rPr>
          <w:rFonts w:ascii="Times New Roman" w:hAnsi="Times New Roman" w:cs="Times New Roman"/>
          <w:sz w:val="28"/>
          <w:szCs w:val="28"/>
        </w:rPr>
        <w:t xml:space="preserve">ь терминами народного искусств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бережно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 предметам старины, </w:t>
      </w:r>
      <w:r w:rsidR="00A8518F" w:rsidRPr="00A8518F">
        <w:rPr>
          <w:rFonts w:ascii="Times New Roman" w:hAnsi="Times New Roman" w:cs="Times New Roman"/>
          <w:sz w:val="28"/>
          <w:szCs w:val="28"/>
        </w:rPr>
        <w:t>выполнять творческие работы (согласно возраста) в различных техниках, и</w:t>
      </w:r>
      <w:r>
        <w:rPr>
          <w:rFonts w:ascii="Times New Roman" w:hAnsi="Times New Roman" w:cs="Times New Roman"/>
          <w:sz w:val="28"/>
          <w:szCs w:val="28"/>
        </w:rPr>
        <w:t xml:space="preserve">спользуемых народными умельцами, </w:t>
      </w:r>
      <w:r w:rsidR="00A8518F" w:rsidRPr="00A8518F">
        <w:rPr>
          <w:rFonts w:ascii="Times New Roman" w:hAnsi="Times New Roman" w:cs="Times New Roman"/>
          <w:sz w:val="28"/>
          <w:szCs w:val="28"/>
        </w:rPr>
        <w:t>создавать эскиз р</w:t>
      </w:r>
      <w:r>
        <w:rPr>
          <w:rFonts w:ascii="Times New Roman" w:hAnsi="Times New Roman" w:cs="Times New Roman"/>
          <w:sz w:val="28"/>
          <w:szCs w:val="28"/>
        </w:rPr>
        <w:t xml:space="preserve">усской избы и народного костюм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аппли</w:t>
      </w:r>
      <w:r>
        <w:rPr>
          <w:rFonts w:ascii="Times New Roman" w:hAnsi="Times New Roman" w:cs="Times New Roman"/>
          <w:sz w:val="28"/>
          <w:szCs w:val="28"/>
        </w:rPr>
        <w:t xml:space="preserve">кации, зарисовки предметов быта, </w:t>
      </w:r>
      <w:r w:rsidR="00A8518F" w:rsidRPr="00A8518F">
        <w:rPr>
          <w:rFonts w:ascii="Times New Roman" w:hAnsi="Times New Roman" w:cs="Times New Roman"/>
          <w:sz w:val="28"/>
          <w:szCs w:val="28"/>
        </w:rPr>
        <w:t>создавать аппликации «Лоскутное одеяло», «Орнамент Липецкого</w:t>
      </w:r>
      <w:r>
        <w:rPr>
          <w:rFonts w:ascii="Times New Roman" w:hAnsi="Times New Roman" w:cs="Times New Roman"/>
          <w:sz w:val="28"/>
          <w:szCs w:val="28"/>
        </w:rPr>
        <w:t xml:space="preserve"> края»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 xml:space="preserve">млять выставку творческих работ.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«Бумажную паутинку</w:t>
      </w:r>
      <w:r>
        <w:rPr>
          <w:rFonts w:ascii="Times New Roman" w:hAnsi="Times New Roman" w:cs="Times New Roman"/>
          <w:sz w:val="28"/>
          <w:szCs w:val="28"/>
        </w:rPr>
        <w:t xml:space="preserve">», имитировать плетение из лозы,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аппликацию «Романовский костюм» и рисунки для настенного панно.</w:t>
      </w:r>
    </w:p>
    <w:p w14:paraId="6C927678" w14:textId="77777777" w:rsidR="00455CDD" w:rsidRDefault="00F367ED" w:rsidP="00455CDD">
      <w:pPr>
        <w:spacing w:before="240" w:after="0" w:line="276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Продвинутый уровень: </w:t>
      </w:r>
      <w:r w:rsidR="00A8518F" w:rsidRPr="00A8518F">
        <w:rPr>
          <w:rFonts w:ascii="Times New Roman" w:hAnsi="Times New Roman" w:cs="Times New Roman"/>
          <w:sz w:val="28"/>
          <w:szCs w:val="28"/>
        </w:rPr>
        <w:t>уметь отличать предметы декоративно-прикладного ис</w:t>
      </w:r>
      <w:r>
        <w:rPr>
          <w:rFonts w:ascii="Times New Roman" w:hAnsi="Times New Roman" w:cs="Times New Roman"/>
          <w:sz w:val="28"/>
          <w:szCs w:val="28"/>
        </w:rPr>
        <w:t xml:space="preserve">кусства по краевым особенностям, </w:t>
      </w:r>
      <w:r w:rsidR="00A8518F" w:rsidRPr="00A8518F">
        <w:rPr>
          <w:rFonts w:ascii="Times New Roman" w:hAnsi="Times New Roman" w:cs="Times New Roman"/>
          <w:sz w:val="28"/>
          <w:szCs w:val="28"/>
        </w:rPr>
        <w:t>владет</w:t>
      </w:r>
      <w:r>
        <w:rPr>
          <w:rFonts w:ascii="Times New Roman" w:hAnsi="Times New Roman" w:cs="Times New Roman"/>
          <w:sz w:val="28"/>
          <w:szCs w:val="28"/>
        </w:rPr>
        <w:t xml:space="preserve">ь терминами народного искусств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бережно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 предметам старины, </w:t>
      </w:r>
      <w:r w:rsidR="00A8518F" w:rsidRPr="00A8518F">
        <w:rPr>
          <w:rFonts w:ascii="Times New Roman" w:hAnsi="Times New Roman" w:cs="Times New Roman"/>
          <w:sz w:val="28"/>
          <w:szCs w:val="28"/>
        </w:rPr>
        <w:t>выполнять творческие работы (согласно возраста) в различных техниках, и</w:t>
      </w:r>
      <w:r>
        <w:rPr>
          <w:rFonts w:ascii="Times New Roman" w:hAnsi="Times New Roman" w:cs="Times New Roman"/>
          <w:sz w:val="28"/>
          <w:szCs w:val="28"/>
        </w:rPr>
        <w:t xml:space="preserve">спользуемых народными умельцами, 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создавать эскиз русской избы </w:t>
      </w:r>
      <w:r>
        <w:rPr>
          <w:rFonts w:ascii="Times New Roman" w:hAnsi="Times New Roman" w:cs="Times New Roman"/>
          <w:sz w:val="28"/>
          <w:szCs w:val="28"/>
        </w:rPr>
        <w:t xml:space="preserve">и народного костюма,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аппли</w:t>
      </w:r>
      <w:r>
        <w:rPr>
          <w:rFonts w:ascii="Times New Roman" w:hAnsi="Times New Roman" w:cs="Times New Roman"/>
          <w:sz w:val="28"/>
          <w:szCs w:val="28"/>
        </w:rPr>
        <w:t xml:space="preserve">кации, зарисовки предметов быта, </w:t>
      </w:r>
      <w:r w:rsidR="00A8518F" w:rsidRPr="00A8518F">
        <w:rPr>
          <w:rFonts w:ascii="Times New Roman" w:hAnsi="Times New Roman" w:cs="Times New Roman"/>
          <w:sz w:val="28"/>
          <w:szCs w:val="28"/>
        </w:rPr>
        <w:t>создавать аппликации «Лоскутное оде</w:t>
      </w:r>
      <w:r>
        <w:rPr>
          <w:rFonts w:ascii="Times New Roman" w:hAnsi="Times New Roman" w:cs="Times New Roman"/>
          <w:sz w:val="28"/>
          <w:szCs w:val="28"/>
        </w:rPr>
        <w:t xml:space="preserve">яло», «Орнамент Липецкого края», </w:t>
      </w:r>
      <w:r w:rsidR="00A8518F" w:rsidRPr="00A8518F">
        <w:rPr>
          <w:rFonts w:ascii="Times New Roman" w:hAnsi="Times New Roman" w:cs="Times New Roman"/>
          <w:sz w:val="28"/>
          <w:szCs w:val="28"/>
        </w:rPr>
        <w:t>офо</w:t>
      </w:r>
      <w:r>
        <w:rPr>
          <w:rFonts w:ascii="Times New Roman" w:hAnsi="Times New Roman" w:cs="Times New Roman"/>
          <w:sz w:val="28"/>
          <w:szCs w:val="28"/>
        </w:rPr>
        <w:t xml:space="preserve">рмить выставку творческих работ,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«Бумажную паутинку</w:t>
      </w:r>
      <w:r>
        <w:rPr>
          <w:rFonts w:ascii="Times New Roman" w:hAnsi="Times New Roman" w:cs="Times New Roman"/>
          <w:sz w:val="28"/>
          <w:szCs w:val="28"/>
        </w:rPr>
        <w:t xml:space="preserve">», имитировать плетение из лозы, </w:t>
      </w:r>
      <w:r w:rsidR="00A8518F" w:rsidRPr="00A8518F">
        <w:rPr>
          <w:rFonts w:ascii="Times New Roman" w:hAnsi="Times New Roman" w:cs="Times New Roman"/>
          <w:sz w:val="28"/>
          <w:szCs w:val="28"/>
        </w:rPr>
        <w:t>изготавливать аппликацию «Романовский костюм»</w:t>
      </w:r>
      <w:r>
        <w:rPr>
          <w:rFonts w:ascii="Times New Roman" w:hAnsi="Times New Roman" w:cs="Times New Roman"/>
          <w:sz w:val="28"/>
          <w:szCs w:val="28"/>
        </w:rPr>
        <w:t xml:space="preserve"> и рисунки для наст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анно,</w:t>
      </w:r>
      <w:r w:rsidR="00A8518F" w:rsidRPr="00A8518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здавать тряпичную куклу- оберег, выполнять образцы вышивок, </w:t>
      </w:r>
      <w:r w:rsidR="00A8518F" w:rsidRPr="00A8518F">
        <w:rPr>
          <w:rFonts w:ascii="Times New Roman" w:hAnsi="Times New Roman" w:cs="Times New Roman"/>
          <w:sz w:val="28"/>
          <w:szCs w:val="28"/>
        </w:rPr>
        <w:t>работать над творческим проектом.</w:t>
      </w:r>
      <w:r w:rsidRPr="00F367ED">
        <w:t xml:space="preserve"> </w:t>
      </w:r>
    </w:p>
    <w:p w14:paraId="480E8825" w14:textId="1A6695ED" w:rsidR="00A8518F" w:rsidRPr="00455CDD" w:rsidRDefault="00F367ED" w:rsidP="00455CDD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CD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089E15C" w14:textId="77777777" w:rsidR="00A8518F" w:rsidRPr="00A8518F" w:rsidRDefault="00A8518F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1"/>
        <w:tblW w:w="9424" w:type="dxa"/>
        <w:tblLayout w:type="fixed"/>
        <w:tblLook w:val="04A0" w:firstRow="1" w:lastRow="0" w:firstColumn="1" w:lastColumn="0" w:noHBand="0" w:noVBand="1"/>
      </w:tblPr>
      <w:tblGrid>
        <w:gridCol w:w="562"/>
        <w:gridCol w:w="2836"/>
        <w:gridCol w:w="709"/>
        <w:gridCol w:w="850"/>
        <w:gridCol w:w="851"/>
        <w:gridCol w:w="1950"/>
        <w:gridCol w:w="1666"/>
      </w:tblGrid>
      <w:tr w:rsidR="00F367ED" w:rsidRPr="00F367ED" w14:paraId="73D49CD1" w14:textId="77777777" w:rsidTr="00F367ED">
        <w:tc>
          <w:tcPr>
            <w:tcW w:w="562" w:type="dxa"/>
            <w:vMerge w:val="restart"/>
            <w:shd w:val="clear" w:color="auto" w:fill="auto"/>
          </w:tcPr>
          <w:p w14:paraId="455E36B2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vMerge w:val="restart"/>
          </w:tcPr>
          <w:p w14:paraId="4A6518E4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gridSpan w:val="3"/>
          </w:tcPr>
          <w:p w14:paraId="2378AE95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ремя</w:t>
            </w:r>
          </w:p>
        </w:tc>
        <w:tc>
          <w:tcPr>
            <w:tcW w:w="1950" w:type="dxa"/>
            <w:vMerge w:val="restart"/>
          </w:tcPr>
          <w:p w14:paraId="67CE561B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Формы промежуточного контроля (приложение 1)</w:t>
            </w:r>
          </w:p>
        </w:tc>
        <w:tc>
          <w:tcPr>
            <w:tcW w:w="1666" w:type="dxa"/>
            <w:vMerge w:val="restart"/>
          </w:tcPr>
          <w:p w14:paraId="71CA2AB0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иды аттестации (приложение 2)</w:t>
            </w:r>
          </w:p>
        </w:tc>
      </w:tr>
      <w:tr w:rsidR="00F367ED" w:rsidRPr="00F367ED" w14:paraId="23682193" w14:textId="77777777" w:rsidTr="00F367ED">
        <w:tc>
          <w:tcPr>
            <w:tcW w:w="562" w:type="dxa"/>
            <w:vMerge/>
            <w:shd w:val="clear" w:color="auto" w:fill="auto"/>
          </w:tcPr>
          <w:p w14:paraId="3E90F9EF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5AD110FA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8527C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14:paraId="0C53D8C9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14:paraId="07B0422F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14:paraId="0FE7AA2B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4577E3BA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</w:tr>
      <w:tr w:rsidR="00F367ED" w:rsidRPr="00F367ED" w14:paraId="2712CD48" w14:textId="77777777" w:rsidTr="00F367ED">
        <w:tc>
          <w:tcPr>
            <w:tcW w:w="562" w:type="dxa"/>
          </w:tcPr>
          <w:p w14:paraId="6CDCD76C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14:paraId="6F412DF6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 xml:space="preserve">Народные ремёсла и народные мастера липецкого края. Деревянное зодчество. Гончарное производство. </w:t>
            </w:r>
          </w:p>
        </w:tc>
        <w:tc>
          <w:tcPr>
            <w:tcW w:w="709" w:type="dxa"/>
          </w:tcPr>
          <w:p w14:paraId="328D2D94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6D1A604D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27ED6C80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5A682E29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  <w:p w14:paraId="69BFB58E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ворческий проект «Край мастеров».</w:t>
            </w:r>
          </w:p>
        </w:tc>
        <w:tc>
          <w:tcPr>
            <w:tcW w:w="1666" w:type="dxa"/>
          </w:tcPr>
          <w:p w14:paraId="7AA5008B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екущая аттестация (тесты)</w:t>
            </w:r>
          </w:p>
        </w:tc>
      </w:tr>
      <w:tr w:rsidR="00F367ED" w:rsidRPr="00F367ED" w14:paraId="54C3C5CD" w14:textId="77777777" w:rsidTr="00F367ED">
        <w:tc>
          <w:tcPr>
            <w:tcW w:w="562" w:type="dxa"/>
          </w:tcPr>
          <w:p w14:paraId="175A1581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14:paraId="75F7C13D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Романовская игрушка. Добровская игрушка. Лоскутное шитьё.</w:t>
            </w:r>
          </w:p>
          <w:p w14:paraId="3CBD3706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  <w:p w14:paraId="41F4B061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1F52DA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43BA5853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EDB4DE7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14:paraId="1E488A63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ворческий проект «Край мастеров».</w:t>
            </w:r>
          </w:p>
        </w:tc>
        <w:tc>
          <w:tcPr>
            <w:tcW w:w="1666" w:type="dxa"/>
          </w:tcPr>
          <w:p w14:paraId="5FF1A7EB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</w:tr>
      <w:tr w:rsidR="00F367ED" w:rsidRPr="00F367ED" w14:paraId="481509AA" w14:textId="77777777" w:rsidTr="00F367ED">
        <w:tc>
          <w:tcPr>
            <w:tcW w:w="562" w:type="dxa"/>
          </w:tcPr>
          <w:p w14:paraId="758824BB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02F6234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Елецкие кружева. Лоза и соломка.  Художественное вязание.</w:t>
            </w:r>
          </w:p>
        </w:tc>
        <w:tc>
          <w:tcPr>
            <w:tcW w:w="709" w:type="dxa"/>
          </w:tcPr>
          <w:p w14:paraId="37B432AF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7093FE4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8E4CFEA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14:paraId="5D0925CA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ворческий проект «Край мастеров».</w:t>
            </w:r>
          </w:p>
        </w:tc>
        <w:tc>
          <w:tcPr>
            <w:tcW w:w="1666" w:type="dxa"/>
          </w:tcPr>
          <w:p w14:paraId="42FB91CC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</w:tr>
      <w:tr w:rsidR="00F367ED" w:rsidRPr="00F367ED" w14:paraId="3FD05E7E" w14:textId="77777777" w:rsidTr="00F367ED">
        <w:tc>
          <w:tcPr>
            <w:tcW w:w="562" w:type="dxa"/>
          </w:tcPr>
          <w:p w14:paraId="6A208E54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14:paraId="7E0128F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Народные ремёсла и народные мастера липецкого края. Деревянное зодчество. Гончарное производство.</w:t>
            </w:r>
          </w:p>
        </w:tc>
        <w:tc>
          <w:tcPr>
            <w:tcW w:w="709" w:type="dxa"/>
          </w:tcPr>
          <w:p w14:paraId="0D8DA6FC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14:paraId="0E4BD2D0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0DE3310F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14:paraId="5FDDC877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ворческий проект «Край мастеров».</w:t>
            </w:r>
          </w:p>
        </w:tc>
        <w:tc>
          <w:tcPr>
            <w:tcW w:w="1666" w:type="dxa"/>
          </w:tcPr>
          <w:p w14:paraId="5A606A06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</w:tr>
      <w:tr w:rsidR="00F367ED" w:rsidRPr="00F367ED" w14:paraId="6E590763" w14:textId="77777777" w:rsidTr="00F367ED">
        <w:tc>
          <w:tcPr>
            <w:tcW w:w="562" w:type="dxa"/>
          </w:tcPr>
          <w:p w14:paraId="37C5DA5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14:paraId="3C564241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Искусство гобелена. Батик. Лаковая миниатюра. Кружево из металла.</w:t>
            </w:r>
          </w:p>
          <w:p w14:paraId="54387AC0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C9E800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7DD61014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1833C56E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14:paraId="1529D1AC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Творческий проект «Край мастеров».</w:t>
            </w:r>
          </w:p>
          <w:p w14:paraId="005D7C9E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1D8277AB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Промежуточная аттестация</w:t>
            </w:r>
          </w:p>
          <w:p w14:paraId="31358C6D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(тесты)</w:t>
            </w:r>
          </w:p>
        </w:tc>
      </w:tr>
      <w:tr w:rsidR="00F367ED" w:rsidRPr="00F367ED" w14:paraId="5C08FCC7" w14:textId="77777777" w:rsidTr="00F367ED">
        <w:tc>
          <w:tcPr>
            <w:tcW w:w="562" w:type="dxa"/>
          </w:tcPr>
          <w:p w14:paraId="687D6057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2CE5E1B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14:paraId="0A1109D8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114</w:t>
            </w:r>
          </w:p>
        </w:tc>
        <w:tc>
          <w:tcPr>
            <w:tcW w:w="850" w:type="dxa"/>
          </w:tcPr>
          <w:p w14:paraId="4AB34736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14:paraId="5ABFAEBE" w14:textId="77777777" w:rsidR="00F367ED" w:rsidRPr="00F367ED" w:rsidRDefault="00F367ED" w:rsidP="00F367ED">
            <w:pPr>
              <w:rPr>
                <w:sz w:val="28"/>
                <w:szCs w:val="28"/>
              </w:rPr>
            </w:pPr>
            <w:r w:rsidRPr="00F367ED">
              <w:rPr>
                <w:sz w:val="28"/>
                <w:szCs w:val="28"/>
              </w:rPr>
              <w:t>58</w:t>
            </w:r>
          </w:p>
        </w:tc>
        <w:tc>
          <w:tcPr>
            <w:tcW w:w="1950" w:type="dxa"/>
          </w:tcPr>
          <w:p w14:paraId="069F9DD9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347733BF" w14:textId="77777777" w:rsidR="00F367ED" w:rsidRPr="00F367ED" w:rsidRDefault="00F367ED" w:rsidP="00F367ED">
            <w:pPr>
              <w:rPr>
                <w:sz w:val="28"/>
                <w:szCs w:val="28"/>
              </w:rPr>
            </w:pPr>
          </w:p>
        </w:tc>
      </w:tr>
    </w:tbl>
    <w:p w14:paraId="55F113F5" w14:textId="77777777" w:rsidR="000609B1" w:rsidRPr="009F6209" w:rsidRDefault="000609B1" w:rsidP="00C762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6AB1E" w14:textId="77777777" w:rsidR="008C7B1D" w:rsidRDefault="008C7B1D" w:rsidP="00FC08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5317F" w14:textId="77777777" w:rsidR="008C7B1D" w:rsidRDefault="008C7B1D" w:rsidP="00FC08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D3F4D" w14:textId="77777777" w:rsidR="008C7B1D" w:rsidRDefault="008C7B1D" w:rsidP="00FC08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3709B" w14:textId="5007BB67" w:rsidR="000609B1" w:rsidRPr="0021757A" w:rsidRDefault="0021757A" w:rsidP="00FC08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 – тематического плана</w:t>
      </w:r>
    </w:p>
    <w:p w14:paraId="0363E2CC" w14:textId="77777777" w:rsidR="000609B1" w:rsidRPr="00FA1B47" w:rsidRDefault="000609B1" w:rsidP="00C7625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B47">
        <w:rPr>
          <w:rFonts w:ascii="Times New Roman" w:hAnsi="Times New Roman" w:cs="Times New Roman"/>
          <w:b/>
          <w:sz w:val="28"/>
          <w:szCs w:val="28"/>
        </w:rPr>
        <w:t>Тема «</w:t>
      </w:r>
      <w:r w:rsidRPr="00FA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ремесла и народные мастера Липецкого края.</w:t>
      </w:r>
    </w:p>
    <w:p w14:paraId="2A006295" w14:textId="35EFC60F" w:rsidR="000609B1" w:rsidRPr="00FA1B47" w:rsidRDefault="000609B1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янное</w:t>
      </w:r>
      <w:r w:rsidR="0045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дчество. Гончарное искусство</w:t>
      </w:r>
      <w:r w:rsidRPr="00FA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 часа (17 + 5)</w:t>
      </w:r>
    </w:p>
    <w:p w14:paraId="6BD2C9FD" w14:textId="0B06BCB0" w:rsidR="000609B1" w:rsidRPr="00FC080D" w:rsidRDefault="000609B1" w:rsidP="00C762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80D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109BE347" w14:textId="77777777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нается Родина?</w:t>
      </w:r>
      <w:r w:rsidRPr="00942DB1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45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наш люб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стопримечательности наше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ремесла и народные мастера Липец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янное зодчество. Предметы быта.</w:t>
      </w:r>
      <w:r w:rsidRPr="00FB2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янных дел мастера.</w:t>
      </w:r>
      <w:r w:rsidRPr="00440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40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янное круже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виды резьбы по дереву.</w:t>
      </w:r>
      <w:r w:rsidRPr="00FB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резьбы по дереву в архитектуре Лебед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1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50C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нчарное искусство.</w:t>
      </w:r>
      <w:r w:rsidRPr="00BF7E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6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сторией гончарного ремес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, возрождающие данное ремесло.</w:t>
      </w:r>
      <w:r w:rsidRPr="00FA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6AD1B7" w14:textId="77777777" w:rsidR="000609B1" w:rsidRDefault="000609B1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F2E62" w14:textId="77777777" w:rsidR="00FC080D" w:rsidRDefault="00FC080D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80D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="000609B1" w:rsidRPr="00FB2E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FC38CA" w14:textId="1C18A8C4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ремёсел.</w:t>
      </w:r>
      <w:r w:rsidRPr="00942D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значков-рисунков бытовавших ранее ремёсел.</w:t>
      </w:r>
      <w:r w:rsidRPr="00FA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струкция крестьянского дома.</w:t>
      </w:r>
    </w:p>
    <w:p w14:paraId="02FE9447" w14:textId="0EEF2EF9" w:rsidR="000609B1" w:rsidRDefault="000609B1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скиз интерьера русской избы.</w:t>
      </w:r>
      <w:r w:rsidRPr="00FA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 аппликаций, зарисовок предметов быта.</w:t>
      </w:r>
      <w:r w:rsidRPr="00FA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путешествие в музей деревян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ства.</w:t>
      </w:r>
      <w:r w:rsidRPr="00FA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скизов резных украшений на окнах.</w:t>
      </w:r>
      <w:r w:rsidRPr="0095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я с гончарного круга».</w:t>
      </w:r>
      <w:r w:rsidRPr="00FA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ы керамической посуды (моделирование из бумаги).</w:t>
      </w:r>
      <w:r w:rsidRPr="00F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изделия из пластилина</w:t>
      </w:r>
      <w:r w:rsidRPr="0095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очное путешествие в музей декоративно- пр</w:t>
      </w:r>
      <w:r w:rsidR="00A213A0">
        <w:rPr>
          <w:rFonts w:ascii="Times New Roman" w:eastAsia="Calibri" w:hAnsi="Times New Roman" w:cs="Times New Roman"/>
          <w:sz w:val="28"/>
          <w:szCs w:val="28"/>
        </w:rPr>
        <w:t>икладного искусства г. Липецка.</w:t>
      </w:r>
    </w:p>
    <w:p w14:paraId="24FD9C96" w14:textId="179B9D57" w:rsidR="000609B1" w:rsidRPr="00A213A0" w:rsidRDefault="000609B1" w:rsidP="00A213A0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«</w:t>
      </w:r>
      <w:r w:rsidR="0071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ая игрушка. До</w:t>
      </w:r>
      <w:r w:rsidRPr="00A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вская игрушка. Лоскутное шитьё»</w:t>
      </w:r>
      <w:r w:rsidR="00A2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 часа (9 + 13)</w:t>
      </w:r>
    </w:p>
    <w:p w14:paraId="306CDB2B" w14:textId="218BBED0" w:rsidR="000609B1" w:rsidRDefault="00FC080D" w:rsidP="00C762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0D"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="00060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9B1" w:rsidRPr="006A0A77">
        <w:rPr>
          <w:rFonts w:ascii="Times New Roman" w:eastAsia="Calibri" w:hAnsi="Times New Roman" w:cs="Times New Roman"/>
          <w:sz w:val="28"/>
          <w:szCs w:val="28"/>
        </w:rPr>
        <w:t>Романовская</w:t>
      </w:r>
      <w:r w:rsidR="000609B1">
        <w:rPr>
          <w:rFonts w:ascii="Times New Roman" w:eastAsia="Calibri" w:hAnsi="Times New Roman" w:cs="Times New Roman"/>
          <w:sz w:val="28"/>
          <w:szCs w:val="28"/>
        </w:rPr>
        <w:t xml:space="preserve"> игрушка.</w:t>
      </w:r>
      <w:r w:rsidR="000609B1" w:rsidRPr="004F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9B1" w:rsidRPr="009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мановской игрушки.</w:t>
      </w:r>
      <w:r w:rsidR="0006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 романовской игрушки.</w:t>
      </w:r>
      <w:r w:rsidR="000609B1" w:rsidRPr="006A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609B1" w:rsidRPr="001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ская игрушка</w:t>
      </w:r>
      <w:r w:rsidR="0006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9B1" w:rsidRPr="00F9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20CEB2" w14:textId="77777777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скутное шитьё.</w:t>
      </w:r>
      <w:r w:rsidRPr="004F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лоскутного ши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анного промысла в Лебедяни в давние времена и в настоящее время. Знакомство с мастер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4B3F538" w14:textId="77777777" w:rsidR="002343A8" w:rsidRPr="002343A8" w:rsidRDefault="002343A8" w:rsidP="002343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43A8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</w:p>
    <w:p w14:paraId="4EC440B0" w14:textId="508F4E19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о</w:t>
      </w:r>
      <w:r w:rsidRPr="009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из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овской игрушки</w:t>
      </w:r>
      <w:r w:rsidRPr="009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 романовской игрушки из пластилина.</w:t>
      </w:r>
      <w:r w:rsidRPr="00F9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очное путешествие в Романовский музей декоративно- прикладного искусства.</w:t>
      </w:r>
      <w:r w:rsidRPr="00AF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Добро</w:t>
      </w:r>
      <w:r w:rsidRPr="00E9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6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игр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утная</w:t>
      </w:r>
      <w:r w:rsidRPr="00F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».</w:t>
      </w:r>
      <w:r w:rsidRPr="0069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выполнения изделий в данной технике. Послед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ь изготовления </w:t>
      </w:r>
      <w:r w:rsidRPr="0069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.</w:t>
      </w:r>
      <w:r w:rsidRPr="008A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эскизов будущего изделия.</w:t>
      </w:r>
      <w:r w:rsidRPr="006A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пликация «Лоскутное одеяло».</w:t>
      </w:r>
      <w:r w:rsidRPr="004F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й: прихватки; чехл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коративных подушек.</w:t>
      </w:r>
      <w:r w:rsidRPr="0001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е оформление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F28012" w14:textId="77777777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280E1A" w14:textId="2CFFCFB3" w:rsidR="000609B1" w:rsidRPr="00AF464D" w:rsidRDefault="000609B1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64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F46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цкие кружева.</w:t>
      </w:r>
      <w:r w:rsidRPr="00AF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за и соломка.</w:t>
      </w:r>
      <w:r w:rsidRPr="002F0A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F46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удожественное вязание</w:t>
      </w:r>
      <w:r w:rsidRPr="00A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часов (6 + 13)</w:t>
      </w:r>
    </w:p>
    <w:p w14:paraId="66B1D3EF" w14:textId="0BAE1EFD" w:rsidR="000609B1" w:rsidRPr="002343A8" w:rsidRDefault="002343A8" w:rsidP="00C762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43A8"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</w:p>
    <w:p w14:paraId="4F1C6585" w14:textId="77777777" w:rsidR="000609B1" w:rsidRPr="008B7E85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е круж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сторией 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оплетения,</w:t>
      </w:r>
      <w:r w:rsidRPr="00C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ужевницами. </w:t>
      </w:r>
      <w:r w:rsidRPr="006A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а и соло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A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B7E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дожественное вязание.</w:t>
      </w:r>
      <w:r w:rsidRPr="00B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6F7629" w14:textId="77777777" w:rsidR="000609B1" w:rsidRPr="002343A8" w:rsidRDefault="000609B1" w:rsidP="00C762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3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CA1FC5E" w14:textId="06F02A45" w:rsidR="002343A8" w:rsidRPr="002343A8" w:rsidRDefault="002343A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</w:p>
    <w:p w14:paraId="4214CA60" w14:textId="31E7973E" w:rsidR="000609B1" w:rsidRPr="008B7E85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«Бумажной паутинки».</w:t>
      </w:r>
      <w:r w:rsidRPr="0001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. Вязание крючком изделий – салфетки простых форм.</w:t>
      </w:r>
      <w:r w:rsidRPr="0001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E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 плетения из лозы.</w:t>
      </w:r>
      <w:r w:rsidRPr="000129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B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уем волшебными спицами».</w:t>
      </w:r>
      <w:r w:rsidRPr="0001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(многоцветное) вязание настенного панно. Выполнение рисунка для настенного панно.</w:t>
      </w:r>
    </w:p>
    <w:p w14:paraId="32A4A9A8" w14:textId="77777777" w:rsidR="000609B1" w:rsidRDefault="000609B1" w:rsidP="00C762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D5145" w14:textId="0F5A2C34" w:rsidR="000609B1" w:rsidRPr="00AF464D" w:rsidRDefault="000609B1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64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F46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ая вышивка. Народный костюм. Тряпичная кукла- оберег</w:t>
      </w:r>
      <w:r w:rsidRPr="00AF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 часов (11 + 15)</w:t>
      </w:r>
    </w:p>
    <w:p w14:paraId="03F3A999" w14:textId="77528DDC" w:rsidR="000609B1" w:rsidRPr="002343A8" w:rsidRDefault="002343A8" w:rsidP="00C7625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</w:p>
    <w:p w14:paraId="35BE0ADB" w14:textId="77777777" w:rsidR="000609B1" w:rsidRPr="00D72FED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74C7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выш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 Особенности вышивки Липецкого края.</w:t>
      </w:r>
      <w:r w:rsidRPr="0001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ки</w:t>
      </w:r>
      <w:r w:rsidRPr="0085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а орнамента.</w:t>
      </w:r>
      <w:r w:rsidRPr="002A54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315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очная экскурсия </w:t>
      </w:r>
      <w:r w:rsidRPr="00031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31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музей Лебед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костюм. </w:t>
      </w:r>
      <w:r w:rsidRPr="00A3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народного костю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ие и использование.</w:t>
      </w:r>
      <w:r w:rsidRPr="002A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костюмы липецкой области. Роль</w:t>
      </w:r>
      <w:r w:rsidRPr="00A3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, формы, материала в изготовлении костюма. </w:t>
      </w:r>
      <w:r w:rsidRPr="009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ая кукла- оберег.</w:t>
      </w:r>
      <w:r w:rsidRPr="002A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и, назначения тряпичных кукол- оберегов.</w:t>
      </w:r>
    </w:p>
    <w:p w14:paraId="56B336D8" w14:textId="77777777" w:rsidR="000609B1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0C1C8" w14:textId="77777777" w:rsidR="002343A8" w:rsidRPr="002343A8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</w:p>
    <w:p w14:paraId="344BDAA8" w14:textId="0A1A8DDB" w:rsidR="000609B1" w:rsidRPr="00854ADD" w:rsidRDefault="000609B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разцов вышивки. Изготовление схем-образцов.</w:t>
      </w:r>
    </w:p>
    <w:p w14:paraId="5D101EDE" w14:textId="77777777" w:rsidR="000609B1" w:rsidRDefault="000609B1" w:rsidP="00C762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готовление аппликации «Романовский костюм».</w:t>
      </w:r>
      <w:r w:rsidRPr="0000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ряпичной куклы- оберега.</w:t>
      </w:r>
    </w:p>
    <w:p w14:paraId="4E7D218F" w14:textId="12AD6EFD" w:rsidR="000609B1" w:rsidRPr="00006D8A" w:rsidRDefault="000609B1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6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Искусство гобелена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ик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ковая миниатюра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ево из металла 28 часов (16 + 12)</w:t>
      </w:r>
    </w:p>
    <w:p w14:paraId="317D4EE8" w14:textId="67EE1579" w:rsidR="000609B1" w:rsidRPr="002343A8" w:rsidRDefault="002343A8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</w:p>
    <w:p w14:paraId="2F48D999" w14:textId="77777777" w:rsidR="000609B1" w:rsidRDefault="000609B1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1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гобелена. Виды гобеленов. Материалы, инструменты, приспосо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к. История возникновения промысла.</w:t>
      </w:r>
      <w:r w:rsidRPr="00942D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A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спользуемые для изготовления.</w:t>
      </w:r>
      <w:r w:rsidRPr="00D7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зделиями местных мастериц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вая миниатюра. История возникновения промысла.</w:t>
      </w:r>
      <w:r w:rsidRPr="00D7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ые особенности. Цветовое и композиционное решение. Техн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.</w:t>
      </w:r>
      <w:r w:rsidRPr="00D7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изделиями</w:t>
      </w:r>
      <w:r w:rsidRPr="0071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уме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о из металла. История промысла.</w:t>
      </w:r>
      <w:r w:rsidRPr="00D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ювелирных дел.</w:t>
      </w:r>
    </w:p>
    <w:p w14:paraId="18D088B8" w14:textId="1A32035E" w:rsidR="000609B1" w:rsidRPr="002343A8" w:rsidRDefault="002343A8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</w:t>
      </w:r>
    </w:p>
    <w:p w14:paraId="1319AEEC" w14:textId="77777777" w:rsidR="000609B1" w:rsidRDefault="000609B1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цвета. Изготовление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гобелена.</w:t>
      </w:r>
      <w:r w:rsidRPr="004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«Край мастеров».</w:t>
      </w:r>
    </w:p>
    <w:p w14:paraId="5B58506D" w14:textId="1653EDB8" w:rsidR="000609B1" w:rsidRDefault="000609B1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343A8" w:rsidRPr="0023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</w:t>
      </w:r>
      <w:r w:rsidR="0023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85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проект «Край мастеров».</w:t>
      </w:r>
    </w:p>
    <w:p w14:paraId="240D9CC1" w14:textId="168BA2B3" w:rsidR="00FB7EF5" w:rsidRPr="00D3256F" w:rsidRDefault="00E2196A" w:rsidP="00D325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7ED">
        <w:rPr>
          <w:rFonts w:ascii="Times New Roman" w:hAnsi="Times New Roman" w:cs="Times New Roman"/>
          <w:b/>
          <w:sz w:val="28"/>
          <w:szCs w:val="28"/>
        </w:rPr>
        <w:t>1.3.6</w:t>
      </w:r>
      <w:r w:rsidR="00F367ED" w:rsidRPr="00F367ED">
        <w:rPr>
          <w:rFonts w:ascii="Times New Roman" w:hAnsi="Times New Roman" w:cs="Times New Roman"/>
          <w:b/>
          <w:sz w:val="28"/>
          <w:szCs w:val="28"/>
        </w:rPr>
        <w:t>.</w:t>
      </w:r>
      <w:r w:rsidR="00F367ED">
        <w:rPr>
          <w:rFonts w:ascii="Times New Roman" w:hAnsi="Times New Roman" w:cs="Times New Roman"/>
          <w:sz w:val="28"/>
          <w:szCs w:val="28"/>
        </w:rPr>
        <w:t xml:space="preserve"> </w:t>
      </w:r>
      <w:r w:rsidR="00F367ED" w:rsidRPr="00F3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7ED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EF5" w:rsidRPr="00FB7E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82962FC" w14:textId="459E72EE" w:rsidR="00E2196A" w:rsidRPr="00E2196A" w:rsidRDefault="00E2196A" w:rsidP="00C7625D">
      <w:pPr>
        <w:widowControl w:val="0"/>
        <w:tabs>
          <w:tab w:val="left" w:pos="540"/>
        </w:tabs>
        <w:spacing w:line="276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96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CB05D3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E2196A">
        <w:rPr>
          <w:rFonts w:ascii="Times New Roman" w:hAnsi="Times New Roman" w:cs="Times New Roman"/>
          <w:b/>
          <w:bCs/>
          <w:sz w:val="28"/>
          <w:szCs w:val="28"/>
        </w:rPr>
        <w:t>«Экология</w:t>
      </w:r>
      <w:r w:rsidR="00EA01FB">
        <w:rPr>
          <w:rFonts w:ascii="Times New Roman" w:hAnsi="Times New Roman" w:cs="Times New Roman"/>
          <w:b/>
          <w:bCs/>
          <w:sz w:val="28"/>
          <w:szCs w:val="28"/>
        </w:rPr>
        <w:t xml:space="preserve"> родного края</w:t>
      </w:r>
      <w:r w:rsidRPr="00E219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DD7B66" w14:textId="20CF3BDE" w:rsidR="00E2196A" w:rsidRDefault="00E2196A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5E">
        <w:rPr>
          <w:rFonts w:ascii="Times New Roman" w:hAnsi="Times New Roman" w:cs="Times New Roman"/>
          <w:sz w:val="28"/>
          <w:szCs w:val="28"/>
        </w:rPr>
        <w:t>В зависимости от психосоматических особенностей развития учащегося и выбранного уровня усвоения данного модуля количество тем для изучения данного модуля различно.</w:t>
      </w:r>
    </w:p>
    <w:p w14:paraId="27462143" w14:textId="4F93B1E2" w:rsidR="009A3A73" w:rsidRDefault="009A3A73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73">
        <w:rPr>
          <w:rFonts w:ascii="Times New Roman" w:hAnsi="Times New Roman" w:cs="Times New Roman"/>
          <w:i/>
          <w:sz w:val="28"/>
          <w:szCs w:val="28"/>
        </w:rPr>
        <w:t>Стартовый уровень изучаются темы: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анная деятельность в Липецкой области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окружающей среды. Охрана растительного мира Липецкой области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а животного мира Липецкой области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 Липецкой области (</w:t>
      </w:r>
      <w:r w:rsidR="00827A42">
        <w:rPr>
          <w:rFonts w:ascii="Times New Roman" w:hAnsi="Times New Roman" w:cs="Times New Roman"/>
          <w:sz w:val="28"/>
          <w:szCs w:val="28"/>
        </w:rPr>
        <w:t>дифференцированно</w:t>
      </w:r>
      <w:r>
        <w:rPr>
          <w:rFonts w:ascii="Times New Roman" w:hAnsi="Times New Roman" w:cs="Times New Roman"/>
          <w:sz w:val="28"/>
          <w:szCs w:val="28"/>
        </w:rPr>
        <w:t>). Дни защиты от экологической опасности на территории Липецкой области.</w:t>
      </w:r>
    </w:p>
    <w:p w14:paraId="61C8A8B5" w14:textId="77777777" w:rsidR="00827A42" w:rsidRDefault="009A3A73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</w:t>
      </w:r>
      <w:r w:rsidRPr="009A3A73">
        <w:rPr>
          <w:rFonts w:ascii="Times New Roman" w:hAnsi="Times New Roman" w:cs="Times New Roman"/>
          <w:i/>
          <w:sz w:val="28"/>
          <w:szCs w:val="28"/>
        </w:rPr>
        <w:t>овый уровень изучаются темы: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анная деятельность в Липецкой области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окружающей среды Липецкой области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е проблемы Липецкой области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и охрана атмосферы Липецкой области.</w:t>
      </w:r>
      <w:r w:rsidR="00827A42">
        <w:rPr>
          <w:rFonts w:ascii="Times New Roman" w:hAnsi="Times New Roman" w:cs="Times New Roman"/>
          <w:sz w:val="28"/>
          <w:szCs w:val="28"/>
        </w:rPr>
        <w:t xml:space="preserve"> Зем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, их использование и охрана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и охрана водных объектов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окружающей среды от загрязнени</w:t>
      </w:r>
      <w:r w:rsidR="00827A42">
        <w:rPr>
          <w:rFonts w:ascii="Times New Roman" w:hAnsi="Times New Roman" w:cs="Times New Roman"/>
          <w:sz w:val="28"/>
          <w:szCs w:val="28"/>
        </w:rPr>
        <w:t>я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а растительного мира Липецкой области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827A42">
        <w:rPr>
          <w:rFonts w:ascii="Times New Roman" w:hAnsi="Times New Roman" w:cs="Times New Roman"/>
          <w:sz w:val="28"/>
          <w:szCs w:val="28"/>
        </w:rPr>
        <w:t>животного мира Липецкой области</w:t>
      </w:r>
      <w:r w:rsidR="00827A42" w:rsidRPr="009A3A73">
        <w:rPr>
          <w:rFonts w:ascii="Times New Roman" w:hAnsi="Times New Roman" w:cs="Times New Roman"/>
          <w:sz w:val="28"/>
          <w:szCs w:val="28"/>
        </w:rPr>
        <w:t xml:space="preserve"> (дифференцированно).</w:t>
      </w:r>
      <w:r w:rsidRPr="009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 Липецкой области</w:t>
      </w:r>
      <w:r w:rsidR="00827A42">
        <w:rPr>
          <w:rFonts w:ascii="Times New Roman" w:hAnsi="Times New Roman" w:cs="Times New Roman"/>
          <w:sz w:val="28"/>
          <w:szCs w:val="28"/>
        </w:rPr>
        <w:t>. Дни защиты от экологической опасности на территории Липецкой области.</w:t>
      </w:r>
    </w:p>
    <w:p w14:paraId="47755606" w14:textId="08505F18" w:rsidR="009A3A73" w:rsidRPr="00827A42" w:rsidRDefault="009A3A73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винут</w:t>
      </w:r>
      <w:r w:rsidRPr="009A3A73">
        <w:rPr>
          <w:rFonts w:ascii="Times New Roman" w:hAnsi="Times New Roman" w:cs="Times New Roman"/>
          <w:i/>
          <w:sz w:val="28"/>
          <w:szCs w:val="28"/>
        </w:rPr>
        <w:t>ый уровень изучаются темы:</w:t>
      </w:r>
      <w:r w:rsidR="00827A42" w:rsidRPr="00827A42">
        <w:t xml:space="preserve"> </w:t>
      </w:r>
      <w:r w:rsidR="00827A42" w:rsidRPr="00827A42">
        <w:rPr>
          <w:rFonts w:ascii="Times New Roman" w:hAnsi="Times New Roman" w:cs="Times New Roman"/>
          <w:sz w:val="28"/>
          <w:szCs w:val="28"/>
        </w:rPr>
        <w:t xml:space="preserve">Природоохранная деятельность в Липецкой области Состояние окружающей среды Липецкой области. Экологические проблемы Липецкой области. Состояние и охрана атмосферы Липецкой области. Земельные ресурсы Липецкой области, их использование и охрана. Состояние и охрана водных объектов Защита окружающей среды от загрязнения. Охрана растительного мира Липецкой области. Охрана </w:t>
      </w:r>
      <w:r w:rsidR="00827A42">
        <w:rPr>
          <w:rFonts w:ascii="Times New Roman" w:hAnsi="Times New Roman" w:cs="Times New Roman"/>
          <w:sz w:val="28"/>
          <w:szCs w:val="28"/>
        </w:rPr>
        <w:t xml:space="preserve">животного мира Липецкой области. </w:t>
      </w:r>
      <w:r w:rsidR="00827A42" w:rsidRPr="00827A42">
        <w:rPr>
          <w:rFonts w:ascii="Times New Roman" w:hAnsi="Times New Roman" w:cs="Times New Roman"/>
          <w:sz w:val="28"/>
          <w:szCs w:val="28"/>
        </w:rPr>
        <w:t>Особо охраняемые природные территории Липецкой области.</w:t>
      </w:r>
      <w:r w:rsidR="00827A42">
        <w:rPr>
          <w:rFonts w:ascii="Times New Roman" w:hAnsi="Times New Roman" w:cs="Times New Roman"/>
          <w:sz w:val="28"/>
          <w:szCs w:val="28"/>
        </w:rPr>
        <w:t xml:space="preserve"> </w:t>
      </w:r>
      <w:r w:rsidR="00827A42" w:rsidRPr="00827A42">
        <w:rPr>
          <w:rFonts w:ascii="Times New Roman" w:hAnsi="Times New Roman" w:cs="Times New Roman"/>
          <w:sz w:val="28"/>
          <w:szCs w:val="28"/>
        </w:rPr>
        <w:t>Экологический мониторинг. Виды мониторинговых исследований. Дни защиты от экологической опасности на территории Липецкой области.</w:t>
      </w:r>
    </w:p>
    <w:p w14:paraId="0771A8AB" w14:textId="554BF9ED" w:rsidR="00E2196A" w:rsidRPr="006E1B16" w:rsidRDefault="00E2196A" w:rsidP="00C7625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96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</w:t>
      </w:r>
      <w:r w:rsidRPr="00E2196A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1D7B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дуля</w:t>
      </w:r>
      <w:r w:rsidRPr="00E2196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E219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196A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психолого-педагогических условий, </w:t>
      </w:r>
      <w:r w:rsidR="00827A42" w:rsidRPr="00E2196A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ующих </w:t>
      </w:r>
      <w:r w:rsidR="00827A42" w:rsidRPr="00827A42">
        <w:rPr>
          <w:rFonts w:ascii="Times New Roman" w:hAnsi="Times New Roman" w:cs="Times New Roman"/>
          <w:sz w:val="28"/>
          <w:szCs w:val="28"/>
        </w:rPr>
        <w:t>формированию</w:t>
      </w:r>
      <w:r w:rsidRPr="00E21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96A">
        <w:rPr>
          <w:rFonts w:ascii="Times New Roman" w:hAnsi="Times New Roman" w:cs="Times New Roman"/>
          <w:sz w:val="28"/>
          <w:szCs w:val="28"/>
        </w:rPr>
        <w:t xml:space="preserve">экологической культуры школьников и вовлечению </w:t>
      </w:r>
      <w:r w:rsidR="00827A42" w:rsidRPr="00E2196A">
        <w:rPr>
          <w:rFonts w:ascii="Times New Roman" w:hAnsi="Times New Roman" w:cs="Times New Roman"/>
          <w:sz w:val="28"/>
          <w:szCs w:val="28"/>
        </w:rPr>
        <w:t>их в</w:t>
      </w:r>
      <w:r w:rsidRPr="00E2196A">
        <w:rPr>
          <w:rFonts w:ascii="Times New Roman" w:hAnsi="Times New Roman" w:cs="Times New Roman"/>
          <w:sz w:val="28"/>
          <w:szCs w:val="28"/>
        </w:rPr>
        <w:t xml:space="preserve"> природоохранную деятельность.</w:t>
      </w:r>
    </w:p>
    <w:p w14:paraId="2E605EE5" w14:textId="77777777" w:rsidR="00E2196A" w:rsidRPr="00E2196A" w:rsidRDefault="00E2196A" w:rsidP="00C7625D">
      <w:pPr>
        <w:pStyle w:val="a3"/>
        <w:tabs>
          <w:tab w:val="left" w:leader="dot" w:pos="624"/>
        </w:tabs>
        <w:spacing w:line="276" w:lineRule="auto"/>
        <w:ind w:left="142"/>
        <w:jc w:val="both"/>
        <w:rPr>
          <w:b/>
          <w:bCs/>
          <w:iCs/>
          <w:sz w:val="28"/>
          <w:szCs w:val="28"/>
        </w:rPr>
      </w:pPr>
      <w:r w:rsidRPr="00E2196A">
        <w:rPr>
          <w:b/>
          <w:bCs/>
          <w:i/>
          <w:iCs/>
          <w:sz w:val="28"/>
          <w:szCs w:val="28"/>
        </w:rPr>
        <w:t xml:space="preserve"> </w:t>
      </w:r>
      <w:r w:rsidRPr="00E2196A">
        <w:rPr>
          <w:b/>
          <w:bCs/>
          <w:iCs/>
          <w:sz w:val="28"/>
          <w:szCs w:val="28"/>
        </w:rPr>
        <w:t xml:space="preserve">Задачи: </w:t>
      </w:r>
    </w:p>
    <w:p w14:paraId="42254890" w14:textId="77777777" w:rsidR="00E2196A" w:rsidRPr="00E2196A" w:rsidRDefault="00E2196A" w:rsidP="00C7625D">
      <w:pPr>
        <w:numPr>
          <w:ilvl w:val="0"/>
          <w:numId w:val="15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sz w:val="28"/>
          <w:szCs w:val="28"/>
        </w:rPr>
        <w:t>формировать систему экологических знаний об охране природы родного края;</w:t>
      </w:r>
    </w:p>
    <w:p w14:paraId="2B5DA032" w14:textId="77777777" w:rsidR="00E2196A" w:rsidRPr="00E2196A" w:rsidRDefault="00E2196A" w:rsidP="00C7625D">
      <w:pPr>
        <w:numPr>
          <w:ilvl w:val="0"/>
          <w:numId w:val="15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sz w:val="28"/>
          <w:szCs w:val="28"/>
        </w:rPr>
        <w:t>расширять сферу природоохранной деятельности школьников на территории региона;</w:t>
      </w:r>
    </w:p>
    <w:p w14:paraId="41D75683" w14:textId="77777777" w:rsidR="00E2196A" w:rsidRPr="00E2196A" w:rsidRDefault="00E2196A" w:rsidP="00C7625D">
      <w:pPr>
        <w:numPr>
          <w:ilvl w:val="0"/>
          <w:numId w:val="15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sz w:val="28"/>
          <w:szCs w:val="28"/>
        </w:rPr>
        <w:t>совершенствовать практические и поведенческие умения и навыки по охране окружающей среды;</w:t>
      </w:r>
    </w:p>
    <w:p w14:paraId="7D1EA9D7" w14:textId="77777777" w:rsidR="00E2196A" w:rsidRPr="00E2196A" w:rsidRDefault="00E2196A" w:rsidP="00C7625D">
      <w:pPr>
        <w:numPr>
          <w:ilvl w:val="0"/>
          <w:numId w:val="15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е;</w:t>
      </w:r>
    </w:p>
    <w:p w14:paraId="1C669D89" w14:textId="7FD3CAD9" w:rsidR="00E2196A" w:rsidRDefault="00E2196A" w:rsidP="00C7625D">
      <w:pPr>
        <w:numPr>
          <w:ilvl w:val="0"/>
          <w:numId w:val="15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96A">
        <w:rPr>
          <w:rFonts w:ascii="Times New Roman" w:hAnsi="Times New Roman" w:cs="Times New Roman"/>
          <w:sz w:val="28"/>
          <w:szCs w:val="28"/>
        </w:rPr>
        <w:t>воспитывать положительное эмоционально-ценностное отношение к природе родного края.</w:t>
      </w:r>
    </w:p>
    <w:p w14:paraId="7186E4D7" w14:textId="77777777" w:rsidR="00E2196A" w:rsidRDefault="00E2196A" w:rsidP="00C7625D">
      <w:pPr>
        <w:pStyle w:val="a3"/>
        <w:tabs>
          <w:tab w:val="left" w:pos="0"/>
        </w:tabs>
        <w:spacing w:line="276" w:lineRule="auto"/>
        <w:ind w:left="0"/>
        <w:jc w:val="both"/>
        <w:rPr>
          <w:b/>
          <w:color w:val="000000"/>
          <w:sz w:val="28"/>
          <w:szCs w:val="28"/>
        </w:rPr>
      </w:pPr>
    </w:p>
    <w:p w14:paraId="5F0600FE" w14:textId="77777777" w:rsidR="00E2196A" w:rsidRPr="00613062" w:rsidRDefault="00E2196A" w:rsidP="00A213A0">
      <w:pPr>
        <w:pStyle w:val="a3"/>
        <w:tabs>
          <w:tab w:val="left" w:pos="0"/>
        </w:tabs>
        <w:spacing w:line="276" w:lineRule="auto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</w:t>
      </w:r>
      <w:r w:rsidRPr="00B93AB3">
        <w:rPr>
          <w:b/>
          <w:color w:val="000000"/>
          <w:sz w:val="28"/>
          <w:szCs w:val="28"/>
        </w:rPr>
        <w:t xml:space="preserve"> результаты</w:t>
      </w:r>
    </w:p>
    <w:p w14:paraId="0460F7E7" w14:textId="77777777" w:rsidR="00E2196A" w:rsidRPr="002343A8" w:rsidRDefault="00E2196A" w:rsidP="00C7625D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3A8">
        <w:rPr>
          <w:rFonts w:ascii="Times New Roman" w:hAnsi="Times New Roman" w:cs="Times New Roman"/>
          <w:b/>
          <w:bCs/>
          <w:sz w:val="28"/>
          <w:szCs w:val="28"/>
        </w:rPr>
        <w:t>Обучающиеся будут знать:</w:t>
      </w:r>
    </w:p>
    <w:p w14:paraId="1D3814A4" w14:textId="41FD5931" w:rsidR="00E2196A" w:rsidRPr="00D3256F" w:rsidRDefault="00D3256F" w:rsidP="00D3256F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артовый уровень: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иродоохранную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окружающе</w:t>
      </w:r>
      <w:r>
        <w:rPr>
          <w:rFonts w:ascii="Times New Roman" w:hAnsi="Times New Roman" w:cs="Times New Roman"/>
          <w:bCs/>
          <w:sz w:val="28"/>
          <w:szCs w:val="28"/>
        </w:rPr>
        <w:t>й среды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растительного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вотного мира Липецкой области,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>особо охраняемые природные территории Липецкой области (природные заповедники).</w:t>
      </w:r>
    </w:p>
    <w:p w14:paraId="0B7C91A7" w14:textId="77777777" w:rsidR="00E2196A" w:rsidRPr="00E2196A" w:rsidRDefault="00E2196A" w:rsidP="00C7625D">
      <w:pPr>
        <w:tabs>
          <w:tab w:val="left" w:pos="142"/>
        </w:tabs>
        <w:spacing w:after="0" w:line="276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7458C9" w14:textId="32823356" w:rsidR="00E2196A" w:rsidRPr="00D3256F" w:rsidRDefault="00D3256F" w:rsidP="00D3256F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азовый уровень: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иродоохранную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окру</w:t>
      </w:r>
      <w:r>
        <w:rPr>
          <w:rFonts w:ascii="Times New Roman" w:hAnsi="Times New Roman" w:cs="Times New Roman"/>
          <w:bCs/>
          <w:sz w:val="28"/>
          <w:szCs w:val="28"/>
        </w:rPr>
        <w:t>жающей среды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растительного и </w:t>
      </w:r>
      <w:r>
        <w:rPr>
          <w:rFonts w:ascii="Times New Roman" w:hAnsi="Times New Roman" w:cs="Times New Roman"/>
          <w:bCs/>
          <w:sz w:val="28"/>
          <w:szCs w:val="28"/>
        </w:rPr>
        <w:t>животного мира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эколог</w:t>
      </w:r>
      <w:r>
        <w:rPr>
          <w:rFonts w:ascii="Times New Roman" w:hAnsi="Times New Roman" w:cs="Times New Roman"/>
          <w:bCs/>
          <w:sz w:val="28"/>
          <w:szCs w:val="28"/>
        </w:rPr>
        <w:t>ические проблемы своего региона,</w:t>
      </w:r>
      <w:r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атмосферного воздуха, водных объектов и земельных ресурсов области, их и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ние и меры по их охране,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>особо охраняемые природные территории Липецкой области (природные заповедники, дендрологические парки).</w:t>
      </w:r>
    </w:p>
    <w:p w14:paraId="267F0671" w14:textId="77777777" w:rsidR="00E2196A" w:rsidRPr="00E2196A" w:rsidRDefault="00E2196A" w:rsidP="00C7625D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EA78A" w14:textId="230D7CF8" w:rsidR="00E2196A" w:rsidRPr="00D3256F" w:rsidRDefault="00D3256F" w:rsidP="00D3256F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одвинутый уровень: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природоохранную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окру</w:t>
      </w:r>
      <w:r>
        <w:rPr>
          <w:rFonts w:ascii="Times New Roman" w:hAnsi="Times New Roman" w:cs="Times New Roman"/>
          <w:bCs/>
          <w:sz w:val="28"/>
          <w:szCs w:val="28"/>
        </w:rPr>
        <w:t>жающей среды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растительного и </w:t>
      </w:r>
      <w:r>
        <w:rPr>
          <w:rFonts w:ascii="Times New Roman" w:hAnsi="Times New Roman" w:cs="Times New Roman"/>
          <w:bCs/>
          <w:sz w:val="28"/>
          <w:szCs w:val="28"/>
        </w:rPr>
        <w:t>животного мира Липецкой области,</w:t>
      </w:r>
      <w:r w:rsidR="00E2196A" w:rsidRPr="00E2196A">
        <w:rPr>
          <w:rFonts w:ascii="Times New Roman" w:hAnsi="Times New Roman" w:cs="Times New Roman"/>
          <w:sz w:val="28"/>
          <w:szCs w:val="28"/>
        </w:rPr>
        <w:t xml:space="preserve">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>эколог</w:t>
      </w:r>
      <w:r>
        <w:rPr>
          <w:rFonts w:ascii="Times New Roman" w:hAnsi="Times New Roman" w:cs="Times New Roman"/>
          <w:bCs/>
          <w:sz w:val="28"/>
          <w:szCs w:val="28"/>
        </w:rPr>
        <w:t>ические проблемы своего региона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стояние атмосферного воздуха, водных объектов и земельных ресурсов области, их ис</w:t>
      </w:r>
      <w:r>
        <w:rPr>
          <w:rFonts w:ascii="Times New Roman" w:hAnsi="Times New Roman" w:cs="Times New Roman"/>
          <w:bCs/>
          <w:sz w:val="28"/>
          <w:szCs w:val="28"/>
        </w:rPr>
        <w:t>пользование и меры по их охране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особо охраняемые природные территории Липецкой области (природные заповедники, дендрологические парки</w:t>
      </w:r>
      <w:r>
        <w:rPr>
          <w:rFonts w:ascii="Times New Roman" w:hAnsi="Times New Roman" w:cs="Times New Roman"/>
          <w:bCs/>
          <w:sz w:val="28"/>
          <w:szCs w:val="28"/>
        </w:rPr>
        <w:t>, заказники, памятники природы)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методы исследования природных среди объектов.</w:t>
      </w:r>
    </w:p>
    <w:p w14:paraId="25EE390B" w14:textId="77777777" w:rsidR="00E2196A" w:rsidRPr="00E2196A" w:rsidRDefault="00E2196A" w:rsidP="00C7625D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B924A52" w14:textId="77777777" w:rsidR="008C7B1D" w:rsidRDefault="008C7B1D" w:rsidP="00C7625D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21A7" w14:textId="739CA5D1" w:rsidR="00E2196A" w:rsidRPr="002343A8" w:rsidRDefault="00E2196A" w:rsidP="00C7625D">
      <w:pPr>
        <w:tabs>
          <w:tab w:val="left" w:pos="540"/>
        </w:tabs>
        <w:spacing w:after="0" w:line="276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3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ающиеся будут уметь:</w:t>
      </w:r>
    </w:p>
    <w:p w14:paraId="58D0A0A5" w14:textId="61005B21" w:rsidR="00E2196A" w:rsidRPr="00E2196A" w:rsidRDefault="00D3256F" w:rsidP="00A213A0">
      <w:pPr>
        <w:tabs>
          <w:tab w:val="left" w:pos="540"/>
        </w:tabs>
        <w:spacing w:before="240"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артовый уровень: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определять причины загрязнения воздух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вы и воды в Липецкой области, </w:t>
      </w:r>
      <w:r w:rsidR="00E2196A" w:rsidRPr="00E2196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необходимой </w:t>
      </w:r>
      <w:r w:rsidR="00E2196A" w:rsidRPr="00E2196A">
        <w:rPr>
          <w:rFonts w:ascii="Times New Roman" w:hAnsi="Times New Roman" w:cs="Times New Roman"/>
          <w:color w:val="000000"/>
          <w:sz w:val="28"/>
          <w:szCs w:val="28"/>
        </w:rPr>
        <w:t>информации по заданной тем</w:t>
      </w:r>
      <w:r>
        <w:rPr>
          <w:rFonts w:ascii="Times New Roman" w:hAnsi="Times New Roman" w:cs="Times New Roman"/>
          <w:color w:val="000000"/>
          <w:sz w:val="28"/>
          <w:szCs w:val="28"/>
        </w:rPr>
        <w:t>атике под руководством педагог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ть по картам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здавать э</w:t>
      </w:r>
      <w:r>
        <w:rPr>
          <w:rFonts w:ascii="Times New Roman" w:hAnsi="Times New Roman" w:cs="Times New Roman"/>
          <w:bCs/>
          <w:sz w:val="28"/>
          <w:szCs w:val="28"/>
        </w:rPr>
        <w:t>кологические плакаты и листовк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оводить природоохранные мероприятия на территории своего региона.</w:t>
      </w:r>
    </w:p>
    <w:p w14:paraId="76A36CF9" w14:textId="39DFE69C" w:rsidR="00E2196A" w:rsidRPr="00D3256F" w:rsidRDefault="00D3256F" w:rsidP="00A213A0">
      <w:pPr>
        <w:tabs>
          <w:tab w:val="left" w:pos="540"/>
        </w:tabs>
        <w:spacing w:before="240"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азовый уровень: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определять причины загрязнения воздуха, </w:t>
      </w:r>
      <w:r>
        <w:rPr>
          <w:rFonts w:ascii="Times New Roman" w:hAnsi="Times New Roman" w:cs="Times New Roman"/>
          <w:bCs/>
          <w:sz w:val="28"/>
          <w:szCs w:val="28"/>
        </w:rPr>
        <w:t>почвы и воды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амостоя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осуществлять поиск и анализ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необходимой </w:t>
      </w:r>
      <w:r>
        <w:rPr>
          <w:rFonts w:ascii="Times New Roman" w:hAnsi="Times New Roman" w:cs="Times New Roman"/>
          <w:bCs/>
          <w:sz w:val="28"/>
          <w:szCs w:val="28"/>
        </w:rPr>
        <w:t>информации по заданной тематике, работать по картам, создавать презентаци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оводить демонстрационные опыты и выполнять лабораторные рабо</w:t>
      </w:r>
      <w:r>
        <w:rPr>
          <w:rFonts w:ascii="Times New Roman" w:hAnsi="Times New Roman" w:cs="Times New Roman"/>
          <w:bCs/>
          <w:sz w:val="28"/>
          <w:szCs w:val="28"/>
        </w:rPr>
        <w:t>ты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здавать э</w:t>
      </w:r>
      <w:r>
        <w:rPr>
          <w:rFonts w:ascii="Times New Roman" w:hAnsi="Times New Roman" w:cs="Times New Roman"/>
          <w:bCs/>
          <w:sz w:val="28"/>
          <w:szCs w:val="28"/>
        </w:rPr>
        <w:t>кологические плакаты и листовк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оводить природоохранные мероприятия на территории своего региона.</w:t>
      </w:r>
    </w:p>
    <w:p w14:paraId="07B58B43" w14:textId="4315B52E" w:rsidR="00E2196A" w:rsidRPr="00F117D2" w:rsidRDefault="00D3256F" w:rsidP="00F117D2">
      <w:pPr>
        <w:tabs>
          <w:tab w:val="left" w:pos="540"/>
        </w:tabs>
        <w:spacing w:before="240" w:after="0" w:line="276" w:lineRule="auto"/>
        <w:ind w:left="1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двинутый уровень: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определять причины загрязнения воздуха, п</w:t>
      </w:r>
      <w:r>
        <w:rPr>
          <w:rFonts w:ascii="Times New Roman" w:hAnsi="Times New Roman" w:cs="Times New Roman"/>
          <w:bCs/>
          <w:sz w:val="28"/>
          <w:szCs w:val="28"/>
        </w:rPr>
        <w:t>очвы и воды в Липецкой област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амостоятельно осуществлять поиск и анализ необходимой </w:t>
      </w:r>
      <w:r>
        <w:rPr>
          <w:rFonts w:ascii="Times New Roman" w:hAnsi="Times New Roman" w:cs="Times New Roman"/>
          <w:bCs/>
          <w:sz w:val="28"/>
          <w:szCs w:val="28"/>
        </w:rPr>
        <w:t>информации по заданной тематике, работать по картам, создавать презентации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проводить демонстрационные опыты </w:t>
      </w:r>
      <w:r>
        <w:rPr>
          <w:rFonts w:ascii="Times New Roman" w:hAnsi="Times New Roman" w:cs="Times New Roman"/>
          <w:bCs/>
          <w:sz w:val="28"/>
          <w:szCs w:val="28"/>
        </w:rPr>
        <w:t>и выполнять лабораторные работы,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 xml:space="preserve"> создавать э</w:t>
      </w:r>
      <w:r>
        <w:rPr>
          <w:rFonts w:ascii="Times New Roman" w:hAnsi="Times New Roman" w:cs="Times New Roman"/>
          <w:bCs/>
          <w:sz w:val="28"/>
          <w:szCs w:val="28"/>
        </w:rPr>
        <w:t>кологические плакаты и листовки,</w:t>
      </w:r>
      <w:r w:rsidR="00E2196A" w:rsidRPr="00E2196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196A" w:rsidRPr="00E2196A">
        <w:rPr>
          <w:rFonts w:ascii="Times New Roman" w:hAnsi="Times New Roman" w:cs="Times New Roman"/>
          <w:bCs/>
          <w:sz w:val="28"/>
          <w:szCs w:val="28"/>
        </w:rPr>
        <w:t>проводить природоохранные мероприятия н</w:t>
      </w:r>
      <w:r>
        <w:rPr>
          <w:rFonts w:ascii="Times New Roman" w:hAnsi="Times New Roman" w:cs="Times New Roman"/>
          <w:bCs/>
          <w:sz w:val="28"/>
          <w:szCs w:val="28"/>
        </w:rPr>
        <w:t>а территории своего региона,</w:t>
      </w:r>
      <w:r w:rsidR="00E2196A" w:rsidRPr="00E2196A">
        <w:rPr>
          <w:bCs/>
          <w:sz w:val="28"/>
          <w:szCs w:val="28"/>
        </w:rPr>
        <w:t xml:space="preserve"> </w:t>
      </w:r>
      <w:r w:rsidR="00E2196A" w:rsidRPr="00D3256F">
        <w:rPr>
          <w:rFonts w:ascii="Times New Roman" w:hAnsi="Times New Roman" w:cs="Times New Roman"/>
          <w:sz w:val="28"/>
          <w:szCs w:val="28"/>
        </w:rPr>
        <w:t>представлять  результаты  исследовательс</w:t>
      </w:r>
      <w:r w:rsidRPr="00D3256F">
        <w:rPr>
          <w:rFonts w:ascii="Times New Roman" w:hAnsi="Times New Roman" w:cs="Times New Roman"/>
          <w:sz w:val="28"/>
          <w:szCs w:val="28"/>
        </w:rPr>
        <w:t>кой  и  проектной  деятельности,</w:t>
      </w:r>
      <w:r w:rsidR="00E2196A" w:rsidRPr="00D3256F">
        <w:rPr>
          <w:rFonts w:ascii="Times New Roman" w:hAnsi="Times New Roman" w:cs="Times New Roman"/>
          <w:sz w:val="28"/>
          <w:szCs w:val="28"/>
        </w:rPr>
        <w:t xml:space="preserve"> использовать  знания  в  решении  экологических  проблем  и  в  природоохранной  деятельности.</w:t>
      </w:r>
    </w:p>
    <w:p w14:paraId="6AAE49C3" w14:textId="5D9063BC" w:rsidR="00F117D2" w:rsidRDefault="002343A8" w:rsidP="00F117D2">
      <w:pPr>
        <w:tabs>
          <w:tab w:val="left" w:pos="360"/>
        </w:tabs>
        <w:spacing w:line="276" w:lineRule="auto"/>
        <w:ind w:left="360" w:firstLine="20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</w:t>
      </w:r>
      <w:r w:rsidR="009A3A73" w:rsidRPr="009A3A73"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</w:p>
    <w:p w14:paraId="249E98BA" w14:textId="77777777" w:rsidR="006E1B16" w:rsidRPr="009A3A73" w:rsidRDefault="006E1B16" w:rsidP="002343A8">
      <w:pPr>
        <w:tabs>
          <w:tab w:val="left" w:pos="360"/>
        </w:tabs>
        <w:spacing w:line="276" w:lineRule="auto"/>
        <w:ind w:left="360" w:firstLine="20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993"/>
        <w:gridCol w:w="992"/>
        <w:gridCol w:w="850"/>
        <w:gridCol w:w="1701"/>
        <w:gridCol w:w="1559"/>
      </w:tblGrid>
      <w:tr w:rsidR="006E1B16" w:rsidRPr="006E1B16" w14:paraId="2409F970" w14:textId="77777777" w:rsidTr="006E1B16">
        <w:trPr>
          <w:trHeight w:val="6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70DF" w14:textId="45843B0C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</w:p>
          <w:p w14:paraId="74FEEE54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0C1E" w14:textId="77777777" w:rsidR="006E1B16" w:rsidRPr="006E1B16" w:rsidRDefault="006E1B16" w:rsidP="006E1B16">
            <w:pPr>
              <w:ind w:left="274"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C1A0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3F22A" w14:textId="77777777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Формы промежуточ</w:t>
            </w:r>
          </w:p>
          <w:p w14:paraId="5EDE0355" w14:textId="670FBC12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14:paraId="0632B810" w14:textId="77777777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  <w:p w14:paraId="62CBEBAB" w14:textId="77777777" w:rsidR="006E1B16" w:rsidRPr="006E1B16" w:rsidRDefault="006E1B16" w:rsidP="006E1B16">
            <w:pPr>
              <w:spacing w:after="0"/>
              <w:ind w:left="130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CDF41" w14:textId="77777777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14:paraId="22AD9C2E" w14:textId="77777777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14:paraId="794D42D6" w14:textId="77777777" w:rsidR="006E1B16" w:rsidRPr="006E1B16" w:rsidRDefault="006E1B16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</w:tr>
      <w:tr w:rsidR="006E1B16" w:rsidRPr="006E1B16" w14:paraId="7FF19069" w14:textId="77777777" w:rsidTr="00A213A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1488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6CE3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253E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966A120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2E27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CBB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E40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BF8F" w14:textId="77777777" w:rsidR="006E1B16" w:rsidRPr="006E1B16" w:rsidRDefault="006E1B16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1815DEE0" w14:textId="77777777" w:rsidTr="00A213A0">
        <w:trPr>
          <w:trHeight w:val="1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0693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2E1C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 в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D9FD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957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551E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F086E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тестирование, экскур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03F36" w14:textId="08FF346E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</w:tr>
      <w:tr w:rsidR="009A3A73" w:rsidRPr="006E1B16" w14:paraId="0E3CA90D" w14:textId="77777777" w:rsidTr="006E1B16">
        <w:trPr>
          <w:trHeight w:val="1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EC3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3C8B" w14:textId="77777777" w:rsidR="009A3A73" w:rsidRPr="006E1B16" w:rsidRDefault="009A3A73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Состояние окружающей среды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5612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C581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E552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C49CC" w14:textId="418B1037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E016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49CF8154" w14:textId="77777777" w:rsidTr="00F117D2">
        <w:trPr>
          <w:trHeight w:val="1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114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4ABA" w14:textId="692B41B1" w:rsidR="00F117D2" w:rsidRPr="006E1B16" w:rsidRDefault="009A3A73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Липецкой област</w:t>
            </w:r>
            <w:r w:rsidR="00A213A0" w:rsidRPr="006E1B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8010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C05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1D38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46C4E" w14:textId="0EF9E6EC" w:rsidR="009A3A73" w:rsidRPr="006E1B16" w:rsidRDefault="00A213A0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BD6E2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6BBACCA0" w14:textId="77777777" w:rsidTr="00F117D2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5C91" w14:textId="4AFD2769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6F8B" w14:textId="1AFBEFED" w:rsidR="009A3A73" w:rsidRPr="006E1B16" w:rsidRDefault="009A3A73" w:rsidP="00F11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Состояние и охр</w:t>
            </w:r>
            <w:r w:rsidR="00A213A0" w:rsidRPr="006E1B16">
              <w:rPr>
                <w:rFonts w:ascii="Times New Roman" w:hAnsi="Times New Roman" w:cs="Times New Roman"/>
                <w:sz w:val="28"/>
                <w:szCs w:val="28"/>
              </w:rPr>
              <w:t>ана атмосферы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FA68" w14:textId="74CAC3F2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DE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AD3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D305" w14:textId="45923AE9" w:rsidR="009A3A73" w:rsidRPr="006E1B16" w:rsidRDefault="00A213A0" w:rsidP="00F11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5AE40" w14:textId="4AFD34AB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7A5E6B24" w14:textId="77777777" w:rsidTr="00A213A0">
        <w:trPr>
          <w:trHeight w:val="1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0E3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F43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Земельные  ресурсы Липецкой области, их использование и охр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4C96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F1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3385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0FDA9" w14:textId="190DCB36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02A2A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03E5156D" w14:textId="77777777" w:rsidTr="006E1B16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34C6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4A9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Состояние и охрана водных объ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B20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F70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E01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02C3C" w14:textId="583CC356" w:rsidR="009A3A73" w:rsidRPr="006E1B16" w:rsidRDefault="009A3A73" w:rsidP="006E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</w:t>
            </w:r>
            <w:r w:rsidR="00A213A0" w:rsidRPr="006E1B16">
              <w:rPr>
                <w:rFonts w:ascii="Times New Roman" w:hAnsi="Times New Roman" w:cs="Times New Roman"/>
                <w:sz w:val="28"/>
                <w:szCs w:val="28"/>
              </w:rPr>
              <w:t>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DA58E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61D338CA" w14:textId="77777777" w:rsidTr="006E1B16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AC1A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0916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 xml:space="preserve">Защита окружающей среды от загрязн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47D7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DB72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42C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03AE4" w14:textId="2E1EA611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FFEE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15907F25" w14:textId="77777777" w:rsidTr="006E1B16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78C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F4A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Охрана растительного мира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ED6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8BD8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A7E0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1FE60" w14:textId="68D59C43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8712E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D66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2062E188" w14:textId="77777777" w:rsidTr="006E1B16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71BA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CAC2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Охрана животного мира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3450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D7F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4F7C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991BC" w14:textId="65D8981F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8BFCC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423B5897" w14:textId="77777777" w:rsidTr="006E1B16">
        <w:trPr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F1E1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D0A2" w14:textId="5856EBAC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</w:t>
            </w:r>
            <w:r w:rsidR="00A213A0" w:rsidRPr="006E1B16">
              <w:rPr>
                <w:rFonts w:ascii="Times New Roman" w:hAnsi="Times New Roman" w:cs="Times New Roman"/>
                <w:sz w:val="28"/>
                <w:szCs w:val="28"/>
              </w:rPr>
              <w:t xml:space="preserve">е территории Липецкой обла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AB98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D0C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D44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CD63C" w14:textId="4150B8AD" w:rsidR="009A3A73" w:rsidRPr="006E1B16" w:rsidRDefault="00A213A0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Беседа, наблюдение, 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3875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791F5C9C" w14:textId="77777777" w:rsidTr="006E1B16">
        <w:trPr>
          <w:trHeight w:val="1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5FBD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00F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. Виды мониторинговых исследов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D698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4235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E5EA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377C6" w14:textId="12AFCD08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защита </w:t>
            </w:r>
            <w:r w:rsidR="00827A42" w:rsidRPr="006E1B1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AB1D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3" w:rsidRPr="006E1B16" w14:paraId="7E59048C" w14:textId="77777777" w:rsidTr="00A213A0">
        <w:trPr>
          <w:trHeight w:val="20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CE3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3CC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Дни защиты от экологической опасности на территории Липец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1AA7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4984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266B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FAC11" w14:textId="73511F9D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Наблюдение, анализ практиче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8CFCF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9A3A73" w:rsidRPr="006E1B16" w14:paraId="1C96ADE2" w14:textId="77777777" w:rsidTr="00A213A0">
        <w:trPr>
          <w:trHeight w:val="79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7296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A48E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C10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743A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9583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7E29" w14:textId="77777777" w:rsidR="009A3A73" w:rsidRPr="006E1B16" w:rsidRDefault="009A3A73" w:rsidP="006E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7455F7" w14:textId="1F187D22" w:rsidR="006E1B16" w:rsidRDefault="006E1B16" w:rsidP="00F117D2">
      <w:pPr>
        <w:pStyle w:val="Standard"/>
        <w:spacing w:line="276" w:lineRule="auto"/>
        <w:rPr>
          <w:b/>
          <w:sz w:val="28"/>
          <w:szCs w:val="28"/>
        </w:rPr>
      </w:pPr>
    </w:p>
    <w:p w14:paraId="44D762EE" w14:textId="767A8605" w:rsidR="0021757A" w:rsidRPr="0021757A" w:rsidRDefault="0021757A" w:rsidP="002343A8">
      <w:pPr>
        <w:pStyle w:val="Standard"/>
        <w:spacing w:line="276" w:lineRule="auto"/>
        <w:ind w:left="142"/>
        <w:jc w:val="center"/>
        <w:rPr>
          <w:b/>
          <w:sz w:val="28"/>
          <w:szCs w:val="28"/>
        </w:rPr>
      </w:pPr>
      <w:r w:rsidRPr="0021757A">
        <w:rPr>
          <w:b/>
          <w:sz w:val="28"/>
          <w:szCs w:val="28"/>
        </w:rPr>
        <w:t>Содержан</w:t>
      </w:r>
      <w:r>
        <w:rPr>
          <w:b/>
          <w:sz w:val="28"/>
          <w:szCs w:val="28"/>
        </w:rPr>
        <w:t>ие учебно – тематического плана</w:t>
      </w:r>
      <w:r w:rsidRPr="0021757A">
        <w:rPr>
          <w:b/>
          <w:sz w:val="28"/>
          <w:szCs w:val="28"/>
        </w:rPr>
        <w:t>.</w:t>
      </w:r>
    </w:p>
    <w:p w14:paraId="56C5F3D7" w14:textId="1322CF31" w:rsidR="0021757A" w:rsidRPr="0021757A" w:rsidRDefault="0021757A" w:rsidP="00D3256F">
      <w:pPr>
        <w:pStyle w:val="Standard"/>
        <w:spacing w:before="240" w:after="240" w:line="276" w:lineRule="auto"/>
        <w:jc w:val="both"/>
        <w:rPr>
          <w:b/>
          <w:sz w:val="28"/>
          <w:szCs w:val="28"/>
        </w:rPr>
      </w:pPr>
      <w:r w:rsidRPr="0021757A">
        <w:rPr>
          <w:b/>
          <w:sz w:val="28"/>
          <w:szCs w:val="28"/>
        </w:rPr>
        <w:t>Тема 1.</w:t>
      </w:r>
      <w:r w:rsidRPr="0021757A">
        <w:rPr>
          <w:sz w:val="28"/>
          <w:szCs w:val="28"/>
        </w:rPr>
        <w:t xml:space="preserve"> </w:t>
      </w:r>
      <w:r w:rsidRPr="0021757A">
        <w:rPr>
          <w:b/>
          <w:sz w:val="28"/>
          <w:szCs w:val="28"/>
        </w:rPr>
        <w:t>Природоохранная деятельность в Липецкой области.</w:t>
      </w:r>
      <w:r w:rsidR="00D3256F">
        <w:rPr>
          <w:b/>
          <w:sz w:val="28"/>
          <w:szCs w:val="28"/>
        </w:rPr>
        <w:t xml:space="preserve"> 6 часов (3+3)</w:t>
      </w:r>
    </w:p>
    <w:p w14:paraId="3E92A5F5" w14:textId="7BE0106F" w:rsidR="0021757A" w:rsidRPr="002343A8" w:rsidRDefault="002343A8" w:rsidP="00C7625D">
      <w:pPr>
        <w:pStyle w:val="Standard"/>
        <w:spacing w:line="276" w:lineRule="auto"/>
        <w:jc w:val="both"/>
        <w:rPr>
          <w:i/>
        </w:rPr>
      </w:pPr>
      <w:r>
        <w:rPr>
          <w:b/>
          <w:i/>
          <w:sz w:val="28"/>
          <w:szCs w:val="28"/>
        </w:rPr>
        <w:t>Теория</w:t>
      </w:r>
    </w:p>
    <w:p w14:paraId="4D0934D5" w14:textId="54867758" w:rsidR="002343A8" w:rsidRPr="0021757A" w:rsidRDefault="002343A8" w:rsidP="00D3256F">
      <w:pPr>
        <w:pStyle w:val="Standard"/>
        <w:spacing w:line="276" w:lineRule="auto"/>
        <w:jc w:val="both"/>
        <w:rPr>
          <w:sz w:val="28"/>
          <w:szCs w:val="28"/>
        </w:rPr>
      </w:pPr>
      <w:r w:rsidRPr="0021757A">
        <w:rPr>
          <w:sz w:val="28"/>
          <w:szCs w:val="28"/>
        </w:rPr>
        <w:t>Вводное занятие (знакомство с целями и задачами изучаемого модуля, инст</w:t>
      </w:r>
      <w:r w:rsidR="00D3256F">
        <w:rPr>
          <w:sz w:val="28"/>
          <w:szCs w:val="28"/>
        </w:rPr>
        <w:t xml:space="preserve">руктаж по технике безопасности </w:t>
      </w:r>
      <w:r w:rsidRPr="0021757A">
        <w:rPr>
          <w:sz w:val="28"/>
          <w:szCs w:val="28"/>
        </w:rPr>
        <w:t>и б</w:t>
      </w:r>
      <w:r w:rsidR="00D3256F">
        <w:rPr>
          <w:sz w:val="28"/>
          <w:szCs w:val="28"/>
        </w:rPr>
        <w:t>езопасности дорожного движения.</w:t>
      </w:r>
    </w:p>
    <w:p w14:paraId="1AF57470" w14:textId="77777777" w:rsidR="0021757A" w:rsidRPr="0021757A" w:rsidRDefault="0021757A" w:rsidP="00D325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История охраны природы в России (развитие природоохранного движения в Липецкой области). Текущая аттестация.</w:t>
      </w:r>
    </w:p>
    <w:p w14:paraId="55809B4B" w14:textId="77777777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 xml:space="preserve">Экологическое (зеленое) движение в Липецкой области (детское экологическое движение, природоохранные и общественное организации, их основные направления деятельности). </w:t>
      </w:r>
    </w:p>
    <w:p w14:paraId="41D26556" w14:textId="2D9E5A79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3F866CF5" w14:textId="77777777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Pr="0021757A">
        <w:rPr>
          <w:rFonts w:ascii="Times New Roman" w:hAnsi="Times New Roman" w:cs="Times New Roman"/>
          <w:sz w:val="28"/>
          <w:szCs w:val="28"/>
        </w:rPr>
        <w:t xml:space="preserve"> «Разговор с природой».</w:t>
      </w:r>
    </w:p>
    <w:p w14:paraId="230ECF3E" w14:textId="3C5FF6A4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Сбор и анализ информации </w:t>
      </w:r>
      <w:r w:rsidR="00D3256F" w:rsidRPr="00D3256F">
        <w:rPr>
          <w:rFonts w:ascii="Times New Roman" w:hAnsi="Times New Roman" w:cs="Times New Roman"/>
          <w:sz w:val="28"/>
          <w:szCs w:val="28"/>
        </w:rPr>
        <w:t xml:space="preserve">по печатным </w:t>
      </w:r>
      <w:r w:rsidRPr="00D3256F">
        <w:rPr>
          <w:rFonts w:ascii="Times New Roman" w:hAnsi="Times New Roman" w:cs="Times New Roman"/>
          <w:sz w:val="28"/>
          <w:szCs w:val="28"/>
        </w:rPr>
        <w:t xml:space="preserve">краеведческим источникам. </w:t>
      </w:r>
      <w:r w:rsidRPr="00D3256F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D3256F">
        <w:rPr>
          <w:rFonts w:ascii="Times New Roman" w:hAnsi="Times New Roman" w:cs="Times New Roman"/>
          <w:sz w:val="28"/>
          <w:szCs w:val="28"/>
        </w:rPr>
        <w:t xml:space="preserve"> (</w:t>
      </w:r>
      <w:r w:rsidRPr="00D3256F">
        <w:rPr>
          <w:rFonts w:ascii="Times New Roman" w:hAnsi="Times New Roman" w:cs="Times New Roman"/>
          <w:i/>
          <w:sz w:val="28"/>
          <w:szCs w:val="28"/>
        </w:rPr>
        <w:t xml:space="preserve">виртуальная) </w:t>
      </w:r>
      <w:r w:rsidRPr="00D3256F">
        <w:rPr>
          <w:rFonts w:ascii="Times New Roman" w:hAnsi="Times New Roman" w:cs="Times New Roman"/>
          <w:sz w:val="28"/>
          <w:szCs w:val="28"/>
        </w:rPr>
        <w:t xml:space="preserve">«Липецкий областной краеведческий музей». </w:t>
      </w:r>
    </w:p>
    <w:p w14:paraId="34185418" w14:textId="2F018DA8" w:rsidR="002343A8" w:rsidRDefault="0021757A" w:rsidP="00D3256F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sz w:val="28"/>
          <w:szCs w:val="28"/>
        </w:rPr>
        <w:t xml:space="preserve"> </w:t>
      </w:r>
      <w:r w:rsidR="002343A8" w:rsidRPr="00D3256F">
        <w:rPr>
          <w:sz w:val="28"/>
          <w:szCs w:val="28"/>
        </w:rPr>
        <w:t>ЧВС «Мой</w:t>
      </w:r>
      <w:r w:rsidR="002343A8">
        <w:rPr>
          <w:sz w:val="28"/>
          <w:szCs w:val="28"/>
        </w:rPr>
        <w:t xml:space="preserve"> край»</w:t>
      </w:r>
    </w:p>
    <w:p w14:paraId="69A41FC3" w14:textId="77777777" w:rsidR="002343A8" w:rsidRPr="0021757A" w:rsidRDefault="002343A8" w:rsidP="002343A8">
      <w:pPr>
        <w:pStyle w:val="Standard"/>
        <w:spacing w:line="276" w:lineRule="auto"/>
        <w:jc w:val="both"/>
        <w:rPr>
          <w:sz w:val="28"/>
          <w:szCs w:val="28"/>
        </w:rPr>
      </w:pPr>
    </w:p>
    <w:p w14:paraId="1FA416F9" w14:textId="4DF8C620" w:rsidR="0021757A" w:rsidRPr="00D3256F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2.</w:t>
      </w:r>
      <w:r w:rsidRPr="0021757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Состояние окружающей среды Липецкой области.</w:t>
      </w:r>
      <w:r w:rsidR="00D3256F" w:rsidRPr="00D3256F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="00D3256F" w:rsidRPr="0021757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4 часа (1+3)</w:t>
      </w:r>
    </w:p>
    <w:p w14:paraId="4EEF5ED9" w14:textId="79237A45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bCs/>
          <w:i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5016960E" w14:textId="4E7DC931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21757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Экологическая ситуация региона (понятия «окружающая среда», «экология», эколого-экономи</w:t>
      </w:r>
      <w:r w:rsidR="00D3256F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ческая характеристика региона, </w:t>
      </w:r>
      <w:r w:rsidRPr="0021757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экологические традиции).</w:t>
      </w:r>
    </w:p>
    <w:p w14:paraId="0D876E28" w14:textId="07E6BE61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1F99AA8F" w14:textId="77777777" w:rsidR="0021757A" w:rsidRPr="00D3256F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D3256F">
        <w:rPr>
          <w:i/>
          <w:sz w:val="28"/>
          <w:szCs w:val="28"/>
        </w:rPr>
        <w:t>Сбор и анализ информации</w:t>
      </w:r>
      <w:r w:rsidRPr="00D3256F">
        <w:rPr>
          <w:sz w:val="28"/>
          <w:szCs w:val="28"/>
        </w:rPr>
        <w:t xml:space="preserve"> по печатным краеведческим источникам и Интернет.</w:t>
      </w:r>
      <w:r w:rsidRPr="00D3256F">
        <w:rPr>
          <w:bCs/>
          <w:sz w:val="28"/>
          <w:szCs w:val="28"/>
        </w:rPr>
        <w:t xml:space="preserve"> </w:t>
      </w:r>
    </w:p>
    <w:p w14:paraId="6530E200" w14:textId="77777777" w:rsidR="0021757A" w:rsidRPr="00D3256F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D3256F">
        <w:rPr>
          <w:bCs/>
          <w:i/>
          <w:sz w:val="28"/>
          <w:szCs w:val="28"/>
        </w:rPr>
        <w:t>Экологический субботник</w:t>
      </w:r>
      <w:r w:rsidRPr="00D3256F">
        <w:rPr>
          <w:bCs/>
          <w:sz w:val="28"/>
          <w:szCs w:val="28"/>
        </w:rPr>
        <w:t xml:space="preserve"> «Зеленая Россия».</w:t>
      </w:r>
    </w:p>
    <w:p w14:paraId="1F5B00BB" w14:textId="77777777" w:rsidR="0021757A" w:rsidRPr="00D3256F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</w:p>
    <w:p w14:paraId="0137BA8A" w14:textId="6D78C1E3" w:rsidR="0021757A" w:rsidRDefault="0021757A" w:rsidP="00D3256F">
      <w:pPr>
        <w:pStyle w:val="Standard"/>
        <w:spacing w:after="240" w:line="276" w:lineRule="auto"/>
        <w:jc w:val="both"/>
        <w:rPr>
          <w:b/>
          <w:bCs/>
          <w:sz w:val="28"/>
          <w:szCs w:val="28"/>
        </w:rPr>
      </w:pPr>
      <w:r w:rsidRPr="000905B7">
        <w:rPr>
          <w:b/>
          <w:bCs/>
          <w:sz w:val="28"/>
          <w:szCs w:val="28"/>
        </w:rPr>
        <w:t>Тема 3.</w:t>
      </w:r>
      <w:r w:rsidRPr="000905B7">
        <w:rPr>
          <w:color w:val="FF0000"/>
          <w:sz w:val="28"/>
          <w:szCs w:val="28"/>
        </w:rPr>
        <w:t xml:space="preserve"> </w:t>
      </w:r>
      <w:r w:rsidRPr="000905B7">
        <w:rPr>
          <w:b/>
          <w:bCs/>
          <w:sz w:val="28"/>
          <w:szCs w:val="28"/>
        </w:rPr>
        <w:t>Экологические проблемы Липецкой области.</w:t>
      </w:r>
      <w:r w:rsidR="00D3256F" w:rsidRPr="00D3256F">
        <w:rPr>
          <w:b/>
          <w:bCs/>
          <w:sz w:val="28"/>
          <w:szCs w:val="28"/>
        </w:rPr>
        <w:t xml:space="preserve"> </w:t>
      </w:r>
      <w:r w:rsidR="00D3256F">
        <w:rPr>
          <w:b/>
          <w:bCs/>
          <w:sz w:val="28"/>
          <w:szCs w:val="28"/>
        </w:rPr>
        <w:t>4 часа (2+2)</w:t>
      </w:r>
    </w:p>
    <w:p w14:paraId="46EED9AD" w14:textId="68FA735E" w:rsidR="0021757A" w:rsidRPr="002343A8" w:rsidRDefault="002343A8" w:rsidP="00C7625D">
      <w:pPr>
        <w:pStyle w:val="Standard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</w:p>
    <w:p w14:paraId="5421A128" w14:textId="77777777" w:rsidR="0021757A" w:rsidRPr="0021757A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63747B">
        <w:rPr>
          <w:bCs/>
          <w:sz w:val="28"/>
          <w:szCs w:val="28"/>
        </w:rPr>
        <w:t>Экологические проблемы Липецкой области</w:t>
      </w:r>
      <w:r>
        <w:rPr>
          <w:sz w:val="28"/>
          <w:szCs w:val="28"/>
        </w:rPr>
        <w:t xml:space="preserve"> (понятие «экологические </w:t>
      </w:r>
      <w:r w:rsidRPr="0021757A">
        <w:rPr>
          <w:sz w:val="28"/>
          <w:szCs w:val="28"/>
        </w:rPr>
        <w:t xml:space="preserve">проблемы», «экологическая безопасность», </w:t>
      </w:r>
      <w:r w:rsidRPr="0021757A">
        <w:rPr>
          <w:bCs/>
          <w:sz w:val="28"/>
          <w:szCs w:val="28"/>
        </w:rPr>
        <w:t xml:space="preserve">особенности природопользования, </w:t>
      </w:r>
      <w:r w:rsidRPr="0021757A">
        <w:rPr>
          <w:sz w:val="28"/>
          <w:szCs w:val="28"/>
        </w:rPr>
        <w:t>экологический рейтинг районов города и области).</w:t>
      </w:r>
    </w:p>
    <w:p w14:paraId="2930572C" w14:textId="77777777" w:rsidR="0021757A" w:rsidRPr="0021757A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21757A">
        <w:rPr>
          <w:bCs/>
          <w:sz w:val="28"/>
          <w:szCs w:val="28"/>
        </w:rPr>
        <w:lastRenderedPageBreak/>
        <w:t>Техногенные загрязнения окружающей среды Липецка и методы борьбы с ними (роль автотранспорта и промышленных предприятий в загрязнении окружающей среды; действие токсических веществ на окружающую природу; оценка и контроль ее состояния).</w:t>
      </w:r>
    </w:p>
    <w:p w14:paraId="3E8CEC15" w14:textId="41D8B398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3F49A4D7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 xml:space="preserve">Практическая работа </w:t>
      </w:r>
      <w:r w:rsidRPr="00D3256F">
        <w:rPr>
          <w:sz w:val="28"/>
          <w:szCs w:val="28"/>
        </w:rPr>
        <w:t>«Подготовка сообщения-презентации «Город опасный и безопасный».</w:t>
      </w:r>
    </w:p>
    <w:p w14:paraId="0745A353" w14:textId="77777777" w:rsidR="0021757A" w:rsidRPr="0021757A" w:rsidRDefault="0021757A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D3256F">
        <w:rPr>
          <w:bCs/>
          <w:i/>
          <w:sz w:val="28"/>
          <w:szCs w:val="28"/>
        </w:rPr>
        <w:t>Акция</w:t>
      </w:r>
      <w:r w:rsidRPr="0021757A">
        <w:rPr>
          <w:b/>
          <w:bCs/>
          <w:i/>
          <w:sz w:val="28"/>
          <w:szCs w:val="28"/>
        </w:rPr>
        <w:t xml:space="preserve"> </w:t>
      </w:r>
      <w:r w:rsidRPr="0021757A">
        <w:rPr>
          <w:bCs/>
          <w:sz w:val="28"/>
          <w:szCs w:val="28"/>
        </w:rPr>
        <w:t>«Экологический фотограф».</w:t>
      </w:r>
    </w:p>
    <w:p w14:paraId="6CF507B5" w14:textId="51DBE0AD" w:rsidR="0021757A" w:rsidRPr="0021757A" w:rsidRDefault="0021757A" w:rsidP="009310A3">
      <w:pPr>
        <w:pStyle w:val="Standard"/>
        <w:spacing w:after="240" w:line="276" w:lineRule="auto"/>
        <w:jc w:val="both"/>
        <w:rPr>
          <w:b/>
          <w:sz w:val="28"/>
          <w:szCs w:val="28"/>
        </w:rPr>
      </w:pPr>
      <w:r w:rsidRPr="0021757A">
        <w:rPr>
          <w:b/>
          <w:sz w:val="28"/>
          <w:szCs w:val="28"/>
        </w:rPr>
        <w:t>Тема 4. Состояние и охрана атмосферы Липецкой области.</w:t>
      </w:r>
      <w:r w:rsidR="00D3256F" w:rsidRPr="00D3256F">
        <w:rPr>
          <w:b/>
          <w:sz w:val="28"/>
          <w:szCs w:val="28"/>
        </w:rPr>
        <w:t xml:space="preserve"> </w:t>
      </w:r>
      <w:r w:rsidR="00D3256F">
        <w:rPr>
          <w:b/>
          <w:sz w:val="28"/>
          <w:szCs w:val="28"/>
        </w:rPr>
        <w:t>12 часов (5+7)</w:t>
      </w:r>
    </w:p>
    <w:p w14:paraId="1537B56E" w14:textId="7AAE3616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15380831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Состояние атмосферного воздуха (значение воздуха, свойства, источники и последствия загрязнения воздуха).</w:t>
      </w:r>
    </w:p>
    <w:p w14:paraId="219F015D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Естественные и искусственные источники загрязнения воздуха в Липецкой области (</w:t>
      </w:r>
      <w:r w:rsidRPr="0021757A">
        <w:rPr>
          <w:rFonts w:ascii="Times New Roman" w:hAnsi="Times New Roman" w:cs="Times New Roman"/>
          <w:iCs/>
          <w:sz w:val="28"/>
          <w:szCs w:val="28"/>
        </w:rPr>
        <w:t>естественные источники </w:t>
      </w:r>
      <w:r w:rsidRPr="0021757A">
        <w:rPr>
          <w:rFonts w:ascii="Times New Roman" w:hAnsi="Times New Roman" w:cs="Times New Roman"/>
          <w:sz w:val="28"/>
          <w:szCs w:val="28"/>
        </w:rPr>
        <w:t>- извержения вулканов, лесные пожары, пыльные бури,</w:t>
      </w:r>
      <w:r w:rsidRPr="0021757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>процессы выветривания, разложение органических веществ;</w:t>
      </w:r>
      <w:r w:rsidRPr="0021757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1757A">
        <w:rPr>
          <w:rFonts w:ascii="Times New Roman" w:hAnsi="Times New Roman" w:cs="Times New Roman"/>
          <w:iCs/>
          <w:sz w:val="28"/>
          <w:szCs w:val="28"/>
        </w:rPr>
        <w:t>ис</w:t>
      </w:r>
      <w:r w:rsidRPr="0021757A">
        <w:rPr>
          <w:rFonts w:ascii="Times New Roman" w:hAnsi="Times New Roman" w:cs="Times New Roman"/>
          <w:iCs/>
          <w:sz w:val="28"/>
          <w:szCs w:val="28"/>
        </w:rPr>
        <w:softHyphen/>
        <w:t>кусственные (антропогенные)-предприятия, транспорт,</w:t>
      </w:r>
      <w:r w:rsidRPr="0021757A">
        <w:rPr>
          <w:rFonts w:ascii="Times New Roman" w:hAnsi="Times New Roman" w:cs="Times New Roman"/>
          <w:color w:val="000000"/>
        </w:rPr>
        <w:t xml:space="preserve"> </w:t>
      </w:r>
      <w:r w:rsidRPr="0021757A">
        <w:rPr>
          <w:rFonts w:ascii="Times New Roman" w:hAnsi="Times New Roman" w:cs="Times New Roman"/>
          <w:iCs/>
          <w:sz w:val="28"/>
          <w:szCs w:val="28"/>
        </w:rPr>
        <w:t>сельское хозяйство, быто</w:t>
      </w:r>
      <w:r w:rsidRPr="0021757A">
        <w:rPr>
          <w:rFonts w:ascii="Times New Roman" w:hAnsi="Times New Roman" w:cs="Times New Roman"/>
          <w:iCs/>
          <w:sz w:val="28"/>
          <w:szCs w:val="28"/>
        </w:rPr>
        <w:softHyphen/>
        <w:t>вые отходы; их опасность).</w:t>
      </w:r>
    </w:p>
    <w:p w14:paraId="6C042426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 xml:space="preserve">Парниковый эффект - глобальная экологическая проблема (принцип действия, причины и последствия). </w:t>
      </w:r>
    </w:p>
    <w:p w14:paraId="75EBBE10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Смог- проблема крупных городов (причины возникновения, виды: влажный, сухой, вулканический, ледяной, последствия и меры борьбы).</w:t>
      </w:r>
    </w:p>
    <w:p w14:paraId="6FE75A2E" w14:textId="736C7B94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21757A">
        <w:rPr>
          <w:rFonts w:ascii="Times New Roman" w:hAnsi="Times New Roman" w:cs="Times New Roman"/>
          <w:sz w:val="28"/>
          <w:szCs w:val="28"/>
        </w:rPr>
        <w:t xml:space="preserve">Меры по охране атмосферного воздуха в Липецкой области (законодательные меры, сокращение и ликвидация </w:t>
      </w:r>
      <w:r w:rsidR="00D3256F">
        <w:rPr>
          <w:rFonts w:ascii="Times New Roman" w:hAnsi="Times New Roman" w:cs="Times New Roman"/>
          <w:sz w:val="28"/>
          <w:szCs w:val="28"/>
        </w:rPr>
        <w:t xml:space="preserve">вредных выбросов, озеленение и </w:t>
      </w:r>
      <w:r w:rsidRPr="0021757A">
        <w:rPr>
          <w:rFonts w:ascii="Times New Roman" w:hAnsi="Times New Roman" w:cs="Times New Roman"/>
          <w:sz w:val="28"/>
          <w:szCs w:val="28"/>
        </w:rPr>
        <w:t>создание санитарно-защитных зон).</w:t>
      </w:r>
    </w:p>
    <w:p w14:paraId="197B85FB" w14:textId="02366DBE" w:rsidR="0021757A" w:rsidRPr="002343A8" w:rsidRDefault="002343A8" w:rsidP="009310A3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32CFBDFC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Демонстрационный опыт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Свойства воздуха».</w:t>
      </w:r>
    </w:p>
    <w:p w14:paraId="66B8312E" w14:textId="77777777" w:rsidR="0021757A" w:rsidRPr="00D3256F" w:rsidRDefault="0021757A" w:rsidP="00D3256F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Лабораторная работа</w:t>
      </w:r>
      <w:r w:rsidRPr="00D3256F">
        <w:rPr>
          <w:sz w:val="28"/>
          <w:szCs w:val="28"/>
        </w:rPr>
        <w:t xml:space="preserve"> «Определение пылевого загрязнения воздуха».</w:t>
      </w:r>
    </w:p>
    <w:p w14:paraId="43439A3C" w14:textId="77777777" w:rsidR="0021757A" w:rsidRPr="00D3256F" w:rsidRDefault="0021757A" w:rsidP="00D3256F">
      <w:pPr>
        <w:pStyle w:val="Standard"/>
        <w:spacing w:line="276" w:lineRule="auto"/>
        <w:jc w:val="both"/>
        <w:rPr>
          <w:i/>
          <w:sz w:val="28"/>
          <w:szCs w:val="28"/>
        </w:rPr>
      </w:pPr>
      <w:r w:rsidRPr="00D3256F">
        <w:rPr>
          <w:i/>
          <w:sz w:val="28"/>
          <w:szCs w:val="28"/>
        </w:rPr>
        <w:t>Просмотр и обсуждение видеофильма</w:t>
      </w:r>
      <w:r w:rsidRPr="00D3256F">
        <w:rPr>
          <w:sz w:val="28"/>
          <w:szCs w:val="28"/>
        </w:rPr>
        <w:t xml:space="preserve"> «Парниковый эффект».</w:t>
      </w:r>
    </w:p>
    <w:p w14:paraId="1380D88D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Изготовление плакатов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За чистый воздух!».</w:t>
      </w:r>
      <w:r w:rsidRPr="00D325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004A26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Викторин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Зона экологического бедствия».</w:t>
      </w:r>
    </w:p>
    <w:p w14:paraId="13298519" w14:textId="77777777" w:rsidR="0021757A" w:rsidRPr="00EA01FB" w:rsidRDefault="0021757A" w:rsidP="00D3256F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Познавательная игра</w:t>
      </w:r>
      <w:r w:rsidRPr="00D3256F">
        <w:rPr>
          <w:sz w:val="28"/>
          <w:szCs w:val="28"/>
        </w:rPr>
        <w:t xml:space="preserve"> «</w:t>
      </w:r>
      <w:r w:rsidRPr="00EA01FB">
        <w:rPr>
          <w:sz w:val="28"/>
          <w:szCs w:val="28"/>
        </w:rPr>
        <w:t>Жалобная книга природы».</w:t>
      </w:r>
    </w:p>
    <w:p w14:paraId="3AE3DC23" w14:textId="77777777" w:rsidR="0021757A" w:rsidRPr="00EA01FB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74A18D05" w14:textId="77777777" w:rsidR="008C7B1D" w:rsidRDefault="008C7B1D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14:paraId="5BCCDA42" w14:textId="77777777" w:rsidR="008C7B1D" w:rsidRDefault="008C7B1D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14:paraId="67FF3B38" w14:textId="77777777" w:rsidR="008C7B1D" w:rsidRDefault="008C7B1D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14:paraId="6B7CECBD" w14:textId="77777777" w:rsidR="008C7B1D" w:rsidRDefault="008C7B1D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14:paraId="5280EC34" w14:textId="3AB5CCC1" w:rsidR="0021757A" w:rsidRPr="002343A8" w:rsidRDefault="0021757A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2343A8">
        <w:rPr>
          <w:b/>
          <w:sz w:val="28"/>
          <w:szCs w:val="28"/>
        </w:rPr>
        <w:lastRenderedPageBreak/>
        <w:t xml:space="preserve">Тема 5. Земельные ресурсы Липецкой области, их использование и охрана.  </w:t>
      </w:r>
    </w:p>
    <w:p w14:paraId="36F2574A" w14:textId="77777777" w:rsidR="0021757A" w:rsidRPr="002343A8" w:rsidRDefault="0021757A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2343A8">
        <w:rPr>
          <w:b/>
          <w:sz w:val="28"/>
          <w:szCs w:val="28"/>
        </w:rPr>
        <w:t>12 часов (5+7)</w:t>
      </w:r>
    </w:p>
    <w:p w14:paraId="0A0B87E7" w14:textId="0799CBF3" w:rsidR="0021757A" w:rsidRPr="002343A8" w:rsidRDefault="002343A8" w:rsidP="009310A3">
      <w:pPr>
        <w:spacing w:before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77697079" w14:textId="77777777" w:rsid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ресурсы Липецкой области (земельный фонд, категории земель, земельные угодья, </w:t>
      </w:r>
      <w:r w:rsidRPr="00D87304">
        <w:rPr>
          <w:sz w:val="28"/>
          <w:szCs w:val="28"/>
        </w:rPr>
        <w:t xml:space="preserve">их </w:t>
      </w:r>
      <w:r>
        <w:rPr>
          <w:sz w:val="28"/>
          <w:szCs w:val="28"/>
        </w:rPr>
        <w:t>характеристика и</w:t>
      </w:r>
      <w:r w:rsidRPr="00CC12E9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)</w:t>
      </w:r>
      <w:r w:rsidRPr="00D87304">
        <w:rPr>
          <w:sz w:val="28"/>
          <w:szCs w:val="28"/>
        </w:rPr>
        <w:t>.</w:t>
      </w:r>
      <w:r w:rsidRPr="00CE5CAC">
        <w:rPr>
          <w:sz w:val="28"/>
          <w:szCs w:val="28"/>
        </w:rPr>
        <w:t xml:space="preserve"> </w:t>
      </w:r>
    </w:p>
    <w:p w14:paraId="230CBDB5" w14:textId="77777777" w:rsid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загрязнения почв (бытовые отходы, предприятия, теплоэнергетика, сельское хозяйство, транспорт). </w:t>
      </w:r>
    </w:p>
    <w:p w14:paraId="3AD68406" w14:textId="77777777" w:rsid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дородие почвы и способы его улучшения (виды плодородия, определение плодородия почвы и способы его улучшения).</w:t>
      </w:r>
    </w:p>
    <w:p w14:paraId="5293A7A8" w14:textId="77777777" w:rsidR="0021757A" w:rsidRP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21757A">
        <w:rPr>
          <w:sz w:val="28"/>
          <w:szCs w:val="28"/>
        </w:rPr>
        <w:t xml:space="preserve">Полезные ископаемые Липецкой области (рудные и нерудные полезные ископаемые, крупнейшие месторождения). </w:t>
      </w:r>
    </w:p>
    <w:p w14:paraId="0593AAD5" w14:textId="77777777" w:rsidR="0021757A" w:rsidRP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21757A">
        <w:rPr>
          <w:sz w:val="28"/>
          <w:szCs w:val="28"/>
        </w:rPr>
        <w:t>Охрана и рациональное использование земельных ресурсов Липецкой области (рациональное и нерациональное природопользование).</w:t>
      </w:r>
    </w:p>
    <w:p w14:paraId="0D0D55D8" w14:textId="3DB52C5F" w:rsidR="0021757A" w:rsidRPr="002343A8" w:rsidRDefault="002343A8" w:rsidP="009310A3">
      <w:pPr>
        <w:spacing w:before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21757A" w:rsidRPr="00234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3A2F63E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Викторин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О какой почве идет речь?»</w:t>
      </w:r>
    </w:p>
    <w:p w14:paraId="2DCD79E6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осмотр и обсуждение видеофильм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Истощение и загрязнение почвы». </w:t>
      </w:r>
    </w:p>
    <w:p w14:paraId="3ECA2A12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Знакомство с видами почв Липецкой области». </w:t>
      </w:r>
      <w:r w:rsidRPr="00D3256F">
        <w:rPr>
          <w:rFonts w:ascii="Times New Roman" w:hAnsi="Times New Roman" w:cs="Times New Roman"/>
          <w:i/>
          <w:sz w:val="28"/>
          <w:szCs w:val="28"/>
        </w:rPr>
        <w:t>Просмотр и обсуждение видеофильм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Полезные ископаемые».</w:t>
      </w:r>
    </w:p>
    <w:p w14:paraId="6CBCD33F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Сказка о том, как образовалась почва».</w:t>
      </w:r>
    </w:p>
    <w:p w14:paraId="23010882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</w:t>
      </w:r>
      <w:r w:rsidRPr="00D3256F">
        <w:rPr>
          <w:rFonts w:ascii="Times New Roman" w:hAnsi="Times New Roman" w:cs="Times New Roman"/>
          <w:sz w:val="28"/>
          <w:szCs w:val="28"/>
        </w:rPr>
        <w:t>«Изучаем</w:t>
      </w:r>
      <w:r w:rsidRPr="0021757A">
        <w:rPr>
          <w:rFonts w:ascii="Times New Roman" w:hAnsi="Times New Roman" w:cs="Times New Roman"/>
          <w:sz w:val="28"/>
          <w:szCs w:val="28"/>
        </w:rPr>
        <w:t xml:space="preserve"> полезные ископаемые Липецкого края».</w:t>
      </w:r>
    </w:p>
    <w:p w14:paraId="79B01700" w14:textId="77777777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F488B" w14:textId="7EC5FD5E" w:rsidR="0021757A" w:rsidRPr="00D3256F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6.  Состояние и охрана водных объектов.</w:t>
      </w:r>
      <w:r w:rsidR="00D3256F" w:rsidRPr="00D3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6F">
        <w:rPr>
          <w:rFonts w:ascii="Times New Roman" w:hAnsi="Times New Roman" w:cs="Times New Roman"/>
          <w:b/>
          <w:sz w:val="28"/>
          <w:szCs w:val="28"/>
        </w:rPr>
        <w:t>16 часов (5+11)</w:t>
      </w:r>
    </w:p>
    <w:p w14:paraId="7BED4DBD" w14:textId="02BA0F52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21757A" w:rsidRPr="00234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0E670" w14:textId="4ADFCE13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Источники пресной воды в Липецкой области (характеристика водных объектов, обеспечение населения питьевой водой, централизованное и нецентрализованное питьевое водоснабжение).Поверхностные водные ресурсы Липецкой области (реки, озера, болота, пруды, водохранилища и их характеристика).Подземные воды, их состояние (родники, ключи и их состояние).Липецкие минеральные источники (история открытия минерального источника, характеристика и лечебное действие минеральной воды).Значение водных ресурсов для городского человека и их охрана.</w:t>
      </w:r>
    </w:p>
    <w:p w14:paraId="69354534" w14:textId="4F173074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3BACD905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осмотр и обсуждение кинофрагмен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Приключения капли воды».</w:t>
      </w:r>
    </w:p>
    <w:p w14:paraId="710E7BB1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Определение по карте Липецкой области географического положения рек».</w:t>
      </w:r>
    </w:p>
    <w:p w14:paraId="53AC1E33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 с контурной картой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Водоемы Липецкой области: реки, озера, болота».</w:t>
      </w:r>
    </w:p>
    <w:p w14:paraId="0D0F6FC2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Экологическая листовка «Живи, родник!».</w:t>
      </w:r>
    </w:p>
    <w:p w14:paraId="243F282A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</w:t>
      </w:r>
      <w:r w:rsidRPr="00D3256F">
        <w:rPr>
          <w:rFonts w:ascii="Times New Roman" w:hAnsi="Times New Roman" w:cs="Times New Roman"/>
          <w:sz w:val="28"/>
          <w:szCs w:val="28"/>
        </w:rPr>
        <w:t>«Изготовление памятки «Правила употребления минеральных вод».</w:t>
      </w:r>
    </w:p>
    <w:p w14:paraId="25F4A010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Изготовление экологических листовок «Чистая вода».</w:t>
      </w:r>
      <w:r w:rsidRPr="00D325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AD4042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Оценка качества питьевой воды».</w:t>
      </w:r>
    </w:p>
    <w:p w14:paraId="7586F186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Акция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Распространение экологических</w:t>
      </w:r>
      <w:r w:rsidRPr="0021757A">
        <w:rPr>
          <w:rFonts w:ascii="Times New Roman" w:hAnsi="Times New Roman" w:cs="Times New Roman"/>
          <w:sz w:val="28"/>
          <w:szCs w:val="28"/>
        </w:rPr>
        <w:t xml:space="preserve"> листовок среди жителей города».</w:t>
      </w:r>
    </w:p>
    <w:p w14:paraId="54ECA1CE" w14:textId="77777777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84D0E" w14:textId="54506351" w:rsidR="0021757A" w:rsidRPr="00D3256F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7. Защита окружающей среды от загрязнения.</w:t>
      </w:r>
      <w:r w:rsidR="00D3256F" w:rsidRPr="00D3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6F">
        <w:rPr>
          <w:rFonts w:ascii="Times New Roman" w:hAnsi="Times New Roman" w:cs="Times New Roman"/>
          <w:b/>
          <w:sz w:val="28"/>
          <w:szCs w:val="28"/>
        </w:rPr>
        <w:t>12 часов (3+9)</w:t>
      </w:r>
    </w:p>
    <w:p w14:paraId="3BCB7898" w14:textId="7C1B50C1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70DEA6DD" w14:textId="2AB12242" w:rsidR="0021757A" w:rsidRPr="0021757A" w:rsidRDefault="0021757A" w:rsidP="002343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Основные источники загрязнения окружающей среды Липецка (промышленность, сельское хозяйство, транспорт, бытовой мусор).</w:t>
      </w:r>
      <w:r w:rsidR="002343A8">
        <w:rPr>
          <w:rFonts w:ascii="Times New Roman" w:hAnsi="Times New Roman" w:cs="Times New Roman"/>
          <w:sz w:val="28"/>
          <w:szCs w:val="28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>Способы борьбы с загрязнением окружающей среды (строительство очистительных сооружений, создание безотходных и малоотходных технологий, устройство замкнутых циклов водопользования, использование новых видов топлива, создание лесных зон, замена химических способов борьбы с вредителями и болезнями биологическими).</w:t>
      </w:r>
      <w:r w:rsidR="002343A8">
        <w:rPr>
          <w:rFonts w:ascii="Times New Roman" w:hAnsi="Times New Roman" w:cs="Times New Roman"/>
          <w:sz w:val="28"/>
          <w:szCs w:val="28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>Утилизация твердых и бытовых отходов (сбор, сортировка и переработка мусора; полигоны отходов в Липецкой области).</w:t>
      </w:r>
    </w:p>
    <w:p w14:paraId="28B4569C" w14:textId="79183C36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21757A" w:rsidRPr="00234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96B6EEC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Город опасный и безопасный».</w:t>
      </w:r>
    </w:p>
    <w:p w14:paraId="198B1BD1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Мусор: что с ним делать?».</w:t>
      </w:r>
    </w:p>
    <w:p w14:paraId="08B6F0BA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Акция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Раздельный сбор мусора».</w:t>
      </w:r>
    </w:p>
    <w:p w14:paraId="6D3DD434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Поделки из вторичного сырья».</w:t>
      </w:r>
    </w:p>
    <w:p w14:paraId="7802B76A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Выставка творческих работ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Преврати</w:t>
      </w:r>
      <w:r w:rsidRPr="0021757A">
        <w:rPr>
          <w:rFonts w:ascii="Times New Roman" w:hAnsi="Times New Roman" w:cs="Times New Roman"/>
          <w:sz w:val="28"/>
          <w:szCs w:val="28"/>
        </w:rPr>
        <w:t xml:space="preserve"> мусор в красоту!»</w:t>
      </w:r>
    </w:p>
    <w:p w14:paraId="47A7DD0C" w14:textId="77777777" w:rsidR="008C7B1D" w:rsidRDefault="008C7B1D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E0936" w14:textId="1BEBFF25" w:rsidR="0021757A" w:rsidRPr="00D3256F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8. Охрана растительного мира Липецкой области.</w:t>
      </w:r>
      <w:r w:rsidR="00D3256F" w:rsidRPr="00D3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6F" w:rsidRPr="0021757A">
        <w:rPr>
          <w:rFonts w:ascii="Times New Roman" w:hAnsi="Times New Roman" w:cs="Times New Roman"/>
          <w:b/>
          <w:sz w:val="28"/>
          <w:szCs w:val="28"/>
        </w:rPr>
        <w:t>4часа (2+2)</w:t>
      </w:r>
    </w:p>
    <w:p w14:paraId="2DFAEAEF" w14:textId="4D343C40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21CB7ED7" w14:textId="73F1F128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Охрана и восстановление лесов (защита от пожаров, вредителей и болезней, стихийных вырубок; лесовозобнов</w:t>
      </w:r>
      <w:r w:rsidR="002343A8">
        <w:rPr>
          <w:rFonts w:ascii="Times New Roman" w:hAnsi="Times New Roman" w:cs="Times New Roman"/>
          <w:sz w:val="28"/>
          <w:szCs w:val="28"/>
        </w:rPr>
        <w:t>ление, осушительная мелиорация)</w:t>
      </w:r>
      <w:r w:rsidRPr="0021757A">
        <w:rPr>
          <w:rFonts w:ascii="Times New Roman" w:hAnsi="Times New Roman" w:cs="Times New Roman"/>
          <w:sz w:val="28"/>
          <w:szCs w:val="28"/>
        </w:rPr>
        <w:t>.</w:t>
      </w:r>
      <w:r w:rsidR="002343A8">
        <w:rPr>
          <w:rFonts w:ascii="Times New Roman" w:hAnsi="Times New Roman" w:cs="Times New Roman"/>
          <w:sz w:val="28"/>
          <w:szCs w:val="28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>Охрана ценных и редких видов растений. Красная книга растений Липецкой области.</w:t>
      </w:r>
    </w:p>
    <w:p w14:paraId="16CDC225" w14:textId="38F72502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6E9DB638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</w:t>
      </w:r>
      <w:r w:rsidRPr="00D3256F">
        <w:rPr>
          <w:rFonts w:ascii="Times New Roman" w:hAnsi="Times New Roman" w:cs="Times New Roman"/>
          <w:sz w:val="28"/>
          <w:szCs w:val="28"/>
        </w:rPr>
        <w:t xml:space="preserve"> «Разработка памятки о правилах поведения в лесу».</w:t>
      </w:r>
    </w:p>
    <w:p w14:paraId="2D9E5879" w14:textId="7C5393E4" w:rsidR="0021757A" w:rsidRPr="0021757A" w:rsidRDefault="0021757A" w:rsidP="00D325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Экологическая игра </w:t>
      </w:r>
      <w:r w:rsidRPr="00D3256F">
        <w:rPr>
          <w:rFonts w:ascii="Times New Roman" w:hAnsi="Times New Roman" w:cs="Times New Roman"/>
          <w:sz w:val="28"/>
          <w:szCs w:val="28"/>
        </w:rPr>
        <w:t>«Растения</w:t>
      </w:r>
      <w:r w:rsidRPr="0021757A">
        <w:rPr>
          <w:rFonts w:ascii="Times New Roman" w:hAnsi="Times New Roman" w:cs="Times New Roman"/>
          <w:sz w:val="28"/>
          <w:szCs w:val="28"/>
        </w:rPr>
        <w:t xml:space="preserve"> под охраной».</w:t>
      </w:r>
    </w:p>
    <w:p w14:paraId="2EB4E8A2" w14:textId="52FEAE85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9. Охрана животного мира Липецкой области.</w:t>
      </w:r>
      <w:r w:rsidR="00D3256F" w:rsidRPr="00D3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6F">
        <w:rPr>
          <w:rFonts w:ascii="Times New Roman" w:hAnsi="Times New Roman" w:cs="Times New Roman"/>
          <w:b/>
          <w:sz w:val="28"/>
          <w:szCs w:val="28"/>
        </w:rPr>
        <w:t>4 часа (2+2)</w:t>
      </w:r>
    </w:p>
    <w:p w14:paraId="4C1DF256" w14:textId="79115627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33E6B060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Животный мир Липецкого края и его ресурсы (видовой состав, места обитания).</w:t>
      </w:r>
    </w:p>
    <w:p w14:paraId="34091244" w14:textId="77777777" w:rsidR="0021757A" w:rsidRPr="0021757A" w:rsidRDefault="0021757A" w:rsidP="00D325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Рациональное использование и охрана животных. Красная книга животных Липецкой области.</w:t>
      </w:r>
    </w:p>
    <w:p w14:paraId="5B0E87CE" w14:textId="3EAB93E3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577CC027" w14:textId="77777777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</w:t>
      </w:r>
      <w:r w:rsidRPr="00D3256F">
        <w:rPr>
          <w:rFonts w:ascii="Times New Roman" w:hAnsi="Times New Roman" w:cs="Times New Roman"/>
          <w:sz w:val="28"/>
          <w:szCs w:val="28"/>
        </w:rPr>
        <w:t>«Изготовление рисунков «Они должны жить!»</w:t>
      </w:r>
    </w:p>
    <w:p w14:paraId="67E47B98" w14:textId="77777777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 xml:space="preserve">Акция </w:t>
      </w:r>
      <w:r w:rsidRPr="00D3256F">
        <w:rPr>
          <w:rFonts w:ascii="Times New Roman" w:hAnsi="Times New Roman" w:cs="Times New Roman"/>
          <w:sz w:val="28"/>
          <w:szCs w:val="28"/>
        </w:rPr>
        <w:t>«Сбор</w:t>
      </w:r>
      <w:r w:rsidRPr="002175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>подписей «Неделя в защиту животных».</w:t>
      </w:r>
    </w:p>
    <w:p w14:paraId="12354086" w14:textId="77777777" w:rsidR="008C7B1D" w:rsidRDefault="008C7B1D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07C73" w14:textId="0D2CFEBD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10. Особо охраняемые природные территории Липецкой области.</w:t>
      </w:r>
    </w:p>
    <w:p w14:paraId="0C831F99" w14:textId="77777777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26 часов (10+16)</w:t>
      </w:r>
    </w:p>
    <w:p w14:paraId="1D5FDF91" w14:textId="383532AD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39B29BBB" w14:textId="706BF4CE" w:rsidR="0021757A" w:rsidRPr="0021757A" w:rsidRDefault="0021757A" w:rsidP="002343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ООПТ: история создания, современная структура. Государственные природные заповедники Липецкой области. Государственный природный заповедник «Галичья гора». Государственный биосферный заповедник «Воронежский».</w:t>
      </w:r>
    </w:p>
    <w:p w14:paraId="48DB70E0" w14:textId="0C81E956" w:rsidR="0021757A" w:rsidRPr="00EA01FB" w:rsidRDefault="0021757A" w:rsidP="002343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Дендрологический парк «Лесостепная опытно-селекционная станция».</w:t>
      </w:r>
      <w:r w:rsidR="002343A8">
        <w:rPr>
          <w:rFonts w:ascii="Times New Roman" w:hAnsi="Times New Roman" w:cs="Times New Roman"/>
          <w:sz w:val="28"/>
          <w:szCs w:val="28"/>
        </w:rPr>
        <w:t xml:space="preserve"> </w:t>
      </w:r>
      <w:r w:rsidRPr="00EA01FB">
        <w:rPr>
          <w:rFonts w:ascii="Times New Roman" w:hAnsi="Times New Roman" w:cs="Times New Roman"/>
          <w:sz w:val="28"/>
          <w:szCs w:val="28"/>
        </w:rPr>
        <w:t>Зоологические заказники Липецкой области. Основные природные характеристики.</w:t>
      </w:r>
      <w:r w:rsidR="002343A8">
        <w:rPr>
          <w:rFonts w:ascii="Times New Roman" w:hAnsi="Times New Roman" w:cs="Times New Roman"/>
          <w:sz w:val="28"/>
          <w:szCs w:val="28"/>
        </w:rPr>
        <w:t xml:space="preserve"> </w:t>
      </w:r>
      <w:r w:rsidRPr="00EA01FB">
        <w:rPr>
          <w:rFonts w:ascii="Times New Roman" w:hAnsi="Times New Roman" w:cs="Times New Roman"/>
          <w:sz w:val="28"/>
          <w:szCs w:val="28"/>
        </w:rPr>
        <w:t>Природные и ландшафтные заказники Липецкой области.</w:t>
      </w:r>
    </w:p>
    <w:p w14:paraId="25862A80" w14:textId="77777777" w:rsidR="0021757A" w:rsidRPr="00EA01FB" w:rsidRDefault="0021757A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FB">
        <w:rPr>
          <w:rFonts w:ascii="Times New Roman" w:hAnsi="Times New Roman" w:cs="Times New Roman"/>
          <w:sz w:val="28"/>
          <w:szCs w:val="28"/>
        </w:rPr>
        <w:t>Памятники природы – уникальные природные комплексы Липецкой области.</w:t>
      </w:r>
    </w:p>
    <w:p w14:paraId="27194446" w14:textId="4C8838A6" w:rsidR="0021757A" w:rsidRPr="002343A8" w:rsidRDefault="0021757A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0F5CE7C2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Экскурсия (виртуальная)</w:t>
      </w:r>
      <w:r w:rsidRPr="00D3256F">
        <w:rPr>
          <w:sz w:val="28"/>
          <w:szCs w:val="28"/>
        </w:rPr>
        <w:t xml:space="preserve"> «Липецкий областной музей природы»</w:t>
      </w:r>
    </w:p>
    <w:p w14:paraId="7A33A509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Экскурсия (виртуальная)</w:t>
      </w:r>
      <w:r w:rsidRPr="00D3256F">
        <w:rPr>
          <w:sz w:val="28"/>
          <w:szCs w:val="28"/>
        </w:rPr>
        <w:t xml:space="preserve"> «Дендрологический парк «Лесостепная опытно-селекционная станция»</w:t>
      </w:r>
    </w:p>
    <w:p w14:paraId="2A4F46E0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Практическая работа</w:t>
      </w:r>
      <w:r w:rsidRPr="00D3256F">
        <w:rPr>
          <w:sz w:val="28"/>
          <w:szCs w:val="28"/>
        </w:rPr>
        <w:t xml:space="preserve"> «Составление экологической карты Липецкой области»</w:t>
      </w:r>
    </w:p>
    <w:p w14:paraId="3E5EDBE9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Практическая работа</w:t>
      </w:r>
      <w:r w:rsidRPr="00D3256F">
        <w:rPr>
          <w:sz w:val="28"/>
          <w:szCs w:val="28"/>
        </w:rPr>
        <w:t xml:space="preserve"> по индивидуальным творческим темам «Природоохранные территории Липецкой области»</w:t>
      </w:r>
    </w:p>
    <w:p w14:paraId="58275FFF" w14:textId="77777777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Практическая работа</w:t>
      </w:r>
      <w:r w:rsidRPr="00D3256F">
        <w:rPr>
          <w:sz w:val="28"/>
          <w:szCs w:val="28"/>
        </w:rPr>
        <w:t xml:space="preserve"> </w:t>
      </w:r>
      <w:r w:rsidRPr="00D3256F">
        <w:rPr>
          <w:i/>
          <w:sz w:val="28"/>
          <w:szCs w:val="28"/>
        </w:rPr>
        <w:t>по созданию презентаций:</w:t>
      </w:r>
      <w:r w:rsidRPr="00D3256F">
        <w:rPr>
          <w:sz w:val="28"/>
          <w:szCs w:val="28"/>
        </w:rPr>
        <w:t xml:space="preserve"> «Галичья гора», «Воронежский заповедник»,</w:t>
      </w:r>
      <w:r w:rsidRPr="00D3256F">
        <w:rPr>
          <w:kern w:val="0"/>
          <w:sz w:val="28"/>
          <w:szCs w:val="28"/>
          <w:lang w:eastAsia="ru-RU"/>
        </w:rPr>
        <w:t xml:space="preserve"> </w:t>
      </w:r>
      <w:r w:rsidRPr="00D3256F">
        <w:rPr>
          <w:sz w:val="28"/>
          <w:szCs w:val="28"/>
        </w:rPr>
        <w:t>«Геологические памятники природы Липецкой области»,</w:t>
      </w:r>
      <w:r w:rsidRPr="00D3256F">
        <w:rPr>
          <w:kern w:val="0"/>
          <w:sz w:val="28"/>
          <w:szCs w:val="28"/>
          <w:lang w:eastAsia="ru-RU"/>
        </w:rPr>
        <w:t xml:space="preserve"> </w:t>
      </w:r>
      <w:r w:rsidRPr="00D3256F">
        <w:rPr>
          <w:sz w:val="28"/>
          <w:szCs w:val="28"/>
        </w:rPr>
        <w:t>«Гидрологические памятники природы Липецкой области»,</w:t>
      </w:r>
      <w:r w:rsidRPr="00D3256F">
        <w:rPr>
          <w:kern w:val="0"/>
          <w:sz w:val="28"/>
          <w:szCs w:val="28"/>
          <w:lang w:eastAsia="ru-RU"/>
        </w:rPr>
        <w:t xml:space="preserve"> </w:t>
      </w:r>
      <w:r w:rsidRPr="00D3256F">
        <w:rPr>
          <w:sz w:val="28"/>
          <w:szCs w:val="28"/>
        </w:rPr>
        <w:t>«Ландшафтно-биологические памятники природы Липецкой области»,</w:t>
      </w:r>
      <w:r w:rsidRPr="00D3256F">
        <w:rPr>
          <w:kern w:val="0"/>
          <w:sz w:val="28"/>
          <w:szCs w:val="28"/>
          <w:lang w:eastAsia="ru-RU"/>
        </w:rPr>
        <w:t xml:space="preserve"> </w:t>
      </w:r>
      <w:r w:rsidRPr="00D3256F">
        <w:rPr>
          <w:sz w:val="28"/>
          <w:szCs w:val="28"/>
        </w:rPr>
        <w:t>«Дендрологические памятники природы Липецкой области».</w:t>
      </w:r>
    </w:p>
    <w:p w14:paraId="799A981E" w14:textId="72C5BC98" w:rsidR="0021757A" w:rsidRPr="00D3256F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t>Практическая работа</w:t>
      </w:r>
      <w:r w:rsidRPr="00D3256F">
        <w:rPr>
          <w:sz w:val="28"/>
          <w:szCs w:val="28"/>
        </w:rPr>
        <w:t xml:space="preserve"> «Изготовление карты-схемы </w:t>
      </w:r>
      <w:r w:rsidR="00D3256F">
        <w:rPr>
          <w:sz w:val="28"/>
          <w:szCs w:val="28"/>
        </w:rPr>
        <w:t xml:space="preserve">зоологических </w:t>
      </w:r>
      <w:r w:rsidRPr="00D3256F">
        <w:rPr>
          <w:sz w:val="28"/>
          <w:szCs w:val="28"/>
        </w:rPr>
        <w:t>заказников».</w:t>
      </w:r>
    </w:p>
    <w:p w14:paraId="3ACAB8F9" w14:textId="77777777" w:rsid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  <w:r w:rsidRPr="00D3256F">
        <w:rPr>
          <w:i/>
          <w:sz w:val="28"/>
          <w:szCs w:val="28"/>
        </w:rPr>
        <w:lastRenderedPageBreak/>
        <w:t>Практическая работа</w:t>
      </w:r>
      <w:r w:rsidRPr="00EE256E">
        <w:rPr>
          <w:sz w:val="28"/>
          <w:szCs w:val="28"/>
        </w:rPr>
        <w:t xml:space="preserve"> «Характерные представители флоры и фауны».</w:t>
      </w:r>
    </w:p>
    <w:p w14:paraId="0E270EE3" w14:textId="77777777" w:rsidR="0021757A" w:rsidRPr="0021757A" w:rsidRDefault="0021757A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B72D98F" w14:textId="0D0E7B95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11. Экологический мониторинг.</w:t>
      </w:r>
      <w:r w:rsidR="00D3256F" w:rsidRPr="00D3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6F">
        <w:rPr>
          <w:rFonts w:ascii="Times New Roman" w:hAnsi="Times New Roman" w:cs="Times New Roman"/>
          <w:b/>
          <w:sz w:val="28"/>
          <w:szCs w:val="28"/>
        </w:rPr>
        <w:t>16часов (5+11)</w:t>
      </w:r>
    </w:p>
    <w:p w14:paraId="35744926" w14:textId="7F64A3FB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3A8">
        <w:rPr>
          <w:rFonts w:ascii="Times New Roman" w:hAnsi="Times New Roman" w:cs="Times New Roman"/>
          <w:b/>
          <w:i/>
          <w:sz w:val="28"/>
          <w:szCs w:val="28"/>
        </w:rPr>
        <w:t>Теория</w:t>
      </w:r>
    </w:p>
    <w:p w14:paraId="492718BC" w14:textId="77777777" w:rsidR="0021757A" w:rsidRPr="0021757A" w:rsidRDefault="0021757A" w:rsidP="002343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Экологический мониторинг. Виды мониторинговых исследований.</w:t>
      </w:r>
    </w:p>
    <w:p w14:paraId="7BECCDA5" w14:textId="0AC4DCD1" w:rsidR="0021757A" w:rsidRPr="0021757A" w:rsidRDefault="0021757A" w:rsidP="002343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 xml:space="preserve">Выбор и характеристика объектов </w:t>
      </w:r>
      <w:r w:rsidR="00D3256F" w:rsidRPr="0021757A">
        <w:rPr>
          <w:rFonts w:ascii="Times New Roman" w:hAnsi="Times New Roman" w:cs="Times New Roman"/>
          <w:sz w:val="28"/>
          <w:szCs w:val="28"/>
        </w:rPr>
        <w:t>эко мониторинга</w:t>
      </w:r>
      <w:r w:rsidRPr="0021757A">
        <w:rPr>
          <w:rFonts w:ascii="Times New Roman" w:hAnsi="Times New Roman" w:cs="Times New Roman"/>
          <w:sz w:val="28"/>
          <w:szCs w:val="28"/>
        </w:rPr>
        <w:t xml:space="preserve">. Методы </w:t>
      </w:r>
      <w:r w:rsidR="00D3256F" w:rsidRPr="0021757A">
        <w:rPr>
          <w:rFonts w:ascii="Times New Roman" w:hAnsi="Times New Roman" w:cs="Times New Roman"/>
          <w:sz w:val="28"/>
          <w:szCs w:val="28"/>
        </w:rPr>
        <w:t>эко мониторинга</w:t>
      </w:r>
      <w:r w:rsidRPr="0021757A">
        <w:rPr>
          <w:rFonts w:ascii="Times New Roman" w:hAnsi="Times New Roman" w:cs="Times New Roman"/>
          <w:sz w:val="28"/>
          <w:szCs w:val="28"/>
        </w:rPr>
        <w:t>.</w:t>
      </w:r>
    </w:p>
    <w:p w14:paraId="469A1B9E" w14:textId="77777777" w:rsidR="0021757A" w:rsidRPr="0021757A" w:rsidRDefault="0021757A" w:rsidP="00D325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Требования к оформлению результатов работы.</w:t>
      </w:r>
    </w:p>
    <w:p w14:paraId="21224CCC" w14:textId="00F739CD" w:rsidR="0021757A" w:rsidRPr="002343A8" w:rsidRDefault="002343A8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3BE90421" w14:textId="721F5F24" w:rsidR="0021757A" w:rsidRPr="00D3256F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D3256F">
        <w:rPr>
          <w:rFonts w:ascii="Times New Roman" w:hAnsi="Times New Roman" w:cs="Times New Roman"/>
          <w:sz w:val="28"/>
          <w:szCs w:val="28"/>
        </w:rPr>
        <w:t xml:space="preserve"> по экологическому мониторингу</w:t>
      </w:r>
      <w:r w:rsidRPr="00D3256F">
        <w:rPr>
          <w:rFonts w:ascii="Times New Roman" w:hAnsi="Times New Roman" w:cs="Times New Roman"/>
          <w:sz w:val="28"/>
          <w:szCs w:val="28"/>
        </w:rPr>
        <w:t>.</w:t>
      </w:r>
    </w:p>
    <w:p w14:paraId="75502D8B" w14:textId="722DEA14" w:rsidR="0021757A" w:rsidRPr="0021757A" w:rsidRDefault="0021757A" w:rsidP="00D32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6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D3256F"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Pr="0021757A">
        <w:rPr>
          <w:rFonts w:ascii="Times New Roman" w:hAnsi="Times New Roman" w:cs="Times New Roman"/>
          <w:sz w:val="28"/>
          <w:szCs w:val="28"/>
        </w:rPr>
        <w:t>исследовательских проектов.</w:t>
      </w:r>
    </w:p>
    <w:p w14:paraId="1FF0193F" w14:textId="2AEDFEF4" w:rsidR="0021757A" w:rsidRPr="0021757A" w:rsidRDefault="00D3256F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контроль. Защита </w:t>
      </w:r>
      <w:r w:rsidR="008C7B1D">
        <w:rPr>
          <w:rFonts w:ascii="Times New Roman" w:hAnsi="Times New Roman" w:cs="Times New Roman"/>
          <w:sz w:val="28"/>
          <w:szCs w:val="28"/>
        </w:rPr>
        <w:t>исследовательских работ,</w:t>
      </w:r>
      <w:r w:rsidR="0021757A" w:rsidRPr="0021757A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9310A3">
        <w:rPr>
          <w:rFonts w:ascii="Times New Roman" w:hAnsi="Times New Roman" w:cs="Times New Roman"/>
          <w:sz w:val="28"/>
          <w:szCs w:val="28"/>
        </w:rPr>
        <w:t>ющихся «Эко-мир родного края» (</w:t>
      </w:r>
      <w:r w:rsidR="0021757A" w:rsidRPr="0021757A">
        <w:rPr>
          <w:rFonts w:ascii="Times New Roman" w:hAnsi="Times New Roman" w:cs="Times New Roman"/>
          <w:sz w:val="28"/>
          <w:szCs w:val="28"/>
        </w:rPr>
        <w:t>представление результатов работы по экологическому мониторингу).</w:t>
      </w:r>
    </w:p>
    <w:p w14:paraId="39A16902" w14:textId="0D47E02A" w:rsidR="0021757A" w:rsidRPr="0021757A" w:rsidRDefault="0021757A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7A">
        <w:rPr>
          <w:rFonts w:ascii="Times New Roman" w:hAnsi="Times New Roman" w:cs="Times New Roman"/>
          <w:b/>
          <w:sz w:val="28"/>
          <w:szCs w:val="28"/>
        </w:rPr>
        <w:t>Тема 12. Дни защиты от экологической опасности на территории Липецкой области.</w:t>
      </w:r>
      <w:r w:rsidR="009310A3" w:rsidRPr="00931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0A3" w:rsidRPr="0021757A">
        <w:rPr>
          <w:rFonts w:ascii="Times New Roman" w:hAnsi="Times New Roman" w:cs="Times New Roman"/>
          <w:b/>
          <w:sz w:val="28"/>
          <w:szCs w:val="28"/>
        </w:rPr>
        <w:t>26 часов</w:t>
      </w:r>
      <w:r w:rsidR="009310A3">
        <w:rPr>
          <w:rFonts w:ascii="Times New Roman" w:hAnsi="Times New Roman" w:cs="Times New Roman"/>
          <w:b/>
          <w:sz w:val="28"/>
          <w:szCs w:val="28"/>
        </w:rPr>
        <w:t xml:space="preserve"> (0 + 26)</w:t>
      </w:r>
      <w:r w:rsidR="00A21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F9782" w14:textId="627FD3DD" w:rsidR="0021757A" w:rsidRPr="00621AB3" w:rsidRDefault="00621AB3" w:rsidP="00C7625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14:paraId="2B240D01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Творческая игр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Путешествие по реке», посвященная Всемирному Дню воды.</w:t>
      </w:r>
    </w:p>
    <w:p w14:paraId="211398C3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Конкурс рисунк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Человек и природа едины», посвященный Всемирному дню метеорологии.</w:t>
      </w:r>
    </w:p>
    <w:p w14:paraId="07D82990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Музыкальная викторин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Чей голос?», посвященная Международному Дню птиц.</w:t>
      </w:r>
    </w:p>
    <w:p w14:paraId="0ABF400C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Конкурсно - игровая программ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Наш выбор-здоровье!», посвященная Всемирному дню здоровья.</w:t>
      </w:r>
    </w:p>
    <w:p w14:paraId="6608D1D1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Музей экологического образования МБУ ДО ЭЦ «ЭкоСфера» г. Липецка», посвященная Дню экологических знаний.</w:t>
      </w:r>
    </w:p>
    <w:p w14:paraId="7B66275F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Экологический субботник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Чистый город», посвященный Всемирному Дню Земли.</w:t>
      </w:r>
    </w:p>
    <w:p w14:paraId="19016FA9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9310A3">
        <w:rPr>
          <w:rFonts w:ascii="Times New Roman" w:hAnsi="Times New Roman" w:cs="Times New Roman"/>
          <w:sz w:val="28"/>
          <w:szCs w:val="28"/>
        </w:rPr>
        <w:t>«Мирный атом», посвященная Международному Дню памяти погибших в радиационных авариях и катастрофах.</w:t>
      </w:r>
    </w:p>
    <w:p w14:paraId="67255B84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 xml:space="preserve">Викторина </w:t>
      </w:r>
      <w:r w:rsidRPr="009310A3">
        <w:rPr>
          <w:rFonts w:ascii="Times New Roman" w:hAnsi="Times New Roman" w:cs="Times New Roman"/>
          <w:sz w:val="28"/>
          <w:szCs w:val="28"/>
        </w:rPr>
        <w:t>«Экология от А до Я», посвященная Международной дате «Марш парков».</w:t>
      </w:r>
    </w:p>
    <w:p w14:paraId="1F34CED7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Акция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Бессмертный полк», посвященная Дню Победы.</w:t>
      </w:r>
    </w:p>
    <w:p w14:paraId="47EFD98F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9310A3">
        <w:rPr>
          <w:rFonts w:ascii="Times New Roman" w:hAnsi="Times New Roman" w:cs="Times New Roman"/>
          <w:sz w:val="28"/>
          <w:szCs w:val="28"/>
        </w:rPr>
        <w:t>«Крепка семья – крепка держава!», посвященная Международному дню семьи.</w:t>
      </w:r>
    </w:p>
    <w:p w14:paraId="577A196A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t>Познавательно-развлекательная игр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Имею право. Мои права», посвященная Международному Дню Защиты детей.</w:t>
      </w:r>
    </w:p>
    <w:p w14:paraId="022DE8E1" w14:textId="77777777" w:rsidR="0021757A" w:rsidRPr="009310A3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i/>
          <w:sz w:val="28"/>
          <w:szCs w:val="28"/>
        </w:rPr>
        <w:lastRenderedPageBreak/>
        <w:t>Игра-викторина</w:t>
      </w:r>
      <w:r w:rsidRPr="009310A3">
        <w:rPr>
          <w:rFonts w:ascii="Times New Roman" w:hAnsi="Times New Roman" w:cs="Times New Roman"/>
          <w:sz w:val="28"/>
          <w:szCs w:val="28"/>
        </w:rPr>
        <w:t xml:space="preserve"> «Как вести себя в природе», посвященная Всемирному дню защиты окружающей среды.</w:t>
      </w:r>
    </w:p>
    <w:p w14:paraId="364BAC65" w14:textId="77777777" w:rsidR="0021757A" w:rsidRPr="0021757A" w:rsidRDefault="0021757A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A3">
        <w:rPr>
          <w:rFonts w:ascii="Times New Roman" w:hAnsi="Times New Roman" w:cs="Times New Roman"/>
          <w:sz w:val="28"/>
          <w:szCs w:val="28"/>
        </w:rPr>
        <w:t>Итоговая аттестация.</w:t>
      </w:r>
      <w:r w:rsidRPr="00217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57A">
        <w:rPr>
          <w:rFonts w:ascii="Times New Roman" w:hAnsi="Times New Roman" w:cs="Times New Roman"/>
          <w:sz w:val="28"/>
          <w:szCs w:val="28"/>
        </w:rPr>
        <w:t xml:space="preserve">Тестирование. </w:t>
      </w:r>
    </w:p>
    <w:p w14:paraId="13E29E0C" w14:textId="77777777" w:rsidR="00A213A0" w:rsidRPr="00AD746F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27F91" w14:textId="77777777" w:rsidR="00593D27" w:rsidRDefault="00593D2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14:paraId="08A4D677" w14:textId="77777777" w:rsidR="00593D27" w:rsidRDefault="00593D2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2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36C43F37" w14:textId="3B5B8663" w:rsidR="00C92C77" w:rsidRPr="00E07BB9" w:rsidRDefault="00593D27" w:rsidP="00C7625D">
      <w:pPr>
        <w:pStyle w:val="a3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="Calibri"/>
          <w:sz w:val="28"/>
          <w:szCs w:val="28"/>
        </w:rPr>
      </w:pPr>
      <w:r w:rsidRPr="00E07BB9">
        <w:rPr>
          <w:sz w:val="28"/>
          <w:szCs w:val="28"/>
        </w:rPr>
        <w:t xml:space="preserve"> </w:t>
      </w:r>
      <w:r w:rsidR="00C92C77" w:rsidRPr="00E07BB9">
        <w:rPr>
          <w:rFonts w:eastAsia="Calibri"/>
          <w:sz w:val="28"/>
          <w:szCs w:val="28"/>
        </w:rPr>
        <w:t>развитие любоз</w:t>
      </w:r>
      <w:r w:rsidR="009310A3">
        <w:rPr>
          <w:rFonts w:eastAsia="Calibri"/>
          <w:sz w:val="28"/>
          <w:szCs w:val="28"/>
        </w:rPr>
        <w:t xml:space="preserve">нательности и сформированность </w:t>
      </w:r>
      <w:r w:rsidR="00C92C77" w:rsidRPr="00E07BB9">
        <w:rPr>
          <w:rFonts w:eastAsia="Calibri"/>
          <w:sz w:val="28"/>
          <w:szCs w:val="28"/>
        </w:rPr>
        <w:t xml:space="preserve">интереса к изучению природы родного края методами </w:t>
      </w:r>
      <w:r w:rsidR="00E07BB9">
        <w:rPr>
          <w:rFonts w:eastAsia="Calibri"/>
          <w:sz w:val="28"/>
          <w:szCs w:val="28"/>
        </w:rPr>
        <w:t xml:space="preserve">познания </w:t>
      </w:r>
      <w:r w:rsidR="00C92C77" w:rsidRPr="00E07BB9">
        <w:rPr>
          <w:rFonts w:eastAsia="Calibri"/>
          <w:sz w:val="28"/>
          <w:szCs w:val="28"/>
        </w:rPr>
        <w:t>естественных наук</w:t>
      </w:r>
      <w:r w:rsidR="00E07BB9" w:rsidRPr="00E07BB9">
        <w:rPr>
          <w:rFonts w:eastAsia="Calibri"/>
          <w:sz w:val="28"/>
          <w:szCs w:val="28"/>
        </w:rPr>
        <w:t xml:space="preserve"> </w:t>
      </w:r>
      <w:r w:rsidR="000164C4">
        <w:rPr>
          <w:rFonts w:eastAsia="Calibri"/>
          <w:sz w:val="28"/>
          <w:szCs w:val="28"/>
        </w:rPr>
        <w:t xml:space="preserve">и </w:t>
      </w:r>
      <w:r w:rsidR="00E07BB9" w:rsidRPr="00E07BB9">
        <w:rPr>
          <w:rFonts w:eastAsia="Calibri"/>
          <w:sz w:val="28"/>
          <w:szCs w:val="28"/>
        </w:rPr>
        <w:t>искусства</w:t>
      </w:r>
      <w:r w:rsidR="00C92C77" w:rsidRPr="00E07BB9">
        <w:rPr>
          <w:rFonts w:eastAsia="Calibri"/>
          <w:sz w:val="28"/>
          <w:szCs w:val="28"/>
        </w:rPr>
        <w:t>;</w:t>
      </w:r>
    </w:p>
    <w:p w14:paraId="21B9EC5C" w14:textId="5990B3D1" w:rsidR="00304C07" w:rsidRPr="00E07BB9" w:rsidRDefault="009310A3" w:rsidP="00C7625D">
      <w:pPr>
        <w:pStyle w:val="a3"/>
        <w:numPr>
          <w:ilvl w:val="0"/>
          <w:numId w:val="10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формированность </w:t>
      </w:r>
      <w:r w:rsidR="00C92C77" w:rsidRPr="00E07BB9">
        <w:rPr>
          <w:rFonts w:eastAsia="Calibri"/>
          <w:sz w:val="28"/>
          <w:szCs w:val="28"/>
          <w:lang w:eastAsia="en-US"/>
        </w:rPr>
        <w:t>мотива</w:t>
      </w:r>
      <w:r w:rsidR="00C92C77" w:rsidRPr="00E07BB9">
        <w:rPr>
          <w:rFonts w:eastAsia="Calibri"/>
          <w:sz w:val="28"/>
          <w:szCs w:val="28"/>
        </w:rPr>
        <w:t>ции дальнейшего изучения окружающей среды</w:t>
      </w:r>
      <w:r w:rsidR="00FF7DDA">
        <w:rPr>
          <w:rFonts w:eastAsia="Calibri"/>
          <w:sz w:val="28"/>
          <w:szCs w:val="28"/>
          <w:lang w:eastAsia="en-US"/>
        </w:rPr>
        <w:t>;</w:t>
      </w:r>
    </w:p>
    <w:p w14:paraId="74AD54EB" w14:textId="77777777" w:rsidR="000164C4" w:rsidRDefault="00304C07" w:rsidP="00C7625D">
      <w:pPr>
        <w:pStyle w:val="a3"/>
        <w:numPr>
          <w:ilvl w:val="0"/>
          <w:numId w:val="10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0164C4">
        <w:rPr>
          <w:sz w:val="28"/>
          <w:szCs w:val="28"/>
        </w:rPr>
        <w:t>общекультурное и личностное развитие учащихся на основе формирования жизненной̆ компетенции, составляющей основу социальной успешности</w:t>
      </w:r>
      <w:r w:rsidR="00FF7DDA">
        <w:rPr>
          <w:sz w:val="28"/>
          <w:szCs w:val="28"/>
        </w:rPr>
        <w:t>;</w:t>
      </w:r>
    </w:p>
    <w:p w14:paraId="389FB0DC" w14:textId="29DBAF03" w:rsidR="000164C4" w:rsidRDefault="000164C4" w:rsidP="00C7625D">
      <w:pPr>
        <w:pStyle w:val="a3"/>
        <w:numPr>
          <w:ilvl w:val="0"/>
          <w:numId w:val="10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циальных норм, правил поведения в </w:t>
      </w:r>
      <w:r w:rsidR="00FF7DDA">
        <w:rPr>
          <w:sz w:val="28"/>
          <w:szCs w:val="28"/>
        </w:rPr>
        <w:t>различных сообществах</w:t>
      </w:r>
      <w:r>
        <w:rPr>
          <w:sz w:val="28"/>
          <w:szCs w:val="28"/>
        </w:rPr>
        <w:t xml:space="preserve"> </w:t>
      </w:r>
      <w:r w:rsidR="00FF7DDA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участие в </w:t>
      </w:r>
      <w:r w:rsidR="00A213A0">
        <w:rPr>
          <w:sz w:val="28"/>
          <w:szCs w:val="28"/>
        </w:rPr>
        <w:t>учебно-</w:t>
      </w:r>
      <w:r w:rsidR="00FF7DDA">
        <w:rPr>
          <w:sz w:val="28"/>
          <w:szCs w:val="28"/>
        </w:rPr>
        <w:t>исследовательской, творческой деятельности;</w:t>
      </w:r>
    </w:p>
    <w:p w14:paraId="6150BA91" w14:textId="03FFE18A" w:rsidR="00FF7DDA" w:rsidRDefault="00FF7DDA" w:rsidP="00C7625D">
      <w:pPr>
        <w:pStyle w:val="a3"/>
        <w:numPr>
          <w:ilvl w:val="0"/>
          <w:numId w:val="10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FF7DDA">
        <w:rPr>
          <w:sz w:val="28"/>
          <w:szCs w:val="28"/>
        </w:rPr>
        <w:t>основы гражданской идентичности личности в форме осознания “Я”</w:t>
      </w:r>
      <w:r w:rsidR="00A213A0">
        <w:rPr>
          <w:sz w:val="28"/>
          <w:szCs w:val="28"/>
        </w:rPr>
        <w:t xml:space="preserve"> </w:t>
      </w:r>
      <w:r w:rsidR="00E1571C">
        <w:rPr>
          <w:sz w:val="28"/>
          <w:szCs w:val="28"/>
        </w:rPr>
        <w:t>Л</w:t>
      </w:r>
      <w:r>
        <w:rPr>
          <w:sz w:val="28"/>
          <w:szCs w:val="28"/>
        </w:rPr>
        <w:t>ипчанин</w:t>
      </w:r>
      <w:r w:rsidRPr="00FF7DDA">
        <w:rPr>
          <w:sz w:val="28"/>
          <w:szCs w:val="28"/>
        </w:rPr>
        <w:t xml:space="preserve">, чувства сопричастности и гордости за свою </w:t>
      </w:r>
      <w:r>
        <w:rPr>
          <w:sz w:val="28"/>
          <w:szCs w:val="28"/>
        </w:rPr>
        <w:t>малую Ро</w:t>
      </w:r>
      <w:r w:rsidR="00A213A0">
        <w:rPr>
          <w:sz w:val="28"/>
          <w:szCs w:val="28"/>
        </w:rPr>
        <w:t xml:space="preserve">дину, народ и историю, </w:t>
      </w:r>
      <w:r w:rsidRPr="00FF7DDA">
        <w:rPr>
          <w:sz w:val="28"/>
          <w:szCs w:val="28"/>
        </w:rPr>
        <w:t>осознание своей этнической принадлежности;</w:t>
      </w:r>
    </w:p>
    <w:p w14:paraId="711233ED" w14:textId="77777777" w:rsidR="00FF7DDA" w:rsidRPr="00FF7DDA" w:rsidRDefault="00CD06CC" w:rsidP="00C7625D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</w:t>
      </w:r>
      <w:r w:rsidR="00FF7DDA" w:rsidRPr="00FF7DDA">
        <w:rPr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14:paraId="625EF079" w14:textId="77777777" w:rsidR="00FF7DDA" w:rsidRDefault="00CD06CC" w:rsidP="00C7625D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D06CC">
        <w:rPr>
          <w:sz w:val="28"/>
          <w:szCs w:val="28"/>
        </w:rPr>
        <w:t xml:space="preserve">сформированы </w:t>
      </w:r>
      <w:r w:rsidR="00FF7DDA" w:rsidRPr="00FF7DDA">
        <w:rPr>
          <w:sz w:val="28"/>
          <w:szCs w:val="28"/>
        </w:rPr>
        <w:t>чувство прекрасного и эстетические чувства на основе знакомства с культурой города и края.</w:t>
      </w:r>
    </w:p>
    <w:p w14:paraId="6F3C4904" w14:textId="77777777" w:rsidR="00CD06CC" w:rsidRDefault="00CD06CC" w:rsidP="00C7625D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а </w:t>
      </w:r>
      <w:r w:rsidRPr="00FF7DDA">
        <w:rPr>
          <w:sz w:val="28"/>
          <w:szCs w:val="28"/>
        </w:rPr>
        <w:t>ориентация в нравственном отношении как собственных поступков, так и поступков окружающих людей</w:t>
      </w:r>
      <w:r>
        <w:rPr>
          <w:sz w:val="28"/>
          <w:szCs w:val="28"/>
        </w:rPr>
        <w:t>.</w:t>
      </w:r>
    </w:p>
    <w:p w14:paraId="76CA1057" w14:textId="092E7961" w:rsidR="00CD06CC" w:rsidRDefault="00EB5103" w:rsidP="00C7625D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D06CC">
        <w:rPr>
          <w:sz w:val="28"/>
          <w:szCs w:val="28"/>
        </w:rPr>
        <w:t xml:space="preserve">удет </w:t>
      </w:r>
      <w:r w:rsidR="00CD06CC" w:rsidRPr="00CD06CC">
        <w:rPr>
          <w:sz w:val="28"/>
          <w:szCs w:val="28"/>
        </w:rPr>
        <w:t xml:space="preserve">сформирована </w:t>
      </w:r>
      <w:r w:rsidR="00CD06CC" w:rsidRPr="00FF7DDA">
        <w:rPr>
          <w:sz w:val="28"/>
          <w:szCs w:val="28"/>
        </w:rPr>
        <w:t xml:space="preserve">внутренняя позиция </w:t>
      </w:r>
      <w:r w:rsidR="00CD06CC">
        <w:rPr>
          <w:sz w:val="28"/>
          <w:szCs w:val="28"/>
        </w:rPr>
        <w:t xml:space="preserve">ученика </w:t>
      </w:r>
      <w:r w:rsidR="00CD06CC" w:rsidRPr="00FF7DDA">
        <w:rPr>
          <w:sz w:val="28"/>
          <w:szCs w:val="28"/>
        </w:rPr>
        <w:t xml:space="preserve">на уровне положительного отношения к </w:t>
      </w:r>
      <w:r w:rsidR="00CD06CC">
        <w:rPr>
          <w:sz w:val="28"/>
          <w:szCs w:val="28"/>
        </w:rPr>
        <w:t>семье, обществу, ориентация</w:t>
      </w:r>
      <w:r w:rsidR="00CD06CC" w:rsidRPr="00FF7DDA">
        <w:rPr>
          <w:sz w:val="28"/>
          <w:szCs w:val="28"/>
        </w:rPr>
        <w:t xml:space="preserve"> на содержательные моменты </w:t>
      </w:r>
      <w:r w:rsidR="00CD06CC">
        <w:rPr>
          <w:sz w:val="28"/>
          <w:szCs w:val="28"/>
        </w:rPr>
        <w:t xml:space="preserve">учебной </w:t>
      </w:r>
      <w:r w:rsidR="00CD06CC" w:rsidRPr="00FF7DDA">
        <w:rPr>
          <w:sz w:val="28"/>
          <w:szCs w:val="28"/>
        </w:rPr>
        <w:t>и социально</w:t>
      </w:r>
      <w:r w:rsidR="00CD06CC">
        <w:rPr>
          <w:sz w:val="28"/>
          <w:szCs w:val="28"/>
        </w:rPr>
        <w:t>й действительности.</w:t>
      </w:r>
    </w:p>
    <w:p w14:paraId="63D10E8A" w14:textId="02DB779F" w:rsidR="00214062" w:rsidRPr="00214062" w:rsidRDefault="00214062" w:rsidP="00C7625D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14062">
        <w:rPr>
          <w:sz w:val="28"/>
          <w:szCs w:val="28"/>
        </w:rPr>
        <w:t>моционально-положительно воспри</w:t>
      </w:r>
      <w:r w:rsidR="00F662B4">
        <w:rPr>
          <w:sz w:val="28"/>
          <w:szCs w:val="28"/>
        </w:rPr>
        <w:t>я</w:t>
      </w:r>
      <w:r w:rsidRPr="00214062">
        <w:rPr>
          <w:sz w:val="28"/>
          <w:szCs w:val="28"/>
        </w:rPr>
        <w:t>т</w:t>
      </w:r>
      <w:r w:rsidR="00F662B4">
        <w:rPr>
          <w:sz w:val="28"/>
          <w:szCs w:val="28"/>
        </w:rPr>
        <w:t>ие трудовой деятельности</w:t>
      </w:r>
      <w:r w:rsidRPr="00214062">
        <w:rPr>
          <w:sz w:val="28"/>
          <w:szCs w:val="28"/>
        </w:rPr>
        <w:t>.</w:t>
      </w:r>
    </w:p>
    <w:p w14:paraId="56F344AB" w14:textId="63CE28E5" w:rsidR="00214062" w:rsidRPr="00FF7DDA" w:rsidRDefault="00214062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214062">
        <w:rPr>
          <w:sz w:val="28"/>
          <w:szCs w:val="28"/>
        </w:rPr>
        <w:t>.</w:t>
      </w:r>
    </w:p>
    <w:p w14:paraId="40E1DD68" w14:textId="77777777" w:rsidR="00EB5103" w:rsidRPr="00EB5103" w:rsidRDefault="00EB5103" w:rsidP="00C7625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103">
        <w:rPr>
          <w:rFonts w:ascii="Times New Roman" w:hAnsi="Times New Roman" w:cs="Times New Roman"/>
          <w:b/>
          <w:sz w:val="28"/>
          <w:szCs w:val="28"/>
        </w:rPr>
        <w:t>При достижении метапредметных результатов</w:t>
      </w:r>
      <w:r w:rsidRPr="00EB510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B5103">
        <w:rPr>
          <w:rFonts w:ascii="Times New Roman" w:hAnsi="Times New Roman" w:cs="Times New Roman"/>
          <w:sz w:val="28"/>
          <w:szCs w:val="28"/>
        </w:rPr>
        <w:t>будут сформированы следующие УУД (регулятивные, познавательные, коммуникативные):</w:t>
      </w:r>
    </w:p>
    <w:p w14:paraId="33F7A5BD" w14:textId="77777777" w:rsidR="00EB5103" w:rsidRPr="00EB5103" w:rsidRDefault="00EB5103" w:rsidP="009310A3">
      <w:pPr>
        <w:pStyle w:val="a3"/>
        <w:spacing w:line="276" w:lineRule="auto"/>
        <w:ind w:hanging="294"/>
        <w:jc w:val="both"/>
        <w:rPr>
          <w:b/>
          <w:sz w:val="28"/>
          <w:szCs w:val="28"/>
        </w:rPr>
      </w:pPr>
      <w:r w:rsidRPr="00EB5103">
        <w:rPr>
          <w:b/>
          <w:sz w:val="28"/>
          <w:szCs w:val="28"/>
        </w:rPr>
        <w:t>Регулятивные универсальные учебные действия</w:t>
      </w:r>
    </w:p>
    <w:p w14:paraId="3E9E1E06" w14:textId="77777777" w:rsidR="00EB5103" w:rsidRPr="00EB5103" w:rsidRDefault="00EB5103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Обучающийся научится:</w:t>
      </w:r>
    </w:p>
    <w:p w14:paraId="52F2A844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планировать свои действия в соответствии с поставленной задачей и условиями ее реализации;</w:t>
      </w:r>
    </w:p>
    <w:p w14:paraId="422E1B9C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учитывать установленные правила в планировании и контроле способа решения;</w:t>
      </w:r>
    </w:p>
    <w:p w14:paraId="7DE60084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lastRenderedPageBreak/>
        <w:t>осуществлять итоговый и пошаговый контроль по результату;</w:t>
      </w:r>
    </w:p>
    <w:p w14:paraId="7BAEC7C7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14:paraId="7B3318FF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адекватно воспринимать предложения и оценку</w:t>
      </w:r>
      <w:r>
        <w:rPr>
          <w:sz w:val="28"/>
          <w:szCs w:val="28"/>
        </w:rPr>
        <w:t xml:space="preserve"> педагога</w:t>
      </w:r>
      <w:r w:rsidRPr="00EB5103">
        <w:rPr>
          <w:sz w:val="28"/>
          <w:szCs w:val="28"/>
        </w:rPr>
        <w:t>, родителей и других субъектов;</w:t>
      </w:r>
    </w:p>
    <w:p w14:paraId="7252EAA4" w14:textId="77777777" w:rsidR="00EB5103" w:rsidRPr="00EB5103" w:rsidRDefault="00EB5103" w:rsidP="00C7625D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различать способ и результат действия.</w:t>
      </w:r>
    </w:p>
    <w:p w14:paraId="72008717" w14:textId="77777777" w:rsidR="00EB5103" w:rsidRPr="00EB5103" w:rsidRDefault="00EB5103" w:rsidP="009310A3">
      <w:pPr>
        <w:pStyle w:val="a3"/>
        <w:spacing w:line="276" w:lineRule="auto"/>
        <w:ind w:hanging="294"/>
        <w:jc w:val="both"/>
        <w:rPr>
          <w:b/>
          <w:sz w:val="28"/>
          <w:szCs w:val="28"/>
        </w:rPr>
      </w:pPr>
      <w:r w:rsidRPr="00EB5103">
        <w:rPr>
          <w:b/>
          <w:sz w:val="28"/>
          <w:szCs w:val="28"/>
        </w:rPr>
        <w:t>Познавательные универсальные учебные действия</w:t>
      </w:r>
    </w:p>
    <w:p w14:paraId="194B84C1" w14:textId="77777777" w:rsidR="00EB5103" w:rsidRPr="00EB5103" w:rsidRDefault="00EB5103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Обучающийся научится:</w:t>
      </w:r>
    </w:p>
    <w:p w14:paraId="01309C49" w14:textId="77777777" w:rsidR="00EB5103" w:rsidRPr="00EB5103" w:rsidRDefault="00EB5103" w:rsidP="00C7625D">
      <w:pPr>
        <w:pStyle w:val="a3"/>
        <w:numPr>
          <w:ilvl w:val="0"/>
          <w:numId w:val="14"/>
        </w:numPr>
        <w:tabs>
          <w:tab w:val="left" w:pos="1772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14:paraId="40E84A87" w14:textId="5E3965A7" w:rsidR="00EB5103" w:rsidRPr="00E1571C" w:rsidRDefault="0021757A" w:rsidP="00C7625D">
      <w:pPr>
        <w:pStyle w:val="a3"/>
        <w:numPr>
          <w:ilvl w:val="0"/>
          <w:numId w:val="14"/>
        </w:numPr>
        <w:spacing w:line="276" w:lineRule="auto"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5103" w:rsidRPr="00E1571C">
        <w:rPr>
          <w:sz w:val="28"/>
          <w:szCs w:val="28"/>
        </w:rPr>
        <w:t>будет сформирована система знаний и представлений о географии, истории, культурном наследии, природе и экологии Липецкой области;</w:t>
      </w:r>
    </w:p>
    <w:p w14:paraId="0777788A" w14:textId="2665AC93" w:rsidR="00EB5103" w:rsidRPr="00A213A0" w:rsidRDefault="0021757A" w:rsidP="00A213A0">
      <w:pPr>
        <w:pStyle w:val="a3"/>
        <w:numPr>
          <w:ilvl w:val="0"/>
          <w:numId w:val="13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103" w:rsidRPr="00E1571C">
        <w:rPr>
          <w:sz w:val="28"/>
          <w:szCs w:val="28"/>
        </w:rPr>
        <w:t>будут развиты умения и нав</w:t>
      </w:r>
      <w:r w:rsidR="009310A3">
        <w:rPr>
          <w:sz w:val="28"/>
          <w:szCs w:val="28"/>
        </w:rPr>
        <w:t xml:space="preserve">ыки в проведении практических, </w:t>
      </w:r>
      <w:r w:rsidR="00E1571C" w:rsidRPr="00E1571C">
        <w:rPr>
          <w:sz w:val="28"/>
          <w:szCs w:val="28"/>
        </w:rPr>
        <w:t xml:space="preserve">лабораторных и </w:t>
      </w:r>
      <w:r w:rsidR="00EB5103" w:rsidRPr="00E1571C">
        <w:rPr>
          <w:sz w:val="28"/>
          <w:szCs w:val="28"/>
        </w:rPr>
        <w:t>исследовательских работ, в соответствии с психофизическим развитием, склонностями, интересами и возможностями;</w:t>
      </w:r>
    </w:p>
    <w:p w14:paraId="0D57F0FF" w14:textId="77777777" w:rsidR="00EB5103" w:rsidRPr="00E1571C" w:rsidRDefault="00EB5103" w:rsidP="009310A3">
      <w:pPr>
        <w:pStyle w:val="a3"/>
        <w:spacing w:line="276" w:lineRule="auto"/>
        <w:ind w:hanging="294"/>
        <w:jc w:val="both"/>
        <w:rPr>
          <w:b/>
          <w:sz w:val="28"/>
          <w:szCs w:val="28"/>
        </w:rPr>
      </w:pPr>
      <w:r w:rsidRPr="00E1571C">
        <w:rPr>
          <w:b/>
          <w:sz w:val="28"/>
          <w:szCs w:val="28"/>
        </w:rPr>
        <w:t>Коммуникативные универсальные учебные действия</w:t>
      </w:r>
    </w:p>
    <w:p w14:paraId="01C51638" w14:textId="77777777" w:rsidR="00EB5103" w:rsidRPr="00EB5103" w:rsidRDefault="00EB5103" w:rsidP="00C7625D">
      <w:pPr>
        <w:pStyle w:val="a3"/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Обучающийся научится:</w:t>
      </w:r>
    </w:p>
    <w:p w14:paraId="00F222F0" w14:textId="32C61BF4" w:rsidR="00EB5103" w:rsidRPr="00EB5103" w:rsidRDefault="00EB5103" w:rsidP="00621AB3">
      <w:pPr>
        <w:pStyle w:val="a3"/>
        <w:numPr>
          <w:ilvl w:val="0"/>
          <w:numId w:val="13"/>
        </w:numPr>
        <w:spacing w:line="276" w:lineRule="auto"/>
        <w:ind w:firstLine="414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14:paraId="6432F454" w14:textId="2BAA5BCE" w:rsidR="00E1571C" w:rsidRPr="00E1571C" w:rsidRDefault="00621AB3" w:rsidP="002E45DC">
      <w:pPr>
        <w:pStyle w:val="a3"/>
        <w:numPr>
          <w:ilvl w:val="0"/>
          <w:numId w:val="13"/>
        </w:numPr>
        <w:spacing w:line="276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71C" w:rsidRPr="00E1571C">
        <w:rPr>
          <w:sz w:val="28"/>
          <w:szCs w:val="28"/>
        </w:rPr>
        <w:t>навыкам эффективного социального взаимодействия через</w:t>
      </w:r>
    </w:p>
    <w:p w14:paraId="11D4329F" w14:textId="77777777" w:rsidR="00E1571C" w:rsidRPr="00E1571C" w:rsidRDefault="00E1571C" w:rsidP="00621AB3">
      <w:pPr>
        <w:pStyle w:val="a3"/>
        <w:spacing w:line="276" w:lineRule="auto"/>
        <w:ind w:left="284" w:firstLine="709"/>
        <w:jc w:val="both"/>
        <w:rPr>
          <w:sz w:val="28"/>
          <w:szCs w:val="28"/>
        </w:rPr>
      </w:pPr>
      <w:r w:rsidRPr="00E1571C">
        <w:rPr>
          <w:sz w:val="28"/>
          <w:szCs w:val="28"/>
        </w:rPr>
        <w:t>умение формулировать собственное мнение и позицию;</w:t>
      </w:r>
    </w:p>
    <w:p w14:paraId="14A6CB04" w14:textId="0BFFF16A" w:rsidR="00EB5103" w:rsidRPr="00EB5103" w:rsidRDefault="00E1571C" w:rsidP="00621AB3">
      <w:pPr>
        <w:pStyle w:val="a3"/>
        <w:numPr>
          <w:ilvl w:val="0"/>
          <w:numId w:val="28"/>
        </w:numPr>
        <w:spacing w:line="276" w:lineRule="auto"/>
        <w:ind w:left="1134" w:firstLine="0"/>
        <w:jc w:val="both"/>
        <w:rPr>
          <w:sz w:val="28"/>
          <w:szCs w:val="28"/>
        </w:rPr>
      </w:pPr>
      <w:r w:rsidRPr="00EB5103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5DC71658" w14:textId="5BB255D4" w:rsidR="00EB5103" w:rsidRDefault="00EB5103" w:rsidP="002E45DC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EB5103">
        <w:rPr>
          <w:sz w:val="28"/>
          <w:szCs w:val="28"/>
        </w:rPr>
        <w:t xml:space="preserve">договариваться и приходить к общему решению в совместной деятельности, в том числе в </w:t>
      </w:r>
      <w:r w:rsidR="00E1571C">
        <w:rPr>
          <w:sz w:val="28"/>
          <w:szCs w:val="28"/>
        </w:rPr>
        <w:t>ситуации столкновения интересов.</w:t>
      </w:r>
    </w:p>
    <w:p w14:paraId="44F1506E" w14:textId="29684E17" w:rsidR="00F662B4" w:rsidRPr="00F662B4" w:rsidRDefault="00F662B4" w:rsidP="002E45DC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</w:t>
      </w:r>
      <w:r w:rsidRPr="00F662B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662B4">
        <w:rPr>
          <w:sz w:val="28"/>
          <w:szCs w:val="28"/>
        </w:rPr>
        <w:t xml:space="preserve"> приемами и навыками эффе</w:t>
      </w:r>
      <w:r>
        <w:rPr>
          <w:sz w:val="28"/>
          <w:szCs w:val="28"/>
        </w:rPr>
        <w:t>ктивного межличностного общения.</w:t>
      </w:r>
    </w:p>
    <w:p w14:paraId="39B10928" w14:textId="259A3B87" w:rsidR="00593D27" w:rsidRDefault="00593D2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EA5F65" w14:textId="425A65C1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FE8292" w14:textId="5EE3CC44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203381" w14:textId="4264BDCB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D1FE19" w14:textId="6C0DC764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A73E03" w14:textId="1602EE81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84968B" w14:textId="3E901781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CB80A3" w14:textId="5596F4FA" w:rsidR="00A213A0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6C91D7" w14:textId="77777777" w:rsidR="00A213A0" w:rsidRPr="00593D27" w:rsidRDefault="00A213A0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B91F8B" w14:textId="77777777" w:rsidR="00494A21" w:rsidRPr="00494A21" w:rsidRDefault="00494A21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A2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94A21">
        <w:rPr>
          <w:rFonts w:ascii="Times New Roman" w:hAnsi="Times New Roman" w:cs="Times New Roman"/>
          <w:b/>
          <w:sz w:val="32"/>
          <w:szCs w:val="32"/>
        </w:rPr>
        <w:t>.Комплекс организационно-педагогических условий</w:t>
      </w:r>
    </w:p>
    <w:p w14:paraId="73FBF36E" w14:textId="77777777" w:rsidR="00061886" w:rsidRPr="009F312B" w:rsidRDefault="00061886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6BE4C" w14:textId="77777777" w:rsidR="009F312B" w:rsidRDefault="00494A21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6B15CB">
        <w:rPr>
          <w:rFonts w:ascii="Times New Roman" w:hAnsi="Times New Roman" w:cs="Times New Roman"/>
          <w:b/>
          <w:sz w:val="28"/>
          <w:szCs w:val="28"/>
        </w:rPr>
        <w:t xml:space="preserve">Календарный график </w:t>
      </w:r>
    </w:p>
    <w:p w14:paraId="34AF1C7D" w14:textId="77777777" w:rsidR="00494A21" w:rsidRPr="00494A21" w:rsidRDefault="00494A21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A21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 по программе</w:t>
      </w:r>
    </w:p>
    <w:p w14:paraId="3CE4A7B3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Работа с детьми организуется в течение всего календарного года.</w:t>
      </w:r>
    </w:p>
    <w:p w14:paraId="2B025206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Начало учебного года: 01.09.2018 г.</w:t>
      </w:r>
    </w:p>
    <w:p w14:paraId="13117B69" w14:textId="77777777" w:rsidR="00494A21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Окончание учебного года: 31.05.2019 г.</w:t>
      </w:r>
    </w:p>
    <w:p w14:paraId="20B82CB6" w14:textId="77777777" w:rsidR="00494A21" w:rsidRPr="006B15CB" w:rsidRDefault="00494A21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Сроки комплектования учебных групп: с 20.05.2018 г. и с 01.09.2018 г. по 10.09.2018 г.</w:t>
      </w:r>
    </w:p>
    <w:p w14:paraId="5497F31F" w14:textId="77777777" w:rsid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6BE28" w14:textId="77777777" w:rsidR="00494A21" w:rsidRPr="00494A21" w:rsidRDefault="00494A21" w:rsidP="00C7625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ламент образовательного процесса</w:t>
      </w:r>
    </w:p>
    <w:p w14:paraId="6EC9F2D3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Начало занятий: 8</w:t>
      </w:r>
      <w:r w:rsidR="00494A21">
        <w:rPr>
          <w:rFonts w:ascii="Times New Roman" w:hAnsi="Times New Roman" w:cs="Times New Roman"/>
          <w:sz w:val="28"/>
          <w:szCs w:val="28"/>
        </w:rPr>
        <w:t>.</w:t>
      </w:r>
      <w:r w:rsidRPr="006B15CB">
        <w:rPr>
          <w:rFonts w:ascii="Times New Roman" w:hAnsi="Times New Roman" w:cs="Times New Roman"/>
          <w:sz w:val="28"/>
          <w:szCs w:val="28"/>
        </w:rPr>
        <w:t>00</w:t>
      </w:r>
      <w:r w:rsidR="00494A21">
        <w:rPr>
          <w:rFonts w:ascii="Times New Roman" w:hAnsi="Times New Roman" w:cs="Times New Roman"/>
          <w:sz w:val="28"/>
          <w:szCs w:val="28"/>
        </w:rPr>
        <w:t>часов</w:t>
      </w:r>
      <w:r w:rsidRPr="006B15CB">
        <w:rPr>
          <w:rFonts w:ascii="Times New Roman" w:hAnsi="Times New Roman" w:cs="Times New Roman"/>
          <w:sz w:val="28"/>
          <w:szCs w:val="28"/>
        </w:rPr>
        <w:t>, окончание занятий: 20</w:t>
      </w:r>
      <w:r w:rsidR="00494A21">
        <w:rPr>
          <w:rFonts w:ascii="Times New Roman" w:hAnsi="Times New Roman" w:cs="Times New Roman"/>
          <w:sz w:val="28"/>
          <w:szCs w:val="28"/>
        </w:rPr>
        <w:t>.00часов</w:t>
      </w:r>
    </w:p>
    <w:p w14:paraId="547570E0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Продолжительность перерыва между занятиями для отдыха детей и проветривания помещений: 10 минут.</w:t>
      </w:r>
    </w:p>
    <w:p w14:paraId="387834B1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Продолжительность рабочей недели: семидневная.</w:t>
      </w:r>
    </w:p>
    <w:p w14:paraId="768A32AE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Количество учебных недель: 36 недель.</w:t>
      </w:r>
    </w:p>
    <w:p w14:paraId="2EC728E2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Особенности организации работы в период каникул: организация экскурсий, массовых мероприятий.</w:t>
      </w:r>
    </w:p>
    <w:p w14:paraId="297840B1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Особенности организации работы в летний период: создание объединений с переменным составом на базе городских школьных оздоровительных лагерей с дневным пребыванием; организация работы летней экологической смены «ЭкоГородок» на базе экологического центра с детьми, посещающими школьные оздоровительные лагеря с дневным пребыванием; организация летнего практикума для членов научного общества «НооСфера» в соответствии с программой летнего отдыха детей «Зеленая страна».</w:t>
      </w:r>
    </w:p>
    <w:p w14:paraId="055690EF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Сроки проведения аттестации:</w:t>
      </w:r>
    </w:p>
    <w:p w14:paraId="6502D100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Предварительной и текущей – 17.09.2018г.-28.09.2018г.</w:t>
      </w:r>
    </w:p>
    <w:p w14:paraId="3818E556" w14:textId="77777777" w:rsidR="006B15CB" w:rsidRPr="006B15CB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>Промежуточной и итоговой – 13.05.2019г.-17.05.2019г.</w:t>
      </w:r>
    </w:p>
    <w:p w14:paraId="0B70C030" w14:textId="35CB76CD" w:rsidR="005A6C28" w:rsidRPr="00A213A0" w:rsidRDefault="006B15C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CB">
        <w:rPr>
          <w:rFonts w:ascii="Times New Roman" w:hAnsi="Times New Roman" w:cs="Times New Roman"/>
          <w:sz w:val="28"/>
          <w:szCs w:val="28"/>
        </w:rPr>
        <w:t xml:space="preserve">Сроки проведения отчетных мероприятий: 20.05.2019 г. - 31.05.2019г. </w:t>
      </w:r>
    </w:p>
    <w:p w14:paraId="5CA58C68" w14:textId="6E8A9DD4" w:rsidR="002261FD" w:rsidRPr="005A6C28" w:rsidRDefault="005A6C28" w:rsidP="00A213A0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C28">
        <w:rPr>
          <w:rFonts w:ascii="Times New Roman" w:hAnsi="Times New Roman" w:cs="Times New Roman"/>
          <w:i/>
          <w:sz w:val="28"/>
          <w:szCs w:val="28"/>
        </w:rPr>
        <w:t>Формы и режим занятий</w:t>
      </w:r>
    </w:p>
    <w:p w14:paraId="56084D1E" w14:textId="77777777" w:rsidR="005A6C28" w:rsidRPr="005A6C28" w:rsidRDefault="005A6C2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28">
        <w:rPr>
          <w:rFonts w:ascii="Times New Roman" w:hAnsi="Times New Roman" w:cs="Times New Roman"/>
          <w:sz w:val="28"/>
          <w:szCs w:val="28"/>
        </w:rPr>
        <w:t>Продолжительность занятий 30 - 35 минут, с перерывом в 10 минут.</w:t>
      </w:r>
    </w:p>
    <w:p w14:paraId="178361DA" w14:textId="77777777" w:rsidR="005A6C28" w:rsidRPr="005A6C28" w:rsidRDefault="005A6C2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28">
        <w:rPr>
          <w:rFonts w:ascii="Times New Roman" w:hAnsi="Times New Roman" w:cs="Times New Roman"/>
          <w:sz w:val="28"/>
          <w:szCs w:val="28"/>
        </w:rPr>
        <w:tab/>
        <w:t xml:space="preserve">Формы организации работы - групповая и индивидуальная (принцип дифференцированного подхода на основе МПК). </w:t>
      </w:r>
    </w:p>
    <w:p w14:paraId="096E31C4" w14:textId="1C04B8A3" w:rsidR="006C5BD1" w:rsidRDefault="005A6C28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2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нятия проводятся в различных формах: эвристические беседы, сказки, викторины, наблюдения, занятия - игра, игра-путешествие, деловая игра, ЧВС конкурсы, практические и лабораторные работы, экскурсии, экологические акции. </w:t>
      </w:r>
    </w:p>
    <w:p w14:paraId="6377D7E2" w14:textId="77777777" w:rsidR="006C5BD1" w:rsidRDefault="005A6C28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C5BD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07A1F556" w14:textId="77777777" w:rsidR="006C5BD1" w:rsidRDefault="006C5BD1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бор учащихся осуществляется в соответствии с заявлением родителей о приеме детей в детское объединение МБУ ДО ЭЦ «ЭкСфера»</w:t>
      </w:r>
      <w:r w:rsidR="002C6E4B">
        <w:rPr>
          <w:rFonts w:ascii="Times New Roman" w:hAnsi="Times New Roman" w:cs="Times New Roman"/>
          <w:sz w:val="28"/>
          <w:szCs w:val="28"/>
        </w:rPr>
        <w:t xml:space="preserve">, </w:t>
      </w:r>
      <w:r w:rsidR="002F1A70">
        <w:rPr>
          <w:rFonts w:ascii="Times New Roman" w:hAnsi="Times New Roman" w:cs="Times New Roman"/>
          <w:sz w:val="28"/>
          <w:szCs w:val="28"/>
        </w:rPr>
        <w:t xml:space="preserve">заключением МК, </w:t>
      </w:r>
      <w:r w:rsidR="002C6E4B">
        <w:rPr>
          <w:rFonts w:ascii="Times New Roman" w:hAnsi="Times New Roman" w:cs="Times New Roman"/>
          <w:sz w:val="28"/>
          <w:szCs w:val="28"/>
        </w:rPr>
        <w:t>справки «Об освобождении детей и подростков от посещения массовой шк</w:t>
      </w:r>
      <w:r w:rsidR="002F1A70">
        <w:rPr>
          <w:rFonts w:ascii="Times New Roman" w:hAnsi="Times New Roman" w:cs="Times New Roman"/>
          <w:sz w:val="28"/>
          <w:szCs w:val="28"/>
        </w:rPr>
        <w:t>о</w:t>
      </w:r>
      <w:r w:rsidR="002C6E4B">
        <w:rPr>
          <w:rFonts w:ascii="Times New Roman" w:hAnsi="Times New Roman" w:cs="Times New Roman"/>
          <w:sz w:val="28"/>
          <w:szCs w:val="28"/>
        </w:rPr>
        <w:t>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A70">
        <w:rPr>
          <w:rFonts w:ascii="Times New Roman" w:hAnsi="Times New Roman" w:cs="Times New Roman"/>
          <w:sz w:val="28"/>
          <w:szCs w:val="28"/>
        </w:rPr>
        <w:t>и договора заключенного между родителями и МБУ ДО ЭЦ «ЭкоСфера».</w:t>
      </w:r>
    </w:p>
    <w:p w14:paraId="6B4D9DDC" w14:textId="77777777" w:rsidR="002F1A70" w:rsidRDefault="002F1A70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водит инструктаж по технике безопасности и охране труда (вводный, первичный, повторный, целевой) в ходе реализации программы.</w:t>
      </w:r>
    </w:p>
    <w:p w14:paraId="1BADF4EA" w14:textId="77777777" w:rsidR="002F1A70" w:rsidRDefault="002F1A70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5лет. </w:t>
      </w:r>
    </w:p>
    <w:p w14:paraId="7B996F60" w14:textId="77777777" w:rsidR="002F1A70" w:rsidRDefault="002F1A70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еализует </w:t>
      </w:r>
      <w:r w:rsidR="004A07D9">
        <w:rPr>
          <w:rFonts w:ascii="Times New Roman" w:hAnsi="Times New Roman" w:cs="Times New Roman"/>
          <w:sz w:val="28"/>
          <w:szCs w:val="28"/>
        </w:rPr>
        <w:t>педагог,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 </w:t>
      </w:r>
      <w:r w:rsidR="004A07D9">
        <w:rPr>
          <w:rFonts w:ascii="Times New Roman" w:hAnsi="Times New Roman" w:cs="Times New Roman"/>
          <w:sz w:val="28"/>
          <w:szCs w:val="28"/>
        </w:rPr>
        <w:t>требованиям педагог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A6C28">
        <w:rPr>
          <w:rFonts w:ascii="Times New Roman" w:hAnsi="Times New Roman" w:cs="Times New Roman"/>
          <w:sz w:val="28"/>
          <w:szCs w:val="28"/>
        </w:rPr>
        <w:t>р</w:t>
      </w:r>
      <w:r w:rsidR="005A6C28" w:rsidRPr="005A6C28">
        <w:rPr>
          <w:rFonts w:ascii="Times New Roman" w:hAnsi="Times New Roman" w:cs="Times New Roman"/>
          <w:sz w:val="28"/>
          <w:szCs w:val="28"/>
        </w:rPr>
        <w:t>аботаю</w:t>
      </w:r>
      <w:r w:rsidR="0078769E" w:rsidRPr="0078769E">
        <w:rPr>
          <w:rFonts w:ascii="Times New Roman" w:hAnsi="Times New Roman" w:cs="Times New Roman"/>
          <w:sz w:val="28"/>
          <w:szCs w:val="28"/>
        </w:rPr>
        <w:t>щий</w:t>
      </w:r>
      <w:r w:rsidR="005A6C28" w:rsidRPr="0078769E">
        <w:rPr>
          <w:rFonts w:ascii="Times New Roman" w:hAnsi="Times New Roman" w:cs="Times New Roman"/>
          <w:sz w:val="28"/>
          <w:szCs w:val="28"/>
        </w:rPr>
        <w:t xml:space="preserve"> </w:t>
      </w:r>
      <w:r w:rsidR="005A6C28" w:rsidRPr="005A6C28">
        <w:rPr>
          <w:rFonts w:ascii="Times New Roman" w:hAnsi="Times New Roman" w:cs="Times New Roman"/>
          <w:sz w:val="28"/>
          <w:szCs w:val="28"/>
        </w:rPr>
        <w:t>с детьми с ограниченными возможностями здоровья</w:t>
      </w:r>
      <w:r w:rsidR="005A6C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2A2D2" w14:textId="77777777" w:rsidR="00F137B7" w:rsidRPr="00F36E02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D3053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02">
        <w:rPr>
          <w:rFonts w:ascii="Times New Roman" w:hAnsi="Times New Roman" w:cs="Times New Roman"/>
          <w:b/>
          <w:sz w:val="28"/>
          <w:szCs w:val="28"/>
        </w:rPr>
        <w:t>2</w:t>
      </w:r>
      <w:r w:rsidR="00F36E02" w:rsidRPr="00F36E02">
        <w:rPr>
          <w:rFonts w:ascii="Times New Roman" w:hAnsi="Times New Roman" w:cs="Times New Roman"/>
          <w:b/>
          <w:sz w:val="28"/>
          <w:szCs w:val="28"/>
        </w:rPr>
        <w:t>.3</w:t>
      </w:r>
      <w:r w:rsidRPr="00F36E02">
        <w:rPr>
          <w:rFonts w:ascii="Times New Roman" w:hAnsi="Times New Roman" w:cs="Times New Roman"/>
          <w:b/>
          <w:sz w:val="28"/>
          <w:szCs w:val="28"/>
        </w:rPr>
        <w:t xml:space="preserve">   Психолого-педагогическое обеспечение</w:t>
      </w:r>
      <w:r w:rsidR="00F36E02" w:rsidRPr="00F36E0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F36E02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</w:p>
    <w:p w14:paraId="3773B86B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оптимальный режим учебных нагрузок;</w:t>
      </w:r>
    </w:p>
    <w:p w14:paraId="6D76B9A9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коррекционную направленность учебно-воспитательного процесса;</w:t>
      </w:r>
    </w:p>
    <w:p w14:paraId="7EBD6B99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учёт индивидуальных особенностей ребёнка;</w:t>
      </w:r>
    </w:p>
    <w:p w14:paraId="43D5B94E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 xml:space="preserve">- соблюдение комфортного психоэмоционального режима; </w:t>
      </w:r>
    </w:p>
    <w:p w14:paraId="7932AE63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использование современных педагогических технологий;</w:t>
      </w:r>
    </w:p>
    <w:p w14:paraId="28590FFE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оздоровительный и охранительный режим;</w:t>
      </w:r>
    </w:p>
    <w:p w14:paraId="7BC738D8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укрепление физического и психического здоровья;</w:t>
      </w:r>
    </w:p>
    <w:p w14:paraId="24DCB1CD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профилактику физических, умственных и психологических перегрузок</w:t>
      </w:r>
    </w:p>
    <w:p w14:paraId="419DDEB6" w14:textId="77777777" w:rsidR="00F137B7" w:rsidRPr="00F137B7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 xml:space="preserve">обучающихся; </w:t>
      </w:r>
    </w:p>
    <w:p w14:paraId="6075D2C4" w14:textId="77777777" w:rsidR="005A6C28" w:rsidRPr="006C5BD1" w:rsidRDefault="00F137B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B7">
        <w:rPr>
          <w:rFonts w:ascii="Times New Roman" w:hAnsi="Times New Roman" w:cs="Times New Roman"/>
          <w:sz w:val="28"/>
          <w:szCs w:val="28"/>
        </w:rPr>
        <w:t>- соблюдение санитарно-гигиенических правил и норм;</w:t>
      </w:r>
    </w:p>
    <w:p w14:paraId="2946968B" w14:textId="07E40CF8" w:rsidR="002261FD" w:rsidRPr="009310A3" w:rsidRDefault="00F36E02" w:rsidP="009310A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A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1FD" w:rsidRPr="002261FD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140A1410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>аттестация по КИМам образовательной программы (предварительная, текущая, промежуточная, итоговая);</w:t>
      </w:r>
    </w:p>
    <w:p w14:paraId="61B05AD0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>беседа с учащимися в свободной форме;</w:t>
      </w:r>
    </w:p>
    <w:p w14:paraId="4598D5D3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>индивидуальный опрос в устной форме;</w:t>
      </w:r>
    </w:p>
    <w:p w14:paraId="134FC796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>оценка проектов, разработанных учащимися в соответствии с заявленной темой и постановкой целей и задач, возможен конкурсный отбор проектов;</w:t>
      </w:r>
    </w:p>
    <w:p w14:paraId="76A8875A" w14:textId="658FEC5D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r w:rsidR="009310A3" w:rsidRPr="002261FD">
        <w:rPr>
          <w:rFonts w:ascii="Times New Roman" w:hAnsi="Times New Roman" w:cs="Times New Roman"/>
          <w:sz w:val="28"/>
          <w:szCs w:val="28"/>
        </w:rPr>
        <w:t>демоверсии</w:t>
      </w:r>
      <w:r w:rsidRPr="002261FD">
        <w:rPr>
          <w:rFonts w:ascii="Times New Roman" w:hAnsi="Times New Roman" w:cs="Times New Roman"/>
          <w:sz w:val="28"/>
          <w:szCs w:val="28"/>
        </w:rPr>
        <w:t xml:space="preserve"> и сертифицированной компьютерной программы для тестирования (выполнение задач на компьютере);</w:t>
      </w:r>
    </w:p>
    <w:p w14:paraId="3A5D7AF0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FD">
        <w:rPr>
          <w:rFonts w:ascii="Times New Roman" w:hAnsi="Times New Roman" w:cs="Times New Roman"/>
          <w:sz w:val="28"/>
          <w:szCs w:val="28"/>
        </w:rPr>
        <w:t>●</w:t>
      </w:r>
      <w:r w:rsidRPr="002261FD">
        <w:rPr>
          <w:rFonts w:ascii="Times New Roman" w:hAnsi="Times New Roman" w:cs="Times New Roman"/>
          <w:sz w:val="28"/>
          <w:szCs w:val="28"/>
        </w:rPr>
        <w:tab/>
        <w:t>мониторинг личностного роста учащихся.</w:t>
      </w:r>
    </w:p>
    <w:p w14:paraId="2F420AC0" w14:textId="77777777" w:rsidR="002261FD" w:rsidRPr="002261FD" w:rsidRDefault="002261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74DD3" w14:textId="77777777" w:rsidR="00F117D2" w:rsidRDefault="00F117D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B9492" w14:textId="77777777" w:rsidR="00F117D2" w:rsidRDefault="00F117D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2895B" w14:textId="77777777" w:rsidR="00F117D2" w:rsidRDefault="00F117D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E30F0" w14:textId="77777777" w:rsidR="00F117D2" w:rsidRDefault="00F117D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933CB" w14:textId="6B2CC428" w:rsidR="00406B55" w:rsidRPr="002261FD" w:rsidRDefault="00F36E02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9310A3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14:paraId="7404E10A" w14:textId="77777777" w:rsidR="00F50C8C" w:rsidRDefault="0088646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55">
        <w:rPr>
          <w:rFonts w:ascii="Times New Roman" w:hAnsi="Times New Roman" w:cs="Times New Roman"/>
          <w:i/>
          <w:sz w:val="28"/>
          <w:szCs w:val="28"/>
        </w:rPr>
        <w:t xml:space="preserve">Диагностика </w:t>
      </w:r>
      <w:r w:rsidR="00406B55" w:rsidRPr="00406B55">
        <w:rPr>
          <w:rFonts w:ascii="Times New Roman" w:hAnsi="Times New Roman" w:cs="Times New Roman"/>
          <w:i/>
          <w:sz w:val="28"/>
          <w:szCs w:val="28"/>
        </w:rPr>
        <w:t>индивидуального развития</w:t>
      </w:r>
      <w:r w:rsidRPr="00406B55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</w:p>
    <w:p w14:paraId="7A3A24DB" w14:textId="77777777" w:rsidR="002261FD" w:rsidRPr="00F50C8C" w:rsidRDefault="00F50C8C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8C">
        <w:t xml:space="preserve"> </w:t>
      </w:r>
      <w:r w:rsidRPr="00F50C8C">
        <w:rPr>
          <w:rFonts w:ascii="Times New Roman" w:hAnsi="Times New Roman" w:cs="Times New Roman"/>
          <w:sz w:val="28"/>
          <w:szCs w:val="28"/>
        </w:rPr>
        <w:t>В ходе диагностики выявлять не только актуальный уровень развития той или иной индивидуальной особенности, но и учитыва</w:t>
      </w:r>
      <w:r>
        <w:rPr>
          <w:rFonts w:ascii="Times New Roman" w:hAnsi="Times New Roman" w:cs="Times New Roman"/>
          <w:sz w:val="28"/>
          <w:szCs w:val="28"/>
        </w:rPr>
        <w:t>ется возможная “зона</w:t>
      </w:r>
      <w:r w:rsidRPr="00F50C8C">
        <w:rPr>
          <w:rFonts w:ascii="Times New Roman" w:hAnsi="Times New Roman" w:cs="Times New Roman"/>
          <w:sz w:val="28"/>
          <w:szCs w:val="28"/>
        </w:rPr>
        <w:t xml:space="preserve"> ближайшего развития”.</w:t>
      </w:r>
    </w:p>
    <w:p w14:paraId="23A4D8E0" w14:textId="77777777" w:rsidR="00886467" w:rsidRPr="00F50C8C" w:rsidRDefault="00F50C8C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8C">
        <w:rPr>
          <w:rFonts w:ascii="Times New Roman" w:hAnsi="Times New Roman" w:cs="Times New Roman"/>
          <w:sz w:val="28"/>
          <w:szCs w:val="28"/>
        </w:rPr>
        <w:t>Цветопись – самая распространенная форма, рекомендуемая психологами, при работе с обучающимися с ОВЗ.</w:t>
      </w:r>
      <w:r w:rsidR="00406B5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0620D1D6" w14:textId="77777777" w:rsidR="00886467" w:rsidRPr="00F50C8C" w:rsidRDefault="0088646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EA4A8" w14:textId="77777777" w:rsidR="00240A05" w:rsidRDefault="00F50C8C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55" w:rsidRPr="00406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ие</w:t>
      </w:r>
      <w:r w:rsidR="00406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6B55" w:rsidRPr="00406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освоения программы</w:t>
      </w:r>
    </w:p>
    <w:p w14:paraId="169F976D" w14:textId="77777777" w:rsidR="00B7131C" w:rsidRPr="00ED5976" w:rsidRDefault="00406B55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анализ уровня усвоения программы осуществляется в ходе проведения промежуточного контроля и </w:t>
      </w:r>
      <w:r w:rsidR="00ED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  <w:r w:rsidR="00A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контроль осуществляется в</w:t>
      </w:r>
      <w:r w:rsidR="00B7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своения отдельных тем. </w:t>
      </w:r>
      <w:r w:rsidR="00B7131C" w:rsidRPr="00ED5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дения:</w:t>
      </w:r>
      <w:r w:rsidR="00B7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индивидуальная беседа, викторины, ЧВС, практикумы, участия в конкурсах, выставках различного уровня.</w:t>
      </w:r>
    </w:p>
    <w:p w14:paraId="0380F4A3" w14:textId="77777777" w:rsidR="00B7131C" w:rsidRDefault="00B7131C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роходит ко КИМ (тестирование)</w:t>
      </w:r>
    </w:p>
    <w:p w14:paraId="0535C1FF" w14:textId="77777777" w:rsidR="00240A05" w:rsidRPr="00ED5976" w:rsidRDefault="00ED597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аттестация</w:t>
      </w:r>
    </w:p>
    <w:p w14:paraId="7A6010A0" w14:textId="77777777" w:rsidR="00ED5976" w:rsidRDefault="00ED5976" w:rsidP="00C7625D">
      <w:pPr>
        <w:spacing w:after="0" w:line="276" w:lineRule="auto"/>
        <w:jc w:val="both"/>
      </w:pPr>
      <w:r w:rsidRPr="00ED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выявление стартовых возможностей и индивидуальных особе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ED59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начале цикла обучения.</w:t>
      </w:r>
      <w:r w:rsidRPr="00ED5976">
        <w:t xml:space="preserve"> </w:t>
      </w:r>
    </w:p>
    <w:p w14:paraId="526AC4C8" w14:textId="77777777" w:rsidR="00ED5976" w:rsidRDefault="00ED597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</w:p>
    <w:p w14:paraId="650C13D5" w14:textId="77777777" w:rsidR="00ED5976" w:rsidRDefault="00ED5976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изучение динамики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го содержания ребенка </w:t>
      </w:r>
      <w:r w:rsidR="00AC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14:paraId="1B61B0CB" w14:textId="77777777" w:rsidR="00AC3541" w:rsidRDefault="00AC354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ая аттестация</w:t>
      </w:r>
    </w:p>
    <w:p w14:paraId="0DC80A21" w14:textId="77777777" w:rsidR="00AC3541" w:rsidRDefault="00AC354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отслеживание динамики развития ребёнка, коррекция образовательного процесса в направлении усиления его развивающей функции.</w:t>
      </w:r>
    </w:p>
    <w:p w14:paraId="4E39582C" w14:textId="77777777" w:rsidR="00AC3541" w:rsidRDefault="00AC354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аттестация</w:t>
      </w:r>
    </w:p>
    <w:p w14:paraId="08F87511" w14:textId="77777777" w:rsidR="00AC3541" w:rsidRDefault="00AC3541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это учет изменений качеств личности каждого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3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воения детьм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2)</w:t>
      </w:r>
    </w:p>
    <w:p w14:paraId="3EAFC1ED" w14:textId="77777777" w:rsidR="00B7131C" w:rsidRDefault="00B7131C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F7623" w14:textId="77777777" w:rsidR="00B7131C" w:rsidRDefault="00F36E02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B7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 обеспечение</w:t>
      </w:r>
    </w:p>
    <w:p w14:paraId="21542323" w14:textId="77777777" w:rsidR="000D2FE7" w:rsidRDefault="000D2FE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4CA76" w14:textId="141C2926" w:rsidR="00B7131C" w:rsidRPr="000D2FE7" w:rsidRDefault="00B7131C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E7">
        <w:rPr>
          <w:rFonts w:ascii="Times New Roman" w:hAnsi="Times New Roman" w:cs="Times New Roman"/>
          <w:b/>
          <w:sz w:val="28"/>
          <w:szCs w:val="28"/>
        </w:rPr>
        <w:t>Модуль</w:t>
      </w:r>
      <w:r w:rsidR="009D68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D2FE7">
        <w:rPr>
          <w:rFonts w:ascii="Times New Roman" w:hAnsi="Times New Roman" w:cs="Times New Roman"/>
          <w:b/>
          <w:sz w:val="28"/>
          <w:szCs w:val="28"/>
        </w:rPr>
        <w:t xml:space="preserve"> «География Липецкой области»</w:t>
      </w:r>
    </w:p>
    <w:p w14:paraId="34C41538" w14:textId="77777777" w:rsidR="009310A3" w:rsidRPr="00AC5321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21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14:paraId="616ED7C3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ивное деление Липецкой области»;</w:t>
      </w:r>
    </w:p>
    <w:p w14:paraId="74584C8C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едние области, граничащие с липецкой областью»;</w:t>
      </w:r>
    </w:p>
    <w:p w14:paraId="7A7D8899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Города Липецкой области»;</w:t>
      </w:r>
    </w:p>
    <w:p w14:paraId="3CEE4B98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объемной физической карты Липецкой области с помощью пластилина»;</w:t>
      </w:r>
    </w:p>
    <w:p w14:paraId="1CD6E35B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свойств горных пород и минералов» (осадочные породы); «Описание свойств горных пород и минералов» (магматические породы); «Описание свойств горных пород и минералов» (метаморфические породы);</w:t>
      </w:r>
    </w:p>
    <w:p w14:paraId="7ADCEB6D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 размещения полезных ископаемых Липецкой области»;</w:t>
      </w:r>
    </w:p>
    <w:p w14:paraId="0840BED8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календаря погоды»;</w:t>
      </w:r>
    </w:p>
    <w:p w14:paraId="36E61CE4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значение рек на контурной карте Липецкой области»;</w:t>
      </w:r>
    </w:p>
    <w:p w14:paraId="34EF280D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ертить схему водного пути из Липецка до Волгограда»;</w:t>
      </w:r>
    </w:p>
    <w:p w14:paraId="55E050AA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физических и химических свойств воды»;</w:t>
      </w:r>
    </w:p>
    <w:p w14:paraId="198370B6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готовление листовки по охране воды».</w:t>
      </w:r>
    </w:p>
    <w:p w14:paraId="6287BF9F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F17DF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21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38912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механического состава почвы»;</w:t>
      </w:r>
    </w:p>
    <w:p w14:paraId="713E672E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ы очистки воды».</w:t>
      </w:r>
    </w:p>
    <w:p w14:paraId="0209426E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62D09" w14:textId="77777777" w:rsidR="009310A3" w:rsidRDefault="009310A3" w:rsidP="009310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е экскурсии по:</w:t>
      </w:r>
      <w:r w:rsidRPr="00144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Лебедянь, г. Грязи, г. Данков, г. Елец, г. Задонск, г. Усмань, г. Чаплыгин, г. Липецк.</w:t>
      </w:r>
      <w:r w:rsidRPr="00144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 рекам родного края».</w:t>
      </w:r>
    </w:p>
    <w:p w14:paraId="773A7927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фильмы: </w:t>
      </w:r>
      <w:r>
        <w:rPr>
          <w:rFonts w:ascii="Times New Roman" w:hAnsi="Times New Roman" w:cs="Times New Roman"/>
          <w:sz w:val="28"/>
          <w:szCs w:val="28"/>
        </w:rPr>
        <w:t>«Галичья гора», «Воргольские скалы», «Каменная гора»,</w:t>
      </w:r>
    </w:p>
    <w:p w14:paraId="1946B792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рода Липецкого края», «Путешествие по липецкой области»,</w:t>
      </w:r>
    </w:p>
    <w:p w14:paraId="48FD0CD1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ивые реки Липецкой области», «Липецкое море», «Русанов ручей»,</w:t>
      </w:r>
    </w:p>
    <w:p w14:paraId="2EE19148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мышленность и инновации в Липецкой области», «Сталевары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.</w:t>
      </w:r>
    </w:p>
    <w:p w14:paraId="1E8F4B74" w14:textId="28F14D66" w:rsidR="009310A3" w:rsidRPr="002A595C" w:rsidRDefault="009310A3" w:rsidP="00CF56A5">
      <w:pPr>
        <w:spacing w:before="24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95C">
        <w:rPr>
          <w:rFonts w:ascii="Times New Roman" w:hAnsi="Times New Roman" w:cs="Times New Roman"/>
          <w:b/>
          <w:i/>
          <w:sz w:val="28"/>
          <w:szCs w:val="28"/>
        </w:rPr>
        <w:t>Дидактический материал</w:t>
      </w:r>
      <w:r w:rsidR="00CF56A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4E61E0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60"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</w:rPr>
        <w:t>карта Липецкой области</w:t>
      </w:r>
    </w:p>
    <w:p w14:paraId="2C0DCC2E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F536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омическая карта Липецкой области</w:t>
      </w:r>
    </w:p>
    <w:p w14:paraId="285ED9A7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карты Липецкой области</w:t>
      </w:r>
    </w:p>
    <w:p w14:paraId="59D0A672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, картины</w:t>
      </w:r>
    </w:p>
    <w:p w14:paraId="348E47E5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учебные пособия, книги</w:t>
      </w:r>
    </w:p>
    <w:p w14:paraId="5168E5EC" w14:textId="77777777" w:rsidR="009310A3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95E62" w14:textId="77777777" w:rsidR="009310A3" w:rsidRPr="002A595C" w:rsidRDefault="009310A3" w:rsidP="009310A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95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</w:p>
    <w:p w14:paraId="5F94BA92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ив</w:t>
      </w:r>
    </w:p>
    <w:p w14:paraId="67C65604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ирки</w:t>
      </w:r>
    </w:p>
    <w:p w14:paraId="3EDED5A2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ка</w:t>
      </w:r>
    </w:p>
    <w:p w14:paraId="05B67D33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ы</w:t>
      </w:r>
    </w:p>
    <w:p w14:paraId="44EDBCBB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ция горных пород и минералов</w:t>
      </w:r>
    </w:p>
    <w:p w14:paraId="6F6E3C67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ция почв</w:t>
      </w:r>
    </w:p>
    <w:p w14:paraId="73103FE3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клянные стаканы, колбы</w:t>
      </w:r>
    </w:p>
    <w:p w14:paraId="516FED10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ниверсальная индикаторная бумага</w:t>
      </w:r>
    </w:p>
    <w:p w14:paraId="4DE6538E" w14:textId="77777777" w:rsidR="00CF56A5" w:rsidRDefault="00CF56A5" w:rsidP="00CF56A5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щества гидрофобы и гидрофилы</w:t>
      </w:r>
    </w:p>
    <w:p w14:paraId="7BF2CC31" w14:textId="2C905C2D" w:rsidR="00621AB3" w:rsidRDefault="00621AB3" w:rsidP="00621AB3">
      <w:pPr>
        <w:pStyle w:val="a3"/>
        <w:spacing w:line="276" w:lineRule="auto"/>
        <w:jc w:val="both"/>
        <w:rPr>
          <w:b/>
          <w:sz w:val="28"/>
          <w:szCs w:val="28"/>
        </w:rPr>
      </w:pPr>
    </w:p>
    <w:p w14:paraId="5412027D" w14:textId="77777777" w:rsidR="00CF56A5" w:rsidRDefault="00CF56A5" w:rsidP="00CF56A5">
      <w:pPr>
        <w:pStyle w:val="a3"/>
        <w:spacing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 «По страницам истории Липецкого края»</w:t>
      </w:r>
    </w:p>
    <w:p w14:paraId="6D5BB31D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14:paraId="71F35731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презентаций: «По археологическим памятникам разных эпох», «Памятники архитектуры 18 века», «Пионерские лагеря: история, традиции»;</w:t>
      </w:r>
    </w:p>
    <w:p w14:paraId="1F64F627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картой «Древние славянские племена на территории России», «Русские княжества 12 – 15 веков», </w:t>
      </w:r>
      <w:r>
        <w:rPr>
          <w:rFonts w:ascii="Times New Roman" w:hAnsi="Times New Roman" w:cs="Times New Roman"/>
          <w:sz w:val="28"/>
          <w:szCs w:val="28"/>
        </w:rPr>
        <w:t xml:space="preserve">«Соседние области, граничащие с липецкой областью», </w:t>
      </w:r>
      <w:r>
        <w:rPr>
          <w:rFonts w:ascii="Times New Roman" w:hAnsi="Times New Roman"/>
          <w:sz w:val="28"/>
        </w:rPr>
        <w:t>«Боевые действия входе Елецкой наступательной операции Советских войск», «Территориально-административное деление Липецкой области», «Карта Липецкой области в Екатерининскую эпох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3F9AD" w14:textId="4C33130D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бота с контурной картой «Железоделательные заводы на территории Липец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EC11F" w14:textId="5ADD2D51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Герб Липецка»</w:t>
      </w:r>
    </w:p>
    <w:p w14:paraId="6DCE54EF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дневника – справочника «Топонимика Липецкого края»</w:t>
      </w:r>
    </w:p>
    <w:p w14:paraId="1F9D5507" w14:textId="77777777" w:rsidR="00CF56A5" w:rsidRDefault="00CF56A5" w:rsidP="00CF56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проектов: «Минеральная вода Липецких источников», «Быхановы и Липецкие парки», Альбом «История моей семьи в истории России», Альбом Славы, посвященных липчанам – Героям Советского Союза; «Достопримечательности Липецкой области на карте области»; составление книжек-малышек: «Липецкое городище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«Петр 1 и Липецкая земля»; виртуальная экскурсия «Петровские места в Липецкой области». </w:t>
      </w:r>
    </w:p>
    <w:p w14:paraId="71D3BF49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Создание путеводителей: «По древней Тешевке», «Купеческий дом Заусайлова»</w:t>
      </w:r>
    </w:p>
    <w:p w14:paraId="635E5A3D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зучивание пионерских песен «Орлёнок», «Гимн пионеров», пионерских игр.</w:t>
      </w:r>
    </w:p>
    <w:p w14:paraId="35B8C6C7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E9A5C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е экскур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Петровские места в Липецкой области», «в Музей Новолипецкого Металлургического Комбината», в музей 19 гимназии «Есть такая профессия – Родину защищать», Краеведческий музей городов Елец, Липецк, п</w:t>
      </w:r>
      <w:r>
        <w:rPr>
          <w:rFonts w:ascii="Times New Roman" w:hAnsi="Times New Roman" w:cs="Times New Roman"/>
          <w:sz w:val="28"/>
          <w:szCs w:val="28"/>
        </w:rPr>
        <w:t>о г. Лебедянь, г. Грязи, г. Данков, г. Елец, г. Задонск, г. Усмань, г. Чаплыгин, г. Липецк.</w:t>
      </w:r>
    </w:p>
    <w:p w14:paraId="21647BA3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фильмы: </w:t>
      </w:r>
      <w:r>
        <w:rPr>
          <w:rFonts w:ascii="Times New Roman" w:hAnsi="Times New Roman"/>
          <w:sz w:val="28"/>
        </w:rPr>
        <w:t>кинофрагментов о Золотой Орде и Тамерл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о Липецком авиацентре.</w:t>
      </w:r>
    </w:p>
    <w:p w14:paraId="26E7E93E" w14:textId="77777777" w:rsidR="00CF56A5" w:rsidRDefault="00CF56A5" w:rsidP="00CF56A5">
      <w:pPr>
        <w:spacing w:before="240"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й материал</w:t>
      </w:r>
    </w:p>
    <w:p w14:paraId="29EBBEE0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новская летопись»</w:t>
      </w:r>
    </w:p>
    <w:p w14:paraId="54065890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арта Липецкой области</w:t>
      </w:r>
    </w:p>
    <w:p w14:paraId="12806734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карта Липецкой области</w:t>
      </w:r>
    </w:p>
    <w:p w14:paraId="6303F607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карты Липецкой области</w:t>
      </w:r>
    </w:p>
    <w:p w14:paraId="2A0256F7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, картины</w:t>
      </w:r>
    </w:p>
    <w:p w14:paraId="36CF1534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ы, учебные пособия, книги</w:t>
      </w:r>
    </w:p>
    <w:p w14:paraId="416D2CB4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8D3CE" w14:textId="77777777" w:rsidR="00CF56A5" w:rsidRDefault="00CF56A5" w:rsidP="00CF56A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</w:p>
    <w:p w14:paraId="3C99CCBE" w14:textId="084C1BD1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утбуки</w:t>
      </w:r>
    </w:p>
    <w:p w14:paraId="6AD3E050" w14:textId="3E6835D3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тер для распечатки</w:t>
      </w:r>
    </w:p>
    <w:p w14:paraId="186A8107" w14:textId="5AF672F5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мага цветная</w:t>
      </w:r>
    </w:p>
    <w:p w14:paraId="4768ACD2" w14:textId="3BA4FB71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</w:p>
    <w:p w14:paraId="434F011B" w14:textId="695C145A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ницы</w:t>
      </w:r>
    </w:p>
    <w:p w14:paraId="0C85AC39" w14:textId="23195E0B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ные карандаши</w:t>
      </w:r>
    </w:p>
    <w:p w14:paraId="1F399282" w14:textId="303F527C" w:rsidR="00CF56A5" w:rsidRDefault="00CF56A5" w:rsidP="00CF56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варельные краски</w:t>
      </w:r>
    </w:p>
    <w:p w14:paraId="00705869" w14:textId="6816B5C0" w:rsidR="000D2FE7" w:rsidRDefault="00CF56A5" w:rsidP="00A0671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н белый</w:t>
      </w:r>
    </w:p>
    <w:p w14:paraId="4A4784C7" w14:textId="77777777" w:rsidR="00A06715" w:rsidRPr="00A06715" w:rsidRDefault="00A06715" w:rsidP="00A06715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14:paraId="70FC5855" w14:textId="5A307AC8" w:rsidR="000D2FE7" w:rsidRDefault="000D2FE7" w:rsidP="004B3A7E">
      <w:pPr>
        <w:pStyle w:val="a3"/>
        <w:spacing w:line="276" w:lineRule="auto"/>
        <w:ind w:hanging="720"/>
        <w:jc w:val="both"/>
        <w:rPr>
          <w:b/>
          <w:sz w:val="28"/>
          <w:szCs w:val="28"/>
        </w:rPr>
      </w:pPr>
      <w:r w:rsidRPr="000D2FE7">
        <w:rPr>
          <w:b/>
          <w:sz w:val="28"/>
          <w:szCs w:val="28"/>
        </w:rPr>
        <w:t>Модуль</w:t>
      </w:r>
      <w:r w:rsidR="009D68D1">
        <w:rPr>
          <w:b/>
          <w:sz w:val="28"/>
          <w:szCs w:val="28"/>
        </w:rPr>
        <w:t xml:space="preserve"> 3</w:t>
      </w:r>
      <w:r w:rsidRPr="000D2FE7">
        <w:rPr>
          <w:b/>
          <w:sz w:val="28"/>
          <w:szCs w:val="28"/>
        </w:rPr>
        <w:t xml:space="preserve"> «Природа Липецкого края»</w:t>
      </w:r>
    </w:p>
    <w:p w14:paraId="1BD5AAD2" w14:textId="77777777" w:rsidR="000D2FE7" w:rsidRPr="000D2FE7" w:rsidRDefault="000D2FE7" w:rsidP="004B3A7E">
      <w:pPr>
        <w:pStyle w:val="a3"/>
        <w:spacing w:line="276" w:lineRule="auto"/>
        <w:ind w:hanging="720"/>
        <w:jc w:val="both"/>
        <w:rPr>
          <w:b/>
          <w:sz w:val="28"/>
          <w:szCs w:val="28"/>
        </w:rPr>
      </w:pPr>
    </w:p>
    <w:p w14:paraId="6F06F58E" w14:textId="77777777" w:rsidR="000D2FE7" w:rsidRPr="000D2FE7" w:rsidRDefault="000D2FE7" w:rsidP="004B3A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гры по правилам дорожного движения:</w:t>
      </w:r>
    </w:p>
    <w:p w14:paraId="25A5F48C" w14:textId="0671D63F" w:rsidR="000D2FE7" w:rsidRDefault="004B3A7E" w:rsidP="004B3A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Берегись автомобиля», </w:t>
      </w:r>
      <w:r w:rsidR="000D2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Дорожные знаки». </w:t>
      </w:r>
    </w:p>
    <w:p w14:paraId="6AA35554" w14:textId="77777777" w:rsidR="000D2FE7" w:rsidRPr="000D2FE7" w:rsidRDefault="000D2FE7" w:rsidP="004B3A7E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кскурсии (виртуальные экскурсии</w:t>
      </w:r>
      <w:r w:rsidRPr="000D2F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: </w:t>
      </w:r>
    </w:p>
    <w:p w14:paraId="1636BE85" w14:textId="7C80BA03" w:rsidR="000D2FE7" w:rsidRPr="00971AF6" w:rsidRDefault="000D2FE7" w:rsidP="004B3A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>«Признаки растени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сень в жизни деревьев</w:t>
      </w:r>
      <w:r>
        <w:rPr>
          <w:rFonts w:ascii="Times New Roman" w:eastAsia="Times New Roman" w:hAnsi="Times New Roman" w:cs="Times New Roman"/>
          <w:sz w:val="28"/>
          <w:szCs w:val="24"/>
        </w:rPr>
        <w:t>»,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 xml:space="preserve"> «Жизненные формы растени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 xml:space="preserve">«Хвойные деревья вокруг нас», </w:t>
      </w:r>
      <w:r>
        <w:rPr>
          <w:rFonts w:ascii="Times New Roman" w:eastAsia="Times New Roman" w:hAnsi="Times New Roman" w:cs="Times New Roman"/>
          <w:sz w:val="28"/>
          <w:szCs w:val="28"/>
        </w:rPr>
        <w:t>«Л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>иственные деревья вокруг нас», «Зима в природ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а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>блюдение за зимующими птицами»,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 xml:space="preserve"> «ООПТ г.Липецка».</w:t>
      </w:r>
    </w:p>
    <w:p w14:paraId="4D37B341" w14:textId="77777777" w:rsidR="000D2FE7" w:rsidRPr="000D2FE7" w:rsidRDefault="000D2FE7" w:rsidP="004B3A7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кологические игры:</w:t>
      </w:r>
    </w:p>
    <w:p w14:paraId="71C03067" w14:textId="4C4E803F" w:rsidR="000D2FE7" w:rsidRPr="004B3A7E" w:rsidRDefault="004B3A7E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Мы и природа»,</w:t>
      </w:r>
      <w:r w:rsidR="000D2FE7"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Путешествие в мир природы»</w:t>
      </w:r>
      <w:r w:rsidR="000D2FE7">
        <w:rPr>
          <w:rFonts w:ascii="Times New Roman" w:eastAsia="Times New Roman" w:hAnsi="Times New Roman" w:cs="Times New Roman"/>
          <w:sz w:val="28"/>
          <w:szCs w:val="24"/>
        </w:rPr>
        <w:t>,</w:t>
      </w:r>
      <w:r w:rsidR="000D2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2FE7">
        <w:rPr>
          <w:rFonts w:ascii="Times New Roman" w:eastAsia="Times New Roman" w:hAnsi="Times New Roman" w:cs="Times New Roman"/>
          <w:sz w:val="28"/>
          <w:szCs w:val="24"/>
        </w:rPr>
        <w:t>«Наши любимые птицы», «В мире животных»,</w:t>
      </w:r>
      <w:r w:rsidR="000D2F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2FE7">
        <w:rPr>
          <w:rFonts w:ascii="Times New Roman" w:eastAsia="Times New Roman" w:hAnsi="Times New Roman" w:cs="Times New Roman"/>
          <w:sz w:val="28"/>
          <w:szCs w:val="24"/>
        </w:rPr>
        <w:t>«По лесным тропинкам».</w:t>
      </w:r>
    </w:p>
    <w:p w14:paraId="750DD32E" w14:textId="34BDB410" w:rsidR="000D2FE7" w:rsidRDefault="000D2FE7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абораторная работа</w:t>
      </w: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Составление гербария листьев древесных и кустарниковых растений»</w:t>
      </w:r>
    </w:p>
    <w:p w14:paraId="6CB1A79F" w14:textId="77777777" w:rsidR="00A06715" w:rsidRPr="00971AF6" w:rsidRDefault="00A06715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E6B7DFA" w14:textId="77777777" w:rsidR="000D2FE7" w:rsidRPr="000D2FE7" w:rsidRDefault="000D2FE7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актические работы:</w:t>
      </w:r>
    </w:p>
    <w:p w14:paraId="6FA5E91D" w14:textId="3ED1EC8C" w:rsidR="000D2FE7" w:rsidRPr="004B3A7E" w:rsidRDefault="000D2FE7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>«Определение видов деревьев и</w:t>
      </w:r>
      <w:r w:rsidR="004B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устарников по листьям», </w:t>
      </w: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>«Изготовление по</w:t>
      </w:r>
      <w:r w:rsidR="004B3A7E">
        <w:rPr>
          <w:rFonts w:ascii="Times New Roman" w:eastAsia="Times New Roman" w:hAnsi="Times New Roman" w:cs="Times New Roman"/>
          <w:spacing w:val="2"/>
          <w:sz w:val="28"/>
          <w:szCs w:val="28"/>
        </w:rPr>
        <w:t>делок из природного материала»,</w:t>
      </w:r>
      <w:r w:rsidRPr="00971AF6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«Изучение типов почв»,</w:t>
      </w:r>
      <w:r w:rsidR="004B3A7E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971AF6">
        <w:rPr>
          <w:rFonts w:ascii="Times New Roman" w:eastAsia="Calibri" w:hAnsi="Times New Roman" w:cs="Times New Roman"/>
          <w:spacing w:val="5"/>
          <w:sz w:val="28"/>
          <w:szCs w:val="28"/>
        </w:rPr>
        <w:t>«Влияние температуры на рост растений», «Влияние освещенности на рост растений»,</w:t>
      </w:r>
      <w:r w:rsidR="004B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1AF6">
        <w:rPr>
          <w:rFonts w:ascii="Times New Roman" w:eastAsia="Calibri" w:hAnsi="Times New Roman" w:cs="Times New Roman"/>
          <w:spacing w:val="5"/>
          <w:sz w:val="28"/>
          <w:szCs w:val="28"/>
        </w:rPr>
        <w:t>«Влияние влажности на прорастание семян»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, «Изготовление кормушек», «Изготовление рисунков «Дикие животные»</w:t>
      </w:r>
      <w:r w:rsidRPr="00971AF6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</w:p>
    <w:p w14:paraId="7E0BED38" w14:textId="3B6F93F0" w:rsidR="000D2FE7" w:rsidRPr="00971AF6" w:rsidRDefault="000D2FE7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>Игра-путешествие:</w:t>
      </w:r>
      <w:r w:rsidR="004B3A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>«Растения Липецкого края»</w:t>
      </w:r>
    </w:p>
    <w:p w14:paraId="2A986E0A" w14:textId="77777777" w:rsidR="000D2FE7" w:rsidRPr="000D2FE7" w:rsidRDefault="000D2FE7" w:rsidP="004B3A7E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D2FE7">
        <w:rPr>
          <w:rFonts w:ascii="Times New Roman" w:eastAsia="Times New Roman" w:hAnsi="Times New Roman" w:cs="Times New Roman"/>
          <w:b/>
          <w:sz w:val="28"/>
          <w:szCs w:val="32"/>
        </w:rPr>
        <w:t>Викторины:</w:t>
      </w:r>
    </w:p>
    <w:p w14:paraId="1F32E5FC" w14:textId="5FD155ED" w:rsidR="000D2FE7" w:rsidRPr="00971AF6" w:rsidRDefault="000D2FE7" w:rsidP="004B3A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71AF6">
        <w:rPr>
          <w:rFonts w:ascii="Times New Roman" w:eastAsia="Times New Roman" w:hAnsi="Times New Roman" w:cs="Times New Roman"/>
          <w:sz w:val="28"/>
          <w:szCs w:val="32"/>
        </w:rPr>
        <w:t xml:space="preserve"> «Знатоки природы»</w:t>
      </w:r>
      <w:r w:rsidR="004B3A7E">
        <w:rPr>
          <w:rFonts w:ascii="Times New Roman" w:eastAsia="Times New Roman" w:hAnsi="Times New Roman" w:cs="Times New Roman"/>
          <w:sz w:val="28"/>
          <w:szCs w:val="32"/>
        </w:rPr>
        <w:t xml:space="preserve">, «Всё о рыбах», «Птичья энциклопедия», «В мире животных», </w:t>
      </w:r>
      <w:r>
        <w:rPr>
          <w:rFonts w:ascii="Times New Roman" w:eastAsia="Times New Roman" w:hAnsi="Times New Roman" w:cs="Times New Roman"/>
          <w:sz w:val="28"/>
          <w:szCs w:val="32"/>
        </w:rPr>
        <w:t>«Животные леса».</w:t>
      </w:r>
    </w:p>
    <w:p w14:paraId="7EADAB04" w14:textId="77777777" w:rsidR="000D2FE7" w:rsidRPr="00971AF6" w:rsidRDefault="000D2FE7" w:rsidP="004B3A7E">
      <w:pPr>
        <w:shd w:val="clear" w:color="auto" w:fill="FFFFFF"/>
        <w:tabs>
          <w:tab w:val="left" w:pos="45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2FE7">
        <w:rPr>
          <w:rFonts w:ascii="Times New Roman" w:eastAsia="Times New Roman" w:hAnsi="Times New Roman" w:cs="Times New Roman"/>
          <w:b/>
          <w:sz w:val="28"/>
          <w:szCs w:val="28"/>
        </w:rPr>
        <w:t>КВН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 xml:space="preserve"> «Все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 xml:space="preserve"> о капельке воды» </w:t>
      </w:r>
    </w:p>
    <w:p w14:paraId="64236023" w14:textId="4A337EF7" w:rsidR="000D2FE7" w:rsidRPr="004B3A7E" w:rsidRDefault="000D2FE7" w:rsidP="004B3A7E">
      <w:pPr>
        <w:shd w:val="clear" w:color="auto" w:fill="FFFFFF"/>
        <w:tabs>
          <w:tab w:val="left" w:pos="455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D2FE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ЧВС:</w:t>
      </w:r>
      <w:r w:rsidR="004B3A7E">
        <w:rPr>
          <w:rFonts w:ascii="Times New Roman" w:eastAsia="Times New Roman" w:hAnsi="Times New Roman" w:cs="Times New Roman"/>
          <w:sz w:val="28"/>
          <w:szCs w:val="24"/>
        </w:rPr>
        <w:t xml:space="preserve"> «Пернатые друзья», </w:t>
      </w:r>
      <w:r>
        <w:rPr>
          <w:rFonts w:ascii="Times New Roman" w:eastAsia="Times New Roman" w:hAnsi="Times New Roman" w:cs="Times New Roman"/>
          <w:sz w:val="28"/>
          <w:szCs w:val="24"/>
        </w:rPr>
        <w:t>«Рыбы. Птицы. Звери»</w:t>
      </w:r>
      <w:r w:rsidR="004B3A7E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 xml:space="preserve"> «Экологическое ассорти». </w:t>
      </w:r>
    </w:p>
    <w:p w14:paraId="3C2BFF39" w14:textId="77777777" w:rsidR="000D2FE7" w:rsidRPr="00971AF6" w:rsidRDefault="000D2FE7" w:rsidP="004B3A7E">
      <w:pPr>
        <w:shd w:val="clear" w:color="auto" w:fill="FFFFFF"/>
        <w:tabs>
          <w:tab w:val="left" w:pos="45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3A7E">
        <w:rPr>
          <w:rFonts w:ascii="Times New Roman" w:eastAsia="Times New Roman" w:hAnsi="Times New Roman" w:cs="Times New Roman"/>
          <w:b/>
          <w:sz w:val="28"/>
          <w:szCs w:val="24"/>
        </w:rPr>
        <w:t>Игровая программа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 xml:space="preserve"> «Если хочешь быть здоров!». </w:t>
      </w:r>
    </w:p>
    <w:p w14:paraId="7EEB05BF" w14:textId="77777777" w:rsidR="000D2FE7" w:rsidRPr="00971AF6" w:rsidRDefault="000D2FE7" w:rsidP="004B3A7E">
      <w:pPr>
        <w:shd w:val="clear" w:color="auto" w:fill="FFFFFF"/>
        <w:tabs>
          <w:tab w:val="left" w:pos="45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3A7E">
        <w:rPr>
          <w:rFonts w:ascii="Times New Roman" w:eastAsia="Times New Roman" w:hAnsi="Times New Roman" w:cs="Times New Roman"/>
          <w:b/>
          <w:sz w:val="28"/>
          <w:szCs w:val="24"/>
        </w:rPr>
        <w:t>Экологический ринг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 xml:space="preserve"> «Береги природу, мир!». </w:t>
      </w:r>
    </w:p>
    <w:p w14:paraId="63376EEB" w14:textId="5D91461B" w:rsidR="000D2FE7" w:rsidRPr="00971AF6" w:rsidRDefault="000D2FE7" w:rsidP="004B3A7E">
      <w:pPr>
        <w:shd w:val="clear" w:color="auto" w:fill="FFFFFF"/>
        <w:tabs>
          <w:tab w:val="left" w:pos="45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2FE7">
        <w:rPr>
          <w:rFonts w:ascii="Times New Roman" w:eastAsia="Times New Roman" w:hAnsi="Times New Roman" w:cs="Times New Roman"/>
          <w:b/>
          <w:sz w:val="28"/>
          <w:szCs w:val="24"/>
        </w:rPr>
        <w:t>Поле чудес</w:t>
      </w:r>
      <w:r w:rsidR="004B3A7E">
        <w:rPr>
          <w:rFonts w:ascii="Times New Roman" w:eastAsia="Times New Roman" w:hAnsi="Times New Roman" w:cs="Times New Roman"/>
          <w:sz w:val="28"/>
          <w:szCs w:val="24"/>
        </w:rPr>
        <w:t xml:space="preserve">: «Перелетные птицы», «Растения Красной книги», 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>«Животные Красной книги».</w:t>
      </w:r>
    </w:p>
    <w:p w14:paraId="14E45279" w14:textId="044D4247" w:rsidR="000D2FE7" w:rsidRPr="00A06715" w:rsidRDefault="000D2FE7" w:rsidP="00A067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E7">
        <w:rPr>
          <w:rFonts w:ascii="Times New Roman" w:eastAsia="Times New Roman" w:hAnsi="Times New Roman" w:cs="Times New Roman"/>
          <w:b/>
          <w:sz w:val="28"/>
          <w:szCs w:val="28"/>
        </w:rPr>
        <w:t>Кроссвор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емноводные», «Рептилии»,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 Липецкой области»</w:t>
      </w:r>
    </w:p>
    <w:p w14:paraId="163CBAB6" w14:textId="77777777" w:rsidR="000D2FE7" w:rsidRDefault="000D2FE7" w:rsidP="004B3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Оборудование:</w:t>
      </w:r>
    </w:p>
    <w:p w14:paraId="32D387EC" w14:textId="40574900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Ноутбук или компьютер.</w:t>
      </w:r>
    </w:p>
    <w:p w14:paraId="78123E39" w14:textId="439DAE3A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Мультимедийное оборудование.</w:t>
      </w:r>
    </w:p>
    <w:p w14:paraId="6EEA1A93" w14:textId="750D8FF9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Альбомы для рисования.</w:t>
      </w:r>
    </w:p>
    <w:p w14:paraId="260A5BA3" w14:textId="0B976969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Кисти.</w:t>
      </w:r>
    </w:p>
    <w:p w14:paraId="766A34C8" w14:textId="650358D2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Краски.</w:t>
      </w:r>
    </w:p>
    <w:p w14:paraId="6377E22D" w14:textId="025F1295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Цветные карандаши.</w:t>
      </w:r>
      <w:r w:rsidR="00593D27" w:rsidRPr="004B3A7E">
        <w:rPr>
          <w:sz w:val="28"/>
          <w:szCs w:val="32"/>
        </w:rPr>
        <w:t xml:space="preserve"> </w:t>
      </w:r>
    </w:p>
    <w:p w14:paraId="092CCC91" w14:textId="224A3658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Фломастеры.</w:t>
      </w:r>
    </w:p>
    <w:p w14:paraId="16B07F97" w14:textId="4B3185E5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Пластилин.</w:t>
      </w:r>
    </w:p>
    <w:p w14:paraId="0C1B7E14" w14:textId="52796FFD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Клей-карандаш, клей ПВА.</w:t>
      </w:r>
    </w:p>
    <w:p w14:paraId="15C07DEA" w14:textId="3E5EDADB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Цветная бумага.</w:t>
      </w:r>
    </w:p>
    <w:p w14:paraId="14AB39C6" w14:textId="64A084D5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Цветной картон.</w:t>
      </w:r>
    </w:p>
    <w:p w14:paraId="07D42A83" w14:textId="21E10AB0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Гофрированная бумага.</w:t>
      </w:r>
    </w:p>
    <w:p w14:paraId="716FA54D" w14:textId="79F6EC62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32"/>
        </w:rPr>
      </w:pPr>
      <w:r w:rsidRPr="004B3A7E">
        <w:rPr>
          <w:sz w:val="28"/>
          <w:szCs w:val="32"/>
        </w:rPr>
        <w:t xml:space="preserve"> Бумага для квилинга.</w:t>
      </w:r>
    </w:p>
    <w:p w14:paraId="63256046" w14:textId="317DE489" w:rsidR="000D2FE7" w:rsidRPr="004B3A7E" w:rsidRDefault="000D2FE7" w:rsidP="004B3A7E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4B3A7E">
        <w:rPr>
          <w:sz w:val="28"/>
          <w:szCs w:val="32"/>
        </w:rPr>
        <w:t xml:space="preserve"> Природный материал для изготовления поделок.</w:t>
      </w:r>
    </w:p>
    <w:p w14:paraId="2BEB4D73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6FD74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и раздаточный материал.</w:t>
      </w:r>
    </w:p>
    <w:p w14:paraId="103652B0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барий листьев.</w:t>
      </w:r>
    </w:p>
    <w:p w14:paraId="0F0EF40B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барий лекарственных растений.</w:t>
      </w:r>
    </w:p>
    <w:p w14:paraId="4BB5161F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ция почв.</w:t>
      </w:r>
    </w:p>
    <w:p w14:paraId="7D1E9214" w14:textId="1609E9EB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ие пособия «Дубрава</w:t>
      </w:r>
      <w:r w:rsidR="004B3A7E">
        <w:rPr>
          <w:rFonts w:ascii="Times New Roman" w:hAnsi="Times New Roman" w:cs="Times New Roman"/>
          <w:sz w:val="28"/>
          <w:szCs w:val="28"/>
        </w:rPr>
        <w:t xml:space="preserve">», «Лесные поделки», «Животные </w:t>
      </w:r>
      <w:r>
        <w:rPr>
          <w:rFonts w:ascii="Times New Roman" w:hAnsi="Times New Roman" w:cs="Times New Roman"/>
          <w:sz w:val="28"/>
          <w:szCs w:val="28"/>
        </w:rPr>
        <w:t>вокруг нас».</w:t>
      </w:r>
    </w:p>
    <w:p w14:paraId="18D6FBE9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«Лес – зеленый друг человека», «Берегите красоту наших лесов», «Съедобные и ядовитые грибы», «Правила поведения на дороге», «Предписывающие и запрещающие дорожные знаки»</w:t>
      </w:r>
    </w:p>
    <w:p w14:paraId="0A8AC9D4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наглядные пособия «Растения вокруг нас», «Строение растений».</w:t>
      </w:r>
    </w:p>
    <w:p w14:paraId="096D75A1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дидактические пособия «Деревья», «Грибы и ягоды», «Овощи и фрукты»,</w:t>
      </w:r>
      <w:r w:rsidRPr="00C2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ашние животные и птицы», «Земноводные и пресмыкающиеся»</w:t>
      </w:r>
    </w:p>
    <w:p w14:paraId="47464A06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«Садовые растения»</w:t>
      </w:r>
    </w:p>
    <w:p w14:paraId="6E92AC48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ы «Лекарственные растения», «Хвойные и лиственные деревья»,</w:t>
      </w:r>
      <w:r w:rsidRPr="00971A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>«Красная книга Липец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тицы», «Млекопитающие»</w:t>
      </w:r>
    </w:p>
    <w:p w14:paraId="0BE839C6" w14:textId="71E48B3D" w:rsidR="000D2FE7" w:rsidRDefault="000D2FE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диапрезентации </w:t>
      </w:r>
      <w:r>
        <w:rPr>
          <w:rFonts w:ascii="Times New Roman" w:eastAsia="Times New Roman" w:hAnsi="Times New Roman" w:cs="Times New Roman"/>
          <w:sz w:val="28"/>
          <w:szCs w:val="28"/>
        </w:rPr>
        <w:t>«Признаки растений», «Жизненные формы растений»,</w:t>
      </w:r>
      <w:r w:rsidR="004B3A7E">
        <w:rPr>
          <w:rFonts w:ascii="Times New Roman" w:eastAsia="Times New Roman" w:hAnsi="Times New Roman" w:cs="Times New Roman"/>
          <w:sz w:val="28"/>
          <w:szCs w:val="28"/>
        </w:rPr>
        <w:t xml:space="preserve"> «Хвойные деревья вокруг нас», </w:t>
      </w:r>
      <w:r>
        <w:rPr>
          <w:rFonts w:ascii="Times New Roman" w:eastAsia="Times New Roman" w:hAnsi="Times New Roman" w:cs="Times New Roman"/>
          <w:sz w:val="28"/>
          <w:szCs w:val="28"/>
        </w:rPr>
        <w:t>«Лиственные деревья вокруг нас», «Осень в жизни деревье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«Зима в природе», «Наблюдение за зимующими птицам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66FD1EE5" w14:textId="77777777" w:rsidR="000D2FE7" w:rsidRPr="00971AF6" w:rsidRDefault="000D2FE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идеофрагменты ВВС «Невидимая жизнь растений», «Растения»,</w:t>
      </w:r>
      <w:r w:rsidRPr="00971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1AF6">
        <w:rPr>
          <w:rFonts w:ascii="Times New Roman" w:hAnsi="Times New Roman" w:cs="Times New Roman"/>
          <w:sz w:val="28"/>
          <w:szCs w:val="28"/>
        </w:rPr>
        <w:t>«Воронежский биосферный заповедник»</w:t>
      </w:r>
    </w:p>
    <w:p w14:paraId="1797195A" w14:textId="5160EFAA" w:rsidR="000D2FE7" w:rsidRPr="00971AF6" w:rsidRDefault="000D2FE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F6">
        <w:rPr>
          <w:rFonts w:ascii="Times New Roman" w:hAnsi="Times New Roman" w:cs="Times New Roman"/>
          <w:sz w:val="28"/>
          <w:szCs w:val="28"/>
        </w:rPr>
        <w:t xml:space="preserve">- Медиапрезентации 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>«Красная книга Липецкой области», «Заповедник Галичья гора</w:t>
      </w:r>
      <w:r w:rsidRPr="00971AF6">
        <w:rPr>
          <w:rFonts w:ascii="Times New Roman" w:eastAsia="Times New Roman" w:hAnsi="Times New Roman" w:cs="Times New Roman"/>
          <w:sz w:val="28"/>
          <w:szCs w:val="24"/>
        </w:rPr>
        <w:t xml:space="preserve">», «Ландшафтные заказники Липецкой области», 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1AF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дрологические памятники природы </w:t>
      </w:r>
      <w:r w:rsidRPr="00971AF6">
        <w:rPr>
          <w:rFonts w:ascii="Times New Roman" w:eastAsia="Times New Roman" w:hAnsi="Times New Roman" w:cs="Times New Roman"/>
          <w:sz w:val="28"/>
          <w:szCs w:val="28"/>
        </w:rPr>
        <w:t>Липецкой области»</w:t>
      </w:r>
    </w:p>
    <w:p w14:paraId="1AB4433A" w14:textId="77777777" w:rsidR="000D2FE7" w:rsidRPr="00971AF6" w:rsidRDefault="000D2FE7" w:rsidP="00C762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1A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идеофильм «Затерянный мир Галичьей Горы».  </w:t>
      </w:r>
    </w:p>
    <w:p w14:paraId="1083BE06" w14:textId="77777777" w:rsidR="000D2FE7" w:rsidRDefault="000D2FE7" w:rsidP="00C762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Видеофильмы о животных «Ребятам о зверятах», серия фильмов «Природа России»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291D9744" w14:textId="77777777" w:rsidR="000D2FE7" w:rsidRDefault="000D2FE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идеофрагменты ВВС «Испытание жизни», «Птицы», «Рептилии и амфибии», «Млекопитающие», «Рыбы», «Насекомые».</w:t>
      </w:r>
    </w:p>
    <w:p w14:paraId="6F40D02F" w14:textId="77777777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фареты «Домашние животные»</w:t>
      </w:r>
    </w:p>
    <w:p w14:paraId="247F9C07" w14:textId="04C358BB" w:rsidR="000D2FE7" w:rsidRDefault="000D2FE7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то «Кто где живет»</w:t>
      </w:r>
    </w:p>
    <w:p w14:paraId="1EE17B69" w14:textId="46211F53" w:rsidR="00CB05D3" w:rsidRPr="007A474A" w:rsidRDefault="00CB05D3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9D6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A4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наследие Липец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921C78E" w14:textId="2AE099B9" w:rsidR="00CB05D3" w:rsidRPr="009D68D1" w:rsidRDefault="009D68D1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D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C67672">
        <w:rPr>
          <w:rFonts w:ascii="Times New Roman" w:hAnsi="Times New Roman" w:cs="Times New Roman"/>
          <w:b/>
          <w:sz w:val="28"/>
          <w:szCs w:val="28"/>
        </w:rPr>
        <w:t>:</w:t>
      </w:r>
    </w:p>
    <w:p w14:paraId="5AA40524" w14:textId="7979C503" w:rsidR="00CB05D3" w:rsidRPr="004B3A7E" w:rsidRDefault="009D68D1" w:rsidP="004B3A7E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5D3">
        <w:rPr>
          <w:rFonts w:ascii="Times New Roman" w:hAnsi="Times New Roman" w:cs="Times New Roman"/>
          <w:sz w:val="28"/>
          <w:szCs w:val="28"/>
        </w:rPr>
        <w:t>ортреты п</w:t>
      </w:r>
      <w:r w:rsidR="004B3A7E">
        <w:rPr>
          <w:rFonts w:ascii="Times New Roman" w:hAnsi="Times New Roman" w:cs="Times New Roman"/>
          <w:sz w:val="28"/>
          <w:szCs w:val="28"/>
        </w:rPr>
        <w:t>оэтов, художников, композиторов, а</w:t>
      </w:r>
      <w:r w:rsidR="00CB05D3">
        <w:rPr>
          <w:rFonts w:ascii="Times New Roman" w:hAnsi="Times New Roman" w:cs="Times New Roman"/>
          <w:sz w:val="28"/>
          <w:szCs w:val="28"/>
        </w:rPr>
        <w:t>удио фрагменты по темам</w:t>
      </w:r>
      <w:r w:rsidR="004B3A7E">
        <w:rPr>
          <w:rFonts w:ascii="Times New Roman" w:hAnsi="Times New Roman" w:cs="Times New Roman"/>
          <w:sz w:val="28"/>
          <w:szCs w:val="28"/>
        </w:rPr>
        <w:t xml:space="preserve"> программы, з</w:t>
      </w:r>
      <w:r w:rsidR="00CB05D3">
        <w:rPr>
          <w:rFonts w:ascii="Times New Roman" w:hAnsi="Times New Roman" w:cs="Times New Roman"/>
          <w:sz w:val="28"/>
          <w:szCs w:val="28"/>
        </w:rPr>
        <w:t>вукозаписи музыкальных произведений</w:t>
      </w:r>
      <w:r w:rsidR="004B3A7E">
        <w:rPr>
          <w:rFonts w:ascii="Times New Roman" w:hAnsi="Times New Roman" w:cs="Times New Roman"/>
          <w:sz w:val="28"/>
          <w:szCs w:val="28"/>
        </w:rPr>
        <w:t>, репродукции картин, альбом «Дом Мастера».</w:t>
      </w:r>
    </w:p>
    <w:p w14:paraId="61661C5B" w14:textId="122EDCFD" w:rsidR="00CB05D3" w:rsidRPr="00BA6A12" w:rsidRDefault="00CB05D3" w:rsidP="004B3A7E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AE321FF" w14:textId="33D4DDA7" w:rsidR="00CB05D3" w:rsidRPr="00BA6A12" w:rsidRDefault="004B3A7E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»,</w:t>
      </w:r>
      <w:r w:rsidR="00CB05D3"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гадай-ка» (</w:t>
      </w:r>
      <w:r w:rsidR="00CB0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 приклад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Ай, да я!», </w:t>
      </w:r>
      <w:r w:rsidR="00CB05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гадай мело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B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следователи культура родн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A89D3C1" w14:textId="0D5BB4AC" w:rsidR="004B3A7E" w:rsidRDefault="00CB05D3" w:rsidP="004B3A7E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2561784" w14:textId="2A0C896C" w:rsidR="00CB05D3" w:rsidRPr="004B3A7E" w:rsidRDefault="00CB05D3" w:rsidP="004B3A7E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искусства»</w:t>
      </w:r>
      <w:r w:rsidR="004B3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истории липецкого</w:t>
      </w:r>
      <w:r w:rsidR="004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»,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ьный словарь»</w:t>
      </w:r>
    </w:p>
    <w:p w14:paraId="7BD0F9CB" w14:textId="386ECA82" w:rsidR="00CB05D3" w:rsidRPr="00BA6A12" w:rsidRDefault="00CB05D3" w:rsidP="004B3A7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1B50A0" w14:textId="322F7B74" w:rsidR="00CB05D3" w:rsidRPr="004B3A7E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ые 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бразительном искусстве</w:t>
      </w:r>
      <w:r w:rsidR="004B3A7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 автора</w:t>
      </w:r>
      <w:r w:rsidR="004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мастера</w:t>
      </w:r>
      <w:r w:rsidR="004B3A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 чего так ярок мир?», «Знатоки фолькло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юного краеведа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A6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EF10FF3" w14:textId="240EC3A9" w:rsidR="00CB05D3" w:rsidRPr="00BA6A12" w:rsidRDefault="00CB05D3" w:rsidP="004B3A7E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очные)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818623B" w14:textId="65C6AE94" w:rsidR="00CB05D3" w:rsidRPr="001F3415" w:rsidRDefault="004B3A7E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кольный театр г. Липецка, Выставочный зал г. Липецка,</w:t>
      </w:r>
      <w:r w:rsidR="00CB05D3" w:rsidRPr="001F341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ческий музей г. Липецка.</w:t>
      </w:r>
    </w:p>
    <w:p w14:paraId="17461BD9" w14:textId="77777777" w:rsidR="00CB05D3" w:rsidRPr="00BA6A1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71BD6" w14:textId="6A463FE9" w:rsidR="00CB05D3" w:rsidRPr="00BA6A12" w:rsidRDefault="00C67672" w:rsidP="00C6767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ые работы:</w:t>
      </w:r>
    </w:p>
    <w:p w14:paraId="1528924D" w14:textId="72DD4797" w:rsidR="00CB05D3" w:rsidRPr="00557D4F" w:rsidRDefault="00CB05D3" w:rsidP="00C676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вая архитектура г. Липецка», «Край мастеров», «Липецк литературны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а искусств»</w:t>
      </w:r>
    </w:p>
    <w:p w14:paraId="50815995" w14:textId="77777777" w:rsidR="00CB05D3" w:rsidRPr="00BA6A1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67928" w14:textId="6FC38267" w:rsidR="00CB05D3" w:rsidRPr="00BA6A12" w:rsidRDefault="00CB05D3" w:rsidP="00C6767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ильмы и презентации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F6DF6D2" w14:textId="27915321" w:rsidR="00CB05D3" w:rsidRPr="00C6767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ные места Липецкой области», «Как прекрасен этот мир!», «Романовская игрушка», «Мой липецкий край», «Липецк –город Черноземь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истории липецкого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амы г. Липецка»</w:t>
      </w:r>
    </w:p>
    <w:p w14:paraId="45BCFCD6" w14:textId="01103361" w:rsidR="00CB05D3" w:rsidRPr="00621AB3" w:rsidRDefault="00CB05D3" w:rsidP="00A0671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9D6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CB0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ай</w:t>
      </w:r>
      <w:r w:rsidR="00621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ов»</w:t>
      </w:r>
    </w:p>
    <w:p w14:paraId="145DDBBC" w14:textId="05761073" w:rsidR="00C67672" w:rsidRDefault="00621AB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1AD9128" w14:textId="67DE4762" w:rsidR="00CB05D3" w:rsidRPr="00C6767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ота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нас</w:t>
      </w:r>
      <w:r w:rsidRP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672" w:rsidRP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ая лесенка»</w:t>
      </w:r>
      <w:r w:rsidR="00C67672" w:rsidRP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 мастера</w:t>
      </w:r>
      <w:r w:rsidR="0062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60BCC120" w14:textId="77777777" w:rsidR="00621AB3" w:rsidRPr="00621AB3" w:rsidRDefault="00621AB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69DBA" w14:textId="55127646" w:rsidR="00CB05D3" w:rsidRPr="00BA6A1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F81D540" w14:textId="31F2C345" w:rsidR="00CB05D3" w:rsidRPr="00C6767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 говорят народные приме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орнамента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B9511C9" w14:textId="77777777" w:rsidR="00C67672" w:rsidRDefault="00CB05D3" w:rsidP="00C67672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ы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3836031" w14:textId="79F72622" w:rsidR="00CB05D3" w:rsidRPr="00C6767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рода и русский орнамент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 автора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мастера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чего так ярок мир?»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токи фольклора»</w:t>
      </w:r>
      <w:r w:rsidR="00C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юного краеведа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A6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20E1191" w14:textId="77777777" w:rsidR="00CB05D3" w:rsidRPr="001F3415" w:rsidRDefault="00CB05D3" w:rsidP="00C67672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(заочные)</w:t>
      </w:r>
    </w:p>
    <w:p w14:paraId="5D6AEE55" w14:textId="02173D07" w:rsidR="009D68D1" w:rsidRPr="00C67672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й Сорокина В.С. «Дом Мастера»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вно-прикладного искусства»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7672">
        <w:rPr>
          <w:rFonts w:ascii="Times New Roman" w:eastAsia="Times New Roman" w:hAnsi="Times New Roman"/>
          <w:sz w:val="28"/>
          <w:szCs w:val="28"/>
          <w:lang w:eastAsia="ru-RU"/>
        </w:rPr>
        <w:t>краеведческий музей г. Липецка, м</w:t>
      </w:r>
      <w:r w:rsidRPr="00557D4F">
        <w:rPr>
          <w:rFonts w:ascii="Times New Roman" w:eastAsia="Times New Roman" w:hAnsi="Times New Roman"/>
          <w:sz w:val="28"/>
          <w:szCs w:val="28"/>
          <w:lang w:eastAsia="ru-RU"/>
        </w:rPr>
        <w:t>узеи декоративно-прикладного искусства с. Романово, г. Лебедянь.</w:t>
      </w:r>
      <w:r w:rsidR="009D68D1" w:rsidRPr="009D68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5243B4" w14:textId="35AA32C8" w:rsidR="009D68D1" w:rsidRPr="009D68D1" w:rsidRDefault="009D68D1" w:rsidP="00C67672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D1">
        <w:rPr>
          <w:rFonts w:ascii="Times New Roman" w:hAnsi="Times New Roman" w:cs="Times New Roman"/>
          <w:b/>
          <w:sz w:val="28"/>
          <w:szCs w:val="28"/>
        </w:rPr>
        <w:t>Аудио фрагменты по темам программы.</w:t>
      </w:r>
    </w:p>
    <w:p w14:paraId="4CA7412E" w14:textId="77777777" w:rsidR="00CB05D3" w:rsidRPr="00BA6A12" w:rsidRDefault="00CB05D3" w:rsidP="00C67672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работа</w:t>
      </w:r>
    </w:p>
    <w:p w14:paraId="09F2D57C" w14:textId="744B76A7" w:rsidR="00CB05D3" w:rsidRDefault="00CB05D3" w:rsidP="00C6767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й мастеров»</w:t>
      </w:r>
    </w:p>
    <w:p w14:paraId="43F4B177" w14:textId="77777777" w:rsidR="00CB05D3" w:rsidRPr="00BA6A12" w:rsidRDefault="00CB05D3" w:rsidP="00C67672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фильмы и презентации</w:t>
      </w:r>
    </w:p>
    <w:p w14:paraId="31DE2D27" w14:textId="6D389C80" w:rsidR="00621AB3" w:rsidRDefault="00CB05D3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</w:t>
      </w:r>
      <w:r w:rsidR="00C6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ные места Липецкой области», «Романовская игрушка», «Мой липецкий край»,</w:t>
      </w:r>
      <w:r w:rsidRPr="00BA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пецк –город Черноземья».</w:t>
      </w:r>
    </w:p>
    <w:p w14:paraId="4D87F745" w14:textId="767899B8" w:rsidR="00621AB3" w:rsidRDefault="009D68D1" w:rsidP="00C67672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969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14:paraId="71735CE6" w14:textId="381E11A6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Ноутбук</w:t>
      </w:r>
    </w:p>
    <w:p w14:paraId="71BFCCE7" w14:textId="4826C21C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Ватман формат А1</w:t>
      </w:r>
    </w:p>
    <w:p w14:paraId="6624A2BE" w14:textId="4C6CE932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lastRenderedPageBreak/>
        <w:t>Ножницы</w:t>
      </w:r>
    </w:p>
    <w:p w14:paraId="2684315C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Линейка</w:t>
      </w:r>
    </w:p>
    <w:p w14:paraId="38666433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Бумага цветная</w:t>
      </w:r>
    </w:p>
    <w:p w14:paraId="4B1EC0D5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Бумага белая для принтера</w:t>
      </w:r>
    </w:p>
    <w:p w14:paraId="75D89014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Клей ПВА</w:t>
      </w:r>
    </w:p>
    <w:p w14:paraId="101C5444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Клей-карандаш</w:t>
      </w:r>
    </w:p>
    <w:p w14:paraId="29D97811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Акварельные краски</w:t>
      </w:r>
    </w:p>
    <w:p w14:paraId="16DFE2F8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Художественные кисти</w:t>
      </w:r>
    </w:p>
    <w:p w14:paraId="2612FFD0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Кисти для клея</w:t>
      </w:r>
    </w:p>
    <w:p w14:paraId="41EC9F7C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Набор цветных карандашей</w:t>
      </w:r>
    </w:p>
    <w:p w14:paraId="2DAF387B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Простые карандаши</w:t>
      </w:r>
    </w:p>
    <w:p w14:paraId="361697C2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Ластик</w:t>
      </w:r>
    </w:p>
    <w:p w14:paraId="1BC8B57C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Альбом для рисования (12 листов)</w:t>
      </w:r>
    </w:p>
    <w:p w14:paraId="7DE71EE0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Белый картон (6 листов)</w:t>
      </w:r>
    </w:p>
    <w:p w14:paraId="2698667F" w14:textId="77777777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Фотоаппарат</w:t>
      </w:r>
    </w:p>
    <w:p w14:paraId="7158CC9A" w14:textId="3FA0D800" w:rsidR="00621AB3" w:rsidRPr="00621AB3" w:rsidRDefault="00621AB3" w:rsidP="00621AB3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21AB3">
        <w:rPr>
          <w:sz w:val="28"/>
          <w:szCs w:val="28"/>
        </w:rPr>
        <w:t>Картон цветной</w:t>
      </w:r>
    </w:p>
    <w:p w14:paraId="7F5D0C78" w14:textId="77777777" w:rsidR="00EA01FB" w:rsidRDefault="00EA01FB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1833F" w14:textId="1E5A9730" w:rsidR="001D2EFD" w:rsidRDefault="00EA01FB" w:rsidP="00A0671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E3FD9">
        <w:rPr>
          <w:rFonts w:ascii="Times New Roman" w:hAnsi="Times New Roman" w:cs="Times New Roman"/>
          <w:b/>
          <w:sz w:val="28"/>
          <w:szCs w:val="28"/>
        </w:rPr>
        <w:t>Модуль</w:t>
      </w:r>
      <w:r w:rsidR="009D68D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CE3FD9">
        <w:rPr>
          <w:rFonts w:ascii="Times New Roman" w:hAnsi="Times New Roman" w:cs="Times New Roman"/>
          <w:b/>
          <w:sz w:val="28"/>
          <w:szCs w:val="28"/>
        </w:rPr>
        <w:t xml:space="preserve"> «Экология родного края»</w:t>
      </w:r>
    </w:p>
    <w:p w14:paraId="75FE7E19" w14:textId="7BEA26C1" w:rsidR="00002076" w:rsidRPr="00022460" w:rsidRDefault="00002076" w:rsidP="00002076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022460">
        <w:rPr>
          <w:b/>
          <w:sz w:val="28"/>
          <w:szCs w:val="28"/>
        </w:rPr>
        <w:t>Дидактический материл</w:t>
      </w:r>
      <w:r w:rsidR="00C67672">
        <w:rPr>
          <w:b/>
          <w:sz w:val="28"/>
          <w:szCs w:val="28"/>
        </w:rPr>
        <w:t>:</w:t>
      </w:r>
    </w:p>
    <w:p w14:paraId="1DB99E17" w14:textId="0067C2E6" w:rsidR="00002076" w:rsidRDefault="00002076" w:rsidP="00C67672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</w:t>
      </w:r>
      <w:r w:rsidRPr="002F3BBE">
        <w:rPr>
          <w:sz w:val="28"/>
          <w:szCs w:val="28"/>
        </w:rPr>
        <w:t>арта Липецкой области</w:t>
      </w:r>
      <w:r w:rsidR="00C67672">
        <w:rPr>
          <w:sz w:val="28"/>
          <w:szCs w:val="28"/>
        </w:rPr>
        <w:t xml:space="preserve">, </w:t>
      </w:r>
      <w:r>
        <w:rPr>
          <w:sz w:val="28"/>
          <w:szCs w:val="28"/>
        </w:rPr>
        <w:t>Карта полез</w:t>
      </w:r>
      <w:r w:rsidR="00C67672">
        <w:rPr>
          <w:sz w:val="28"/>
          <w:szCs w:val="28"/>
        </w:rPr>
        <w:t xml:space="preserve">ных ископаемых Липецкой области. </w:t>
      </w:r>
      <w:r>
        <w:rPr>
          <w:sz w:val="28"/>
          <w:szCs w:val="28"/>
        </w:rPr>
        <w:t>Гидрогеоло</w:t>
      </w:r>
      <w:r w:rsidR="00C67672">
        <w:rPr>
          <w:sz w:val="28"/>
          <w:szCs w:val="28"/>
        </w:rPr>
        <w:t xml:space="preserve">гическая карта Липецкой области, </w:t>
      </w:r>
      <w:r>
        <w:rPr>
          <w:sz w:val="28"/>
          <w:szCs w:val="28"/>
        </w:rPr>
        <w:t>Эколого-геоло</w:t>
      </w:r>
      <w:r w:rsidR="00C67672">
        <w:rPr>
          <w:sz w:val="28"/>
          <w:szCs w:val="28"/>
        </w:rPr>
        <w:t xml:space="preserve">гическая карта Липецкой области, </w:t>
      </w:r>
      <w:r>
        <w:rPr>
          <w:sz w:val="28"/>
          <w:szCs w:val="28"/>
        </w:rPr>
        <w:t>К</w:t>
      </w:r>
      <w:r w:rsidR="00C67672">
        <w:rPr>
          <w:sz w:val="28"/>
          <w:szCs w:val="28"/>
        </w:rPr>
        <w:t xml:space="preserve">онтурные карты Липецкой области, Учебно-наглядные пособия, Демонстрационные карточки, Тематические фотоматериалы, Журналы, </w:t>
      </w:r>
      <w:r>
        <w:rPr>
          <w:sz w:val="28"/>
          <w:szCs w:val="28"/>
        </w:rPr>
        <w:t>Книги</w:t>
      </w:r>
      <w:r w:rsidR="00C67672">
        <w:rPr>
          <w:sz w:val="28"/>
          <w:szCs w:val="28"/>
        </w:rPr>
        <w:t>.</w:t>
      </w:r>
    </w:p>
    <w:p w14:paraId="7A7E7003" w14:textId="77777777" w:rsidR="00C67672" w:rsidRDefault="00C67672" w:rsidP="00C67672">
      <w:pPr>
        <w:pStyle w:val="Standard"/>
        <w:spacing w:before="240" w:after="240" w:line="276" w:lineRule="auto"/>
        <w:jc w:val="both"/>
        <w:rPr>
          <w:sz w:val="28"/>
          <w:szCs w:val="28"/>
        </w:rPr>
      </w:pPr>
      <w:r w:rsidRPr="00C67672">
        <w:rPr>
          <w:b/>
          <w:sz w:val="28"/>
          <w:szCs w:val="28"/>
        </w:rPr>
        <w:t>Видеофильмы</w:t>
      </w:r>
      <w:r>
        <w:rPr>
          <w:sz w:val="28"/>
          <w:szCs w:val="28"/>
        </w:rPr>
        <w:t xml:space="preserve"> Парниковый эффект», «Истощение и загрязнение почвы»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Полезные ископаемые», «Приключения капли воды»</w:t>
      </w:r>
    </w:p>
    <w:p w14:paraId="27AC9718" w14:textId="6713D144" w:rsidR="00C67672" w:rsidRPr="002F0CB3" w:rsidRDefault="00C67672" w:rsidP="00C67672">
      <w:pPr>
        <w:pStyle w:val="Standard"/>
        <w:spacing w:before="240" w:after="240" w:line="276" w:lineRule="auto"/>
        <w:jc w:val="both"/>
        <w:rPr>
          <w:sz w:val="28"/>
          <w:szCs w:val="28"/>
        </w:rPr>
      </w:pPr>
      <w:r w:rsidRPr="00C67672">
        <w:rPr>
          <w:b/>
          <w:sz w:val="28"/>
          <w:szCs w:val="28"/>
        </w:rPr>
        <w:t>Аудиозаписи</w:t>
      </w:r>
      <w:r>
        <w:rPr>
          <w:sz w:val="28"/>
          <w:szCs w:val="28"/>
        </w:rPr>
        <w:t xml:space="preserve"> с голосами птиц</w:t>
      </w:r>
    </w:p>
    <w:p w14:paraId="12350D4F" w14:textId="77777777" w:rsidR="00CE3FD9" w:rsidRPr="00CE3FD9" w:rsidRDefault="00CE3FD9" w:rsidP="00C7625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FD9">
        <w:rPr>
          <w:rFonts w:ascii="Times New Roman" w:hAnsi="Times New Roman" w:cs="Times New Roman"/>
          <w:b/>
          <w:bCs/>
          <w:sz w:val="28"/>
          <w:szCs w:val="28"/>
        </w:rPr>
        <w:t>Игры:</w:t>
      </w:r>
    </w:p>
    <w:p w14:paraId="50400219" w14:textId="358C89CB" w:rsidR="00CE3FD9" w:rsidRPr="00C67672" w:rsidRDefault="00CE3FD9" w:rsidP="00C67672">
      <w:pPr>
        <w:pStyle w:val="Standard"/>
        <w:spacing w:line="276" w:lineRule="auto"/>
        <w:jc w:val="both"/>
        <w:rPr>
          <w:sz w:val="28"/>
          <w:szCs w:val="28"/>
        </w:rPr>
      </w:pPr>
      <w:r w:rsidRPr="00C67672">
        <w:rPr>
          <w:sz w:val="28"/>
          <w:szCs w:val="28"/>
        </w:rPr>
        <w:t>ЧВС «Мой край», «Юны</w:t>
      </w:r>
      <w:r w:rsidR="00C67672">
        <w:rPr>
          <w:sz w:val="28"/>
          <w:szCs w:val="28"/>
        </w:rPr>
        <w:t>е знатоки природы», п</w:t>
      </w:r>
      <w:r w:rsidRPr="00C67672">
        <w:rPr>
          <w:sz w:val="28"/>
          <w:szCs w:val="28"/>
        </w:rPr>
        <w:t>ознавательная игра</w:t>
      </w:r>
      <w:r w:rsidR="00C67672">
        <w:rPr>
          <w:sz w:val="28"/>
          <w:szCs w:val="28"/>
        </w:rPr>
        <w:t xml:space="preserve"> «Жалобная книга природы», п</w:t>
      </w:r>
      <w:r w:rsidRPr="00C67672">
        <w:rPr>
          <w:sz w:val="28"/>
          <w:szCs w:val="28"/>
        </w:rPr>
        <w:t xml:space="preserve">ознавательно-развлекательная игра «Имею право. Мои права», посвященная </w:t>
      </w:r>
      <w:r w:rsidR="00C67672">
        <w:rPr>
          <w:sz w:val="28"/>
          <w:szCs w:val="28"/>
        </w:rPr>
        <w:t>Международному Дню Защиты детей, д</w:t>
      </w:r>
      <w:r w:rsidRPr="00C67672">
        <w:rPr>
          <w:sz w:val="28"/>
          <w:szCs w:val="28"/>
        </w:rPr>
        <w:t>идактическая игра «Разговор с природой».</w:t>
      </w:r>
    </w:p>
    <w:p w14:paraId="72AB927C" w14:textId="7AC77373" w:rsidR="00CE3FD9" w:rsidRPr="00002076" w:rsidRDefault="00CE3FD9" w:rsidP="00C676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72">
        <w:rPr>
          <w:rFonts w:ascii="Times New Roman" w:hAnsi="Times New Roman" w:cs="Times New Roman"/>
          <w:sz w:val="28"/>
          <w:szCs w:val="28"/>
        </w:rPr>
        <w:t>Экологические игры: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Сказка о том, как обр</w:t>
      </w:r>
      <w:r w:rsidR="00C67672">
        <w:rPr>
          <w:rFonts w:ascii="Times New Roman" w:hAnsi="Times New Roman" w:cs="Times New Roman"/>
          <w:sz w:val="28"/>
          <w:szCs w:val="28"/>
        </w:rPr>
        <w:t>азовалась почва»;</w:t>
      </w:r>
      <w:r w:rsidRPr="0000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672">
        <w:rPr>
          <w:rFonts w:ascii="Times New Roman" w:hAnsi="Times New Roman" w:cs="Times New Roman"/>
          <w:sz w:val="28"/>
          <w:szCs w:val="28"/>
        </w:rPr>
        <w:t>«Мусор: что с ним делать?»;</w:t>
      </w:r>
      <w:r w:rsidRPr="00002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076">
        <w:rPr>
          <w:rFonts w:ascii="Times New Roman" w:hAnsi="Times New Roman" w:cs="Times New Roman"/>
          <w:sz w:val="28"/>
          <w:szCs w:val="28"/>
        </w:rPr>
        <w:t>«Растения под охраной».</w:t>
      </w:r>
    </w:p>
    <w:p w14:paraId="3B1F8733" w14:textId="77777777" w:rsidR="00CE3FD9" w:rsidRPr="00C67672" w:rsidRDefault="00CE3FD9" w:rsidP="00C676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72">
        <w:rPr>
          <w:rFonts w:ascii="Times New Roman" w:hAnsi="Times New Roman" w:cs="Times New Roman"/>
          <w:sz w:val="28"/>
          <w:szCs w:val="28"/>
        </w:rPr>
        <w:t>Творческая игра «Путешествие по реке», посвященная Всемирному Дню воды.</w:t>
      </w:r>
    </w:p>
    <w:p w14:paraId="43927596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672">
        <w:rPr>
          <w:rFonts w:ascii="Times New Roman" w:hAnsi="Times New Roman" w:cs="Times New Roman"/>
          <w:sz w:val="28"/>
          <w:szCs w:val="28"/>
        </w:rPr>
        <w:lastRenderedPageBreak/>
        <w:t>Конкурсно - игровая программа «Наш выбор-здоровье!», посвященная Всемирному дню</w:t>
      </w:r>
      <w:r w:rsidRPr="00002076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14:paraId="64B5CEF6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Викторины:</w:t>
      </w:r>
    </w:p>
    <w:p w14:paraId="151D2D07" w14:textId="5FBB1C21" w:rsidR="00CE3FD9" w:rsidRPr="00002076" w:rsidRDefault="00C67672" w:rsidP="00C676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FD9" w:rsidRPr="00002076">
        <w:rPr>
          <w:rFonts w:ascii="Times New Roman" w:hAnsi="Times New Roman" w:cs="Times New Roman"/>
          <w:sz w:val="28"/>
          <w:szCs w:val="28"/>
        </w:rPr>
        <w:t xml:space="preserve">«Зона </w:t>
      </w:r>
      <w:r>
        <w:rPr>
          <w:rFonts w:ascii="Times New Roman" w:hAnsi="Times New Roman" w:cs="Times New Roman"/>
          <w:sz w:val="28"/>
          <w:szCs w:val="28"/>
        </w:rPr>
        <w:t>экологического бедствия»,</w:t>
      </w:r>
      <w:r w:rsidR="00CE3FD9" w:rsidRPr="000020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акой почве идет речь?»,</w:t>
      </w:r>
      <w:r w:rsidR="00CE3FD9" w:rsidRPr="00002076">
        <w:rPr>
          <w:rFonts w:ascii="Times New Roman" w:hAnsi="Times New Roman" w:cs="Times New Roman"/>
          <w:sz w:val="28"/>
          <w:szCs w:val="28"/>
        </w:rPr>
        <w:t xml:space="preserve"> «Экология от А до Я», посвященная Международной дате «Марш парков»;</w:t>
      </w:r>
    </w:p>
    <w:p w14:paraId="1B5529BB" w14:textId="77777777" w:rsidR="00CE3FD9" w:rsidRPr="00002076" w:rsidRDefault="00CE3FD9" w:rsidP="00C67672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Чей голос?», посвященная Международному Дню птиц.</w:t>
      </w:r>
    </w:p>
    <w:p w14:paraId="2D2EA9A6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Игра-викторина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Как вести себя в природе», посвященная Всемирному дню защиты окружающей среды.</w:t>
      </w:r>
    </w:p>
    <w:p w14:paraId="722F206A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002076">
        <w:rPr>
          <w:rFonts w:ascii="Times New Roman" w:hAnsi="Times New Roman" w:cs="Times New Roman"/>
          <w:sz w:val="28"/>
          <w:szCs w:val="28"/>
        </w:rPr>
        <w:t xml:space="preserve"> (</w:t>
      </w:r>
      <w:r w:rsidRPr="00002076">
        <w:rPr>
          <w:rFonts w:ascii="Times New Roman" w:hAnsi="Times New Roman" w:cs="Times New Roman"/>
          <w:b/>
          <w:sz w:val="28"/>
          <w:szCs w:val="28"/>
        </w:rPr>
        <w:t>виртуальные</w:t>
      </w:r>
      <w:r w:rsidRPr="00002076">
        <w:rPr>
          <w:rFonts w:ascii="Times New Roman" w:hAnsi="Times New Roman" w:cs="Times New Roman"/>
          <w:sz w:val="28"/>
          <w:szCs w:val="28"/>
        </w:rPr>
        <w:t>)</w:t>
      </w:r>
      <w:r w:rsidRPr="00002076">
        <w:rPr>
          <w:rFonts w:ascii="Times New Roman" w:hAnsi="Times New Roman" w:cs="Times New Roman"/>
          <w:b/>
          <w:sz w:val="28"/>
          <w:szCs w:val="28"/>
        </w:rPr>
        <w:t>:</w:t>
      </w:r>
    </w:p>
    <w:p w14:paraId="1C695612" w14:textId="0671E887" w:rsidR="00CE3FD9" w:rsidRPr="00344EFC" w:rsidRDefault="00CE3FD9" w:rsidP="00344E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FC">
        <w:rPr>
          <w:rFonts w:ascii="Times New Roman" w:hAnsi="Times New Roman" w:cs="Times New Roman"/>
          <w:sz w:val="28"/>
          <w:szCs w:val="28"/>
        </w:rPr>
        <w:t xml:space="preserve">«Липецкий </w:t>
      </w:r>
      <w:r w:rsidR="00344EFC" w:rsidRPr="00344EFC">
        <w:rPr>
          <w:rFonts w:ascii="Times New Roman" w:hAnsi="Times New Roman" w:cs="Times New Roman"/>
          <w:sz w:val="28"/>
          <w:szCs w:val="28"/>
        </w:rPr>
        <w:t xml:space="preserve">областной краеведческий музей», </w:t>
      </w:r>
      <w:r w:rsidRPr="00344EFC">
        <w:rPr>
          <w:rFonts w:ascii="Times New Roman" w:hAnsi="Times New Roman" w:cs="Times New Roman"/>
          <w:sz w:val="28"/>
          <w:szCs w:val="28"/>
        </w:rPr>
        <w:t>«Ли</w:t>
      </w:r>
      <w:r w:rsidR="00344EFC" w:rsidRPr="00344EFC">
        <w:rPr>
          <w:rFonts w:ascii="Times New Roman" w:hAnsi="Times New Roman" w:cs="Times New Roman"/>
          <w:sz w:val="28"/>
          <w:szCs w:val="28"/>
        </w:rPr>
        <w:t xml:space="preserve">пецкий областной музей природы», </w:t>
      </w:r>
      <w:r w:rsidRPr="00344EFC">
        <w:rPr>
          <w:rFonts w:ascii="Times New Roman" w:hAnsi="Times New Roman" w:cs="Times New Roman"/>
          <w:sz w:val="28"/>
          <w:szCs w:val="28"/>
        </w:rPr>
        <w:t>«Дендрологический парк «Лесостепн</w:t>
      </w:r>
      <w:r w:rsidR="00344EFC" w:rsidRPr="00344EFC">
        <w:rPr>
          <w:rFonts w:ascii="Times New Roman" w:hAnsi="Times New Roman" w:cs="Times New Roman"/>
          <w:sz w:val="28"/>
          <w:szCs w:val="28"/>
        </w:rPr>
        <w:t xml:space="preserve">ая опытно-селекционная станция», </w:t>
      </w:r>
      <w:r w:rsidRPr="00344EFC">
        <w:rPr>
          <w:rFonts w:ascii="Times New Roman" w:hAnsi="Times New Roman" w:cs="Times New Roman"/>
          <w:sz w:val="28"/>
          <w:szCs w:val="28"/>
        </w:rPr>
        <w:t>«Музей экологического образования МБУ ДО ЭЦ «ЭкоСфера» г. Липецка», посвященная Дню экологических знаний.</w:t>
      </w:r>
    </w:p>
    <w:p w14:paraId="1017B7E0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Беседы:</w:t>
      </w:r>
    </w:p>
    <w:p w14:paraId="08142131" w14:textId="6B18BEE9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«Мирный атом», посвященная Международному Дню памяти погибших в ради</w:t>
      </w:r>
      <w:r w:rsidR="00344EFC">
        <w:rPr>
          <w:rFonts w:ascii="Times New Roman" w:hAnsi="Times New Roman" w:cs="Times New Roman"/>
          <w:sz w:val="28"/>
          <w:szCs w:val="28"/>
        </w:rPr>
        <w:t xml:space="preserve">ационных авариях и катастрофах, </w:t>
      </w:r>
      <w:r w:rsidRPr="00002076">
        <w:rPr>
          <w:rFonts w:ascii="Times New Roman" w:hAnsi="Times New Roman" w:cs="Times New Roman"/>
          <w:sz w:val="28"/>
          <w:szCs w:val="28"/>
        </w:rPr>
        <w:t>«Крепка семья – крепка держава!», посвященная Международному дню семьи.</w:t>
      </w:r>
    </w:p>
    <w:p w14:paraId="074A13AB" w14:textId="77777777" w:rsidR="00CE3FD9" w:rsidRPr="00344EFC" w:rsidRDefault="00CE3FD9" w:rsidP="00344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FC">
        <w:rPr>
          <w:rFonts w:ascii="Times New Roman" w:hAnsi="Times New Roman" w:cs="Times New Roman"/>
          <w:sz w:val="28"/>
          <w:szCs w:val="28"/>
        </w:rPr>
        <w:t>Конкурс рисунка «Человек и природа едины», посвященный Всемирному дню метеорологии</w:t>
      </w:r>
    </w:p>
    <w:p w14:paraId="3FE149CF" w14:textId="77777777" w:rsidR="00CE3FD9" w:rsidRPr="00344EFC" w:rsidRDefault="00CE3FD9" w:rsidP="00344EFC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344EFC">
        <w:rPr>
          <w:sz w:val="28"/>
          <w:szCs w:val="28"/>
        </w:rPr>
        <w:t>Сбор и анализ информации по печатным краеведческим источникам и Интернет.</w:t>
      </w:r>
      <w:r w:rsidRPr="00344EFC">
        <w:rPr>
          <w:bCs/>
          <w:sz w:val="28"/>
          <w:szCs w:val="28"/>
        </w:rPr>
        <w:t xml:space="preserve"> </w:t>
      </w:r>
    </w:p>
    <w:p w14:paraId="40D95700" w14:textId="77777777" w:rsidR="00CE3FD9" w:rsidRPr="00344EFC" w:rsidRDefault="00CE3FD9" w:rsidP="00344EFC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344EFC">
        <w:rPr>
          <w:bCs/>
          <w:sz w:val="28"/>
          <w:szCs w:val="28"/>
        </w:rPr>
        <w:t>Экологические субботники:</w:t>
      </w:r>
    </w:p>
    <w:p w14:paraId="6CEB7BCE" w14:textId="77777777" w:rsidR="00CE3FD9" w:rsidRPr="00621AB3" w:rsidRDefault="00CE3FD9" w:rsidP="00C7625D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621AB3">
        <w:rPr>
          <w:bCs/>
          <w:i/>
          <w:sz w:val="28"/>
          <w:szCs w:val="28"/>
        </w:rPr>
        <w:t>-</w:t>
      </w:r>
      <w:r w:rsidRPr="00621AB3">
        <w:rPr>
          <w:bCs/>
          <w:sz w:val="28"/>
          <w:szCs w:val="28"/>
        </w:rPr>
        <w:t xml:space="preserve"> «Зеленая Россия»;</w:t>
      </w:r>
    </w:p>
    <w:p w14:paraId="20F981C1" w14:textId="77777777" w:rsidR="00CE3FD9" w:rsidRPr="00CE3FD9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CE3FD9">
        <w:rPr>
          <w:rFonts w:ascii="Times New Roman" w:hAnsi="Times New Roman" w:cs="Times New Roman"/>
          <w:sz w:val="28"/>
          <w:szCs w:val="28"/>
        </w:rPr>
        <w:t xml:space="preserve"> «Чистый город», посвященный Всемирному Дню Земли.</w:t>
      </w:r>
    </w:p>
    <w:p w14:paraId="19A558BD" w14:textId="77777777" w:rsidR="00344EFC" w:rsidRDefault="00CE3FD9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CE3FD9">
        <w:rPr>
          <w:b/>
          <w:sz w:val="28"/>
          <w:szCs w:val="28"/>
        </w:rPr>
        <w:t>Практич</w:t>
      </w:r>
      <w:r w:rsidR="00344EFC">
        <w:rPr>
          <w:b/>
          <w:sz w:val="28"/>
          <w:szCs w:val="28"/>
        </w:rPr>
        <w:t>еские работы:</w:t>
      </w:r>
    </w:p>
    <w:p w14:paraId="6D75AE85" w14:textId="0208799D" w:rsidR="00CE3FD9" w:rsidRPr="00002076" w:rsidRDefault="00CE3FD9" w:rsidP="00A06715">
      <w:pPr>
        <w:pStyle w:val="Standard"/>
        <w:spacing w:line="276" w:lineRule="auto"/>
        <w:jc w:val="both"/>
        <w:rPr>
          <w:sz w:val="28"/>
          <w:szCs w:val="28"/>
        </w:rPr>
      </w:pPr>
      <w:r w:rsidRPr="00CE3FD9">
        <w:rPr>
          <w:b/>
          <w:sz w:val="28"/>
          <w:szCs w:val="28"/>
        </w:rPr>
        <w:t xml:space="preserve"> </w:t>
      </w:r>
      <w:r w:rsidRPr="00CE3FD9">
        <w:rPr>
          <w:sz w:val="28"/>
          <w:szCs w:val="28"/>
        </w:rPr>
        <w:t>«Подготовка сообщения-презентац</w:t>
      </w:r>
      <w:r w:rsidR="00344EFC">
        <w:rPr>
          <w:sz w:val="28"/>
          <w:szCs w:val="28"/>
        </w:rPr>
        <w:t xml:space="preserve">ии «Город опасный и безопасный», </w:t>
      </w:r>
      <w:r w:rsidRPr="00CE3FD9">
        <w:rPr>
          <w:sz w:val="28"/>
          <w:szCs w:val="28"/>
        </w:rPr>
        <w:t>«Изготовлен</w:t>
      </w:r>
      <w:r w:rsidR="00344EFC">
        <w:rPr>
          <w:sz w:val="28"/>
          <w:szCs w:val="28"/>
        </w:rPr>
        <w:t>ие плакатов «За чистый воздух!»,</w:t>
      </w:r>
      <w:r w:rsidRPr="00CE3FD9">
        <w:rPr>
          <w:b/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 xml:space="preserve">«Знакомство </w:t>
      </w:r>
      <w:r w:rsidR="00344EFC">
        <w:rPr>
          <w:sz w:val="28"/>
          <w:szCs w:val="28"/>
        </w:rPr>
        <w:t>с видами почв Липецкой области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Изучаем поле</w:t>
      </w:r>
      <w:r w:rsidR="00344EFC">
        <w:rPr>
          <w:sz w:val="28"/>
          <w:szCs w:val="28"/>
        </w:rPr>
        <w:t>зные ископаемые Липецкого края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Определение по карте Липецкой области</w:t>
      </w:r>
      <w:r w:rsidR="00344EFC">
        <w:rPr>
          <w:sz w:val="28"/>
          <w:szCs w:val="28"/>
        </w:rPr>
        <w:t xml:space="preserve"> географического положения рек». </w:t>
      </w:r>
      <w:r w:rsidRPr="00CE3FD9">
        <w:rPr>
          <w:sz w:val="28"/>
          <w:szCs w:val="28"/>
        </w:rPr>
        <w:t>«Экологи</w:t>
      </w:r>
      <w:r w:rsidR="00344EFC">
        <w:rPr>
          <w:sz w:val="28"/>
          <w:szCs w:val="28"/>
        </w:rPr>
        <w:t>ческая листовка «Живи, родник!»,</w:t>
      </w:r>
      <w:r w:rsidRPr="00CE3FD9">
        <w:rPr>
          <w:i/>
          <w:sz w:val="28"/>
          <w:szCs w:val="28"/>
        </w:rPr>
        <w:t xml:space="preserve"> </w:t>
      </w:r>
      <w:r w:rsidR="00344EFC">
        <w:rPr>
          <w:sz w:val="28"/>
          <w:szCs w:val="28"/>
        </w:rPr>
        <w:t>«Оценка качества питьевой воды».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Изготовление эколо</w:t>
      </w:r>
      <w:r w:rsidR="00344EFC">
        <w:rPr>
          <w:sz w:val="28"/>
          <w:szCs w:val="28"/>
        </w:rPr>
        <w:t>гических листовок «Чистая вода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Изготовление памятки «Правил</w:t>
      </w:r>
      <w:r w:rsidR="00344EFC">
        <w:rPr>
          <w:sz w:val="28"/>
          <w:szCs w:val="28"/>
        </w:rPr>
        <w:t>а употребления минеральных вод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Город опасный и без</w:t>
      </w:r>
      <w:r w:rsidR="00344EFC">
        <w:rPr>
          <w:sz w:val="28"/>
          <w:szCs w:val="28"/>
        </w:rPr>
        <w:t>опасный»,</w:t>
      </w:r>
      <w:r w:rsidRPr="00CE3FD9">
        <w:rPr>
          <w:i/>
          <w:sz w:val="28"/>
          <w:szCs w:val="28"/>
        </w:rPr>
        <w:t xml:space="preserve"> </w:t>
      </w:r>
      <w:r w:rsidR="00344EFC">
        <w:rPr>
          <w:sz w:val="28"/>
          <w:szCs w:val="28"/>
        </w:rPr>
        <w:t>«Поделки из вторичного сырья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Разработка памят</w:t>
      </w:r>
      <w:r w:rsidR="00344EFC">
        <w:rPr>
          <w:sz w:val="28"/>
          <w:szCs w:val="28"/>
        </w:rPr>
        <w:t>ки о правилах поведения в лесу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Изготовле</w:t>
      </w:r>
      <w:r w:rsidR="00344EFC">
        <w:rPr>
          <w:sz w:val="28"/>
          <w:szCs w:val="28"/>
        </w:rPr>
        <w:t>ние рисунков «Они должны жить!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 xml:space="preserve">«Составление </w:t>
      </w:r>
      <w:r w:rsidRPr="00CE3FD9">
        <w:rPr>
          <w:sz w:val="28"/>
          <w:szCs w:val="28"/>
        </w:rPr>
        <w:lastRenderedPageBreak/>
        <w:t>эколог</w:t>
      </w:r>
      <w:r w:rsidR="00344EFC">
        <w:rPr>
          <w:sz w:val="28"/>
          <w:szCs w:val="28"/>
        </w:rPr>
        <w:t>ической карты Липецкой области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Изготовление карты-</w:t>
      </w:r>
      <w:r w:rsidR="00344EFC">
        <w:rPr>
          <w:sz w:val="28"/>
          <w:szCs w:val="28"/>
        </w:rPr>
        <w:t>схемы зоологических заказников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Характерн</w:t>
      </w:r>
      <w:r w:rsidR="00A06715">
        <w:rPr>
          <w:sz w:val="28"/>
          <w:szCs w:val="28"/>
        </w:rPr>
        <w:t xml:space="preserve">ые представители флоры и фауны», </w:t>
      </w:r>
      <w:r w:rsidRPr="00344EFC">
        <w:rPr>
          <w:sz w:val="28"/>
          <w:szCs w:val="28"/>
        </w:rPr>
        <w:t>по созданию презентаций:</w:t>
      </w:r>
      <w:r w:rsidRPr="00002076">
        <w:rPr>
          <w:sz w:val="28"/>
          <w:szCs w:val="28"/>
        </w:rPr>
        <w:t xml:space="preserve"> «Галичья гора», «Воронежский заповедник»,</w:t>
      </w:r>
      <w:r w:rsidRPr="00002076">
        <w:rPr>
          <w:kern w:val="0"/>
          <w:sz w:val="28"/>
          <w:szCs w:val="28"/>
          <w:lang w:eastAsia="ru-RU"/>
        </w:rPr>
        <w:t xml:space="preserve"> </w:t>
      </w:r>
      <w:r w:rsidRPr="00002076">
        <w:rPr>
          <w:sz w:val="28"/>
          <w:szCs w:val="28"/>
        </w:rPr>
        <w:t>«Геологические памятники природы Липецкой области»,</w:t>
      </w:r>
      <w:r w:rsidRPr="00002076">
        <w:rPr>
          <w:kern w:val="0"/>
          <w:sz w:val="28"/>
          <w:szCs w:val="28"/>
          <w:lang w:eastAsia="ru-RU"/>
        </w:rPr>
        <w:t xml:space="preserve"> </w:t>
      </w:r>
      <w:r w:rsidRPr="00002076">
        <w:rPr>
          <w:sz w:val="28"/>
          <w:szCs w:val="28"/>
        </w:rPr>
        <w:t>«Гидрологические памятники природы Липецкой области»,</w:t>
      </w:r>
      <w:r w:rsidRPr="00002076">
        <w:rPr>
          <w:kern w:val="0"/>
          <w:sz w:val="28"/>
          <w:szCs w:val="28"/>
          <w:lang w:eastAsia="ru-RU"/>
        </w:rPr>
        <w:t xml:space="preserve"> </w:t>
      </w:r>
      <w:r w:rsidRPr="00002076">
        <w:rPr>
          <w:sz w:val="28"/>
          <w:szCs w:val="28"/>
        </w:rPr>
        <w:t>«Ландшафтно-биологические памятники природы Липецкой области»,</w:t>
      </w:r>
      <w:r w:rsidRPr="00002076">
        <w:rPr>
          <w:kern w:val="0"/>
          <w:sz w:val="28"/>
          <w:szCs w:val="28"/>
          <w:lang w:eastAsia="ru-RU"/>
        </w:rPr>
        <w:t xml:space="preserve"> </w:t>
      </w:r>
      <w:r w:rsidRPr="00002076">
        <w:rPr>
          <w:sz w:val="28"/>
          <w:szCs w:val="28"/>
        </w:rPr>
        <w:t>«Дендрологические памятники природы Липецкой области».</w:t>
      </w:r>
    </w:p>
    <w:p w14:paraId="7C1EECE4" w14:textId="018B461E" w:rsidR="00CE3FD9" w:rsidRPr="00344EFC" w:rsidRDefault="00CE3FD9" w:rsidP="00344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FC">
        <w:rPr>
          <w:rFonts w:ascii="Times New Roman" w:hAnsi="Times New Roman" w:cs="Times New Roman"/>
          <w:sz w:val="28"/>
          <w:szCs w:val="28"/>
        </w:rPr>
        <w:t>с контурной картой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Водоемы Липецкой</w:t>
      </w:r>
      <w:r w:rsidR="00344EFC">
        <w:rPr>
          <w:rFonts w:ascii="Times New Roman" w:hAnsi="Times New Roman" w:cs="Times New Roman"/>
          <w:sz w:val="28"/>
          <w:szCs w:val="28"/>
        </w:rPr>
        <w:t xml:space="preserve"> области: реки, озера, болота».</w:t>
      </w:r>
    </w:p>
    <w:p w14:paraId="4972DF2A" w14:textId="3C010759" w:rsidR="00CE3FD9" w:rsidRPr="00002076" w:rsidRDefault="00344EFC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E3FD9" w:rsidRPr="00002076">
        <w:rPr>
          <w:sz w:val="28"/>
          <w:szCs w:val="28"/>
        </w:rPr>
        <w:t>о индивидуальным творческим темам «Природоохранные территории Липецкой области»;</w:t>
      </w:r>
    </w:p>
    <w:p w14:paraId="56E81D4E" w14:textId="5F58890E" w:rsidR="00CE3FD9" w:rsidRPr="00002076" w:rsidRDefault="00344EFC" w:rsidP="00344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FC">
        <w:rPr>
          <w:rFonts w:ascii="Times New Roman" w:hAnsi="Times New Roman" w:cs="Times New Roman"/>
          <w:sz w:val="28"/>
          <w:szCs w:val="28"/>
        </w:rPr>
        <w:t>П</w:t>
      </w:r>
      <w:r w:rsidR="00CE3FD9" w:rsidRPr="00002076">
        <w:rPr>
          <w:rFonts w:ascii="Times New Roman" w:hAnsi="Times New Roman" w:cs="Times New Roman"/>
          <w:sz w:val="28"/>
          <w:szCs w:val="28"/>
        </w:rPr>
        <w:t>о оформлению исследовательских проектов;</w:t>
      </w:r>
    </w:p>
    <w:p w14:paraId="21B92B61" w14:textId="1B164C15" w:rsidR="00CE3FD9" w:rsidRPr="00CE3FD9" w:rsidRDefault="00344EFC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FD9" w:rsidRPr="00CE3FD9">
        <w:rPr>
          <w:rFonts w:ascii="Times New Roman" w:hAnsi="Times New Roman" w:cs="Times New Roman"/>
          <w:sz w:val="28"/>
          <w:szCs w:val="28"/>
        </w:rPr>
        <w:t xml:space="preserve">о </w:t>
      </w:r>
      <w:r w:rsidR="00002076" w:rsidRPr="00CE3FD9">
        <w:rPr>
          <w:rFonts w:ascii="Times New Roman" w:hAnsi="Times New Roman" w:cs="Times New Roman"/>
          <w:sz w:val="28"/>
          <w:szCs w:val="28"/>
        </w:rPr>
        <w:t>экологическому мониторингу</w:t>
      </w:r>
      <w:r w:rsidR="00CE3FD9" w:rsidRPr="00CE3FD9">
        <w:rPr>
          <w:rFonts w:ascii="Times New Roman" w:hAnsi="Times New Roman" w:cs="Times New Roman"/>
          <w:sz w:val="28"/>
          <w:szCs w:val="28"/>
        </w:rPr>
        <w:t>.</w:t>
      </w:r>
    </w:p>
    <w:p w14:paraId="57C1ED3F" w14:textId="77777777" w:rsidR="00CE3FD9" w:rsidRPr="00CE3FD9" w:rsidRDefault="00CE3FD9" w:rsidP="00C7625D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  <w:r w:rsidRPr="00CE3FD9">
        <w:rPr>
          <w:b/>
          <w:bCs/>
          <w:sz w:val="28"/>
          <w:szCs w:val="28"/>
        </w:rPr>
        <w:t>Акции:</w:t>
      </w:r>
    </w:p>
    <w:p w14:paraId="7409E987" w14:textId="557C8119" w:rsidR="00CE3FD9" w:rsidRPr="00344EFC" w:rsidRDefault="00CE3FD9" w:rsidP="00344EFC">
      <w:pPr>
        <w:pStyle w:val="Standard"/>
        <w:spacing w:line="276" w:lineRule="auto"/>
        <w:jc w:val="both"/>
        <w:rPr>
          <w:bCs/>
          <w:sz w:val="28"/>
          <w:szCs w:val="28"/>
        </w:rPr>
      </w:pPr>
      <w:r w:rsidRPr="00CE3FD9">
        <w:rPr>
          <w:bCs/>
          <w:i/>
          <w:sz w:val="28"/>
          <w:szCs w:val="28"/>
        </w:rPr>
        <w:t xml:space="preserve"> </w:t>
      </w:r>
      <w:r w:rsidR="00344EFC">
        <w:rPr>
          <w:bCs/>
          <w:sz w:val="28"/>
          <w:szCs w:val="28"/>
        </w:rPr>
        <w:t xml:space="preserve">«Экологический фотограф», </w:t>
      </w:r>
      <w:r w:rsidRPr="00CE3FD9">
        <w:rPr>
          <w:sz w:val="28"/>
          <w:szCs w:val="28"/>
        </w:rPr>
        <w:t>«Распространение экологических</w:t>
      </w:r>
      <w:r w:rsidR="00344EFC">
        <w:rPr>
          <w:sz w:val="28"/>
          <w:szCs w:val="28"/>
        </w:rPr>
        <w:t xml:space="preserve"> листовок среди жителей города»,</w:t>
      </w:r>
      <w:r w:rsidRPr="00CE3FD9">
        <w:rPr>
          <w:i/>
          <w:sz w:val="28"/>
          <w:szCs w:val="28"/>
        </w:rPr>
        <w:t xml:space="preserve"> </w:t>
      </w:r>
      <w:r w:rsidR="00344EFC">
        <w:rPr>
          <w:sz w:val="28"/>
          <w:szCs w:val="28"/>
        </w:rPr>
        <w:t>«Раздельный сбор мусора»,</w:t>
      </w:r>
      <w:r w:rsidRPr="00CE3FD9">
        <w:rPr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«Сбор</w:t>
      </w:r>
      <w:r w:rsidRPr="00CE3FD9">
        <w:rPr>
          <w:b/>
          <w:i/>
          <w:sz w:val="28"/>
          <w:szCs w:val="28"/>
        </w:rPr>
        <w:t xml:space="preserve"> </w:t>
      </w:r>
      <w:r w:rsidRPr="00CE3FD9">
        <w:rPr>
          <w:sz w:val="28"/>
          <w:szCs w:val="28"/>
        </w:rPr>
        <w:t>подписей «Нед</w:t>
      </w:r>
      <w:r w:rsidR="00344EFC">
        <w:rPr>
          <w:sz w:val="28"/>
          <w:szCs w:val="28"/>
        </w:rPr>
        <w:t>еля в защиту животных»,</w:t>
      </w:r>
      <w:r w:rsidRPr="00002076">
        <w:rPr>
          <w:b/>
          <w:sz w:val="28"/>
          <w:szCs w:val="28"/>
        </w:rPr>
        <w:t xml:space="preserve"> </w:t>
      </w:r>
      <w:r w:rsidRPr="00002076">
        <w:rPr>
          <w:sz w:val="28"/>
          <w:szCs w:val="28"/>
        </w:rPr>
        <w:t>«Бессмертный полк», посвященная Дню Победы.</w:t>
      </w:r>
    </w:p>
    <w:p w14:paraId="3B50D143" w14:textId="77777777" w:rsidR="00CE3FD9" w:rsidRPr="00002076" w:rsidRDefault="00CE3FD9" w:rsidP="00344EFC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Демонстрационный опыт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Свойства воздуха».</w:t>
      </w:r>
    </w:p>
    <w:p w14:paraId="267C6A18" w14:textId="77777777" w:rsidR="00344EFC" w:rsidRDefault="00344EFC" w:rsidP="00344EFC">
      <w:pPr>
        <w:pStyle w:val="Standard"/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:</w:t>
      </w:r>
    </w:p>
    <w:p w14:paraId="5087962B" w14:textId="53CF8C5A" w:rsidR="00CE3FD9" w:rsidRPr="00344EFC" w:rsidRDefault="00CE3FD9" w:rsidP="00344EFC">
      <w:pPr>
        <w:pStyle w:val="Standard"/>
        <w:spacing w:before="240" w:after="240" w:line="276" w:lineRule="auto"/>
        <w:jc w:val="both"/>
        <w:rPr>
          <w:b/>
          <w:sz w:val="28"/>
          <w:szCs w:val="28"/>
        </w:rPr>
      </w:pPr>
      <w:r w:rsidRPr="00002076">
        <w:rPr>
          <w:sz w:val="28"/>
          <w:szCs w:val="28"/>
        </w:rPr>
        <w:t>«Определени</w:t>
      </w:r>
      <w:r w:rsidR="00344EFC">
        <w:rPr>
          <w:sz w:val="28"/>
          <w:szCs w:val="28"/>
        </w:rPr>
        <w:t xml:space="preserve">е пылевого загрязнения воздуха», </w:t>
      </w:r>
      <w:r w:rsidRPr="00002076">
        <w:rPr>
          <w:sz w:val="28"/>
          <w:szCs w:val="28"/>
        </w:rPr>
        <w:t>«Оценка качества питьевой воды».</w:t>
      </w:r>
    </w:p>
    <w:p w14:paraId="4B1C086D" w14:textId="0D9490CF" w:rsidR="00CE3FD9" w:rsidRPr="00344EFC" w:rsidRDefault="00CE3FD9" w:rsidP="00344EFC">
      <w:pPr>
        <w:pStyle w:val="Standard"/>
        <w:spacing w:after="240" w:line="276" w:lineRule="auto"/>
        <w:jc w:val="both"/>
        <w:rPr>
          <w:b/>
          <w:sz w:val="28"/>
          <w:szCs w:val="28"/>
        </w:rPr>
      </w:pPr>
      <w:r w:rsidRPr="00002076">
        <w:rPr>
          <w:b/>
          <w:sz w:val="28"/>
          <w:szCs w:val="28"/>
        </w:rPr>
        <w:t>Просмотр и обсуждение видеофильмов(кинофра</w:t>
      </w:r>
      <w:r w:rsidR="00344EFC">
        <w:rPr>
          <w:b/>
          <w:sz w:val="28"/>
          <w:szCs w:val="28"/>
        </w:rPr>
        <w:t>гментов):</w:t>
      </w:r>
      <w:r w:rsidR="00344EFC">
        <w:rPr>
          <w:sz w:val="28"/>
          <w:szCs w:val="28"/>
        </w:rPr>
        <w:t xml:space="preserve"> «Парниковый эффект»,</w:t>
      </w:r>
      <w:r w:rsidRPr="00002076">
        <w:rPr>
          <w:sz w:val="28"/>
          <w:szCs w:val="28"/>
        </w:rPr>
        <w:t xml:space="preserve"> «</w:t>
      </w:r>
      <w:r w:rsidR="00344EFC">
        <w:rPr>
          <w:sz w:val="28"/>
          <w:szCs w:val="28"/>
        </w:rPr>
        <w:t>Истощение и загрязнение почвы», «Полезные ископаемые»,</w:t>
      </w:r>
      <w:r w:rsidRPr="00002076">
        <w:rPr>
          <w:sz w:val="28"/>
          <w:szCs w:val="28"/>
        </w:rPr>
        <w:t xml:space="preserve"> «Приключения капли воды».</w:t>
      </w:r>
    </w:p>
    <w:p w14:paraId="0D7C199D" w14:textId="77777777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Выставка творческих работ</w:t>
      </w:r>
      <w:r w:rsidRPr="00002076">
        <w:rPr>
          <w:rFonts w:ascii="Times New Roman" w:hAnsi="Times New Roman" w:cs="Times New Roman"/>
          <w:sz w:val="28"/>
          <w:szCs w:val="28"/>
        </w:rPr>
        <w:t xml:space="preserve"> «Преврати мусор в красоту!»</w:t>
      </w:r>
    </w:p>
    <w:p w14:paraId="764FA693" w14:textId="0981B154" w:rsidR="00CE3FD9" w:rsidRPr="00002076" w:rsidRDefault="00CE3FD9" w:rsidP="00C7625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. Защита </w:t>
      </w:r>
      <w:r w:rsidR="00002076" w:rsidRPr="00002076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r w:rsidR="00002076" w:rsidRPr="00002076">
        <w:rPr>
          <w:rFonts w:ascii="Times New Roman" w:hAnsi="Times New Roman" w:cs="Times New Roman"/>
          <w:sz w:val="28"/>
          <w:szCs w:val="28"/>
        </w:rPr>
        <w:t xml:space="preserve"> работ,</w:t>
      </w:r>
      <w:r w:rsidRPr="00002076">
        <w:rPr>
          <w:rFonts w:ascii="Times New Roman" w:hAnsi="Times New Roman" w:cs="Times New Roman"/>
          <w:sz w:val="28"/>
          <w:szCs w:val="28"/>
        </w:rPr>
        <w:t xml:space="preserve"> обучающихся «Эко-мир родного края».   </w:t>
      </w:r>
    </w:p>
    <w:p w14:paraId="68B64FE8" w14:textId="77777777" w:rsidR="00CE3FD9" w:rsidRPr="00DF3CD7" w:rsidRDefault="00CE3FD9" w:rsidP="00C7625D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DF3CD7">
        <w:rPr>
          <w:b/>
          <w:sz w:val="28"/>
          <w:szCs w:val="28"/>
        </w:rPr>
        <w:t>Оборудование</w:t>
      </w:r>
    </w:p>
    <w:p w14:paraId="52F1A2C1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3BBE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(компьютер)</w:t>
      </w:r>
    </w:p>
    <w:p w14:paraId="1AFD9A1C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Мультимедийная установка</w:t>
      </w:r>
    </w:p>
    <w:p w14:paraId="0E0DEF67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робирки</w:t>
      </w:r>
    </w:p>
    <w:p w14:paraId="47A603FB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Штативы</w:t>
      </w:r>
    </w:p>
    <w:p w14:paraId="46F38B8D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Стеклянные стаканы</w:t>
      </w:r>
    </w:p>
    <w:p w14:paraId="083D721F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Стеклянные колбы</w:t>
      </w:r>
    </w:p>
    <w:p w14:paraId="384FD732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3BBE">
        <w:rPr>
          <w:sz w:val="28"/>
          <w:szCs w:val="28"/>
        </w:rPr>
        <w:t>Фильтровальная бумага</w:t>
      </w:r>
    </w:p>
    <w:p w14:paraId="69FF5B06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217C7B">
        <w:rPr>
          <w:sz w:val="28"/>
          <w:szCs w:val="28"/>
        </w:rPr>
        <w:t xml:space="preserve"> </w:t>
      </w:r>
      <w:r>
        <w:rPr>
          <w:sz w:val="28"/>
          <w:szCs w:val="28"/>
        </w:rPr>
        <w:t>Фотоаппарат</w:t>
      </w:r>
    </w:p>
    <w:p w14:paraId="0453E86C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Мешки для сбора мусора</w:t>
      </w:r>
    </w:p>
    <w:p w14:paraId="220838A6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Перчатки х/б хозяйственные</w:t>
      </w:r>
    </w:p>
    <w:p w14:paraId="307201BC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Грабли</w:t>
      </w:r>
    </w:p>
    <w:p w14:paraId="20B96370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17C7B">
        <w:rPr>
          <w:sz w:val="28"/>
          <w:szCs w:val="28"/>
        </w:rPr>
        <w:t xml:space="preserve"> </w:t>
      </w:r>
      <w:r>
        <w:rPr>
          <w:sz w:val="28"/>
          <w:szCs w:val="28"/>
        </w:rPr>
        <w:t>Ведра</w:t>
      </w:r>
    </w:p>
    <w:p w14:paraId="032886E0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 xml:space="preserve">Скотч </w:t>
      </w:r>
    </w:p>
    <w:p w14:paraId="44CAE1EB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Ножницы</w:t>
      </w:r>
    </w:p>
    <w:p w14:paraId="3649C419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Линейка</w:t>
      </w:r>
    </w:p>
    <w:p w14:paraId="46F4C7C0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Бумага белая для принтера</w:t>
      </w:r>
    </w:p>
    <w:p w14:paraId="379FF455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217C7B">
        <w:rPr>
          <w:sz w:val="28"/>
          <w:szCs w:val="28"/>
        </w:rPr>
        <w:t xml:space="preserve"> </w:t>
      </w:r>
      <w:r w:rsidRPr="002F3BBE">
        <w:rPr>
          <w:sz w:val="28"/>
          <w:szCs w:val="28"/>
        </w:rPr>
        <w:t>Бумага цветная</w:t>
      </w:r>
    </w:p>
    <w:p w14:paraId="0E6D23B8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Картон белый</w:t>
      </w:r>
    </w:p>
    <w:p w14:paraId="0BFFFE39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 Картон цветной</w:t>
      </w:r>
    </w:p>
    <w:p w14:paraId="76C882E8" w14:textId="77777777" w:rsidR="00CE3FD9" w:rsidRPr="002F3BBE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. Клей (ПВА, кл. карандаш)</w:t>
      </w:r>
    </w:p>
    <w:p w14:paraId="0552F2F3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1.Фломастеры</w:t>
      </w:r>
    </w:p>
    <w:p w14:paraId="5A3F00B5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2. Краски</w:t>
      </w:r>
    </w:p>
    <w:p w14:paraId="3E0B14F1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. Кисти</w:t>
      </w:r>
    </w:p>
    <w:p w14:paraId="4A2F3EB0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4. Карандаши (цветные, простые)</w:t>
      </w:r>
    </w:p>
    <w:p w14:paraId="1184B750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5. Коллекция «Полезные ископаемые»</w:t>
      </w:r>
    </w:p>
    <w:p w14:paraId="2B793595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7033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ция «Почвы»</w:t>
      </w:r>
    </w:p>
    <w:p w14:paraId="64094D79" w14:textId="77777777" w:rsidR="00CE3FD9" w:rsidRDefault="00CE3FD9" w:rsidP="00C7625D">
      <w:pPr>
        <w:pStyle w:val="Standard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7. Принтер</w:t>
      </w:r>
    </w:p>
    <w:p w14:paraId="186677A8" w14:textId="77777777" w:rsidR="00CE3FD9" w:rsidRPr="00DF3CD7" w:rsidRDefault="00CE3FD9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3FD52381" w14:textId="77777777" w:rsidR="00CE3FD9" w:rsidRPr="002F3BBE" w:rsidRDefault="00CE3FD9" w:rsidP="00C7625D">
      <w:pPr>
        <w:pStyle w:val="Standard"/>
        <w:spacing w:line="276" w:lineRule="auto"/>
        <w:ind w:left="720"/>
        <w:jc w:val="both"/>
        <w:rPr>
          <w:sz w:val="28"/>
          <w:szCs w:val="28"/>
        </w:rPr>
      </w:pPr>
    </w:p>
    <w:p w14:paraId="6EBFD1D8" w14:textId="1A2E2C5E" w:rsidR="00CE3FD9" w:rsidRDefault="00CE3FD9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7868CBB1" w14:textId="675B4953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3418D117" w14:textId="371A3453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3562D3F" w14:textId="1C127C3E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C350C66" w14:textId="6A296F88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52A8A360" w14:textId="2A907417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2C26482" w14:textId="76969402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9B90732" w14:textId="1A55B3F3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64E54040" w14:textId="49DEC252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1D1B349" w14:textId="64D7B5C8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4265B7B0" w14:textId="5344B959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E876014" w14:textId="7A7DA372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40F457DB" w14:textId="78DB47BE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F5C4667" w14:textId="620592FD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0AE4EF3F" w14:textId="0BBAF69E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1E93BDC1" w14:textId="24E34AFD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3EC09664" w14:textId="7D5642EE" w:rsidR="00A06715" w:rsidRDefault="00A06715" w:rsidP="00C7625D">
      <w:pPr>
        <w:pStyle w:val="Standard"/>
        <w:spacing w:line="276" w:lineRule="auto"/>
        <w:jc w:val="both"/>
        <w:rPr>
          <w:sz w:val="28"/>
          <w:szCs w:val="28"/>
        </w:rPr>
      </w:pPr>
    </w:p>
    <w:p w14:paraId="3F64E566" w14:textId="77777777" w:rsidR="00B7131C" w:rsidRDefault="001D2EFD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итературы</w:t>
      </w:r>
    </w:p>
    <w:p w14:paraId="1CC147E8" w14:textId="254A74F7" w:rsidR="001D2EFD" w:rsidRDefault="001D2EFD" w:rsidP="00C7625D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2A595C">
        <w:rPr>
          <w:b/>
          <w:i/>
          <w:sz w:val="28"/>
          <w:szCs w:val="28"/>
        </w:rPr>
        <w:t>Список литературы для педагогов</w:t>
      </w:r>
    </w:p>
    <w:p w14:paraId="3475EAA4" w14:textId="77777777" w:rsidR="00CE3FD9" w:rsidRDefault="00CE3FD9" w:rsidP="00C7625D">
      <w:pPr>
        <w:pStyle w:val="a3"/>
        <w:spacing w:line="276" w:lineRule="auto"/>
        <w:jc w:val="both"/>
        <w:rPr>
          <w:b/>
          <w:i/>
          <w:sz w:val="28"/>
          <w:szCs w:val="28"/>
        </w:rPr>
      </w:pPr>
    </w:p>
    <w:p w14:paraId="4BDCA543" w14:textId="2E4BE5FB" w:rsidR="00CE3FD9" w:rsidRPr="00CE3FD9" w:rsidRDefault="00CE3FD9" w:rsidP="00A06715">
      <w:pPr>
        <w:pStyle w:val="a3"/>
        <w:spacing w:line="276" w:lineRule="auto"/>
        <w:ind w:hanging="720"/>
        <w:jc w:val="both"/>
        <w:rPr>
          <w:b/>
          <w:sz w:val="28"/>
          <w:szCs w:val="28"/>
        </w:rPr>
      </w:pPr>
      <w:r w:rsidRPr="00CE3FD9">
        <w:rPr>
          <w:b/>
          <w:sz w:val="28"/>
          <w:szCs w:val="28"/>
        </w:rPr>
        <w:t>Коррекционно-развивающие игры,</w:t>
      </w:r>
      <w:r>
        <w:rPr>
          <w:b/>
          <w:sz w:val="28"/>
          <w:szCs w:val="28"/>
        </w:rPr>
        <w:t xml:space="preserve"> </w:t>
      </w:r>
      <w:r w:rsidRPr="00CE3FD9">
        <w:rPr>
          <w:b/>
          <w:sz w:val="28"/>
          <w:szCs w:val="28"/>
        </w:rPr>
        <w:t>упражнения,</w:t>
      </w:r>
      <w:r>
        <w:rPr>
          <w:b/>
          <w:sz w:val="28"/>
          <w:szCs w:val="28"/>
        </w:rPr>
        <w:t xml:space="preserve"> </w:t>
      </w:r>
      <w:r w:rsidRPr="00CE3FD9">
        <w:rPr>
          <w:b/>
          <w:sz w:val="28"/>
          <w:szCs w:val="28"/>
        </w:rPr>
        <w:t>технологии</w:t>
      </w:r>
    </w:p>
    <w:p w14:paraId="44C13241" w14:textId="77777777" w:rsidR="00CE3FD9" w:rsidRPr="00CE3FD9" w:rsidRDefault="00CE3FD9" w:rsidP="00C7625D">
      <w:pPr>
        <w:pStyle w:val="a3"/>
        <w:spacing w:line="276" w:lineRule="auto"/>
        <w:jc w:val="both"/>
        <w:rPr>
          <w:b/>
          <w:sz w:val="28"/>
          <w:szCs w:val="28"/>
        </w:rPr>
      </w:pPr>
    </w:p>
    <w:p w14:paraId="0E31E930" w14:textId="77B340C7" w:rsidR="005E7446" w:rsidRPr="005E7446" w:rsidRDefault="00303931" w:rsidP="00A06715">
      <w:pPr>
        <w:pStyle w:val="a3"/>
        <w:spacing w:line="276" w:lineRule="auto"/>
        <w:ind w:left="426" w:firstLine="294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5E7446" w:rsidRPr="005E7446">
        <w:rPr>
          <w:color w:val="000000"/>
          <w:sz w:val="28"/>
          <w:szCs w:val="28"/>
          <w:shd w:val="clear" w:color="auto" w:fill="FFFFFF"/>
        </w:rPr>
        <w:t>Гуровец Г.В., Ленок Я.Я. «Коррекционно-развивающие игры как метод обучения в специальной педагогике»/ Г.В. Гуровец, Я.Я. Ленок. Ж. Дефектология, 1996. - №3. – 77 с.</w:t>
      </w:r>
      <w:r w:rsidR="005E7446" w:rsidRPr="005E7446">
        <w:rPr>
          <w:color w:val="000000"/>
          <w:sz w:val="28"/>
          <w:szCs w:val="28"/>
        </w:rPr>
        <w:br/>
      </w:r>
      <w:r w:rsidR="005E7446" w:rsidRPr="005E7446">
        <w:rPr>
          <w:color w:val="000000"/>
          <w:sz w:val="28"/>
          <w:szCs w:val="28"/>
          <w:shd w:val="clear" w:color="auto" w:fill="FFFFFF"/>
        </w:rPr>
        <w:t xml:space="preserve">2. Катаева А.А., Стребелева Е.А. «Дидактические игры и упражнения </w:t>
      </w:r>
      <w:r>
        <w:rPr>
          <w:color w:val="000000"/>
          <w:sz w:val="28"/>
          <w:szCs w:val="28"/>
          <w:shd w:val="clear" w:color="auto" w:fill="FFFFFF"/>
        </w:rPr>
        <w:t xml:space="preserve">в обучении умственно отсталых </w:t>
      </w:r>
      <w:r w:rsidR="005E7446" w:rsidRPr="005E7446">
        <w:rPr>
          <w:color w:val="000000"/>
          <w:sz w:val="28"/>
          <w:szCs w:val="28"/>
          <w:shd w:val="clear" w:color="auto" w:fill="FFFFFF"/>
        </w:rPr>
        <w:t>школьников»/ А.А. Катаева, Е.А. Стребелева. – М.: Бук-Мастер, 1993. – с. 100-118</w:t>
      </w:r>
      <w:r w:rsidR="005E7446" w:rsidRPr="005E7446">
        <w:rPr>
          <w:color w:val="000000"/>
          <w:sz w:val="28"/>
          <w:szCs w:val="28"/>
        </w:rPr>
        <w:br/>
      </w:r>
      <w:r w:rsidR="005E7446" w:rsidRPr="005E7446">
        <w:rPr>
          <w:color w:val="000000"/>
          <w:sz w:val="28"/>
          <w:szCs w:val="28"/>
          <w:shd w:val="clear" w:color="auto" w:fill="FFFFFF"/>
        </w:rPr>
        <w:t>3. Левченко И.Ю., Приходько О.Г. «Технологии обучения и воспитания детей с нарушениями опорно-двигательного аппарата»/ И.Ю. Левченко, О.Г. Приходько. – М.: Академия, 2001. – с. 102-103.</w:t>
      </w:r>
    </w:p>
    <w:p w14:paraId="3DF05E8E" w14:textId="36AC203E" w:rsidR="001D2EFD" w:rsidRPr="005C5222" w:rsidRDefault="00CE3FD9" w:rsidP="00A06715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D2EFD" w:rsidRPr="005C5222">
        <w:rPr>
          <w:rFonts w:ascii="Times New Roman" w:hAnsi="Times New Roman" w:cs="Times New Roman"/>
          <w:b/>
          <w:sz w:val="28"/>
          <w:szCs w:val="28"/>
        </w:rPr>
        <w:t>«География Липецкой области»</w:t>
      </w:r>
    </w:p>
    <w:p w14:paraId="49684E2B" w14:textId="77777777" w:rsidR="001D2EFD" w:rsidRDefault="001D2EFD" w:rsidP="00C7625D">
      <w:pPr>
        <w:pStyle w:val="a3"/>
        <w:spacing w:line="276" w:lineRule="auto"/>
        <w:jc w:val="both"/>
        <w:rPr>
          <w:sz w:val="28"/>
          <w:szCs w:val="28"/>
        </w:rPr>
      </w:pPr>
    </w:p>
    <w:p w14:paraId="418BA6A1" w14:textId="77777777" w:rsidR="001D2EFD" w:rsidRDefault="001D2EFD" w:rsidP="00C7625D">
      <w:pPr>
        <w:pStyle w:val="a3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Атлас Липецкой области. Федеральная служба геодезии и картографии России.-М., 1994.</w:t>
      </w:r>
    </w:p>
    <w:p w14:paraId="2584549E" w14:textId="6E1146B9" w:rsidR="001D2EFD" w:rsidRDefault="001D2EFD" w:rsidP="00C7625D">
      <w:pPr>
        <w:pStyle w:val="a3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вз</w:t>
      </w:r>
      <w:r w:rsidR="00344EFC">
        <w:rPr>
          <w:sz w:val="28"/>
          <w:szCs w:val="28"/>
        </w:rPr>
        <w:t xml:space="preserve"> </w:t>
      </w:r>
      <w:r>
        <w:rPr>
          <w:sz w:val="28"/>
          <w:szCs w:val="28"/>
        </w:rPr>
        <w:t>Н.С., Медведев В.А. География Липецкой области. – Воронеж: Центрально – Черноземное изд-во,1996.</w:t>
      </w:r>
    </w:p>
    <w:p w14:paraId="60AEFAFA" w14:textId="06726820" w:rsidR="001D2EFD" w:rsidRDefault="001D2EFD" w:rsidP="00C7625D">
      <w:pPr>
        <w:pStyle w:val="a3"/>
        <w:numPr>
          <w:ilvl w:val="0"/>
          <w:numId w:val="4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58729B">
        <w:rPr>
          <w:sz w:val="28"/>
          <w:szCs w:val="28"/>
        </w:rPr>
        <w:t>Долина дона: природа и ландшафты. Под редакцией</w:t>
      </w:r>
      <w:r>
        <w:rPr>
          <w:sz w:val="28"/>
          <w:szCs w:val="28"/>
        </w:rPr>
        <w:t xml:space="preserve"> Милькова</w:t>
      </w:r>
      <w:r w:rsidR="00344EFC">
        <w:rPr>
          <w:sz w:val="28"/>
          <w:szCs w:val="28"/>
        </w:rPr>
        <w:t xml:space="preserve"> </w:t>
      </w:r>
      <w:r>
        <w:rPr>
          <w:sz w:val="28"/>
          <w:szCs w:val="28"/>
        </w:rPr>
        <w:t>Ф.Н.- Воронеж:</w:t>
      </w:r>
      <w:r w:rsidRPr="0058729B">
        <w:t xml:space="preserve"> </w:t>
      </w:r>
      <w:r w:rsidRPr="0058729B">
        <w:rPr>
          <w:sz w:val="28"/>
          <w:szCs w:val="28"/>
        </w:rPr>
        <w:t>Центрально – Черноземное изд-во,</w:t>
      </w:r>
      <w:r>
        <w:rPr>
          <w:sz w:val="28"/>
          <w:szCs w:val="28"/>
        </w:rPr>
        <w:t>1996.</w:t>
      </w:r>
    </w:p>
    <w:p w14:paraId="33DF30E6" w14:textId="27D322C4" w:rsidR="001D2EFD" w:rsidRDefault="001D2EFD" w:rsidP="00C7625D">
      <w:pPr>
        <w:pStyle w:val="a3"/>
        <w:numPr>
          <w:ilvl w:val="0"/>
          <w:numId w:val="4"/>
        </w:numPr>
        <w:spacing w:after="160" w:line="276" w:lineRule="auto"/>
        <w:ind w:left="426" w:firstLine="0"/>
        <w:jc w:val="both"/>
        <w:rPr>
          <w:sz w:val="28"/>
          <w:szCs w:val="28"/>
        </w:rPr>
      </w:pPr>
      <w:r w:rsidRPr="002228F9">
        <w:rPr>
          <w:sz w:val="28"/>
          <w:szCs w:val="28"/>
        </w:rPr>
        <w:t xml:space="preserve">Пыльнева, Т.Т Экология и география Липецкого края [Текст]. /  Т.Т. </w:t>
      </w:r>
      <w:r w:rsidRPr="00CE3FD9">
        <w:rPr>
          <w:sz w:val="28"/>
          <w:szCs w:val="28"/>
        </w:rPr>
        <w:t>Пыльнева,  Е.В.</w:t>
      </w:r>
      <w:r w:rsidR="00344EFC">
        <w:rPr>
          <w:sz w:val="28"/>
          <w:szCs w:val="28"/>
        </w:rPr>
        <w:t xml:space="preserve"> </w:t>
      </w:r>
      <w:r w:rsidRPr="00CE3FD9">
        <w:rPr>
          <w:sz w:val="28"/>
          <w:szCs w:val="28"/>
        </w:rPr>
        <w:t>Пешкова, Т.Д. Стрельникова,   – Липецк: 1992. – 108с.</w:t>
      </w:r>
    </w:p>
    <w:p w14:paraId="78C7EACE" w14:textId="2887E17D" w:rsidR="00002076" w:rsidRPr="00002076" w:rsidRDefault="00002076" w:rsidP="00002076">
      <w:pPr>
        <w:pStyle w:val="a3"/>
        <w:spacing w:after="160" w:line="276" w:lineRule="auto"/>
        <w:ind w:left="426"/>
        <w:jc w:val="both"/>
        <w:rPr>
          <w:b/>
          <w:sz w:val="28"/>
          <w:szCs w:val="28"/>
        </w:rPr>
      </w:pPr>
    </w:p>
    <w:p w14:paraId="7FE24D9A" w14:textId="6DBE5072" w:rsidR="00002076" w:rsidRDefault="00002076" w:rsidP="00A06715">
      <w:pPr>
        <w:pStyle w:val="a3"/>
        <w:spacing w:after="240" w:line="276" w:lineRule="auto"/>
        <w:ind w:left="426" w:hanging="426"/>
        <w:jc w:val="both"/>
        <w:rPr>
          <w:b/>
          <w:sz w:val="28"/>
          <w:szCs w:val="28"/>
        </w:rPr>
      </w:pPr>
      <w:r w:rsidRPr="00002076">
        <w:rPr>
          <w:b/>
          <w:sz w:val="28"/>
          <w:szCs w:val="28"/>
        </w:rPr>
        <w:t>Модуль «По страницам истории Липецкого края»</w:t>
      </w:r>
    </w:p>
    <w:p w14:paraId="39210E77" w14:textId="77777777" w:rsidR="00A06715" w:rsidRDefault="00A06715" w:rsidP="00A06715">
      <w:pPr>
        <w:pStyle w:val="a3"/>
        <w:spacing w:after="240" w:line="276" w:lineRule="auto"/>
        <w:ind w:left="426" w:hanging="426"/>
        <w:jc w:val="both"/>
        <w:rPr>
          <w:b/>
          <w:sz w:val="28"/>
          <w:szCs w:val="28"/>
        </w:rPr>
      </w:pPr>
    </w:p>
    <w:p w14:paraId="4213A694" w14:textId="2810230F" w:rsidR="00344EFC" w:rsidRDefault="00E56CE4" w:rsidP="00344EFC">
      <w:pPr>
        <w:pStyle w:val="a3"/>
        <w:numPr>
          <w:ilvl w:val="0"/>
          <w:numId w:val="34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ров В.А. </w:t>
      </w:r>
      <w:r w:rsidRPr="00E56CE4">
        <w:rPr>
          <w:sz w:val="28"/>
          <w:szCs w:val="28"/>
        </w:rPr>
        <w:t xml:space="preserve"> Липецкая топонимия. - Воронеж, Центр.- Черноземное кн. изд-во, 1981; - 160 с</w:t>
      </w:r>
    </w:p>
    <w:p w14:paraId="2D5ED89B" w14:textId="24812212" w:rsidR="00E56CE4" w:rsidRDefault="00E56CE4" w:rsidP="00344EFC">
      <w:pPr>
        <w:pStyle w:val="a3"/>
        <w:numPr>
          <w:ilvl w:val="0"/>
          <w:numId w:val="34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удинов А.Н. Мельников Е.Н., Земцов Г.Л., Смольянинов Р.В. Древнейшая история Липецкого края. – Тула: Гриф и К, 2010; – 460с </w:t>
      </w:r>
    </w:p>
    <w:p w14:paraId="25D5B1B4" w14:textId="644AC516" w:rsidR="00E56CE4" w:rsidRPr="00344EFC" w:rsidRDefault="00E56CE4" w:rsidP="00344EFC">
      <w:pPr>
        <w:pStyle w:val="a3"/>
        <w:numPr>
          <w:ilvl w:val="0"/>
          <w:numId w:val="34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таков В.М. Липецк. Страницы истории. – Липецк: НПО ОРИУС, Липецкое издательство, 1991; – 192 с</w:t>
      </w:r>
    </w:p>
    <w:p w14:paraId="1463A67F" w14:textId="77777777" w:rsidR="001D2EFD" w:rsidRPr="00CE3FD9" w:rsidRDefault="001D2EFD" w:rsidP="00C7625D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14:paraId="4DF71FCA" w14:textId="4434B82F" w:rsidR="001D2EFD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FD9">
        <w:rPr>
          <w:rFonts w:ascii="Times New Roman" w:hAnsi="Times New Roman" w:cs="Times New Roman"/>
          <w:b/>
          <w:sz w:val="28"/>
          <w:szCs w:val="28"/>
        </w:rPr>
        <w:t>Модуль «Природа Липецкого края»</w:t>
      </w:r>
    </w:p>
    <w:p w14:paraId="358AAB75" w14:textId="77777777" w:rsidR="00A06715" w:rsidRPr="00CE3FD9" w:rsidRDefault="00A0671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B776E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Природа Липецкого края [Текст]. - / Под ред. М.Б.Раковского. – Липецк: 1996. – 79с. ил.</w:t>
      </w:r>
    </w:p>
    <w:p w14:paraId="2D7171C8" w14:textId="22065066" w:rsidR="001D2EFD" w:rsidRPr="00CE3FD9" w:rsidRDefault="001D2EFD" w:rsidP="00C7625D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lastRenderedPageBreak/>
        <w:t>Пыльнева, Т.Т Экология и геогр</w:t>
      </w:r>
      <w:r w:rsidR="00A06715">
        <w:rPr>
          <w:sz w:val="28"/>
          <w:szCs w:val="28"/>
        </w:rPr>
        <w:t>афия Липецкого края [Текст]. / Т.Т. Пыльнева,</w:t>
      </w:r>
      <w:r w:rsidRPr="00CE3FD9">
        <w:rPr>
          <w:sz w:val="28"/>
          <w:szCs w:val="28"/>
        </w:rPr>
        <w:t xml:space="preserve"> Е.</w:t>
      </w:r>
      <w:r w:rsidR="00A06715">
        <w:rPr>
          <w:sz w:val="28"/>
          <w:szCs w:val="28"/>
        </w:rPr>
        <w:t xml:space="preserve">В.Пешкова, Т.Д. Стрельникова, </w:t>
      </w:r>
      <w:r w:rsidRPr="00CE3FD9">
        <w:rPr>
          <w:sz w:val="28"/>
          <w:szCs w:val="28"/>
        </w:rPr>
        <w:t>– Липецк: 1992. – 108с.</w:t>
      </w:r>
    </w:p>
    <w:p w14:paraId="7426CFAF" w14:textId="4DE896DC" w:rsidR="001D2EFD" w:rsidRPr="00CE3FD9" w:rsidRDefault="001D2EFD" w:rsidP="00C7625D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 xml:space="preserve">Стрижев А.Н. Календарь русской природы [Текст]. </w:t>
      </w:r>
      <w:r w:rsidR="00A06715">
        <w:rPr>
          <w:sz w:val="28"/>
          <w:szCs w:val="28"/>
        </w:rPr>
        <w:t xml:space="preserve">/ А.Н.Стижев, – М., Московский </w:t>
      </w:r>
      <w:r w:rsidRPr="00CE3FD9">
        <w:rPr>
          <w:sz w:val="28"/>
          <w:szCs w:val="28"/>
        </w:rPr>
        <w:t>рабочий, 1983. – 87с.</w:t>
      </w:r>
    </w:p>
    <w:p w14:paraId="0FFA5819" w14:textId="0A6B0445" w:rsidR="001D2EFD" w:rsidRPr="00CE3FD9" w:rsidRDefault="001D2EFD" w:rsidP="00C7625D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 xml:space="preserve">География Липецкой области [Текст].  </w:t>
      </w:r>
      <w:r w:rsidR="00A06715">
        <w:rPr>
          <w:sz w:val="28"/>
          <w:szCs w:val="28"/>
        </w:rPr>
        <w:t xml:space="preserve">– Воронеж, Ц -Ч кни. изд – во, </w:t>
      </w:r>
      <w:r w:rsidRPr="00CE3FD9">
        <w:rPr>
          <w:sz w:val="28"/>
          <w:szCs w:val="28"/>
        </w:rPr>
        <w:t>1990. – 89с.</w:t>
      </w:r>
    </w:p>
    <w:p w14:paraId="121283BD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Грошев В.Д. Календарь земледельца [Текст]: народные обычаи и приметы / В.Д.Грошев. - М.: Изд-во МСХА, 1991. – 54с.</w:t>
      </w:r>
    </w:p>
    <w:p w14:paraId="6B54962A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Тавлинова Г.К. Цветы в комнате и на балконе [Текст]. /Г.К.Тавлинова.  – Л.: Агропромиздат. Ленингр. отд-ние, 1990. – 158с.ил.</w:t>
      </w:r>
    </w:p>
    <w:p w14:paraId="2711C56A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Большаков А.П. Биология. Занимательные факты и тесты. [Текст]. /А.П.Большаков.  – СПб: ИД «МиМ», 1998. – 158с. ил.</w:t>
      </w:r>
    </w:p>
    <w:p w14:paraId="6FCF4C98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Предметные недели в школе: биология, экология, здоровый образ жизни [Текст]. /Сост. В.В. Балабанова, Т.А. Максимцева. – Волгоград: Учитель, 2003. – 154с.</w:t>
      </w:r>
    </w:p>
    <w:p w14:paraId="7EBA624B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Алексеев В.А. 300 вопросов и ответов по экологии [Текст]. / В.А.Алексеев – Ярославль: Академия развития, 1998. – 166с.</w:t>
      </w:r>
    </w:p>
    <w:p w14:paraId="4F59D9D8" w14:textId="3377538D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Буланова В.И. Полевое изучение экологии позвоночных животных. Круглоротые и рыбы [Текс</w:t>
      </w:r>
      <w:r w:rsidR="00A06715">
        <w:rPr>
          <w:rFonts w:ascii="Times New Roman" w:hAnsi="Times New Roman" w:cs="Times New Roman"/>
          <w:sz w:val="28"/>
          <w:szCs w:val="28"/>
        </w:rPr>
        <w:t xml:space="preserve">т]: </w:t>
      </w:r>
      <w:r w:rsidRPr="00CE3FD9">
        <w:rPr>
          <w:rFonts w:ascii="Times New Roman" w:hAnsi="Times New Roman" w:cs="Times New Roman"/>
          <w:sz w:val="28"/>
          <w:szCs w:val="28"/>
        </w:rPr>
        <w:t>методическое пособие / В.И.  Буланова.  - Липецк: ЛГИУУ и ЛГПУ, 2002. – 87с.</w:t>
      </w:r>
    </w:p>
    <w:p w14:paraId="45072463" w14:textId="2D27C8D4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Сарычев В.С. Рыбы Липецкой области [Текс</w:t>
      </w:r>
      <w:r w:rsidR="00A06715">
        <w:rPr>
          <w:rFonts w:ascii="Times New Roman" w:hAnsi="Times New Roman" w:cs="Times New Roman"/>
          <w:sz w:val="28"/>
          <w:szCs w:val="28"/>
        </w:rPr>
        <w:t xml:space="preserve">т]. / В.С. Сарычев. – Воронеж: </w:t>
      </w:r>
      <w:r w:rsidRPr="00CE3FD9">
        <w:rPr>
          <w:rFonts w:ascii="Times New Roman" w:hAnsi="Times New Roman" w:cs="Times New Roman"/>
          <w:sz w:val="28"/>
          <w:szCs w:val="28"/>
        </w:rPr>
        <w:t>ВГУ и заповедник «Галичья гора», 2006. – 45с.</w:t>
      </w:r>
    </w:p>
    <w:p w14:paraId="3E0BB98A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Шубина Ю.Э. Практикум по зоологии позвоночных [Текст]. / Ю.Э. Шубина, С.М.  Климов - Липецк: ЛГПУ, 2001. – 57с.</w:t>
      </w:r>
    </w:p>
    <w:p w14:paraId="62D9B939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Модестов С.Ю. Сборник творческих задач по биологии, экологии и ОБЖ [Текст]: пособие для учителей /С.Ю.Мождестов. – СПб: Акцидент, 1998. – 126с. </w:t>
      </w:r>
    </w:p>
    <w:p w14:paraId="55A3B498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Землянухин А.И., Русская выхухоль в Липецкой области – Липецк: ЛГПУ, 2009. – 104 с.</w:t>
      </w:r>
    </w:p>
    <w:p w14:paraId="045412D9" w14:textId="7777777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 Птицы Липецкой области. История изучения. Библиографический указатель (1855-2007)/ под общ. ред. А.Д.Нумерова; Союз охраны птиц России и др. – Воронеж: Издательско-полиграфический центр Воронежского государственного университета, 2008. – 162с.</w:t>
      </w:r>
    </w:p>
    <w:p w14:paraId="2863CA54" w14:textId="30C33503" w:rsidR="001D2EFD" w:rsidRPr="00CE3FD9" w:rsidRDefault="00A06715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екин В.Ю.</w:t>
      </w:r>
      <w:r w:rsidR="001D2EFD" w:rsidRPr="00CE3FD9">
        <w:rPr>
          <w:rFonts w:ascii="Times New Roman" w:hAnsi="Times New Roman" w:cs="Times New Roman"/>
          <w:sz w:val="28"/>
          <w:szCs w:val="28"/>
        </w:rPr>
        <w:t>, Климов С.М., Сарычев В.С., Александров В.Н. Позвоночные животные Липецкой области и их охрана. Учебное пособие. [Текст]/ - Липецк: Изд-во ЛГПИ и ЛИУУ, 1996. – 79с.</w:t>
      </w:r>
    </w:p>
    <w:p w14:paraId="1755B489" w14:textId="2F21C7E7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Сарычев В.С. Позвоночные заповедника «Галичья гора»: монография / В.С. Сарычев, В. Ю. Недосекин; Воронежский государственный университет. – Воронеж: Изд</w:t>
      </w:r>
      <w:r w:rsidR="00A06715">
        <w:rPr>
          <w:rFonts w:ascii="Times New Roman" w:hAnsi="Times New Roman" w:cs="Times New Roman"/>
          <w:sz w:val="28"/>
          <w:szCs w:val="28"/>
        </w:rPr>
        <w:t>ательский дом ВГУ, 2016. – 166с.</w:t>
      </w:r>
      <w:r w:rsidRPr="00CE3FD9">
        <w:rPr>
          <w:rFonts w:ascii="Times New Roman" w:hAnsi="Times New Roman" w:cs="Times New Roman"/>
          <w:sz w:val="28"/>
          <w:szCs w:val="28"/>
        </w:rPr>
        <w:t>: ил.</w:t>
      </w:r>
    </w:p>
    <w:p w14:paraId="4DFBB234" w14:textId="72207708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lastRenderedPageBreak/>
        <w:t>Большаков Л.В. Чешуекрылые заповедника «Галичья Гора»: Монография / Л.В. большаков</w:t>
      </w:r>
      <w:r w:rsidR="00A06715">
        <w:rPr>
          <w:rFonts w:ascii="Times New Roman" w:hAnsi="Times New Roman" w:cs="Times New Roman"/>
          <w:sz w:val="28"/>
          <w:szCs w:val="28"/>
        </w:rPr>
        <w:t xml:space="preserve">, М.Н. Цуриков, И.Ю. Кострикин </w:t>
      </w:r>
      <w:r w:rsidRPr="00CE3FD9">
        <w:rPr>
          <w:rFonts w:ascii="Times New Roman" w:hAnsi="Times New Roman" w:cs="Times New Roman"/>
          <w:sz w:val="28"/>
          <w:szCs w:val="28"/>
        </w:rPr>
        <w:t>и др. – Воронеж, Издательство «Научная книга», 2017. – 330с.</w:t>
      </w:r>
    </w:p>
    <w:p w14:paraId="4BF044D7" w14:textId="777777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 xml:space="preserve"> Кузнецова В.Т. Пчелиные Липецкой области. Кадастр / В.Т. Кузнецова; Воронеж. гос. ун-т; заповедник «Галичья Гора». – Воронеж: Издательско-полиграфический центр Воронежского государственного университета, 2009. – 120с.</w:t>
      </w:r>
    </w:p>
    <w:p w14:paraId="5B8DBEAD" w14:textId="6799D48A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ind w:right="184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Астахов, В. Заповедная природа Липецкого края [Текст]. / Ю. Д</w:t>
      </w:r>
      <w:r w:rsidR="00A06715">
        <w:rPr>
          <w:sz w:val="28"/>
          <w:szCs w:val="28"/>
        </w:rPr>
        <w:t xml:space="preserve">юкарев, В. Сарычев.  – Липецк: </w:t>
      </w:r>
      <w:r w:rsidRPr="00CE3FD9">
        <w:rPr>
          <w:sz w:val="28"/>
          <w:szCs w:val="28"/>
        </w:rPr>
        <w:t xml:space="preserve">2000. – 49с. </w:t>
      </w:r>
    </w:p>
    <w:p w14:paraId="67D8D321" w14:textId="777777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ind w:right="184"/>
        <w:jc w:val="both"/>
        <w:rPr>
          <w:sz w:val="28"/>
          <w:szCs w:val="28"/>
        </w:rPr>
      </w:pPr>
      <w:r w:rsidRPr="00CE3FD9">
        <w:rPr>
          <w:sz w:val="28"/>
          <w:szCs w:val="28"/>
        </w:rPr>
        <w:t xml:space="preserve">Пешкова, Н.В. Природа Липецкой области и его охрана [Текст]. / Н.В. Пешкова – Воронеж: Ц-Ч кн. изд-во., 1993. – 98с. </w:t>
      </w:r>
    </w:p>
    <w:p w14:paraId="0428827E" w14:textId="4EFE4F63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Лыткин М.Н. Природа Липецкой области и ее охрана [Текст</w:t>
      </w:r>
      <w:r w:rsidR="00A06715" w:rsidRPr="00CE3FD9">
        <w:rPr>
          <w:sz w:val="28"/>
          <w:szCs w:val="28"/>
        </w:rPr>
        <w:t>]. /</w:t>
      </w:r>
      <w:r w:rsidRPr="00CE3FD9">
        <w:rPr>
          <w:sz w:val="28"/>
          <w:szCs w:val="28"/>
        </w:rPr>
        <w:t>М.И.Лыткин,   - Липецк: Инфформ, 2006. – 96с.</w:t>
      </w:r>
    </w:p>
    <w:p w14:paraId="2122C5A9" w14:textId="09111A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Ефименко Д.А. Проблемы регионального экологического образования [Текст</w:t>
      </w:r>
      <w:r w:rsidR="00A06715">
        <w:rPr>
          <w:sz w:val="28"/>
          <w:szCs w:val="28"/>
        </w:rPr>
        <w:t>]. / Д.А.Ефименко, С.М. Климов,</w:t>
      </w:r>
      <w:r w:rsidRPr="00CE3FD9">
        <w:rPr>
          <w:sz w:val="28"/>
          <w:szCs w:val="28"/>
        </w:rPr>
        <w:t xml:space="preserve"> - Липецк: ЛГПУ ,2002. – 68с.</w:t>
      </w:r>
    </w:p>
    <w:p w14:paraId="4E05AC7A" w14:textId="777777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Пешехонова Н.А. Актуальные проблемы развития биологического и экологического образования в Липецкой области. [Текст]./ Н.А. Пешехонова,  - Елец: ЕГПУ, 2007. – 87с.</w:t>
      </w:r>
    </w:p>
    <w:p w14:paraId="4AB6941E" w14:textId="487DDBA3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Лычковская И.Ю. Методическое пособие для проведения экологических исследован</w:t>
      </w:r>
      <w:r w:rsidR="00A06715">
        <w:rPr>
          <w:sz w:val="28"/>
          <w:szCs w:val="28"/>
        </w:rPr>
        <w:t xml:space="preserve">ий [Текст]. / И.Ю. Лычковская, </w:t>
      </w:r>
      <w:r w:rsidRPr="00CE3FD9">
        <w:rPr>
          <w:sz w:val="28"/>
          <w:szCs w:val="28"/>
        </w:rPr>
        <w:t xml:space="preserve">- Липецк: Инфопринт, 2006. – 67с. </w:t>
      </w:r>
    </w:p>
    <w:p w14:paraId="595D2DE5" w14:textId="777777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Ржевуская Н.А. По страницам Красной книги Липецкой области [Текст]. / Н.А.Ржеуская, Ю.Э.Шубина. - Липецк: Неоновый город, 2007. – 54с.</w:t>
      </w:r>
    </w:p>
    <w:p w14:paraId="66B692B7" w14:textId="388A20F1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Плавильщиков Н.Н. Юным любителям природы [Текст]. / Н.Н.Плавильщиков. - Научно-художественная литература. П</w:t>
      </w:r>
      <w:r w:rsidR="00A06715">
        <w:rPr>
          <w:sz w:val="28"/>
          <w:szCs w:val="28"/>
        </w:rPr>
        <w:t xml:space="preserve">ереиздание. - М.: «Дет. Лит.», </w:t>
      </w:r>
      <w:r w:rsidRPr="00CE3FD9">
        <w:rPr>
          <w:sz w:val="28"/>
          <w:szCs w:val="28"/>
        </w:rPr>
        <w:t>1975. – 198с. ил.</w:t>
      </w:r>
    </w:p>
    <w:p w14:paraId="05275F3C" w14:textId="7F12C3F4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Вахромеева М.Г. Растения Красной книги СССР: Береги природ</w:t>
      </w:r>
      <w:r w:rsidR="00A06715">
        <w:rPr>
          <w:sz w:val="28"/>
          <w:szCs w:val="28"/>
        </w:rPr>
        <w:t xml:space="preserve">у! [Текст]. / М.Г. Вахромеева, </w:t>
      </w:r>
      <w:r w:rsidRPr="00CE3FD9">
        <w:rPr>
          <w:sz w:val="28"/>
          <w:szCs w:val="28"/>
        </w:rPr>
        <w:t>В.Н.  Павлова. – М.: Педагогика, 1990. – 147с. ил.</w:t>
      </w:r>
    </w:p>
    <w:p w14:paraId="527D31B9" w14:textId="77777777" w:rsidR="001D2EFD" w:rsidRPr="00CE3FD9" w:rsidRDefault="001D2EFD" w:rsidP="00C7625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E3FD9">
        <w:rPr>
          <w:sz w:val="28"/>
          <w:szCs w:val="28"/>
        </w:rPr>
        <w:t>1000 загадок. Популярное пособие для родителей и педагогов [Текст].  /Составители Н. В. Ёлкина, Т.И. Тарабарина – Ярославль: «Академия развития», 1997. – 200с.</w:t>
      </w:r>
    </w:p>
    <w:p w14:paraId="27E97780" w14:textId="73188875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Сарычев В.С. Позвоночные заповедника «Галичья гора»: монография / В.С. Сарычев, В. Ю. Недосекин; Воронежский государственный университет. – Воронеж: Издастеск</w:t>
      </w:r>
      <w:r w:rsidR="00A06715">
        <w:rPr>
          <w:rFonts w:ascii="Times New Roman" w:hAnsi="Times New Roman" w:cs="Times New Roman"/>
          <w:sz w:val="28"/>
          <w:szCs w:val="28"/>
        </w:rPr>
        <w:t>ий дом ВГУ, 2016. – 166с.</w:t>
      </w:r>
      <w:r w:rsidRPr="00CE3FD9">
        <w:rPr>
          <w:rFonts w:ascii="Times New Roman" w:hAnsi="Times New Roman" w:cs="Times New Roman"/>
          <w:sz w:val="28"/>
          <w:szCs w:val="28"/>
        </w:rPr>
        <w:t>: ил.</w:t>
      </w:r>
    </w:p>
    <w:p w14:paraId="429A358D" w14:textId="7067BE15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Большаков Л.В. Чешуекрылые заповедника «Галичья Гора»: Монография / Л.В. большаков</w:t>
      </w:r>
      <w:r w:rsidR="00A06715">
        <w:rPr>
          <w:rFonts w:ascii="Times New Roman" w:hAnsi="Times New Roman" w:cs="Times New Roman"/>
          <w:sz w:val="28"/>
          <w:szCs w:val="28"/>
        </w:rPr>
        <w:t xml:space="preserve">, М.Н. Цуриков, И.Ю. Кострикин </w:t>
      </w:r>
      <w:r w:rsidRPr="00CE3FD9">
        <w:rPr>
          <w:rFonts w:ascii="Times New Roman" w:hAnsi="Times New Roman" w:cs="Times New Roman"/>
          <w:sz w:val="28"/>
          <w:szCs w:val="28"/>
        </w:rPr>
        <w:t>и др. – Воронеж, Издательство «Научная книга», 2017. – 330с.</w:t>
      </w:r>
    </w:p>
    <w:p w14:paraId="31054A13" w14:textId="2718CEBC" w:rsidR="001D2EFD" w:rsidRPr="00CE3FD9" w:rsidRDefault="001D2EFD" w:rsidP="00C7625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Особо охраняемые ландшафты Липецкой области (каталог) – Липецк, 1993. – 70с.</w:t>
      </w:r>
    </w:p>
    <w:p w14:paraId="7D49C9F0" w14:textId="7EBD5CDA" w:rsidR="00ED5C9D" w:rsidRDefault="00ED5C9D" w:rsidP="00C762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«</w:t>
      </w:r>
      <w:r w:rsidRPr="007A4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наследие Липец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FC2D19" w14:textId="77777777" w:rsidR="00ED5C9D" w:rsidRPr="00713DD0" w:rsidRDefault="00ED5C9D" w:rsidP="00C7625D">
      <w:pPr>
        <w:pStyle w:val="a3"/>
        <w:numPr>
          <w:ilvl w:val="1"/>
          <w:numId w:val="24"/>
        </w:numPr>
        <w:shd w:val="clear" w:color="auto" w:fill="FFFFFF"/>
        <w:spacing w:before="375" w:after="450" w:line="276" w:lineRule="auto"/>
        <w:jc w:val="both"/>
        <w:rPr>
          <w:color w:val="000000"/>
          <w:sz w:val="28"/>
          <w:szCs w:val="28"/>
        </w:rPr>
      </w:pPr>
      <w:r w:rsidRPr="00713DD0">
        <w:rPr>
          <w:color w:val="000000"/>
          <w:sz w:val="28"/>
          <w:szCs w:val="28"/>
        </w:rPr>
        <w:t>Теория и практика изучения регионального компонента в системе школьного образования. Материалы научно-практической конференции. Липецк 2009</w:t>
      </w:r>
    </w:p>
    <w:p w14:paraId="3B5AF7C4" w14:textId="77777777" w:rsidR="00ED5C9D" w:rsidRPr="00645E83" w:rsidRDefault="00ED5C9D" w:rsidP="00C7625D">
      <w:pPr>
        <w:pStyle w:val="a3"/>
        <w:numPr>
          <w:ilvl w:val="1"/>
          <w:numId w:val="24"/>
        </w:numPr>
        <w:shd w:val="clear" w:color="auto" w:fill="FFFFFF"/>
        <w:spacing w:before="375" w:after="450" w:line="276" w:lineRule="auto"/>
        <w:ind w:left="1080" w:firstLine="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45E83">
        <w:rPr>
          <w:color w:val="000000"/>
          <w:sz w:val="28"/>
          <w:szCs w:val="28"/>
        </w:rPr>
        <w:t>Беззубцева Н. В Моя Родина – Липецкий край. Исследовательские работы по краеведению.</w:t>
      </w:r>
    </w:p>
    <w:p w14:paraId="2BDFF252" w14:textId="77777777" w:rsidR="00ED5C9D" w:rsidRPr="00632393" w:rsidRDefault="00ED5C9D" w:rsidP="00C7625D">
      <w:pPr>
        <w:pStyle w:val="a3"/>
        <w:numPr>
          <w:ilvl w:val="1"/>
          <w:numId w:val="24"/>
        </w:numPr>
        <w:shd w:val="clear" w:color="auto" w:fill="FFFFFF"/>
        <w:spacing w:before="375" w:after="450" w:line="276" w:lineRule="auto"/>
        <w:jc w:val="both"/>
        <w:rPr>
          <w:color w:val="000000"/>
          <w:sz w:val="28"/>
          <w:szCs w:val="28"/>
        </w:rPr>
      </w:pPr>
      <w:r w:rsidRPr="00632393">
        <w:rPr>
          <w:color w:val="000000"/>
          <w:sz w:val="28"/>
          <w:szCs w:val="28"/>
        </w:rPr>
        <w:t>Липецкая энциклопедия. Гл. ред. В.В. Шахов, сост., . Т.1.Липецк. Научный Центр «Липецкая Энциклопедия», 1999</w:t>
      </w:r>
    </w:p>
    <w:p w14:paraId="495FFEA4" w14:textId="77777777" w:rsidR="00ED5C9D" w:rsidRPr="00632393" w:rsidRDefault="00ED5C9D" w:rsidP="00C7625D">
      <w:pPr>
        <w:pStyle w:val="a3"/>
        <w:numPr>
          <w:ilvl w:val="1"/>
          <w:numId w:val="24"/>
        </w:numPr>
        <w:shd w:val="clear" w:color="auto" w:fill="FFFFFF"/>
        <w:spacing w:before="375" w:after="450" w:line="276" w:lineRule="auto"/>
        <w:jc w:val="both"/>
        <w:rPr>
          <w:color w:val="000000"/>
          <w:sz w:val="28"/>
          <w:szCs w:val="28"/>
        </w:rPr>
      </w:pPr>
      <w:r w:rsidRPr="00632393">
        <w:rPr>
          <w:color w:val="000000"/>
          <w:sz w:val="28"/>
          <w:szCs w:val="28"/>
        </w:rPr>
        <w:t>Липецкая энциклопедия. Гл. ред. В.В. Шахов, сост., . Т.2.Липецк. Научный Центр «Липецкая Энциклопедия», 2000</w:t>
      </w:r>
    </w:p>
    <w:p w14:paraId="02B8C508" w14:textId="77777777" w:rsidR="00ED5C9D" w:rsidRPr="00645E83" w:rsidRDefault="00ED5C9D" w:rsidP="00C7625D">
      <w:pPr>
        <w:pStyle w:val="a3"/>
        <w:numPr>
          <w:ilvl w:val="1"/>
          <w:numId w:val="24"/>
        </w:numPr>
        <w:shd w:val="clear" w:color="auto" w:fill="FFFFFF"/>
        <w:spacing w:before="375" w:after="450" w:line="276" w:lineRule="auto"/>
        <w:jc w:val="both"/>
        <w:rPr>
          <w:color w:val="000000"/>
          <w:sz w:val="28"/>
          <w:szCs w:val="28"/>
        </w:rPr>
      </w:pPr>
      <w:r w:rsidRPr="00645E83">
        <w:rPr>
          <w:color w:val="000000"/>
          <w:sz w:val="28"/>
          <w:szCs w:val="28"/>
        </w:rPr>
        <w:t>Липецкая энциклопедия. Гл. ред. В.В. Шахов, сост., . Т.3.Липецк. Научный Центр «Липецкая Энциклопедия», 2001</w:t>
      </w:r>
    </w:p>
    <w:p w14:paraId="056B6328" w14:textId="77777777" w:rsidR="00ED5C9D" w:rsidRPr="00645E83" w:rsidRDefault="00ED5C9D" w:rsidP="00C7625D">
      <w:pPr>
        <w:pStyle w:val="a3"/>
        <w:shd w:val="clear" w:color="auto" w:fill="FFFFFF"/>
        <w:spacing w:before="37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Pr="00713DD0">
        <w:rPr>
          <w:color w:val="000000"/>
          <w:sz w:val="28"/>
          <w:szCs w:val="28"/>
        </w:rPr>
        <w:t>. Ползикова краеведение Липецк 2008</w:t>
      </w:r>
    </w:p>
    <w:p w14:paraId="03C79F33" w14:textId="7E515FA9" w:rsidR="00ED5C9D" w:rsidRDefault="00ED5C9D" w:rsidP="00C7625D">
      <w:pPr>
        <w:pStyle w:val="a3"/>
        <w:shd w:val="clear" w:color="auto" w:fill="FFFFFF"/>
        <w:spacing w:before="375" w:after="45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Pr="00632393">
        <w:rPr>
          <w:color w:val="000000"/>
          <w:sz w:val="28"/>
          <w:szCs w:val="28"/>
        </w:rPr>
        <w:t>. Юдин народная д</w:t>
      </w:r>
      <w:r>
        <w:rPr>
          <w:color w:val="000000"/>
          <w:sz w:val="28"/>
          <w:szCs w:val="28"/>
        </w:rPr>
        <w:t>уховная культура М Высшая школ</w:t>
      </w:r>
    </w:p>
    <w:p w14:paraId="3DB69BDB" w14:textId="1B499983" w:rsidR="00415B8B" w:rsidRDefault="00415B8B" w:rsidP="00415B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рай мастеров»</w:t>
      </w:r>
    </w:p>
    <w:p w14:paraId="2185EA97" w14:textId="77777777" w:rsidR="00415B8B" w:rsidRPr="00713DD0" w:rsidRDefault="00415B8B" w:rsidP="00415B8B">
      <w:pPr>
        <w:pStyle w:val="a3"/>
        <w:numPr>
          <w:ilvl w:val="1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13DD0">
        <w:rPr>
          <w:color w:val="000000"/>
          <w:sz w:val="28"/>
          <w:szCs w:val="28"/>
        </w:rPr>
        <w:t>Ефимова вышивка и кружево. – М.2000.</w:t>
      </w:r>
    </w:p>
    <w:p w14:paraId="29856804" w14:textId="77777777" w:rsidR="00415B8B" w:rsidRPr="00632393" w:rsidRDefault="00415B8B" w:rsidP="00415B8B">
      <w:pPr>
        <w:pStyle w:val="a3"/>
        <w:numPr>
          <w:ilvl w:val="1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2393">
        <w:rPr>
          <w:color w:val="000000"/>
          <w:sz w:val="28"/>
          <w:szCs w:val="28"/>
        </w:rPr>
        <w:t xml:space="preserve"> Черменский / и др. Липецк. 1962</w:t>
      </w:r>
    </w:p>
    <w:p w14:paraId="7DF42E07" w14:textId="01DFF99E" w:rsidR="00415B8B" w:rsidRPr="00713DD0" w:rsidRDefault="00A06715" w:rsidP="00415B8B">
      <w:pPr>
        <w:pStyle w:val="a3"/>
        <w:numPr>
          <w:ilvl w:val="1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тровская П</w:t>
      </w:r>
      <w:r w:rsidR="00415B8B" w:rsidRPr="00713DD0">
        <w:rPr>
          <w:color w:val="000000"/>
          <w:sz w:val="28"/>
          <w:szCs w:val="28"/>
        </w:rPr>
        <w:t>рикладное искусство в жизни человека. - М. «Просвещение»</w:t>
      </w:r>
      <w:r>
        <w:rPr>
          <w:color w:val="000000"/>
          <w:sz w:val="28"/>
          <w:szCs w:val="28"/>
        </w:rPr>
        <w:t xml:space="preserve"> - </w:t>
      </w:r>
      <w:r w:rsidR="00415B8B" w:rsidRPr="00713DD0">
        <w:rPr>
          <w:color w:val="000000"/>
          <w:sz w:val="28"/>
          <w:szCs w:val="28"/>
        </w:rPr>
        <w:t>2000</w:t>
      </w:r>
    </w:p>
    <w:p w14:paraId="1B96B4D0" w14:textId="77777777" w:rsidR="00415B8B" w:rsidRPr="00713DD0" w:rsidRDefault="00415B8B" w:rsidP="00415B8B">
      <w:pPr>
        <w:pStyle w:val="a3"/>
        <w:numPr>
          <w:ilvl w:val="1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13DD0">
        <w:rPr>
          <w:color w:val="000000"/>
          <w:sz w:val="28"/>
          <w:szCs w:val="28"/>
        </w:rPr>
        <w:t xml:space="preserve"> Черняховская Ю. Прялка, пряник и птица Сирин – М., 1998</w:t>
      </w:r>
    </w:p>
    <w:p w14:paraId="7FA3432F" w14:textId="77777777" w:rsidR="00415B8B" w:rsidRPr="00632393" w:rsidRDefault="00415B8B" w:rsidP="00415B8B">
      <w:pPr>
        <w:pStyle w:val="a3"/>
        <w:numPr>
          <w:ilvl w:val="1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2393">
        <w:rPr>
          <w:color w:val="000000"/>
          <w:sz w:val="28"/>
          <w:szCs w:val="28"/>
        </w:rPr>
        <w:t>Карпий «Сказка, застывшая в дереве» город» Липецк 2009</w:t>
      </w:r>
    </w:p>
    <w:p w14:paraId="3555680C" w14:textId="77777777" w:rsidR="00415B8B" w:rsidRPr="00645E83" w:rsidRDefault="00415B8B" w:rsidP="00415B8B">
      <w:pPr>
        <w:shd w:val="clear" w:color="auto" w:fill="FFFFFF"/>
        <w:spacing w:after="0" w:line="276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</w:t>
      </w:r>
      <w:r w:rsidRPr="00645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истоков мастерства. М., 2001</w:t>
      </w:r>
    </w:p>
    <w:p w14:paraId="28856582" w14:textId="77777777" w:rsidR="00415B8B" w:rsidRPr="00645E83" w:rsidRDefault="00415B8B" w:rsidP="00415B8B">
      <w:pPr>
        <w:shd w:val="clear" w:color="auto" w:fill="FFFFFF"/>
        <w:spacing w:after="0" w:line="276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 </w:t>
      </w:r>
      <w:r w:rsidRPr="00645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ые мастера, традиции, школы. М.,2003</w:t>
      </w:r>
    </w:p>
    <w:p w14:paraId="2093FB34" w14:textId="77777777" w:rsidR="00415B8B" w:rsidRDefault="00415B8B" w:rsidP="00415B8B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</w:t>
      </w:r>
      <w:r w:rsidRPr="00632393">
        <w:rPr>
          <w:color w:val="000000"/>
          <w:sz w:val="28"/>
          <w:szCs w:val="28"/>
        </w:rPr>
        <w:t>. Народное искусство как часть культур</w:t>
      </w:r>
      <w:r>
        <w:rPr>
          <w:color w:val="000000"/>
          <w:sz w:val="28"/>
          <w:szCs w:val="28"/>
        </w:rPr>
        <w:t>ы: теория и практика. –</w:t>
      </w:r>
    </w:p>
    <w:p w14:paraId="6818BE99" w14:textId="77777777" w:rsidR="00415B8B" w:rsidRDefault="00415B8B" w:rsidP="00415B8B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., 2</w:t>
      </w:r>
    </w:p>
    <w:p w14:paraId="2E8BC46F" w14:textId="3CAFED9B" w:rsidR="00415B8B" w:rsidRDefault="00A06715" w:rsidP="00A06715">
      <w:pPr>
        <w:pStyle w:val="a3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32F78B4D" w14:textId="7192F9F3" w:rsidR="001D2EFD" w:rsidRPr="00CE3FD9" w:rsidRDefault="00CE3FD9" w:rsidP="00E56CE4">
      <w:pPr>
        <w:pStyle w:val="a3"/>
        <w:spacing w:line="276" w:lineRule="auto"/>
        <w:ind w:hanging="720"/>
        <w:jc w:val="both"/>
        <w:rPr>
          <w:b/>
          <w:sz w:val="28"/>
          <w:szCs w:val="28"/>
        </w:rPr>
      </w:pPr>
      <w:r w:rsidRPr="00CE3FD9">
        <w:rPr>
          <w:b/>
          <w:sz w:val="28"/>
          <w:szCs w:val="28"/>
        </w:rPr>
        <w:t xml:space="preserve">Модуль «Экология </w:t>
      </w:r>
      <w:r w:rsidR="00415B8B">
        <w:rPr>
          <w:b/>
          <w:sz w:val="28"/>
          <w:szCs w:val="28"/>
        </w:rPr>
        <w:t xml:space="preserve">родного </w:t>
      </w:r>
      <w:r w:rsidRPr="00CE3FD9">
        <w:rPr>
          <w:b/>
          <w:sz w:val="28"/>
          <w:szCs w:val="28"/>
        </w:rPr>
        <w:t>края»</w:t>
      </w:r>
    </w:p>
    <w:p w14:paraId="5EEBEF94" w14:textId="7C96B67E" w:rsidR="00CE3FD9" w:rsidRPr="00CE3FD9" w:rsidRDefault="00CE3FD9" w:rsidP="00E56CE4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Астахов В.В., Дюкарев Ю.В., Сарычев В.С. Заповедная природа Липецкого края. На рубеже тысячелетий. – Липецк: ООО «Факториал-принт», </w:t>
      </w:r>
      <w:r w:rsidR="00A06715" w:rsidRPr="00CE3FD9">
        <w:rPr>
          <w:rFonts w:ascii="Times New Roman" w:hAnsi="Times New Roman" w:cs="Times New Roman"/>
          <w:sz w:val="28"/>
          <w:szCs w:val="28"/>
        </w:rPr>
        <w:t>2003. -</w:t>
      </w:r>
      <w:r w:rsidRPr="00CE3FD9">
        <w:rPr>
          <w:rFonts w:ascii="Times New Roman" w:hAnsi="Times New Roman" w:cs="Times New Roman"/>
          <w:sz w:val="28"/>
          <w:szCs w:val="28"/>
        </w:rPr>
        <w:t xml:space="preserve"> 120 </w:t>
      </w:r>
      <w:r w:rsidRPr="00CE3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3FD9">
        <w:rPr>
          <w:rFonts w:ascii="Times New Roman" w:hAnsi="Times New Roman" w:cs="Times New Roman"/>
          <w:sz w:val="28"/>
          <w:szCs w:val="28"/>
        </w:rPr>
        <w:t>.</w:t>
      </w:r>
    </w:p>
    <w:p w14:paraId="1C52E998" w14:textId="094580FB" w:rsidR="00CE3FD9" w:rsidRPr="00CE3FD9" w:rsidRDefault="00CE3FD9" w:rsidP="00E56CE4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Горбатовский В.В., Рыбальский Н.Г., Сорокина Н.Б. и др.// Природные ресурсы и окружающая среда субъектов Российской Федерации. Центральный федеральный округ: Липецкая облас</w:t>
      </w:r>
      <w:r w:rsidR="00350293">
        <w:rPr>
          <w:rFonts w:ascii="Times New Roman" w:hAnsi="Times New Roman" w:cs="Times New Roman"/>
          <w:sz w:val="28"/>
          <w:szCs w:val="28"/>
        </w:rPr>
        <w:t xml:space="preserve">ть/ Под ред. Н.Г. Рыбальского, </w:t>
      </w:r>
      <w:r w:rsidRPr="00CE3FD9">
        <w:rPr>
          <w:rFonts w:ascii="Times New Roman" w:hAnsi="Times New Roman" w:cs="Times New Roman"/>
          <w:sz w:val="28"/>
          <w:szCs w:val="28"/>
        </w:rPr>
        <w:t>В.В. Горбатовского, А.С. Яковлева.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 xml:space="preserve">- М.: НИА- Природа, РЭФИА, </w:t>
      </w:r>
      <w:r w:rsidR="00A06715" w:rsidRPr="00CE3FD9">
        <w:rPr>
          <w:rFonts w:ascii="Times New Roman" w:hAnsi="Times New Roman" w:cs="Times New Roman"/>
          <w:sz w:val="28"/>
          <w:szCs w:val="28"/>
        </w:rPr>
        <w:t>2004. -</w:t>
      </w:r>
      <w:r w:rsidRPr="00CE3FD9">
        <w:rPr>
          <w:rFonts w:ascii="Times New Roman" w:hAnsi="Times New Roman" w:cs="Times New Roman"/>
          <w:sz w:val="28"/>
          <w:szCs w:val="28"/>
        </w:rPr>
        <w:t xml:space="preserve"> 596 с.</w:t>
      </w:r>
    </w:p>
    <w:p w14:paraId="33D8241E" w14:textId="77777777" w:rsidR="00CE3FD9" w:rsidRPr="00CE3FD9" w:rsidRDefault="00CE3FD9" w:rsidP="0035029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lastRenderedPageBreak/>
        <w:t>«Дни защиты от экологической опасности»: экологический календарь общероссийской акции Дни защиты от экологической опасности- Липецк: ООО «Веста», 2014 г.-28 с.</w:t>
      </w:r>
    </w:p>
    <w:p w14:paraId="05EE59B6" w14:textId="5395FBCB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Долбилова Н.Н., Ржевуская Н.А. Экологические экскурсии в городе. Методическое пособие.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>- Липецк: ЛГПУ, 2003г.-94 с.</w:t>
      </w:r>
    </w:p>
    <w:p w14:paraId="23F4412F" w14:textId="5A16AB89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Живи, Земля! Материалы из опыта организации Всероссийс</w:t>
      </w:r>
      <w:r w:rsidR="00350293">
        <w:rPr>
          <w:rFonts w:ascii="Times New Roman" w:hAnsi="Times New Roman" w:cs="Times New Roman"/>
          <w:sz w:val="28"/>
          <w:szCs w:val="28"/>
        </w:rPr>
        <w:t xml:space="preserve">ких Дней защит от экологической </w:t>
      </w:r>
      <w:r w:rsidRPr="00CE3FD9">
        <w:rPr>
          <w:rFonts w:ascii="Times New Roman" w:hAnsi="Times New Roman" w:cs="Times New Roman"/>
          <w:sz w:val="28"/>
          <w:szCs w:val="28"/>
        </w:rPr>
        <w:t>опасности в Липецкой области/авт.-сост. Лаврентьева Н.С., Сундеева И.Н., Денисова Е.Е.- Липецк, 2012г.- 320 с.</w:t>
      </w:r>
    </w:p>
    <w:p w14:paraId="6C75660A" w14:textId="77777777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bCs/>
          <w:sz w:val="28"/>
          <w:szCs w:val="28"/>
        </w:rPr>
        <w:t>Зинин Г. М.</w:t>
      </w:r>
      <w:r w:rsidRPr="00CE3FD9">
        <w:rPr>
          <w:rFonts w:ascii="Times New Roman" w:hAnsi="Times New Roman" w:cs="Times New Roman"/>
          <w:sz w:val="28"/>
          <w:szCs w:val="28"/>
        </w:rPr>
        <w:t> Обеспечение населения Липецкой области питьевой водой // Природа Липецкой области и ее охрана. – Липецк, 2004. – Вып. 11. - С. 110-113.</w:t>
      </w:r>
    </w:p>
    <w:p w14:paraId="6ED86FC9" w14:textId="77777777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Комплексная экологическая практика школьников и студентов. Программы. Методики. Оснащение. Учебно-методическое пособие. Под ред. проф. Л.А. Коробейниковой. Изд.3-е перераб. и дополн.- СПб: Крисмас+, 2002г.- 268 с.</w:t>
      </w:r>
    </w:p>
    <w:p w14:paraId="0045706E" w14:textId="77777777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bCs/>
          <w:sz w:val="28"/>
          <w:szCs w:val="28"/>
        </w:rPr>
        <w:t>Красников В. П.</w:t>
      </w:r>
      <w:r w:rsidRPr="00CE3FD9">
        <w:rPr>
          <w:rFonts w:ascii="Times New Roman" w:hAnsi="Times New Roman" w:cs="Times New Roman"/>
          <w:sz w:val="28"/>
          <w:szCs w:val="28"/>
        </w:rPr>
        <w:t> Земельный фонд Липецкой области / В. П. Красников, И. П. Якунин, А. И. Мохунов // Природа Липецкой области и ее охрана. – Липецк, 2004. – Вып. 11. – 95 с.</w:t>
      </w:r>
    </w:p>
    <w:p w14:paraId="02F6C990" w14:textId="77777777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Методическое пособие для проведения экологических исследований/ сост. Лычковская И.Ю.-Липецк, 2006 г.-224 с.</w:t>
      </w:r>
    </w:p>
    <w:p w14:paraId="509F4320" w14:textId="13E12142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Модестов С.Ю Сборник творческих задач по биологии, экологии, ОБЖ: Пособие для учителей /Худ. И.Н. Ржевцева.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>- СПб:Акцидент, 1998 г.-175 с ил.</w:t>
      </w:r>
    </w:p>
    <w:p w14:paraId="08DEF21E" w14:textId="3EC5967A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Муравьев А.Г., Пугал Н.А., Лаврова В.Н. Экологический практикум: Учебное пособие с комплектом карт-инструкций / Под ред. к.х.н. Муравьева А.Г. – СПб.: Крисмас+, 2003.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>-</w:t>
      </w:r>
      <w:r w:rsidR="00350293"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>176с. с ил.</w:t>
      </w:r>
    </w:p>
    <w:p w14:paraId="6BFB11BB" w14:textId="77777777" w:rsidR="00CE3FD9" w:rsidRPr="00CE3FD9" w:rsidRDefault="00CE3FD9" w:rsidP="00350293">
      <w:pPr>
        <w:numPr>
          <w:ilvl w:val="0"/>
          <w:numId w:val="17"/>
        </w:numPr>
        <w:spacing w:after="0" w:line="276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Наша общая окружающая среда: сб. тез. докл. XΙΙΙ науч.-прак.конф. молодых ученых, аспирантов и студентов. г. Липецк, 28 апреля 2010г.- Липецк: ЛЭГИ, 2012.-102 с.</w:t>
      </w:r>
    </w:p>
    <w:p w14:paraId="5DA7DEFD" w14:textId="77777777" w:rsidR="001D2EFD" w:rsidRDefault="001D2EFD" w:rsidP="00C7625D">
      <w:pPr>
        <w:pStyle w:val="a3"/>
        <w:spacing w:line="276" w:lineRule="auto"/>
        <w:jc w:val="both"/>
        <w:rPr>
          <w:sz w:val="28"/>
          <w:szCs w:val="28"/>
        </w:rPr>
      </w:pPr>
    </w:p>
    <w:p w14:paraId="0C227DD5" w14:textId="77777777" w:rsidR="001D2EFD" w:rsidRPr="00CF5360" w:rsidRDefault="001D2EFD" w:rsidP="00C7625D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2A595C">
        <w:rPr>
          <w:b/>
          <w:i/>
          <w:sz w:val="28"/>
          <w:szCs w:val="28"/>
        </w:rPr>
        <w:t>Список литературы для детей и родителей</w:t>
      </w:r>
    </w:p>
    <w:p w14:paraId="224219C4" w14:textId="77777777" w:rsidR="001D2EFD" w:rsidRPr="00144C82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32F52" w14:textId="77777777" w:rsidR="001D2EFD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22">
        <w:rPr>
          <w:rFonts w:ascii="Times New Roman" w:hAnsi="Times New Roman" w:cs="Times New Roman"/>
          <w:b/>
          <w:sz w:val="28"/>
          <w:szCs w:val="28"/>
        </w:rPr>
        <w:t>Модуль «География Липецкой области»</w:t>
      </w:r>
    </w:p>
    <w:p w14:paraId="129B42B2" w14:textId="77777777" w:rsidR="001D2EFD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A5B56" w14:textId="2588EB00" w:rsidR="001D2EFD" w:rsidRPr="002228F9" w:rsidRDefault="001D2EFD" w:rsidP="00C7625D">
      <w:pPr>
        <w:pStyle w:val="a3"/>
        <w:numPr>
          <w:ilvl w:val="0"/>
          <w:numId w:val="5"/>
        </w:numPr>
        <w:spacing w:after="160" w:line="276" w:lineRule="auto"/>
        <w:jc w:val="both"/>
        <w:rPr>
          <w:sz w:val="28"/>
          <w:szCs w:val="28"/>
        </w:rPr>
      </w:pPr>
      <w:r w:rsidRPr="002228F9">
        <w:rPr>
          <w:sz w:val="28"/>
          <w:szCs w:val="28"/>
        </w:rPr>
        <w:t>Колобовский, Е.Ю. Экология для любознательных, или о чём узнаешь на уроке [Текст] /Е.</w:t>
      </w:r>
      <w:r w:rsidR="00350293">
        <w:rPr>
          <w:sz w:val="28"/>
          <w:szCs w:val="28"/>
        </w:rPr>
        <w:t xml:space="preserve">Ю.Колобовский, </w:t>
      </w:r>
      <w:r w:rsidRPr="002228F9">
        <w:rPr>
          <w:sz w:val="28"/>
          <w:szCs w:val="28"/>
        </w:rPr>
        <w:t>– М.: Просвещение, 2008. – 268с.</w:t>
      </w:r>
    </w:p>
    <w:p w14:paraId="4A6EE6AE" w14:textId="39D3E45D" w:rsidR="001D2EFD" w:rsidRPr="002228F9" w:rsidRDefault="001D2EFD" w:rsidP="00C7625D">
      <w:pPr>
        <w:pStyle w:val="a3"/>
        <w:numPr>
          <w:ilvl w:val="0"/>
          <w:numId w:val="5"/>
        </w:numPr>
        <w:spacing w:after="160" w:line="276" w:lineRule="auto"/>
        <w:jc w:val="both"/>
        <w:rPr>
          <w:sz w:val="28"/>
          <w:szCs w:val="28"/>
        </w:rPr>
      </w:pPr>
      <w:r w:rsidRPr="002228F9">
        <w:rPr>
          <w:sz w:val="28"/>
          <w:szCs w:val="28"/>
        </w:rPr>
        <w:t>Сарычев В.С., Скользнев Н.Я. За</w:t>
      </w:r>
      <w:r w:rsidR="00350293">
        <w:rPr>
          <w:sz w:val="28"/>
          <w:szCs w:val="28"/>
        </w:rPr>
        <w:t xml:space="preserve">поведник Галичья гора [Текст]/ </w:t>
      </w:r>
      <w:r w:rsidRPr="002228F9">
        <w:rPr>
          <w:sz w:val="28"/>
          <w:szCs w:val="28"/>
        </w:rPr>
        <w:t>Воронежский университет – ИПО «Лев Толстой. Тула, 1992. – 12 с.</w:t>
      </w:r>
    </w:p>
    <w:p w14:paraId="1B948565" w14:textId="77777777" w:rsidR="001D2EFD" w:rsidRPr="002228F9" w:rsidRDefault="001D2EFD" w:rsidP="00C7625D">
      <w:pPr>
        <w:pStyle w:val="a3"/>
        <w:numPr>
          <w:ilvl w:val="0"/>
          <w:numId w:val="5"/>
        </w:numPr>
        <w:spacing w:after="160" w:line="276" w:lineRule="auto"/>
        <w:jc w:val="both"/>
        <w:rPr>
          <w:sz w:val="28"/>
          <w:szCs w:val="28"/>
        </w:rPr>
      </w:pPr>
      <w:r w:rsidRPr="002228F9">
        <w:rPr>
          <w:sz w:val="28"/>
          <w:szCs w:val="28"/>
        </w:rPr>
        <w:lastRenderedPageBreak/>
        <w:t>Алексеев В.А. 300 вопросов и ответов по экологии [Текст]. / В.А.Алексеев – Ярославль: Академия развития, 1998. – 166с.</w:t>
      </w:r>
    </w:p>
    <w:p w14:paraId="2BCE218D" w14:textId="77777777" w:rsidR="001D2EFD" w:rsidRPr="002228F9" w:rsidRDefault="001D2EFD" w:rsidP="00C7625D">
      <w:pPr>
        <w:pStyle w:val="a3"/>
        <w:numPr>
          <w:ilvl w:val="0"/>
          <w:numId w:val="5"/>
        </w:numPr>
        <w:spacing w:after="160" w:line="276" w:lineRule="auto"/>
        <w:jc w:val="both"/>
        <w:rPr>
          <w:sz w:val="28"/>
          <w:szCs w:val="28"/>
        </w:rPr>
      </w:pPr>
      <w:r w:rsidRPr="002228F9">
        <w:rPr>
          <w:sz w:val="28"/>
          <w:szCs w:val="28"/>
        </w:rPr>
        <w:t>Особо охраняемые ландшафты Липецкой области (каталог) – Липецк, 1993. – 70с.</w:t>
      </w:r>
    </w:p>
    <w:p w14:paraId="597D8CD6" w14:textId="77777777" w:rsidR="00002076" w:rsidRPr="00002076" w:rsidRDefault="00002076" w:rsidP="00002076">
      <w:pPr>
        <w:pStyle w:val="a3"/>
        <w:spacing w:line="276" w:lineRule="auto"/>
        <w:jc w:val="both"/>
        <w:rPr>
          <w:sz w:val="28"/>
          <w:szCs w:val="28"/>
        </w:rPr>
      </w:pPr>
    </w:p>
    <w:p w14:paraId="14E3183C" w14:textId="4090C75B" w:rsidR="001D2EFD" w:rsidRPr="00002076" w:rsidRDefault="00002076" w:rsidP="00350293">
      <w:pPr>
        <w:pStyle w:val="a3"/>
        <w:spacing w:line="276" w:lineRule="auto"/>
        <w:ind w:hanging="720"/>
        <w:jc w:val="both"/>
        <w:rPr>
          <w:b/>
          <w:sz w:val="28"/>
          <w:szCs w:val="28"/>
        </w:rPr>
      </w:pPr>
      <w:r w:rsidRPr="00002076">
        <w:rPr>
          <w:b/>
          <w:sz w:val="28"/>
          <w:szCs w:val="28"/>
        </w:rPr>
        <w:t>Модуль «По страницам истории Липецкого края»</w:t>
      </w:r>
    </w:p>
    <w:p w14:paraId="67257D20" w14:textId="477B8255" w:rsidR="001D2EFD" w:rsidRDefault="00350293" w:rsidP="00350293">
      <w:pPr>
        <w:pStyle w:val="a3"/>
        <w:numPr>
          <w:ilvl w:val="3"/>
          <w:numId w:val="7"/>
        </w:numPr>
        <w:tabs>
          <w:tab w:val="clear" w:pos="2880"/>
          <w:tab w:val="num" w:pos="709"/>
        </w:tabs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пин Д.А. на степном пограничье: Верхний Дон в </w:t>
      </w:r>
      <w:r>
        <w:rPr>
          <w:sz w:val="28"/>
          <w:szCs w:val="28"/>
          <w:lang w:val="en-US"/>
        </w:rPr>
        <w:t>XV</w:t>
      </w:r>
      <w:r w:rsidRPr="003502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02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х. – Тула: Гриф и К, 2013. – 208 с.</w:t>
      </w:r>
    </w:p>
    <w:p w14:paraId="6843C8B3" w14:textId="1630536E" w:rsidR="00350293" w:rsidRDefault="00777E04" w:rsidP="00350293">
      <w:pPr>
        <w:pStyle w:val="a3"/>
        <w:numPr>
          <w:ilvl w:val="3"/>
          <w:numId w:val="7"/>
        </w:numPr>
        <w:tabs>
          <w:tab w:val="clear" w:pos="2880"/>
          <w:tab w:val="num" w:pos="709"/>
        </w:tabs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Алексеева Т.А. Сказка о Липецком крае. – Липецк, 2016. – 80 с.</w:t>
      </w:r>
    </w:p>
    <w:p w14:paraId="71320430" w14:textId="77777777" w:rsidR="00002076" w:rsidRPr="002228F9" w:rsidRDefault="00002076" w:rsidP="00C7625D">
      <w:pPr>
        <w:pStyle w:val="a3"/>
        <w:spacing w:line="276" w:lineRule="auto"/>
        <w:jc w:val="both"/>
        <w:rPr>
          <w:sz w:val="28"/>
          <w:szCs w:val="28"/>
        </w:rPr>
      </w:pPr>
    </w:p>
    <w:p w14:paraId="010A7FDD" w14:textId="77777777" w:rsidR="001D2EFD" w:rsidRPr="002228F9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F9">
        <w:rPr>
          <w:rFonts w:ascii="Times New Roman" w:hAnsi="Times New Roman" w:cs="Times New Roman"/>
          <w:b/>
          <w:sz w:val="28"/>
          <w:szCs w:val="28"/>
        </w:rPr>
        <w:t>Модуль «Природа Липецкого края»</w:t>
      </w:r>
    </w:p>
    <w:p w14:paraId="0AD7FFB4" w14:textId="77777777" w:rsidR="001D2EFD" w:rsidRPr="00AC5321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D2085" w14:textId="4E7AB272" w:rsidR="001D2EFD" w:rsidRDefault="001D2EFD" w:rsidP="00C7625D">
      <w:pPr>
        <w:numPr>
          <w:ilvl w:val="0"/>
          <w:numId w:val="6"/>
        </w:numPr>
        <w:tabs>
          <w:tab w:val="clear" w:pos="502"/>
          <w:tab w:val="num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, В.Г. Мифы и растения [Текст</w:t>
      </w:r>
      <w:r w:rsidR="00A06715">
        <w:rPr>
          <w:rFonts w:ascii="Times New Roman" w:hAnsi="Times New Roman" w:cs="Times New Roman"/>
          <w:sz w:val="28"/>
          <w:szCs w:val="28"/>
        </w:rPr>
        <w:t>]. /</w:t>
      </w:r>
      <w:r>
        <w:rPr>
          <w:rFonts w:ascii="Times New Roman" w:hAnsi="Times New Roman" w:cs="Times New Roman"/>
          <w:sz w:val="28"/>
          <w:szCs w:val="28"/>
        </w:rPr>
        <w:t xml:space="preserve"> В.Н. Алексеев, Л.Н.  Дорохина, - М.: Росмэн- пресс, </w:t>
      </w:r>
      <w:r w:rsidR="00A06715">
        <w:rPr>
          <w:rFonts w:ascii="Times New Roman" w:hAnsi="Times New Roman" w:cs="Times New Roman"/>
          <w:sz w:val="28"/>
          <w:szCs w:val="28"/>
        </w:rPr>
        <w:t>2004. -</w:t>
      </w:r>
      <w:r>
        <w:rPr>
          <w:rFonts w:ascii="Times New Roman" w:hAnsi="Times New Roman" w:cs="Times New Roman"/>
          <w:sz w:val="28"/>
          <w:szCs w:val="28"/>
        </w:rPr>
        <w:t xml:space="preserve"> 255с.</w:t>
      </w:r>
    </w:p>
    <w:p w14:paraId="0795552A" w14:textId="00FF660A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, В. Ф. Цветы мира [Текст</w:t>
      </w:r>
      <w:r w:rsidR="00A06715">
        <w:rPr>
          <w:rFonts w:ascii="Times New Roman" w:hAnsi="Times New Roman" w:cs="Times New Roman"/>
          <w:sz w:val="28"/>
          <w:szCs w:val="28"/>
        </w:rPr>
        <w:t>]. /</w:t>
      </w:r>
      <w:r>
        <w:rPr>
          <w:rFonts w:ascii="Times New Roman" w:hAnsi="Times New Roman" w:cs="Times New Roman"/>
          <w:sz w:val="28"/>
          <w:szCs w:val="28"/>
        </w:rPr>
        <w:t xml:space="preserve"> М.И. Аксенова, Г. С.  Храмов, -  М.: Аванта +, 2003. – 365с.</w:t>
      </w:r>
    </w:p>
    <w:p w14:paraId="06F0E8FE" w14:textId="70DF4CE5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кина, Е.Т. Растения леса [Текст]: атлас родной природы/ Е.Т.  </w:t>
      </w:r>
      <w:r w:rsidR="00A06715">
        <w:rPr>
          <w:rFonts w:ascii="Times New Roman" w:hAnsi="Times New Roman" w:cs="Times New Roman"/>
          <w:sz w:val="28"/>
          <w:szCs w:val="28"/>
        </w:rPr>
        <w:t>Бровкина, –</w:t>
      </w:r>
      <w:r>
        <w:rPr>
          <w:rFonts w:ascii="Times New Roman" w:hAnsi="Times New Roman" w:cs="Times New Roman"/>
          <w:sz w:val="28"/>
          <w:szCs w:val="28"/>
        </w:rPr>
        <w:t xml:space="preserve"> М.: Эгмонт Россия,2000. – 147с.</w:t>
      </w:r>
    </w:p>
    <w:p w14:paraId="632700FF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юного натуралиста [Текст]. /Сост.: В.Э. Синадская, Н. А. Тимофеева. – 3-е изд., перераб. и доп. – М.: Мол.гвардия, 1989. – 245с.ил.</w:t>
      </w:r>
    </w:p>
    <w:p w14:paraId="6A5E18FA" w14:textId="623DA5FB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, В.С. Школьный атлас-определитель высших растений [Текст]: кн. для учащихся / В.С. Новиков, И.А.  </w:t>
      </w:r>
      <w:r w:rsidR="00A06715">
        <w:rPr>
          <w:rFonts w:ascii="Times New Roman" w:hAnsi="Times New Roman" w:cs="Times New Roman"/>
          <w:sz w:val="28"/>
          <w:szCs w:val="28"/>
        </w:rPr>
        <w:t>Губанов, –</w:t>
      </w:r>
      <w:r>
        <w:rPr>
          <w:rFonts w:ascii="Times New Roman" w:hAnsi="Times New Roman" w:cs="Times New Roman"/>
          <w:sz w:val="28"/>
          <w:szCs w:val="28"/>
        </w:rPr>
        <w:t xml:space="preserve"> 2-е изд. - М.: Просвещение, 1991. – 205с.</w:t>
      </w:r>
    </w:p>
    <w:p w14:paraId="36F12B5A" w14:textId="6756761A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зилин </w:t>
      </w:r>
      <w:r w:rsidR="00A06715">
        <w:rPr>
          <w:rFonts w:ascii="Times New Roman" w:hAnsi="Times New Roman" w:cs="Times New Roman"/>
          <w:sz w:val="28"/>
          <w:szCs w:val="28"/>
        </w:rPr>
        <w:t>Н.М.,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с домашними растениями [Текст]/ Н.М.Верзилин</w:t>
      </w:r>
      <w:r w:rsidR="00A06715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СПб.: Детская литература, 2009. – 296с.</w:t>
      </w:r>
    </w:p>
    <w:p w14:paraId="5D18F130" w14:textId="71D7C50A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ский, Е.Ю. Экология для любознательных, или о чём узнаешь на уроке [Текст] /Е.Ю.Колобовский</w:t>
      </w:r>
      <w:r w:rsidR="00A06715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08. – 268с.</w:t>
      </w:r>
    </w:p>
    <w:p w14:paraId="20E9A1F2" w14:textId="3C20A1CA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 </w:t>
      </w:r>
      <w:r w:rsidR="00A06715">
        <w:rPr>
          <w:rFonts w:ascii="Times New Roman" w:hAnsi="Times New Roman" w:cs="Times New Roman"/>
          <w:sz w:val="28"/>
          <w:szCs w:val="28"/>
        </w:rPr>
        <w:t>Б.А.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словарь [Текст]/ Б.А.Быков, – Алма-Ата: Мир, 2005. – 354с.</w:t>
      </w:r>
    </w:p>
    <w:p w14:paraId="3DF67CC8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Т.А., Сказки о цветах Красной книги Липецкой области[Текст]/ Т.А. Алексеева. Управление экологии и природных ресурсов Липецкой области. – Веда социум, 20016 – 80с.</w:t>
      </w:r>
    </w:p>
    <w:p w14:paraId="341DE384" w14:textId="0486D040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иков, М.Н. Ядовитые беспозвоночные Липецкой области [Текст</w:t>
      </w:r>
      <w:r w:rsidR="00A06715">
        <w:rPr>
          <w:rFonts w:ascii="Times New Roman" w:hAnsi="Times New Roman" w:cs="Times New Roman"/>
          <w:sz w:val="28"/>
          <w:szCs w:val="28"/>
        </w:rPr>
        <w:t>]. /</w:t>
      </w:r>
      <w:r>
        <w:rPr>
          <w:rFonts w:ascii="Times New Roman" w:hAnsi="Times New Roman" w:cs="Times New Roman"/>
          <w:sz w:val="28"/>
          <w:szCs w:val="28"/>
        </w:rPr>
        <w:t xml:space="preserve"> М.Н </w:t>
      </w:r>
      <w:r w:rsidR="00A06715">
        <w:rPr>
          <w:rFonts w:ascii="Times New Roman" w:hAnsi="Times New Roman" w:cs="Times New Roman"/>
          <w:sz w:val="28"/>
          <w:szCs w:val="28"/>
        </w:rPr>
        <w:t>Цуриков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6715">
        <w:rPr>
          <w:rFonts w:ascii="Times New Roman" w:hAnsi="Times New Roman" w:cs="Times New Roman"/>
          <w:sz w:val="28"/>
          <w:szCs w:val="28"/>
        </w:rPr>
        <w:t>Воронеж: ВГУ</w:t>
      </w:r>
      <w:r>
        <w:rPr>
          <w:rFonts w:ascii="Times New Roman" w:hAnsi="Times New Roman" w:cs="Times New Roman"/>
          <w:sz w:val="28"/>
          <w:szCs w:val="28"/>
        </w:rPr>
        <w:t>, 2001. – 125с.</w:t>
      </w:r>
    </w:p>
    <w:p w14:paraId="79AE1724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ннер А. Бобры и другие обитатели пресных вод [Текст]. / А. Тэннер -  М.: ТЕРРА, 1996. - 165с. ил.</w:t>
      </w:r>
    </w:p>
    <w:p w14:paraId="26BAB844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мен М. Фотографирование диких животных и природы [Текст]. / М. Фримен - М.: Планета, 1987. – 203с.ил.</w:t>
      </w:r>
    </w:p>
    <w:p w14:paraId="643BC9AA" w14:textId="1B75EA5C" w:rsidR="001D2EFD" w:rsidRDefault="00A06715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овкина, Е.Т.</w:t>
      </w:r>
      <w:r w:rsidR="001D2EFD">
        <w:rPr>
          <w:rFonts w:ascii="Times New Roman" w:hAnsi="Times New Roman" w:cs="Times New Roman"/>
          <w:sz w:val="28"/>
          <w:szCs w:val="28"/>
        </w:rPr>
        <w:t xml:space="preserve"> Рыбы наших вод. [Текст]: атлас родной природы / Е.Т. </w:t>
      </w:r>
      <w:r>
        <w:rPr>
          <w:rFonts w:ascii="Times New Roman" w:hAnsi="Times New Roman" w:cs="Times New Roman"/>
          <w:sz w:val="28"/>
          <w:szCs w:val="28"/>
        </w:rPr>
        <w:t>Бровкина, –</w:t>
      </w:r>
      <w:r w:rsidR="001D2EFD">
        <w:rPr>
          <w:rFonts w:ascii="Times New Roman" w:hAnsi="Times New Roman" w:cs="Times New Roman"/>
          <w:sz w:val="28"/>
          <w:szCs w:val="28"/>
        </w:rPr>
        <w:t xml:space="preserve"> М.: Эгмонт Россия, 2001. – 153с.</w:t>
      </w:r>
    </w:p>
    <w:p w14:paraId="64B46B1A" w14:textId="143E4B5D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кина, Е.Т. Птицы леса. [Текст]: атлас родной природы/ Е.Т.   </w:t>
      </w:r>
      <w:r w:rsidR="00A06715">
        <w:rPr>
          <w:rFonts w:ascii="Times New Roman" w:hAnsi="Times New Roman" w:cs="Times New Roman"/>
          <w:sz w:val="28"/>
          <w:szCs w:val="28"/>
        </w:rPr>
        <w:t>Бровкина, –</w:t>
      </w:r>
      <w:r>
        <w:rPr>
          <w:rFonts w:ascii="Times New Roman" w:hAnsi="Times New Roman" w:cs="Times New Roman"/>
          <w:sz w:val="28"/>
          <w:szCs w:val="28"/>
        </w:rPr>
        <w:t xml:space="preserve"> М.: Эгмонт Россия, 2000. – 124с.</w:t>
      </w:r>
    </w:p>
    <w:p w14:paraId="787DB74F" w14:textId="703B82E3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кина, Е.Т. Городские животные [Текст]: атлас родной природы/ Е.Т.  </w:t>
      </w:r>
      <w:r w:rsidR="00A06715">
        <w:rPr>
          <w:rFonts w:ascii="Times New Roman" w:hAnsi="Times New Roman" w:cs="Times New Roman"/>
          <w:sz w:val="28"/>
          <w:szCs w:val="28"/>
        </w:rPr>
        <w:t>Бровкина, –</w:t>
      </w:r>
      <w:r>
        <w:rPr>
          <w:rFonts w:ascii="Times New Roman" w:hAnsi="Times New Roman" w:cs="Times New Roman"/>
          <w:sz w:val="28"/>
          <w:szCs w:val="28"/>
        </w:rPr>
        <w:t xml:space="preserve"> М.: Эгмонт Россия, 2001. – 146с.</w:t>
      </w:r>
    </w:p>
    <w:p w14:paraId="09EE3D00" w14:textId="07D714DC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кина, Е.Т. Животные водоемов [Текст]: атлас родной природы/ Е.Т.  </w:t>
      </w:r>
      <w:r w:rsidR="00A06715">
        <w:rPr>
          <w:rFonts w:ascii="Times New Roman" w:hAnsi="Times New Roman" w:cs="Times New Roman"/>
          <w:sz w:val="28"/>
          <w:szCs w:val="28"/>
        </w:rPr>
        <w:t>Бровкина, –</w:t>
      </w:r>
      <w:r>
        <w:rPr>
          <w:rFonts w:ascii="Times New Roman" w:hAnsi="Times New Roman" w:cs="Times New Roman"/>
          <w:sz w:val="28"/>
          <w:szCs w:val="28"/>
        </w:rPr>
        <w:t xml:space="preserve"> М.: Эгмонт Россия,2001. – 134с.</w:t>
      </w:r>
    </w:p>
    <w:p w14:paraId="13A6E0AD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суа Арди Растения и животные [Текст]. / Франсуа Арди, - М.: Планета детства, Астрель, АСТ, 2000. – 123с. ил.</w:t>
      </w:r>
    </w:p>
    <w:p w14:paraId="0405FEC1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ерли Мур Атлас птиц [Текст]. / Мур Эндерли – Лондон, Нью Йорк, Штутгарт, Москва: Дорминг Киндерсли, 2000. – 213с. ил.</w:t>
      </w:r>
    </w:p>
    <w:p w14:paraId="750AE48A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, В.М. Школьный атлас-определитель птиц [Текст]: кн. для учащихся/ В.М. Храбрый, - М.: Просвещение, 1988. – 278с.</w:t>
      </w:r>
    </w:p>
    <w:p w14:paraId="3DEE6557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ушкин, И.И. Причуды природы [Текст]/ И.И.Акимушкин, - М.: Юный натуралист, 1992. - 97с.</w:t>
      </w:r>
    </w:p>
    <w:p w14:paraId="7DB280F6" w14:textId="209263E6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ский, Е.Ю. Экология для любознательных, или о чём узнаешь на уроке [Текст] /Е.Ю.Колобовский</w:t>
      </w:r>
      <w:r w:rsidR="00A06715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08. – 268с.</w:t>
      </w:r>
    </w:p>
    <w:p w14:paraId="440A4CB6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, Б.А. Экологический словарь [Текст]/ Б.А.Быков, – Алма-Ата: Мир, 2005. – 354с.</w:t>
      </w:r>
    </w:p>
    <w:p w14:paraId="5A2DB8F5" w14:textId="77777777" w:rsidR="001D2EFD" w:rsidRPr="00AC4FC2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Т.А., Сказки о насекомых из Красной книги Липецкой области[Текст]/ Т.А. Алексеева. Управление экологии и природных ресурсов Липецкой области. – Веда социум, 20017 – 98с.</w:t>
      </w:r>
    </w:p>
    <w:p w14:paraId="271D7CDA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иков, В.С. Красная книга Липецкой области [Текст]. 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/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ви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-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: Scientific Press, 2005. – 234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4B759D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В.М. Красная Книга Липецкой области. [Текст]. Т.2 / В.М.  Константинов, - Воронеж: Истоки, 2006.</w:t>
      </w:r>
    </w:p>
    <w:p w14:paraId="36EBC747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мен М. Фотографирование диких животных и природы [Текст]. / М. Фримен - М.: Планета, 1987. – 203с.ил.</w:t>
      </w:r>
    </w:p>
    <w:p w14:paraId="0E48ADF6" w14:textId="77777777" w:rsidR="001D2EFD" w:rsidRDefault="001D2EFD" w:rsidP="00C7625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джанян, Н.А. Человек и биосфера [Текст]: медико – биолгические аспекты /Н.А.Агаджанян, – М.: Знание, 1997. – 302с.</w:t>
      </w:r>
    </w:p>
    <w:p w14:paraId="15466E91" w14:textId="03566802" w:rsidR="001D2EFD" w:rsidRDefault="001D2EFD" w:rsidP="00C7625D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ычев В.С., Скользнев Н.Я. Заповедник Галичья гора [Текст]</w:t>
      </w:r>
      <w:r w:rsidR="00A06715">
        <w:rPr>
          <w:rFonts w:ascii="Times New Roman" w:hAnsi="Times New Roman" w:cs="Times New Roman"/>
          <w:sz w:val="28"/>
          <w:szCs w:val="28"/>
        </w:rPr>
        <w:t>/ Воронежски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– ИПО «Лев Толстой. Тула, 1992. – 12 с.</w:t>
      </w:r>
    </w:p>
    <w:p w14:paraId="46204D9C" w14:textId="77777777" w:rsidR="00ED5C9D" w:rsidRDefault="00ED5C9D" w:rsidP="00C7625D">
      <w:pPr>
        <w:spacing w:after="0"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A0C6CFE" w14:textId="04849E2C" w:rsidR="001D2EFD" w:rsidRDefault="00ED5C9D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9D">
        <w:rPr>
          <w:rFonts w:ascii="Times New Roman" w:hAnsi="Times New Roman" w:cs="Times New Roman"/>
          <w:b/>
          <w:sz w:val="28"/>
          <w:szCs w:val="28"/>
        </w:rPr>
        <w:t>Модуль «Культурное наследие Липецкого края»</w:t>
      </w:r>
    </w:p>
    <w:p w14:paraId="41494BCF" w14:textId="1D91E379" w:rsidR="00ED5C9D" w:rsidRDefault="00ED5C9D" w:rsidP="00C7625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32393">
        <w:rPr>
          <w:color w:val="000000"/>
          <w:sz w:val="28"/>
          <w:szCs w:val="28"/>
        </w:rPr>
        <w:t>Липецкая энциклопедия. Гл. ред. В.В. Шахов, сост.</w:t>
      </w:r>
      <w:r w:rsidR="00A06715">
        <w:rPr>
          <w:color w:val="000000"/>
          <w:sz w:val="28"/>
          <w:szCs w:val="28"/>
        </w:rPr>
        <w:t>,</w:t>
      </w:r>
      <w:r w:rsidRPr="00632393">
        <w:rPr>
          <w:color w:val="000000"/>
          <w:sz w:val="28"/>
          <w:szCs w:val="28"/>
        </w:rPr>
        <w:t xml:space="preserve"> Т.1.Липецк.</w:t>
      </w:r>
    </w:p>
    <w:p w14:paraId="32EBC7A4" w14:textId="3D30BA24" w:rsidR="00ED5C9D" w:rsidRPr="00645E83" w:rsidRDefault="00ED5C9D" w:rsidP="00C7625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45E83">
        <w:rPr>
          <w:color w:val="000000"/>
          <w:sz w:val="28"/>
          <w:szCs w:val="28"/>
        </w:rPr>
        <w:t xml:space="preserve">Липецкая энциклопедия. Гл. ред. В.В. Шахов, </w:t>
      </w:r>
      <w:r w:rsidR="00A06715" w:rsidRPr="00645E83">
        <w:rPr>
          <w:color w:val="000000"/>
          <w:sz w:val="28"/>
          <w:szCs w:val="28"/>
        </w:rPr>
        <w:t>сост.,</w:t>
      </w:r>
      <w:r w:rsidRPr="00645E83">
        <w:rPr>
          <w:color w:val="000000"/>
          <w:sz w:val="28"/>
          <w:szCs w:val="28"/>
        </w:rPr>
        <w:t xml:space="preserve"> Т.2.Липецк. Научный Центр «Липецкая Энциклопедия», 2000</w:t>
      </w:r>
    </w:p>
    <w:p w14:paraId="62EF1E90" w14:textId="77777777" w:rsidR="00415B8B" w:rsidRDefault="00ED5C9D" w:rsidP="00415B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«Край мастеров»</w:t>
      </w:r>
    </w:p>
    <w:p w14:paraId="026F7811" w14:textId="0D9F107A" w:rsidR="00ED5C9D" w:rsidRPr="00415B8B" w:rsidRDefault="00415B8B" w:rsidP="00415B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D5C9D" w:rsidRPr="00415B8B">
        <w:rPr>
          <w:rFonts w:ascii="Times New Roman" w:hAnsi="Times New Roman" w:cs="Times New Roman"/>
          <w:color w:val="000000"/>
          <w:sz w:val="28"/>
          <w:szCs w:val="28"/>
        </w:rPr>
        <w:t>1.  Ползикова краеведение Липецк 2008</w:t>
      </w:r>
    </w:p>
    <w:p w14:paraId="10E0281C" w14:textId="56FD5BAE" w:rsidR="00ED5C9D" w:rsidRDefault="00ED5C9D" w:rsidP="00415B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15B8B">
        <w:rPr>
          <w:color w:val="000000"/>
          <w:sz w:val="28"/>
          <w:szCs w:val="28"/>
        </w:rPr>
        <w:t xml:space="preserve"> 2. У истоков мастерства. М., 2001</w:t>
      </w:r>
    </w:p>
    <w:p w14:paraId="50B30F4E" w14:textId="77777777" w:rsidR="00777E04" w:rsidRPr="00415B8B" w:rsidRDefault="00777E04" w:rsidP="00415B8B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14:paraId="700DC997" w14:textId="6991ABA2" w:rsidR="001D2EFD" w:rsidRPr="00CE3FD9" w:rsidRDefault="00415B8B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Экология родного</w:t>
      </w:r>
      <w:r w:rsidR="00CE3FD9" w:rsidRPr="00CE3FD9">
        <w:rPr>
          <w:rFonts w:ascii="Times New Roman" w:hAnsi="Times New Roman" w:cs="Times New Roman"/>
          <w:b/>
          <w:sz w:val="28"/>
          <w:szCs w:val="28"/>
        </w:rPr>
        <w:t xml:space="preserve"> края»</w:t>
      </w:r>
    </w:p>
    <w:p w14:paraId="5BFBA049" w14:textId="77777777" w:rsidR="001D2EFD" w:rsidRPr="00CE3FD9" w:rsidRDefault="001D2EFD" w:rsidP="00C762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9BC8F" w14:textId="77777777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Ишков А.Г., Грачев В.А. Популярная экология. – М.: НЭФ им. В.И. Вернадского, 2014. -196 с.</w:t>
      </w:r>
    </w:p>
    <w:p w14:paraId="32937452" w14:textId="77777777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Климов Д.С., Климов И.С., Карандеев А.Ю., Землянухин А.И. Природа в городе Липецке и ее охрана/под ред. Климова Д.С.- Липецк: Веда социум, 2013-120с. с прил. </w:t>
      </w:r>
    </w:p>
    <w:p w14:paraId="5DE2345F" w14:textId="1325CA04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Легенды о родниках Липецкого края. - Липецк: ООО «Информ», </w:t>
      </w:r>
      <w:r w:rsidR="00A06715" w:rsidRPr="00CE3FD9">
        <w:rPr>
          <w:rFonts w:ascii="Times New Roman" w:hAnsi="Times New Roman" w:cs="Times New Roman"/>
          <w:sz w:val="28"/>
          <w:szCs w:val="28"/>
        </w:rPr>
        <w:t>2007. -</w:t>
      </w:r>
      <w:r w:rsidRPr="00CE3FD9">
        <w:rPr>
          <w:rFonts w:ascii="Times New Roman" w:hAnsi="Times New Roman" w:cs="Times New Roman"/>
          <w:sz w:val="28"/>
          <w:szCs w:val="28"/>
        </w:rPr>
        <w:t>48с.</w:t>
      </w:r>
    </w:p>
    <w:p w14:paraId="49FFFE66" w14:textId="15432AE2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Особо охраняемые природные территории Липец</w:t>
      </w:r>
      <w:r>
        <w:rPr>
          <w:rFonts w:ascii="Times New Roman" w:hAnsi="Times New Roman" w:cs="Times New Roman"/>
          <w:sz w:val="28"/>
          <w:szCs w:val="28"/>
        </w:rPr>
        <w:t>кой области// сост. Семина В.Е.</w:t>
      </w:r>
      <w:r w:rsidRPr="00CE3FD9">
        <w:rPr>
          <w:rFonts w:ascii="Times New Roman" w:hAnsi="Times New Roman" w:cs="Times New Roman"/>
          <w:sz w:val="28"/>
          <w:szCs w:val="28"/>
        </w:rPr>
        <w:t>- Липецк: ООО «Типография Респек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15" w:rsidRPr="00CE3FD9">
        <w:rPr>
          <w:rFonts w:ascii="Times New Roman" w:hAnsi="Times New Roman" w:cs="Times New Roman"/>
          <w:sz w:val="28"/>
          <w:szCs w:val="28"/>
        </w:rPr>
        <w:t>2013. -</w:t>
      </w:r>
      <w:r w:rsidRPr="00CE3FD9">
        <w:rPr>
          <w:rFonts w:ascii="Times New Roman" w:hAnsi="Times New Roman" w:cs="Times New Roman"/>
          <w:sz w:val="28"/>
          <w:szCs w:val="28"/>
        </w:rPr>
        <w:t>51с.</w:t>
      </w:r>
    </w:p>
    <w:p w14:paraId="7CCF5961" w14:textId="1EF966BD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Сарычева Л.А., Сарычев В.С. Природа Липец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FD9">
        <w:rPr>
          <w:rFonts w:ascii="Times New Roman" w:hAnsi="Times New Roman" w:cs="Times New Roman"/>
          <w:sz w:val="28"/>
          <w:szCs w:val="28"/>
        </w:rPr>
        <w:t xml:space="preserve">- Кемерово: ООО «Азия-Принт», </w:t>
      </w:r>
      <w:r w:rsidR="00A06715" w:rsidRPr="00CE3FD9">
        <w:rPr>
          <w:rFonts w:ascii="Times New Roman" w:hAnsi="Times New Roman" w:cs="Times New Roman"/>
          <w:sz w:val="28"/>
          <w:szCs w:val="28"/>
        </w:rPr>
        <w:t>2014. -</w:t>
      </w:r>
      <w:r w:rsidRPr="00CE3FD9">
        <w:rPr>
          <w:rFonts w:ascii="Times New Roman" w:hAnsi="Times New Roman" w:cs="Times New Roman"/>
          <w:sz w:val="28"/>
          <w:szCs w:val="28"/>
        </w:rPr>
        <w:t>240с.</w:t>
      </w:r>
    </w:p>
    <w:p w14:paraId="39A4E5A2" w14:textId="77777777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 Сарычев В.С., Климов И.С., Сарычев Д.В., Климов Д.С. Реки Липецкой области: Дон. – Липецк, Веда социум, 2015-256 с. </w:t>
      </w:r>
    </w:p>
    <w:p w14:paraId="060A5A63" w14:textId="77777777" w:rsidR="00CE3FD9" w:rsidRPr="00CE3FD9" w:rsidRDefault="00CE3FD9" w:rsidP="00C762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Сарычев В.С. Природное наследие Липецкой области: каталог особо охраняемых ландшафтов - Кемерово: ООО «Азия-Принт»,2014 г.-256 с.</w:t>
      </w:r>
    </w:p>
    <w:p w14:paraId="563A35F8" w14:textId="60E7363A" w:rsidR="00CE3FD9" w:rsidRDefault="00CE3FD9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2118398C" w14:textId="3964679B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5BE7848B" w14:textId="5BD49D2A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069E37D7" w14:textId="7ED0F5F0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3177F94A" w14:textId="62A36485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31543DF3" w14:textId="07D961E2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398CBCF8" w14:textId="3BBD0789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5DD6D767" w14:textId="59EE727A" w:rsidR="00757812" w:rsidRDefault="00757812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2BAA98AD" w14:textId="73159245" w:rsidR="00757812" w:rsidRDefault="00757812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1D995F8C" w14:textId="10A8282A" w:rsidR="00757812" w:rsidRDefault="00757812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1E198FCD" w14:textId="77777777" w:rsidR="00757812" w:rsidRDefault="00757812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43AECEC5" w14:textId="243F44D8" w:rsidR="00A06715" w:rsidRDefault="00A06715" w:rsidP="00C7625D">
      <w:pPr>
        <w:spacing w:line="276" w:lineRule="auto"/>
        <w:ind w:left="720"/>
        <w:jc w:val="both"/>
        <w:rPr>
          <w:sz w:val="28"/>
          <w:szCs w:val="28"/>
        </w:rPr>
      </w:pPr>
    </w:p>
    <w:p w14:paraId="6F199CFD" w14:textId="5A46B4ED" w:rsidR="00240A05" w:rsidRPr="00406B55" w:rsidRDefault="00ED5C9D" w:rsidP="002E45DC">
      <w:pPr>
        <w:tabs>
          <w:tab w:val="left" w:pos="1100"/>
        </w:tabs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lastRenderedPageBreak/>
        <w:t xml:space="preserve">                </w:t>
      </w:r>
      <w:r w:rsidR="00406B55" w:rsidRPr="00406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</w:t>
      </w:r>
    </w:p>
    <w:p w14:paraId="44A87778" w14:textId="77777777" w:rsidR="00406B55" w:rsidRPr="002261FD" w:rsidRDefault="00406B55" w:rsidP="00C7625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BFD41" w14:textId="68C008C9" w:rsidR="00406B55" w:rsidRPr="00240A05" w:rsidRDefault="00406B55" w:rsidP="002E4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40A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точка индивидуального развития обучающегося</w:t>
      </w:r>
    </w:p>
    <w:p w14:paraId="172F651B" w14:textId="77777777" w:rsidR="00406B55" w:rsidRPr="00240A05" w:rsidRDefault="00406B55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……………………………………………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14:paraId="10468305" w14:textId="77777777" w:rsidR="00406B55" w:rsidRPr="00240A05" w:rsidRDefault="00406B55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</w:p>
    <w:p w14:paraId="7C1D11DB" w14:textId="77777777" w:rsidR="00406B55" w:rsidRPr="00240A05" w:rsidRDefault="00406B55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</w:t>
      </w:r>
    </w:p>
    <w:p w14:paraId="024303DC" w14:textId="77777777" w:rsidR="00406B55" w:rsidRPr="00240A05" w:rsidRDefault="00406B55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9"/>
        <w:gridCol w:w="735"/>
        <w:gridCol w:w="735"/>
        <w:gridCol w:w="735"/>
        <w:gridCol w:w="14"/>
        <w:gridCol w:w="721"/>
        <w:gridCol w:w="723"/>
        <w:gridCol w:w="12"/>
        <w:gridCol w:w="735"/>
        <w:gridCol w:w="697"/>
        <w:gridCol w:w="38"/>
        <w:gridCol w:w="735"/>
        <w:gridCol w:w="735"/>
        <w:gridCol w:w="32"/>
        <w:gridCol w:w="703"/>
        <w:gridCol w:w="741"/>
      </w:tblGrid>
      <w:tr w:rsidR="00406B55" w:rsidRPr="00A06715" w14:paraId="02CB7786" w14:textId="77777777" w:rsidTr="00757812">
        <w:trPr>
          <w:trHeight w:val="698"/>
        </w:trPr>
        <w:tc>
          <w:tcPr>
            <w:tcW w:w="1899" w:type="dxa"/>
            <w:vMerge w:val="restart"/>
            <w:tcBorders>
              <w:tl2br w:val="single" w:sz="4" w:space="0" w:color="auto"/>
            </w:tcBorders>
          </w:tcPr>
          <w:p w14:paraId="5FF7C7CA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 xml:space="preserve">   Оценка качества  по времени</w:t>
            </w:r>
          </w:p>
          <w:p w14:paraId="3FB88B6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  <w:p w14:paraId="25C95C18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Качества</w:t>
            </w:r>
          </w:p>
          <w:p w14:paraId="38DEBE7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43E9CF9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Исход</w:t>
            </w:r>
          </w:p>
          <w:p w14:paraId="0118D4F4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 xml:space="preserve">ное </w:t>
            </w:r>
          </w:p>
          <w:p w14:paraId="30AE359C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состоя</w:t>
            </w:r>
          </w:p>
          <w:p w14:paraId="264B7884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ние</w:t>
            </w:r>
          </w:p>
        </w:tc>
        <w:tc>
          <w:tcPr>
            <w:tcW w:w="735" w:type="dxa"/>
          </w:tcPr>
          <w:p w14:paraId="385B32F0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1DBDEE41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полгода</w:t>
            </w:r>
          </w:p>
        </w:tc>
        <w:tc>
          <w:tcPr>
            <w:tcW w:w="735" w:type="dxa"/>
          </w:tcPr>
          <w:p w14:paraId="1A69F34E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6DA7B9F2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1год</w:t>
            </w:r>
          </w:p>
        </w:tc>
        <w:tc>
          <w:tcPr>
            <w:tcW w:w="735" w:type="dxa"/>
            <w:gridSpan w:val="2"/>
          </w:tcPr>
          <w:p w14:paraId="5695651C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3C54C81A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1,5года</w:t>
            </w:r>
          </w:p>
        </w:tc>
        <w:tc>
          <w:tcPr>
            <w:tcW w:w="735" w:type="dxa"/>
            <w:gridSpan w:val="2"/>
          </w:tcPr>
          <w:p w14:paraId="1B8D5AA0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18DA630D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2года</w:t>
            </w:r>
          </w:p>
        </w:tc>
        <w:tc>
          <w:tcPr>
            <w:tcW w:w="735" w:type="dxa"/>
          </w:tcPr>
          <w:p w14:paraId="0D16A2AC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386B55C2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2,5года</w:t>
            </w:r>
          </w:p>
        </w:tc>
        <w:tc>
          <w:tcPr>
            <w:tcW w:w="735" w:type="dxa"/>
            <w:gridSpan w:val="2"/>
          </w:tcPr>
          <w:p w14:paraId="08C5D2F0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283A0466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3года</w:t>
            </w:r>
          </w:p>
        </w:tc>
        <w:tc>
          <w:tcPr>
            <w:tcW w:w="735" w:type="dxa"/>
          </w:tcPr>
          <w:p w14:paraId="54C79445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07900565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3,5года</w:t>
            </w:r>
          </w:p>
        </w:tc>
        <w:tc>
          <w:tcPr>
            <w:tcW w:w="735" w:type="dxa"/>
          </w:tcPr>
          <w:p w14:paraId="3B2B9D81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13461EFB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4года</w:t>
            </w:r>
          </w:p>
        </w:tc>
        <w:tc>
          <w:tcPr>
            <w:tcW w:w="735" w:type="dxa"/>
            <w:gridSpan w:val="2"/>
          </w:tcPr>
          <w:p w14:paraId="041F30BE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3B9DAD49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4,5года</w:t>
            </w:r>
          </w:p>
        </w:tc>
        <w:tc>
          <w:tcPr>
            <w:tcW w:w="738" w:type="dxa"/>
          </w:tcPr>
          <w:p w14:paraId="2B0D8F34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Через</w:t>
            </w:r>
          </w:p>
          <w:p w14:paraId="423B94E2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5лет</w:t>
            </w:r>
          </w:p>
        </w:tc>
      </w:tr>
      <w:tr w:rsidR="00406B55" w:rsidRPr="00A06715" w14:paraId="5B995532" w14:textId="77777777" w:rsidTr="00757812">
        <w:trPr>
          <w:trHeight w:val="433"/>
        </w:trPr>
        <w:tc>
          <w:tcPr>
            <w:tcW w:w="1899" w:type="dxa"/>
            <w:vMerge/>
            <w:tcBorders>
              <w:tl2br w:val="single" w:sz="4" w:space="0" w:color="auto"/>
            </w:tcBorders>
          </w:tcPr>
          <w:p w14:paraId="52B505D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gridSpan w:val="4"/>
          </w:tcPr>
          <w:p w14:paraId="05AE628E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ебный год</w:t>
            </w:r>
          </w:p>
          <w:p w14:paraId="0E078A5A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 xml:space="preserve"> …………….</w:t>
            </w:r>
          </w:p>
        </w:tc>
        <w:tc>
          <w:tcPr>
            <w:tcW w:w="1444" w:type="dxa"/>
            <w:gridSpan w:val="2"/>
          </w:tcPr>
          <w:p w14:paraId="52534AFA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ебный год …………….</w:t>
            </w:r>
          </w:p>
        </w:tc>
        <w:tc>
          <w:tcPr>
            <w:tcW w:w="1444" w:type="dxa"/>
            <w:gridSpan w:val="3"/>
          </w:tcPr>
          <w:p w14:paraId="60704012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ебный год …………….</w:t>
            </w:r>
          </w:p>
        </w:tc>
        <w:tc>
          <w:tcPr>
            <w:tcW w:w="1540" w:type="dxa"/>
            <w:gridSpan w:val="4"/>
          </w:tcPr>
          <w:p w14:paraId="4D56D7EB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ебный год …………….</w:t>
            </w:r>
          </w:p>
        </w:tc>
        <w:tc>
          <w:tcPr>
            <w:tcW w:w="1444" w:type="dxa"/>
            <w:gridSpan w:val="2"/>
          </w:tcPr>
          <w:p w14:paraId="17A622FF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ебный год …………….</w:t>
            </w:r>
          </w:p>
        </w:tc>
      </w:tr>
      <w:tr w:rsidR="00406B55" w:rsidRPr="00A06715" w14:paraId="5F6846E6" w14:textId="77777777" w:rsidTr="00757812">
        <w:trPr>
          <w:trHeight w:val="510"/>
        </w:trPr>
        <w:tc>
          <w:tcPr>
            <w:tcW w:w="1899" w:type="dxa"/>
          </w:tcPr>
          <w:p w14:paraId="246640B9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Мотивация к занятиям</w:t>
            </w:r>
          </w:p>
        </w:tc>
        <w:tc>
          <w:tcPr>
            <w:tcW w:w="735" w:type="dxa"/>
          </w:tcPr>
          <w:p w14:paraId="01CDBFB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4D40A666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443C6582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C0EFD86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620DA97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756EB5A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333CEAD1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430931A9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2C30326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E5CB21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65288AF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57B34050" w14:textId="77777777" w:rsidTr="00757812">
        <w:trPr>
          <w:trHeight w:val="443"/>
        </w:trPr>
        <w:tc>
          <w:tcPr>
            <w:tcW w:w="1899" w:type="dxa"/>
          </w:tcPr>
          <w:p w14:paraId="3E74DA98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Познавательная нацеленность</w:t>
            </w:r>
          </w:p>
        </w:tc>
        <w:tc>
          <w:tcPr>
            <w:tcW w:w="735" w:type="dxa"/>
          </w:tcPr>
          <w:p w14:paraId="23F2C86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3FF8A7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D709A2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3D7961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0A630B2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2A700E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2BDB128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0E63D3F7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6C7604E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9C6654E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5B293A6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0F035B60" w14:textId="77777777" w:rsidTr="00757812">
        <w:trPr>
          <w:trHeight w:val="454"/>
        </w:trPr>
        <w:tc>
          <w:tcPr>
            <w:tcW w:w="1899" w:type="dxa"/>
          </w:tcPr>
          <w:p w14:paraId="12B7194D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735" w:type="dxa"/>
          </w:tcPr>
          <w:p w14:paraId="15526974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5A44FC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B942C99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E7FDE1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6A7829D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EEAF9C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377BF4E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96ECD3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AC43AA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750C14C7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6B8601E3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588DD860" w14:textId="77777777" w:rsidTr="00757812">
        <w:trPr>
          <w:trHeight w:val="454"/>
        </w:trPr>
        <w:tc>
          <w:tcPr>
            <w:tcW w:w="1899" w:type="dxa"/>
          </w:tcPr>
          <w:p w14:paraId="0ED539BC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Коммуникативные умения</w:t>
            </w:r>
          </w:p>
        </w:tc>
        <w:tc>
          <w:tcPr>
            <w:tcW w:w="735" w:type="dxa"/>
          </w:tcPr>
          <w:p w14:paraId="25149C31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2B8D4C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7C87D83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183D78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9F0B7E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2CAF80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2F9ABEE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E995B09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C4642E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6E829C6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23B7ADA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368EB194" w14:textId="77777777" w:rsidTr="00757812">
        <w:trPr>
          <w:trHeight w:val="443"/>
        </w:trPr>
        <w:tc>
          <w:tcPr>
            <w:tcW w:w="1899" w:type="dxa"/>
          </w:tcPr>
          <w:p w14:paraId="54B2CC9D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Социализация</w:t>
            </w:r>
          </w:p>
          <w:p w14:paraId="6A6098E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6D67EA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DC6ABD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09BBD7D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0653059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3A09CF64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565F3E4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34A2D0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FAE05B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21D07D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EC32B03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4055CC62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44818D55" w14:textId="77777777" w:rsidTr="00757812">
        <w:trPr>
          <w:trHeight w:val="454"/>
        </w:trPr>
        <w:tc>
          <w:tcPr>
            <w:tcW w:w="1899" w:type="dxa"/>
          </w:tcPr>
          <w:p w14:paraId="1B3F5CC6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Участие и достижения:</w:t>
            </w:r>
          </w:p>
          <w:p w14:paraId="68D6E1E2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735" w:type="dxa"/>
          </w:tcPr>
          <w:p w14:paraId="16A47FA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FC220B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56E7177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903994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2A1D0C38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76A93B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0EB299DF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74C5BC2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0D10514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DBCBE7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5CE47C4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14A46EB7" w14:textId="77777777" w:rsidTr="00757812">
        <w:trPr>
          <w:trHeight w:val="180"/>
        </w:trPr>
        <w:tc>
          <w:tcPr>
            <w:tcW w:w="1899" w:type="dxa"/>
          </w:tcPr>
          <w:p w14:paraId="3917DD48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735" w:type="dxa"/>
          </w:tcPr>
          <w:p w14:paraId="6390E01B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47F25A8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788BEE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41031B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C4FB06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82FAD2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4813429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5EE208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B639392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7621136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6DF2BF5E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4C00E276" w14:textId="77777777" w:rsidTr="00757812">
        <w:trPr>
          <w:trHeight w:val="244"/>
        </w:trPr>
        <w:tc>
          <w:tcPr>
            <w:tcW w:w="1899" w:type="dxa"/>
          </w:tcPr>
          <w:p w14:paraId="033815CF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735" w:type="dxa"/>
          </w:tcPr>
          <w:p w14:paraId="19A969F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351D776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45C387F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79449846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792AB71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0C7EB3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009661D0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433261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948ABF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53FA6B93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48FDCF27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  <w:tr w:rsidR="00406B55" w:rsidRPr="00A06715" w14:paraId="5976A2EB" w14:textId="77777777" w:rsidTr="00757812">
        <w:trPr>
          <w:trHeight w:val="187"/>
        </w:trPr>
        <w:tc>
          <w:tcPr>
            <w:tcW w:w="1899" w:type="dxa"/>
          </w:tcPr>
          <w:p w14:paraId="58FC93CB" w14:textId="77777777" w:rsidR="00406B55" w:rsidRPr="00A06715" w:rsidRDefault="00406B55" w:rsidP="00777E04">
            <w:pPr>
              <w:rPr>
                <w:sz w:val="28"/>
                <w:szCs w:val="28"/>
              </w:rPr>
            </w:pPr>
            <w:r w:rsidRPr="00A06715">
              <w:rPr>
                <w:sz w:val="28"/>
                <w:szCs w:val="28"/>
              </w:rPr>
              <w:t>ОУ</w:t>
            </w:r>
          </w:p>
        </w:tc>
        <w:tc>
          <w:tcPr>
            <w:tcW w:w="735" w:type="dxa"/>
          </w:tcPr>
          <w:p w14:paraId="6CBEC529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D9E9DBE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791678EE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6E2A4CD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67D333EA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C7B876D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A073E43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2EC45C4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D3D373C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</w:tcPr>
          <w:p w14:paraId="107CDA22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20C8FBF5" w14:textId="77777777" w:rsidR="00406B55" w:rsidRPr="00A06715" w:rsidRDefault="00406B55" w:rsidP="00777E04">
            <w:pPr>
              <w:rPr>
                <w:sz w:val="28"/>
                <w:szCs w:val="28"/>
              </w:rPr>
            </w:pPr>
          </w:p>
        </w:tc>
      </w:tr>
    </w:tbl>
    <w:p w14:paraId="2D76147D" w14:textId="23A7C6C3" w:rsidR="00682D07" w:rsidRDefault="00682D07" w:rsidP="00777E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2A305B" w14:textId="77777777" w:rsidR="00757812" w:rsidRDefault="00757812" w:rsidP="002E4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E26046" w14:textId="77777777" w:rsidR="00757812" w:rsidRDefault="00757812" w:rsidP="002E4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3428A5" w14:textId="77777777" w:rsidR="00757812" w:rsidRDefault="00757812" w:rsidP="002E4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3B7459" w14:textId="7CD136E7" w:rsidR="00777E04" w:rsidRDefault="00777E04" w:rsidP="002E4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40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ритерии</w:t>
      </w:r>
      <w:r w:rsidRPr="00240A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ндивидуальног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звития </w:t>
      </w:r>
      <w:r w:rsidRPr="00240A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егося</w:t>
      </w:r>
    </w:p>
    <w:p w14:paraId="70B6F774" w14:textId="36400EA8" w:rsidR="00682D07" w:rsidRDefault="00682D07" w:rsidP="00777E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Y="2056"/>
        <w:tblW w:w="10100" w:type="dxa"/>
        <w:tblLayout w:type="fixed"/>
        <w:tblLook w:val="04A0" w:firstRow="1" w:lastRow="0" w:firstColumn="1" w:lastColumn="0" w:noHBand="0" w:noVBand="1"/>
      </w:tblPr>
      <w:tblGrid>
        <w:gridCol w:w="2143"/>
        <w:gridCol w:w="2106"/>
        <w:gridCol w:w="1901"/>
        <w:gridCol w:w="1925"/>
        <w:gridCol w:w="2025"/>
      </w:tblGrid>
      <w:tr w:rsidR="00682D07" w:rsidRPr="00F117D2" w14:paraId="00121765" w14:textId="77777777" w:rsidTr="00682D07">
        <w:trPr>
          <w:trHeight w:val="13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1E66346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      Цветопись</w:t>
            </w:r>
          </w:p>
          <w:p w14:paraId="1E7B340C" w14:textId="77777777" w:rsidR="00682D07" w:rsidRPr="00F117D2" w:rsidRDefault="00682D07" w:rsidP="00682D07">
            <w:pPr>
              <w:rPr>
                <w:sz w:val="22"/>
              </w:rPr>
            </w:pPr>
          </w:p>
          <w:p w14:paraId="77886C00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Качества</w:t>
            </w:r>
          </w:p>
          <w:p w14:paraId="47A42C51" w14:textId="77777777" w:rsidR="00682D07" w:rsidRPr="00F117D2" w:rsidRDefault="00682D07" w:rsidP="00682D07">
            <w:p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45040F" w14:textId="77777777" w:rsidR="00682D07" w:rsidRPr="00F117D2" w:rsidRDefault="00682D07" w:rsidP="00682D07">
            <w:pPr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B964C0" w14:textId="77777777" w:rsidR="00682D07" w:rsidRPr="00F117D2" w:rsidRDefault="00682D07" w:rsidP="00682D07">
            <w:pPr>
              <w:rPr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5B0785" w14:textId="77777777" w:rsidR="00682D07" w:rsidRPr="00F117D2" w:rsidRDefault="00682D07" w:rsidP="00682D07">
            <w:pPr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C6597" w14:textId="77777777" w:rsidR="00682D07" w:rsidRPr="00F117D2" w:rsidRDefault="00682D07" w:rsidP="00682D07">
            <w:pPr>
              <w:rPr>
                <w:sz w:val="22"/>
              </w:rPr>
            </w:pPr>
          </w:p>
        </w:tc>
      </w:tr>
      <w:tr w:rsidR="00682D07" w:rsidRPr="00F117D2" w14:paraId="09DD87C1" w14:textId="77777777" w:rsidTr="00682D07">
        <w:trPr>
          <w:trHeight w:val="14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2062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Мотивация к занятия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D44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Неосознанный интерес, навязанный извне. Мотив случайный, кратковременный. Не добивается конечного результат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CC3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Мотивация неустойчивая, связанная с результативной стороной процесса. Интерес проявляется самостоятельно, осознанно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C47B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Интерес на уровне увлечения.  Устойчивая мотивация. Проявляет интерес к проектной деятельност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953F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Четко выраженные потребности. Увлечение проектной деятельностью.</w:t>
            </w:r>
          </w:p>
        </w:tc>
      </w:tr>
      <w:tr w:rsidR="00682D07" w:rsidRPr="00F117D2" w14:paraId="05D45B0C" w14:textId="77777777" w:rsidTr="00682D07">
        <w:trPr>
          <w:trHeight w:val="13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FF4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Познавательная нацеленнос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6E5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Интересуется только технологическим процессом. Полностью отсутствует интерес к теории. Выполняет знакомые задани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3BF5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Проявляет интерес к изучению  дополнительной  литературы.</w:t>
            </w:r>
          </w:p>
          <w:p w14:paraId="3AF80BC2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Выполняет знакомые задан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E94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Увлекается дополнительной  литературой. </w:t>
            </w:r>
          </w:p>
          <w:p w14:paraId="5252AA15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Есть интерес к выполнению сложных заданий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B0F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Есть потребность </w:t>
            </w:r>
          </w:p>
          <w:p w14:paraId="51A1D9B6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в приобретении</w:t>
            </w:r>
          </w:p>
          <w:p w14:paraId="4929FE19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новых знаний. </w:t>
            </w:r>
          </w:p>
          <w:p w14:paraId="6B05DCE5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По настроению</w:t>
            </w:r>
          </w:p>
          <w:p w14:paraId="5AF838E6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изучает </w:t>
            </w:r>
          </w:p>
          <w:p w14:paraId="7FABA532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дополнительную</w:t>
            </w:r>
          </w:p>
          <w:p w14:paraId="76ED609A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литературу.</w:t>
            </w:r>
          </w:p>
          <w:p w14:paraId="0B9FF473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Есть потребность</w:t>
            </w:r>
          </w:p>
          <w:p w14:paraId="1271A70A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 xml:space="preserve"> в выполнении </w:t>
            </w:r>
          </w:p>
          <w:p w14:paraId="2D21D425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сложных заданий.</w:t>
            </w:r>
          </w:p>
        </w:tc>
      </w:tr>
      <w:tr w:rsidR="00682D07" w:rsidRPr="00F117D2" w14:paraId="0C1D32EF" w14:textId="77777777" w:rsidTr="00682D07">
        <w:trPr>
          <w:trHeight w:val="244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967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Практические умения и навы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C72E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Интереса к творчеству, инициативу не проявляет. Нет навыков самостоятельного выполнения практического задани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037C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Инициативу проявляет редко. Практические задания выполнять, способен, но при помощи педагог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625E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Есть положительный эмоциональный отклик свои успехи. Проявляет инициативу, но не всегда. Может придумать интересные идеи, но часто не может оценить их и выполнить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A470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Легко, быстро увлекается творческим делом. Обладает оригинальностью мышления.  Самостоятельно выполняет практические задания.</w:t>
            </w:r>
          </w:p>
        </w:tc>
      </w:tr>
      <w:tr w:rsidR="00682D07" w:rsidRPr="00F117D2" w14:paraId="6B3A0403" w14:textId="77777777" w:rsidTr="00682D07">
        <w:trPr>
          <w:trHeight w:val="13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0EC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Коммуникативные ум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2D1F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Не умеет высказать свою мысль, не корректен в обще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BA82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Не проявляет желания высказать свои мысли, нуждается в побуждении со стороны взрослых и сверстнико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233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Умеет формулировать собственные мысли, но не поддерживает разговора, не прислушивается к другим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87A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Умеет формулировать собственные мысли, поддержать беседу.</w:t>
            </w:r>
          </w:p>
        </w:tc>
      </w:tr>
      <w:tr w:rsidR="00682D07" w:rsidRPr="00F117D2" w14:paraId="2FE8E67B" w14:textId="77777777" w:rsidTr="00682D07">
        <w:trPr>
          <w:trHeight w:val="14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32C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Социализация</w:t>
            </w:r>
          </w:p>
          <w:p w14:paraId="6EEFE107" w14:textId="77777777" w:rsidR="00682D07" w:rsidRPr="00F117D2" w:rsidRDefault="00682D07" w:rsidP="00682D07">
            <w:p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5C7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Не знает и не выполняет нормы и правила поведения в социуме. Вступает в конфликт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1D11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Знает и не выполняет нормы и правила поведения в социум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A60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Соблюдает нормы и правила поведения при наличии контроля со стороны взрослых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9D5E" w14:textId="77777777" w:rsidR="00682D07" w:rsidRPr="00F117D2" w:rsidRDefault="00682D07" w:rsidP="00682D07">
            <w:pPr>
              <w:rPr>
                <w:sz w:val="22"/>
              </w:rPr>
            </w:pPr>
            <w:r w:rsidRPr="00F117D2">
              <w:rPr>
                <w:sz w:val="22"/>
              </w:rPr>
              <w:t>Соблюдает правила и нормы культуры поведения в социуме.</w:t>
            </w:r>
          </w:p>
        </w:tc>
      </w:tr>
    </w:tbl>
    <w:p w14:paraId="6A5A200B" w14:textId="4298F573" w:rsidR="003A3FAF" w:rsidRPr="003A3FAF" w:rsidRDefault="003A3FAF" w:rsidP="003A3F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ррекционные упражнения и игры</w:t>
      </w:r>
    </w:p>
    <w:p w14:paraId="6E46A861" w14:textId="77777777" w:rsidR="003A3FAF" w:rsidRDefault="003A3FAF" w:rsidP="003A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55F1">
        <w:rPr>
          <w:rFonts w:ascii="Times New Roman" w:hAnsi="Times New Roman" w:cs="Times New Roman"/>
          <w:b/>
          <w:sz w:val="28"/>
          <w:szCs w:val="28"/>
        </w:rPr>
        <w:t>амомассажа кисти и пальцев рук.</w:t>
      </w:r>
      <w:r w:rsidRPr="00D35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68A66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F1">
        <w:rPr>
          <w:rFonts w:ascii="Times New Roman" w:hAnsi="Times New Roman" w:cs="Times New Roman"/>
          <w:sz w:val="28"/>
          <w:szCs w:val="28"/>
        </w:rPr>
        <w:t>- оказание помощи. Массаж является одним из видов пассивной гимнастики.</w:t>
      </w:r>
    </w:p>
    <w:p w14:paraId="20E839F5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Под его влиянием в рецепторах кожи и мышцах возникают импульсы,</w:t>
      </w:r>
    </w:p>
    <w:p w14:paraId="080429C0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которые, достигая коры головного мозга, оказывают тонизирующее</w:t>
      </w:r>
    </w:p>
    <w:p w14:paraId="22C251A4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воздействие ЦНС, в результате чего повышается её регулирующая роль в</w:t>
      </w:r>
    </w:p>
    <w:p w14:paraId="13C2BE79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отношении работы всех систем и органов. Начинается и заканчивается</w:t>
      </w:r>
    </w:p>
    <w:p w14:paraId="3111DCC8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самомассаж с расслабления кистей рук, поглаживания:</w:t>
      </w:r>
    </w:p>
    <w:p w14:paraId="154FC0AC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1. Самомассаж тыльной стороны кистей рук.</w:t>
      </w:r>
    </w:p>
    <w:p w14:paraId="2F9F3C0F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2. Самомассаж ладоней.</w:t>
      </w:r>
    </w:p>
    <w:p w14:paraId="0ACFE06C" w14:textId="77777777" w:rsidR="003A3FAF" w:rsidRPr="00D355F1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3. Самомассаж пальцев рук.</w:t>
      </w:r>
    </w:p>
    <w:p w14:paraId="63E141F5" w14:textId="77777777" w:rsidR="003A3FAF" w:rsidRDefault="003A3FAF" w:rsidP="003A3FAF">
      <w:pPr>
        <w:rPr>
          <w:rFonts w:ascii="Times New Roman" w:hAnsi="Times New Roman" w:cs="Times New Roman"/>
          <w:b/>
          <w:sz w:val="28"/>
          <w:szCs w:val="28"/>
        </w:rPr>
      </w:pPr>
    </w:p>
    <w:p w14:paraId="53AC5315" w14:textId="77777777" w:rsidR="003A3FAF" w:rsidRPr="00D355F1" w:rsidRDefault="003A3FAF" w:rsidP="003A3FAF">
      <w:pPr>
        <w:rPr>
          <w:rFonts w:ascii="Times New Roman" w:hAnsi="Times New Roman" w:cs="Times New Roman"/>
          <w:b/>
          <w:sz w:val="28"/>
          <w:szCs w:val="28"/>
        </w:rPr>
      </w:pPr>
      <w:r w:rsidRPr="00D355F1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рук (пальчиковая</w:t>
      </w:r>
    </w:p>
    <w:p w14:paraId="14FC28DE" w14:textId="77777777" w:rsidR="003A3FAF" w:rsidRPr="00D355F1" w:rsidRDefault="003A3FAF" w:rsidP="003A3FAF">
      <w:pPr>
        <w:rPr>
          <w:rFonts w:ascii="Times New Roman" w:hAnsi="Times New Roman" w:cs="Times New Roman"/>
          <w:b/>
          <w:sz w:val="28"/>
          <w:szCs w:val="28"/>
        </w:rPr>
      </w:pPr>
      <w:r w:rsidRPr="00D355F1">
        <w:rPr>
          <w:rFonts w:ascii="Times New Roman" w:hAnsi="Times New Roman" w:cs="Times New Roman"/>
          <w:b/>
          <w:sz w:val="28"/>
          <w:szCs w:val="28"/>
        </w:rPr>
        <w:t>гимнастика)</w:t>
      </w:r>
    </w:p>
    <w:p w14:paraId="28B89721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i/>
          <w:sz w:val="28"/>
          <w:szCs w:val="28"/>
        </w:rPr>
        <w:t xml:space="preserve"> Дети бегут</w:t>
      </w:r>
    </w:p>
    <w:p w14:paraId="4C8A9598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Указательный и средний палец правой руки "бегают" по столу;</w:t>
      </w:r>
    </w:p>
    <w:p w14:paraId="7B99C26E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то же упражнение проводится пальцами левой руки;</w:t>
      </w:r>
    </w:p>
    <w:p w14:paraId="54C4EA79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то же упражнение проводится одновременно пальцами обеих рук.</w:t>
      </w:r>
    </w:p>
    <w:p w14:paraId="21640F2E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i/>
          <w:sz w:val="28"/>
          <w:szCs w:val="28"/>
        </w:rPr>
        <w:t>Коза и козлята</w:t>
      </w:r>
    </w:p>
    <w:p w14:paraId="16A72EC8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Вытянуть указательный палец и мизинец левой руки; то же движение</w:t>
      </w:r>
    </w:p>
    <w:p w14:paraId="26BA64AE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выполняется пальцами правой руки; то же движение выполняется</w:t>
      </w:r>
    </w:p>
    <w:p w14:paraId="57B53FA0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пальцами обеих рук.</w:t>
      </w:r>
    </w:p>
    <w:p w14:paraId="5F56C3DA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i/>
          <w:sz w:val="28"/>
          <w:szCs w:val="28"/>
        </w:rPr>
        <w:t xml:space="preserve"> Очки</w:t>
      </w:r>
    </w:p>
    <w:p w14:paraId="1EA45D29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Образовать два кружка большим и указательным пальцем обеих рук, а</w:t>
      </w:r>
    </w:p>
    <w:p w14:paraId="2296B501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затем соединить их.</w:t>
      </w:r>
    </w:p>
    <w:p w14:paraId="0AAAA94E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i/>
          <w:sz w:val="28"/>
          <w:szCs w:val="28"/>
        </w:rPr>
        <w:t xml:space="preserve"> Улитка</w:t>
      </w:r>
    </w:p>
    <w:p w14:paraId="502DC2D1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Правая рука лежит на столе ладонью вниз, указательный и средний</w:t>
      </w:r>
    </w:p>
    <w:p w14:paraId="0697AF96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пальцы вытягиваются вперед, остальные пальцы сгибаются.</w:t>
      </w:r>
    </w:p>
    <w:p w14:paraId="0437B0F0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i/>
          <w:sz w:val="28"/>
          <w:szCs w:val="28"/>
        </w:rPr>
        <w:t>Лодочка</w:t>
      </w:r>
    </w:p>
    <w:p w14:paraId="678B9770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Ладони прижаты друг к другу, сверху слегка раскрываются.</w:t>
      </w:r>
    </w:p>
    <w:p w14:paraId="713DA2FD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 xml:space="preserve"> </w:t>
      </w:r>
      <w:r w:rsidRPr="00D355F1">
        <w:rPr>
          <w:rFonts w:ascii="Times New Roman" w:hAnsi="Times New Roman" w:cs="Times New Roman"/>
          <w:i/>
          <w:sz w:val="28"/>
          <w:szCs w:val="28"/>
        </w:rPr>
        <w:t>Солнечные лучи</w:t>
      </w:r>
    </w:p>
    <w:p w14:paraId="64A2B50D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lastRenderedPageBreak/>
        <w:t>• Руки скрещиваются перед грудью, пальцы расставлены.</w:t>
      </w:r>
    </w:p>
    <w:p w14:paraId="5108985A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Ладони прижимаются тыльной стороной друг к другу, пальцы</w:t>
      </w:r>
    </w:p>
    <w:p w14:paraId="51C98C5C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скрещиваются.</w:t>
      </w:r>
    </w:p>
    <w:p w14:paraId="3C1A9331" w14:textId="77777777" w:rsidR="003A3FAF" w:rsidRPr="00D355F1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 xml:space="preserve"> </w:t>
      </w:r>
      <w:r w:rsidRPr="00D355F1">
        <w:rPr>
          <w:rFonts w:ascii="Times New Roman" w:hAnsi="Times New Roman" w:cs="Times New Roman"/>
          <w:i/>
          <w:sz w:val="28"/>
          <w:szCs w:val="28"/>
        </w:rPr>
        <w:t>Игра на рояле</w:t>
      </w:r>
    </w:p>
    <w:p w14:paraId="628D9C9C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Дети последовательно касаются кончиками пальцев стола:</w:t>
      </w:r>
    </w:p>
    <w:p w14:paraId="6DBDF665" w14:textId="77777777" w:rsidR="003A3FAF" w:rsidRPr="00D355F1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одним пальцем: 1, 2, 3, 4, 5; 5, 4, 3, 2, 1.</w:t>
      </w:r>
    </w:p>
    <w:p w14:paraId="2BA265D9" w14:textId="77777777" w:rsidR="003A3FAF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D355F1">
        <w:rPr>
          <w:rFonts w:ascii="Times New Roman" w:hAnsi="Times New Roman" w:cs="Times New Roman"/>
          <w:sz w:val="28"/>
          <w:szCs w:val="28"/>
        </w:rPr>
        <w:t>• двумя пальцами: 1-5, 1-4, 1-3, 1-2; 1-2, 1-3, 1-4, 1-5.</w:t>
      </w:r>
    </w:p>
    <w:p w14:paraId="1029F1B4" w14:textId="77777777" w:rsidR="003A3FAF" w:rsidRDefault="003A3FAF" w:rsidP="003A3FAF">
      <w:pPr>
        <w:rPr>
          <w:rFonts w:ascii="Times New Roman" w:hAnsi="Times New Roman" w:cs="Times New Roman"/>
          <w:b/>
          <w:sz w:val="28"/>
          <w:szCs w:val="28"/>
        </w:rPr>
      </w:pPr>
      <w:r w:rsidRPr="007826C0">
        <w:rPr>
          <w:rFonts w:ascii="Times New Roman" w:hAnsi="Times New Roman" w:cs="Times New Roman"/>
          <w:b/>
          <w:sz w:val="28"/>
          <w:szCs w:val="28"/>
        </w:rPr>
        <w:t>Игры на развитие памяти:</w:t>
      </w:r>
    </w:p>
    <w:p w14:paraId="342A3EE3" w14:textId="77777777" w:rsidR="003A3FAF" w:rsidRPr="00FF0B2F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Выучи стихотворение»</w:t>
      </w:r>
    </w:p>
    <w:p w14:paraId="53BB62A8" w14:textId="19CFF297" w:rsidR="003A3FAF" w:rsidRPr="007826C0" w:rsidRDefault="003A3FAF" w:rsidP="003A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7826C0">
        <w:rPr>
          <w:rFonts w:ascii="Times New Roman" w:hAnsi="Times New Roman" w:cs="Times New Roman"/>
          <w:sz w:val="28"/>
          <w:szCs w:val="28"/>
        </w:rPr>
        <w:t>зачитывается короткое стихотворение или четверостишие, которое нужно выучить через как можно меньшее количество повторений.</w:t>
      </w:r>
    </w:p>
    <w:p w14:paraId="56C498DA" w14:textId="77777777" w:rsidR="003A3FAF" w:rsidRPr="00FF0B2F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 xml:space="preserve">«Запомни картинки» </w:t>
      </w:r>
    </w:p>
    <w:p w14:paraId="4F28CA85" w14:textId="77777777" w:rsidR="003A3FAF" w:rsidRPr="007826C0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>Из набора 20-30 картинок выбрать 10 и предъявить ребенку для запоминания в течение 20 секунд. Затем убрать, узнать – сколько картинок запомнил ребенок.</w:t>
      </w:r>
    </w:p>
    <w:p w14:paraId="6AEE3CA9" w14:textId="77777777" w:rsidR="003A3FAF" w:rsidRPr="00FF0B2F" w:rsidRDefault="003A3FAF" w:rsidP="003A3FAF">
      <w:pPr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Запомни слова»</w:t>
      </w:r>
    </w:p>
    <w:p w14:paraId="509A1242" w14:textId="56F20615" w:rsidR="003A3FAF" w:rsidRDefault="003A3FAF" w:rsidP="003A3FAF">
      <w:pPr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 xml:space="preserve">Зачитать </w:t>
      </w:r>
      <w:r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7826C0">
        <w:rPr>
          <w:rFonts w:ascii="Times New Roman" w:hAnsi="Times New Roman" w:cs="Times New Roman"/>
          <w:sz w:val="28"/>
          <w:szCs w:val="28"/>
        </w:rPr>
        <w:t>по 10 простых слов для запоминания. Стремиться к полному запоминанию списка.</w:t>
      </w:r>
    </w:p>
    <w:p w14:paraId="41BB5959" w14:textId="77777777" w:rsidR="003A3FAF" w:rsidRPr="007826C0" w:rsidRDefault="003A3FAF" w:rsidP="003A3FAF">
      <w:pPr>
        <w:rPr>
          <w:rFonts w:ascii="Times New Roman" w:hAnsi="Times New Roman" w:cs="Times New Roman"/>
          <w:b/>
          <w:sz w:val="28"/>
          <w:szCs w:val="28"/>
        </w:rPr>
      </w:pPr>
      <w:r w:rsidRPr="007826C0">
        <w:rPr>
          <w:rFonts w:ascii="Times New Roman" w:hAnsi="Times New Roman" w:cs="Times New Roman"/>
          <w:b/>
          <w:sz w:val="28"/>
          <w:szCs w:val="28"/>
        </w:rPr>
        <w:t>Игры на развитие внимания:</w:t>
      </w:r>
    </w:p>
    <w:p w14:paraId="4B5F9056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Четыре стихии»</w:t>
      </w:r>
    </w:p>
    <w:p w14:paraId="2C310763" w14:textId="2D9B5491" w:rsidR="003A3FAF" w:rsidRPr="007826C0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 xml:space="preserve">По команде педагога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7826C0">
        <w:rPr>
          <w:rFonts w:ascii="Times New Roman" w:hAnsi="Times New Roman" w:cs="Times New Roman"/>
          <w:sz w:val="28"/>
          <w:szCs w:val="28"/>
        </w:rPr>
        <w:t>выполняет определенные движения руками.</w:t>
      </w:r>
    </w:p>
    <w:p w14:paraId="6FF53A20" w14:textId="77777777" w:rsidR="003A3FAF" w:rsidRPr="007826C0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>«ЗЕМЛЯ» - опустить руки вниз</w:t>
      </w:r>
    </w:p>
    <w:p w14:paraId="2DC3E3AC" w14:textId="77777777" w:rsidR="003A3FAF" w:rsidRPr="007826C0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>«ВОДА» - вытянуть руки вперед</w:t>
      </w:r>
    </w:p>
    <w:p w14:paraId="4F0215AD" w14:textId="77777777" w:rsidR="003A3FAF" w:rsidRPr="007826C0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>«ВОЗДУХ» - поднять руки вверх</w:t>
      </w:r>
    </w:p>
    <w:p w14:paraId="1E065FAC" w14:textId="77777777" w:rsidR="003A3FA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C0">
        <w:rPr>
          <w:rFonts w:ascii="Times New Roman" w:hAnsi="Times New Roman" w:cs="Times New Roman"/>
          <w:sz w:val="28"/>
          <w:szCs w:val="28"/>
        </w:rPr>
        <w:t>«ОГОНЬ» - вращать руками в локтевых и лучезапястных суставах.</w:t>
      </w:r>
    </w:p>
    <w:p w14:paraId="75910A72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Ищи безостановочно»</w:t>
      </w:r>
    </w:p>
    <w:p w14:paraId="584AA3C2" w14:textId="77777777" w:rsidR="003A3FA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B2F">
        <w:rPr>
          <w:rFonts w:ascii="Times New Roman" w:hAnsi="Times New Roman" w:cs="Times New Roman"/>
          <w:sz w:val="28"/>
          <w:szCs w:val="28"/>
        </w:rPr>
        <w:t>В течение 10-15 секунд увидеть вокруг себя как можно больше предметов одного и того же цвета (или одного размера, формы, материала и т.п.)</w:t>
      </w:r>
    </w:p>
    <w:p w14:paraId="42793C7E" w14:textId="77777777" w:rsidR="003A3FAF" w:rsidRDefault="003A3FAF" w:rsidP="003A3F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B2F">
        <w:rPr>
          <w:rFonts w:ascii="Times New Roman" w:hAnsi="Times New Roman" w:cs="Times New Roman"/>
          <w:b/>
          <w:sz w:val="28"/>
          <w:szCs w:val="28"/>
        </w:rPr>
        <w:t>На развитие мышления:</w:t>
      </w:r>
    </w:p>
    <w:p w14:paraId="401280A5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b/>
          <w:sz w:val="28"/>
          <w:szCs w:val="28"/>
        </w:rPr>
        <w:t>«</w:t>
      </w:r>
      <w:r w:rsidRPr="00FF0B2F">
        <w:rPr>
          <w:rFonts w:ascii="Times New Roman" w:hAnsi="Times New Roman" w:cs="Times New Roman"/>
          <w:i/>
          <w:sz w:val="28"/>
          <w:szCs w:val="28"/>
        </w:rPr>
        <w:t>Составление предложений»</w:t>
      </w:r>
    </w:p>
    <w:p w14:paraId="20DE0FBD" w14:textId="77777777" w:rsidR="003A3FA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B2F">
        <w:rPr>
          <w:rFonts w:ascii="Times New Roman" w:hAnsi="Times New Roman" w:cs="Times New Roman"/>
          <w:sz w:val="28"/>
          <w:szCs w:val="28"/>
        </w:rPr>
        <w:t>Даются начальные буквы (например, В-С-Е-П), каждая из которых представляет собой начало слов в предложении. Нужно образовать различные предложения, например, «Всей семьей ели пирог».</w:t>
      </w:r>
    </w:p>
    <w:p w14:paraId="020E7851" w14:textId="77777777" w:rsidR="003A3FA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A66D0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B2F">
        <w:rPr>
          <w:rFonts w:ascii="Times New Roman" w:hAnsi="Times New Roman" w:cs="Times New Roman"/>
          <w:b/>
          <w:sz w:val="28"/>
          <w:szCs w:val="28"/>
        </w:rPr>
        <w:t>На развитие воображения:</w:t>
      </w:r>
    </w:p>
    <w:p w14:paraId="75B6F38E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lastRenderedPageBreak/>
        <w:t>«Как это можно использовать»</w:t>
      </w:r>
    </w:p>
    <w:p w14:paraId="06AA960E" w14:textId="0FE012B5" w:rsidR="003A3FAF" w:rsidRPr="00FF0B2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B2F">
        <w:rPr>
          <w:rFonts w:ascii="Times New Roman" w:hAnsi="Times New Roman" w:cs="Times New Roman"/>
          <w:sz w:val="28"/>
          <w:szCs w:val="28"/>
        </w:rPr>
        <w:t xml:space="preserve">Педагог называет обычный предмет. Например, «книга».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FF0B2F">
        <w:rPr>
          <w:rFonts w:ascii="Times New Roman" w:hAnsi="Times New Roman" w:cs="Times New Roman"/>
          <w:sz w:val="28"/>
          <w:szCs w:val="28"/>
        </w:rPr>
        <w:t>придумывает как больше способов ее использования.</w:t>
      </w:r>
    </w:p>
    <w:p w14:paraId="594B49F6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Буквы»</w:t>
      </w:r>
    </w:p>
    <w:p w14:paraId="38614905" w14:textId="2C7A6D73" w:rsidR="003A3FAF" w:rsidRPr="00FF0B2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B2F">
        <w:rPr>
          <w:rFonts w:ascii="Times New Roman" w:hAnsi="Times New Roman" w:cs="Times New Roman"/>
          <w:sz w:val="28"/>
          <w:szCs w:val="28"/>
        </w:rPr>
        <w:t xml:space="preserve">Педагог дает </w:t>
      </w:r>
      <w:r>
        <w:rPr>
          <w:rFonts w:ascii="Times New Roman" w:hAnsi="Times New Roman" w:cs="Times New Roman"/>
          <w:sz w:val="28"/>
          <w:szCs w:val="28"/>
        </w:rPr>
        <w:t>ученику</w:t>
      </w:r>
      <w:r w:rsidRPr="00FF0B2F">
        <w:rPr>
          <w:rFonts w:ascii="Times New Roman" w:hAnsi="Times New Roman" w:cs="Times New Roman"/>
          <w:sz w:val="28"/>
          <w:szCs w:val="28"/>
        </w:rPr>
        <w:t xml:space="preserve"> картинки с нарисованными буквами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FF0B2F">
        <w:rPr>
          <w:rFonts w:ascii="Times New Roman" w:hAnsi="Times New Roman" w:cs="Times New Roman"/>
          <w:sz w:val="28"/>
          <w:szCs w:val="28"/>
        </w:rPr>
        <w:t>дорисовывает каждую букву до какого-нибудь предмета.</w:t>
      </w:r>
    </w:p>
    <w:p w14:paraId="073B18D1" w14:textId="77777777" w:rsidR="003A3FAF" w:rsidRPr="00FF0B2F" w:rsidRDefault="003A3FAF" w:rsidP="003A3F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0B2F">
        <w:rPr>
          <w:rFonts w:ascii="Times New Roman" w:hAnsi="Times New Roman" w:cs="Times New Roman"/>
          <w:i/>
          <w:sz w:val="28"/>
          <w:szCs w:val="28"/>
        </w:rPr>
        <w:t>«Волшебные кляксы»</w:t>
      </w:r>
    </w:p>
    <w:p w14:paraId="0133AECB" w14:textId="578C4FC4" w:rsidR="003A3FAF" w:rsidRPr="00FF0B2F" w:rsidRDefault="003A3FAF" w:rsidP="003A3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FF0B2F">
        <w:rPr>
          <w:rFonts w:ascii="Times New Roman" w:hAnsi="Times New Roman" w:cs="Times New Roman"/>
          <w:sz w:val="28"/>
          <w:szCs w:val="28"/>
        </w:rPr>
        <w:t>рассматривает кляксы и воображает, на что каждая из них похожа. Можно так же дорисовать кляксы до разных предметов.</w:t>
      </w:r>
    </w:p>
    <w:p w14:paraId="7FDD4F49" w14:textId="3CDD073E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66BA4BA" w14:textId="6A9B26D2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D2D296B" w14:textId="289AD3A0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6B56E3A" w14:textId="09527D64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CA12265" w14:textId="0CB157F5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880EA0" w14:textId="20A5C194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200201D" w14:textId="29DCA7BE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11BE823" w14:textId="76A53E75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C5A141A" w14:textId="66C1FE30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4161FC" w14:textId="5658E5A0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B6E063D" w14:textId="36F22734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2D6D5F4" w14:textId="06DA9FE0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C340AA1" w14:textId="43887A13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5C0134E" w14:textId="14B17992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7918E88" w14:textId="4442D54E" w:rsidR="003A3FAF" w:rsidRDefault="003A3FAF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2FDDB37" w14:textId="6FCFAA90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CCF5180" w14:textId="0876404B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8D37D7" w14:textId="33A40E98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7D0AEBE" w14:textId="5BCC7A7A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E8370C9" w14:textId="238AC063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D0368FD" w14:textId="26DF6F47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4BCC790" w14:textId="3940D82C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7B1E94D" w14:textId="4F4FF63B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9A6054F" w14:textId="0126734E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223561" w14:textId="2A668D01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3C183C" w14:textId="0B7A8A78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71EDACF" w14:textId="75BD2065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390C3CA" w14:textId="13B41B64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F8B7A4E" w14:textId="24DFFE45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02A6154" w14:textId="77777777" w:rsidR="00682D07" w:rsidRDefault="00682D07" w:rsidP="00C762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682D07" w:rsidSect="009528CC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C12B" w14:textId="77777777" w:rsidR="00D660E9" w:rsidRDefault="00D660E9" w:rsidP="009528CC">
      <w:pPr>
        <w:spacing w:after="0" w:line="240" w:lineRule="auto"/>
      </w:pPr>
      <w:r>
        <w:separator/>
      </w:r>
    </w:p>
  </w:endnote>
  <w:endnote w:type="continuationSeparator" w:id="0">
    <w:p w14:paraId="6EDE6DE5" w14:textId="77777777" w:rsidR="00D660E9" w:rsidRDefault="00D660E9" w:rsidP="0095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162380"/>
      <w:docPartObj>
        <w:docPartGallery w:val="Page Numbers (Bottom of Page)"/>
        <w:docPartUnique/>
      </w:docPartObj>
    </w:sdtPr>
    <w:sdtEndPr/>
    <w:sdtContent>
      <w:p w14:paraId="6BD5D7EC" w14:textId="72F2B01A" w:rsidR="008C7B1D" w:rsidRDefault="008C7B1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F8">
          <w:rPr>
            <w:noProof/>
          </w:rPr>
          <w:t>2</w:t>
        </w:r>
        <w:r>
          <w:fldChar w:fldCharType="end"/>
        </w:r>
      </w:p>
    </w:sdtContent>
  </w:sdt>
  <w:p w14:paraId="277B8662" w14:textId="77777777" w:rsidR="008C7B1D" w:rsidRDefault="008C7B1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E979" w14:textId="77777777" w:rsidR="00D660E9" w:rsidRDefault="00D660E9" w:rsidP="009528CC">
      <w:pPr>
        <w:spacing w:after="0" w:line="240" w:lineRule="auto"/>
      </w:pPr>
      <w:r>
        <w:separator/>
      </w:r>
    </w:p>
  </w:footnote>
  <w:footnote w:type="continuationSeparator" w:id="0">
    <w:p w14:paraId="31A1572E" w14:textId="77777777" w:rsidR="00D660E9" w:rsidRDefault="00D660E9" w:rsidP="0095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BC"/>
    <w:multiLevelType w:val="multilevel"/>
    <w:tmpl w:val="935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5493A"/>
    <w:multiLevelType w:val="hybridMultilevel"/>
    <w:tmpl w:val="0FA81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D46"/>
    <w:multiLevelType w:val="hybridMultilevel"/>
    <w:tmpl w:val="1F20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14E"/>
    <w:multiLevelType w:val="hybridMultilevel"/>
    <w:tmpl w:val="2CA2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9A4"/>
    <w:multiLevelType w:val="hybridMultilevel"/>
    <w:tmpl w:val="CDDA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8AE"/>
    <w:multiLevelType w:val="hybridMultilevel"/>
    <w:tmpl w:val="8F401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F23"/>
    <w:multiLevelType w:val="hybridMultilevel"/>
    <w:tmpl w:val="FA761FDE"/>
    <w:lvl w:ilvl="0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221A07E5"/>
    <w:multiLevelType w:val="hybridMultilevel"/>
    <w:tmpl w:val="7E08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71DB"/>
    <w:multiLevelType w:val="hybridMultilevel"/>
    <w:tmpl w:val="76E0D16A"/>
    <w:lvl w:ilvl="0" w:tplc="E2AEB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898"/>
    <w:multiLevelType w:val="hybridMultilevel"/>
    <w:tmpl w:val="5F5CB8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441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6C5CE3"/>
    <w:multiLevelType w:val="hybridMultilevel"/>
    <w:tmpl w:val="DFBCAE08"/>
    <w:lvl w:ilvl="0" w:tplc="FC4EEB2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E6AA6"/>
    <w:multiLevelType w:val="hybridMultilevel"/>
    <w:tmpl w:val="D6561F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F569E2"/>
    <w:multiLevelType w:val="hybridMultilevel"/>
    <w:tmpl w:val="11E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131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261AF6"/>
    <w:multiLevelType w:val="hybridMultilevel"/>
    <w:tmpl w:val="1ADE20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55318"/>
    <w:multiLevelType w:val="hybridMultilevel"/>
    <w:tmpl w:val="A9F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F2478"/>
    <w:multiLevelType w:val="hybridMultilevel"/>
    <w:tmpl w:val="8A4A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8BA"/>
    <w:multiLevelType w:val="hybridMultilevel"/>
    <w:tmpl w:val="8AD242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751E2"/>
    <w:multiLevelType w:val="hybridMultilevel"/>
    <w:tmpl w:val="CDDA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1541"/>
    <w:multiLevelType w:val="hybridMultilevel"/>
    <w:tmpl w:val="7CA8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5492"/>
    <w:multiLevelType w:val="hybridMultilevel"/>
    <w:tmpl w:val="BC30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71D4"/>
    <w:multiLevelType w:val="hybridMultilevel"/>
    <w:tmpl w:val="4CC81F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585A3A2F"/>
    <w:multiLevelType w:val="hybridMultilevel"/>
    <w:tmpl w:val="CFD48D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F913DC"/>
    <w:multiLevelType w:val="hybridMultilevel"/>
    <w:tmpl w:val="D72C5122"/>
    <w:lvl w:ilvl="0" w:tplc="36AA93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DB2A2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67B5D"/>
    <w:multiLevelType w:val="hybridMultilevel"/>
    <w:tmpl w:val="E3560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06723"/>
    <w:multiLevelType w:val="hybridMultilevel"/>
    <w:tmpl w:val="6D3E6512"/>
    <w:lvl w:ilvl="0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7" w15:restartNumberingAfterBreak="0">
    <w:nsid w:val="5C376D68"/>
    <w:multiLevelType w:val="hybridMultilevel"/>
    <w:tmpl w:val="1BA60556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DAA7E14"/>
    <w:multiLevelType w:val="hybridMultilevel"/>
    <w:tmpl w:val="10EA44AC"/>
    <w:lvl w:ilvl="0" w:tplc="01DA7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D242C"/>
    <w:multiLevelType w:val="hybridMultilevel"/>
    <w:tmpl w:val="BF72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6425"/>
    <w:multiLevelType w:val="hybridMultilevel"/>
    <w:tmpl w:val="A9F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22D57"/>
    <w:multiLevelType w:val="hybridMultilevel"/>
    <w:tmpl w:val="DC4E31F0"/>
    <w:lvl w:ilvl="0" w:tplc="C7CC85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DB61E8"/>
    <w:multiLevelType w:val="multilevel"/>
    <w:tmpl w:val="1F2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80F1C"/>
    <w:multiLevelType w:val="hybridMultilevel"/>
    <w:tmpl w:val="5CFEDE8A"/>
    <w:lvl w:ilvl="0" w:tplc="E568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65A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96456F"/>
    <w:multiLevelType w:val="hybridMultilevel"/>
    <w:tmpl w:val="153A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91AEA"/>
    <w:multiLevelType w:val="hybridMultilevel"/>
    <w:tmpl w:val="5D10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2935"/>
    <w:multiLevelType w:val="hybridMultilevel"/>
    <w:tmpl w:val="2A1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37F3"/>
    <w:multiLevelType w:val="hybridMultilevel"/>
    <w:tmpl w:val="BC30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04C24"/>
    <w:multiLevelType w:val="hybridMultilevel"/>
    <w:tmpl w:val="8996D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398A"/>
    <w:multiLevelType w:val="multilevel"/>
    <w:tmpl w:val="1F2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4028C"/>
    <w:multiLevelType w:val="hybridMultilevel"/>
    <w:tmpl w:val="EA0C9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027E13"/>
    <w:multiLevelType w:val="hybridMultilevel"/>
    <w:tmpl w:val="71A6676E"/>
    <w:lvl w:ilvl="0" w:tplc="46BAA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5"/>
  </w:num>
  <w:num w:numId="5">
    <w:abstractNumId w:val="3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39"/>
  </w:num>
  <w:num w:numId="11">
    <w:abstractNumId w:val="15"/>
  </w:num>
  <w:num w:numId="12">
    <w:abstractNumId w:val="11"/>
  </w:num>
  <w:num w:numId="13">
    <w:abstractNumId w:val="1"/>
  </w:num>
  <w:num w:numId="14">
    <w:abstractNumId w:val="26"/>
  </w:num>
  <w:num w:numId="15">
    <w:abstractNumId w:val="24"/>
  </w:num>
  <w:num w:numId="16">
    <w:abstractNumId w:val="7"/>
  </w:num>
  <w:num w:numId="17">
    <w:abstractNumId w:val="35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1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2"/>
  </w:num>
  <w:num w:numId="26">
    <w:abstractNumId w:val="20"/>
  </w:num>
  <w:num w:numId="27">
    <w:abstractNumId w:val="42"/>
  </w:num>
  <w:num w:numId="28">
    <w:abstractNumId w:val="27"/>
  </w:num>
  <w:num w:numId="29">
    <w:abstractNumId w:val="3"/>
  </w:num>
  <w:num w:numId="30">
    <w:abstractNumId w:val="3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1"/>
  </w:num>
  <w:num w:numId="34">
    <w:abstractNumId w:val="28"/>
  </w:num>
  <w:num w:numId="35">
    <w:abstractNumId w:val="0"/>
  </w:num>
  <w:num w:numId="36">
    <w:abstractNumId w:val="14"/>
  </w:num>
  <w:num w:numId="37">
    <w:abstractNumId w:val="34"/>
  </w:num>
  <w:num w:numId="38">
    <w:abstractNumId w:val="10"/>
  </w:num>
  <w:num w:numId="39">
    <w:abstractNumId w:val="4"/>
  </w:num>
  <w:num w:numId="40">
    <w:abstractNumId w:val="19"/>
  </w:num>
  <w:num w:numId="41">
    <w:abstractNumId w:val="8"/>
  </w:num>
  <w:num w:numId="42">
    <w:abstractNumId w:val="23"/>
  </w:num>
  <w:num w:numId="43">
    <w:abstractNumId w:val="1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82"/>
    <w:rsid w:val="00002076"/>
    <w:rsid w:val="00004D39"/>
    <w:rsid w:val="00006AF8"/>
    <w:rsid w:val="000164C4"/>
    <w:rsid w:val="000168C8"/>
    <w:rsid w:val="00020911"/>
    <w:rsid w:val="00024579"/>
    <w:rsid w:val="0004126C"/>
    <w:rsid w:val="00041A96"/>
    <w:rsid w:val="000609B1"/>
    <w:rsid w:val="00061886"/>
    <w:rsid w:val="000A4686"/>
    <w:rsid w:val="000B44BA"/>
    <w:rsid w:val="000D1A2D"/>
    <w:rsid w:val="000D2FE7"/>
    <w:rsid w:val="00117C27"/>
    <w:rsid w:val="0012260C"/>
    <w:rsid w:val="00124206"/>
    <w:rsid w:val="00164A49"/>
    <w:rsid w:val="001836CD"/>
    <w:rsid w:val="00187172"/>
    <w:rsid w:val="00190E19"/>
    <w:rsid w:val="00193345"/>
    <w:rsid w:val="001D2EFD"/>
    <w:rsid w:val="001D7B29"/>
    <w:rsid w:val="00214062"/>
    <w:rsid w:val="00216822"/>
    <w:rsid w:val="0021757A"/>
    <w:rsid w:val="002261FD"/>
    <w:rsid w:val="002343A8"/>
    <w:rsid w:val="002369B6"/>
    <w:rsid w:val="00240A05"/>
    <w:rsid w:val="002651D1"/>
    <w:rsid w:val="00281321"/>
    <w:rsid w:val="00290A4B"/>
    <w:rsid w:val="002B76AD"/>
    <w:rsid w:val="002C6E4B"/>
    <w:rsid w:val="002E45DC"/>
    <w:rsid w:val="002F1A70"/>
    <w:rsid w:val="00303931"/>
    <w:rsid w:val="00304C07"/>
    <w:rsid w:val="00305777"/>
    <w:rsid w:val="00344EFC"/>
    <w:rsid w:val="00350293"/>
    <w:rsid w:val="00352064"/>
    <w:rsid w:val="003A3525"/>
    <w:rsid w:val="003A3FAF"/>
    <w:rsid w:val="003C3269"/>
    <w:rsid w:val="003F352F"/>
    <w:rsid w:val="00406B55"/>
    <w:rsid w:val="00414D4C"/>
    <w:rsid w:val="00415B8B"/>
    <w:rsid w:val="00455CDD"/>
    <w:rsid w:val="00473948"/>
    <w:rsid w:val="00474D4A"/>
    <w:rsid w:val="00494A21"/>
    <w:rsid w:val="004A07D9"/>
    <w:rsid w:val="004A3268"/>
    <w:rsid w:val="004B3A7E"/>
    <w:rsid w:val="004E6AD7"/>
    <w:rsid w:val="004F687D"/>
    <w:rsid w:val="005412BB"/>
    <w:rsid w:val="00546CBD"/>
    <w:rsid w:val="00551A6A"/>
    <w:rsid w:val="00556FAC"/>
    <w:rsid w:val="005813E7"/>
    <w:rsid w:val="00593D27"/>
    <w:rsid w:val="005A6C28"/>
    <w:rsid w:val="005C295E"/>
    <w:rsid w:val="005C7EDE"/>
    <w:rsid w:val="005D4091"/>
    <w:rsid w:val="005E7446"/>
    <w:rsid w:val="00621AB3"/>
    <w:rsid w:val="00626B1A"/>
    <w:rsid w:val="00652A19"/>
    <w:rsid w:val="00682D07"/>
    <w:rsid w:val="006B15CB"/>
    <w:rsid w:val="006C5BD1"/>
    <w:rsid w:val="006E1B16"/>
    <w:rsid w:val="0070180F"/>
    <w:rsid w:val="00712B3C"/>
    <w:rsid w:val="00713B77"/>
    <w:rsid w:val="007316B2"/>
    <w:rsid w:val="007419C2"/>
    <w:rsid w:val="00757812"/>
    <w:rsid w:val="00771220"/>
    <w:rsid w:val="00777E04"/>
    <w:rsid w:val="0078769E"/>
    <w:rsid w:val="007961BB"/>
    <w:rsid w:val="007E5915"/>
    <w:rsid w:val="007F1568"/>
    <w:rsid w:val="00807365"/>
    <w:rsid w:val="00816D18"/>
    <w:rsid w:val="00827A42"/>
    <w:rsid w:val="00831FB5"/>
    <w:rsid w:val="0086086E"/>
    <w:rsid w:val="00886467"/>
    <w:rsid w:val="008C7B1D"/>
    <w:rsid w:val="008D059A"/>
    <w:rsid w:val="008D107F"/>
    <w:rsid w:val="0090508A"/>
    <w:rsid w:val="00913E99"/>
    <w:rsid w:val="00925F30"/>
    <w:rsid w:val="009310A3"/>
    <w:rsid w:val="00941A27"/>
    <w:rsid w:val="009528CC"/>
    <w:rsid w:val="00955918"/>
    <w:rsid w:val="00995E68"/>
    <w:rsid w:val="009A3A73"/>
    <w:rsid w:val="009C7DDD"/>
    <w:rsid w:val="009D68D1"/>
    <w:rsid w:val="009F312B"/>
    <w:rsid w:val="00A06715"/>
    <w:rsid w:val="00A17A4B"/>
    <w:rsid w:val="00A213A0"/>
    <w:rsid w:val="00A22877"/>
    <w:rsid w:val="00A76DD1"/>
    <w:rsid w:val="00A8518F"/>
    <w:rsid w:val="00A85ED8"/>
    <w:rsid w:val="00AC3541"/>
    <w:rsid w:val="00AD0270"/>
    <w:rsid w:val="00AD746F"/>
    <w:rsid w:val="00AF7779"/>
    <w:rsid w:val="00AF7E71"/>
    <w:rsid w:val="00B35A82"/>
    <w:rsid w:val="00B7131C"/>
    <w:rsid w:val="00BA0ED6"/>
    <w:rsid w:val="00BB31AA"/>
    <w:rsid w:val="00BC6C38"/>
    <w:rsid w:val="00BF78D7"/>
    <w:rsid w:val="00C13DD3"/>
    <w:rsid w:val="00C246DB"/>
    <w:rsid w:val="00C32AE3"/>
    <w:rsid w:val="00C657B0"/>
    <w:rsid w:val="00C67672"/>
    <w:rsid w:val="00C700DE"/>
    <w:rsid w:val="00C7625D"/>
    <w:rsid w:val="00C92C77"/>
    <w:rsid w:val="00C9510F"/>
    <w:rsid w:val="00CB05D3"/>
    <w:rsid w:val="00CD06CC"/>
    <w:rsid w:val="00CE3FD9"/>
    <w:rsid w:val="00CF56A5"/>
    <w:rsid w:val="00D27E78"/>
    <w:rsid w:val="00D3256F"/>
    <w:rsid w:val="00D660E9"/>
    <w:rsid w:val="00D71924"/>
    <w:rsid w:val="00D80C2A"/>
    <w:rsid w:val="00D90E86"/>
    <w:rsid w:val="00DA6BD5"/>
    <w:rsid w:val="00DC19DD"/>
    <w:rsid w:val="00DC33C3"/>
    <w:rsid w:val="00DC4662"/>
    <w:rsid w:val="00E04E08"/>
    <w:rsid w:val="00E05C3A"/>
    <w:rsid w:val="00E07BB9"/>
    <w:rsid w:val="00E07DF6"/>
    <w:rsid w:val="00E1571C"/>
    <w:rsid w:val="00E2196A"/>
    <w:rsid w:val="00E56CE4"/>
    <w:rsid w:val="00E86BC2"/>
    <w:rsid w:val="00E94714"/>
    <w:rsid w:val="00EA01FB"/>
    <w:rsid w:val="00EB5103"/>
    <w:rsid w:val="00EC33F1"/>
    <w:rsid w:val="00ED5976"/>
    <w:rsid w:val="00ED5C9D"/>
    <w:rsid w:val="00F117D2"/>
    <w:rsid w:val="00F137B7"/>
    <w:rsid w:val="00F222AB"/>
    <w:rsid w:val="00F367ED"/>
    <w:rsid w:val="00F36E02"/>
    <w:rsid w:val="00F50C8C"/>
    <w:rsid w:val="00F54351"/>
    <w:rsid w:val="00F662B4"/>
    <w:rsid w:val="00F67A93"/>
    <w:rsid w:val="00F82AD3"/>
    <w:rsid w:val="00FB7EF5"/>
    <w:rsid w:val="00FC080D"/>
    <w:rsid w:val="00FC704D"/>
    <w:rsid w:val="00FD7EFE"/>
    <w:rsid w:val="00FE50B6"/>
    <w:rsid w:val="00FE5577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5A24"/>
  <w15:chartTrackingRefBased/>
  <w15:docId w15:val="{78865D43-1487-45D6-BD3E-6B363D8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1D2EFD"/>
    <w:pPr>
      <w:spacing w:after="0" w:line="240" w:lineRule="auto"/>
      <w:ind w:right="184"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D2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16D1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04C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4C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4C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4C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4C0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4C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A3A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FC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168C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25F30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316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16B2"/>
  </w:style>
  <w:style w:type="paragraph" w:styleId="af1">
    <w:name w:val="Body Text"/>
    <w:basedOn w:val="a"/>
    <w:link w:val="af2"/>
    <w:uiPriority w:val="99"/>
    <w:semiHidden/>
    <w:unhideWhenUsed/>
    <w:rsid w:val="007316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316B2"/>
  </w:style>
  <w:style w:type="paragraph" w:styleId="af3">
    <w:name w:val="header"/>
    <w:basedOn w:val="a"/>
    <w:link w:val="af4"/>
    <w:uiPriority w:val="99"/>
    <w:unhideWhenUsed/>
    <w:rsid w:val="0095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528CC"/>
  </w:style>
  <w:style w:type="paragraph" w:styleId="af5">
    <w:name w:val="footer"/>
    <w:basedOn w:val="a"/>
    <w:link w:val="af6"/>
    <w:uiPriority w:val="99"/>
    <w:unhideWhenUsed/>
    <w:rsid w:val="0095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5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4C4E-3DB4-4668-82E0-142F5836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75</Pages>
  <Words>18052</Words>
  <Characters>10289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27</cp:revision>
  <cp:lastPrinted>2018-06-19T12:04:00Z</cp:lastPrinted>
  <dcterms:created xsi:type="dcterms:W3CDTF">2018-06-04T11:03:00Z</dcterms:created>
  <dcterms:modified xsi:type="dcterms:W3CDTF">2018-11-28T11:43:00Z</dcterms:modified>
</cp:coreProperties>
</file>